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A19" w:rsidRDefault="00902A19" w:rsidP="00902A19">
      <w:pPr>
        <w:rPr>
          <w:b/>
          <w:sz w:val="32"/>
          <w:szCs w:val="32"/>
        </w:rPr>
      </w:pPr>
    </w:p>
    <w:p w:rsidR="00902A19" w:rsidRDefault="00902A19" w:rsidP="00902A19">
      <w:pPr>
        <w:rPr>
          <w:b/>
          <w:sz w:val="32"/>
          <w:szCs w:val="32"/>
        </w:rPr>
      </w:pPr>
    </w:p>
    <w:p w:rsidR="00902A19" w:rsidRDefault="00902A19" w:rsidP="00902A19">
      <w:pPr>
        <w:rPr>
          <w:b/>
          <w:sz w:val="32"/>
          <w:szCs w:val="32"/>
        </w:rPr>
      </w:pPr>
    </w:p>
    <w:p w:rsidR="00902A19" w:rsidRDefault="00902A19" w:rsidP="00902A1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3489325</wp:posOffset>
                </wp:positionV>
                <wp:extent cx="5722620" cy="1089660"/>
                <wp:effectExtent l="0" t="0" r="11430" b="1524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0896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F8D" w:rsidRPr="00902A19" w:rsidRDefault="00757F8D" w:rsidP="00902A19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902A19">
                              <w:rPr>
                                <w:sz w:val="56"/>
                              </w:rPr>
                              <w:t>Výroční zpráva o činnosti školy</w:t>
                            </w:r>
                          </w:p>
                          <w:p w:rsidR="00757F8D" w:rsidRPr="00902A19" w:rsidRDefault="00757F8D" w:rsidP="00902A19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902A19">
                              <w:rPr>
                                <w:sz w:val="56"/>
                              </w:rPr>
                              <w:t>Školní rok 202</w:t>
                            </w:r>
                            <w:r>
                              <w:rPr>
                                <w:sz w:val="56"/>
                              </w:rPr>
                              <w:t>4/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.05pt;margin-top:274.75pt;width:450.6pt;height:85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" fillcolor="black [3213]">
                <v:textbox>
                  <w:txbxContent>
                    <w:p w:rsidR="00757F8D" w:rsidRPr="00902A19" w:rsidRDefault="00757F8D" w:rsidP="00902A19">
                      <w:pPr>
                        <w:jc w:val="center"/>
                        <w:rPr>
                          <w:sz w:val="56"/>
                        </w:rPr>
                      </w:pPr>
                      <w:r w:rsidRPr="00902A19">
                        <w:rPr>
                          <w:sz w:val="56"/>
                        </w:rPr>
                        <w:t>Výroční zpráva o činnosti školy</w:t>
                      </w:r>
                    </w:p>
                    <w:p w:rsidR="00757F8D" w:rsidRPr="00902A19" w:rsidRDefault="00757F8D" w:rsidP="00902A19">
                      <w:pPr>
                        <w:jc w:val="center"/>
                        <w:rPr>
                          <w:sz w:val="56"/>
                        </w:rPr>
                      </w:pPr>
                      <w:r w:rsidRPr="00902A19">
                        <w:rPr>
                          <w:sz w:val="56"/>
                        </w:rPr>
                        <w:t>Školní rok 202</w:t>
                      </w:r>
                      <w:r>
                        <w:rPr>
                          <w:sz w:val="56"/>
                        </w:rPr>
                        <w:t>4/2025</w:t>
                      </w:r>
                    </w:p>
                  </w:txbxContent>
                </v:textbox>
              </v:shape>
            </w:pict>
          </mc:Fallback>
        </mc:AlternateContent>
      </w:r>
      <w:r w:rsidRPr="00415193">
        <w:rPr>
          <w:b/>
          <w:noProof/>
          <w:sz w:val="32"/>
          <w:szCs w:val="32"/>
        </w:rPr>
        <w:drawing>
          <wp:inline distT="0" distB="0" distL="0" distR="0">
            <wp:extent cx="3611880" cy="2712720"/>
            <wp:effectExtent l="0" t="0" r="7620" b="0"/>
            <wp:docPr id="1" name="Obrázek 1" descr="FOTKA Š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KA ŠKOL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018155" cy="10687050"/>
                <wp:effectExtent l="5715" t="9525" r="0" b="0"/>
                <wp:wrapNone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8155" cy="10687050"/>
                          <a:chOff x="0" y="0"/>
                          <a:chExt cx="3113670" cy="10058400"/>
                        </a:xfrm>
                      </wpg:grpSpPr>
                      <wps:wsp>
                        <wps:cNvPr id="3" name="Obdélník 459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545" cy="100584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9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Obdélník 460"/>
                        <wps:cNvSpPr>
                          <a:spLocks noChangeArrowheads="1"/>
                        </wps:cNvSpPr>
                        <wps:spPr bwMode="auto">
                          <a:xfrm>
                            <a:off x="124691" y="0"/>
                            <a:ext cx="2971800" cy="10058400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bdélník 461"/>
                        <wps:cNvSpPr>
                          <a:spLocks noChangeArrowheads="1"/>
                        </wps:cNvSpPr>
                        <wps:spPr bwMode="auto">
                          <a:xfrm>
                            <a:off x="13854" y="0"/>
                            <a:ext cx="3099816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F8D" w:rsidRDefault="00757F8D" w:rsidP="00902A19">
                              <w:pPr>
                                <w:pStyle w:val="Bezmezer"/>
                                <w:rPr>
                                  <w:rFonts w:ascii="Cambria" w:hAnsi="Cambr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757F8D" w:rsidRDefault="00757F8D" w:rsidP="00902A19">
                              <w:pPr>
                                <w:pStyle w:val="Bezmezer"/>
                                <w:rPr>
                                  <w:rFonts w:ascii="Cambria" w:hAnsi="Cambr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757F8D" w:rsidRDefault="00757F8D" w:rsidP="00902A19">
                              <w:pPr>
                                <w:pStyle w:val="Bezmezer"/>
                                <w:rPr>
                                  <w:rFonts w:ascii="Cambria" w:hAnsi="Cambr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757F8D" w:rsidRDefault="00757F8D" w:rsidP="00902A19">
                              <w:pPr>
                                <w:pStyle w:val="Bezmezer"/>
                                <w:rPr>
                                  <w:rFonts w:ascii="Cambria" w:hAnsi="Cambr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757F8D" w:rsidRDefault="00757F8D" w:rsidP="00902A19">
                              <w:pPr>
                                <w:pStyle w:val="Bezmezer"/>
                                <w:rPr>
                                  <w:rFonts w:ascii="Cambria" w:hAnsi="Cambr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757F8D" w:rsidRDefault="00757F8D" w:rsidP="00902A19">
                              <w:pPr>
                                <w:pStyle w:val="Bezmezer"/>
                                <w:rPr>
                                  <w:rFonts w:ascii="Cambria" w:hAnsi="Cambr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757F8D" w:rsidRDefault="00757F8D" w:rsidP="00902A19">
                              <w:pPr>
                                <w:pStyle w:val="Bezmezer"/>
                                <w:rPr>
                                  <w:rFonts w:ascii="Cambria" w:hAnsi="Cambria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15193">
                                <w:rPr>
                                  <w:rFonts w:ascii="Cambria" w:hAnsi="Cambria"/>
                                  <w:b/>
                                  <w:sz w:val="32"/>
                                  <w:szCs w:val="32"/>
                                </w:rPr>
                                <w:t xml:space="preserve">Základní škola </w:t>
                              </w:r>
                            </w:p>
                            <w:p w:rsidR="00757F8D" w:rsidRDefault="00757F8D" w:rsidP="00902A19">
                              <w:pPr>
                                <w:pStyle w:val="Bezmezer"/>
                                <w:rPr>
                                  <w:rFonts w:ascii="Cambria" w:hAnsi="Cambria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15193">
                                <w:rPr>
                                  <w:rFonts w:ascii="Cambria" w:hAnsi="Cambria"/>
                                  <w:b/>
                                  <w:sz w:val="32"/>
                                  <w:szCs w:val="32"/>
                                </w:rPr>
                                <w:t xml:space="preserve">a Mateřská škola, </w:t>
                              </w:r>
                            </w:p>
                            <w:p w:rsidR="00757F8D" w:rsidRPr="00415193" w:rsidRDefault="00757F8D" w:rsidP="00902A19">
                              <w:pPr>
                                <w:pStyle w:val="Bezmezer"/>
                                <w:rPr>
                                  <w:rFonts w:ascii="Cambria" w:hAnsi="Cambria"/>
                                  <w:color w:val="FFFFFF"/>
                                  <w:sz w:val="96"/>
                                  <w:szCs w:val="96"/>
                                </w:rPr>
                              </w:pPr>
                              <w:r w:rsidRPr="00415193">
                                <w:rPr>
                                  <w:rFonts w:ascii="Cambria" w:hAnsi="Cambria"/>
                                  <w:b/>
                                  <w:sz w:val="32"/>
                                  <w:szCs w:val="32"/>
                                </w:rPr>
                                <w:t>Vysoké Veselí, okres Jičín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6" name="Obdélník 9"/>
                        <wps:cNvSpPr>
                          <a:spLocks noChangeArrowheads="1"/>
                        </wps:cNvSpPr>
                        <wps:spPr bwMode="auto">
                          <a:xfrm>
                            <a:off x="0" y="6761018"/>
                            <a:ext cx="3089515" cy="283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F8D" w:rsidRPr="00415193" w:rsidRDefault="00757F8D" w:rsidP="00902A19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</w:rPr>
                              </w:pPr>
                              <w:r w:rsidRPr="00415193">
                                <w:rPr>
                                  <w:rFonts w:ascii="Cambria" w:hAnsi="Cambria"/>
                                  <w:b/>
                                </w:rPr>
                                <w:t>dle § 10, ods</w:t>
                              </w:r>
                              <w:r>
                                <w:rPr>
                                  <w:rFonts w:ascii="Cambria" w:hAnsi="Cambria"/>
                                  <w:b/>
                                </w:rPr>
                                <w:t>t</w:t>
                              </w:r>
                              <w:r w:rsidRPr="00415193">
                                <w:rPr>
                                  <w:rFonts w:ascii="Cambria" w:hAnsi="Cambria"/>
                                  <w:b/>
                                </w:rPr>
                                <w:t>. 3 zák. č. 561/2004 Sb., o předškolním, základním, středním vyšším a jiném vzdělání</w:t>
                              </w:r>
                            </w:p>
                            <w:p w:rsidR="00757F8D" w:rsidRPr="00415193" w:rsidRDefault="00757F8D" w:rsidP="00902A19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</w:rPr>
                              </w:pPr>
                            </w:p>
                            <w:p w:rsidR="00757F8D" w:rsidRPr="00415193" w:rsidRDefault="00757F8D" w:rsidP="00902A19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</w:rPr>
                              </w:pPr>
                              <w:r w:rsidRPr="00415193">
                                <w:rPr>
                                  <w:rFonts w:ascii="Cambria" w:hAnsi="Cambria"/>
                                  <w:b/>
                                </w:rPr>
                                <w:t>a dle §7 vyhlášky č. 15/2005 Sb.</w:t>
                              </w:r>
                            </w:p>
                            <w:p w:rsidR="00757F8D" w:rsidRPr="00415193" w:rsidRDefault="00757F8D" w:rsidP="00902A19">
                              <w:pPr>
                                <w:pStyle w:val="Bezmezer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  <w: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id="Skupina 2" o:spid="_x0000_s1027" style="position:absolute;margin-left:186.45pt;margin-top:0;width:237.65pt;height:841.5pt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">
                <v:rect id="Obdélník 459" o:spid="_x0000_s1028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" stroked="f" strokecolor="white" strokeweight="1pt">
                  <v:fill r:id="rId10" o:title="Light vertical" recolor="t" type="tile"/>
                  <v:shadow color="#d8d8d8" offset="3pt,3pt"/>
                </v:rect>
                <v:rect id="Obdélník 460" o:spid="_x0000_s1029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" fillcolor="#a9d18e" stroked="f" strokecolor="#d8d8d8"/>
                <v:rect id="Obdélník 461" o:spid="_x0000_s1030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" filled="f" stroked="f" strokecolor="white" strokeweight="1pt">
                  <v:fill opacity="52428f"/>
                  <v:textbox inset="28.8pt,14.4pt,14.4pt,14.4pt">
                    <w:txbxContent>
                      <w:p w:rsidR="00757F8D" w:rsidRDefault="00757F8D" w:rsidP="00902A19">
                        <w:pPr>
                          <w:pStyle w:val="Bezmezer"/>
                          <w:rPr>
                            <w:rFonts w:ascii="Cambria" w:hAnsi="Cambria"/>
                            <w:b/>
                            <w:sz w:val="32"/>
                            <w:szCs w:val="32"/>
                          </w:rPr>
                        </w:pPr>
                      </w:p>
                      <w:p w:rsidR="00757F8D" w:rsidRDefault="00757F8D" w:rsidP="00902A19">
                        <w:pPr>
                          <w:pStyle w:val="Bezmezer"/>
                          <w:rPr>
                            <w:rFonts w:ascii="Cambria" w:hAnsi="Cambria"/>
                            <w:b/>
                            <w:sz w:val="32"/>
                            <w:szCs w:val="32"/>
                          </w:rPr>
                        </w:pPr>
                      </w:p>
                      <w:p w:rsidR="00757F8D" w:rsidRDefault="00757F8D" w:rsidP="00902A19">
                        <w:pPr>
                          <w:pStyle w:val="Bezmezer"/>
                          <w:rPr>
                            <w:rFonts w:ascii="Cambria" w:hAnsi="Cambria"/>
                            <w:b/>
                            <w:sz w:val="32"/>
                            <w:szCs w:val="32"/>
                          </w:rPr>
                        </w:pPr>
                      </w:p>
                      <w:p w:rsidR="00757F8D" w:rsidRDefault="00757F8D" w:rsidP="00902A19">
                        <w:pPr>
                          <w:pStyle w:val="Bezmezer"/>
                          <w:rPr>
                            <w:rFonts w:ascii="Cambria" w:hAnsi="Cambria"/>
                            <w:b/>
                            <w:sz w:val="32"/>
                            <w:szCs w:val="32"/>
                          </w:rPr>
                        </w:pPr>
                      </w:p>
                      <w:p w:rsidR="00757F8D" w:rsidRDefault="00757F8D" w:rsidP="00902A19">
                        <w:pPr>
                          <w:pStyle w:val="Bezmezer"/>
                          <w:rPr>
                            <w:rFonts w:ascii="Cambria" w:hAnsi="Cambria"/>
                            <w:b/>
                            <w:sz w:val="32"/>
                            <w:szCs w:val="32"/>
                          </w:rPr>
                        </w:pPr>
                      </w:p>
                      <w:p w:rsidR="00757F8D" w:rsidRDefault="00757F8D" w:rsidP="00902A19">
                        <w:pPr>
                          <w:pStyle w:val="Bezmezer"/>
                          <w:rPr>
                            <w:rFonts w:ascii="Cambria" w:hAnsi="Cambria"/>
                            <w:b/>
                            <w:sz w:val="32"/>
                            <w:szCs w:val="32"/>
                          </w:rPr>
                        </w:pPr>
                      </w:p>
                      <w:p w:rsidR="00757F8D" w:rsidRDefault="00757F8D" w:rsidP="00902A19">
                        <w:pPr>
                          <w:pStyle w:val="Bezmezer"/>
                          <w:rPr>
                            <w:rFonts w:ascii="Cambria" w:hAnsi="Cambria"/>
                            <w:b/>
                            <w:sz w:val="32"/>
                            <w:szCs w:val="32"/>
                          </w:rPr>
                        </w:pPr>
                        <w:r w:rsidRPr="00415193">
                          <w:rPr>
                            <w:rFonts w:ascii="Cambria" w:hAnsi="Cambria"/>
                            <w:b/>
                            <w:sz w:val="32"/>
                            <w:szCs w:val="32"/>
                          </w:rPr>
                          <w:t xml:space="preserve">Základní škola </w:t>
                        </w:r>
                      </w:p>
                      <w:p w:rsidR="00757F8D" w:rsidRDefault="00757F8D" w:rsidP="00902A19">
                        <w:pPr>
                          <w:pStyle w:val="Bezmezer"/>
                          <w:rPr>
                            <w:rFonts w:ascii="Cambria" w:hAnsi="Cambria"/>
                            <w:b/>
                            <w:sz w:val="32"/>
                            <w:szCs w:val="32"/>
                          </w:rPr>
                        </w:pPr>
                        <w:r w:rsidRPr="00415193">
                          <w:rPr>
                            <w:rFonts w:ascii="Cambria" w:hAnsi="Cambria"/>
                            <w:b/>
                            <w:sz w:val="32"/>
                            <w:szCs w:val="32"/>
                          </w:rPr>
                          <w:t xml:space="preserve">a Mateřská škola, </w:t>
                        </w:r>
                      </w:p>
                      <w:p w:rsidR="00757F8D" w:rsidRPr="00415193" w:rsidRDefault="00757F8D" w:rsidP="00902A19">
                        <w:pPr>
                          <w:pStyle w:val="Bezmezer"/>
                          <w:rPr>
                            <w:rFonts w:ascii="Cambria" w:hAnsi="Cambria"/>
                            <w:color w:val="FFFFFF"/>
                            <w:sz w:val="96"/>
                            <w:szCs w:val="96"/>
                          </w:rPr>
                        </w:pPr>
                        <w:r w:rsidRPr="00415193">
                          <w:rPr>
                            <w:rFonts w:ascii="Cambria" w:hAnsi="Cambria"/>
                            <w:b/>
                            <w:sz w:val="32"/>
                            <w:szCs w:val="32"/>
                          </w:rPr>
                          <w:t>Vysoké Veselí, okres Jičín</w:t>
                        </w:r>
                      </w:p>
                    </w:txbxContent>
                  </v:textbox>
                </v:rect>
                <v:rect id="Obdélník 9" o:spid="_x0000_s1031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" filled="f" stroked="f" strokecolor="white" strokeweight="1pt">
                  <v:fill opacity="52428f"/>
                  <v:textbox inset="28.8pt,14.4pt,14.4pt,14.4pt">
                    <w:txbxContent>
                      <w:p w:rsidR="00757F8D" w:rsidRPr="00415193" w:rsidRDefault="00757F8D" w:rsidP="00902A19">
                        <w:pPr>
                          <w:jc w:val="center"/>
                          <w:rPr>
                            <w:rFonts w:ascii="Cambria" w:hAnsi="Cambria"/>
                            <w:b/>
                          </w:rPr>
                        </w:pPr>
                        <w:r w:rsidRPr="00415193">
                          <w:rPr>
                            <w:rFonts w:ascii="Cambria" w:hAnsi="Cambria"/>
                            <w:b/>
                          </w:rPr>
                          <w:t>dle § 10, ods</w:t>
                        </w:r>
                        <w:r>
                          <w:rPr>
                            <w:rFonts w:ascii="Cambria" w:hAnsi="Cambria"/>
                            <w:b/>
                          </w:rPr>
                          <w:t>t</w:t>
                        </w:r>
                        <w:r w:rsidRPr="00415193">
                          <w:rPr>
                            <w:rFonts w:ascii="Cambria" w:hAnsi="Cambria"/>
                            <w:b/>
                          </w:rPr>
                          <w:t>. 3 zák. č. 561/2004 Sb., o předškolním, základním, středním vyšším a jiném vzdělání</w:t>
                        </w:r>
                      </w:p>
                      <w:p w:rsidR="00757F8D" w:rsidRPr="00415193" w:rsidRDefault="00757F8D" w:rsidP="00902A19">
                        <w:pPr>
                          <w:jc w:val="center"/>
                          <w:rPr>
                            <w:rFonts w:ascii="Cambria" w:hAnsi="Cambria"/>
                            <w:b/>
                          </w:rPr>
                        </w:pPr>
                      </w:p>
                      <w:p w:rsidR="00757F8D" w:rsidRPr="00415193" w:rsidRDefault="00757F8D" w:rsidP="00902A19">
                        <w:pPr>
                          <w:jc w:val="center"/>
                          <w:rPr>
                            <w:rFonts w:ascii="Cambria" w:hAnsi="Cambria"/>
                            <w:b/>
                          </w:rPr>
                        </w:pPr>
                        <w:r w:rsidRPr="00415193">
                          <w:rPr>
                            <w:rFonts w:ascii="Cambria" w:hAnsi="Cambria"/>
                            <w:b/>
                          </w:rPr>
                          <w:t>a dle §7 vyhlášky č. 15/2005 Sb.</w:t>
                        </w:r>
                      </w:p>
                      <w:p w:rsidR="00757F8D" w:rsidRPr="00415193" w:rsidRDefault="00757F8D" w:rsidP="00902A19">
                        <w:pPr>
                          <w:pStyle w:val="Bezmezer"/>
                          <w:spacing w:line="360" w:lineRule="auto"/>
                          <w:rPr>
                            <w:color w:val="FFFFFF"/>
                          </w:rPr>
                        </w:pPr>
                        <w:r>
                          <w:t xml:space="preserve">     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902A19" w:rsidRDefault="00902A19">
      <w:pPr>
        <w:sectPr w:rsidR="00902A1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02A19" w:rsidRPr="009C4482" w:rsidRDefault="00902A19" w:rsidP="00902A19">
      <w:pPr>
        <w:rPr>
          <w:b/>
          <w:i/>
        </w:rPr>
      </w:pPr>
      <w:r w:rsidRPr="009C4482">
        <w:lastRenderedPageBreak/>
        <w:t xml:space="preserve">Č.j.: ZŠ </w:t>
      </w:r>
      <w:r>
        <w:t>VV</w:t>
      </w:r>
      <w:r w:rsidR="00B45EEE">
        <w:t xml:space="preserve"> </w:t>
      </w:r>
      <w:r w:rsidR="00C851E0">
        <w:t xml:space="preserve"> 549</w:t>
      </w:r>
      <w:r w:rsidRPr="009C4482">
        <w:t>/N/20</w:t>
      </w:r>
      <w:r>
        <w:t>2</w:t>
      </w:r>
      <w:r w:rsidR="001B0E13">
        <w:t>5</w:t>
      </w:r>
    </w:p>
    <w:p w:rsidR="00902A19" w:rsidRPr="009C4482" w:rsidRDefault="00902A19" w:rsidP="00902A19"/>
    <w:p w:rsidR="00902A19" w:rsidRPr="009C4482" w:rsidRDefault="00902A19" w:rsidP="00902A19"/>
    <w:p w:rsidR="00902A19" w:rsidRPr="0094049D" w:rsidRDefault="00902A19" w:rsidP="00902A19">
      <w:pPr>
        <w:rPr>
          <w:b/>
          <w:sz w:val="28"/>
          <w:szCs w:val="28"/>
        </w:rPr>
      </w:pPr>
      <w:r w:rsidRPr="009C4482">
        <w:rPr>
          <w:b/>
          <w:sz w:val="28"/>
          <w:szCs w:val="28"/>
        </w:rPr>
        <w:t>Obsah výroční zprávy o činnosti škol</w:t>
      </w:r>
    </w:p>
    <w:sdt>
      <w:sdtPr>
        <w:rPr>
          <w:rFonts w:ascii="Times New Roman" w:hAnsi="Times New Roman"/>
          <w:color w:val="auto"/>
          <w:sz w:val="24"/>
          <w:szCs w:val="24"/>
        </w:rPr>
        <w:id w:val="5212190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2758" w:rsidRDefault="00682758">
          <w:pPr>
            <w:pStyle w:val="Nadpisobsahu"/>
          </w:pPr>
        </w:p>
        <w:p w:rsidR="00757F8D" w:rsidRDefault="00682758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827568" w:history="1">
            <w:r w:rsidR="00757F8D" w:rsidRPr="00494154">
              <w:rPr>
                <w:rStyle w:val="Hypertextovodkaz"/>
                <w:noProof/>
              </w:rPr>
              <w:t>1. Základní údaje o škole</w:t>
            </w:r>
            <w:r w:rsidR="00757F8D">
              <w:rPr>
                <w:noProof/>
                <w:webHidden/>
              </w:rPr>
              <w:tab/>
            </w:r>
            <w:r w:rsidR="00757F8D">
              <w:rPr>
                <w:noProof/>
                <w:webHidden/>
              </w:rPr>
              <w:fldChar w:fldCharType="begin"/>
            </w:r>
            <w:r w:rsidR="00757F8D">
              <w:rPr>
                <w:noProof/>
                <w:webHidden/>
              </w:rPr>
              <w:instrText xml:space="preserve"> PAGEREF _Toc208827568 \h </w:instrText>
            </w:r>
            <w:r w:rsidR="00757F8D">
              <w:rPr>
                <w:noProof/>
                <w:webHidden/>
              </w:rPr>
            </w:r>
            <w:r w:rsidR="00757F8D">
              <w:rPr>
                <w:noProof/>
                <w:webHidden/>
              </w:rPr>
              <w:fldChar w:fldCharType="separate"/>
            </w:r>
            <w:r w:rsidR="008D7C21">
              <w:rPr>
                <w:noProof/>
                <w:webHidden/>
              </w:rPr>
              <w:t>4</w:t>
            </w:r>
            <w:r w:rsidR="00757F8D">
              <w:rPr>
                <w:noProof/>
                <w:webHidden/>
              </w:rPr>
              <w:fldChar w:fldCharType="end"/>
            </w:r>
          </w:hyperlink>
        </w:p>
        <w:p w:rsidR="00757F8D" w:rsidRDefault="00757F8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27569" w:history="1">
            <w:r w:rsidRPr="00494154">
              <w:rPr>
                <w:rStyle w:val="Hypertextovodkaz"/>
                <w:noProof/>
              </w:rPr>
              <w:t>1.1 Základní údaje o š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2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8D" w:rsidRDefault="00757F8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27570" w:history="1">
            <w:r w:rsidRPr="00494154">
              <w:rPr>
                <w:rStyle w:val="Hypertextovodkaz"/>
                <w:noProof/>
              </w:rPr>
              <w:t>1.2 Součásti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2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8D" w:rsidRDefault="00757F8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27571" w:history="1">
            <w:r w:rsidRPr="00494154">
              <w:rPr>
                <w:rStyle w:val="Hypertextovodkaz"/>
                <w:noProof/>
              </w:rPr>
              <w:t>2. Personální ú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2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8D" w:rsidRDefault="00757F8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27572" w:history="1">
            <w:r w:rsidRPr="00494154">
              <w:rPr>
                <w:rStyle w:val="Hypertextovodkaz"/>
                <w:noProof/>
              </w:rPr>
              <w:t>2.1 Členění zaměstnanců podle věku a pohlav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2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8D" w:rsidRDefault="00757F8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27573" w:history="1">
            <w:r w:rsidRPr="00494154">
              <w:rPr>
                <w:rStyle w:val="Hypertextovodkaz"/>
                <w:noProof/>
              </w:rPr>
              <w:t>2.2 Členění zaměstnanců podle vzdělání a pohlav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8D" w:rsidRDefault="00757F8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27574" w:history="1">
            <w:r w:rsidRPr="00494154">
              <w:rPr>
                <w:rStyle w:val="Hypertextovodkaz"/>
                <w:noProof/>
              </w:rPr>
              <w:t>2.3 Členění pedagogických pracovníků podle odborné kvalif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8D" w:rsidRDefault="00757F8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27575" w:history="1">
            <w:r w:rsidRPr="00494154">
              <w:rPr>
                <w:rStyle w:val="Hypertextovodkaz"/>
                <w:noProof/>
              </w:rPr>
              <w:t>2.4 Aprobovanost výu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8D" w:rsidRDefault="00757F8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27576" w:history="1">
            <w:r w:rsidRPr="00494154">
              <w:rPr>
                <w:rStyle w:val="Hypertextovodkaz"/>
                <w:noProof/>
              </w:rPr>
              <w:t>2.5 Přehled pracovníků podle aprobova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2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8D" w:rsidRDefault="00757F8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27577" w:history="1">
            <w:r w:rsidRPr="00494154">
              <w:rPr>
                <w:rStyle w:val="Hypertextovodkaz"/>
                <w:noProof/>
              </w:rPr>
              <w:t>2.6 Zařazení pracovníků do platových tří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2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8D" w:rsidRDefault="00757F8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27578" w:history="1">
            <w:r w:rsidRPr="00494154">
              <w:rPr>
                <w:rStyle w:val="Hypertextovodkaz"/>
                <w:noProof/>
              </w:rPr>
              <w:t>2.7 Trvání pracovního pomě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2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8D" w:rsidRDefault="00757F8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27579" w:history="1">
            <w:r w:rsidRPr="00494154">
              <w:rPr>
                <w:rStyle w:val="Hypertextovodkaz"/>
                <w:noProof/>
              </w:rPr>
              <w:t>3. Vzdělávací program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2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8D" w:rsidRDefault="00757F8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27580" w:history="1">
            <w:r w:rsidRPr="00494154">
              <w:rPr>
                <w:rStyle w:val="Hypertextovodkaz"/>
                <w:noProof/>
              </w:rPr>
              <w:t>3.1 Vzdělávací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2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8D" w:rsidRDefault="00757F8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27581" w:history="1">
            <w:r w:rsidRPr="00494154">
              <w:rPr>
                <w:rStyle w:val="Hypertextovodkaz"/>
                <w:noProof/>
              </w:rPr>
              <w:t>3.2 Učební plán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2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8D" w:rsidRDefault="00757F8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27582" w:history="1">
            <w:r w:rsidRPr="00494154">
              <w:rPr>
                <w:rStyle w:val="Hypertextovodkaz"/>
                <w:noProof/>
              </w:rPr>
              <w:t>3.3 Nepovinné předměty a zájmové krouž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2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8D" w:rsidRDefault="00757F8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27583" w:history="1">
            <w:r w:rsidRPr="00494154">
              <w:rPr>
                <w:rStyle w:val="Hypertextovodkaz"/>
                <w:noProof/>
              </w:rPr>
              <w:t>4. Počty žá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2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8D" w:rsidRDefault="00757F8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27584" w:history="1">
            <w:r w:rsidRPr="00494154">
              <w:rPr>
                <w:rStyle w:val="Hypertextovodkaz"/>
                <w:noProof/>
              </w:rPr>
              <w:t>4.1 Počty žáků školy k 30. 9. 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2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8D" w:rsidRDefault="00757F8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27585" w:history="1">
            <w:r w:rsidRPr="00494154">
              <w:rPr>
                <w:rStyle w:val="Hypertextovodkaz"/>
                <w:noProof/>
              </w:rPr>
              <w:t>4.2 Žáci přijatí do 1. ročníku základní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8D" w:rsidRDefault="00757F8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27586" w:history="1">
            <w:r w:rsidRPr="00494154">
              <w:rPr>
                <w:rStyle w:val="Hypertextovodkaz"/>
                <w:noProof/>
              </w:rPr>
              <w:t>4.3 Žáci přijati do vyšších ročníků základní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8D" w:rsidRDefault="00757F8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27587" w:history="1">
            <w:r w:rsidRPr="00494154">
              <w:rPr>
                <w:rStyle w:val="Hypertextovodkaz"/>
                <w:noProof/>
              </w:rPr>
              <w:t>4.4 Žáci přijati ke vzdělávání do střední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8D" w:rsidRDefault="00757F8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27588" w:history="1">
            <w:r w:rsidRPr="00494154">
              <w:rPr>
                <w:rStyle w:val="Hypertextovodkaz"/>
                <w:caps/>
                <w:noProof/>
              </w:rPr>
              <w:t>36-67-E/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8D" w:rsidRDefault="00757F8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27589" w:history="1">
            <w:r w:rsidRPr="00494154">
              <w:rPr>
                <w:rStyle w:val="Hypertextovodkaz"/>
                <w:noProof/>
              </w:rPr>
              <w:t>5. Hodnocení žá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2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8D" w:rsidRDefault="00757F8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27590" w:history="1">
            <w:r w:rsidRPr="00494154">
              <w:rPr>
                <w:rStyle w:val="Hypertextovodkaz"/>
                <w:noProof/>
              </w:rPr>
              <w:t>5.1 Celkové hodnocení žáků – prospě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2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8D" w:rsidRDefault="00757F8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27591" w:history="1">
            <w:r w:rsidRPr="00494154">
              <w:rPr>
                <w:rStyle w:val="Hypertextovodkaz"/>
                <w:noProof/>
              </w:rPr>
              <w:t>5.2 Celkové hodnocení žáků – zhoršené ch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2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8D" w:rsidRDefault="00757F8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27592" w:history="1">
            <w:r w:rsidRPr="00494154">
              <w:rPr>
                <w:rStyle w:val="Hypertextovodkaz"/>
                <w:noProof/>
              </w:rPr>
              <w:t>5.3 Hodnocení výsledků vzdělávání – způsob vyjádření (klasifikačním stupněm, slovně, kombinací obou způsobů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2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8D" w:rsidRDefault="00757F8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27593" w:history="1">
            <w:r w:rsidRPr="00494154">
              <w:rPr>
                <w:rStyle w:val="Hypertextovodkaz"/>
                <w:noProof/>
              </w:rPr>
              <w:t>5.4 Výchovná opatření – pochva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2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8D" w:rsidRDefault="00757F8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27594" w:history="1">
            <w:r w:rsidRPr="00494154">
              <w:rPr>
                <w:rStyle w:val="Hypertextovodkaz"/>
                <w:noProof/>
              </w:rPr>
              <w:t>5.5 Výchovná opatření – napomenutí a dů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2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8D" w:rsidRDefault="00757F8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27595" w:history="1">
            <w:r w:rsidRPr="00494154">
              <w:rPr>
                <w:rStyle w:val="Hypertextovodkaz"/>
                <w:noProof/>
              </w:rPr>
              <w:t>5.6 Komisionální přezkoušení žá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2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8D" w:rsidRDefault="00757F8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27596" w:history="1">
            <w:r w:rsidRPr="00494154">
              <w:rPr>
                <w:rStyle w:val="Hypertextovodkaz"/>
                <w:noProof/>
              </w:rPr>
              <w:t>5.7 Opakování roční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2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8D" w:rsidRDefault="00757F8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27597" w:history="1">
            <w:r w:rsidRPr="00494154">
              <w:rPr>
                <w:rStyle w:val="Hypertextovodkaz"/>
                <w:noProof/>
              </w:rPr>
              <w:t>5.8 Počet omluvených / neomluvených ho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2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8D" w:rsidRDefault="00757F8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27598" w:history="1">
            <w:r w:rsidRPr="00494154">
              <w:rPr>
                <w:rStyle w:val="Hypertextovodkaz"/>
                <w:noProof/>
              </w:rPr>
              <w:t>6. Průběh a výsledky vzděl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2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8D" w:rsidRDefault="00757F8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27599" w:history="1">
            <w:r w:rsidRPr="00494154">
              <w:rPr>
                <w:rStyle w:val="Hypertextovodkaz"/>
                <w:noProof/>
              </w:rPr>
              <w:t>6.1 Hospitační čin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2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8D" w:rsidRDefault="00757F8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27600" w:history="1">
            <w:r w:rsidRPr="00494154">
              <w:rPr>
                <w:rStyle w:val="Hypertextovodkaz"/>
                <w:noProof/>
              </w:rPr>
              <w:t>7. Další vzdělávání pedagogických pracovní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2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8D" w:rsidRDefault="00757F8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27601" w:history="1">
            <w:r w:rsidRPr="00494154">
              <w:rPr>
                <w:rStyle w:val="Hypertextovodkaz"/>
                <w:noProof/>
              </w:rPr>
              <w:t>7.1 Studium ke splnění kvalifikačních předpoklad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2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8D" w:rsidRDefault="00757F8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27602" w:history="1">
            <w:r w:rsidRPr="00494154">
              <w:rPr>
                <w:rStyle w:val="Hypertextovodkaz"/>
                <w:noProof/>
              </w:rPr>
              <w:t>7.2 Samostud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2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8D" w:rsidRDefault="00757F8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27603" w:history="1">
            <w:r w:rsidRPr="00494154">
              <w:rPr>
                <w:rStyle w:val="Hypertextovodkaz"/>
                <w:noProof/>
              </w:rPr>
              <w:t>8. 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8D" w:rsidRDefault="00757F8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27604" w:history="1">
            <w:r w:rsidRPr="00494154">
              <w:rPr>
                <w:rStyle w:val="Hypertextovodkaz"/>
                <w:noProof/>
              </w:rPr>
              <w:t>8.1 Pracovní stanice – počítač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8D" w:rsidRDefault="00757F8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27605" w:history="1">
            <w:r w:rsidRPr="00494154">
              <w:rPr>
                <w:rStyle w:val="Hypertextovodkaz"/>
                <w:noProof/>
              </w:rPr>
              <w:t>8.2 Prezentační a grafická tech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8D" w:rsidRDefault="00757F8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27606" w:history="1">
            <w:r w:rsidRPr="00494154">
              <w:rPr>
                <w:rStyle w:val="Hypertextovodkaz"/>
                <w:noProof/>
              </w:rPr>
              <w:t>9. Zájmové vzdělávání – školní druž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8D" w:rsidRDefault="00757F8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27607" w:history="1">
            <w:r w:rsidRPr="00494154">
              <w:rPr>
                <w:rStyle w:val="Hypertextovodkaz"/>
                <w:noProof/>
              </w:rPr>
              <w:t>9.1 Školní družina k 30.10.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8D" w:rsidRDefault="00757F8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27608" w:history="1">
            <w:r w:rsidRPr="00494154">
              <w:rPr>
                <w:rStyle w:val="Hypertextovodkaz"/>
                <w:noProof/>
              </w:rPr>
              <w:t>9.2 Materiálně technické vyba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8D" w:rsidRDefault="00757F8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27609" w:history="1">
            <w:r w:rsidRPr="00494154">
              <w:rPr>
                <w:rStyle w:val="Hypertextovodkaz"/>
                <w:noProof/>
              </w:rPr>
              <w:t>10. Vzdělávání žáků se speciálními vzdělávacími potřebami a žáků nadaný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2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8D" w:rsidRDefault="00757F8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27610" w:history="1">
            <w:r w:rsidRPr="00494154">
              <w:rPr>
                <w:rStyle w:val="Hypertextovodkaz"/>
                <w:noProof/>
              </w:rPr>
              <w:t>10.1 Podmínky pro vzděl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2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8D" w:rsidRDefault="00757F8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27611" w:history="1">
            <w:r w:rsidRPr="00494154">
              <w:rPr>
                <w:rStyle w:val="Hypertextovodkaz"/>
                <w:noProof/>
              </w:rPr>
              <w:t>11. Akce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2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8D" w:rsidRDefault="00757F8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27612" w:history="1">
            <w:r w:rsidRPr="00494154">
              <w:rPr>
                <w:rStyle w:val="Hypertextovodkaz"/>
                <w:noProof/>
              </w:rPr>
              <w:t>12 Prevence rizikového ch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2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8D" w:rsidRDefault="00757F8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27613" w:history="1">
            <w:r w:rsidRPr="00494154">
              <w:rPr>
                <w:rStyle w:val="Hypertextovodkaz"/>
                <w:noProof/>
              </w:rPr>
              <w:t>12.1 Závěrečná zpráva primární prevence rizikového chování ZŠ a M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2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8D" w:rsidRDefault="00757F8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27614" w:history="1">
            <w:r w:rsidRPr="00494154">
              <w:rPr>
                <w:rStyle w:val="Hypertextovodkaz"/>
                <w:noProof/>
              </w:rPr>
              <w:t>12.2 Realizované akce M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2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8D" w:rsidRDefault="00757F8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27615" w:history="1">
            <w:r w:rsidRPr="00494154">
              <w:rPr>
                <w:rStyle w:val="Hypertextovodkaz"/>
                <w:noProof/>
              </w:rPr>
              <w:t>12.4 Počet výskytu rizikového chování, které škola řeš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2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8D" w:rsidRDefault="00757F8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27616" w:history="1">
            <w:r w:rsidRPr="00494154">
              <w:rPr>
                <w:rStyle w:val="Hypertextovodkaz"/>
                <w:noProof/>
              </w:rPr>
              <w:t>13. Program environmentálního vzdělávání, výchovy a osvě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2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8D" w:rsidRDefault="00757F8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27617" w:history="1">
            <w:r w:rsidRPr="00494154">
              <w:rPr>
                <w:rStyle w:val="Hypertextovodkaz"/>
                <w:noProof/>
              </w:rPr>
              <w:t>13.1 Environmentální program M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2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8D" w:rsidRDefault="00757F8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27618" w:history="1">
            <w:r w:rsidRPr="00494154">
              <w:rPr>
                <w:rStyle w:val="Hypertextovodkaz"/>
                <w:noProof/>
              </w:rPr>
              <w:t>13.2 Program Z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2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8D" w:rsidRDefault="00757F8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27619" w:history="1">
            <w:r w:rsidRPr="00494154">
              <w:rPr>
                <w:rStyle w:val="Hypertextovodkaz"/>
                <w:noProof/>
              </w:rPr>
              <w:t>14. Prevence rizik a školní úr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2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8D" w:rsidRDefault="00757F8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27620" w:history="1">
            <w:r w:rsidRPr="00494154">
              <w:rPr>
                <w:rStyle w:val="Hypertextovodkaz"/>
                <w:noProof/>
              </w:rPr>
              <w:t>14.1 Počet úraz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2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8D" w:rsidRDefault="00757F8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27621" w:history="1">
            <w:r w:rsidRPr="00494154">
              <w:rPr>
                <w:rStyle w:val="Hypertextovodkaz"/>
                <w:noProof/>
              </w:rPr>
              <w:t>14.2 Vyhodnocení úraz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2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8D" w:rsidRDefault="00757F8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27622" w:history="1">
            <w:r w:rsidRPr="00494154">
              <w:rPr>
                <w:rStyle w:val="Hypertextovodkaz"/>
                <w:noProof/>
              </w:rPr>
              <w:t>14.3 Prevence ri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2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8D" w:rsidRDefault="00757F8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27623" w:history="1">
            <w:r w:rsidRPr="00494154">
              <w:rPr>
                <w:rStyle w:val="Hypertextovodkaz"/>
                <w:noProof/>
              </w:rPr>
              <w:t>15. Spolupráce školy s rodič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2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8D" w:rsidRDefault="00757F8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27624" w:history="1">
            <w:r w:rsidRPr="00494154">
              <w:rPr>
                <w:rStyle w:val="Hypertextovodkaz"/>
                <w:noProof/>
              </w:rPr>
              <w:t>15.1 Formy spolu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2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8D" w:rsidRDefault="00757F8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27625" w:history="1">
            <w:r w:rsidRPr="00494154">
              <w:rPr>
                <w:rStyle w:val="Hypertextovodkaz"/>
                <w:noProof/>
              </w:rPr>
              <w:t>16. Předložené a školou realizované projekty financované z cizí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2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8D" w:rsidRDefault="00757F8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27626" w:history="1">
            <w:r w:rsidRPr="00494154">
              <w:rPr>
                <w:rStyle w:val="Hypertextovodkaz"/>
                <w:noProof/>
              </w:rPr>
              <w:t>16.1 Údaje Projekty a granty MŠM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2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8D" w:rsidRDefault="00757F8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27627" w:history="1">
            <w:r w:rsidRPr="00494154">
              <w:rPr>
                <w:rStyle w:val="Hypertextovodkaz"/>
                <w:noProof/>
              </w:rPr>
              <w:t>16.2 Údaje Projekty a granty ostatních subjek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2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8D" w:rsidRDefault="00757F8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27628" w:history="1">
            <w:r w:rsidRPr="00494154">
              <w:rPr>
                <w:rStyle w:val="Hypertextovodkaz"/>
                <w:noProof/>
              </w:rPr>
              <w:t>Příloha č.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C2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758" w:rsidRDefault="00682758">
          <w:r>
            <w:rPr>
              <w:b/>
              <w:bCs/>
            </w:rPr>
            <w:fldChar w:fldCharType="end"/>
          </w:r>
        </w:p>
      </w:sdtContent>
    </w:sdt>
    <w:p w:rsidR="00902A19" w:rsidRDefault="00902A19">
      <w:pPr>
        <w:sectPr w:rsidR="00902A1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02A19" w:rsidRPr="00902A19" w:rsidRDefault="00902A19" w:rsidP="00902A19">
      <w:pPr>
        <w:pStyle w:val="Nadpis1"/>
      </w:pPr>
      <w:bookmarkStart w:id="0" w:name="_Toc112790116"/>
      <w:bookmarkStart w:id="1" w:name="_Toc208827568"/>
      <w:r w:rsidRPr="00902A19">
        <w:lastRenderedPageBreak/>
        <w:t>1. Základní údaje o škole</w:t>
      </w:r>
      <w:bookmarkEnd w:id="0"/>
      <w:bookmarkEnd w:id="1"/>
    </w:p>
    <w:p w:rsidR="00902A19" w:rsidRPr="00A00A65" w:rsidRDefault="00902A19" w:rsidP="00A00A65">
      <w:pPr>
        <w:pStyle w:val="Nadpis2"/>
      </w:pPr>
      <w:bookmarkStart w:id="2" w:name="_Toc112790117"/>
      <w:bookmarkStart w:id="3" w:name="_Toc208827569"/>
      <w:r w:rsidRPr="00902A19">
        <w:t>1.1 Základní údaje o škole</w:t>
      </w:r>
      <w:bookmarkEnd w:id="2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773"/>
      </w:tblGrid>
      <w:tr w:rsidR="00902A19" w:rsidRPr="00902A19" w:rsidTr="00982EB3">
        <w:tc>
          <w:tcPr>
            <w:tcW w:w="3348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Název školy</w:t>
            </w:r>
          </w:p>
        </w:tc>
        <w:tc>
          <w:tcPr>
            <w:tcW w:w="5864" w:type="dxa"/>
            <w:shd w:val="clear" w:color="auto" w:fill="D9E2F3" w:themeFill="accent1" w:themeFillTint="33"/>
          </w:tcPr>
          <w:p w:rsidR="00902A19" w:rsidRPr="00902A19" w:rsidRDefault="00902A19" w:rsidP="00902A19">
            <w:r w:rsidRPr="00902A19">
              <w:t>Základní škola a Mateřská škola, Vysoké Veselí, okres Jičín</w:t>
            </w:r>
          </w:p>
        </w:tc>
      </w:tr>
      <w:tr w:rsidR="00902A19" w:rsidRPr="00902A19" w:rsidTr="00902A19">
        <w:tc>
          <w:tcPr>
            <w:tcW w:w="3348" w:type="dxa"/>
          </w:tcPr>
          <w:p w:rsidR="00902A19" w:rsidRPr="00902A19" w:rsidRDefault="00902A19" w:rsidP="00902A19">
            <w:r w:rsidRPr="00902A19">
              <w:t>Adresa školy</w:t>
            </w:r>
          </w:p>
        </w:tc>
        <w:tc>
          <w:tcPr>
            <w:tcW w:w="5864" w:type="dxa"/>
          </w:tcPr>
          <w:p w:rsidR="00902A19" w:rsidRPr="00902A19" w:rsidRDefault="00902A19" w:rsidP="00902A19">
            <w:r w:rsidRPr="00902A19">
              <w:t>K. H. Borovského 99, 507 03 Vysoké Veselí</w:t>
            </w:r>
          </w:p>
        </w:tc>
      </w:tr>
      <w:tr w:rsidR="00902A19" w:rsidRPr="00902A19" w:rsidTr="00902A19">
        <w:tc>
          <w:tcPr>
            <w:tcW w:w="3348" w:type="dxa"/>
          </w:tcPr>
          <w:p w:rsidR="00902A19" w:rsidRPr="00902A19" w:rsidRDefault="00902A19" w:rsidP="00902A19">
            <w:r w:rsidRPr="00902A19">
              <w:t>IČ</w:t>
            </w:r>
          </w:p>
        </w:tc>
        <w:tc>
          <w:tcPr>
            <w:tcW w:w="5864" w:type="dxa"/>
          </w:tcPr>
          <w:p w:rsidR="00902A19" w:rsidRPr="00902A19" w:rsidRDefault="00902A19" w:rsidP="00902A19">
            <w:r w:rsidRPr="00902A19">
              <w:t>75017075</w:t>
            </w:r>
          </w:p>
        </w:tc>
      </w:tr>
      <w:tr w:rsidR="00902A19" w:rsidRPr="00902A19" w:rsidTr="00902A19">
        <w:tc>
          <w:tcPr>
            <w:tcW w:w="3348" w:type="dxa"/>
          </w:tcPr>
          <w:p w:rsidR="00902A19" w:rsidRPr="00902A19" w:rsidRDefault="00902A19" w:rsidP="00902A19">
            <w:r w:rsidRPr="00902A19">
              <w:t>Bankovní spojení</w:t>
            </w:r>
          </w:p>
        </w:tc>
        <w:tc>
          <w:tcPr>
            <w:tcW w:w="5864" w:type="dxa"/>
          </w:tcPr>
          <w:p w:rsidR="00902A19" w:rsidRPr="00902A19" w:rsidRDefault="00902A19" w:rsidP="00902A19">
            <w:r w:rsidRPr="00902A19">
              <w:t>181286596/0300</w:t>
            </w:r>
          </w:p>
        </w:tc>
      </w:tr>
      <w:tr w:rsidR="00902A19" w:rsidRPr="00902A19" w:rsidTr="00902A19">
        <w:tc>
          <w:tcPr>
            <w:tcW w:w="3348" w:type="dxa"/>
          </w:tcPr>
          <w:p w:rsidR="00902A19" w:rsidRPr="00902A19" w:rsidRDefault="00902A19" w:rsidP="00902A19">
            <w:r w:rsidRPr="00902A19">
              <w:t>Telefon/fax</w:t>
            </w:r>
          </w:p>
        </w:tc>
        <w:tc>
          <w:tcPr>
            <w:tcW w:w="5864" w:type="dxa"/>
          </w:tcPr>
          <w:p w:rsidR="00902A19" w:rsidRPr="00902A19" w:rsidRDefault="00902A19" w:rsidP="00902A19">
            <w:r w:rsidRPr="00902A19">
              <w:t>493592163, 778051783</w:t>
            </w:r>
          </w:p>
        </w:tc>
      </w:tr>
      <w:tr w:rsidR="00902A19" w:rsidRPr="00902A19" w:rsidTr="00902A19">
        <w:tc>
          <w:tcPr>
            <w:tcW w:w="3348" w:type="dxa"/>
          </w:tcPr>
          <w:p w:rsidR="00902A19" w:rsidRPr="00902A19" w:rsidRDefault="00902A19" w:rsidP="00902A19">
            <w:r w:rsidRPr="00902A19">
              <w:t>E-mail</w:t>
            </w:r>
          </w:p>
        </w:tc>
        <w:tc>
          <w:tcPr>
            <w:tcW w:w="5864" w:type="dxa"/>
          </w:tcPr>
          <w:p w:rsidR="00902A19" w:rsidRPr="00902A19" w:rsidRDefault="001B0E13" w:rsidP="00902A19">
            <w:hyperlink r:id="rId12" w:history="1">
              <w:r w:rsidR="00902A19" w:rsidRPr="00902A19">
                <w:rPr>
                  <w:rStyle w:val="Hypertextovodkaz"/>
                </w:rPr>
                <w:t>skola@vysokeveseli.cz</w:t>
              </w:r>
            </w:hyperlink>
          </w:p>
        </w:tc>
      </w:tr>
      <w:tr w:rsidR="00902A19" w:rsidRPr="00902A19" w:rsidTr="00902A19">
        <w:tc>
          <w:tcPr>
            <w:tcW w:w="3348" w:type="dxa"/>
          </w:tcPr>
          <w:p w:rsidR="00902A19" w:rsidRPr="00902A19" w:rsidRDefault="00902A19" w:rsidP="00902A19">
            <w:r w:rsidRPr="00902A19">
              <w:t>Adresa internetové stránky</w:t>
            </w:r>
          </w:p>
        </w:tc>
        <w:tc>
          <w:tcPr>
            <w:tcW w:w="5864" w:type="dxa"/>
          </w:tcPr>
          <w:p w:rsidR="00902A19" w:rsidRPr="00902A19" w:rsidRDefault="001B0E13" w:rsidP="00902A19">
            <w:hyperlink r:id="rId13" w:history="1">
              <w:r w:rsidR="00902A19" w:rsidRPr="00902A19">
                <w:rPr>
                  <w:rStyle w:val="Hypertextovodkaz"/>
                </w:rPr>
                <w:t>www.skola.vysokeveseli.cz</w:t>
              </w:r>
            </w:hyperlink>
          </w:p>
        </w:tc>
      </w:tr>
      <w:tr w:rsidR="00902A19" w:rsidRPr="00902A19" w:rsidTr="00902A19">
        <w:tc>
          <w:tcPr>
            <w:tcW w:w="3348" w:type="dxa"/>
          </w:tcPr>
          <w:p w:rsidR="00902A19" w:rsidRPr="00902A19" w:rsidRDefault="00902A19" w:rsidP="00902A19">
            <w:r w:rsidRPr="00902A19">
              <w:t>Právní forma</w:t>
            </w:r>
          </w:p>
        </w:tc>
        <w:tc>
          <w:tcPr>
            <w:tcW w:w="5864" w:type="dxa"/>
          </w:tcPr>
          <w:p w:rsidR="00902A19" w:rsidRPr="00902A19" w:rsidRDefault="00902A19" w:rsidP="00902A19">
            <w:r w:rsidRPr="00902A19">
              <w:t>Příspěvková organizace</w:t>
            </w:r>
          </w:p>
        </w:tc>
      </w:tr>
      <w:tr w:rsidR="00902A19" w:rsidRPr="00902A19" w:rsidTr="00902A19">
        <w:tc>
          <w:tcPr>
            <w:tcW w:w="3348" w:type="dxa"/>
          </w:tcPr>
          <w:p w:rsidR="00902A19" w:rsidRPr="00902A19" w:rsidRDefault="00902A19" w:rsidP="00902A19">
            <w:r w:rsidRPr="00902A19">
              <w:t>Název zřizovatele</w:t>
            </w:r>
          </w:p>
        </w:tc>
        <w:tc>
          <w:tcPr>
            <w:tcW w:w="5864" w:type="dxa"/>
          </w:tcPr>
          <w:p w:rsidR="00902A19" w:rsidRPr="00902A19" w:rsidRDefault="00902A19" w:rsidP="00902A19">
            <w:r w:rsidRPr="00902A19">
              <w:t>Město Vysoké Veselí</w:t>
            </w:r>
          </w:p>
        </w:tc>
      </w:tr>
      <w:tr w:rsidR="00902A19" w:rsidRPr="00902A19" w:rsidTr="00902A19">
        <w:tc>
          <w:tcPr>
            <w:tcW w:w="3348" w:type="dxa"/>
          </w:tcPr>
          <w:p w:rsidR="00902A19" w:rsidRPr="00902A19" w:rsidRDefault="00902A19" w:rsidP="00902A19">
            <w:r w:rsidRPr="00902A19">
              <w:t>Součásti školy</w:t>
            </w:r>
          </w:p>
        </w:tc>
        <w:tc>
          <w:tcPr>
            <w:tcW w:w="5864" w:type="dxa"/>
          </w:tcPr>
          <w:p w:rsidR="00902A19" w:rsidRPr="00902A19" w:rsidRDefault="00902A19" w:rsidP="00902A19">
            <w:r w:rsidRPr="00902A19">
              <w:t>Základní škola, mateřská škola, školní jídelna, školní družina</w:t>
            </w:r>
          </w:p>
        </w:tc>
      </w:tr>
      <w:tr w:rsidR="00902A19" w:rsidRPr="00902A19" w:rsidTr="00902A19">
        <w:tc>
          <w:tcPr>
            <w:tcW w:w="3348" w:type="dxa"/>
          </w:tcPr>
          <w:p w:rsidR="00902A19" w:rsidRPr="00902A19" w:rsidRDefault="00C608EB" w:rsidP="00902A19">
            <w:r>
              <w:t>RED IZO</w:t>
            </w:r>
          </w:p>
        </w:tc>
        <w:tc>
          <w:tcPr>
            <w:tcW w:w="5864" w:type="dxa"/>
          </w:tcPr>
          <w:p w:rsidR="00902A19" w:rsidRPr="00902A19" w:rsidRDefault="00C608EB" w:rsidP="00902A19">
            <w:r>
              <w:t>600092348</w:t>
            </w:r>
          </w:p>
        </w:tc>
      </w:tr>
      <w:tr w:rsidR="00902A19" w:rsidRPr="00902A19" w:rsidTr="00902A19">
        <w:tc>
          <w:tcPr>
            <w:tcW w:w="3348" w:type="dxa"/>
          </w:tcPr>
          <w:p w:rsidR="00902A19" w:rsidRPr="00902A19" w:rsidRDefault="00902A19" w:rsidP="00902A19">
            <w:r w:rsidRPr="00902A19">
              <w:t>Vedoucí a hospodářští pracovníci</w:t>
            </w:r>
          </w:p>
        </w:tc>
        <w:tc>
          <w:tcPr>
            <w:tcW w:w="5864" w:type="dxa"/>
          </w:tcPr>
          <w:p w:rsidR="00902A19" w:rsidRPr="00902A19" w:rsidRDefault="00902A19" w:rsidP="00902A19">
            <w:r w:rsidRPr="00902A19">
              <w:t xml:space="preserve">Ředitel: Mgr. Bc. Magdaléna </w:t>
            </w:r>
            <w:proofErr w:type="spellStart"/>
            <w:r w:rsidRPr="00902A19">
              <w:t>Neufussová</w:t>
            </w:r>
            <w:proofErr w:type="spellEnd"/>
          </w:p>
          <w:p w:rsidR="00902A19" w:rsidRPr="00902A19" w:rsidRDefault="00902A19" w:rsidP="00902A19">
            <w:r w:rsidRPr="00902A19">
              <w:t>Zástupce ředitele: Mgr. Iveta Nyčová</w:t>
            </w:r>
          </w:p>
          <w:p w:rsidR="00902A19" w:rsidRPr="00902A19" w:rsidRDefault="001B0E13" w:rsidP="00902A19">
            <w:r>
              <w:t xml:space="preserve">Zástupce </w:t>
            </w:r>
            <w:r w:rsidR="00902A19" w:rsidRPr="00902A19">
              <w:t>mateřské školy:</w:t>
            </w:r>
            <w:r>
              <w:t xml:space="preserve"> Pavla </w:t>
            </w:r>
            <w:proofErr w:type="spellStart"/>
            <w:r>
              <w:t>Bradnová</w:t>
            </w:r>
            <w:proofErr w:type="spellEnd"/>
            <w:r>
              <w:t>, DiS</w:t>
            </w:r>
          </w:p>
          <w:p w:rsidR="00902A19" w:rsidRPr="00902A19" w:rsidRDefault="001B0E13" w:rsidP="00902A19">
            <w:r>
              <w:t>Z</w:t>
            </w:r>
            <w:r w:rsidR="00757F8D">
              <w:t>ás</w:t>
            </w:r>
            <w:r>
              <w:t>tupce</w:t>
            </w:r>
            <w:r w:rsidR="00902A19" w:rsidRPr="00902A19">
              <w:t xml:space="preserve"> školní jídelny: </w:t>
            </w:r>
            <w:r>
              <w:t>Petra Holmanová</w:t>
            </w:r>
          </w:p>
          <w:p w:rsidR="00902A19" w:rsidRPr="00902A19" w:rsidRDefault="001B0E13" w:rsidP="00902A19">
            <w:r>
              <w:t>Zástupce</w:t>
            </w:r>
            <w:r w:rsidR="00902A19" w:rsidRPr="00902A19">
              <w:t xml:space="preserve"> školní družiny: Jana Čermáková</w:t>
            </w:r>
          </w:p>
        </w:tc>
      </w:tr>
      <w:tr w:rsidR="00902A19" w:rsidRPr="00902A19" w:rsidTr="00902A19">
        <w:tc>
          <w:tcPr>
            <w:tcW w:w="3348" w:type="dxa"/>
          </w:tcPr>
          <w:p w:rsidR="00902A19" w:rsidRPr="00902A19" w:rsidRDefault="00902A19" w:rsidP="00902A19">
            <w:r w:rsidRPr="00902A19">
              <w:t>Přehled hlavní činnosti školy (podle zřizovací listiny)</w:t>
            </w:r>
          </w:p>
        </w:tc>
        <w:tc>
          <w:tcPr>
            <w:tcW w:w="5864" w:type="dxa"/>
          </w:tcPr>
          <w:p w:rsidR="00902A19" w:rsidRPr="00902A19" w:rsidRDefault="00902A19" w:rsidP="00902A19">
            <w:r w:rsidRPr="00902A19">
              <w:t xml:space="preserve">Organizace sdružuje tyto součásti: </w:t>
            </w:r>
          </w:p>
          <w:p w:rsidR="00902A19" w:rsidRPr="00902A19" w:rsidRDefault="00902A19" w:rsidP="00902A19">
            <w:r w:rsidRPr="00902A19">
              <w:t>základní školu</w:t>
            </w:r>
          </w:p>
          <w:p w:rsidR="00902A19" w:rsidRPr="00902A19" w:rsidRDefault="00902A19" w:rsidP="00902A19">
            <w:r w:rsidRPr="00902A19">
              <w:t>školní jídelnu</w:t>
            </w:r>
          </w:p>
          <w:p w:rsidR="00B45EEE" w:rsidRDefault="00902A19" w:rsidP="00902A19">
            <w:r w:rsidRPr="00902A19">
              <w:t xml:space="preserve">mateřskou školu   </w:t>
            </w:r>
          </w:p>
          <w:p w:rsidR="00902A19" w:rsidRPr="00902A19" w:rsidRDefault="00B45EEE" w:rsidP="00902A19">
            <w:r>
              <w:t xml:space="preserve">školní družinu </w:t>
            </w:r>
            <w:r w:rsidR="00902A19" w:rsidRPr="00902A19">
              <w:t xml:space="preserve">                             </w:t>
            </w:r>
          </w:p>
        </w:tc>
      </w:tr>
    </w:tbl>
    <w:p w:rsidR="00A00A65" w:rsidRDefault="00A00A65" w:rsidP="00A00A65">
      <w:pPr>
        <w:pStyle w:val="Nadpis2"/>
      </w:pPr>
      <w:bookmarkStart w:id="4" w:name="_Toc112790118"/>
    </w:p>
    <w:p w:rsidR="00A00A65" w:rsidRPr="00A00A65" w:rsidRDefault="00902A19" w:rsidP="00A00A65">
      <w:pPr>
        <w:pStyle w:val="Nadpis2"/>
      </w:pPr>
      <w:bookmarkStart w:id="5" w:name="_Toc208827570"/>
      <w:r w:rsidRPr="00902A19">
        <w:t>1.2 Součásti školy</w:t>
      </w:r>
      <w:bookmarkEnd w:id="4"/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530"/>
      </w:tblGrid>
      <w:tr w:rsidR="00902A19" w:rsidRPr="00902A19" w:rsidTr="00982EB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součásti škol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Kapacita</w:t>
            </w:r>
          </w:p>
        </w:tc>
      </w:tr>
      <w:tr w:rsidR="00902A19" w:rsidRPr="00902A19" w:rsidTr="00902A1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A19" w:rsidRPr="00902A19" w:rsidRDefault="00902A19" w:rsidP="00902A19">
            <w:r w:rsidRPr="00902A19">
              <w:t>Mateřská škol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A19" w:rsidRPr="00902A19" w:rsidRDefault="00902A19" w:rsidP="00902A19">
            <w:r w:rsidRPr="00902A19">
              <w:t>36</w:t>
            </w:r>
          </w:p>
        </w:tc>
      </w:tr>
      <w:tr w:rsidR="00902A19" w:rsidRPr="00902A19" w:rsidTr="00902A1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A19" w:rsidRPr="00902A19" w:rsidRDefault="00902A19" w:rsidP="00902A19">
            <w:r w:rsidRPr="00902A19">
              <w:t>Základní škol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A19" w:rsidRPr="00902A19" w:rsidRDefault="00902A19" w:rsidP="00902A19">
            <w:r w:rsidRPr="00902A19">
              <w:t>300</w:t>
            </w:r>
          </w:p>
        </w:tc>
      </w:tr>
      <w:tr w:rsidR="00902A19" w:rsidRPr="00902A19" w:rsidTr="00902A1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A19" w:rsidRPr="00902A19" w:rsidRDefault="00902A19" w:rsidP="00902A19">
            <w:r w:rsidRPr="00902A19">
              <w:t>Školní družin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A19" w:rsidRPr="00902A19" w:rsidRDefault="00902A19" w:rsidP="00902A19">
            <w:r w:rsidRPr="00902A19">
              <w:t>50</w:t>
            </w:r>
          </w:p>
        </w:tc>
      </w:tr>
      <w:tr w:rsidR="00902A19" w:rsidRPr="00902A19" w:rsidTr="00902A1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A19" w:rsidRPr="00902A19" w:rsidRDefault="00902A19" w:rsidP="00902A19">
            <w:r w:rsidRPr="00902A19">
              <w:t xml:space="preserve">Školní jídelna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A19" w:rsidRPr="00902A19" w:rsidRDefault="00902A19" w:rsidP="00902A19">
            <w:r w:rsidRPr="00902A19">
              <w:t>200</w:t>
            </w:r>
          </w:p>
        </w:tc>
      </w:tr>
    </w:tbl>
    <w:p w:rsidR="00902A19" w:rsidRPr="00902A19" w:rsidRDefault="00902A19" w:rsidP="00902A19"/>
    <w:p w:rsidR="00902A19" w:rsidRPr="00902A19" w:rsidRDefault="00902A19" w:rsidP="00902A19">
      <w:pPr>
        <w:pStyle w:val="Nadpis1"/>
      </w:pPr>
      <w:bookmarkStart w:id="6" w:name="_Toc112790119"/>
      <w:bookmarkStart w:id="7" w:name="_Toc208827571"/>
      <w:r w:rsidRPr="00902A19">
        <w:t>2. Personální údaje</w:t>
      </w:r>
      <w:bookmarkEnd w:id="6"/>
      <w:bookmarkEnd w:id="7"/>
    </w:p>
    <w:p w:rsidR="00902A19" w:rsidRPr="00A00A65" w:rsidRDefault="00902A19" w:rsidP="00A00A65">
      <w:pPr>
        <w:pStyle w:val="Nadpis2"/>
      </w:pPr>
      <w:bookmarkStart w:id="8" w:name="_Toc112790120"/>
      <w:bookmarkStart w:id="9" w:name="_Toc208827572"/>
      <w:r w:rsidRPr="00902A19">
        <w:t>2.1 Členění zaměstnanců podle věku a pohlaví</w:t>
      </w:r>
      <w:bookmarkEnd w:id="8"/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90"/>
        <w:gridCol w:w="1620"/>
        <w:gridCol w:w="1440"/>
        <w:gridCol w:w="1440"/>
        <w:gridCol w:w="1440"/>
      </w:tblGrid>
      <w:tr w:rsidR="00902A19" w:rsidRPr="00902A19" w:rsidTr="00982EB3">
        <w:trPr>
          <w:trHeight w:val="235"/>
        </w:trPr>
        <w:tc>
          <w:tcPr>
            <w:tcW w:w="309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věk</w:t>
            </w:r>
          </w:p>
        </w:tc>
        <w:tc>
          <w:tcPr>
            <w:tcW w:w="162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muži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ženy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celkem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%</w:t>
            </w:r>
          </w:p>
        </w:tc>
      </w:tr>
      <w:tr w:rsidR="00902A19" w:rsidRPr="00902A19" w:rsidTr="00902A19">
        <w:trPr>
          <w:trHeight w:val="221"/>
        </w:trPr>
        <w:tc>
          <w:tcPr>
            <w:tcW w:w="3090" w:type="dxa"/>
          </w:tcPr>
          <w:p w:rsidR="00902A19" w:rsidRPr="00902A19" w:rsidRDefault="00902A19" w:rsidP="00902A19">
            <w:r w:rsidRPr="00902A19">
              <w:t>do 20 let</w:t>
            </w:r>
          </w:p>
        </w:tc>
        <w:tc>
          <w:tcPr>
            <w:tcW w:w="1620" w:type="dxa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 xml:space="preserve"> 0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trHeight w:val="221"/>
        </w:trPr>
        <w:tc>
          <w:tcPr>
            <w:tcW w:w="3090" w:type="dxa"/>
          </w:tcPr>
          <w:p w:rsidR="00902A19" w:rsidRPr="00902A19" w:rsidRDefault="00902A19" w:rsidP="00902A19">
            <w:proofErr w:type="gramStart"/>
            <w:r w:rsidRPr="00902A19">
              <w:t>21 - 30</w:t>
            </w:r>
            <w:proofErr w:type="gramEnd"/>
            <w:r w:rsidRPr="00902A19">
              <w:t xml:space="preserve"> let</w:t>
            </w:r>
          </w:p>
        </w:tc>
        <w:tc>
          <w:tcPr>
            <w:tcW w:w="1620" w:type="dxa"/>
          </w:tcPr>
          <w:p w:rsidR="00902A19" w:rsidRPr="00902A19" w:rsidRDefault="001B0E13" w:rsidP="00902A19">
            <w:r>
              <w:t>0</w:t>
            </w:r>
          </w:p>
        </w:tc>
        <w:tc>
          <w:tcPr>
            <w:tcW w:w="1440" w:type="dxa"/>
          </w:tcPr>
          <w:p w:rsidR="00902A19" w:rsidRPr="00902A19" w:rsidRDefault="00F33910" w:rsidP="00902A19">
            <w:r>
              <w:t>2</w:t>
            </w:r>
          </w:p>
        </w:tc>
        <w:tc>
          <w:tcPr>
            <w:tcW w:w="1440" w:type="dxa"/>
          </w:tcPr>
          <w:p w:rsidR="00902A19" w:rsidRPr="00902A19" w:rsidRDefault="00F33910" w:rsidP="00902A19">
            <w:r>
              <w:t>2</w:t>
            </w:r>
          </w:p>
        </w:tc>
        <w:tc>
          <w:tcPr>
            <w:tcW w:w="1440" w:type="dxa"/>
          </w:tcPr>
          <w:p w:rsidR="00902A19" w:rsidRPr="00902A19" w:rsidRDefault="007B3149" w:rsidP="00902A19">
            <w:r>
              <w:t>6,25</w:t>
            </w:r>
          </w:p>
        </w:tc>
      </w:tr>
      <w:tr w:rsidR="00902A19" w:rsidRPr="00902A19" w:rsidTr="00902A19">
        <w:trPr>
          <w:trHeight w:val="221"/>
        </w:trPr>
        <w:tc>
          <w:tcPr>
            <w:tcW w:w="3090" w:type="dxa"/>
          </w:tcPr>
          <w:p w:rsidR="00902A19" w:rsidRPr="00902A19" w:rsidRDefault="00902A19" w:rsidP="00902A19">
            <w:proofErr w:type="gramStart"/>
            <w:r w:rsidRPr="00902A19">
              <w:t>31 - 40</w:t>
            </w:r>
            <w:proofErr w:type="gramEnd"/>
            <w:r w:rsidRPr="00902A19">
              <w:t xml:space="preserve"> let</w:t>
            </w:r>
          </w:p>
        </w:tc>
        <w:tc>
          <w:tcPr>
            <w:tcW w:w="1620" w:type="dxa"/>
          </w:tcPr>
          <w:p w:rsidR="00902A19" w:rsidRPr="00902A19" w:rsidRDefault="00F33910" w:rsidP="00902A19">
            <w:r>
              <w:t>1</w:t>
            </w:r>
          </w:p>
        </w:tc>
        <w:tc>
          <w:tcPr>
            <w:tcW w:w="1440" w:type="dxa"/>
          </w:tcPr>
          <w:p w:rsidR="00902A19" w:rsidRPr="00902A19" w:rsidRDefault="00F33910" w:rsidP="00902A19">
            <w:r>
              <w:t>5</w:t>
            </w:r>
          </w:p>
        </w:tc>
        <w:tc>
          <w:tcPr>
            <w:tcW w:w="1440" w:type="dxa"/>
          </w:tcPr>
          <w:p w:rsidR="00902A19" w:rsidRPr="00902A19" w:rsidRDefault="00F33910" w:rsidP="00902A19">
            <w:r>
              <w:t>6</w:t>
            </w:r>
          </w:p>
        </w:tc>
        <w:tc>
          <w:tcPr>
            <w:tcW w:w="1440" w:type="dxa"/>
          </w:tcPr>
          <w:p w:rsidR="00902A19" w:rsidRPr="00902A19" w:rsidRDefault="005A5561" w:rsidP="00902A19">
            <w:r>
              <w:t>18,75</w:t>
            </w:r>
          </w:p>
        </w:tc>
      </w:tr>
      <w:tr w:rsidR="00902A19" w:rsidRPr="00902A19" w:rsidTr="00902A19">
        <w:trPr>
          <w:trHeight w:val="221"/>
        </w:trPr>
        <w:tc>
          <w:tcPr>
            <w:tcW w:w="3090" w:type="dxa"/>
          </w:tcPr>
          <w:p w:rsidR="00902A19" w:rsidRPr="00902A19" w:rsidRDefault="00902A19" w:rsidP="00902A19">
            <w:proofErr w:type="gramStart"/>
            <w:r w:rsidRPr="00902A19">
              <w:t>41 - 50</w:t>
            </w:r>
            <w:proofErr w:type="gramEnd"/>
            <w:r w:rsidRPr="00902A19">
              <w:t xml:space="preserve"> let</w:t>
            </w:r>
          </w:p>
        </w:tc>
        <w:tc>
          <w:tcPr>
            <w:tcW w:w="1620" w:type="dxa"/>
          </w:tcPr>
          <w:p w:rsidR="00902A19" w:rsidRPr="00902A19" w:rsidRDefault="00BF74D1" w:rsidP="00902A19">
            <w:r>
              <w:t>1</w:t>
            </w:r>
          </w:p>
        </w:tc>
        <w:tc>
          <w:tcPr>
            <w:tcW w:w="1440" w:type="dxa"/>
          </w:tcPr>
          <w:p w:rsidR="00902A19" w:rsidRPr="00902A19" w:rsidRDefault="00BF74D1" w:rsidP="00902A19">
            <w:r>
              <w:t>8</w:t>
            </w:r>
          </w:p>
        </w:tc>
        <w:tc>
          <w:tcPr>
            <w:tcW w:w="1440" w:type="dxa"/>
          </w:tcPr>
          <w:p w:rsidR="00902A19" w:rsidRPr="00902A19" w:rsidRDefault="00BF74D1" w:rsidP="00902A19">
            <w:r>
              <w:t>9</w:t>
            </w:r>
          </w:p>
        </w:tc>
        <w:tc>
          <w:tcPr>
            <w:tcW w:w="1440" w:type="dxa"/>
          </w:tcPr>
          <w:p w:rsidR="00902A19" w:rsidRPr="00902A19" w:rsidRDefault="007B3149" w:rsidP="00902A19">
            <w:r>
              <w:t>28,125</w:t>
            </w:r>
          </w:p>
        </w:tc>
      </w:tr>
      <w:tr w:rsidR="00902A19" w:rsidRPr="00902A19" w:rsidTr="00902A19">
        <w:trPr>
          <w:trHeight w:val="221"/>
        </w:trPr>
        <w:tc>
          <w:tcPr>
            <w:tcW w:w="3090" w:type="dxa"/>
          </w:tcPr>
          <w:p w:rsidR="00902A19" w:rsidRPr="00902A19" w:rsidRDefault="00902A19" w:rsidP="00902A19">
            <w:proofErr w:type="gramStart"/>
            <w:r w:rsidRPr="00902A19">
              <w:t>51 - 60</w:t>
            </w:r>
            <w:proofErr w:type="gramEnd"/>
            <w:r w:rsidRPr="00902A19">
              <w:t xml:space="preserve"> let</w:t>
            </w:r>
          </w:p>
        </w:tc>
        <w:tc>
          <w:tcPr>
            <w:tcW w:w="1620" w:type="dxa"/>
          </w:tcPr>
          <w:p w:rsidR="00902A19" w:rsidRPr="00902A19" w:rsidRDefault="00BF74D1" w:rsidP="00902A19">
            <w:r>
              <w:t>2</w:t>
            </w:r>
          </w:p>
        </w:tc>
        <w:tc>
          <w:tcPr>
            <w:tcW w:w="1440" w:type="dxa"/>
          </w:tcPr>
          <w:p w:rsidR="00902A19" w:rsidRPr="00902A19" w:rsidRDefault="00BF74D1" w:rsidP="00902A19">
            <w:r>
              <w:t>9</w:t>
            </w:r>
          </w:p>
        </w:tc>
        <w:tc>
          <w:tcPr>
            <w:tcW w:w="1440" w:type="dxa"/>
          </w:tcPr>
          <w:p w:rsidR="00902A19" w:rsidRPr="00902A19" w:rsidRDefault="00BF74D1" w:rsidP="00902A19">
            <w:r>
              <w:t>11</w:t>
            </w:r>
          </w:p>
        </w:tc>
        <w:tc>
          <w:tcPr>
            <w:tcW w:w="1440" w:type="dxa"/>
          </w:tcPr>
          <w:p w:rsidR="00902A19" w:rsidRPr="00902A19" w:rsidRDefault="007B3149" w:rsidP="00902A19">
            <w:r>
              <w:t>34,375</w:t>
            </w:r>
          </w:p>
        </w:tc>
      </w:tr>
      <w:tr w:rsidR="00902A19" w:rsidRPr="00902A19" w:rsidTr="00902A19">
        <w:trPr>
          <w:trHeight w:val="235"/>
        </w:trPr>
        <w:tc>
          <w:tcPr>
            <w:tcW w:w="3090" w:type="dxa"/>
          </w:tcPr>
          <w:p w:rsidR="00902A19" w:rsidRPr="00902A19" w:rsidRDefault="00902A19" w:rsidP="00902A19">
            <w:smartTag w:uri="urn:schemas-microsoft-com:office:smarttags" w:element="metricconverter">
              <w:smartTagPr>
                <w:attr w:name="ProductID" w:val="61 a"/>
              </w:smartTagPr>
              <w:r w:rsidRPr="00902A19">
                <w:t>61 a</w:t>
              </w:r>
            </w:smartTag>
            <w:r w:rsidRPr="00902A19">
              <w:t xml:space="preserve"> více let</w:t>
            </w:r>
          </w:p>
        </w:tc>
        <w:tc>
          <w:tcPr>
            <w:tcW w:w="1620" w:type="dxa"/>
          </w:tcPr>
          <w:p w:rsidR="00902A19" w:rsidRPr="00902A19" w:rsidRDefault="00BF74D1" w:rsidP="00902A19">
            <w:r>
              <w:t>2</w:t>
            </w:r>
          </w:p>
        </w:tc>
        <w:tc>
          <w:tcPr>
            <w:tcW w:w="1440" w:type="dxa"/>
          </w:tcPr>
          <w:p w:rsidR="00902A19" w:rsidRPr="00902A19" w:rsidRDefault="00BF74D1" w:rsidP="00902A19">
            <w:r>
              <w:t>2</w:t>
            </w:r>
          </w:p>
        </w:tc>
        <w:tc>
          <w:tcPr>
            <w:tcW w:w="1440" w:type="dxa"/>
          </w:tcPr>
          <w:p w:rsidR="00902A19" w:rsidRPr="00902A19" w:rsidRDefault="00BF74D1" w:rsidP="00902A19">
            <w:r>
              <w:t>4</w:t>
            </w:r>
          </w:p>
        </w:tc>
        <w:tc>
          <w:tcPr>
            <w:tcW w:w="1440" w:type="dxa"/>
          </w:tcPr>
          <w:p w:rsidR="00902A19" w:rsidRPr="00902A19" w:rsidRDefault="007B3149" w:rsidP="00902A19">
            <w:r>
              <w:t>12,5</w:t>
            </w:r>
          </w:p>
        </w:tc>
      </w:tr>
      <w:tr w:rsidR="00902A19" w:rsidRPr="00902A19" w:rsidTr="00012D36">
        <w:trPr>
          <w:trHeight w:val="235"/>
        </w:trPr>
        <w:tc>
          <w:tcPr>
            <w:tcW w:w="3090" w:type="dxa"/>
            <w:shd w:val="clear" w:color="auto" w:fill="D9E2F3" w:themeFill="accent1" w:themeFillTint="33"/>
          </w:tcPr>
          <w:p w:rsidR="00902A19" w:rsidRPr="007302FE" w:rsidRDefault="00902A19" w:rsidP="00902A19">
            <w:pPr>
              <w:rPr>
                <w:b/>
              </w:rPr>
            </w:pPr>
            <w:r w:rsidRPr="007302FE">
              <w:rPr>
                <w:b/>
              </w:rPr>
              <w:t>celkem</w:t>
            </w:r>
          </w:p>
        </w:tc>
        <w:tc>
          <w:tcPr>
            <w:tcW w:w="1620" w:type="dxa"/>
            <w:shd w:val="clear" w:color="auto" w:fill="D9E2F3" w:themeFill="accent1" w:themeFillTint="33"/>
          </w:tcPr>
          <w:p w:rsidR="00902A19" w:rsidRPr="007302FE" w:rsidRDefault="00902A19" w:rsidP="00902A19">
            <w:pPr>
              <w:rPr>
                <w:b/>
              </w:rPr>
            </w:pPr>
            <w:r w:rsidRPr="007302FE">
              <w:rPr>
                <w:b/>
              </w:rPr>
              <w:t>6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:rsidR="00902A19" w:rsidRPr="007302FE" w:rsidRDefault="001B0E13" w:rsidP="00902A19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:rsidR="00902A19" w:rsidRPr="007302FE" w:rsidRDefault="001B0E13" w:rsidP="00902A19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:rsidR="00902A19" w:rsidRPr="007302FE" w:rsidRDefault="00902A19" w:rsidP="00902A19">
            <w:pPr>
              <w:rPr>
                <w:b/>
              </w:rPr>
            </w:pPr>
            <w:r w:rsidRPr="007302FE">
              <w:rPr>
                <w:b/>
              </w:rPr>
              <w:t>100,0</w:t>
            </w:r>
          </w:p>
        </w:tc>
      </w:tr>
      <w:tr w:rsidR="00902A19" w:rsidRPr="00902A19" w:rsidTr="00012D36">
        <w:trPr>
          <w:trHeight w:val="235"/>
        </w:trPr>
        <w:tc>
          <w:tcPr>
            <w:tcW w:w="3090" w:type="dxa"/>
            <w:shd w:val="clear" w:color="auto" w:fill="D9E2F3" w:themeFill="accent1" w:themeFillTint="33"/>
          </w:tcPr>
          <w:p w:rsidR="00902A19" w:rsidRPr="00902A19" w:rsidRDefault="00902A19" w:rsidP="00902A19">
            <w:r w:rsidRPr="00902A19">
              <w:tab/>
              <w:t>%</w:t>
            </w:r>
            <w:r w:rsidRPr="00902A19">
              <w:tab/>
            </w:r>
          </w:p>
        </w:tc>
        <w:tc>
          <w:tcPr>
            <w:tcW w:w="1620" w:type="dxa"/>
            <w:shd w:val="clear" w:color="auto" w:fill="D9E2F3" w:themeFill="accent1" w:themeFillTint="33"/>
          </w:tcPr>
          <w:p w:rsidR="00902A19" w:rsidRPr="00902A19" w:rsidRDefault="007B3149" w:rsidP="00902A19">
            <w:r>
              <w:t>18,75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:rsidR="00902A19" w:rsidRPr="00902A19" w:rsidRDefault="007B3149" w:rsidP="00902A19">
            <w:r>
              <w:t>81,25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:rsidR="00902A19" w:rsidRPr="00902A19" w:rsidRDefault="00902A19" w:rsidP="00902A19">
            <w:r w:rsidRPr="00902A19">
              <w:t>100,0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:rsidR="00902A19" w:rsidRPr="00902A19" w:rsidRDefault="00902A19" w:rsidP="00902A19">
            <w:r w:rsidRPr="00902A19">
              <w:t>x</w:t>
            </w:r>
          </w:p>
        </w:tc>
      </w:tr>
    </w:tbl>
    <w:p w:rsidR="00902A19" w:rsidRPr="00902A19" w:rsidRDefault="00902A19" w:rsidP="00682758">
      <w:pPr>
        <w:tabs>
          <w:tab w:val="left" w:pos="567"/>
        </w:tabs>
      </w:pPr>
    </w:p>
    <w:p w:rsidR="00902A19" w:rsidRPr="00902A19" w:rsidRDefault="00902A19" w:rsidP="00A00A65">
      <w:pPr>
        <w:pStyle w:val="Nadpis2"/>
      </w:pPr>
      <w:bookmarkStart w:id="10" w:name="_Toc112790121"/>
      <w:bookmarkStart w:id="11" w:name="_Toc208827573"/>
      <w:r w:rsidRPr="00902A19">
        <w:lastRenderedPageBreak/>
        <w:t>2.2 Členění zaměstnanců podle vzdělání a pohlaví</w:t>
      </w:r>
      <w:bookmarkEnd w:id="10"/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90"/>
        <w:gridCol w:w="1620"/>
        <w:gridCol w:w="1440"/>
        <w:gridCol w:w="1440"/>
        <w:gridCol w:w="1440"/>
      </w:tblGrid>
      <w:tr w:rsidR="00902A19" w:rsidRPr="00902A19" w:rsidTr="00982EB3">
        <w:trPr>
          <w:trHeight w:val="235"/>
        </w:trPr>
        <w:tc>
          <w:tcPr>
            <w:tcW w:w="309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vzdělání dosažené</w:t>
            </w:r>
          </w:p>
        </w:tc>
        <w:tc>
          <w:tcPr>
            <w:tcW w:w="162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Muži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ženy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celkem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%</w:t>
            </w:r>
          </w:p>
        </w:tc>
      </w:tr>
      <w:tr w:rsidR="00902A19" w:rsidRPr="00902A19" w:rsidTr="00902A19">
        <w:trPr>
          <w:trHeight w:val="221"/>
        </w:trPr>
        <w:tc>
          <w:tcPr>
            <w:tcW w:w="3090" w:type="dxa"/>
          </w:tcPr>
          <w:p w:rsidR="00902A19" w:rsidRPr="00902A19" w:rsidRDefault="00902A19" w:rsidP="00902A19">
            <w:r w:rsidRPr="00902A19">
              <w:t>základní</w:t>
            </w:r>
          </w:p>
        </w:tc>
        <w:tc>
          <w:tcPr>
            <w:tcW w:w="1620" w:type="dxa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4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4</w:t>
            </w:r>
          </w:p>
        </w:tc>
        <w:tc>
          <w:tcPr>
            <w:tcW w:w="1440" w:type="dxa"/>
          </w:tcPr>
          <w:p w:rsidR="00902A19" w:rsidRPr="00902A19" w:rsidRDefault="00866926" w:rsidP="00902A19">
            <w:r>
              <w:t>12,5</w:t>
            </w:r>
          </w:p>
        </w:tc>
      </w:tr>
      <w:tr w:rsidR="00902A19" w:rsidRPr="00902A19" w:rsidTr="00902A19">
        <w:trPr>
          <w:trHeight w:val="221"/>
        </w:trPr>
        <w:tc>
          <w:tcPr>
            <w:tcW w:w="3090" w:type="dxa"/>
          </w:tcPr>
          <w:p w:rsidR="00902A19" w:rsidRPr="00902A19" w:rsidRDefault="00902A19" w:rsidP="00902A19">
            <w:r w:rsidRPr="00902A19">
              <w:t>vyučen</w:t>
            </w:r>
          </w:p>
        </w:tc>
        <w:tc>
          <w:tcPr>
            <w:tcW w:w="1620" w:type="dxa"/>
          </w:tcPr>
          <w:p w:rsidR="00902A19" w:rsidRPr="00902A19" w:rsidRDefault="00902A19" w:rsidP="00902A19">
            <w:r w:rsidRPr="00902A19">
              <w:t>1</w:t>
            </w:r>
          </w:p>
        </w:tc>
        <w:tc>
          <w:tcPr>
            <w:tcW w:w="1440" w:type="dxa"/>
          </w:tcPr>
          <w:p w:rsidR="00902A19" w:rsidRPr="00902A19" w:rsidRDefault="00866926" w:rsidP="00902A19">
            <w:r>
              <w:t>2</w:t>
            </w:r>
          </w:p>
        </w:tc>
        <w:tc>
          <w:tcPr>
            <w:tcW w:w="1440" w:type="dxa"/>
          </w:tcPr>
          <w:p w:rsidR="00902A19" w:rsidRPr="00902A19" w:rsidRDefault="00866926" w:rsidP="00902A19">
            <w:r>
              <w:t>3</w:t>
            </w:r>
          </w:p>
        </w:tc>
        <w:tc>
          <w:tcPr>
            <w:tcW w:w="1440" w:type="dxa"/>
          </w:tcPr>
          <w:p w:rsidR="00902A19" w:rsidRPr="00902A19" w:rsidRDefault="005A5561" w:rsidP="00902A19">
            <w:r>
              <w:t>9,375</w:t>
            </w:r>
          </w:p>
        </w:tc>
      </w:tr>
      <w:tr w:rsidR="00902A19" w:rsidRPr="00902A19" w:rsidTr="00902A19">
        <w:trPr>
          <w:trHeight w:val="221"/>
        </w:trPr>
        <w:tc>
          <w:tcPr>
            <w:tcW w:w="3090" w:type="dxa"/>
          </w:tcPr>
          <w:p w:rsidR="00902A19" w:rsidRPr="00902A19" w:rsidRDefault="00902A19" w:rsidP="00902A19">
            <w:r w:rsidRPr="00902A19">
              <w:t>střední odborné</w:t>
            </w:r>
          </w:p>
        </w:tc>
        <w:tc>
          <w:tcPr>
            <w:tcW w:w="1620" w:type="dxa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trHeight w:val="221"/>
        </w:trPr>
        <w:tc>
          <w:tcPr>
            <w:tcW w:w="3090" w:type="dxa"/>
          </w:tcPr>
          <w:p w:rsidR="00902A19" w:rsidRPr="00902A19" w:rsidRDefault="00902A19" w:rsidP="00902A19">
            <w:r w:rsidRPr="00902A19">
              <w:t>úplné střední</w:t>
            </w:r>
          </w:p>
        </w:tc>
        <w:tc>
          <w:tcPr>
            <w:tcW w:w="1620" w:type="dxa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440" w:type="dxa"/>
          </w:tcPr>
          <w:p w:rsidR="00902A19" w:rsidRPr="00902A19" w:rsidRDefault="00866926" w:rsidP="00902A19">
            <w:r>
              <w:t>9</w:t>
            </w:r>
          </w:p>
        </w:tc>
        <w:tc>
          <w:tcPr>
            <w:tcW w:w="1440" w:type="dxa"/>
          </w:tcPr>
          <w:p w:rsidR="00902A19" w:rsidRPr="00902A19" w:rsidRDefault="00866926" w:rsidP="00902A19">
            <w:r>
              <w:t>9</w:t>
            </w:r>
          </w:p>
        </w:tc>
        <w:tc>
          <w:tcPr>
            <w:tcW w:w="1440" w:type="dxa"/>
          </w:tcPr>
          <w:p w:rsidR="00902A19" w:rsidRPr="00902A19" w:rsidRDefault="005A5561" w:rsidP="00902A19">
            <w:r>
              <w:t>28,125</w:t>
            </w:r>
          </w:p>
        </w:tc>
      </w:tr>
      <w:tr w:rsidR="00902A19" w:rsidRPr="00902A19" w:rsidTr="00902A19">
        <w:trPr>
          <w:trHeight w:val="221"/>
        </w:trPr>
        <w:tc>
          <w:tcPr>
            <w:tcW w:w="3090" w:type="dxa"/>
          </w:tcPr>
          <w:p w:rsidR="00902A19" w:rsidRPr="00902A19" w:rsidRDefault="00902A19" w:rsidP="00902A19">
            <w:r w:rsidRPr="00902A19">
              <w:t>vyšší odborné</w:t>
            </w:r>
          </w:p>
        </w:tc>
        <w:tc>
          <w:tcPr>
            <w:tcW w:w="1620" w:type="dxa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440" w:type="dxa"/>
          </w:tcPr>
          <w:p w:rsidR="00902A19" w:rsidRPr="00902A19" w:rsidRDefault="00C608EB" w:rsidP="00902A19">
            <w:r>
              <w:t>1</w:t>
            </w:r>
          </w:p>
        </w:tc>
        <w:tc>
          <w:tcPr>
            <w:tcW w:w="1440" w:type="dxa"/>
          </w:tcPr>
          <w:p w:rsidR="00902A19" w:rsidRPr="00902A19" w:rsidRDefault="00C608EB" w:rsidP="00902A19">
            <w:r>
              <w:t>1</w:t>
            </w:r>
          </w:p>
        </w:tc>
        <w:tc>
          <w:tcPr>
            <w:tcW w:w="1440" w:type="dxa"/>
          </w:tcPr>
          <w:p w:rsidR="00902A19" w:rsidRPr="00902A19" w:rsidRDefault="005A5561" w:rsidP="00902A19">
            <w:r>
              <w:t>3,125</w:t>
            </w:r>
          </w:p>
        </w:tc>
      </w:tr>
      <w:tr w:rsidR="00902A19" w:rsidRPr="00902A19" w:rsidTr="00902A19">
        <w:trPr>
          <w:trHeight w:val="235"/>
        </w:trPr>
        <w:tc>
          <w:tcPr>
            <w:tcW w:w="3090" w:type="dxa"/>
          </w:tcPr>
          <w:p w:rsidR="00902A19" w:rsidRPr="00902A19" w:rsidRDefault="00902A19" w:rsidP="00902A19">
            <w:r w:rsidRPr="00902A19">
              <w:t>vysokoškolské</w:t>
            </w:r>
          </w:p>
        </w:tc>
        <w:tc>
          <w:tcPr>
            <w:tcW w:w="1620" w:type="dxa"/>
          </w:tcPr>
          <w:p w:rsidR="00902A19" w:rsidRPr="00902A19" w:rsidRDefault="00866926" w:rsidP="00902A19">
            <w:r>
              <w:t>5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1</w:t>
            </w:r>
            <w:r w:rsidR="00866926">
              <w:t>0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1</w:t>
            </w:r>
            <w:r w:rsidR="00866926">
              <w:t>5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4</w:t>
            </w:r>
            <w:r w:rsidR="005A5561">
              <w:t>6,875</w:t>
            </w:r>
          </w:p>
        </w:tc>
      </w:tr>
      <w:tr w:rsidR="00902A19" w:rsidRPr="00902A19" w:rsidTr="00902A19">
        <w:trPr>
          <w:trHeight w:val="235"/>
        </w:trPr>
        <w:tc>
          <w:tcPr>
            <w:tcW w:w="3090" w:type="dxa"/>
          </w:tcPr>
          <w:p w:rsidR="00902A19" w:rsidRPr="007302FE" w:rsidRDefault="00902A19" w:rsidP="00902A19">
            <w:pPr>
              <w:rPr>
                <w:b/>
              </w:rPr>
            </w:pPr>
            <w:r w:rsidRPr="007302FE">
              <w:rPr>
                <w:b/>
              </w:rPr>
              <w:t>celkem</w:t>
            </w:r>
          </w:p>
        </w:tc>
        <w:tc>
          <w:tcPr>
            <w:tcW w:w="1620" w:type="dxa"/>
          </w:tcPr>
          <w:p w:rsidR="00902A19" w:rsidRPr="007302FE" w:rsidRDefault="00902A19" w:rsidP="00902A19">
            <w:pPr>
              <w:rPr>
                <w:b/>
              </w:rPr>
            </w:pPr>
            <w:r w:rsidRPr="007302FE">
              <w:rPr>
                <w:b/>
              </w:rPr>
              <w:t>6</w:t>
            </w:r>
          </w:p>
        </w:tc>
        <w:tc>
          <w:tcPr>
            <w:tcW w:w="1440" w:type="dxa"/>
          </w:tcPr>
          <w:p w:rsidR="00902A19" w:rsidRPr="007302FE" w:rsidRDefault="00866926" w:rsidP="00902A19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440" w:type="dxa"/>
          </w:tcPr>
          <w:p w:rsidR="00902A19" w:rsidRPr="007302FE" w:rsidRDefault="00866926" w:rsidP="00902A19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440" w:type="dxa"/>
          </w:tcPr>
          <w:p w:rsidR="00902A19" w:rsidRPr="007302FE" w:rsidRDefault="00902A19" w:rsidP="00902A19">
            <w:pPr>
              <w:rPr>
                <w:b/>
              </w:rPr>
            </w:pPr>
            <w:r w:rsidRPr="007302FE">
              <w:rPr>
                <w:b/>
              </w:rPr>
              <w:t>100,</w:t>
            </w:r>
            <w:r w:rsidR="005A5561">
              <w:rPr>
                <w:b/>
              </w:rPr>
              <w:t>00</w:t>
            </w:r>
          </w:p>
        </w:tc>
      </w:tr>
    </w:tbl>
    <w:p w:rsidR="00902A19" w:rsidRDefault="00902A19" w:rsidP="00902A19">
      <w:bookmarkStart w:id="12" w:name="_Toc112790122"/>
    </w:p>
    <w:p w:rsidR="00902A19" w:rsidRPr="00902A19" w:rsidRDefault="00902A19" w:rsidP="00A00A65">
      <w:pPr>
        <w:pStyle w:val="Nadpis2"/>
      </w:pPr>
      <w:bookmarkStart w:id="13" w:name="_Toc208827574"/>
      <w:r w:rsidRPr="00902A19">
        <w:t xml:space="preserve">2.3 </w:t>
      </w:r>
      <w:r w:rsidRPr="004344CE">
        <w:t>Členění pedagogických pracovníků podle odborné kvalifikace</w:t>
      </w:r>
      <w:bookmarkEnd w:id="12"/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90"/>
        <w:gridCol w:w="1620"/>
        <w:gridCol w:w="1440"/>
        <w:gridCol w:w="1440"/>
        <w:gridCol w:w="1440"/>
      </w:tblGrid>
      <w:tr w:rsidR="00902A19" w:rsidRPr="00902A19" w:rsidTr="00982EB3">
        <w:trPr>
          <w:trHeight w:val="235"/>
        </w:trPr>
        <w:tc>
          <w:tcPr>
            <w:tcW w:w="309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odborná kvalifikace</w:t>
            </w:r>
          </w:p>
        </w:tc>
        <w:tc>
          <w:tcPr>
            <w:tcW w:w="162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splňuje kvalifikaci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nesplňuje kvalifikaci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celkem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%</w:t>
            </w:r>
          </w:p>
        </w:tc>
      </w:tr>
      <w:tr w:rsidR="00902A19" w:rsidRPr="00902A19" w:rsidTr="00902A19">
        <w:trPr>
          <w:trHeight w:val="221"/>
        </w:trPr>
        <w:tc>
          <w:tcPr>
            <w:tcW w:w="3090" w:type="dxa"/>
          </w:tcPr>
          <w:p w:rsidR="00902A19" w:rsidRPr="00902A19" w:rsidRDefault="00902A19" w:rsidP="00902A19">
            <w:r w:rsidRPr="00902A19">
              <w:t>učitel prvního stupně základní školy</w:t>
            </w:r>
          </w:p>
        </w:tc>
        <w:tc>
          <w:tcPr>
            <w:tcW w:w="1620" w:type="dxa"/>
          </w:tcPr>
          <w:p w:rsidR="00902A19" w:rsidRPr="00902A19" w:rsidRDefault="00220B5E" w:rsidP="00902A19">
            <w:r>
              <w:t>4</w:t>
            </w:r>
          </w:p>
        </w:tc>
        <w:tc>
          <w:tcPr>
            <w:tcW w:w="1440" w:type="dxa"/>
          </w:tcPr>
          <w:p w:rsidR="00902A19" w:rsidRPr="00902A19" w:rsidRDefault="00220B5E" w:rsidP="00902A19">
            <w:r>
              <w:t>1</w:t>
            </w:r>
            <w:r w:rsidR="00AC0077">
              <w:t xml:space="preserve"> (z toho 1 studuje)</w:t>
            </w:r>
          </w:p>
        </w:tc>
        <w:tc>
          <w:tcPr>
            <w:tcW w:w="1440" w:type="dxa"/>
          </w:tcPr>
          <w:p w:rsidR="00902A19" w:rsidRPr="00902A19" w:rsidRDefault="00AC0077" w:rsidP="00902A19">
            <w:r>
              <w:t>5</w:t>
            </w:r>
          </w:p>
        </w:tc>
        <w:tc>
          <w:tcPr>
            <w:tcW w:w="1440" w:type="dxa"/>
          </w:tcPr>
          <w:p w:rsidR="00902A19" w:rsidRPr="00902A19" w:rsidRDefault="005A5561" w:rsidP="00902A19">
            <w:r>
              <w:t>20,83</w:t>
            </w:r>
          </w:p>
        </w:tc>
      </w:tr>
      <w:tr w:rsidR="00902A19" w:rsidRPr="00902A19" w:rsidTr="00902A19">
        <w:trPr>
          <w:trHeight w:val="221"/>
        </w:trPr>
        <w:tc>
          <w:tcPr>
            <w:tcW w:w="3090" w:type="dxa"/>
          </w:tcPr>
          <w:p w:rsidR="00902A19" w:rsidRPr="00902A19" w:rsidRDefault="00902A19" w:rsidP="00902A19">
            <w:r w:rsidRPr="00902A19">
              <w:t>učitel druhého stupně základní školy</w:t>
            </w:r>
          </w:p>
        </w:tc>
        <w:tc>
          <w:tcPr>
            <w:tcW w:w="1620" w:type="dxa"/>
          </w:tcPr>
          <w:p w:rsidR="00902A19" w:rsidRPr="00902A19" w:rsidRDefault="005B44C5" w:rsidP="00902A19">
            <w:r>
              <w:t>4</w:t>
            </w:r>
          </w:p>
        </w:tc>
        <w:tc>
          <w:tcPr>
            <w:tcW w:w="1440" w:type="dxa"/>
          </w:tcPr>
          <w:p w:rsidR="00902A19" w:rsidRPr="00902A19" w:rsidRDefault="00AC0077" w:rsidP="00902A19">
            <w:r>
              <w:t>0</w:t>
            </w:r>
          </w:p>
        </w:tc>
        <w:tc>
          <w:tcPr>
            <w:tcW w:w="1440" w:type="dxa"/>
          </w:tcPr>
          <w:p w:rsidR="00902A19" w:rsidRPr="00902A19" w:rsidRDefault="005B44C5" w:rsidP="00902A19">
            <w:r>
              <w:t>4</w:t>
            </w:r>
          </w:p>
        </w:tc>
        <w:tc>
          <w:tcPr>
            <w:tcW w:w="1440" w:type="dxa"/>
          </w:tcPr>
          <w:p w:rsidR="00902A19" w:rsidRPr="00902A19" w:rsidRDefault="008262FA" w:rsidP="00902A19">
            <w:r>
              <w:t>16,67</w:t>
            </w:r>
          </w:p>
        </w:tc>
      </w:tr>
      <w:tr w:rsidR="00BA1A94" w:rsidRPr="00902A19" w:rsidTr="00902A19">
        <w:trPr>
          <w:trHeight w:val="221"/>
        </w:trPr>
        <w:tc>
          <w:tcPr>
            <w:tcW w:w="3090" w:type="dxa"/>
          </w:tcPr>
          <w:p w:rsidR="00BA1A94" w:rsidRPr="00902A19" w:rsidRDefault="00BA1A94" w:rsidP="00902A19">
            <w:r>
              <w:t>Speciální pedagog</w:t>
            </w:r>
          </w:p>
        </w:tc>
        <w:tc>
          <w:tcPr>
            <w:tcW w:w="1620" w:type="dxa"/>
          </w:tcPr>
          <w:p w:rsidR="00BA1A94" w:rsidRPr="00902A19" w:rsidRDefault="00BA1A94" w:rsidP="00902A19">
            <w:r>
              <w:t>1</w:t>
            </w:r>
          </w:p>
        </w:tc>
        <w:tc>
          <w:tcPr>
            <w:tcW w:w="1440" w:type="dxa"/>
          </w:tcPr>
          <w:p w:rsidR="00BA1A94" w:rsidRPr="00902A19" w:rsidRDefault="00BA1A94" w:rsidP="00902A19">
            <w:r>
              <w:t>0</w:t>
            </w:r>
          </w:p>
        </w:tc>
        <w:tc>
          <w:tcPr>
            <w:tcW w:w="1440" w:type="dxa"/>
          </w:tcPr>
          <w:p w:rsidR="00BA1A94" w:rsidRPr="00902A19" w:rsidRDefault="00BA1A94" w:rsidP="00902A19">
            <w:r>
              <w:t>1</w:t>
            </w:r>
          </w:p>
        </w:tc>
        <w:tc>
          <w:tcPr>
            <w:tcW w:w="1440" w:type="dxa"/>
          </w:tcPr>
          <w:p w:rsidR="00BA1A94" w:rsidRPr="00902A19" w:rsidRDefault="005B44C5" w:rsidP="00902A19">
            <w:r>
              <w:t>4,</w:t>
            </w:r>
            <w:r w:rsidR="008262FA">
              <w:t>16</w:t>
            </w:r>
          </w:p>
        </w:tc>
      </w:tr>
      <w:tr w:rsidR="00BA1A94" w:rsidRPr="00902A19" w:rsidTr="00902A19">
        <w:trPr>
          <w:trHeight w:val="221"/>
        </w:trPr>
        <w:tc>
          <w:tcPr>
            <w:tcW w:w="3090" w:type="dxa"/>
          </w:tcPr>
          <w:p w:rsidR="00BA1A94" w:rsidRDefault="00BA1A94" w:rsidP="00902A19">
            <w:r>
              <w:t>Sociální pedagog</w:t>
            </w:r>
          </w:p>
        </w:tc>
        <w:tc>
          <w:tcPr>
            <w:tcW w:w="1620" w:type="dxa"/>
          </w:tcPr>
          <w:p w:rsidR="00BA1A94" w:rsidRDefault="00BA1A94" w:rsidP="00902A19">
            <w:r>
              <w:t>1</w:t>
            </w:r>
          </w:p>
        </w:tc>
        <w:tc>
          <w:tcPr>
            <w:tcW w:w="1440" w:type="dxa"/>
          </w:tcPr>
          <w:p w:rsidR="00BA1A94" w:rsidRDefault="00BA1A94" w:rsidP="00902A19">
            <w:r>
              <w:t>0</w:t>
            </w:r>
          </w:p>
        </w:tc>
        <w:tc>
          <w:tcPr>
            <w:tcW w:w="1440" w:type="dxa"/>
          </w:tcPr>
          <w:p w:rsidR="00BA1A94" w:rsidRDefault="00BA1A94" w:rsidP="00902A19">
            <w:r>
              <w:t>1</w:t>
            </w:r>
          </w:p>
        </w:tc>
        <w:tc>
          <w:tcPr>
            <w:tcW w:w="1440" w:type="dxa"/>
          </w:tcPr>
          <w:p w:rsidR="00BA1A94" w:rsidRPr="00902A19" w:rsidRDefault="005B44C5" w:rsidP="00902A19">
            <w:r>
              <w:t>4,</w:t>
            </w:r>
            <w:r w:rsidR="008262FA">
              <w:t>16</w:t>
            </w:r>
          </w:p>
        </w:tc>
      </w:tr>
      <w:tr w:rsidR="00902A19" w:rsidRPr="00902A19" w:rsidTr="00902A19">
        <w:trPr>
          <w:trHeight w:val="221"/>
        </w:trPr>
        <w:tc>
          <w:tcPr>
            <w:tcW w:w="3090" w:type="dxa"/>
          </w:tcPr>
          <w:p w:rsidR="00902A19" w:rsidRPr="00902A19" w:rsidRDefault="00902A19" w:rsidP="00902A19">
            <w:r w:rsidRPr="00902A19">
              <w:t>Učitel MŠ</w:t>
            </w:r>
          </w:p>
        </w:tc>
        <w:tc>
          <w:tcPr>
            <w:tcW w:w="1620" w:type="dxa"/>
          </w:tcPr>
          <w:p w:rsidR="00902A19" w:rsidRPr="00902A19" w:rsidRDefault="005A5561" w:rsidP="00902A19">
            <w:r>
              <w:t>3</w:t>
            </w:r>
          </w:p>
        </w:tc>
        <w:tc>
          <w:tcPr>
            <w:tcW w:w="1440" w:type="dxa"/>
          </w:tcPr>
          <w:p w:rsidR="00902A19" w:rsidRPr="00902A19" w:rsidRDefault="00AC0077" w:rsidP="00902A19">
            <w:r>
              <w:t>0</w:t>
            </w:r>
          </w:p>
        </w:tc>
        <w:tc>
          <w:tcPr>
            <w:tcW w:w="1440" w:type="dxa"/>
          </w:tcPr>
          <w:p w:rsidR="00902A19" w:rsidRPr="00902A19" w:rsidRDefault="005A5561" w:rsidP="00902A19">
            <w:r>
              <w:t>3</w:t>
            </w:r>
          </w:p>
        </w:tc>
        <w:tc>
          <w:tcPr>
            <w:tcW w:w="1440" w:type="dxa"/>
          </w:tcPr>
          <w:p w:rsidR="00902A19" w:rsidRPr="00902A19" w:rsidRDefault="005B44C5" w:rsidP="00902A19">
            <w:r>
              <w:t>1</w:t>
            </w:r>
            <w:r w:rsidR="008262FA">
              <w:t>2,5</w:t>
            </w:r>
          </w:p>
        </w:tc>
      </w:tr>
      <w:tr w:rsidR="00902A19" w:rsidRPr="00902A19" w:rsidTr="00902A19">
        <w:trPr>
          <w:trHeight w:val="221"/>
        </w:trPr>
        <w:tc>
          <w:tcPr>
            <w:tcW w:w="3090" w:type="dxa"/>
          </w:tcPr>
          <w:p w:rsidR="00902A19" w:rsidRPr="00902A19" w:rsidRDefault="00902A19" w:rsidP="00902A19">
            <w:r w:rsidRPr="00902A19">
              <w:t>vychovatel</w:t>
            </w:r>
          </w:p>
        </w:tc>
        <w:tc>
          <w:tcPr>
            <w:tcW w:w="1620" w:type="dxa"/>
          </w:tcPr>
          <w:p w:rsidR="00902A19" w:rsidRPr="00902A19" w:rsidRDefault="005A5561" w:rsidP="00902A19">
            <w:r>
              <w:t>4</w:t>
            </w:r>
          </w:p>
        </w:tc>
        <w:tc>
          <w:tcPr>
            <w:tcW w:w="1440" w:type="dxa"/>
          </w:tcPr>
          <w:p w:rsidR="00902A19" w:rsidRPr="00902A19" w:rsidRDefault="00AC0077" w:rsidP="00902A19">
            <w:r>
              <w:t>0</w:t>
            </w:r>
          </w:p>
        </w:tc>
        <w:tc>
          <w:tcPr>
            <w:tcW w:w="1440" w:type="dxa"/>
          </w:tcPr>
          <w:p w:rsidR="00902A19" w:rsidRPr="00902A19" w:rsidRDefault="005A5561" w:rsidP="00902A19">
            <w:r>
              <w:t>4</w:t>
            </w:r>
          </w:p>
        </w:tc>
        <w:tc>
          <w:tcPr>
            <w:tcW w:w="1440" w:type="dxa"/>
          </w:tcPr>
          <w:p w:rsidR="00902A19" w:rsidRPr="00902A19" w:rsidRDefault="008262FA" w:rsidP="00902A19">
            <w:r>
              <w:t>16,67</w:t>
            </w:r>
          </w:p>
        </w:tc>
      </w:tr>
      <w:tr w:rsidR="00902A19" w:rsidRPr="00902A19" w:rsidTr="00902A19">
        <w:trPr>
          <w:trHeight w:val="221"/>
        </w:trPr>
        <w:tc>
          <w:tcPr>
            <w:tcW w:w="3090" w:type="dxa"/>
          </w:tcPr>
          <w:p w:rsidR="00902A19" w:rsidRPr="00902A19" w:rsidRDefault="00902A19" w:rsidP="00902A19">
            <w:r w:rsidRPr="00902A19">
              <w:t>asistent pedagoga</w:t>
            </w:r>
          </w:p>
        </w:tc>
        <w:tc>
          <w:tcPr>
            <w:tcW w:w="1620" w:type="dxa"/>
          </w:tcPr>
          <w:p w:rsidR="00902A19" w:rsidRPr="00902A19" w:rsidRDefault="005A5561" w:rsidP="00902A19">
            <w:r>
              <w:t>6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 xml:space="preserve">0  </w:t>
            </w:r>
          </w:p>
        </w:tc>
        <w:tc>
          <w:tcPr>
            <w:tcW w:w="1440" w:type="dxa"/>
          </w:tcPr>
          <w:p w:rsidR="00902A19" w:rsidRPr="00902A19" w:rsidRDefault="005A5561" w:rsidP="00902A19">
            <w:r>
              <w:t>6</w:t>
            </w:r>
          </w:p>
        </w:tc>
        <w:tc>
          <w:tcPr>
            <w:tcW w:w="1440" w:type="dxa"/>
          </w:tcPr>
          <w:p w:rsidR="00902A19" w:rsidRPr="00902A19" w:rsidRDefault="005B44C5" w:rsidP="00902A19">
            <w:r>
              <w:t>2</w:t>
            </w:r>
            <w:r w:rsidR="008262FA">
              <w:t>5,1</w:t>
            </w:r>
          </w:p>
        </w:tc>
      </w:tr>
      <w:tr w:rsidR="00902A19" w:rsidRPr="00902A19" w:rsidTr="00012D36">
        <w:trPr>
          <w:trHeight w:val="235"/>
        </w:trPr>
        <w:tc>
          <w:tcPr>
            <w:tcW w:w="3090" w:type="dxa"/>
            <w:shd w:val="clear" w:color="auto" w:fill="D9E2F3" w:themeFill="accent1" w:themeFillTint="33"/>
          </w:tcPr>
          <w:p w:rsidR="00902A19" w:rsidRPr="007302FE" w:rsidRDefault="00902A19" w:rsidP="00902A19">
            <w:pPr>
              <w:rPr>
                <w:b/>
              </w:rPr>
            </w:pPr>
            <w:r w:rsidRPr="007302FE">
              <w:rPr>
                <w:b/>
              </w:rPr>
              <w:t>celkem</w:t>
            </w:r>
          </w:p>
        </w:tc>
        <w:tc>
          <w:tcPr>
            <w:tcW w:w="1620" w:type="dxa"/>
            <w:shd w:val="clear" w:color="auto" w:fill="D9E2F3" w:themeFill="accent1" w:themeFillTint="33"/>
          </w:tcPr>
          <w:p w:rsidR="00902A19" w:rsidRPr="007302FE" w:rsidRDefault="00AC0077" w:rsidP="00902A19">
            <w:pPr>
              <w:rPr>
                <w:b/>
              </w:rPr>
            </w:pPr>
            <w:r>
              <w:rPr>
                <w:b/>
              </w:rPr>
              <w:t>2</w:t>
            </w:r>
            <w:r w:rsidR="005A5561">
              <w:rPr>
                <w:b/>
              </w:rPr>
              <w:t>3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:rsidR="00902A19" w:rsidRPr="007302FE" w:rsidRDefault="00220B5E" w:rsidP="00902A1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:rsidR="00902A19" w:rsidRPr="007302FE" w:rsidRDefault="00902A19" w:rsidP="00902A19">
            <w:pPr>
              <w:rPr>
                <w:b/>
              </w:rPr>
            </w:pPr>
            <w:r w:rsidRPr="007302FE">
              <w:rPr>
                <w:b/>
              </w:rPr>
              <w:t>2</w:t>
            </w:r>
            <w:r w:rsidR="005A5561">
              <w:rPr>
                <w:b/>
              </w:rPr>
              <w:t>4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:rsidR="00902A19" w:rsidRPr="007302FE" w:rsidRDefault="00902A19" w:rsidP="00902A19">
            <w:pPr>
              <w:rPr>
                <w:b/>
              </w:rPr>
            </w:pPr>
            <w:r w:rsidRPr="007302FE">
              <w:rPr>
                <w:b/>
              </w:rPr>
              <w:t>100,0</w:t>
            </w:r>
          </w:p>
        </w:tc>
      </w:tr>
    </w:tbl>
    <w:p w:rsidR="00902A19" w:rsidRDefault="00902A19" w:rsidP="00902A19">
      <w:bookmarkStart w:id="14" w:name="_Toc112790123"/>
    </w:p>
    <w:p w:rsidR="00902A19" w:rsidRPr="00902A19" w:rsidRDefault="00902A19" w:rsidP="00012D36">
      <w:pPr>
        <w:pStyle w:val="Nadpis2"/>
      </w:pPr>
      <w:bookmarkStart w:id="15" w:name="_Toc208827575"/>
      <w:r w:rsidRPr="00902A19">
        <w:t>2.4 Aprobovanost výuky</w:t>
      </w:r>
      <w:bookmarkEnd w:id="14"/>
      <w:bookmarkEnd w:id="15"/>
    </w:p>
    <w:p w:rsidR="00902A19" w:rsidRPr="00902A19" w:rsidRDefault="00902A19" w:rsidP="00902A19">
      <w:pPr>
        <w:rPr>
          <w:b/>
        </w:rPr>
      </w:pPr>
      <w:r w:rsidRPr="00902A19">
        <w:rPr>
          <w:b/>
        </w:rPr>
        <w:t>a) 1. stupeň</w:t>
      </w: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2"/>
        <w:gridCol w:w="1559"/>
      </w:tblGrid>
      <w:tr w:rsidR="00902A19" w:rsidRPr="00902A19" w:rsidTr="00982EB3">
        <w:trPr>
          <w:cantSplit/>
        </w:trPr>
        <w:tc>
          <w:tcPr>
            <w:tcW w:w="2552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ředmět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%</w:t>
            </w:r>
          </w:p>
        </w:tc>
      </w:tr>
      <w:tr w:rsidR="00902A19" w:rsidRPr="00902A19" w:rsidTr="00902A19">
        <w:trPr>
          <w:cantSplit/>
        </w:trPr>
        <w:tc>
          <w:tcPr>
            <w:tcW w:w="2552" w:type="dxa"/>
          </w:tcPr>
          <w:p w:rsidR="00902A19" w:rsidRPr="00902A19" w:rsidRDefault="00902A19" w:rsidP="00902A19">
            <w:r w:rsidRPr="00902A19">
              <w:t>Český jazyk</w:t>
            </w:r>
          </w:p>
        </w:tc>
        <w:tc>
          <w:tcPr>
            <w:tcW w:w="1559" w:type="dxa"/>
          </w:tcPr>
          <w:p w:rsidR="00902A19" w:rsidRPr="00902A19" w:rsidRDefault="005B44C5" w:rsidP="00902A19">
            <w:r>
              <w:t>60</w:t>
            </w:r>
          </w:p>
        </w:tc>
      </w:tr>
      <w:tr w:rsidR="00902A19" w:rsidRPr="00902A19" w:rsidTr="00902A19">
        <w:trPr>
          <w:cantSplit/>
        </w:trPr>
        <w:tc>
          <w:tcPr>
            <w:tcW w:w="2552" w:type="dxa"/>
          </w:tcPr>
          <w:p w:rsidR="00902A19" w:rsidRPr="00902A19" w:rsidRDefault="00902A19" w:rsidP="00902A19">
            <w:r w:rsidRPr="00902A19">
              <w:t>Cizí jazyk</w:t>
            </w:r>
          </w:p>
        </w:tc>
        <w:tc>
          <w:tcPr>
            <w:tcW w:w="1559" w:type="dxa"/>
          </w:tcPr>
          <w:p w:rsidR="00902A19" w:rsidRPr="00902A19" w:rsidRDefault="005B44C5" w:rsidP="00902A19">
            <w:r>
              <w:t>75</w:t>
            </w:r>
          </w:p>
        </w:tc>
      </w:tr>
      <w:tr w:rsidR="00902A19" w:rsidRPr="00902A19" w:rsidTr="00902A19">
        <w:tc>
          <w:tcPr>
            <w:tcW w:w="2552" w:type="dxa"/>
          </w:tcPr>
          <w:p w:rsidR="00902A19" w:rsidRPr="00902A19" w:rsidRDefault="00902A19" w:rsidP="00902A19">
            <w:r w:rsidRPr="00902A19">
              <w:t>Matematika</w:t>
            </w:r>
          </w:p>
        </w:tc>
        <w:tc>
          <w:tcPr>
            <w:tcW w:w="1559" w:type="dxa"/>
          </w:tcPr>
          <w:p w:rsidR="00902A19" w:rsidRPr="00902A19" w:rsidRDefault="00220B5E" w:rsidP="00902A19">
            <w:r>
              <w:t>60</w:t>
            </w:r>
          </w:p>
        </w:tc>
      </w:tr>
      <w:tr w:rsidR="00902A19" w:rsidRPr="00902A19" w:rsidTr="00902A19">
        <w:tc>
          <w:tcPr>
            <w:tcW w:w="2552" w:type="dxa"/>
          </w:tcPr>
          <w:p w:rsidR="00902A19" w:rsidRPr="00902A19" w:rsidRDefault="00902A19" w:rsidP="00902A19">
            <w:r w:rsidRPr="00902A19">
              <w:t>Prvouka</w:t>
            </w:r>
          </w:p>
        </w:tc>
        <w:tc>
          <w:tcPr>
            <w:tcW w:w="1559" w:type="dxa"/>
          </w:tcPr>
          <w:p w:rsidR="00902A19" w:rsidRPr="00902A19" w:rsidRDefault="00902A19" w:rsidP="00902A19">
            <w:r w:rsidRPr="00902A19">
              <w:t>100</w:t>
            </w:r>
          </w:p>
        </w:tc>
      </w:tr>
      <w:tr w:rsidR="00902A19" w:rsidRPr="00902A19" w:rsidTr="00902A19">
        <w:trPr>
          <w:cantSplit/>
        </w:trPr>
        <w:tc>
          <w:tcPr>
            <w:tcW w:w="2552" w:type="dxa"/>
          </w:tcPr>
          <w:p w:rsidR="00902A19" w:rsidRPr="00902A19" w:rsidRDefault="00902A19" w:rsidP="00902A19">
            <w:r w:rsidRPr="00902A19">
              <w:t>Přírodověda</w:t>
            </w:r>
          </w:p>
        </w:tc>
        <w:tc>
          <w:tcPr>
            <w:tcW w:w="1559" w:type="dxa"/>
          </w:tcPr>
          <w:p w:rsidR="00902A19" w:rsidRPr="00902A19" w:rsidRDefault="00902A19" w:rsidP="00902A19">
            <w:r w:rsidRPr="00902A19">
              <w:t>100</w:t>
            </w:r>
          </w:p>
        </w:tc>
      </w:tr>
      <w:tr w:rsidR="00902A19" w:rsidRPr="00902A19" w:rsidTr="00902A19">
        <w:trPr>
          <w:cantSplit/>
        </w:trPr>
        <w:tc>
          <w:tcPr>
            <w:tcW w:w="2552" w:type="dxa"/>
          </w:tcPr>
          <w:p w:rsidR="00902A19" w:rsidRPr="00902A19" w:rsidRDefault="00902A19" w:rsidP="00902A19">
            <w:r w:rsidRPr="00902A19">
              <w:t>Vlastivěda</w:t>
            </w:r>
          </w:p>
        </w:tc>
        <w:tc>
          <w:tcPr>
            <w:tcW w:w="1559" w:type="dxa"/>
          </w:tcPr>
          <w:p w:rsidR="00902A19" w:rsidRPr="00902A19" w:rsidRDefault="00902A19" w:rsidP="00902A19">
            <w:r w:rsidRPr="00902A19">
              <w:t>100</w:t>
            </w:r>
          </w:p>
        </w:tc>
      </w:tr>
      <w:tr w:rsidR="00902A19" w:rsidRPr="00902A19" w:rsidTr="00902A19">
        <w:tc>
          <w:tcPr>
            <w:tcW w:w="2552" w:type="dxa"/>
          </w:tcPr>
          <w:p w:rsidR="00902A19" w:rsidRPr="00902A19" w:rsidRDefault="00902A19" w:rsidP="00902A19">
            <w:r w:rsidRPr="00902A19">
              <w:t>Hudební výchova</w:t>
            </w:r>
          </w:p>
        </w:tc>
        <w:tc>
          <w:tcPr>
            <w:tcW w:w="1559" w:type="dxa"/>
          </w:tcPr>
          <w:p w:rsidR="00902A19" w:rsidRPr="00902A19" w:rsidRDefault="00902A19" w:rsidP="00902A19">
            <w:r w:rsidRPr="00902A19">
              <w:t>100</w:t>
            </w:r>
          </w:p>
        </w:tc>
      </w:tr>
      <w:tr w:rsidR="00902A19" w:rsidRPr="00902A19" w:rsidTr="00902A19">
        <w:tc>
          <w:tcPr>
            <w:tcW w:w="2552" w:type="dxa"/>
          </w:tcPr>
          <w:p w:rsidR="00902A19" w:rsidRPr="00902A19" w:rsidRDefault="00902A19" w:rsidP="00902A19">
            <w:r w:rsidRPr="00902A19">
              <w:t>Výtvarná výchova</w:t>
            </w:r>
          </w:p>
        </w:tc>
        <w:tc>
          <w:tcPr>
            <w:tcW w:w="1559" w:type="dxa"/>
          </w:tcPr>
          <w:p w:rsidR="00902A19" w:rsidRPr="00902A19" w:rsidRDefault="00902A19" w:rsidP="00902A19">
            <w:r w:rsidRPr="00902A19">
              <w:t>100</w:t>
            </w:r>
          </w:p>
        </w:tc>
      </w:tr>
      <w:tr w:rsidR="00902A19" w:rsidRPr="00902A19" w:rsidTr="00902A19">
        <w:tc>
          <w:tcPr>
            <w:tcW w:w="2552" w:type="dxa"/>
          </w:tcPr>
          <w:p w:rsidR="00902A19" w:rsidRPr="00902A19" w:rsidRDefault="00902A19" w:rsidP="00902A19">
            <w:r w:rsidRPr="00902A19">
              <w:t>Praktické činnosti</w:t>
            </w:r>
          </w:p>
        </w:tc>
        <w:tc>
          <w:tcPr>
            <w:tcW w:w="1559" w:type="dxa"/>
          </w:tcPr>
          <w:p w:rsidR="00902A19" w:rsidRPr="00902A19" w:rsidRDefault="00902A19" w:rsidP="00902A19">
            <w:r w:rsidRPr="00902A19">
              <w:t>100</w:t>
            </w:r>
          </w:p>
        </w:tc>
      </w:tr>
      <w:tr w:rsidR="00902A19" w:rsidRPr="00902A19" w:rsidTr="00902A19">
        <w:tc>
          <w:tcPr>
            <w:tcW w:w="2552" w:type="dxa"/>
          </w:tcPr>
          <w:p w:rsidR="00902A19" w:rsidRPr="00902A19" w:rsidRDefault="00902A19" w:rsidP="00902A19">
            <w:r w:rsidRPr="00902A19">
              <w:t>Tělesná výchova</w:t>
            </w:r>
          </w:p>
        </w:tc>
        <w:tc>
          <w:tcPr>
            <w:tcW w:w="1559" w:type="dxa"/>
          </w:tcPr>
          <w:p w:rsidR="00902A19" w:rsidRPr="00902A19" w:rsidRDefault="005B44C5" w:rsidP="00902A19">
            <w:r>
              <w:t>100</w:t>
            </w:r>
          </w:p>
        </w:tc>
      </w:tr>
    </w:tbl>
    <w:p w:rsidR="00902A19" w:rsidRPr="00902A19" w:rsidRDefault="00902A19" w:rsidP="00902A19"/>
    <w:p w:rsidR="00902A19" w:rsidRPr="00902A19" w:rsidRDefault="00902A19" w:rsidP="00902A19">
      <w:pPr>
        <w:rPr>
          <w:b/>
        </w:rPr>
      </w:pPr>
      <w:r w:rsidRPr="00902A19">
        <w:rPr>
          <w:b/>
        </w:rPr>
        <w:t>b) 2. stupeň</w:t>
      </w: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2"/>
        <w:gridCol w:w="1559"/>
      </w:tblGrid>
      <w:tr w:rsidR="00902A19" w:rsidRPr="00902A19" w:rsidTr="00982EB3">
        <w:trPr>
          <w:cantSplit/>
        </w:trPr>
        <w:tc>
          <w:tcPr>
            <w:tcW w:w="2552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ředmět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%</w:t>
            </w:r>
          </w:p>
        </w:tc>
      </w:tr>
      <w:tr w:rsidR="00902A19" w:rsidRPr="00902A19" w:rsidTr="00902A19">
        <w:trPr>
          <w:cantSplit/>
        </w:trPr>
        <w:tc>
          <w:tcPr>
            <w:tcW w:w="2552" w:type="dxa"/>
          </w:tcPr>
          <w:p w:rsidR="00902A19" w:rsidRPr="00902A19" w:rsidRDefault="00902A19" w:rsidP="00902A19">
            <w:r w:rsidRPr="00902A19">
              <w:t>Český jazyk</w:t>
            </w:r>
          </w:p>
        </w:tc>
        <w:tc>
          <w:tcPr>
            <w:tcW w:w="1559" w:type="dxa"/>
          </w:tcPr>
          <w:p w:rsidR="00902A19" w:rsidRPr="00902A19" w:rsidRDefault="00902A19" w:rsidP="00902A19">
            <w:r w:rsidRPr="00902A19">
              <w:t>100</w:t>
            </w:r>
          </w:p>
        </w:tc>
      </w:tr>
      <w:tr w:rsidR="00902A19" w:rsidRPr="00902A19" w:rsidTr="00902A19">
        <w:trPr>
          <w:cantSplit/>
        </w:trPr>
        <w:tc>
          <w:tcPr>
            <w:tcW w:w="2552" w:type="dxa"/>
          </w:tcPr>
          <w:p w:rsidR="00902A19" w:rsidRPr="00902A19" w:rsidRDefault="00902A19" w:rsidP="00902A19">
            <w:r w:rsidRPr="00902A19">
              <w:t>Cizí jazyk</w:t>
            </w:r>
          </w:p>
        </w:tc>
        <w:tc>
          <w:tcPr>
            <w:tcW w:w="1559" w:type="dxa"/>
          </w:tcPr>
          <w:p w:rsidR="00902A19" w:rsidRPr="00902A19" w:rsidRDefault="00220B5E" w:rsidP="00902A19">
            <w:r>
              <w:t>60</w:t>
            </w:r>
          </w:p>
        </w:tc>
      </w:tr>
      <w:tr w:rsidR="00902A19" w:rsidRPr="00902A19" w:rsidTr="00902A19">
        <w:tc>
          <w:tcPr>
            <w:tcW w:w="2552" w:type="dxa"/>
          </w:tcPr>
          <w:p w:rsidR="00902A19" w:rsidRPr="00902A19" w:rsidRDefault="00902A19" w:rsidP="00902A19">
            <w:r w:rsidRPr="00902A19">
              <w:t>Matematika</w:t>
            </w:r>
          </w:p>
        </w:tc>
        <w:tc>
          <w:tcPr>
            <w:tcW w:w="1559" w:type="dxa"/>
          </w:tcPr>
          <w:p w:rsidR="00902A19" w:rsidRPr="00902A19" w:rsidRDefault="00902A19" w:rsidP="00902A19">
            <w:r w:rsidRPr="00902A19">
              <w:t>100</w:t>
            </w:r>
          </w:p>
        </w:tc>
      </w:tr>
      <w:tr w:rsidR="00902A19" w:rsidRPr="00902A19" w:rsidTr="00902A19">
        <w:tc>
          <w:tcPr>
            <w:tcW w:w="2552" w:type="dxa"/>
          </w:tcPr>
          <w:p w:rsidR="00902A19" w:rsidRPr="00902A19" w:rsidRDefault="00902A19" w:rsidP="00902A19">
            <w:r w:rsidRPr="00902A19">
              <w:t>Naučné předměty</w:t>
            </w:r>
          </w:p>
        </w:tc>
        <w:tc>
          <w:tcPr>
            <w:tcW w:w="1559" w:type="dxa"/>
          </w:tcPr>
          <w:p w:rsidR="00902A19" w:rsidRPr="00902A19" w:rsidRDefault="00902A19" w:rsidP="00902A19">
            <w:r w:rsidRPr="00902A19">
              <w:t>100</w:t>
            </w:r>
          </w:p>
        </w:tc>
      </w:tr>
      <w:tr w:rsidR="00902A19" w:rsidRPr="00902A19" w:rsidTr="00902A19">
        <w:tc>
          <w:tcPr>
            <w:tcW w:w="2552" w:type="dxa"/>
          </w:tcPr>
          <w:p w:rsidR="00902A19" w:rsidRPr="00902A19" w:rsidRDefault="00902A19" w:rsidP="00902A19">
            <w:r w:rsidRPr="00902A19">
              <w:t xml:space="preserve">Výchovy (VV, TV, </w:t>
            </w:r>
            <w:proofErr w:type="spellStart"/>
            <w:r w:rsidRPr="00902A19">
              <w:t>Hv</w:t>
            </w:r>
            <w:proofErr w:type="spellEnd"/>
            <w:r w:rsidRPr="00902A19">
              <w:t xml:space="preserve">, </w:t>
            </w:r>
            <w:proofErr w:type="spellStart"/>
            <w:r w:rsidRPr="00902A19">
              <w:t>Pč</w:t>
            </w:r>
            <w:proofErr w:type="spellEnd"/>
          </w:p>
        </w:tc>
        <w:tc>
          <w:tcPr>
            <w:tcW w:w="1559" w:type="dxa"/>
          </w:tcPr>
          <w:p w:rsidR="00902A19" w:rsidRPr="00902A19" w:rsidRDefault="00220B5E" w:rsidP="00902A19">
            <w:r>
              <w:t>80</w:t>
            </w:r>
          </w:p>
        </w:tc>
      </w:tr>
    </w:tbl>
    <w:p w:rsidR="00902A19" w:rsidRPr="00902A19" w:rsidRDefault="00902A19" w:rsidP="00902A19">
      <w:r w:rsidRPr="00902A19">
        <w:t xml:space="preserve"> </w:t>
      </w:r>
    </w:p>
    <w:p w:rsidR="00902A19" w:rsidRPr="00902A19" w:rsidRDefault="00902A19" w:rsidP="00902A19">
      <w:pPr>
        <w:pStyle w:val="Nadpis2"/>
      </w:pPr>
      <w:bookmarkStart w:id="16" w:name="_Toc112790124"/>
      <w:bookmarkStart w:id="17" w:name="_Toc208827576"/>
      <w:r w:rsidRPr="00902A19">
        <w:lastRenderedPageBreak/>
        <w:t>2.5 Přehled pracovníků podle aprobovanosti</w:t>
      </w:r>
      <w:bookmarkEnd w:id="16"/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498"/>
        <w:gridCol w:w="2543"/>
      </w:tblGrid>
      <w:tr w:rsidR="00902A19" w:rsidRPr="00902A19" w:rsidTr="00982EB3">
        <w:tc>
          <w:tcPr>
            <w:tcW w:w="307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jméno a příjmení</w:t>
            </w:r>
          </w:p>
        </w:tc>
        <w:tc>
          <w:tcPr>
            <w:tcW w:w="3559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Aprobace</w:t>
            </w:r>
          </w:p>
        </w:tc>
        <w:tc>
          <w:tcPr>
            <w:tcW w:w="2583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učí ve školním roce</w:t>
            </w:r>
          </w:p>
        </w:tc>
      </w:tr>
      <w:tr w:rsidR="00902A19" w:rsidRPr="00902A19" w:rsidTr="00902A19">
        <w:tc>
          <w:tcPr>
            <w:tcW w:w="3070" w:type="dxa"/>
          </w:tcPr>
          <w:p w:rsidR="00902A19" w:rsidRPr="00902A19" w:rsidRDefault="00902A19" w:rsidP="00902A19">
            <w:r w:rsidRPr="00902A19">
              <w:t>učitel</w:t>
            </w:r>
            <w:r w:rsidR="00220B5E">
              <w:t>ka</w:t>
            </w:r>
          </w:p>
        </w:tc>
        <w:tc>
          <w:tcPr>
            <w:tcW w:w="3559" w:type="dxa"/>
          </w:tcPr>
          <w:p w:rsidR="00902A19" w:rsidRPr="00902A19" w:rsidRDefault="00220B5E" w:rsidP="00902A19">
            <w:r>
              <w:t>1. stupeň</w:t>
            </w:r>
          </w:p>
        </w:tc>
        <w:tc>
          <w:tcPr>
            <w:tcW w:w="2583" w:type="dxa"/>
          </w:tcPr>
          <w:p w:rsidR="00902A19" w:rsidRPr="00902A19" w:rsidRDefault="00902A19" w:rsidP="00902A19">
            <w:r w:rsidRPr="00902A19">
              <w:t>1. stupeň</w:t>
            </w:r>
          </w:p>
        </w:tc>
      </w:tr>
      <w:tr w:rsidR="00902A19" w:rsidRPr="00902A19" w:rsidTr="00902A19">
        <w:tc>
          <w:tcPr>
            <w:tcW w:w="3070" w:type="dxa"/>
          </w:tcPr>
          <w:p w:rsidR="00902A19" w:rsidRPr="00902A19" w:rsidRDefault="00902A19" w:rsidP="00902A19">
            <w:r w:rsidRPr="00902A19">
              <w:t>učitel</w:t>
            </w:r>
            <w:r w:rsidR="00220B5E">
              <w:t>ka</w:t>
            </w:r>
          </w:p>
        </w:tc>
        <w:tc>
          <w:tcPr>
            <w:tcW w:w="3559" w:type="dxa"/>
          </w:tcPr>
          <w:p w:rsidR="00902A19" w:rsidRPr="00902A19" w:rsidRDefault="00902A19" w:rsidP="00902A19">
            <w:r w:rsidRPr="00902A19">
              <w:t>1. stupeň</w:t>
            </w:r>
          </w:p>
        </w:tc>
        <w:tc>
          <w:tcPr>
            <w:tcW w:w="2583" w:type="dxa"/>
          </w:tcPr>
          <w:p w:rsidR="00902A19" w:rsidRPr="00902A19" w:rsidRDefault="00902A19" w:rsidP="00902A19">
            <w:r w:rsidRPr="00902A19">
              <w:t>1. stupeň</w:t>
            </w:r>
          </w:p>
        </w:tc>
      </w:tr>
      <w:tr w:rsidR="00902A19" w:rsidRPr="00902A19" w:rsidTr="00902A19">
        <w:tc>
          <w:tcPr>
            <w:tcW w:w="3070" w:type="dxa"/>
          </w:tcPr>
          <w:p w:rsidR="00902A19" w:rsidRPr="00902A19" w:rsidRDefault="00902A19" w:rsidP="00902A19">
            <w:r w:rsidRPr="00902A19">
              <w:t>učitelka</w:t>
            </w:r>
          </w:p>
        </w:tc>
        <w:tc>
          <w:tcPr>
            <w:tcW w:w="3559" w:type="dxa"/>
          </w:tcPr>
          <w:p w:rsidR="00902A19" w:rsidRPr="00902A19" w:rsidRDefault="00902A19" w:rsidP="00902A19">
            <w:r w:rsidRPr="00902A19">
              <w:t>1. stupeň</w:t>
            </w:r>
            <w:r w:rsidR="008262FA">
              <w:t xml:space="preserve"> studuje</w:t>
            </w:r>
          </w:p>
        </w:tc>
        <w:tc>
          <w:tcPr>
            <w:tcW w:w="2583" w:type="dxa"/>
          </w:tcPr>
          <w:p w:rsidR="00902A19" w:rsidRPr="00902A19" w:rsidRDefault="00902A19" w:rsidP="00902A19">
            <w:r w:rsidRPr="00902A19">
              <w:t>1. stupeň</w:t>
            </w:r>
          </w:p>
        </w:tc>
      </w:tr>
      <w:tr w:rsidR="00902A19" w:rsidRPr="00902A19" w:rsidTr="00902A19">
        <w:tc>
          <w:tcPr>
            <w:tcW w:w="3070" w:type="dxa"/>
          </w:tcPr>
          <w:p w:rsidR="00902A19" w:rsidRPr="00902A19" w:rsidRDefault="00902A19" w:rsidP="00902A19">
            <w:r w:rsidRPr="00902A19">
              <w:t>učitel</w:t>
            </w:r>
          </w:p>
        </w:tc>
        <w:tc>
          <w:tcPr>
            <w:tcW w:w="3559" w:type="dxa"/>
          </w:tcPr>
          <w:p w:rsidR="00902A19" w:rsidRPr="00902A19" w:rsidRDefault="00902A19" w:rsidP="00902A19">
            <w:r w:rsidRPr="00902A19">
              <w:t>1.</w:t>
            </w:r>
            <w:r w:rsidR="00220B5E">
              <w:t xml:space="preserve"> </w:t>
            </w:r>
            <w:r w:rsidRPr="00902A19">
              <w:t>stupeň</w:t>
            </w:r>
          </w:p>
        </w:tc>
        <w:tc>
          <w:tcPr>
            <w:tcW w:w="2583" w:type="dxa"/>
          </w:tcPr>
          <w:p w:rsidR="00902A19" w:rsidRPr="00902A19" w:rsidRDefault="00902A19" w:rsidP="00902A19">
            <w:r w:rsidRPr="00902A19">
              <w:t>1. stupeň</w:t>
            </w:r>
          </w:p>
        </w:tc>
      </w:tr>
      <w:tr w:rsidR="00902A19" w:rsidRPr="00902A19" w:rsidTr="00902A19">
        <w:tc>
          <w:tcPr>
            <w:tcW w:w="3070" w:type="dxa"/>
          </w:tcPr>
          <w:p w:rsidR="00902A19" w:rsidRPr="00902A19" w:rsidRDefault="00902A19" w:rsidP="00902A19">
            <w:r w:rsidRPr="00902A19">
              <w:t>učitel</w:t>
            </w:r>
          </w:p>
        </w:tc>
        <w:tc>
          <w:tcPr>
            <w:tcW w:w="3559" w:type="dxa"/>
          </w:tcPr>
          <w:p w:rsidR="00902A19" w:rsidRPr="00902A19" w:rsidRDefault="00220B5E" w:rsidP="00902A19">
            <w:r>
              <w:t>1.stupeň</w:t>
            </w:r>
          </w:p>
        </w:tc>
        <w:tc>
          <w:tcPr>
            <w:tcW w:w="2583" w:type="dxa"/>
          </w:tcPr>
          <w:p w:rsidR="00902A19" w:rsidRPr="00902A19" w:rsidRDefault="00220B5E" w:rsidP="00902A19">
            <w:r>
              <w:t>1. stupeň, NJ</w:t>
            </w:r>
          </w:p>
        </w:tc>
      </w:tr>
      <w:tr w:rsidR="00902A19" w:rsidRPr="00902A19" w:rsidTr="00902A19">
        <w:tc>
          <w:tcPr>
            <w:tcW w:w="3070" w:type="dxa"/>
          </w:tcPr>
          <w:p w:rsidR="00902A19" w:rsidRPr="00902A19" w:rsidRDefault="00902A19" w:rsidP="00902A19">
            <w:r w:rsidRPr="00902A19">
              <w:t>učitel</w:t>
            </w:r>
          </w:p>
        </w:tc>
        <w:tc>
          <w:tcPr>
            <w:tcW w:w="3559" w:type="dxa"/>
          </w:tcPr>
          <w:p w:rsidR="00902A19" w:rsidRPr="00902A19" w:rsidRDefault="00220B5E" w:rsidP="00902A19">
            <w:proofErr w:type="spellStart"/>
            <w:r>
              <w:t>Orv</w:t>
            </w:r>
            <w:proofErr w:type="spellEnd"/>
          </w:p>
        </w:tc>
        <w:tc>
          <w:tcPr>
            <w:tcW w:w="2583" w:type="dxa"/>
          </w:tcPr>
          <w:p w:rsidR="00902A19" w:rsidRPr="00902A19" w:rsidRDefault="00FF673F" w:rsidP="00902A19">
            <w:r w:rsidRPr="00902A19">
              <w:t xml:space="preserve">Fy, CH, Z, </w:t>
            </w:r>
            <w:proofErr w:type="spellStart"/>
            <w:r w:rsidRPr="00902A19">
              <w:t>Orv</w:t>
            </w:r>
            <w:proofErr w:type="spellEnd"/>
            <w:r w:rsidRPr="00902A19">
              <w:t xml:space="preserve">, </w:t>
            </w:r>
            <w:proofErr w:type="spellStart"/>
            <w:r w:rsidRPr="00902A19">
              <w:t>Tv</w:t>
            </w:r>
            <w:proofErr w:type="spellEnd"/>
            <w:r w:rsidRPr="00902A19">
              <w:t xml:space="preserve">, </w:t>
            </w:r>
            <w:proofErr w:type="spellStart"/>
            <w:r w:rsidRPr="00902A19">
              <w:t>Pc</w:t>
            </w:r>
            <w:proofErr w:type="spellEnd"/>
            <w:r w:rsidRPr="00902A19">
              <w:t xml:space="preserve"> </w:t>
            </w:r>
          </w:p>
        </w:tc>
      </w:tr>
      <w:tr w:rsidR="00902A19" w:rsidRPr="00902A19" w:rsidTr="00902A19">
        <w:tc>
          <w:tcPr>
            <w:tcW w:w="3070" w:type="dxa"/>
          </w:tcPr>
          <w:p w:rsidR="00902A19" w:rsidRPr="00902A19" w:rsidRDefault="00902A19" w:rsidP="00902A19">
            <w:r w:rsidRPr="00902A19">
              <w:t>učitel</w:t>
            </w:r>
          </w:p>
        </w:tc>
        <w:tc>
          <w:tcPr>
            <w:tcW w:w="3559" w:type="dxa"/>
          </w:tcPr>
          <w:p w:rsidR="00902A19" w:rsidRPr="00902A19" w:rsidRDefault="00FF673F" w:rsidP="00902A19">
            <w:r>
              <w:t>M, Pří</w:t>
            </w:r>
          </w:p>
        </w:tc>
        <w:tc>
          <w:tcPr>
            <w:tcW w:w="2583" w:type="dxa"/>
          </w:tcPr>
          <w:p w:rsidR="00902A19" w:rsidRPr="00902A19" w:rsidRDefault="00A141BD" w:rsidP="00902A19">
            <w:r>
              <w:t xml:space="preserve">M, Pří, </w:t>
            </w:r>
            <w:proofErr w:type="spellStart"/>
            <w:r>
              <w:t>Pč</w:t>
            </w:r>
            <w:proofErr w:type="spellEnd"/>
            <w:r>
              <w:t xml:space="preserve">, </w:t>
            </w:r>
            <w:proofErr w:type="spellStart"/>
            <w:r>
              <w:t>Eko</w:t>
            </w:r>
            <w:proofErr w:type="spellEnd"/>
            <w:r>
              <w:t xml:space="preserve">, </w:t>
            </w:r>
            <w:proofErr w:type="spellStart"/>
            <w:r>
              <w:t>Orv</w:t>
            </w:r>
            <w:proofErr w:type="spellEnd"/>
          </w:p>
        </w:tc>
      </w:tr>
      <w:tr w:rsidR="00902A19" w:rsidRPr="00902A19" w:rsidTr="00902A19">
        <w:tc>
          <w:tcPr>
            <w:tcW w:w="3070" w:type="dxa"/>
          </w:tcPr>
          <w:p w:rsidR="00902A19" w:rsidRPr="00902A19" w:rsidRDefault="00902A19" w:rsidP="00902A19">
            <w:r w:rsidRPr="00902A19">
              <w:t xml:space="preserve">učitel </w:t>
            </w:r>
          </w:p>
        </w:tc>
        <w:tc>
          <w:tcPr>
            <w:tcW w:w="3559" w:type="dxa"/>
          </w:tcPr>
          <w:p w:rsidR="00902A19" w:rsidRPr="00902A19" w:rsidRDefault="00A141BD" w:rsidP="00902A19">
            <w:proofErr w:type="spellStart"/>
            <w:r>
              <w:t>Čj</w:t>
            </w:r>
            <w:proofErr w:type="spellEnd"/>
            <w:r>
              <w:t xml:space="preserve">, </w:t>
            </w:r>
            <w:proofErr w:type="spellStart"/>
            <w:r>
              <w:t>Nj</w:t>
            </w:r>
            <w:proofErr w:type="spellEnd"/>
          </w:p>
        </w:tc>
        <w:tc>
          <w:tcPr>
            <w:tcW w:w="2583" w:type="dxa"/>
          </w:tcPr>
          <w:p w:rsidR="00902A19" w:rsidRPr="00902A19" w:rsidRDefault="00A141BD" w:rsidP="00902A19">
            <w:proofErr w:type="spellStart"/>
            <w:r>
              <w:t>Cˇj</w:t>
            </w:r>
            <w:proofErr w:type="spellEnd"/>
            <w:r>
              <w:t xml:space="preserve">, </w:t>
            </w:r>
            <w:proofErr w:type="spellStart"/>
            <w:r>
              <w:t>Nj</w:t>
            </w:r>
            <w:proofErr w:type="spellEnd"/>
            <w:r>
              <w:t xml:space="preserve">, </w:t>
            </w:r>
            <w:proofErr w:type="spellStart"/>
            <w:r>
              <w:t>Orv</w:t>
            </w:r>
            <w:proofErr w:type="spellEnd"/>
            <w:r>
              <w:t xml:space="preserve">, </w:t>
            </w:r>
            <w:proofErr w:type="spellStart"/>
            <w:r>
              <w:t>Hv</w:t>
            </w:r>
            <w:proofErr w:type="spellEnd"/>
            <w:r>
              <w:t xml:space="preserve">, Aj, </w:t>
            </w:r>
            <w:proofErr w:type="spellStart"/>
            <w:r>
              <w:t>Dr</w:t>
            </w:r>
            <w:r w:rsidR="008262FA">
              <w:t>V</w:t>
            </w:r>
            <w:proofErr w:type="spellEnd"/>
          </w:p>
        </w:tc>
      </w:tr>
      <w:tr w:rsidR="00902A19" w:rsidRPr="00902A19" w:rsidTr="00902A19">
        <w:tc>
          <w:tcPr>
            <w:tcW w:w="3070" w:type="dxa"/>
          </w:tcPr>
          <w:p w:rsidR="00902A19" w:rsidRPr="00902A19" w:rsidRDefault="00902A19" w:rsidP="00902A19">
            <w:r w:rsidRPr="00902A19">
              <w:t>učitelka</w:t>
            </w:r>
          </w:p>
        </w:tc>
        <w:tc>
          <w:tcPr>
            <w:tcW w:w="3559" w:type="dxa"/>
          </w:tcPr>
          <w:p w:rsidR="00902A19" w:rsidRPr="00902A19" w:rsidRDefault="00902A19" w:rsidP="00902A19">
            <w:r w:rsidRPr="00902A19">
              <w:t>ČJ, D</w:t>
            </w:r>
          </w:p>
        </w:tc>
        <w:tc>
          <w:tcPr>
            <w:tcW w:w="2583" w:type="dxa"/>
          </w:tcPr>
          <w:p w:rsidR="00902A19" w:rsidRPr="00902A19" w:rsidRDefault="00902A19" w:rsidP="00902A19">
            <w:r w:rsidRPr="00902A19">
              <w:t>ČJ, D</w:t>
            </w:r>
            <w:r w:rsidR="00A141BD">
              <w:t xml:space="preserve">, </w:t>
            </w:r>
            <w:proofErr w:type="spellStart"/>
            <w:r w:rsidR="00A141BD">
              <w:t>VkZ</w:t>
            </w:r>
            <w:proofErr w:type="spellEnd"/>
          </w:p>
        </w:tc>
      </w:tr>
      <w:tr w:rsidR="00A141BD" w:rsidRPr="00902A19" w:rsidTr="00902A19">
        <w:tc>
          <w:tcPr>
            <w:tcW w:w="3070" w:type="dxa"/>
          </w:tcPr>
          <w:p w:rsidR="00A141BD" w:rsidRPr="00902A19" w:rsidRDefault="00A141BD" w:rsidP="00902A19">
            <w:r>
              <w:t xml:space="preserve">Učitelka </w:t>
            </w:r>
          </w:p>
        </w:tc>
        <w:tc>
          <w:tcPr>
            <w:tcW w:w="3559" w:type="dxa"/>
          </w:tcPr>
          <w:p w:rsidR="00A141BD" w:rsidRPr="00902A19" w:rsidRDefault="00A141BD" w:rsidP="00902A19">
            <w:r>
              <w:t>M</w:t>
            </w:r>
          </w:p>
        </w:tc>
        <w:tc>
          <w:tcPr>
            <w:tcW w:w="2583" w:type="dxa"/>
          </w:tcPr>
          <w:p w:rsidR="00A141BD" w:rsidRPr="00902A19" w:rsidRDefault="00A141BD" w:rsidP="00902A19">
            <w:r>
              <w:t xml:space="preserve">M, Aj, </w:t>
            </w:r>
            <w:proofErr w:type="spellStart"/>
            <w:r>
              <w:t>Orv</w:t>
            </w:r>
            <w:proofErr w:type="spellEnd"/>
            <w:r>
              <w:t xml:space="preserve">, </w:t>
            </w:r>
            <w:proofErr w:type="spellStart"/>
            <w:r>
              <w:t>Pč</w:t>
            </w:r>
            <w:proofErr w:type="spellEnd"/>
            <w:r>
              <w:t xml:space="preserve">, </w:t>
            </w:r>
          </w:p>
        </w:tc>
      </w:tr>
    </w:tbl>
    <w:p w:rsidR="00902A19" w:rsidRDefault="00902A19" w:rsidP="00902A19">
      <w:bookmarkStart w:id="18" w:name="_Toc112790125"/>
    </w:p>
    <w:p w:rsidR="00902A19" w:rsidRPr="00902A19" w:rsidRDefault="00902A19" w:rsidP="00902A19">
      <w:pPr>
        <w:pStyle w:val="Nadpis2"/>
      </w:pPr>
      <w:bookmarkStart w:id="19" w:name="_Toc208827577"/>
      <w:r w:rsidRPr="00902A19">
        <w:t>2.6 Zařazení pracovníků do platových tříd</w:t>
      </w:r>
      <w:bookmarkEnd w:id="18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4"/>
        <w:gridCol w:w="3220"/>
        <w:gridCol w:w="2786"/>
      </w:tblGrid>
      <w:tr w:rsidR="00902A19" w:rsidRPr="00902A19" w:rsidTr="00982EB3">
        <w:trPr>
          <w:trHeight w:val="150"/>
        </w:trPr>
        <w:tc>
          <w:tcPr>
            <w:tcW w:w="3148" w:type="dxa"/>
            <w:vMerge w:val="restart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latová třída</w:t>
            </w:r>
          </w:p>
        </w:tc>
        <w:tc>
          <w:tcPr>
            <w:tcW w:w="6140" w:type="dxa"/>
            <w:gridSpan w:val="2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 xml:space="preserve">počet zařazených pracovníků </w:t>
            </w:r>
            <w:proofErr w:type="gramStart"/>
            <w:r w:rsidRPr="00902A19">
              <w:rPr>
                <w:b/>
              </w:rPr>
              <w:t>(</w:t>
            </w:r>
            <w:r w:rsidR="00982EB3">
              <w:rPr>
                <w:b/>
              </w:rPr>
              <w:t xml:space="preserve"> nepřepočtené</w:t>
            </w:r>
            <w:proofErr w:type="gramEnd"/>
            <w:r w:rsidR="00982EB3">
              <w:rPr>
                <w:b/>
              </w:rPr>
              <w:t xml:space="preserve"> </w:t>
            </w:r>
            <w:r w:rsidRPr="00902A19">
              <w:rPr>
                <w:b/>
              </w:rPr>
              <w:t>úvazky)</w:t>
            </w:r>
          </w:p>
        </w:tc>
      </w:tr>
      <w:tr w:rsidR="00902A19" w:rsidRPr="00902A19" w:rsidTr="00982EB3">
        <w:trPr>
          <w:trHeight w:val="150"/>
        </w:trPr>
        <w:tc>
          <w:tcPr>
            <w:tcW w:w="3148" w:type="dxa"/>
            <w:vMerge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</w:p>
        </w:tc>
        <w:tc>
          <w:tcPr>
            <w:tcW w:w="3291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Nepedagogičtí pracovníci</w:t>
            </w:r>
          </w:p>
        </w:tc>
        <w:tc>
          <w:tcPr>
            <w:tcW w:w="2849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edagogičtí pracovníci</w:t>
            </w:r>
          </w:p>
        </w:tc>
      </w:tr>
      <w:tr w:rsidR="00902A19" w:rsidRPr="00902A19" w:rsidTr="00902A19">
        <w:tc>
          <w:tcPr>
            <w:tcW w:w="3148" w:type="dxa"/>
          </w:tcPr>
          <w:p w:rsidR="00902A19" w:rsidRPr="00902A19" w:rsidRDefault="00902A19" w:rsidP="00902A19">
            <w:r w:rsidRPr="00902A19">
              <w:t>1</w:t>
            </w:r>
          </w:p>
        </w:tc>
        <w:tc>
          <w:tcPr>
            <w:tcW w:w="3291" w:type="dxa"/>
          </w:tcPr>
          <w:p w:rsidR="00902A19" w:rsidRPr="00902A19" w:rsidRDefault="00902A19" w:rsidP="00902A19">
            <w:r w:rsidRPr="00902A19">
              <w:t>-</w:t>
            </w:r>
          </w:p>
        </w:tc>
        <w:tc>
          <w:tcPr>
            <w:tcW w:w="2849" w:type="dxa"/>
          </w:tcPr>
          <w:p w:rsidR="00902A19" w:rsidRPr="00902A19" w:rsidRDefault="00902A19" w:rsidP="00902A19">
            <w:r w:rsidRPr="00902A19">
              <w:t>-</w:t>
            </w:r>
          </w:p>
        </w:tc>
      </w:tr>
      <w:tr w:rsidR="00902A19" w:rsidRPr="00902A19" w:rsidTr="00902A19">
        <w:tc>
          <w:tcPr>
            <w:tcW w:w="3148" w:type="dxa"/>
          </w:tcPr>
          <w:p w:rsidR="00902A19" w:rsidRPr="00902A19" w:rsidRDefault="00902A19" w:rsidP="00902A19">
            <w:r w:rsidRPr="00902A19">
              <w:t>2</w:t>
            </w:r>
          </w:p>
        </w:tc>
        <w:tc>
          <w:tcPr>
            <w:tcW w:w="3291" w:type="dxa"/>
          </w:tcPr>
          <w:p w:rsidR="00902A19" w:rsidRPr="00902A19" w:rsidRDefault="008262FA" w:rsidP="00902A19">
            <w:r>
              <w:t>2</w:t>
            </w:r>
          </w:p>
        </w:tc>
        <w:tc>
          <w:tcPr>
            <w:tcW w:w="2849" w:type="dxa"/>
          </w:tcPr>
          <w:p w:rsidR="00902A19" w:rsidRPr="00902A19" w:rsidRDefault="00902A19" w:rsidP="00902A19">
            <w:r w:rsidRPr="00902A19">
              <w:t>-</w:t>
            </w:r>
          </w:p>
        </w:tc>
      </w:tr>
      <w:tr w:rsidR="00902A19" w:rsidRPr="00902A19" w:rsidTr="00902A19">
        <w:tc>
          <w:tcPr>
            <w:tcW w:w="3148" w:type="dxa"/>
          </w:tcPr>
          <w:p w:rsidR="00902A19" w:rsidRPr="00902A19" w:rsidRDefault="00902A19" w:rsidP="00902A19">
            <w:r w:rsidRPr="00902A19">
              <w:t>3</w:t>
            </w:r>
          </w:p>
        </w:tc>
        <w:tc>
          <w:tcPr>
            <w:tcW w:w="3291" w:type="dxa"/>
          </w:tcPr>
          <w:p w:rsidR="00902A19" w:rsidRPr="00902A19" w:rsidRDefault="008262FA" w:rsidP="00902A19">
            <w:r>
              <w:t>1</w:t>
            </w:r>
          </w:p>
        </w:tc>
        <w:tc>
          <w:tcPr>
            <w:tcW w:w="2849" w:type="dxa"/>
          </w:tcPr>
          <w:p w:rsidR="00902A19" w:rsidRPr="00902A19" w:rsidRDefault="00902A19" w:rsidP="00902A19">
            <w:r w:rsidRPr="00902A19">
              <w:t>-</w:t>
            </w:r>
          </w:p>
        </w:tc>
      </w:tr>
      <w:tr w:rsidR="00902A19" w:rsidRPr="00902A19" w:rsidTr="00902A19">
        <w:tc>
          <w:tcPr>
            <w:tcW w:w="3148" w:type="dxa"/>
          </w:tcPr>
          <w:p w:rsidR="00902A19" w:rsidRPr="00902A19" w:rsidRDefault="00902A19" w:rsidP="00902A19">
            <w:r w:rsidRPr="00902A19">
              <w:t>4</w:t>
            </w:r>
          </w:p>
        </w:tc>
        <w:tc>
          <w:tcPr>
            <w:tcW w:w="3291" w:type="dxa"/>
          </w:tcPr>
          <w:p w:rsidR="00902A19" w:rsidRPr="00902A19" w:rsidRDefault="00BB7ADB" w:rsidP="00902A19">
            <w:r>
              <w:t>2</w:t>
            </w:r>
          </w:p>
        </w:tc>
        <w:tc>
          <w:tcPr>
            <w:tcW w:w="2849" w:type="dxa"/>
          </w:tcPr>
          <w:p w:rsidR="00902A19" w:rsidRPr="00902A19" w:rsidRDefault="00902A19" w:rsidP="00902A19">
            <w:r w:rsidRPr="00902A19">
              <w:t>-</w:t>
            </w:r>
          </w:p>
        </w:tc>
      </w:tr>
      <w:tr w:rsidR="00902A19" w:rsidRPr="00902A19" w:rsidTr="00902A19">
        <w:tc>
          <w:tcPr>
            <w:tcW w:w="3148" w:type="dxa"/>
          </w:tcPr>
          <w:p w:rsidR="00902A19" w:rsidRPr="00902A19" w:rsidRDefault="00902A19" w:rsidP="00902A19">
            <w:r w:rsidRPr="00902A19">
              <w:t>5</w:t>
            </w:r>
          </w:p>
        </w:tc>
        <w:tc>
          <w:tcPr>
            <w:tcW w:w="3291" w:type="dxa"/>
          </w:tcPr>
          <w:p w:rsidR="00902A19" w:rsidRPr="00902A19" w:rsidRDefault="00902A19" w:rsidP="00902A19">
            <w:r w:rsidRPr="00902A19">
              <w:t>1</w:t>
            </w:r>
          </w:p>
        </w:tc>
        <w:tc>
          <w:tcPr>
            <w:tcW w:w="2849" w:type="dxa"/>
          </w:tcPr>
          <w:p w:rsidR="00902A19" w:rsidRPr="00902A19" w:rsidRDefault="00902A19" w:rsidP="00902A19">
            <w:r w:rsidRPr="00902A19">
              <w:t>-</w:t>
            </w:r>
          </w:p>
        </w:tc>
      </w:tr>
      <w:tr w:rsidR="00902A19" w:rsidRPr="00902A19" w:rsidTr="00902A19">
        <w:tc>
          <w:tcPr>
            <w:tcW w:w="3148" w:type="dxa"/>
          </w:tcPr>
          <w:p w:rsidR="00902A19" w:rsidRPr="00902A19" w:rsidRDefault="00902A19" w:rsidP="00902A19">
            <w:r w:rsidRPr="00902A19">
              <w:t>6</w:t>
            </w:r>
          </w:p>
        </w:tc>
        <w:tc>
          <w:tcPr>
            <w:tcW w:w="3291" w:type="dxa"/>
          </w:tcPr>
          <w:p w:rsidR="00902A19" w:rsidRPr="00902A19" w:rsidRDefault="00902A19" w:rsidP="00902A19">
            <w:r w:rsidRPr="00902A19">
              <w:t>1</w:t>
            </w:r>
          </w:p>
        </w:tc>
        <w:tc>
          <w:tcPr>
            <w:tcW w:w="2849" w:type="dxa"/>
          </w:tcPr>
          <w:p w:rsidR="00902A19" w:rsidRPr="00902A19" w:rsidRDefault="00902A19" w:rsidP="00902A19">
            <w:r w:rsidRPr="00902A19">
              <w:t>-</w:t>
            </w:r>
          </w:p>
        </w:tc>
      </w:tr>
      <w:tr w:rsidR="00902A19" w:rsidRPr="00902A19" w:rsidTr="00902A19">
        <w:tc>
          <w:tcPr>
            <w:tcW w:w="3148" w:type="dxa"/>
          </w:tcPr>
          <w:p w:rsidR="00902A19" w:rsidRPr="00902A19" w:rsidRDefault="00902A19" w:rsidP="00902A19">
            <w:r w:rsidRPr="00902A19">
              <w:t>7</w:t>
            </w:r>
          </w:p>
        </w:tc>
        <w:tc>
          <w:tcPr>
            <w:tcW w:w="3291" w:type="dxa"/>
          </w:tcPr>
          <w:p w:rsidR="00902A19" w:rsidRPr="00902A19" w:rsidRDefault="00902A19" w:rsidP="00902A19">
            <w:r w:rsidRPr="00902A19">
              <w:t>-</w:t>
            </w:r>
          </w:p>
        </w:tc>
        <w:tc>
          <w:tcPr>
            <w:tcW w:w="2849" w:type="dxa"/>
          </w:tcPr>
          <w:p w:rsidR="00902A19" w:rsidRPr="00902A19" w:rsidRDefault="00902A19" w:rsidP="00902A19">
            <w:r w:rsidRPr="00902A19">
              <w:t>-</w:t>
            </w:r>
          </w:p>
        </w:tc>
      </w:tr>
      <w:tr w:rsidR="00902A19" w:rsidRPr="00902A19" w:rsidTr="00902A19">
        <w:tc>
          <w:tcPr>
            <w:tcW w:w="3148" w:type="dxa"/>
          </w:tcPr>
          <w:p w:rsidR="00902A19" w:rsidRPr="00902A19" w:rsidRDefault="00902A19" w:rsidP="00902A19">
            <w:r w:rsidRPr="00902A19">
              <w:t>8</w:t>
            </w:r>
          </w:p>
        </w:tc>
        <w:tc>
          <w:tcPr>
            <w:tcW w:w="3291" w:type="dxa"/>
          </w:tcPr>
          <w:p w:rsidR="00902A19" w:rsidRPr="00902A19" w:rsidRDefault="00902A19" w:rsidP="00902A19">
            <w:r w:rsidRPr="00902A19">
              <w:t>1</w:t>
            </w:r>
          </w:p>
        </w:tc>
        <w:tc>
          <w:tcPr>
            <w:tcW w:w="2849" w:type="dxa"/>
          </w:tcPr>
          <w:p w:rsidR="00902A19" w:rsidRPr="00902A19" w:rsidRDefault="00BB7ADB" w:rsidP="00902A19">
            <w:r>
              <w:t>6</w:t>
            </w:r>
          </w:p>
        </w:tc>
      </w:tr>
      <w:tr w:rsidR="00902A19" w:rsidRPr="00902A19" w:rsidTr="00902A19">
        <w:tc>
          <w:tcPr>
            <w:tcW w:w="3148" w:type="dxa"/>
          </w:tcPr>
          <w:p w:rsidR="00902A19" w:rsidRPr="00902A19" w:rsidRDefault="00902A19" w:rsidP="00902A19">
            <w:r w:rsidRPr="00902A19">
              <w:t>9</w:t>
            </w:r>
          </w:p>
        </w:tc>
        <w:tc>
          <w:tcPr>
            <w:tcW w:w="3291" w:type="dxa"/>
          </w:tcPr>
          <w:p w:rsidR="00902A19" w:rsidRPr="00902A19" w:rsidRDefault="00902A19" w:rsidP="00902A19">
            <w:r w:rsidRPr="00902A19">
              <w:t>-</w:t>
            </w:r>
          </w:p>
        </w:tc>
        <w:tc>
          <w:tcPr>
            <w:tcW w:w="2849" w:type="dxa"/>
          </w:tcPr>
          <w:p w:rsidR="00902A19" w:rsidRPr="00902A19" w:rsidRDefault="00BB7ADB" w:rsidP="00902A19">
            <w:r>
              <w:t>6</w:t>
            </w:r>
          </w:p>
        </w:tc>
      </w:tr>
      <w:tr w:rsidR="00902A19" w:rsidRPr="00902A19" w:rsidTr="00902A19">
        <w:tc>
          <w:tcPr>
            <w:tcW w:w="3148" w:type="dxa"/>
          </w:tcPr>
          <w:p w:rsidR="00902A19" w:rsidRPr="00902A19" w:rsidRDefault="00902A19" w:rsidP="00902A19">
            <w:r w:rsidRPr="00902A19">
              <w:t>10</w:t>
            </w:r>
          </w:p>
        </w:tc>
        <w:tc>
          <w:tcPr>
            <w:tcW w:w="3291" w:type="dxa"/>
          </w:tcPr>
          <w:p w:rsidR="00902A19" w:rsidRPr="00902A19" w:rsidRDefault="00902A19" w:rsidP="00902A19">
            <w:r w:rsidRPr="00902A19">
              <w:t>-</w:t>
            </w:r>
          </w:p>
        </w:tc>
        <w:tc>
          <w:tcPr>
            <w:tcW w:w="2849" w:type="dxa"/>
          </w:tcPr>
          <w:p w:rsidR="00902A19" w:rsidRPr="00902A19" w:rsidRDefault="00BB7ADB" w:rsidP="00902A19">
            <w:r>
              <w:t>1</w:t>
            </w:r>
          </w:p>
        </w:tc>
      </w:tr>
      <w:tr w:rsidR="00902A19" w:rsidRPr="00902A19" w:rsidTr="00902A19">
        <w:tc>
          <w:tcPr>
            <w:tcW w:w="3148" w:type="dxa"/>
          </w:tcPr>
          <w:p w:rsidR="00902A19" w:rsidRPr="00902A19" w:rsidRDefault="00902A19" w:rsidP="00902A19">
            <w:r w:rsidRPr="00902A19">
              <w:t>11</w:t>
            </w:r>
          </w:p>
        </w:tc>
        <w:tc>
          <w:tcPr>
            <w:tcW w:w="3291" w:type="dxa"/>
          </w:tcPr>
          <w:p w:rsidR="00902A19" w:rsidRPr="00902A19" w:rsidRDefault="00902A19" w:rsidP="00902A19">
            <w:r w:rsidRPr="00902A19">
              <w:t>-</w:t>
            </w:r>
          </w:p>
        </w:tc>
        <w:tc>
          <w:tcPr>
            <w:tcW w:w="2849" w:type="dxa"/>
          </w:tcPr>
          <w:p w:rsidR="00902A19" w:rsidRPr="00902A19" w:rsidRDefault="00BB7ADB" w:rsidP="00902A19">
            <w:r>
              <w:t>2</w:t>
            </w:r>
          </w:p>
        </w:tc>
      </w:tr>
      <w:tr w:rsidR="00902A19" w:rsidRPr="00902A19" w:rsidTr="00902A19">
        <w:tc>
          <w:tcPr>
            <w:tcW w:w="3148" w:type="dxa"/>
          </w:tcPr>
          <w:p w:rsidR="00902A19" w:rsidRPr="00902A19" w:rsidRDefault="00902A19" w:rsidP="00902A19">
            <w:r w:rsidRPr="00902A19">
              <w:t>12</w:t>
            </w:r>
          </w:p>
        </w:tc>
        <w:tc>
          <w:tcPr>
            <w:tcW w:w="3291" w:type="dxa"/>
          </w:tcPr>
          <w:p w:rsidR="00902A19" w:rsidRPr="00902A19" w:rsidRDefault="00BB7ADB" w:rsidP="00902A19">
            <w:r>
              <w:t>-</w:t>
            </w:r>
          </w:p>
        </w:tc>
        <w:tc>
          <w:tcPr>
            <w:tcW w:w="2849" w:type="dxa"/>
          </w:tcPr>
          <w:p w:rsidR="00902A19" w:rsidRPr="00902A19" w:rsidRDefault="00902A19" w:rsidP="00902A19">
            <w:r w:rsidRPr="00902A19">
              <w:t>1</w:t>
            </w:r>
            <w:r w:rsidR="002106BC">
              <w:t>1</w:t>
            </w:r>
          </w:p>
        </w:tc>
      </w:tr>
      <w:tr w:rsidR="00902A19" w:rsidRPr="00902A19" w:rsidTr="00902A19">
        <w:tc>
          <w:tcPr>
            <w:tcW w:w="3148" w:type="dxa"/>
          </w:tcPr>
          <w:p w:rsidR="00902A19" w:rsidRPr="00902A19" w:rsidRDefault="00902A19" w:rsidP="00902A19">
            <w:r w:rsidRPr="00902A19">
              <w:t>13</w:t>
            </w:r>
          </w:p>
        </w:tc>
        <w:tc>
          <w:tcPr>
            <w:tcW w:w="3291" w:type="dxa"/>
          </w:tcPr>
          <w:p w:rsidR="00902A19" w:rsidRPr="00902A19" w:rsidRDefault="00902A19" w:rsidP="00902A19">
            <w:r w:rsidRPr="00902A19">
              <w:t>-</w:t>
            </w:r>
          </w:p>
        </w:tc>
        <w:tc>
          <w:tcPr>
            <w:tcW w:w="2849" w:type="dxa"/>
          </w:tcPr>
          <w:p w:rsidR="00902A19" w:rsidRPr="00902A19" w:rsidRDefault="00902A19" w:rsidP="00902A19">
            <w:r w:rsidRPr="00902A19">
              <w:t>2</w:t>
            </w:r>
          </w:p>
        </w:tc>
      </w:tr>
    </w:tbl>
    <w:p w:rsidR="00902A19" w:rsidRDefault="00902A19" w:rsidP="00902A19">
      <w:pPr>
        <w:rPr>
          <w:b/>
          <w:bCs/>
          <w:iCs/>
        </w:rPr>
      </w:pPr>
      <w:bookmarkStart w:id="20" w:name="_Toc112790126"/>
    </w:p>
    <w:p w:rsidR="00902A19" w:rsidRPr="00902A19" w:rsidRDefault="00902A19" w:rsidP="00902A19">
      <w:pPr>
        <w:pStyle w:val="Nadpis2"/>
      </w:pPr>
      <w:bookmarkStart w:id="21" w:name="_Toc208827578"/>
      <w:r w:rsidRPr="00902A19">
        <w:t>2.7 Trvání pracovního poměru</w:t>
      </w:r>
      <w:bookmarkEnd w:id="20"/>
      <w:bookmarkEnd w:id="21"/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20"/>
        <w:gridCol w:w="1980"/>
        <w:gridCol w:w="1800"/>
      </w:tblGrid>
      <w:tr w:rsidR="00902A19" w:rsidRPr="00902A19" w:rsidTr="00982EB3">
        <w:trPr>
          <w:trHeight w:val="235"/>
        </w:trPr>
        <w:tc>
          <w:tcPr>
            <w:tcW w:w="522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doba trvání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očet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%</w:t>
            </w:r>
          </w:p>
        </w:tc>
      </w:tr>
      <w:tr w:rsidR="00902A19" w:rsidRPr="00902A19" w:rsidTr="00902A19">
        <w:trPr>
          <w:trHeight w:val="221"/>
        </w:trPr>
        <w:tc>
          <w:tcPr>
            <w:tcW w:w="5220" w:type="dxa"/>
          </w:tcPr>
          <w:p w:rsidR="00902A19" w:rsidRPr="00902A19" w:rsidRDefault="00902A19" w:rsidP="00902A19">
            <w:r w:rsidRPr="00902A19">
              <w:t>do 5 let</w:t>
            </w:r>
          </w:p>
        </w:tc>
        <w:tc>
          <w:tcPr>
            <w:tcW w:w="1980" w:type="dxa"/>
          </w:tcPr>
          <w:p w:rsidR="00902A19" w:rsidRPr="00902A19" w:rsidRDefault="00BB7ADB" w:rsidP="00902A19">
            <w:r>
              <w:t>7</w:t>
            </w:r>
          </w:p>
        </w:tc>
        <w:tc>
          <w:tcPr>
            <w:tcW w:w="1800" w:type="dxa"/>
          </w:tcPr>
          <w:p w:rsidR="00902A19" w:rsidRPr="00902A19" w:rsidRDefault="00247C1D" w:rsidP="00902A19">
            <w:r>
              <w:t>27,7</w:t>
            </w:r>
            <w:r w:rsidR="00C23E31">
              <w:t>8</w:t>
            </w:r>
          </w:p>
        </w:tc>
      </w:tr>
      <w:tr w:rsidR="00902A19" w:rsidRPr="00902A19" w:rsidTr="00902A19">
        <w:trPr>
          <w:trHeight w:val="70"/>
        </w:trPr>
        <w:tc>
          <w:tcPr>
            <w:tcW w:w="5220" w:type="dxa"/>
          </w:tcPr>
          <w:p w:rsidR="00902A19" w:rsidRPr="00902A19" w:rsidRDefault="00902A19" w:rsidP="00902A19">
            <w:r w:rsidRPr="00902A19">
              <w:t>do 10 let</w:t>
            </w:r>
          </w:p>
        </w:tc>
        <w:tc>
          <w:tcPr>
            <w:tcW w:w="1980" w:type="dxa"/>
          </w:tcPr>
          <w:p w:rsidR="00902A19" w:rsidRPr="00902A19" w:rsidRDefault="00BB7ADB" w:rsidP="00902A19">
            <w:r>
              <w:t>7</w:t>
            </w:r>
          </w:p>
        </w:tc>
        <w:tc>
          <w:tcPr>
            <w:tcW w:w="1800" w:type="dxa"/>
          </w:tcPr>
          <w:p w:rsidR="00902A19" w:rsidRPr="00902A19" w:rsidRDefault="00247C1D" w:rsidP="00902A19">
            <w:r>
              <w:t>25</w:t>
            </w:r>
          </w:p>
        </w:tc>
      </w:tr>
      <w:tr w:rsidR="00902A19" w:rsidRPr="00902A19" w:rsidTr="00902A19">
        <w:trPr>
          <w:trHeight w:val="221"/>
        </w:trPr>
        <w:tc>
          <w:tcPr>
            <w:tcW w:w="5220" w:type="dxa"/>
          </w:tcPr>
          <w:p w:rsidR="00902A19" w:rsidRPr="00902A19" w:rsidRDefault="00902A19" w:rsidP="00902A19">
            <w:r w:rsidRPr="00902A19">
              <w:t xml:space="preserve">do 15 let </w:t>
            </w:r>
          </w:p>
        </w:tc>
        <w:tc>
          <w:tcPr>
            <w:tcW w:w="1980" w:type="dxa"/>
          </w:tcPr>
          <w:p w:rsidR="00902A19" w:rsidRPr="00902A19" w:rsidRDefault="00247C1D" w:rsidP="00902A19">
            <w:r>
              <w:t>5</w:t>
            </w:r>
          </w:p>
        </w:tc>
        <w:tc>
          <w:tcPr>
            <w:tcW w:w="1800" w:type="dxa"/>
          </w:tcPr>
          <w:p w:rsidR="00902A19" w:rsidRPr="00902A19" w:rsidRDefault="00C23E31" w:rsidP="00902A19">
            <w:r>
              <w:t>13,88</w:t>
            </w:r>
          </w:p>
        </w:tc>
      </w:tr>
      <w:tr w:rsidR="00902A19" w:rsidRPr="00902A19" w:rsidTr="00902A19">
        <w:trPr>
          <w:trHeight w:val="221"/>
        </w:trPr>
        <w:tc>
          <w:tcPr>
            <w:tcW w:w="5220" w:type="dxa"/>
          </w:tcPr>
          <w:p w:rsidR="00902A19" w:rsidRPr="00902A19" w:rsidRDefault="00902A19" w:rsidP="00902A19">
            <w:r w:rsidRPr="00902A19">
              <w:t>do 20 let</w:t>
            </w:r>
          </w:p>
        </w:tc>
        <w:tc>
          <w:tcPr>
            <w:tcW w:w="1980" w:type="dxa"/>
          </w:tcPr>
          <w:p w:rsidR="00902A19" w:rsidRPr="00902A19" w:rsidRDefault="00247C1D" w:rsidP="00902A19">
            <w:r>
              <w:t>5</w:t>
            </w:r>
          </w:p>
        </w:tc>
        <w:tc>
          <w:tcPr>
            <w:tcW w:w="1800" w:type="dxa"/>
          </w:tcPr>
          <w:p w:rsidR="00902A19" w:rsidRPr="00902A19" w:rsidRDefault="00C23E31" w:rsidP="00902A19">
            <w:r>
              <w:t>13,88</w:t>
            </w:r>
          </w:p>
        </w:tc>
      </w:tr>
      <w:tr w:rsidR="00902A19" w:rsidRPr="00902A19" w:rsidTr="00902A19">
        <w:trPr>
          <w:trHeight w:val="124"/>
        </w:trPr>
        <w:tc>
          <w:tcPr>
            <w:tcW w:w="5220" w:type="dxa"/>
          </w:tcPr>
          <w:p w:rsidR="00902A19" w:rsidRPr="00902A19" w:rsidRDefault="00902A19" w:rsidP="00902A19">
            <w:r w:rsidRPr="00902A19">
              <w:t>nad 20 let</w:t>
            </w:r>
          </w:p>
        </w:tc>
        <w:tc>
          <w:tcPr>
            <w:tcW w:w="1980" w:type="dxa"/>
          </w:tcPr>
          <w:p w:rsidR="00902A19" w:rsidRPr="00902A19" w:rsidRDefault="00BB7ADB" w:rsidP="00902A19">
            <w:r>
              <w:t>8</w:t>
            </w:r>
          </w:p>
        </w:tc>
        <w:tc>
          <w:tcPr>
            <w:tcW w:w="1800" w:type="dxa"/>
          </w:tcPr>
          <w:p w:rsidR="00902A19" w:rsidRPr="00902A19" w:rsidRDefault="00C23E31" w:rsidP="00902A19">
            <w:r>
              <w:t>19,45</w:t>
            </w:r>
          </w:p>
        </w:tc>
      </w:tr>
      <w:tr w:rsidR="00902A19" w:rsidRPr="00902A19" w:rsidTr="00012D36">
        <w:trPr>
          <w:trHeight w:val="235"/>
        </w:trPr>
        <w:tc>
          <w:tcPr>
            <w:tcW w:w="5220" w:type="dxa"/>
            <w:shd w:val="clear" w:color="auto" w:fill="D9E2F3" w:themeFill="accent1" w:themeFillTint="33"/>
          </w:tcPr>
          <w:p w:rsidR="00902A19" w:rsidRPr="007302FE" w:rsidRDefault="00902A19" w:rsidP="00902A19">
            <w:pPr>
              <w:rPr>
                <w:b/>
              </w:rPr>
            </w:pPr>
            <w:r w:rsidRPr="007302FE">
              <w:rPr>
                <w:b/>
              </w:rPr>
              <w:t>Celkem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:rsidR="00902A19" w:rsidRPr="007302FE" w:rsidRDefault="00BB7ADB" w:rsidP="00902A19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:rsidR="00902A19" w:rsidRPr="007302FE" w:rsidRDefault="00902A19" w:rsidP="00902A19">
            <w:pPr>
              <w:rPr>
                <w:b/>
              </w:rPr>
            </w:pPr>
            <w:r w:rsidRPr="007302FE">
              <w:rPr>
                <w:b/>
              </w:rPr>
              <w:t>100,0</w:t>
            </w:r>
          </w:p>
        </w:tc>
      </w:tr>
    </w:tbl>
    <w:p w:rsidR="00902A19" w:rsidRPr="00902A19" w:rsidRDefault="00902A19" w:rsidP="00902A19">
      <w:pPr>
        <w:pStyle w:val="Nadpis1"/>
      </w:pPr>
      <w:bookmarkStart w:id="22" w:name="_Toc112790127"/>
      <w:bookmarkStart w:id="23" w:name="_Toc208827579"/>
      <w:r w:rsidRPr="00902A19">
        <w:t>3. Vzdělávací program školy</w:t>
      </w:r>
      <w:bookmarkEnd w:id="22"/>
      <w:bookmarkEnd w:id="23"/>
    </w:p>
    <w:p w:rsidR="00902A19" w:rsidRPr="00902A19" w:rsidRDefault="00902A19" w:rsidP="00902A19">
      <w:pPr>
        <w:pStyle w:val="Nadpis2"/>
      </w:pPr>
      <w:bookmarkStart w:id="24" w:name="_Toc112790128"/>
      <w:bookmarkStart w:id="25" w:name="_Toc208827580"/>
      <w:r w:rsidRPr="00902A19">
        <w:t>3.1 Vzdělávací program</w:t>
      </w:r>
      <w:bookmarkEnd w:id="24"/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2"/>
        <w:gridCol w:w="2238"/>
      </w:tblGrid>
      <w:tr w:rsidR="00902A19" w:rsidRPr="00902A19" w:rsidTr="00982EB3">
        <w:tc>
          <w:tcPr>
            <w:tcW w:w="6948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vzdělávací program</w:t>
            </w:r>
          </w:p>
        </w:tc>
        <w:tc>
          <w:tcPr>
            <w:tcW w:w="2264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zařazené třídy</w:t>
            </w:r>
          </w:p>
        </w:tc>
      </w:tr>
      <w:tr w:rsidR="00902A19" w:rsidRPr="00902A19" w:rsidTr="00902A19">
        <w:tc>
          <w:tcPr>
            <w:tcW w:w="6948" w:type="dxa"/>
          </w:tcPr>
          <w:p w:rsidR="00902A19" w:rsidRPr="00902A19" w:rsidRDefault="00902A19" w:rsidP="00902A19">
            <w:r w:rsidRPr="00902A19">
              <w:t>Školní vzdělávací program pro základní školu Škola pro všechny, č.j. ZŠ VV 483/N/2021</w:t>
            </w:r>
          </w:p>
          <w:p w:rsidR="00902A19" w:rsidRPr="00902A19" w:rsidRDefault="00902A19" w:rsidP="00902A19">
            <w:r w:rsidRPr="00902A19">
              <w:t>79-</w:t>
            </w:r>
            <w:proofErr w:type="gramStart"/>
            <w:r w:rsidRPr="00902A19">
              <w:t>01-C</w:t>
            </w:r>
            <w:proofErr w:type="gramEnd"/>
            <w:r w:rsidRPr="00902A19">
              <w:t>/01</w:t>
            </w:r>
          </w:p>
        </w:tc>
        <w:tc>
          <w:tcPr>
            <w:tcW w:w="2264" w:type="dxa"/>
          </w:tcPr>
          <w:p w:rsidR="00902A19" w:rsidRPr="00902A19" w:rsidRDefault="00902A19" w:rsidP="00902A19">
            <w:r w:rsidRPr="00902A19">
              <w:t>1. – 9. třída</w:t>
            </w:r>
          </w:p>
        </w:tc>
      </w:tr>
    </w:tbl>
    <w:p w:rsidR="00902A19" w:rsidRDefault="00902A19" w:rsidP="00902A19">
      <w:pPr>
        <w:rPr>
          <w:b/>
          <w:bCs/>
          <w:iCs/>
        </w:rPr>
      </w:pPr>
    </w:p>
    <w:p w:rsidR="00902A19" w:rsidRPr="00902A19" w:rsidRDefault="00902A19" w:rsidP="00902A19">
      <w:pPr>
        <w:pStyle w:val="Nadpis2"/>
      </w:pPr>
      <w:r w:rsidRPr="00902A19">
        <w:lastRenderedPageBreak/>
        <w:t xml:space="preserve"> </w:t>
      </w:r>
      <w:bookmarkStart w:id="26" w:name="_Toc112790129"/>
      <w:bookmarkStart w:id="27" w:name="_Toc208827581"/>
      <w:r w:rsidRPr="00902A19">
        <w:t>3.2 Učební plán školy</w:t>
      </w:r>
      <w:bookmarkEnd w:id="26"/>
      <w:bookmarkEnd w:id="27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2700"/>
        <w:gridCol w:w="1620"/>
        <w:gridCol w:w="1440"/>
      </w:tblGrid>
      <w:tr w:rsidR="00902A19" w:rsidRPr="00902A19" w:rsidTr="003049DD">
        <w:trPr>
          <w:cantSplit/>
          <w:trHeight w:val="20"/>
        </w:trPr>
        <w:tc>
          <w:tcPr>
            <w:tcW w:w="3528" w:type="dxa"/>
            <w:vMerge w:val="restart"/>
            <w:shd w:val="clear" w:color="auto" w:fill="D9E2F3" w:themeFill="accent1" w:themeFillTint="33"/>
          </w:tcPr>
          <w:p w:rsidR="00902A19" w:rsidRPr="00902A19" w:rsidRDefault="00902A19" w:rsidP="00902A19">
            <w:r w:rsidRPr="00902A19">
              <w:t>Vzdělávací oblasti</w:t>
            </w:r>
          </w:p>
        </w:tc>
        <w:tc>
          <w:tcPr>
            <w:tcW w:w="2700" w:type="dxa"/>
            <w:vMerge w:val="restart"/>
            <w:shd w:val="clear" w:color="auto" w:fill="D9E2F3" w:themeFill="accent1" w:themeFillTint="33"/>
          </w:tcPr>
          <w:p w:rsidR="00902A19" w:rsidRPr="00902A19" w:rsidRDefault="00902A19" w:rsidP="00902A19">
            <w:r w:rsidRPr="00902A19">
              <w:t>Vzdělávací obory</w:t>
            </w:r>
          </w:p>
        </w:tc>
        <w:tc>
          <w:tcPr>
            <w:tcW w:w="1620" w:type="dxa"/>
            <w:shd w:val="clear" w:color="auto" w:fill="D9E2F3" w:themeFill="accent1" w:themeFillTint="33"/>
          </w:tcPr>
          <w:p w:rsidR="00902A19" w:rsidRPr="00902A19" w:rsidRDefault="00902A19" w:rsidP="00902A19">
            <w:r w:rsidRPr="00902A19">
              <w:t>1. stupeň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:rsidR="00902A19" w:rsidRPr="00902A19" w:rsidRDefault="00902A19" w:rsidP="00902A19">
            <w:r w:rsidRPr="00902A19">
              <w:t>2. stupeň</w:t>
            </w:r>
          </w:p>
        </w:tc>
      </w:tr>
      <w:tr w:rsidR="00902A19" w:rsidRPr="00902A19" w:rsidTr="003049DD">
        <w:trPr>
          <w:cantSplit/>
          <w:trHeight w:val="20"/>
        </w:trPr>
        <w:tc>
          <w:tcPr>
            <w:tcW w:w="3528" w:type="dxa"/>
            <w:vMerge/>
            <w:shd w:val="clear" w:color="auto" w:fill="D9E2F3" w:themeFill="accent1" w:themeFillTint="33"/>
          </w:tcPr>
          <w:p w:rsidR="00902A19" w:rsidRPr="00902A19" w:rsidRDefault="00902A19" w:rsidP="00902A19"/>
        </w:tc>
        <w:tc>
          <w:tcPr>
            <w:tcW w:w="2700" w:type="dxa"/>
            <w:vMerge/>
            <w:shd w:val="clear" w:color="auto" w:fill="D9E2F3" w:themeFill="accent1" w:themeFillTint="33"/>
          </w:tcPr>
          <w:p w:rsidR="00902A19" w:rsidRPr="00902A19" w:rsidRDefault="00902A19" w:rsidP="00902A19"/>
        </w:tc>
        <w:tc>
          <w:tcPr>
            <w:tcW w:w="1620" w:type="dxa"/>
            <w:shd w:val="clear" w:color="auto" w:fill="D9E2F3" w:themeFill="accent1" w:themeFillTint="33"/>
          </w:tcPr>
          <w:p w:rsidR="00902A19" w:rsidRPr="00902A19" w:rsidRDefault="00902A19" w:rsidP="00902A19">
            <w:r w:rsidRPr="00902A19">
              <w:t>1. - 5. ročník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:rsidR="00902A19" w:rsidRPr="00902A19" w:rsidRDefault="00902A19" w:rsidP="00902A19">
            <w:r w:rsidRPr="00902A19">
              <w:t xml:space="preserve">6. - 9. ročník </w:t>
            </w:r>
          </w:p>
        </w:tc>
      </w:tr>
      <w:tr w:rsidR="00902A19" w:rsidRPr="00902A19" w:rsidTr="003049DD">
        <w:trPr>
          <w:cantSplit/>
          <w:trHeight w:val="20"/>
        </w:trPr>
        <w:tc>
          <w:tcPr>
            <w:tcW w:w="3528" w:type="dxa"/>
            <w:vMerge/>
            <w:shd w:val="clear" w:color="auto" w:fill="D9E2F3" w:themeFill="accent1" w:themeFillTint="33"/>
          </w:tcPr>
          <w:p w:rsidR="00902A19" w:rsidRPr="00902A19" w:rsidRDefault="00902A19" w:rsidP="00902A19"/>
        </w:tc>
        <w:tc>
          <w:tcPr>
            <w:tcW w:w="2700" w:type="dxa"/>
            <w:vMerge/>
            <w:shd w:val="clear" w:color="auto" w:fill="D9E2F3" w:themeFill="accent1" w:themeFillTint="33"/>
          </w:tcPr>
          <w:p w:rsidR="00902A19" w:rsidRPr="00902A19" w:rsidRDefault="00902A19" w:rsidP="00902A19"/>
        </w:tc>
        <w:tc>
          <w:tcPr>
            <w:tcW w:w="3060" w:type="dxa"/>
            <w:gridSpan w:val="2"/>
            <w:shd w:val="clear" w:color="auto" w:fill="D9E2F3" w:themeFill="accent1" w:themeFillTint="33"/>
          </w:tcPr>
          <w:p w:rsidR="00902A19" w:rsidRPr="00902A19" w:rsidRDefault="00902A19" w:rsidP="00902A19">
            <w:r w:rsidRPr="00902A19">
              <w:t>Minimální časová dotace</w:t>
            </w:r>
          </w:p>
        </w:tc>
      </w:tr>
      <w:tr w:rsidR="00902A19" w:rsidRPr="00902A19" w:rsidTr="00902A19">
        <w:trPr>
          <w:cantSplit/>
          <w:trHeight w:val="20"/>
        </w:trPr>
        <w:tc>
          <w:tcPr>
            <w:tcW w:w="3528" w:type="dxa"/>
            <w:vMerge w:val="restart"/>
          </w:tcPr>
          <w:p w:rsidR="00902A19" w:rsidRPr="00902A19" w:rsidRDefault="00902A19" w:rsidP="00902A19">
            <w:r w:rsidRPr="00902A19">
              <w:t>Jazyk a jazyková komunikace</w:t>
            </w:r>
          </w:p>
        </w:tc>
        <w:tc>
          <w:tcPr>
            <w:tcW w:w="2700" w:type="dxa"/>
          </w:tcPr>
          <w:p w:rsidR="00902A19" w:rsidRPr="00902A19" w:rsidRDefault="00902A19" w:rsidP="00902A19">
            <w:r w:rsidRPr="00902A19">
              <w:t>Český jazyk a literatura</w:t>
            </w:r>
          </w:p>
        </w:tc>
        <w:tc>
          <w:tcPr>
            <w:tcW w:w="1620" w:type="dxa"/>
          </w:tcPr>
          <w:p w:rsidR="00902A19" w:rsidRPr="00902A19" w:rsidRDefault="00902A19" w:rsidP="00902A19">
            <w:r w:rsidRPr="00902A19">
              <w:t>3</w:t>
            </w:r>
            <w:r w:rsidR="00CB2A7E">
              <w:t>9</w:t>
            </w:r>
          </w:p>
        </w:tc>
        <w:tc>
          <w:tcPr>
            <w:tcW w:w="1440" w:type="dxa"/>
          </w:tcPr>
          <w:p w:rsidR="00902A19" w:rsidRPr="00902A19" w:rsidRDefault="00C23E31" w:rsidP="00902A19">
            <w:r>
              <w:t>19</w:t>
            </w:r>
          </w:p>
        </w:tc>
      </w:tr>
      <w:tr w:rsidR="00902A19" w:rsidRPr="00902A19" w:rsidTr="00902A19">
        <w:trPr>
          <w:cantSplit/>
          <w:trHeight w:val="20"/>
        </w:trPr>
        <w:tc>
          <w:tcPr>
            <w:tcW w:w="3528" w:type="dxa"/>
            <w:vMerge/>
          </w:tcPr>
          <w:p w:rsidR="00902A19" w:rsidRPr="00902A19" w:rsidRDefault="00902A19" w:rsidP="00902A19"/>
        </w:tc>
        <w:tc>
          <w:tcPr>
            <w:tcW w:w="2700" w:type="dxa"/>
          </w:tcPr>
          <w:p w:rsidR="00902A19" w:rsidRPr="00902A19" w:rsidRDefault="00902A19" w:rsidP="00902A19">
            <w:r w:rsidRPr="00902A19">
              <w:t>Cizí jazyk</w:t>
            </w:r>
          </w:p>
        </w:tc>
        <w:tc>
          <w:tcPr>
            <w:tcW w:w="1620" w:type="dxa"/>
          </w:tcPr>
          <w:p w:rsidR="00902A19" w:rsidRPr="00902A19" w:rsidRDefault="00902A19" w:rsidP="00902A19">
            <w:r w:rsidRPr="00902A19">
              <w:t>9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1</w:t>
            </w:r>
            <w:r w:rsidR="00C23E31">
              <w:t>2</w:t>
            </w:r>
            <w:r w:rsidR="00CB2A7E">
              <w:t>+6</w:t>
            </w:r>
          </w:p>
        </w:tc>
      </w:tr>
      <w:tr w:rsidR="00902A19" w:rsidRPr="00902A19" w:rsidTr="00902A19">
        <w:trPr>
          <w:trHeight w:val="20"/>
        </w:trPr>
        <w:tc>
          <w:tcPr>
            <w:tcW w:w="6228" w:type="dxa"/>
            <w:gridSpan w:val="2"/>
          </w:tcPr>
          <w:p w:rsidR="00902A19" w:rsidRPr="00902A19" w:rsidRDefault="00902A19" w:rsidP="00902A19">
            <w:r w:rsidRPr="00902A19">
              <w:t>Matematika a její aplikace</w:t>
            </w:r>
          </w:p>
        </w:tc>
        <w:tc>
          <w:tcPr>
            <w:tcW w:w="1620" w:type="dxa"/>
          </w:tcPr>
          <w:p w:rsidR="00902A19" w:rsidRPr="00902A19" w:rsidRDefault="00902A19" w:rsidP="00902A19">
            <w:r w:rsidRPr="00902A19">
              <w:t>2</w:t>
            </w:r>
            <w:r w:rsidR="00C23E31">
              <w:t>4</w:t>
            </w:r>
          </w:p>
        </w:tc>
        <w:tc>
          <w:tcPr>
            <w:tcW w:w="1440" w:type="dxa"/>
          </w:tcPr>
          <w:p w:rsidR="00902A19" w:rsidRPr="00902A19" w:rsidRDefault="00C23E31" w:rsidP="00902A19">
            <w:r>
              <w:t>19</w:t>
            </w:r>
          </w:p>
        </w:tc>
      </w:tr>
      <w:tr w:rsidR="00902A19" w:rsidRPr="00902A19" w:rsidTr="00902A19">
        <w:trPr>
          <w:trHeight w:val="20"/>
        </w:trPr>
        <w:tc>
          <w:tcPr>
            <w:tcW w:w="6228" w:type="dxa"/>
            <w:gridSpan w:val="2"/>
          </w:tcPr>
          <w:p w:rsidR="00902A19" w:rsidRPr="00902A19" w:rsidRDefault="00902A19" w:rsidP="00902A19">
            <w:r w:rsidRPr="00902A19">
              <w:t>Informační a komunikační technologie</w:t>
            </w:r>
          </w:p>
        </w:tc>
        <w:tc>
          <w:tcPr>
            <w:tcW w:w="1620" w:type="dxa"/>
          </w:tcPr>
          <w:p w:rsidR="00902A19" w:rsidRPr="00902A19" w:rsidRDefault="00C23E31" w:rsidP="00902A19">
            <w:r>
              <w:t>2</w:t>
            </w:r>
          </w:p>
        </w:tc>
        <w:tc>
          <w:tcPr>
            <w:tcW w:w="1440" w:type="dxa"/>
          </w:tcPr>
          <w:p w:rsidR="00902A19" w:rsidRPr="00902A19" w:rsidRDefault="00C23E31" w:rsidP="00902A19">
            <w:r>
              <w:t>4</w:t>
            </w:r>
          </w:p>
        </w:tc>
      </w:tr>
      <w:tr w:rsidR="00902A19" w:rsidRPr="00902A19" w:rsidTr="00902A19">
        <w:trPr>
          <w:trHeight w:val="20"/>
        </w:trPr>
        <w:tc>
          <w:tcPr>
            <w:tcW w:w="6228" w:type="dxa"/>
            <w:gridSpan w:val="2"/>
          </w:tcPr>
          <w:p w:rsidR="00902A19" w:rsidRPr="00902A19" w:rsidRDefault="00902A19" w:rsidP="00902A19">
            <w:r w:rsidRPr="00902A19">
              <w:t>Člověk a jeho svět</w:t>
            </w:r>
          </w:p>
        </w:tc>
        <w:tc>
          <w:tcPr>
            <w:tcW w:w="1620" w:type="dxa"/>
          </w:tcPr>
          <w:p w:rsidR="00902A19" w:rsidRPr="00902A19" w:rsidRDefault="00902A19" w:rsidP="00902A19">
            <w:r w:rsidRPr="00902A19">
              <w:t>1</w:t>
            </w:r>
            <w:r w:rsidR="00C23E31">
              <w:t>2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–</w:t>
            </w:r>
          </w:p>
        </w:tc>
      </w:tr>
      <w:tr w:rsidR="00902A19" w:rsidRPr="00902A19" w:rsidTr="00902A19">
        <w:trPr>
          <w:cantSplit/>
          <w:trHeight w:val="20"/>
        </w:trPr>
        <w:tc>
          <w:tcPr>
            <w:tcW w:w="3528" w:type="dxa"/>
            <w:vMerge w:val="restart"/>
          </w:tcPr>
          <w:p w:rsidR="00902A19" w:rsidRPr="00902A19" w:rsidRDefault="00902A19" w:rsidP="00902A19">
            <w:r w:rsidRPr="00902A19">
              <w:t>Člověk a společnost</w:t>
            </w:r>
          </w:p>
        </w:tc>
        <w:tc>
          <w:tcPr>
            <w:tcW w:w="2700" w:type="dxa"/>
          </w:tcPr>
          <w:p w:rsidR="00902A19" w:rsidRPr="00902A19" w:rsidRDefault="00902A19" w:rsidP="00902A19">
            <w:r w:rsidRPr="00902A19">
              <w:t>Dějepis</w:t>
            </w:r>
          </w:p>
        </w:tc>
        <w:tc>
          <w:tcPr>
            <w:tcW w:w="1620" w:type="dxa"/>
            <w:vMerge w:val="restart"/>
          </w:tcPr>
          <w:p w:rsidR="00902A19" w:rsidRPr="00902A19" w:rsidRDefault="00902A19" w:rsidP="00902A19">
            <w:r w:rsidRPr="00902A19">
              <w:t>–</w:t>
            </w:r>
          </w:p>
        </w:tc>
        <w:tc>
          <w:tcPr>
            <w:tcW w:w="1440" w:type="dxa"/>
            <w:vMerge w:val="restart"/>
          </w:tcPr>
          <w:p w:rsidR="00902A19" w:rsidRPr="00902A19" w:rsidRDefault="00C23E31" w:rsidP="00902A19">
            <w:r>
              <w:t>12</w:t>
            </w:r>
          </w:p>
        </w:tc>
      </w:tr>
      <w:tr w:rsidR="00902A19" w:rsidRPr="00902A19" w:rsidTr="00902A19">
        <w:trPr>
          <w:cantSplit/>
          <w:trHeight w:val="20"/>
        </w:trPr>
        <w:tc>
          <w:tcPr>
            <w:tcW w:w="3528" w:type="dxa"/>
            <w:vMerge/>
          </w:tcPr>
          <w:p w:rsidR="00902A19" w:rsidRPr="00902A19" w:rsidRDefault="00902A19" w:rsidP="00902A19"/>
        </w:tc>
        <w:tc>
          <w:tcPr>
            <w:tcW w:w="2700" w:type="dxa"/>
          </w:tcPr>
          <w:p w:rsidR="00902A19" w:rsidRPr="00902A19" w:rsidRDefault="00902A19" w:rsidP="00902A19">
            <w:r w:rsidRPr="00902A19">
              <w:t>Výchova k občanství</w:t>
            </w:r>
          </w:p>
        </w:tc>
        <w:tc>
          <w:tcPr>
            <w:tcW w:w="1620" w:type="dxa"/>
            <w:vMerge/>
          </w:tcPr>
          <w:p w:rsidR="00902A19" w:rsidRPr="00902A19" w:rsidRDefault="00902A19" w:rsidP="00902A19"/>
        </w:tc>
        <w:tc>
          <w:tcPr>
            <w:tcW w:w="1440" w:type="dxa"/>
            <w:vMerge/>
          </w:tcPr>
          <w:p w:rsidR="00902A19" w:rsidRPr="00902A19" w:rsidRDefault="00902A19" w:rsidP="00902A19"/>
        </w:tc>
      </w:tr>
      <w:tr w:rsidR="00902A19" w:rsidRPr="00902A19" w:rsidTr="00902A19">
        <w:trPr>
          <w:cantSplit/>
          <w:trHeight w:val="20"/>
        </w:trPr>
        <w:tc>
          <w:tcPr>
            <w:tcW w:w="3528" w:type="dxa"/>
            <w:vMerge w:val="restart"/>
          </w:tcPr>
          <w:p w:rsidR="00902A19" w:rsidRPr="00902A19" w:rsidRDefault="00902A19" w:rsidP="00902A19">
            <w:r w:rsidRPr="00902A19">
              <w:t>Člověk a příroda</w:t>
            </w:r>
          </w:p>
        </w:tc>
        <w:tc>
          <w:tcPr>
            <w:tcW w:w="2700" w:type="dxa"/>
          </w:tcPr>
          <w:p w:rsidR="00902A19" w:rsidRPr="00902A19" w:rsidRDefault="00902A19" w:rsidP="00902A19">
            <w:r w:rsidRPr="00902A19">
              <w:t>Fyzika</w:t>
            </w:r>
          </w:p>
        </w:tc>
        <w:tc>
          <w:tcPr>
            <w:tcW w:w="1620" w:type="dxa"/>
          </w:tcPr>
          <w:p w:rsidR="00902A19" w:rsidRPr="00902A19" w:rsidRDefault="00902A19" w:rsidP="00902A19">
            <w:r w:rsidRPr="00902A19">
              <w:t>–</w:t>
            </w:r>
          </w:p>
        </w:tc>
        <w:tc>
          <w:tcPr>
            <w:tcW w:w="1440" w:type="dxa"/>
            <w:vMerge w:val="restart"/>
          </w:tcPr>
          <w:p w:rsidR="00902A19" w:rsidRPr="00902A19" w:rsidRDefault="00902A19" w:rsidP="00902A19">
            <w:r w:rsidRPr="00902A19">
              <w:t>2</w:t>
            </w:r>
            <w:r w:rsidR="00C23E31">
              <w:t>4</w:t>
            </w:r>
          </w:p>
        </w:tc>
      </w:tr>
      <w:tr w:rsidR="00902A19" w:rsidRPr="00902A19" w:rsidTr="00902A19">
        <w:trPr>
          <w:cantSplit/>
          <w:trHeight w:val="20"/>
        </w:trPr>
        <w:tc>
          <w:tcPr>
            <w:tcW w:w="3528" w:type="dxa"/>
            <w:vMerge/>
          </w:tcPr>
          <w:p w:rsidR="00902A19" w:rsidRPr="00902A19" w:rsidRDefault="00902A19" w:rsidP="00902A19"/>
        </w:tc>
        <w:tc>
          <w:tcPr>
            <w:tcW w:w="2700" w:type="dxa"/>
          </w:tcPr>
          <w:p w:rsidR="00902A19" w:rsidRPr="00902A19" w:rsidRDefault="00902A19" w:rsidP="00902A19">
            <w:r w:rsidRPr="00902A19">
              <w:t>Chemie</w:t>
            </w:r>
          </w:p>
        </w:tc>
        <w:tc>
          <w:tcPr>
            <w:tcW w:w="1620" w:type="dxa"/>
          </w:tcPr>
          <w:p w:rsidR="00902A19" w:rsidRPr="00902A19" w:rsidRDefault="00902A19" w:rsidP="00902A19">
            <w:r w:rsidRPr="00902A19">
              <w:t>–</w:t>
            </w:r>
          </w:p>
        </w:tc>
        <w:tc>
          <w:tcPr>
            <w:tcW w:w="1440" w:type="dxa"/>
            <w:vMerge/>
          </w:tcPr>
          <w:p w:rsidR="00902A19" w:rsidRPr="00902A19" w:rsidRDefault="00902A19" w:rsidP="00902A19"/>
        </w:tc>
      </w:tr>
      <w:tr w:rsidR="00902A19" w:rsidRPr="00902A19" w:rsidTr="00902A19">
        <w:trPr>
          <w:cantSplit/>
          <w:trHeight w:val="20"/>
        </w:trPr>
        <w:tc>
          <w:tcPr>
            <w:tcW w:w="3528" w:type="dxa"/>
            <w:vMerge/>
          </w:tcPr>
          <w:p w:rsidR="00902A19" w:rsidRPr="00902A19" w:rsidRDefault="00902A19" w:rsidP="00902A19"/>
        </w:tc>
        <w:tc>
          <w:tcPr>
            <w:tcW w:w="2700" w:type="dxa"/>
          </w:tcPr>
          <w:p w:rsidR="00902A19" w:rsidRPr="00902A19" w:rsidRDefault="00902A19" w:rsidP="00902A19">
            <w:r w:rsidRPr="00902A19">
              <w:t>Přírodopis</w:t>
            </w:r>
          </w:p>
        </w:tc>
        <w:tc>
          <w:tcPr>
            <w:tcW w:w="1620" w:type="dxa"/>
          </w:tcPr>
          <w:p w:rsidR="00902A19" w:rsidRPr="00902A19" w:rsidRDefault="00902A19" w:rsidP="00902A19">
            <w:r w:rsidRPr="00902A19">
              <w:t>–</w:t>
            </w:r>
          </w:p>
        </w:tc>
        <w:tc>
          <w:tcPr>
            <w:tcW w:w="1440" w:type="dxa"/>
            <w:vMerge/>
          </w:tcPr>
          <w:p w:rsidR="00902A19" w:rsidRPr="00902A19" w:rsidRDefault="00902A19" w:rsidP="00902A19"/>
        </w:tc>
      </w:tr>
      <w:tr w:rsidR="00902A19" w:rsidRPr="00902A19" w:rsidTr="00902A19">
        <w:trPr>
          <w:cantSplit/>
          <w:trHeight w:val="20"/>
        </w:trPr>
        <w:tc>
          <w:tcPr>
            <w:tcW w:w="3528" w:type="dxa"/>
            <w:vMerge/>
          </w:tcPr>
          <w:p w:rsidR="00902A19" w:rsidRPr="00902A19" w:rsidRDefault="00902A19" w:rsidP="00902A19"/>
        </w:tc>
        <w:tc>
          <w:tcPr>
            <w:tcW w:w="2700" w:type="dxa"/>
          </w:tcPr>
          <w:p w:rsidR="00902A19" w:rsidRPr="00902A19" w:rsidRDefault="00902A19" w:rsidP="00902A19">
            <w:r w:rsidRPr="00902A19">
              <w:t>Zeměpis</w:t>
            </w:r>
          </w:p>
        </w:tc>
        <w:tc>
          <w:tcPr>
            <w:tcW w:w="1620" w:type="dxa"/>
          </w:tcPr>
          <w:p w:rsidR="00902A19" w:rsidRPr="00902A19" w:rsidRDefault="00902A19" w:rsidP="00902A19">
            <w:r w:rsidRPr="00902A19">
              <w:t>–</w:t>
            </w:r>
          </w:p>
        </w:tc>
        <w:tc>
          <w:tcPr>
            <w:tcW w:w="1440" w:type="dxa"/>
            <w:vMerge/>
          </w:tcPr>
          <w:p w:rsidR="00902A19" w:rsidRPr="00902A19" w:rsidRDefault="00902A19" w:rsidP="00902A19"/>
        </w:tc>
      </w:tr>
      <w:tr w:rsidR="00902A19" w:rsidRPr="00902A19" w:rsidTr="00902A19">
        <w:trPr>
          <w:cantSplit/>
          <w:trHeight w:val="20"/>
        </w:trPr>
        <w:tc>
          <w:tcPr>
            <w:tcW w:w="3528" w:type="dxa"/>
            <w:vMerge w:val="restart"/>
          </w:tcPr>
          <w:p w:rsidR="00902A19" w:rsidRPr="00902A19" w:rsidRDefault="00902A19" w:rsidP="00902A19">
            <w:r w:rsidRPr="00902A19">
              <w:t>Umění a kultura</w:t>
            </w:r>
          </w:p>
        </w:tc>
        <w:tc>
          <w:tcPr>
            <w:tcW w:w="2700" w:type="dxa"/>
          </w:tcPr>
          <w:p w:rsidR="00902A19" w:rsidRPr="00902A19" w:rsidRDefault="00902A19" w:rsidP="00902A19">
            <w:r w:rsidRPr="00902A19">
              <w:t>Hudební výchova</w:t>
            </w:r>
          </w:p>
        </w:tc>
        <w:tc>
          <w:tcPr>
            <w:tcW w:w="1620" w:type="dxa"/>
            <w:vMerge w:val="restart"/>
          </w:tcPr>
          <w:p w:rsidR="00902A19" w:rsidRPr="00902A19" w:rsidRDefault="00902A19" w:rsidP="00902A19">
            <w:r w:rsidRPr="00902A19">
              <w:t>12</w:t>
            </w:r>
          </w:p>
        </w:tc>
        <w:tc>
          <w:tcPr>
            <w:tcW w:w="1440" w:type="dxa"/>
            <w:vMerge w:val="restart"/>
          </w:tcPr>
          <w:p w:rsidR="00902A19" w:rsidRPr="00902A19" w:rsidRDefault="00902A19" w:rsidP="00902A19">
            <w:r w:rsidRPr="00902A19">
              <w:t>10</w:t>
            </w:r>
          </w:p>
        </w:tc>
      </w:tr>
      <w:tr w:rsidR="00902A19" w:rsidRPr="00902A19" w:rsidTr="00902A19">
        <w:trPr>
          <w:cantSplit/>
          <w:trHeight w:val="20"/>
        </w:trPr>
        <w:tc>
          <w:tcPr>
            <w:tcW w:w="3528" w:type="dxa"/>
            <w:vMerge/>
          </w:tcPr>
          <w:p w:rsidR="00902A19" w:rsidRPr="00902A19" w:rsidRDefault="00902A19" w:rsidP="00902A19"/>
        </w:tc>
        <w:tc>
          <w:tcPr>
            <w:tcW w:w="2700" w:type="dxa"/>
          </w:tcPr>
          <w:p w:rsidR="00902A19" w:rsidRPr="00902A19" w:rsidRDefault="00902A19" w:rsidP="00902A19">
            <w:r w:rsidRPr="00902A19">
              <w:t>Výtvarná výchova</w:t>
            </w:r>
          </w:p>
        </w:tc>
        <w:tc>
          <w:tcPr>
            <w:tcW w:w="1620" w:type="dxa"/>
            <w:vMerge/>
          </w:tcPr>
          <w:p w:rsidR="00902A19" w:rsidRPr="00902A19" w:rsidRDefault="00902A19" w:rsidP="00902A19"/>
        </w:tc>
        <w:tc>
          <w:tcPr>
            <w:tcW w:w="1440" w:type="dxa"/>
            <w:vMerge/>
          </w:tcPr>
          <w:p w:rsidR="00902A19" w:rsidRPr="00902A19" w:rsidRDefault="00902A19" w:rsidP="00902A19"/>
        </w:tc>
      </w:tr>
      <w:tr w:rsidR="00902A19" w:rsidRPr="00902A19" w:rsidTr="00902A19">
        <w:trPr>
          <w:cantSplit/>
          <w:trHeight w:val="20"/>
        </w:trPr>
        <w:tc>
          <w:tcPr>
            <w:tcW w:w="3528" w:type="dxa"/>
            <w:vMerge w:val="restart"/>
          </w:tcPr>
          <w:p w:rsidR="00902A19" w:rsidRPr="00902A19" w:rsidRDefault="00902A19" w:rsidP="00902A19">
            <w:r w:rsidRPr="00902A19">
              <w:t>Člověk a zdraví</w:t>
            </w:r>
          </w:p>
        </w:tc>
        <w:tc>
          <w:tcPr>
            <w:tcW w:w="2700" w:type="dxa"/>
          </w:tcPr>
          <w:p w:rsidR="00902A19" w:rsidRPr="00902A19" w:rsidRDefault="00902A19" w:rsidP="00902A19">
            <w:r w:rsidRPr="00902A19">
              <w:t>Výchova ke zdraví</w:t>
            </w:r>
          </w:p>
        </w:tc>
        <w:tc>
          <w:tcPr>
            <w:tcW w:w="1620" w:type="dxa"/>
          </w:tcPr>
          <w:p w:rsidR="00902A19" w:rsidRPr="00902A19" w:rsidRDefault="00902A19" w:rsidP="00902A19">
            <w:r w:rsidRPr="00902A19">
              <w:t>–</w:t>
            </w:r>
          </w:p>
        </w:tc>
        <w:tc>
          <w:tcPr>
            <w:tcW w:w="1440" w:type="dxa"/>
            <w:vMerge w:val="restart"/>
          </w:tcPr>
          <w:p w:rsidR="00902A19" w:rsidRPr="00902A19" w:rsidRDefault="00C23E31" w:rsidP="00902A19">
            <w:r>
              <w:t>10</w:t>
            </w:r>
          </w:p>
        </w:tc>
      </w:tr>
      <w:tr w:rsidR="00902A19" w:rsidRPr="00902A19" w:rsidTr="00902A19">
        <w:trPr>
          <w:cantSplit/>
          <w:trHeight w:val="20"/>
        </w:trPr>
        <w:tc>
          <w:tcPr>
            <w:tcW w:w="3528" w:type="dxa"/>
            <w:vMerge/>
          </w:tcPr>
          <w:p w:rsidR="00902A19" w:rsidRPr="00902A19" w:rsidRDefault="00902A19" w:rsidP="00902A19"/>
        </w:tc>
        <w:tc>
          <w:tcPr>
            <w:tcW w:w="2700" w:type="dxa"/>
          </w:tcPr>
          <w:p w:rsidR="00902A19" w:rsidRPr="00902A19" w:rsidRDefault="00902A19" w:rsidP="00902A19">
            <w:r w:rsidRPr="00902A19">
              <w:t>Tělesná výchova</w:t>
            </w:r>
          </w:p>
        </w:tc>
        <w:tc>
          <w:tcPr>
            <w:tcW w:w="1620" w:type="dxa"/>
          </w:tcPr>
          <w:p w:rsidR="00902A19" w:rsidRPr="00902A19" w:rsidRDefault="00902A19" w:rsidP="00902A19">
            <w:r w:rsidRPr="00902A19">
              <w:t>10</w:t>
            </w:r>
          </w:p>
        </w:tc>
        <w:tc>
          <w:tcPr>
            <w:tcW w:w="1440" w:type="dxa"/>
            <w:vMerge/>
          </w:tcPr>
          <w:p w:rsidR="00902A19" w:rsidRPr="00902A19" w:rsidRDefault="00902A19" w:rsidP="00902A19"/>
        </w:tc>
      </w:tr>
      <w:tr w:rsidR="00902A19" w:rsidRPr="00902A19" w:rsidTr="00902A19">
        <w:trPr>
          <w:trHeight w:val="20"/>
        </w:trPr>
        <w:tc>
          <w:tcPr>
            <w:tcW w:w="6228" w:type="dxa"/>
            <w:gridSpan w:val="2"/>
          </w:tcPr>
          <w:p w:rsidR="00902A19" w:rsidRPr="00902A19" w:rsidRDefault="00902A19" w:rsidP="00902A19">
            <w:r w:rsidRPr="00902A19">
              <w:t>Člověk a svět práce</w:t>
            </w:r>
          </w:p>
        </w:tc>
        <w:tc>
          <w:tcPr>
            <w:tcW w:w="1620" w:type="dxa"/>
          </w:tcPr>
          <w:p w:rsidR="00902A19" w:rsidRPr="00902A19" w:rsidRDefault="00902A19" w:rsidP="00902A19">
            <w:r w:rsidRPr="00902A19">
              <w:t>5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4</w:t>
            </w:r>
          </w:p>
        </w:tc>
      </w:tr>
      <w:tr w:rsidR="00902A19" w:rsidRPr="00902A19" w:rsidTr="00902A19">
        <w:trPr>
          <w:trHeight w:val="20"/>
        </w:trPr>
        <w:tc>
          <w:tcPr>
            <w:tcW w:w="3528" w:type="dxa"/>
          </w:tcPr>
          <w:p w:rsidR="00902A19" w:rsidRPr="00902A19" w:rsidRDefault="00902A19" w:rsidP="00902A19">
            <w:r w:rsidRPr="00902A19">
              <w:t>Disponibilní časová dotace</w:t>
            </w:r>
          </w:p>
        </w:tc>
        <w:tc>
          <w:tcPr>
            <w:tcW w:w="2700" w:type="dxa"/>
          </w:tcPr>
          <w:p w:rsidR="00902A19" w:rsidRPr="00902A19" w:rsidRDefault="00902A19" w:rsidP="00902A19"/>
        </w:tc>
        <w:tc>
          <w:tcPr>
            <w:tcW w:w="1620" w:type="dxa"/>
          </w:tcPr>
          <w:p w:rsidR="00902A19" w:rsidRPr="00902A19" w:rsidRDefault="00CB2A7E" w:rsidP="00902A19">
            <w:r>
              <w:t>5</w:t>
            </w:r>
          </w:p>
        </w:tc>
        <w:tc>
          <w:tcPr>
            <w:tcW w:w="1440" w:type="dxa"/>
          </w:tcPr>
          <w:p w:rsidR="00902A19" w:rsidRPr="00902A19" w:rsidRDefault="00CB2A7E" w:rsidP="00902A19">
            <w:r>
              <w:t>2</w:t>
            </w:r>
          </w:p>
        </w:tc>
      </w:tr>
      <w:tr w:rsidR="00902A19" w:rsidRPr="00902A19" w:rsidTr="00902A19">
        <w:trPr>
          <w:trHeight w:val="20"/>
        </w:trPr>
        <w:tc>
          <w:tcPr>
            <w:tcW w:w="6228" w:type="dxa"/>
            <w:gridSpan w:val="2"/>
          </w:tcPr>
          <w:p w:rsidR="00902A19" w:rsidRPr="00902A19" w:rsidRDefault="00902A19" w:rsidP="00902A19">
            <w:r w:rsidRPr="00902A19">
              <w:t>Celková povinná časová dotace</w:t>
            </w:r>
          </w:p>
        </w:tc>
        <w:tc>
          <w:tcPr>
            <w:tcW w:w="1620" w:type="dxa"/>
          </w:tcPr>
          <w:p w:rsidR="00902A19" w:rsidRPr="00CB2A7E" w:rsidRDefault="00902A19" w:rsidP="00902A19">
            <w:pPr>
              <w:rPr>
                <w:b/>
              </w:rPr>
            </w:pPr>
            <w:r w:rsidRPr="00CB2A7E">
              <w:rPr>
                <w:b/>
              </w:rPr>
              <w:t>118</w:t>
            </w:r>
          </w:p>
        </w:tc>
        <w:tc>
          <w:tcPr>
            <w:tcW w:w="1440" w:type="dxa"/>
          </w:tcPr>
          <w:p w:rsidR="00902A19" w:rsidRPr="00CB2A7E" w:rsidRDefault="00902A19" w:rsidP="00902A19">
            <w:pPr>
              <w:rPr>
                <w:b/>
              </w:rPr>
            </w:pPr>
            <w:r w:rsidRPr="00CB2A7E">
              <w:rPr>
                <w:b/>
              </w:rPr>
              <w:t>122</w:t>
            </w:r>
          </w:p>
        </w:tc>
      </w:tr>
    </w:tbl>
    <w:p w:rsidR="00902A19" w:rsidRDefault="00902A19" w:rsidP="00902A19">
      <w:pPr>
        <w:rPr>
          <w:b/>
          <w:bCs/>
          <w:iCs/>
        </w:rPr>
      </w:pPr>
      <w:bookmarkStart w:id="28" w:name="_Toc112790130"/>
    </w:p>
    <w:p w:rsidR="00902A19" w:rsidRPr="00902A19" w:rsidRDefault="00902A19" w:rsidP="00902A19">
      <w:pPr>
        <w:pStyle w:val="Nadpis2"/>
      </w:pPr>
      <w:bookmarkStart w:id="29" w:name="_Toc208827582"/>
      <w:r w:rsidRPr="00902A19">
        <w:t>3.3 Nepovinné předměty a zájmové kroužky</w:t>
      </w:r>
      <w:bookmarkEnd w:id="28"/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4531"/>
      </w:tblGrid>
      <w:tr w:rsidR="00902A19" w:rsidRPr="00902A19" w:rsidTr="003049DD">
        <w:tc>
          <w:tcPr>
            <w:tcW w:w="4529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název kroužku</w:t>
            </w:r>
          </w:p>
        </w:tc>
        <w:tc>
          <w:tcPr>
            <w:tcW w:w="4531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očet zařazených žáků</w:t>
            </w:r>
          </w:p>
        </w:tc>
      </w:tr>
      <w:tr w:rsidR="00902A19" w:rsidRPr="00902A19" w:rsidTr="008D7E87">
        <w:tc>
          <w:tcPr>
            <w:tcW w:w="4529" w:type="dxa"/>
          </w:tcPr>
          <w:p w:rsidR="00902A19" w:rsidRPr="00902A19" w:rsidRDefault="00902A19" w:rsidP="00902A19">
            <w:r w:rsidRPr="00902A19">
              <w:t xml:space="preserve">Badatelský kroužek  </w:t>
            </w:r>
          </w:p>
        </w:tc>
        <w:tc>
          <w:tcPr>
            <w:tcW w:w="4531" w:type="dxa"/>
          </w:tcPr>
          <w:p w:rsidR="00902A19" w:rsidRPr="00902A19" w:rsidRDefault="008F1A10" w:rsidP="00902A19">
            <w:r>
              <w:t>21</w:t>
            </w:r>
          </w:p>
        </w:tc>
      </w:tr>
      <w:tr w:rsidR="00902A19" w:rsidRPr="00902A19" w:rsidTr="008D7E87">
        <w:tc>
          <w:tcPr>
            <w:tcW w:w="4529" w:type="dxa"/>
          </w:tcPr>
          <w:p w:rsidR="00902A19" w:rsidRPr="00902A19" w:rsidRDefault="008F1A10" w:rsidP="00902A19">
            <w:r>
              <w:t>Míčové hry</w:t>
            </w:r>
            <w:r w:rsidR="008D7E87">
              <w:t xml:space="preserve"> </w:t>
            </w:r>
          </w:p>
        </w:tc>
        <w:tc>
          <w:tcPr>
            <w:tcW w:w="4531" w:type="dxa"/>
          </w:tcPr>
          <w:p w:rsidR="00902A19" w:rsidRPr="00902A19" w:rsidRDefault="008F1A10" w:rsidP="00902A19">
            <w:r>
              <w:t>18</w:t>
            </w:r>
          </w:p>
        </w:tc>
      </w:tr>
      <w:tr w:rsidR="00902A19" w:rsidRPr="00902A19" w:rsidTr="008D7E87">
        <w:tc>
          <w:tcPr>
            <w:tcW w:w="4529" w:type="dxa"/>
          </w:tcPr>
          <w:p w:rsidR="00902A19" w:rsidRPr="00902A19" w:rsidRDefault="00CB2A7E" w:rsidP="00902A19">
            <w:r>
              <w:t>Tvořivý</w:t>
            </w:r>
            <w:r w:rsidR="00902A19" w:rsidRPr="00902A19">
              <w:t xml:space="preserve"> klub  </w:t>
            </w:r>
          </w:p>
        </w:tc>
        <w:tc>
          <w:tcPr>
            <w:tcW w:w="4531" w:type="dxa"/>
          </w:tcPr>
          <w:p w:rsidR="00902A19" w:rsidRPr="00902A19" w:rsidRDefault="00CB2A7E" w:rsidP="00902A19">
            <w:r>
              <w:t>15</w:t>
            </w:r>
          </w:p>
        </w:tc>
      </w:tr>
      <w:tr w:rsidR="00902A19" w:rsidRPr="00902A19" w:rsidTr="008D7E87">
        <w:tc>
          <w:tcPr>
            <w:tcW w:w="4529" w:type="dxa"/>
          </w:tcPr>
          <w:p w:rsidR="00902A19" w:rsidRPr="00902A19" w:rsidRDefault="00CB2A7E" w:rsidP="00902A19">
            <w:proofErr w:type="spellStart"/>
            <w:r>
              <w:t>Angličtinka</w:t>
            </w:r>
            <w:proofErr w:type="spellEnd"/>
            <w:r>
              <w:t xml:space="preserve"> pro 1. a 2. třídu</w:t>
            </w:r>
          </w:p>
        </w:tc>
        <w:tc>
          <w:tcPr>
            <w:tcW w:w="4531" w:type="dxa"/>
          </w:tcPr>
          <w:p w:rsidR="00902A19" w:rsidRPr="00902A19" w:rsidRDefault="00CB2A7E" w:rsidP="00902A19">
            <w:r>
              <w:t>12</w:t>
            </w:r>
          </w:p>
        </w:tc>
      </w:tr>
      <w:tr w:rsidR="00902A19" w:rsidRPr="00902A19" w:rsidTr="008D7E87">
        <w:tc>
          <w:tcPr>
            <w:tcW w:w="4529" w:type="dxa"/>
          </w:tcPr>
          <w:p w:rsidR="00902A19" w:rsidRPr="00902A19" w:rsidRDefault="00902A19" w:rsidP="00902A19">
            <w:r w:rsidRPr="00902A19">
              <w:t xml:space="preserve">Dovedné </w:t>
            </w:r>
            <w:proofErr w:type="gramStart"/>
            <w:r w:rsidRPr="00902A19">
              <w:t>ruce  V</w:t>
            </w:r>
            <w:proofErr w:type="gramEnd"/>
            <w:r w:rsidRPr="00902A19">
              <w:t xml:space="preserve"> rámci ŠD </w:t>
            </w:r>
          </w:p>
        </w:tc>
        <w:tc>
          <w:tcPr>
            <w:tcW w:w="4531" w:type="dxa"/>
          </w:tcPr>
          <w:p w:rsidR="00902A19" w:rsidRPr="00902A19" w:rsidRDefault="008F1A10" w:rsidP="00902A19">
            <w:r>
              <w:t>13</w:t>
            </w:r>
          </w:p>
        </w:tc>
      </w:tr>
      <w:tr w:rsidR="008D7E87" w:rsidRPr="00902A19" w:rsidTr="008D7E87">
        <w:tc>
          <w:tcPr>
            <w:tcW w:w="4529" w:type="dxa"/>
          </w:tcPr>
          <w:p w:rsidR="008D7E87" w:rsidRPr="00902A19" w:rsidRDefault="008D7E87" w:rsidP="00902A19">
            <w:r>
              <w:t xml:space="preserve">Mladý zdravotník </w:t>
            </w:r>
          </w:p>
        </w:tc>
        <w:tc>
          <w:tcPr>
            <w:tcW w:w="4531" w:type="dxa"/>
          </w:tcPr>
          <w:p w:rsidR="008D7E87" w:rsidRPr="00902A19" w:rsidRDefault="008D7E87" w:rsidP="00902A19">
            <w:r>
              <w:t>12</w:t>
            </w:r>
          </w:p>
        </w:tc>
      </w:tr>
      <w:tr w:rsidR="008D7E87" w:rsidRPr="00902A19" w:rsidTr="008D7E87">
        <w:tc>
          <w:tcPr>
            <w:tcW w:w="4529" w:type="dxa"/>
          </w:tcPr>
          <w:p w:rsidR="008D7E87" w:rsidRDefault="008D7E87" w:rsidP="00902A19">
            <w:r>
              <w:t xml:space="preserve">Rybářský kroužek </w:t>
            </w:r>
          </w:p>
        </w:tc>
        <w:tc>
          <w:tcPr>
            <w:tcW w:w="4531" w:type="dxa"/>
          </w:tcPr>
          <w:p w:rsidR="008D7E87" w:rsidRDefault="00CB2A7E" w:rsidP="00902A19">
            <w:r>
              <w:t>8</w:t>
            </w:r>
          </w:p>
        </w:tc>
      </w:tr>
      <w:tr w:rsidR="008F1A10" w:rsidRPr="00902A19" w:rsidTr="008D7E87">
        <w:tc>
          <w:tcPr>
            <w:tcW w:w="4529" w:type="dxa"/>
          </w:tcPr>
          <w:p w:rsidR="008F1A10" w:rsidRDefault="008F1A10" w:rsidP="00902A19">
            <w:r>
              <w:t>Taneční kroužek 1. a 2. stupeň</w:t>
            </w:r>
          </w:p>
        </w:tc>
        <w:tc>
          <w:tcPr>
            <w:tcW w:w="4531" w:type="dxa"/>
          </w:tcPr>
          <w:p w:rsidR="008F1A10" w:rsidRDefault="008F1A10" w:rsidP="00902A19">
            <w:r>
              <w:t>21</w:t>
            </w:r>
          </w:p>
        </w:tc>
      </w:tr>
      <w:tr w:rsidR="008F1A10" w:rsidRPr="00902A19" w:rsidTr="008D7E87">
        <w:tc>
          <w:tcPr>
            <w:tcW w:w="4529" w:type="dxa"/>
          </w:tcPr>
          <w:p w:rsidR="008F1A10" w:rsidRDefault="008F1A10" w:rsidP="00902A19">
            <w:r>
              <w:t>Instrumentální hra – kytara 1. a 2. stupeň</w:t>
            </w:r>
          </w:p>
        </w:tc>
        <w:tc>
          <w:tcPr>
            <w:tcW w:w="4531" w:type="dxa"/>
          </w:tcPr>
          <w:p w:rsidR="008F1A10" w:rsidRDefault="008F1A10" w:rsidP="00902A19">
            <w:r>
              <w:t>10</w:t>
            </w:r>
          </w:p>
        </w:tc>
      </w:tr>
      <w:tr w:rsidR="00BB7ADB" w:rsidRPr="00902A19" w:rsidTr="008D7E87">
        <w:tc>
          <w:tcPr>
            <w:tcW w:w="4529" w:type="dxa"/>
          </w:tcPr>
          <w:p w:rsidR="00BB7ADB" w:rsidRDefault="00BB7ADB" w:rsidP="00902A19">
            <w:r>
              <w:t>Keramický kroužek pro 1. a 2. stupeň</w:t>
            </w:r>
          </w:p>
        </w:tc>
        <w:tc>
          <w:tcPr>
            <w:tcW w:w="4531" w:type="dxa"/>
          </w:tcPr>
          <w:p w:rsidR="00BB7ADB" w:rsidRDefault="00BB7ADB" w:rsidP="00902A19">
            <w:r>
              <w:t>18</w:t>
            </w:r>
          </w:p>
        </w:tc>
      </w:tr>
    </w:tbl>
    <w:p w:rsidR="00902A19" w:rsidRPr="00902A19" w:rsidRDefault="00902A19" w:rsidP="00902A19">
      <w:pPr>
        <w:pStyle w:val="Nadpis1"/>
      </w:pPr>
      <w:bookmarkStart w:id="30" w:name="_Toc112790131"/>
      <w:bookmarkStart w:id="31" w:name="_Toc208827583"/>
      <w:r w:rsidRPr="00902A19">
        <w:t>4. Počty žáků</w:t>
      </w:r>
      <w:bookmarkEnd w:id="30"/>
      <w:bookmarkEnd w:id="31"/>
    </w:p>
    <w:p w:rsidR="00902A19" w:rsidRPr="00902A19" w:rsidRDefault="00902A19" w:rsidP="00902A19">
      <w:pPr>
        <w:pStyle w:val="Nadpis2"/>
      </w:pPr>
      <w:bookmarkStart w:id="32" w:name="_Toc112790132"/>
      <w:bookmarkStart w:id="33" w:name="_Toc208827584"/>
      <w:r w:rsidRPr="00902A19">
        <w:t>4.1 Počty žáků školy k 30. 9. 20</w:t>
      </w:r>
      <w:bookmarkEnd w:id="32"/>
      <w:r>
        <w:t>2</w:t>
      </w:r>
      <w:r w:rsidR="00BB7ADB">
        <w:t>4</w:t>
      </w:r>
      <w:bookmarkEnd w:id="3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417"/>
        <w:gridCol w:w="1843"/>
        <w:gridCol w:w="1417"/>
        <w:gridCol w:w="2261"/>
      </w:tblGrid>
      <w:tr w:rsidR="00902A19" w:rsidRPr="00902A19" w:rsidTr="003049DD">
        <w:trPr>
          <w:jc w:val="center"/>
        </w:trPr>
        <w:tc>
          <w:tcPr>
            <w:tcW w:w="2122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třída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očet žáků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z toho chlapců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z toho dívek</w:t>
            </w:r>
          </w:p>
        </w:tc>
        <w:tc>
          <w:tcPr>
            <w:tcW w:w="2261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výjimka z počtu žáků (ano – ne)</w:t>
            </w:r>
          </w:p>
        </w:tc>
      </w:tr>
      <w:tr w:rsidR="00902A19" w:rsidRPr="00902A19" w:rsidTr="00902A19">
        <w:trPr>
          <w:jc w:val="center"/>
        </w:trPr>
        <w:tc>
          <w:tcPr>
            <w:tcW w:w="2122" w:type="dxa"/>
            <w:shd w:val="clear" w:color="auto" w:fill="auto"/>
          </w:tcPr>
          <w:p w:rsidR="00902A19" w:rsidRPr="00902A19" w:rsidRDefault="00902A19" w:rsidP="00902A19">
            <w:r w:rsidRPr="00902A19">
              <w:t>1.</w:t>
            </w:r>
          </w:p>
        </w:tc>
        <w:tc>
          <w:tcPr>
            <w:tcW w:w="1417" w:type="dxa"/>
            <w:shd w:val="clear" w:color="auto" w:fill="auto"/>
          </w:tcPr>
          <w:p w:rsidR="00902A19" w:rsidRPr="00902A19" w:rsidRDefault="005636B2" w:rsidP="00902A19">
            <w:r>
              <w:t>14</w:t>
            </w:r>
          </w:p>
        </w:tc>
        <w:tc>
          <w:tcPr>
            <w:tcW w:w="1843" w:type="dxa"/>
            <w:shd w:val="clear" w:color="auto" w:fill="auto"/>
          </w:tcPr>
          <w:p w:rsidR="00902A19" w:rsidRPr="00902A19" w:rsidRDefault="00241465" w:rsidP="00902A19">
            <w:r>
              <w:t>8</w:t>
            </w:r>
          </w:p>
        </w:tc>
        <w:tc>
          <w:tcPr>
            <w:tcW w:w="1417" w:type="dxa"/>
            <w:shd w:val="clear" w:color="auto" w:fill="auto"/>
          </w:tcPr>
          <w:p w:rsidR="00902A19" w:rsidRPr="00902A19" w:rsidRDefault="008F1A10" w:rsidP="00902A19">
            <w:r>
              <w:t>6</w:t>
            </w:r>
          </w:p>
        </w:tc>
        <w:tc>
          <w:tcPr>
            <w:tcW w:w="2261" w:type="dxa"/>
            <w:shd w:val="clear" w:color="auto" w:fill="auto"/>
          </w:tcPr>
          <w:p w:rsidR="00902A19" w:rsidRPr="00902A19" w:rsidRDefault="00902A19" w:rsidP="00902A19">
            <w:r w:rsidRPr="00902A19">
              <w:t>ne</w:t>
            </w:r>
          </w:p>
        </w:tc>
      </w:tr>
      <w:tr w:rsidR="00902A19" w:rsidRPr="00902A19" w:rsidTr="00902A19">
        <w:trPr>
          <w:jc w:val="center"/>
        </w:trPr>
        <w:tc>
          <w:tcPr>
            <w:tcW w:w="2122" w:type="dxa"/>
            <w:shd w:val="clear" w:color="auto" w:fill="auto"/>
          </w:tcPr>
          <w:p w:rsidR="00902A19" w:rsidRPr="00902A19" w:rsidRDefault="00902A19" w:rsidP="00902A19">
            <w:r w:rsidRPr="00902A19">
              <w:t>2.</w:t>
            </w:r>
          </w:p>
        </w:tc>
        <w:tc>
          <w:tcPr>
            <w:tcW w:w="1417" w:type="dxa"/>
            <w:shd w:val="clear" w:color="auto" w:fill="auto"/>
          </w:tcPr>
          <w:p w:rsidR="00902A19" w:rsidRPr="00902A19" w:rsidRDefault="00241465" w:rsidP="00902A19">
            <w:r>
              <w:t>12</w:t>
            </w:r>
          </w:p>
        </w:tc>
        <w:tc>
          <w:tcPr>
            <w:tcW w:w="1843" w:type="dxa"/>
            <w:shd w:val="clear" w:color="auto" w:fill="auto"/>
          </w:tcPr>
          <w:p w:rsidR="00902A19" w:rsidRPr="00902A19" w:rsidRDefault="00241465" w:rsidP="00902A19">
            <w:r>
              <w:t>6</w:t>
            </w:r>
          </w:p>
        </w:tc>
        <w:tc>
          <w:tcPr>
            <w:tcW w:w="1417" w:type="dxa"/>
            <w:shd w:val="clear" w:color="auto" w:fill="auto"/>
          </w:tcPr>
          <w:p w:rsidR="00902A19" w:rsidRPr="00902A19" w:rsidRDefault="00241465" w:rsidP="00902A19">
            <w:r>
              <w:t>6</w:t>
            </w:r>
          </w:p>
        </w:tc>
        <w:tc>
          <w:tcPr>
            <w:tcW w:w="2261" w:type="dxa"/>
            <w:shd w:val="clear" w:color="auto" w:fill="auto"/>
          </w:tcPr>
          <w:p w:rsidR="00902A19" w:rsidRPr="00902A19" w:rsidRDefault="008F1A10" w:rsidP="00902A19">
            <w:r>
              <w:t>ne</w:t>
            </w:r>
          </w:p>
        </w:tc>
      </w:tr>
      <w:tr w:rsidR="00902A19" w:rsidRPr="00902A19" w:rsidTr="00902A19">
        <w:trPr>
          <w:jc w:val="center"/>
        </w:trPr>
        <w:tc>
          <w:tcPr>
            <w:tcW w:w="2122" w:type="dxa"/>
            <w:shd w:val="clear" w:color="auto" w:fill="auto"/>
          </w:tcPr>
          <w:p w:rsidR="00902A19" w:rsidRPr="00902A19" w:rsidRDefault="00902A19" w:rsidP="00902A19">
            <w:r w:rsidRPr="00902A19">
              <w:t>3.</w:t>
            </w:r>
          </w:p>
        </w:tc>
        <w:tc>
          <w:tcPr>
            <w:tcW w:w="1417" w:type="dxa"/>
            <w:shd w:val="clear" w:color="auto" w:fill="auto"/>
          </w:tcPr>
          <w:p w:rsidR="00902A19" w:rsidRPr="00902A19" w:rsidRDefault="00241465" w:rsidP="00902A19">
            <w:r>
              <w:t>10</w:t>
            </w:r>
          </w:p>
        </w:tc>
        <w:tc>
          <w:tcPr>
            <w:tcW w:w="1843" w:type="dxa"/>
            <w:shd w:val="clear" w:color="auto" w:fill="auto"/>
          </w:tcPr>
          <w:p w:rsidR="00902A19" w:rsidRPr="00902A19" w:rsidRDefault="00241465" w:rsidP="00902A19">
            <w:r>
              <w:t>8</w:t>
            </w:r>
          </w:p>
        </w:tc>
        <w:tc>
          <w:tcPr>
            <w:tcW w:w="1417" w:type="dxa"/>
            <w:shd w:val="clear" w:color="auto" w:fill="auto"/>
          </w:tcPr>
          <w:p w:rsidR="00902A19" w:rsidRPr="00902A19" w:rsidRDefault="00241465" w:rsidP="00902A19">
            <w:r>
              <w:t>2</w:t>
            </w:r>
          </w:p>
        </w:tc>
        <w:tc>
          <w:tcPr>
            <w:tcW w:w="2261" w:type="dxa"/>
            <w:shd w:val="clear" w:color="auto" w:fill="auto"/>
          </w:tcPr>
          <w:p w:rsidR="00902A19" w:rsidRPr="00902A19" w:rsidRDefault="00902A19" w:rsidP="00902A19">
            <w:r w:rsidRPr="00902A19">
              <w:t>ne</w:t>
            </w:r>
          </w:p>
        </w:tc>
      </w:tr>
      <w:tr w:rsidR="00902A19" w:rsidRPr="00902A19" w:rsidTr="00902A19">
        <w:trPr>
          <w:jc w:val="center"/>
        </w:trPr>
        <w:tc>
          <w:tcPr>
            <w:tcW w:w="2122" w:type="dxa"/>
            <w:shd w:val="clear" w:color="auto" w:fill="auto"/>
          </w:tcPr>
          <w:p w:rsidR="00902A19" w:rsidRPr="00902A19" w:rsidRDefault="00902A19" w:rsidP="00902A19">
            <w:r w:rsidRPr="00902A19">
              <w:t>4.</w:t>
            </w:r>
          </w:p>
        </w:tc>
        <w:tc>
          <w:tcPr>
            <w:tcW w:w="1417" w:type="dxa"/>
            <w:shd w:val="clear" w:color="auto" w:fill="auto"/>
          </w:tcPr>
          <w:p w:rsidR="00902A19" w:rsidRPr="00902A19" w:rsidRDefault="00241465" w:rsidP="00902A19">
            <w:r>
              <w:t>8</w:t>
            </w:r>
          </w:p>
        </w:tc>
        <w:tc>
          <w:tcPr>
            <w:tcW w:w="1843" w:type="dxa"/>
            <w:shd w:val="clear" w:color="auto" w:fill="auto"/>
          </w:tcPr>
          <w:p w:rsidR="00902A19" w:rsidRPr="00902A19" w:rsidRDefault="00241465" w:rsidP="00902A19">
            <w:r>
              <w:t>2</w:t>
            </w:r>
          </w:p>
        </w:tc>
        <w:tc>
          <w:tcPr>
            <w:tcW w:w="1417" w:type="dxa"/>
            <w:shd w:val="clear" w:color="auto" w:fill="auto"/>
          </w:tcPr>
          <w:p w:rsidR="00902A19" w:rsidRPr="00902A19" w:rsidRDefault="00241465" w:rsidP="00902A19">
            <w:r>
              <w:t>6</w:t>
            </w:r>
          </w:p>
        </w:tc>
        <w:tc>
          <w:tcPr>
            <w:tcW w:w="2261" w:type="dxa"/>
            <w:shd w:val="clear" w:color="auto" w:fill="auto"/>
          </w:tcPr>
          <w:p w:rsidR="00902A19" w:rsidRPr="00902A19" w:rsidRDefault="00902A19" w:rsidP="00902A19">
            <w:r w:rsidRPr="00902A19">
              <w:t>ne</w:t>
            </w:r>
          </w:p>
        </w:tc>
      </w:tr>
      <w:tr w:rsidR="00902A19" w:rsidRPr="00902A19" w:rsidTr="00902A19">
        <w:trPr>
          <w:jc w:val="center"/>
        </w:trPr>
        <w:tc>
          <w:tcPr>
            <w:tcW w:w="2122" w:type="dxa"/>
            <w:shd w:val="clear" w:color="auto" w:fill="auto"/>
          </w:tcPr>
          <w:p w:rsidR="00902A19" w:rsidRPr="00902A19" w:rsidRDefault="00902A19" w:rsidP="00902A19">
            <w:r w:rsidRPr="00902A19">
              <w:t>5.</w:t>
            </w:r>
          </w:p>
        </w:tc>
        <w:tc>
          <w:tcPr>
            <w:tcW w:w="1417" w:type="dxa"/>
            <w:shd w:val="clear" w:color="auto" w:fill="auto"/>
          </w:tcPr>
          <w:p w:rsidR="00902A19" w:rsidRPr="00902A19" w:rsidRDefault="00241465" w:rsidP="00902A19">
            <w:r>
              <w:t>20</w:t>
            </w:r>
          </w:p>
        </w:tc>
        <w:tc>
          <w:tcPr>
            <w:tcW w:w="1843" w:type="dxa"/>
            <w:shd w:val="clear" w:color="auto" w:fill="auto"/>
          </w:tcPr>
          <w:p w:rsidR="00902A19" w:rsidRPr="00902A19" w:rsidRDefault="00241465" w:rsidP="00902A19">
            <w:r>
              <w:t>10</w:t>
            </w:r>
          </w:p>
        </w:tc>
        <w:tc>
          <w:tcPr>
            <w:tcW w:w="1417" w:type="dxa"/>
            <w:shd w:val="clear" w:color="auto" w:fill="auto"/>
          </w:tcPr>
          <w:p w:rsidR="00902A19" w:rsidRPr="00902A19" w:rsidRDefault="00241465" w:rsidP="00902A19">
            <w:r>
              <w:t>10</w:t>
            </w:r>
          </w:p>
        </w:tc>
        <w:tc>
          <w:tcPr>
            <w:tcW w:w="2261" w:type="dxa"/>
            <w:shd w:val="clear" w:color="auto" w:fill="auto"/>
          </w:tcPr>
          <w:p w:rsidR="00902A19" w:rsidRPr="00902A19" w:rsidRDefault="00902A19" w:rsidP="00902A19">
            <w:r w:rsidRPr="00902A19">
              <w:t>ne</w:t>
            </w:r>
          </w:p>
        </w:tc>
      </w:tr>
      <w:tr w:rsidR="00902A19" w:rsidRPr="00902A19" w:rsidTr="00902A19">
        <w:trPr>
          <w:jc w:val="center"/>
        </w:trPr>
        <w:tc>
          <w:tcPr>
            <w:tcW w:w="2122" w:type="dxa"/>
            <w:shd w:val="clear" w:color="auto" w:fill="auto"/>
          </w:tcPr>
          <w:p w:rsidR="00902A19" w:rsidRPr="00902A19" w:rsidRDefault="00902A19" w:rsidP="00902A19">
            <w:r w:rsidRPr="00902A19">
              <w:t>6.</w:t>
            </w:r>
          </w:p>
        </w:tc>
        <w:tc>
          <w:tcPr>
            <w:tcW w:w="1417" w:type="dxa"/>
            <w:shd w:val="clear" w:color="auto" w:fill="auto"/>
          </w:tcPr>
          <w:p w:rsidR="00902A19" w:rsidRPr="00902A19" w:rsidRDefault="00241465" w:rsidP="00902A19">
            <w:r>
              <w:t>13</w:t>
            </w:r>
          </w:p>
        </w:tc>
        <w:tc>
          <w:tcPr>
            <w:tcW w:w="1843" w:type="dxa"/>
            <w:shd w:val="clear" w:color="auto" w:fill="auto"/>
          </w:tcPr>
          <w:p w:rsidR="00902A19" w:rsidRPr="00902A19" w:rsidRDefault="00241465" w:rsidP="00902A19">
            <w:r>
              <w:t>7</w:t>
            </w:r>
          </w:p>
        </w:tc>
        <w:tc>
          <w:tcPr>
            <w:tcW w:w="1417" w:type="dxa"/>
            <w:shd w:val="clear" w:color="auto" w:fill="auto"/>
          </w:tcPr>
          <w:p w:rsidR="00902A19" w:rsidRPr="00902A19" w:rsidRDefault="00E22F0A" w:rsidP="00902A19">
            <w:r>
              <w:t>6</w:t>
            </w:r>
          </w:p>
        </w:tc>
        <w:tc>
          <w:tcPr>
            <w:tcW w:w="2261" w:type="dxa"/>
            <w:shd w:val="clear" w:color="auto" w:fill="auto"/>
          </w:tcPr>
          <w:p w:rsidR="00902A19" w:rsidRPr="00902A19" w:rsidRDefault="00902A19" w:rsidP="00902A19">
            <w:r w:rsidRPr="00902A19">
              <w:t>ne</w:t>
            </w:r>
          </w:p>
        </w:tc>
      </w:tr>
      <w:tr w:rsidR="00902A19" w:rsidRPr="00902A19" w:rsidTr="00902A19">
        <w:trPr>
          <w:jc w:val="center"/>
        </w:trPr>
        <w:tc>
          <w:tcPr>
            <w:tcW w:w="2122" w:type="dxa"/>
            <w:shd w:val="clear" w:color="auto" w:fill="auto"/>
          </w:tcPr>
          <w:p w:rsidR="00902A19" w:rsidRPr="00902A19" w:rsidRDefault="00902A19" w:rsidP="00902A19">
            <w:r w:rsidRPr="00902A19">
              <w:t>7.</w:t>
            </w:r>
          </w:p>
        </w:tc>
        <w:tc>
          <w:tcPr>
            <w:tcW w:w="1417" w:type="dxa"/>
            <w:shd w:val="clear" w:color="auto" w:fill="auto"/>
          </w:tcPr>
          <w:p w:rsidR="00902A19" w:rsidRPr="00902A19" w:rsidRDefault="00241465" w:rsidP="00902A19">
            <w:r>
              <w:t>10</w:t>
            </w:r>
          </w:p>
        </w:tc>
        <w:tc>
          <w:tcPr>
            <w:tcW w:w="1843" w:type="dxa"/>
            <w:shd w:val="clear" w:color="auto" w:fill="auto"/>
          </w:tcPr>
          <w:p w:rsidR="00902A19" w:rsidRPr="00902A19" w:rsidRDefault="00241465" w:rsidP="00902A19">
            <w:r>
              <w:t>5</w:t>
            </w:r>
          </w:p>
        </w:tc>
        <w:tc>
          <w:tcPr>
            <w:tcW w:w="1417" w:type="dxa"/>
            <w:shd w:val="clear" w:color="auto" w:fill="auto"/>
          </w:tcPr>
          <w:p w:rsidR="00902A19" w:rsidRPr="00902A19" w:rsidRDefault="00241465" w:rsidP="00902A19">
            <w:r>
              <w:t>5</w:t>
            </w:r>
          </w:p>
        </w:tc>
        <w:tc>
          <w:tcPr>
            <w:tcW w:w="2261" w:type="dxa"/>
            <w:shd w:val="clear" w:color="auto" w:fill="auto"/>
          </w:tcPr>
          <w:p w:rsidR="00902A19" w:rsidRPr="00902A19" w:rsidRDefault="00902A19" w:rsidP="00902A19">
            <w:r w:rsidRPr="00902A19">
              <w:t>ne</w:t>
            </w:r>
          </w:p>
        </w:tc>
      </w:tr>
      <w:tr w:rsidR="00902A19" w:rsidRPr="00902A19" w:rsidTr="00902A19">
        <w:trPr>
          <w:jc w:val="center"/>
        </w:trPr>
        <w:tc>
          <w:tcPr>
            <w:tcW w:w="2122" w:type="dxa"/>
            <w:shd w:val="clear" w:color="auto" w:fill="auto"/>
          </w:tcPr>
          <w:p w:rsidR="00902A19" w:rsidRPr="00902A19" w:rsidRDefault="00902A19" w:rsidP="00902A19">
            <w:r w:rsidRPr="00902A19">
              <w:lastRenderedPageBreak/>
              <w:t>8.</w:t>
            </w:r>
          </w:p>
        </w:tc>
        <w:tc>
          <w:tcPr>
            <w:tcW w:w="1417" w:type="dxa"/>
            <w:shd w:val="clear" w:color="auto" w:fill="auto"/>
          </w:tcPr>
          <w:p w:rsidR="00902A19" w:rsidRPr="00902A19" w:rsidRDefault="00241465" w:rsidP="00902A19">
            <w:r>
              <w:t>16</w:t>
            </w:r>
          </w:p>
        </w:tc>
        <w:tc>
          <w:tcPr>
            <w:tcW w:w="1843" w:type="dxa"/>
            <w:shd w:val="clear" w:color="auto" w:fill="auto"/>
          </w:tcPr>
          <w:p w:rsidR="00902A19" w:rsidRPr="00902A19" w:rsidRDefault="00241465" w:rsidP="00902A19">
            <w:r>
              <w:t>10</w:t>
            </w:r>
          </w:p>
        </w:tc>
        <w:tc>
          <w:tcPr>
            <w:tcW w:w="1417" w:type="dxa"/>
            <w:shd w:val="clear" w:color="auto" w:fill="auto"/>
          </w:tcPr>
          <w:p w:rsidR="00902A19" w:rsidRPr="00902A19" w:rsidRDefault="00241465" w:rsidP="00902A19">
            <w:r>
              <w:t>6</w:t>
            </w:r>
          </w:p>
        </w:tc>
        <w:tc>
          <w:tcPr>
            <w:tcW w:w="2261" w:type="dxa"/>
            <w:shd w:val="clear" w:color="auto" w:fill="auto"/>
          </w:tcPr>
          <w:p w:rsidR="00902A19" w:rsidRPr="00902A19" w:rsidRDefault="00902A19" w:rsidP="00902A19">
            <w:r w:rsidRPr="00902A19">
              <w:t>ne</w:t>
            </w:r>
          </w:p>
        </w:tc>
      </w:tr>
      <w:tr w:rsidR="00902A19" w:rsidRPr="00902A19" w:rsidTr="00902A19">
        <w:trPr>
          <w:jc w:val="center"/>
        </w:trPr>
        <w:tc>
          <w:tcPr>
            <w:tcW w:w="2122" w:type="dxa"/>
            <w:shd w:val="clear" w:color="auto" w:fill="auto"/>
          </w:tcPr>
          <w:p w:rsidR="00902A19" w:rsidRPr="00902A19" w:rsidRDefault="00902A19" w:rsidP="00902A19">
            <w:r w:rsidRPr="00902A19">
              <w:t>9.</w:t>
            </w:r>
          </w:p>
        </w:tc>
        <w:tc>
          <w:tcPr>
            <w:tcW w:w="1417" w:type="dxa"/>
            <w:shd w:val="clear" w:color="auto" w:fill="auto"/>
          </w:tcPr>
          <w:p w:rsidR="00902A19" w:rsidRPr="00902A19" w:rsidRDefault="00E22F0A" w:rsidP="00902A19">
            <w:r>
              <w:t>17</w:t>
            </w:r>
          </w:p>
        </w:tc>
        <w:tc>
          <w:tcPr>
            <w:tcW w:w="1843" w:type="dxa"/>
            <w:shd w:val="clear" w:color="auto" w:fill="auto"/>
          </w:tcPr>
          <w:p w:rsidR="00902A19" w:rsidRPr="00902A19" w:rsidRDefault="00241465" w:rsidP="00902A19">
            <w:r>
              <w:t>7</w:t>
            </w:r>
          </w:p>
        </w:tc>
        <w:tc>
          <w:tcPr>
            <w:tcW w:w="1417" w:type="dxa"/>
            <w:shd w:val="clear" w:color="auto" w:fill="auto"/>
          </w:tcPr>
          <w:p w:rsidR="00902A19" w:rsidRPr="00902A19" w:rsidRDefault="00241465" w:rsidP="00902A19">
            <w:r>
              <w:t>10</w:t>
            </w:r>
          </w:p>
        </w:tc>
        <w:tc>
          <w:tcPr>
            <w:tcW w:w="2261" w:type="dxa"/>
            <w:shd w:val="clear" w:color="auto" w:fill="auto"/>
          </w:tcPr>
          <w:p w:rsidR="00902A19" w:rsidRPr="00902A19" w:rsidRDefault="00902A19" w:rsidP="00902A19">
            <w:r w:rsidRPr="00902A19">
              <w:t>ne</w:t>
            </w:r>
          </w:p>
        </w:tc>
      </w:tr>
      <w:tr w:rsidR="00902A19" w:rsidRPr="00902A19" w:rsidTr="00012D36">
        <w:trPr>
          <w:jc w:val="center"/>
        </w:trPr>
        <w:tc>
          <w:tcPr>
            <w:tcW w:w="2122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celkem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:rsidR="00902A19" w:rsidRPr="00902A19" w:rsidRDefault="007855D0" w:rsidP="00902A19">
            <w:pPr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902A19" w:rsidRPr="00902A19" w:rsidRDefault="00E22F0A" w:rsidP="00902A19">
            <w:pPr>
              <w:rPr>
                <w:b/>
              </w:rPr>
            </w:pPr>
            <w:r>
              <w:rPr>
                <w:b/>
              </w:rPr>
              <w:t>6</w:t>
            </w:r>
            <w:r w:rsidR="007855D0"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:rsidR="00902A19" w:rsidRPr="00902A19" w:rsidRDefault="007855D0" w:rsidP="00902A19">
            <w:pPr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2261" w:type="dxa"/>
            <w:shd w:val="clear" w:color="auto" w:fill="D9E2F3" w:themeFill="accent1" w:themeFillTint="33"/>
          </w:tcPr>
          <w:p w:rsidR="00902A19" w:rsidRPr="00902A19" w:rsidRDefault="00902A19" w:rsidP="00902A19">
            <w:r w:rsidRPr="00902A19">
              <w:t>-</w:t>
            </w:r>
          </w:p>
        </w:tc>
      </w:tr>
    </w:tbl>
    <w:p w:rsidR="00757F8D" w:rsidRDefault="00757F8D" w:rsidP="00A00A65">
      <w:pPr>
        <w:pStyle w:val="Nadpis2"/>
      </w:pPr>
      <w:bookmarkStart w:id="34" w:name="_Toc112790133"/>
      <w:bookmarkStart w:id="35" w:name="_Toc208827585"/>
    </w:p>
    <w:p w:rsidR="00902A19" w:rsidRPr="00A00A65" w:rsidRDefault="00902A19" w:rsidP="00A00A65">
      <w:pPr>
        <w:pStyle w:val="Nadpis2"/>
      </w:pPr>
      <w:r w:rsidRPr="00902A19">
        <w:t>4.2 Žáci přijatí do 1. ročníku základní školy</w:t>
      </w:r>
      <w:bookmarkEnd w:id="34"/>
      <w:bookmarkEnd w:id="35"/>
    </w:p>
    <w:tbl>
      <w:tblPr>
        <w:tblW w:w="8992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3780"/>
        <w:gridCol w:w="3052"/>
      </w:tblGrid>
      <w:tr w:rsidR="00902A19" w:rsidRPr="00902A19" w:rsidTr="003049DD"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očet prvních tříd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očet dětí přijatých do první třídy</w:t>
            </w:r>
          </w:p>
        </w:tc>
        <w:tc>
          <w:tcPr>
            <w:tcW w:w="30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 xml:space="preserve">počet odkladů </w:t>
            </w:r>
          </w:p>
          <w:p w:rsidR="00902A19" w:rsidRPr="00902A19" w:rsidRDefault="00902A19" w:rsidP="00902A19">
            <w:pPr>
              <w:rPr>
                <w:b/>
              </w:rPr>
            </w:pPr>
            <w:proofErr w:type="gramStart"/>
            <w:r w:rsidRPr="00902A19">
              <w:rPr>
                <w:b/>
              </w:rPr>
              <w:t>pro  školní</w:t>
            </w:r>
            <w:proofErr w:type="gramEnd"/>
            <w:r w:rsidRPr="00902A19">
              <w:rPr>
                <w:b/>
              </w:rPr>
              <w:t xml:space="preserve"> rok 202</w:t>
            </w:r>
            <w:r w:rsidR="00E22F0A">
              <w:rPr>
                <w:b/>
              </w:rPr>
              <w:t>4_2025</w:t>
            </w:r>
          </w:p>
        </w:tc>
      </w:tr>
      <w:tr w:rsidR="00902A19" w:rsidRPr="00902A19" w:rsidTr="003049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2A19" w:rsidRPr="00902A19" w:rsidRDefault="00902A19" w:rsidP="00902A19">
            <w:r w:rsidRPr="00902A19"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2A19" w:rsidRPr="00902A19" w:rsidRDefault="00C851E0" w:rsidP="00902A19">
            <w:r>
              <w:t>8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2A19" w:rsidRPr="00902A19" w:rsidRDefault="007855D0" w:rsidP="00902A19">
            <w:r>
              <w:t>2</w:t>
            </w:r>
          </w:p>
        </w:tc>
      </w:tr>
    </w:tbl>
    <w:p w:rsidR="00902A19" w:rsidRDefault="00902A19" w:rsidP="00902A19">
      <w:pPr>
        <w:rPr>
          <w:b/>
          <w:bCs/>
          <w:iCs/>
        </w:rPr>
      </w:pPr>
      <w:bookmarkStart w:id="36" w:name="_Toc112790134"/>
    </w:p>
    <w:p w:rsidR="00902A19" w:rsidRPr="00902A19" w:rsidRDefault="00902A19" w:rsidP="00902A19">
      <w:pPr>
        <w:pStyle w:val="Nadpis2"/>
      </w:pPr>
      <w:bookmarkStart w:id="37" w:name="_Toc208827586"/>
      <w:r w:rsidRPr="00902A19">
        <w:t>4.3 Žáci přijati do vyšších ročníků základní školy</w:t>
      </w:r>
      <w:bookmarkEnd w:id="36"/>
      <w:bookmarkEnd w:id="3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905"/>
        <w:gridCol w:w="905"/>
        <w:gridCol w:w="905"/>
        <w:gridCol w:w="905"/>
        <w:gridCol w:w="905"/>
        <w:gridCol w:w="905"/>
        <w:gridCol w:w="906"/>
        <w:gridCol w:w="906"/>
      </w:tblGrid>
      <w:tr w:rsidR="00902A19" w:rsidRPr="00902A19" w:rsidTr="003049DD">
        <w:tc>
          <w:tcPr>
            <w:tcW w:w="1734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ročník</w:t>
            </w:r>
          </w:p>
        </w:tc>
        <w:tc>
          <w:tcPr>
            <w:tcW w:w="921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2</w:t>
            </w:r>
          </w:p>
        </w:tc>
        <w:tc>
          <w:tcPr>
            <w:tcW w:w="921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3</w:t>
            </w:r>
          </w:p>
        </w:tc>
        <w:tc>
          <w:tcPr>
            <w:tcW w:w="921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4</w:t>
            </w:r>
          </w:p>
        </w:tc>
        <w:tc>
          <w:tcPr>
            <w:tcW w:w="921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5</w:t>
            </w:r>
          </w:p>
        </w:tc>
        <w:tc>
          <w:tcPr>
            <w:tcW w:w="921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6</w:t>
            </w:r>
          </w:p>
        </w:tc>
        <w:tc>
          <w:tcPr>
            <w:tcW w:w="921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7</w:t>
            </w:r>
          </w:p>
        </w:tc>
        <w:tc>
          <w:tcPr>
            <w:tcW w:w="922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8</w:t>
            </w:r>
          </w:p>
        </w:tc>
        <w:tc>
          <w:tcPr>
            <w:tcW w:w="922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9</w:t>
            </w:r>
          </w:p>
        </w:tc>
      </w:tr>
      <w:tr w:rsidR="00902A19" w:rsidRPr="00902A19" w:rsidTr="00902A19">
        <w:tc>
          <w:tcPr>
            <w:tcW w:w="1734" w:type="dxa"/>
            <w:shd w:val="clear" w:color="auto" w:fill="auto"/>
          </w:tcPr>
          <w:p w:rsidR="00902A19" w:rsidRPr="00902A19" w:rsidRDefault="00902A19" w:rsidP="00902A19">
            <w:r w:rsidRPr="00902A19">
              <w:t>počet žáků</w:t>
            </w:r>
          </w:p>
        </w:tc>
        <w:tc>
          <w:tcPr>
            <w:tcW w:w="921" w:type="dxa"/>
            <w:shd w:val="clear" w:color="auto" w:fill="auto"/>
          </w:tcPr>
          <w:p w:rsidR="00902A19" w:rsidRPr="00902A19" w:rsidRDefault="007855D0" w:rsidP="00902A19">
            <w:r>
              <w:t>1</w:t>
            </w:r>
          </w:p>
        </w:tc>
        <w:tc>
          <w:tcPr>
            <w:tcW w:w="921" w:type="dxa"/>
            <w:shd w:val="clear" w:color="auto" w:fill="auto"/>
          </w:tcPr>
          <w:p w:rsidR="00902A19" w:rsidRPr="00902A19" w:rsidRDefault="002106BC" w:rsidP="00902A19">
            <w:r>
              <w:t>0</w:t>
            </w:r>
          </w:p>
        </w:tc>
        <w:tc>
          <w:tcPr>
            <w:tcW w:w="921" w:type="dxa"/>
            <w:shd w:val="clear" w:color="auto" w:fill="auto"/>
          </w:tcPr>
          <w:p w:rsidR="00902A19" w:rsidRPr="00902A19" w:rsidRDefault="007855D0" w:rsidP="00902A19">
            <w:r>
              <w:t>0</w:t>
            </w:r>
          </w:p>
        </w:tc>
        <w:tc>
          <w:tcPr>
            <w:tcW w:w="921" w:type="dxa"/>
            <w:shd w:val="clear" w:color="auto" w:fill="auto"/>
          </w:tcPr>
          <w:p w:rsidR="00902A19" w:rsidRPr="00902A19" w:rsidRDefault="007855D0" w:rsidP="00902A19">
            <w:r>
              <w:t>0</w:t>
            </w:r>
          </w:p>
        </w:tc>
        <w:tc>
          <w:tcPr>
            <w:tcW w:w="921" w:type="dxa"/>
            <w:shd w:val="clear" w:color="auto" w:fill="auto"/>
          </w:tcPr>
          <w:p w:rsidR="00902A19" w:rsidRPr="00902A19" w:rsidRDefault="00A00A65" w:rsidP="00902A19">
            <w:r>
              <w:t>0</w:t>
            </w:r>
          </w:p>
        </w:tc>
        <w:tc>
          <w:tcPr>
            <w:tcW w:w="921" w:type="dxa"/>
            <w:shd w:val="clear" w:color="auto" w:fill="auto"/>
          </w:tcPr>
          <w:p w:rsidR="00902A19" w:rsidRPr="00902A19" w:rsidRDefault="00A00A65" w:rsidP="00902A19">
            <w:r>
              <w:t>0</w:t>
            </w:r>
          </w:p>
        </w:tc>
        <w:tc>
          <w:tcPr>
            <w:tcW w:w="922" w:type="dxa"/>
            <w:shd w:val="clear" w:color="auto" w:fill="auto"/>
          </w:tcPr>
          <w:p w:rsidR="00902A19" w:rsidRPr="00902A19" w:rsidRDefault="002106BC" w:rsidP="00902A19">
            <w:r>
              <w:t>0</w:t>
            </w:r>
          </w:p>
        </w:tc>
        <w:tc>
          <w:tcPr>
            <w:tcW w:w="922" w:type="dxa"/>
            <w:shd w:val="clear" w:color="auto" w:fill="auto"/>
          </w:tcPr>
          <w:p w:rsidR="00902A19" w:rsidRPr="00902A19" w:rsidRDefault="007855D0" w:rsidP="00902A19">
            <w:r>
              <w:t>0</w:t>
            </w:r>
          </w:p>
        </w:tc>
      </w:tr>
    </w:tbl>
    <w:p w:rsidR="00682758" w:rsidRDefault="00682758" w:rsidP="00902A19">
      <w:pPr>
        <w:rPr>
          <w:b/>
          <w:bCs/>
          <w:iCs/>
        </w:rPr>
      </w:pPr>
      <w:bookmarkStart w:id="38" w:name="_Toc112790135"/>
    </w:p>
    <w:p w:rsidR="00121BEC" w:rsidRPr="00121BEC" w:rsidRDefault="00902A19" w:rsidP="00121BEC">
      <w:pPr>
        <w:pStyle w:val="Nadpis2"/>
      </w:pPr>
      <w:bookmarkStart w:id="39" w:name="_Toc208827587"/>
      <w:r w:rsidRPr="00902A19">
        <w:t xml:space="preserve">4.4 </w:t>
      </w:r>
      <w:r w:rsidRPr="00012D36">
        <w:t>Žáci přijati ke vzdělávání do střední školy</w:t>
      </w:r>
      <w:bookmarkEnd w:id="38"/>
      <w:bookmarkEnd w:id="39"/>
    </w:p>
    <w:p w:rsidR="00121BEC" w:rsidRDefault="00121BEC" w:rsidP="00121BEC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4248"/>
        <w:gridCol w:w="3544"/>
        <w:gridCol w:w="1559"/>
      </w:tblGrid>
      <w:tr w:rsidR="00121BEC" w:rsidRPr="00D41097" w:rsidTr="007A46AC">
        <w:tc>
          <w:tcPr>
            <w:tcW w:w="4248" w:type="dxa"/>
          </w:tcPr>
          <w:p w:rsidR="00121BEC" w:rsidRDefault="00121BEC" w:rsidP="007A46A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Š</w:t>
            </w:r>
            <w:r w:rsidRPr="00D41097">
              <w:rPr>
                <w:rFonts w:eastAsia="Calibri"/>
                <w:lang w:eastAsia="en-US"/>
              </w:rPr>
              <w:t>kola</w:t>
            </w:r>
          </w:p>
        </w:tc>
        <w:tc>
          <w:tcPr>
            <w:tcW w:w="3544" w:type="dxa"/>
          </w:tcPr>
          <w:p w:rsidR="00121BEC" w:rsidRPr="00220C0E" w:rsidRDefault="00121BEC" w:rsidP="007A46A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20C0E">
              <w:rPr>
                <w:rFonts w:eastAsia="Calibri"/>
                <w:lang w:eastAsia="en-US"/>
              </w:rPr>
              <w:t>Obor vzdělání</w:t>
            </w:r>
          </w:p>
        </w:tc>
        <w:tc>
          <w:tcPr>
            <w:tcW w:w="1559" w:type="dxa"/>
          </w:tcPr>
          <w:p w:rsidR="00121BEC" w:rsidRPr="00D41097" w:rsidRDefault="00121BEC" w:rsidP="007A46A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41097">
              <w:rPr>
                <w:rFonts w:eastAsia="Calibri"/>
                <w:lang w:eastAsia="en-US"/>
              </w:rPr>
              <w:t>Počet žáků</w:t>
            </w:r>
          </w:p>
        </w:tc>
      </w:tr>
      <w:tr w:rsidR="00121BEC" w:rsidRPr="00D41097" w:rsidTr="007A46AC">
        <w:tc>
          <w:tcPr>
            <w:tcW w:w="4248" w:type="dxa"/>
          </w:tcPr>
          <w:p w:rsidR="00121BEC" w:rsidRDefault="00121BEC" w:rsidP="007A46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Gymnázium, Střední odborná škola </w:t>
            </w:r>
          </w:p>
          <w:p w:rsidR="00121BEC" w:rsidRPr="00D41097" w:rsidRDefault="00121BEC" w:rsidP="007A46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 Vyšší odborná škola, Nový Bydžov</w:t>
            </w:r>
          </w:p>
        </w:tc>
        <w:tc>
          <w:tcPr>
            <w:tcW w:w="3544" w:type="dxa"/>
          </w:tcPr>
          <w:p w:rsidR="00121BEC" w:rsidRPr="00607295" w:rsidRDefault="00121BEC" w:rsidP="007A46AC">
            <w:pPr>
              <w:shd w:val="clear" w:color="auto" w:fill="FFFFFF"/>
            </w:pPr>
            <w:r w:rsidRPr="00607295">
              <w:t>63-41-M/01</w:t>
            </w:r>
          </w:p>
          <w:p w:rsidR="00121BEC" w:rsidRPr="00607295" w:rsidRDefault="00121BEC" w:rsidP="007A46AC">
            <w:r w:rsidRPr="00607295">
              <w:rPr>
                <w:bCs/>
              </w:rPr>
              <w:t>Management sportu</w:t>
            </w:r>
          </w:p>
        </w:tc>
        <w:tc>
          <w:tcPr>
            <w:tcW w:w="1559" w:type="dxa"/>
          </w:tcPr>
          <w:p w:rsidR="00121BEC" w:rsidRPr="00607295" w:rsidRDefault="00121BEC" w:rsidP="007A46A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7295">
              <w:rPr>
                <w:rFonts w:eastAsia="Calibri"/>
                <w:lang w:eastAsia="en-US"/>
              </w:rPr>
              <w:t>1</w:t>
            </w:r>
          </w:p>
        </w:tc>
      </w:tr>
      <w:tr w:rsidR="00121BEC" w:rsidRPr="00D41097" w:rsidTr="007A46AC">
        <w:tc>
          <w:tcPr>
            <w:tcW w:w="4248" w:type="dxa"/>
          </w:tcPr>
          <w:p w:rsidR="00121BEC" w:rsidRDefault="00121BEC" w:rsidP="007A46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1E0">
              <w:rPr>
                <w:shd w:val="clear" w:color="auto" w:fill="F9F8DE"/>
              </w:rPr>
              <w:t>Střední zdravotnická škola a Vyšší odborná škola z</w:t>
            </w:r>
            <w:r w:rsidRPr="00C851E0">
              <w:rPr>
                <w:rFonts w:eastAsia="Calibri"/>
                <w:lang w:eastAsia="en-US"/>
              </w:rPr>
              <w:t>dravotnická</w:t>
            </w:r>
            <w:r>
              <w:rPr>
                <w:rFonts w:eastAsia="Calibri"/>
                <w:lang w:eastAsia="en-US"/>
              </w:rPr>
              <w:t>, Nymburk</w:t>
            </w:r>
          </w:p>
        </w:tc>
        <w:tc>
          <w:tcPr>
            <w:tcW w:w="3544" w:type="dxa"/>
          </w:tcPr>
          <w:p w:rsidR="00121BEC" w:rsidRPr="00C851E0" w:rsidRDefault="00121BEC" w:rsidP="007A46AC">
            <w:pPr>
              <w:shd w:val="clear" w:color="auto" w:fill="FFFFFF"/>
              <w:rPr>
                <w:shd w:val="clear" w:color="auto" w:fill="F9F8DE"/>
              </w:rPr>
            </w:pPr>
            <w:r w:rsidRPr="00C851E0">
              <w:rPr>
                <w:shd w:val="clear" w:color="auto" w:fill="F9F8DE"/>
              </w:rPr>
              <w:t>53-44-M/03</w:t>
            </w:r>
          </w:p>
          <w:p w:rsidR="00121BEC" w:rsidRPr="00C851E0" w:rsidRDefault="00121BEC" w:rsidP="007A46AC">
            <w:pPr>
              <w:shd w:val="clear" w:color="auto" w:fill="FFFFFF"/>
              <w:rPr>
                <w:shd w:val="clear" w:color="auto" w:fill="F9F8DE"/>
              </w:rPr>
            </w:pPr>
            <w:r w:rsidRPr="00C851E0">
              <w:rPr>
                <w:shd w:val="clear" w:color="auto" w:fill="F9F8DE"/>
              </w:rPr>
              <w:t>Asistent zubního technika</w:t>
            </w:r>
          </w:p>
        </w:tc>
        <w:tc>
          <w:tcPr>
            <w:tcW w:w="1559" w:type="dxa"/>
          </w:tcPr>
          <w:p w:rsidR="00121BEC" w:rsidRDefault="00121BEC" w:rsidP="007A46A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C1E26">
              <w:rPr>
                <w:rFonts w:eastAsia="Calibri"/>
                <w:lang w:eastAsia="en-US"/>
              </w:rPr>
              <w:t>1</w:t>
            </w:r>
          </w:p>
        </w:tc>
      </w:tr>
      <w:tr w:rsidR="00121BEC" w:rsidRPr="00D41097" w:rsidTr="007A46AC">
        <w:tc>
          <w:tcPr>
            <w:tcW w:w="4248" w:type="dxa"/>
          </w:tcPr>
          <w:p w:rsidR="00121BEC" w:rsidRDefault="00121BEC" w:rsidP="007A46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Zemědělská akademie </w:t>
            </w:r>
          </w:p>
          <w:p w:rsidR="00121BEC" w:rsidRDefault="00121BEC" w:rsidP="007A46AC">
            <w:pPr>
              <w:autoSpaceDE w:val="0"/>
              <w:autoSpaceDN w:val="0"/>
              <w:adjustRightInd w:val="0"/>
              <w:rPr>
                <w:shd w:val="clear" w:color="auto" w:fill="F9F8DE"/>
              </w:rPr>
            </w:pPr>
            <w:r>
              <w:rPr>
                <w:rFonts w:eastAsia="Calibri"/>
                <w:lang w:eastAsia="en-US"/>
              </w:rPr>
              <w:t>a Gymnázium Hořice</w:t>
            </w:r>
          </w:p>
        </w:tc>
        <w:tc>
          <w:tcPr>
            <w:tcW w:w="3544" w:type="dxa"/>
          </w:tcPr>
          <w:p w:rsidR="00121BEC" w:rsidRDefault="00121BEC" w:rsidP="007A46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-41-M/01</w:t>
            </w:r>
          </w:p>
          <w:p w:rsidR="00121BEC" w:rsidRDefault="00121BEC" w:rsidP="007A46AC">
            <w:pPr>
              <w:shd w:val="clear" w:color="auto" w:fill="FFFFFF"/>
              <w:rPr>
                <w:shd w:val="clear" w:color="auto" w:fill="F9F8DE"/>
              </w:rPr>
            </w:pPr>
            <w:r w:rsidRPr="00B9206B">
              <w:rPr>
                <w:rFonts w:eastAsia="Calibri"/>
                <w:lang w:eastAsia="en-US"/>
              </w:rPr>
              <w:t>Sociální činnost</w:t>
            </w:r>
          </w:p>
        </w:tc>
        <w:tc>
          <w:tcPr>
            <w:tcW w:w="1559" w:type="dxa"/>
          </w:tcPr>
          <w:p w:rsidR="00121BEC" w:rsidRPr="00EC1E26" w:rsidRDefault="00121BEC" w:rsidP="007A46A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9206B">
              <w:rPr>
                <w:rFonts w:eastAsia="Calibri"/>
                <w:lang w:eastAsia="en-US"/>
              </w:rPr>
              <w:t>3</w:t>
            </w:r>
          </w:p>
        </w:tc>
      </w:tr>
      <w:tr w:rsidR="00121BEC" w:rsidRPr="00D41097" w:rsidTr="007A46AC">
        <w:tc>
          <w:tcPr>
            <w:tcW w:w="4248" w:type="dxa"/>
          </w:tcPr>
          <w:p w:rsidR="00121BEC" w:rsidRPr="00D41097" w:rsidRDefault="00121BEC" w:rsidP="007A46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asarykova obchodní akademie Jičín</w:t>
            </w:r>
          </w:p>
        </w:tc>
        <w:tc>
          <w:tcPr>
            <w:tcW w:w="3544" w:type="dxa"/>
          </w:tcPr>
          <w:p w:rsidR="00121BEC" w:rsidRDefault="00121BEC" w:rsidP="007A46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-41-M/02</w:t>
            </w:r>
          </w:p>
          <w:p w:rsidR="00121BEC" w:rsidRDefault="00121BEC" w:rsidP="007A46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bchodní akademie</w:t>
            </w:r>
          </w:p>
        </w:tc>
        <w:tc>
          <w:tcPr>
            <w:tcW w:w="1559" w:type="dxa"/>
          </w:tcPr>
          <w:p w:rsidR="00121BEC" w:rsidRPr="0030014D" w:rsidRDefault="00121BEC" w:rsidP="007A46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0014D">
              <w:rPr>
                <w:rFonts w:eastAsia="Calibri"/>
                <w:lang w:eastAsia="en-US"/>
              </w:rPr>
              <w:t>3</w:t>
            </w:r>
          </w:p>
        </w:tc>
      </w:tr>
      <w:tr w:rsidR="00121BEC" w:rsidRPr="00D41097" w:rsidTr="007A46AC">
        <w:tc>
          <w:tcPr>
            <w:tcW w:w="4248" w:type="dxa"/>
          </w:tcPr>
          <w:p w:rsidR="00121BEC" w:rsidRDefault="00121BEC" w:rsidP="007A46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Zemědělská akademie </w:t>
            </w:r>
          </w:p>
          <w:p w:rsidR="00121BEC" w:rsidRDefault="00121BEC" w:rsidP="007A46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 Gymnázium Hořice</w:t>
            </w:r>
          </w:p>
        </w:tc>
        <w:tc>
          <w:tcPr>
            <w:tcW w:w="3544" w:type="dxa"/>
          </w:tcPr>
          <w:p w:rsidR="00121BEC" w:rsidRDefault="00121BEC" w:rsidP="007A46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-41-M/01</w:t>
            </w:r>
          </w:p>
          <w:p w:rsidR="00121BEC" w:rsidRDefault="00121BEC" w:rsidP="007A46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Agropodnikání</w:t>
            </w:r>
            <w:proofErr w:type="spellEnd"/>
          </w:p>
        </w:tc>
        <w:tc>
          <w:tcPr>
            <w:tcW w:w="1559" w:type="dxa"/>
          </w:tcPr>
          <w:p w:rsidR="00121BEC" w:rsidRPr="0030014D" w:rsidRDefault="00121BEC" w:rsidP="007A46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63127">
              <w:rPr>
                <w:rFonts w:eastAsia="Calibri"/>
                <w:lang w:eastAsia="en-US"/>
              </w:rPr>
              <w:t>1</w:t>
            </w:r>
          </w:p>
        </w:tc>
      </w:tr>
      <w:tr w:rsidR="00121BEC" w:rsidRPr="00D41097" w:rsidTr="007A46AC">
        <w:tc>
          <w:tcPr>
            <w:tcW w:w="4248" w:type="dxa"/>
          </w:tcPr>
          <w:p w:rsidR="00121BEC" w:rsidRDefault="00121BEC" w:rsidP="007A46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Zemědělská akademie </w:t>
            </w:r>
          </w:p>
          <w:p w:rsidR="00121BEC" w:rsidRPr="00D41097" w:rsidRDefault="00121BEC" w:rsidP="007A46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 Gymnázium Hořice</w:t>
            </w:r>
          </w:p>
        </w:tc>
        <w:tc>
          <w:tcPr>
            <w:tcW w:w="3544" w:type="dxa"/>
          </w:tcPr>
          <w:p w:rsidR="00121BEC" w:rsidRPr="00E75086" w:rsidRDefault="00121BEC" w:rsidP="007A46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086">
              <w:rPr>
                <w:rFonts w:eastAsia="Calibri"/>
                <w:lang w:eastAsia="en-US"/>
              </w:rPr>
              <w:t>41-</w:t>
            </w:r>
            <w:proofErr w:type="gramStart"/>
            <w:r w:rsidRPr="00E75086">
              <w:rPr>
                <w:rFonts w:eastAsia="Calibri"/>
                <w:lang w:eastAsia="en-US"/>
              </w:rPr>
              <w:t>55-H</w:t>
            </w:r>
            <w:proofErr w:type="gramEnd"/>
            <w:r w:rsidRPr="00E75086">
              <w:rPr>
                <w:rFonts w:eastAsia="Calibri"/>
                <w:lang w:eastAsia="en-US"/>
              </w:rPr>
              <w:t>/01</w:t>
            </w:r>
          </w:p>
          <w:p w:rsidR="00121BEC" w:rsidRPr="00E75086" w:rsidRDefault="00121BEC" w:rsidP="007A46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086">
              <w:rPr>
                <w:rFonts w:eastAsia="Calibri"/>
                <w:lang w:eastAsia="en-US"/>
              </w:rPr>
              <w:t>Opravář zemědělských strojů</w:t>
            </w:r>
          </w:p>
        </w:tc>
        <w:tc>
          <w:tcPr>
            <w:tcW w:w="1559" w:type="dxa"/>
          </w:tcPr>
          <w:p w:rsidR="00121BEC" w:rsidRPr="00E75086" w:rsidRDefault="00121BEC" w:rsidP="007A46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086">
              <w:rPr>
                <w:rFonts w:eastAsia="Calibri"/>
                <w:lang w:eastAsia="en-US"/>
              </w:rPr>
              <w:t>2</w:t>
            </w:r>
          </w:p>
        </w:tc>
      </w:tr>
      <w:tr w:rsidR="00121BEC" w:rsidRPr="00D41097" w:rsidTr="007A46AC">
        <w:tc>
          <w:tcPr>
            <w:tcW w:w="4248" w:type="dxa"/>
          </w:tcPr>
          <w:p w:rsidR="00121BEC" w:rsidRDefault="00121BEC" w:rsidP="007A46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Zemědělská akademie </w:t>
            </w:r>
          </w:p>
          <w:p w:rsidR="00121BEC" w:rsidRDefault="00121BEC" w:rsidP="007A46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 Gymnázium Hořice</w:t>
            </w:r>
          </w:p>
        </w:tc>
        <w:tc>
          <w:tcPr>
            <w:tcW w:w="3544" w:type="dxa"/>
          </w:tcPr>
          <w:p w:rsidR="00121BEC" w:rsidRDefault="00121BEC" w:rsidP="007A46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-</w:t>
            </w:r>
            <w:proofErr w:type="gramStart"/>
            <w:r>
              <w:rPr>
                <w:rFonts w:eastAsia="Calibri"/>
                <w:lang w:eastAsia="en-US"/>
              </w:rPr>
              <w:t>51-H</w:t>
            </w:r>
            <w:proofErr w:type="gramEnd"/>
            <w:r>
              <w:rPr>
                <w:rFonts w:eastAsia="Calibri"/>
                <w:lang w:eastAsia="en-US"/>
              </w:rPr>
              <w:t>/01</w:t>
            </w:r>
          </w:p>
          <w:p w:rsidR="00121BEC" w:rsidRPr="00E75086" w:rsidRDefault="00121BEC" w:rsidP="007A46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086">
              <w:rPr>
                <w:rFonts w:eastAsia="Calibri"/>
                <w:lang w:eastAsia="en-US"/>
              </w:rPr>
              <w:t xml:space="preserve">Zemědělec – farmář </w:t>
            </w:r>
          </w:p>
        </w:tc>
        <w:tc>
          <w:tcPr>
            <w:tcW w:w="1559" w:type="dxa"/>
          </w:tcPr>
          <w:p w:rsidR="00121BEC" w:rsidRPr="00E75086" w:rsidRDefault="00121BEC" w:rsidP="007A46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086">
              <w:rPr>
                <w:rFonts w:eastAsia="Calibri"/>
                <w:lang w:eastAsia="en-US"/>
              </w:rPr>
              <w:t>1</w:t>
            </w:r>
          </w:p>
        </w:tc>
      </w:tr>
      <w:tr w:rsidR="00121BEC" w:rsidRPr="00D41097" w:rsidTr="007A46AC">
        <w:tc>
          <w:tcPr>
            <w:tcW w:w="4248" w:type="dxa"/>
          </w:tcPr>
          <w:p w:rsidR="00121BEC" w:rsidRDefault="00121BEC" w:rsidP="007A46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Střední průmyslová škola a Střední odborná škola, Dvůr </w:t>
            </w:r>
            <w:r w:rsidRPr="00246FAF">
              <w:rPr>
                <w:rFonts w:eastAsia="Calibri"/>
              </w:rPr>
              <w:t>Králové</w:t>
            </w:r>
            <w:r>
              <w:rPr>
                <w:rFonts w:eastAsia="Calibri"/>
              </w:rPr>
              <w:t xml:space="preserve"> nad Labem</w:t>
            </w:r>
          </w:p>
        </w:tc>
        <w:tc>
          <w:tcPr>
            <w:tcW w:w="3544" w:type="dxa"/>
          </w:tcPr>
          <w:p w:rsidR="00121BEC" w:rsidRDefault="00121BEC" w:rsidP="007A46AC">
            <w:r>
              <w:t>69-</w:t>
            </w:r>
            <w:proofErr w:type="gramStart"/>
            <w:r>
              <w:t>51-H</w:t>
            </w:r>
            <w:proofErr w:type="gramEnd"/>
            <w:r>
              <w:t>/01</w:t>
            </w:r>
          </w:p>
          <w:p w:rsidR="00121BEC" w:rsidRPr="00B9206B" w:rsidRDefault="00121BEC" w:rsidP="007A46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Kadeřník</w:t>
            </w:r>
          </w:p>
        </w:tc>
        <w:tc>
          <w:tcPr>
            <w:tcW w:w="1559" w:type="dxa"/>
          </w:tcPr>
          <w:p w:rsidR="00121BEC" w:rsidRPr="00B9206B" w:rsidRDefault="00121BEC" w:rsidP="007A46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467">
              <w:rPr>
                <w:rFonts w:eastAsia="Calibri"/>
                <w:lang w:eastAsia="en-US"/>
              </w:rPr>
              <w:t>1</w:t>
            </w:r>
          </w:p>
        </w:tc>
      </w:tr>
      <w:tr w:rsidR="00121BEC" w:rsidRPr="00D41097" w:rsidTr="007A46AC">
        <w:tc>
          <w:tcPr>
            <w:tcW w:w="4248" w:type="dxa"/>
          </w:tcPr>
          <w:p w:rsidR="00121BEC" w:rsidRDefault="00121BEC" w:rsidP="007A46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řední škola strojírenská a elektrotechnická Nová Paka</w:t>
            </w:r>
          </w:p>
        </w:tc>
        <w:tc>
          <w:tcPr>
            <w:tcW w:w="3544" w:type="dxa"/>
          </w:tcPr>
          <w:p w:rsidR="00121BEC" w:rsidRDefault="00121BEC" w:rsidP="007A46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-</w:t>
            </w:r>
            <w:proofErr w:type="gramStart"/>
            <w:r>
              <w:rPr>
                <w:rFonts w:eastAsia="Calibri"/>
                <w:lang w:eastAsia="en-US"/>
              </w:rPr>
              <w:t>51-H</w:t>
            </w:r>
            <w:proofErr w:type="gramEnd"/>
            <w:r>
              <w:rPr>
                <w:rFonts w:eastAsia="Calibri"/>
                <w:lang w:eastAsia="en-US"/>
              </w:rPr>
              <w:t>/02</w:t>
            </w:r>
          </w:p>
          <w:p w:rsidR="00121BEC" w:rsidRDefault="00121BEC" w:rsidP="007A46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Elektrikář – silnoproud </w:t>
            </w:r>
          </w:p>
        </w:tc>
        <w:tc>
          <w:tcPr>
            <w:tcW w:w="1559" w:type="dxa"/>
          </w:tcPr>
          <w:p w:rsidR="00121BEC" w:rsidRDefault="00121BEC" w:rsidP="007A46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841CA">
              <w:rPr>
                <w:rFonts w:eastAsia="Calibri"/>
                <w:lang w:eastAsia="en-US"/>
              </w:rPr>
              <w:t>1</w:t>
            </w:r>
          </w:p>
        </w:tc>
      </w:tr>
      <w:tr w:rsidR="00121BEC" w:rsidRPr="00D41097" w:rsidTr="007A46AC">
        <w:tc>
          <w:tcPr>
            <w:tcW w:w="4248" w:type="dxa"/>
          </w:tcPr>
          <w:p w:rsidR="00121BEC" w:rsidRDefault="00121BEC" w:rsidP="007A46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1097">
              <w:rPr>
                <w:rFonts w:eastAsia="Calibri"/>
                <w:lang w:eastAsia="en-US"/>
              </w:rPr>
              <w:t>Střední škola technická</w:t>
            </w:r>
            <w:r>
              <w:rPr>
                <w:rFonts w:eastAsia="Calibri"/>
                <w:lang w:eastAsia="en-US"/>
              </w:rPr>
              <w:t xml:space="preserve">             </w:t>
            </w:r>
          </w:p>
          <w:p w:rsidR="00121BEC" w:rsidRDefault="00121BEC" w:rsidP="007A46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1097">
              <w:rPr>
                <w:rFonts w:eastAsia="Calibri"/>
                <w:lang w:eastAsia="en-US"/>
              </w:rPr>
              <w:t>a řemeslná, Nový Bydžov</w:t>
            </w:r>
          </w:p>
        </w:tc>
        <w:tc>
          <w:tcPr>
            <w:tcW w:w="3544" w:type="dxa"/>
          </w:tcPr>
          <w:p w:rsidR="00121BEC" w:rsidRDefault="00121BEC" w:rsidP="007A46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-</w:t>
            </w:r>
            <w:proofErr w:type="gramStart"/>
            <w:r>
              <w:rPr>
                <w:rFonts w:eastAsia="Calibri"/>
                <w:lang w:eastAsia="en-US"/>
              </w:rPr>
              <w:t>68-H</w:t>
            </w:r>
            <w:proofErr w:type="gramEnd"/>
            <w:r>
              <w:rPr>
                <w:rFonts w:eastAsia="Calibri"/>
                <w:lang w:eastAsia="en-US"/>
              </w:rPr>
              <w:t>/01   Mechanik opravář motorových vozidel – řidič nákladní a osobní dopravy</w:t>
            </w:r>
          </w:p>
        </w:tc>
        <w:tc>
          <w:tcPr>
            <w:tcW w:w="1559" w:type="dxa"/>
          </w:tcPr>
          <w:p w:rsidR="00121BEC" w:rsidRPr="008F5A34" w:rsidRDefault="00121BEC" w:rsidP="007A46AC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  <w:r w:rsidRPr="004B5C1A">
              <w:rPr>
                <w:rFonts w:eastAsia="Calibri"/>
                <w:lang w:eastAsia="en-US"/>
              </w:rPr>
              <w:t>1</w:t>
            </w:r>
          </w:p>
        </w:tc>
      </w:tr>
      <w:tr w:rsidR="00121BEC" w:rsidRPr="00D41097" w:rsidTr="007A46AC">
        <w:tc>
          <w:tcPr>
            <w:tcW w:w="4248" w:type="dxa"/>
          </w:tcPr>
          <w:p w:rsidR="00121BEC" w:rsidRPr="00246FAF" w:rsidRDefault="00121BEC" w:rsidP="007A46AC">
            <w:pPr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Střední škola řemesel a Základní škola, Hořice</w:t>
            </w:r>
          </w:p>
        </w:tc>
        <w:tc>
          <w:tcPr>
            <w:tcW w:w="3544" w:type="dxa"/>
          </w:tcPr>
          <w:p w:rsidR="00121BEC" w:rsidRDefault="00121BEC" w:rsidP="007A46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-</w:t>
            </w:r>
            <w:proofErr w:type="gramStart"/>
            <w:r>
              <w:rPr>
                <w:rFonts w:eastAsia="Calibri"/>
                <w:lang w:eastAsia="en-US"/>
              </w:rPr>
              <w:t>57-E</w:t>
            </w:r>
            <w:proofErr w:type="gramEnd"/>
            <w:r>
              <w:rPr>
                <w:rFonts w:eastAsia="Calibri"/>
                <w:lang w:eastAsia="en-US"/>
              </w:rPr>
              <w:t>/01</w:t>
            </w:r>
          </w:p>
          <w:p w:rsidR="00121BEC" w:rsidRPr="00246FAF" w:rsidRDefault="00121BEC" w:rsidP="007A46AC">
            <w:r>
              <w:rPr>
                <w:rFonts w:eastAsia="Calibri"/>
                <w:lang w:eastAsia="en-US"/>
              </w:rPr>
              <w:t>Malířské a natěračské práce</w:t>
            </w:r>
          </w:p>
        </w:tc>
        <w:tc>
          <w:tcPr>
            <w:tcW w:w="1559" w:type="dxa"/>
          </w:tcPr>
          <w:p w:rsidR="00121BEC" w:rsidRDefault="00121BEC" w:rsidP="007A46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4909">
              <w:rPr>
                <w:rFonts w:eastAsia="Calibri"/>
                <w:lang w:eastAsia="en-US"/>
              </w:rPr>
              <w:t>1</w:t>
            </w:r>
          </w:p>
        </w:tc>
      </w:tr>
      <w:tr w:rsidR="00121BEC" w:rsidRPr="00D41097" w:rsidTr="007A46AC">
        <w:tc>
          <w:tcPr>
            <w:tcW w:w="4248" w:type="dxa"/>
          </w:tcPr>
          <w:p w:rsidR="00121BEC" w:rsidRDefault="00121BEC" w:rsidP="007A46A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řední škola řemesel a Základní škola, Hořice</w:t>
            </w:r>
          </w:p>
        </w:tc>
        <w:tc>
          <w:tcPr>
            <w:tcW w:w="3544" w:type="dxa"/>
          </w:tcPr>
          <w:p w:rsidR="00121BEC" w:rsidRPr="00760998" w:rsidRDefault="00121BEC" w:rsidP="007A46AC">
            <w:pPr>
              <w:pStyle w:val="Nadpis3"/>
              <w:outlineLvl w:val="2"/>
              <w:rPr>
                <w:caps/>
                <w:color w:val="2B2B2B"/>
                <w:sz w:val="27"/>
                <w:szCs w:val="27"/>
              </w:rPr>
            </w:pPr>
            <w:bookmarkStart w:id="40" w:name="_Toc208827588"/>
            <w:r w:rsidRPr="00760998">
              <w:rPr>
                <w:caps/>
                <w:color w:val="2B2B2B"/>
              </w:rPr>
              <w:t>36-</w:t>
            </w:r>
            <w:proofErr w:type="gramStart"/>
            <w:r w:rsidRPr="00760998">
              <w:rPr>
                <w:caps/>
                <w:color w:val="2B2B2B"/>
              </w:rPr>
              <w:t>67-E</w:t>
            </w:r>
            <w:proofErr w:type="gramEnd"/>
            <w:r w:rsidRPr="00760998">
              <w:rPr>
                <w:caps/>
                <w:color w:val="2B2B2B"/>
              </w:rPr>
              <w:t>/01</w:t>
            </w:r>
            <w:bookmarkEnd w:id="40"/>
          </w:p>
          <w:p w:rsidR="00121BEC" w:rsidRDefault="00121BEC" w:rsidP="007A46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60998">
              <w:rPr>
                <w:rFonts w:eastAsia="Calibri"/>
                <w:lang w:eastAsia="en-US"/>
              </w:rPr>
              <w:t>Zednické práce</w:t>
            </w:r>
          </w:p>
        </w:tc>
        <w:tc>
          <w:tcPr>
            <w:tcW w:w="1559" w:type="dxa"/>
          </w:tcPr>
          <w:p w:rsidR="00121BEC" w:rsidRPr="00BA4909" w:rsidRDefault="00121BEC" w:rsidP="007A46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121BEC" w:rsidRPr="00D41097" w:rsidTr="007A46AC">
        <w:tc>
          <w:tcPr>
            <w:tcW w:w="4248" w:type="dxa"/>
          </w:tcPr>
          <w:p w:rsidR="00121BEC" w:rsidRDefault="00121BEC" w:rsidP="007A46AC">
            <w:pPr>
              <w:rPr>
                <w:rFonts w:eastAsia="Calibri"/>
              </w:rPr>
            </w:pPr>
            <w:r>
              <w:rPr>
                <w:rFonts w:eastAsia="Calibri"/>
              </w:rPr>
              <w:t>Zahradnická škola Kopidlno</w:t>
            </w:r>
          </w:p>
        </w:tc>
        <w:tc>
          <w:tcPr>
            <w:tcW w:w="3544" w:type="dxa"/>
          </w:tcPr>
          <w:p w:rsidR="00121BEC" w:rsidRDefault="00121BEC" w:rsidP="007A46AC">
            <w:r>
              <w:t>41-</w:t>
            </w:r>
            <w:proofErr w:type="gramStart"/>
            <w:r>
              <w:t>52-E</w:t>
            </w:r>
            <w:proofErr w:type="gramEnd"/>
            <w:r>
              <w:t>/01</w:t>
            </w:r>
          </w:p>
          <w:p w:rsidR="00121BEC" w:rsidRDefault="00121BEC" w:rsidP="007A46AC">
            <w:r>
              <w:t>Zahradnické práce</w:t>
            </w:r>
          </w:p>
        </w:tc>
        <w:tc>
          <w:tcPr>
            <w:tcW w:w="1559" w:type="dxa"/>
          </w:tcPr>
          <w:p w:rsidR="00121BEC" w:rsidRPr="008E26B1" w:rsidRDefault="00121BEC" w:rsidP="007A46AC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  <w:r w:rsidRPr="00BE2C6D">
              <w:rPr>
                <w:rFonts w:eastAsia="Calibri"/>
                <w:lang w:eastAsia="en-US"/>
              </w:rPr>
              <w:t>1</w:t>
            </w:r>
          </w:p>
        </w:tc>
      </w:tr>
    </w:tbl>
    <w:p w:rsidR="00121BEC" w:rsidRDefault="00121BEC" w:rsidP="00121BEC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</w:p>
    <w:p w:rsidR="00121BEC" w:rsidRDefault="00121BEC" w:rsidP="00121BE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41097">
        <w:rPr>
          <w:rFonts w:eastAsia="Calibri"/>
          <w:lang w:eastAsia="en-US"/>
        </w:rPr>
        <w:t>Ve školním roce 20</w:t>
      </w:r>
      <w:r>
        <w:rPr>
          <w:rFonts w:eastAsia="Calibri"/>
          <w:lang w:eastAsia="en-US"/>
        </w:rPr>
        <w:t>24</w:t>
      </w:r>
      <w:r w:rsidRPr="00D41097">
        <w:rPr>
          <w:rFonts w:eastAsia="Calibri"/>
          <w:lang w:eastAsia="en-US"/>
        </w:rPr>
        <w:t>/202</w:t>
      </w:r>
      <w:r>
        <w:rPr>
          <w:rFonts w:eastAsia="Calibri"/>
          <w:lang w:eastAsia="en-US"/>
        </w:rPr>
        <w:t>5 17</w:t>
      </w:r>
      <w:r w:rsidRPr="00D41097">
        <w:rPr>
          <w:rFonts w:eastAsia="Calibri"/>
          <w:lang w:eastAsia="en-US"/>
        </w:rPr>
        <w:t xml:space="preserve"> žáků 9. ročníku </w:t>
      </w:r>
      <w:r>
        <w:rPr>
          <w:rFonts w:eastAsia="Calibri"/>
          <w:lang w:eastAsia="en-US"/>
        </w:rPr>
        <w:t xml:space="preserve">a tři žáci 8. ročníku </w:t>
      </w:r>
      <w:r w:rsidRPr="00D41097">
        <w:rPr>
          <w:rFonts w:eastAsia="Calibri"/>
          <w:lang w:eastAsia="en-US"/>
        </w:rPr>
        <w:t>ukonč</w:t>
      </w:r>
      <w:r>
        <w:rPr>
          <w:rFonts w:eastAsia="Calibri"/>
          <w:lang w:eastAsia="en-US"/>
        </w:rPr>
        <w:t>ili</w:t>
      </w:r>
      <w:r w:rsidRPr="00D41097">
        <w:rPr>
          <w:rFonts w:eastAsia="Calibri"/>
          <w:lang w:eastAsia="en-US"/>
        </w:rPr>
        <w:t xml:space="preserve"> vzdělávání v Základní škol</w:t>
      </w:r>
      <w:r>
        <w:rPr>
          <w:rFonts w:eastAsia="Calibri"/>
          <w:lang w:eastAsia="en-US"/>
        </w:rPr>
        <w:t xml:space="preserve">e </w:t>
      </w:r>
      <w:r w:rsidRPr="00D41097">
        <w:rPr>
          <w:rFonts w:eastAsia="Calibri"/>
          <w:lang w:eastAsia="en-US"/>
        </w:rPr>
        <w:t>a Mateřské škol</w:t>
      </w:r>
      <w:r>
        <w:rPr>
          <w:rFonts w:eastAsia="Calibri"/>
          <w:lang w:eastAsia="en-US"/>
        </w:rPr>
        <w:t>e</w:t>
      </w:r>
      <w:r w:rsidRPr="00D41097">
        <w:rPr>
          <w:rFonts w:eastAsia="Calibri"/>
          <w:lang w:eastAsia="en-US"/>
        </w:rPr>
        <w:t>, Vysoké Veselí, okres Jičín.</w:t>
      </w:r>
      <w:r w:rsidRPr="00BC03B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Čtyři žáci 8. ročníku splnili 9 let povinné školní docházky. Jeden žák 8. ročníku bude ve školním roce 2025/2026 pokračovat 10. rokem docházky, aby dosáhl základního vzdělání.</w:t>
      </w:r>
    </w:p>
    <w:p w:rsidR="00121BEC" w:rsidRPr="00D41097" w:rsidRDefault="00121BEC" w:rsidP="00121BE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049DD" w:rsidRPr="00121BEC" w:rsidRDefault="00121BEC" w:rsidP="00121BE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Z 19 v</w:t>
      </w:r>
      <w:r w:rsidRPr="00D41097">
        <w:rPr>
          <w:rFonts w:eastAsia="Calibri"/>
          <w:lang w:eastAsia="en-US"/>
        </w:rPr>
        <w:t>ycházející</w:t>
      </w:r>
      <w:r>
        <w:rPr>
          <w:rFonts w:eastAsia="Calibri"/>
          <w:lang w:eastAsia="en-US"/>
        </w:rPr>
        <w:t>ch</w:t>
      </w:r>
      <w:r w:rsidRPr="00D41097">
        <w:rPr>
          <w:rFonts w:eastAsia="Calibri"/>
          <w:lang w:eastAsia="en-US"/>
        </w:rPr>
        <w:t xml:space="preserve"> žá</w:t>
      </w:r>
      <w:r>
        <w:rPr>
          <w:rFonts w:eastAsia="Calibri"/>
          <w:lang w:eastAsia="en-US"/>
        </w:rPr>
        <w:t>ků</w:t>
      </w:r>
      <w:r w:rsidRPr="00D41097">
        <w:rPr>
          <w:rFonts w:eastAsia="Calibri"/>
          <w:lang w:eastAsia="en-US"/>
        </w:rPr>
        <w:t>, kteří si podali přihlášky k dalšímu vzdělávání, byl</w:t>
      </w:r>
      <w:r>
        <w:rPr>
          <w:rFonts w:eastAsia="Calibri"/>
          <w:lang w:eastAsia="en-US"/>
        </w:rPr>
        <w:t xml:space="preserve">o 18 žáků </w:t>
      </w:r>
      <w:r w:rsidRPr="00D41097">
        <w:rPr>
          <w:rFonts w:eastAsia="Calibri"/>
          <w:lang w:eastAsia="en-US"/>
        </w:rPr>
        <w:t>přijat</w:t>
      </w:r>
      <w:r>
        <w:rPr>
          <w:rFonts w:eastAsia="Calibri"/>
          <w:lang w:eastAsia="en-US"/>
        </w:rPr>
        <w:t xml:space="preserve">o </w:t>
      </w:r>
      <w:r w:rsidRPr="00D41097">
        <w:rPr>
          <w:rFonts w:eastAsia="Calibri"/>
          <w:lang w:eastAsia="en-US"/>
        </w:rPr>
        <w:t>na zvolené obory středního vzdělávání</w:t>
      </w:r>
      <w:r>
        <w:rPr>
          <w:rFonts w:eastAsia="Calibri"/>
          <w:lang w:eastAsia="en-US"/>
        </w:rPr>
        <w:t xml:space="preserve">. Jedna žákyně nebyla přijata k dalšímu vzdělávání ani ve 2. kole. Jeden žák, vycházející z 8. ročníku si přihlášku k dalšímu vzdělávání nepodal. </w:t>
      </w:r>
    </w:p>
    <w:p w:rsidR="00902A19" w:rsidRPr="00902A19" w:rsidRDefault="00902A19" w:rsidP="00682758">
      <w:pPr>
        <w:pStyle w:val="Nadpis1"/>
      </w:pPr>
      <w:bookmarkStart w:id="41" w:name="_Toc112790136"/>
      <w:bookmarkStart w:id="42" w:name="_Toc208827589"/>
      <w:r w:rsidRPr="00902A19">
        <w:t>5. Hodnocení žáků</w:t>
      </w:r>
      <w:bookmarkEnd w:id="41"/>
      <w:bookmarkEnd w:id="42"/>
    </w:p>
    <w:p w:rsidR="00902A19" w:rsidRPr="00682758" w:rsidRDefault="00902A19" w:rsidP="00682758">
      <w:pPr>
        <w:pStyle w:val="Nadpis2"/>
      </w:pPr>
      <w:bookmarkStart w:id="43" w:name="_Toc112790137"/>
      <w:bookmarkStart w:id="44" w:name="_Toc208827590"/>
      <w:r w:rsidRPr="00902A19">
        <w:t xml:space="preserve">5.1 </w:t>
      </w:r>
      <w:r w:rsidRPr="004344CE">
        <w:t>Celkové hodnocení žáků – prospěch</w:t>
      </w:r>
      <w:bookmarkEnd w:id="43"/>
      <w:bookmarkEnd w:id="4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7"/>
        <w:gridCol w:w="2152"/>
        <w:gridCol w:w="1858"/>
        <w:gridCol w:w="1683"/>
      </w:tblGrid>
      <w:tr w:rsidR="00902A19" w:rsidRPr="00902A19" w:rsidTr="006A4227">
        <w:trPr>
          <w:jc w:val="center"/>
        </w:trPr>
        <w:tc>
          <w:tcPr>
            <w:tcW w:w="3418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Třída</w:t>
            </w:r>
          </w:p>
        </w:tc>
        <w:tc>
          <w:tcPr>
            <w:tcW w:w="216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rospěli                   s vyznamenáním</w:t>
            </w:r>
          </w:p>
        </w:tc>
        <w:tc>
          <w:tcPr>
            <w:tcW w:w="1876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rospěli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neprospěli</w:t>
            </w:r>
          </w:p>
        </w:tc>
      </w:tr>
      <w:tr w:rsidR="00902A19" w:rsidRPr="00902A19" w:rsidTr="00902A19">
        <w:trPr>
          <w:jc w:val="center"/>
        </w:trPr>
        <w:tc>
          <w:tcPr>
            <w:tcW w:w="3418" w:type="dxa"/>
            <w:shd w:val="clear" w:color="auto" w:fill="auto"/>
          </w:tcPr>
          <w:p w:rsidR="00902A19" w:rsidRPr="00902A19" w:rsidRDefault="00902A19" w:rsidP="00902A19">
            <w:r w:rsidRPr="00902A19">
              <w:t>1.</w:t>
            </w:r>
          </w:p>
        </w:tc>
        <w:tc>
          <w:tcPr>
            <w:tcW w:w="2160" w:type="dxa"/>
            <w:shd w:val="clear" w:color="auto" w:fill="auto"/>
          </w:tcPr>
          <w:p w:rsidR="00902A19" w:rsidRPr="00902A19" w:rsidRDefault="00C321F1" w:rsidP="00902A19">
            <w:r>
              <w:t>12</w:t>
            </w:r>
          </w:p>
        </w:tc>
        <w:tc>
          <w:tcPr>
            <w:tcW w:w="1876" w:type="dxa"/>
            <w:shd w:val="clear" w:color="auto" w:fill="auto"/>
          </w:tcPr>
          <w:p w:rsidR="00902A19" w:rsidRPr="00902A19" w:rsidRDefault="00C321F1" w:rsidP="00902A19"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902A19" w:rsidRPr="00902A19" w:rsidRDefault="006A4227" w:rsidP="00902A19">
            <w:r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3418" w:type="dxa"/>
            <w:shd w:val="clear" w:color="auto" w:fill="auto"/>
          </w:tcPr>
          <w:p w:rsidR="00902A19" w:rsidRPr="00902A19" w:rsidRDefault="00902A19" w:rsidP="00902A19">
            <w:r w:rsidRPr="00902A19">
              <w:t>2.</w:t>
            </w:r>
          </w:p>
        </w:tc>
        <w:tc>
          <w:tcPr>
            <w:tcW w:w="2160" w:type="dxa"/>
            <w:shd w:val="clear" w:color="auto" w:fill="auto"/>
          </w:tcPr>
          <w:p w:rsidR="00902A19" w:rsidRPr="00DF7DCC" w:rsidRDefault="00C851E0" w:rsidP="00902A19">
            <w:r>
              <w:t>11</w:t>
            </w:r>
          </w:p>
        </w:tc>
        <w:tc>
          <w:tcPr>
            <w:tcW w:w="1876" w:type="dxa"/>
            <w:shd w:val="clear" w:color="auto" w:fill="auto"/>
          </w:tcPr>
          <w:p w:rsidR="00902A19" w:rsidRPr="00DF7DCC" w:rsidRDefault="00C851E0" w:rsidP="00902A19"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902A19" w:rsidRPr="00902A19" w:rsidRDefault="002106BC" w:rsidP="00902A19">
            <w:r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3418" w:type="dxa"/>
            <w:shd w:val="clear" w:color="auto" w:fill="auto"/>
          </w:tcPr>
          <w:p w:rsidR="00902A19" w:rsidRPr="00902A19" w:rsidRDefault="00902A19" w:rsidP="00902A19">
            <w:r w:rsidRPr="00902A19">
              <w:t>3.</w:t>
            </w:r>
          </w:p>
        </w:tc>
        <w:tc>
          <w:tcPr>
            <w:tcW w:w="2160" w:type="dxa"/>
            <w:shd w:val="clear" w:color="auto" w:fill="auto"/>
          </w:tcPr>
          <w:p w:rsidR="00902A19" w:rsidRPr="00902A19" w:rsidRDefault="00270C99" w:rsidP="00902A19">
            <w:r>
              <w:t>5</w:t>
            </w:r>
          </w:p>
        </w:tc>
        <w:tc>
          <w:tcPr>
            <w:tcW w:w="1876" w:type="dxa"/>
            <w:shd w:val="clear" w:color="auto" w:fill="auto"/>
          </w:tcPr>
          <w:p w:rsidR="00902A19" w:rsidRPr="00902A19" w:rsidRDefault="00270C99" w:rsidP="00902A19"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902A19" w:rsidRPr="00902A19" w:rsidRDefault="00270C99" w:rsidP="00902A19">
            <w:r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3418" w:type="dxa"/>
            <w:shd w:val="clear" w:color="auto" w:fill="auto"/>
          </w:tcPr>
          <w:p w:rsidR="00902A19" w:rsidRPr="00902A19" w:rsidRDefault="00902A19" w:rsidP="00902A19">
            <w:r w:rsidRPr="00902A19">
              <w:t>4.</w:t>
            </w:r>
          </w:p>
        </w:tc>
        <w:tc>
          <w:tcPr>
            <w:tcW w:w="2160" w:type="dxa"/>
            <w:shd w:val="clear" w:color="auto" w:fill="auto"/>
          </w:tcPr>
          <w:p w:rsidR="00902A19" w:rsidRPr="00902A19" w:rsidRDefault="00270C99" w:rsidP="00902A19">
            <w:r>
              <w:t>4</w:t>
            </w:r>
          </w:p>
        </w:tc>
        <w:tc>
          <w:tcPr>
            <w:tcW w:w="1876" w:type="dxa"/>
            <w:shd w:val="clear" w:color="auto" w:fill="auto"/>
          </w:tcPr>
          <w:p w:rsidR="00902A19" w:rsidRPr="00902A19" w:rsidRDefault="00270C99" w:rsidP="00902A19"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902A19" w:rsidRPr="00902A19" w:rsidRDefault="00270C99" w:rsidP="00902A19">
            <w:r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3418" w:type="dxa"/>
            <w:shd w:val="clear" w:color="auto" w:fill="auto"/>
          </w:tcPr>
          <w:p w:rsidR="00902A19" w:rsidRPr="00902A19" w:rsidRDefault="00902A19" w:rsidP="00902A19">
            <w:r w:rsidRPr="00902A19">
              <w:t>5.</w:t>
            </w:r>
          </w:p>
        </w:tc>
        <w:tc>
          <w:tcPr>
            <w:tcW w:w="2160" w:type="dxa"/>
            <w:shd w:val="clear" w:color="auto" w:fill="auto"/>
          </w:tcPr>
          <w:p w:rsidR="00902A19" w:rsidRPr="00902A19" w:rsidRDefault="0065052F" w:rsidP="00902A19">
            <w:r>
              <w:t>4</w:t>
            </w:r>
          </w:p>
        </w:tc>
        <w:tc>
          <w:tcPr>
            <w:tcW w:w="1876" w:type="dxa"/>
            <w:shd w:val="clear" w:color="auto" w:fill="auto"/>
          </w:tcPr>
          <w:p w:rsidR="00902A19" w:rsidRPr="00902A19" w:rsidRDefault="00270C99" w:rsidP="00902A19">
            <w:r>
              <w:t>16</w:t>
            </w:r>
          </w:p>
        </w:tc>
        <w:tc>
          <w:tcPr>
            <w:tcW w:w="1440" w:type="dxa"/>
            <w:shd w:val="clear" w:color="auto" w:fill="auto"/>
          </w:tcPr>
          <w:p w:rsidR="00902A19" w:rsidRPr="00902A19" w:rsidRDefault="0065052F" w:rsidP="00902A19">
            <w:r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3418" w:type="dxa"/>
            <w:shd w:val="clear" w:color="auto" w:fill="auto"/>
          </w:tcPr>
          <w:p w:rsidR="00902A19" w:rsidRPr="00902A19" w:rsidRDefault="00902A19" w:rsidP="00902A19">
            <w:r w:rsidRPr="00902A19">
              <w:t>6.</w:t>
            </w:r>
          </w:p>
        </w:tc>
        <w:tc>
          <w:tcPr>
            <w:tcW w:w="2160" w:type="dxa"/>
            <w:shd w:val="clear" w:color="auto" w:fill="auto"/>
          </w:tcPr>
          <w:p w:rsidR="00902A19" w:rsidRPr="00902A19" w:rsidRDefault="007E062D" w:rsidP="00902A19">
            <w:r>
              <w:t>1</w:t>
            </w:r>
          </w:p>
        </w:tc>
        <w:tc>
          <w:tcPr>
            <w:tcW w:w="1876" w:type="dxa"/>
            <w:shd w:val="clear" w:color="auto" w:fill="auto"/>
          </w:tcPr>
          <w:p w:rsidR="00902A19" w:rsidRPr="00902A19" w:rsidRDefault="007E062D" w:rsidP="00902A19"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902A19" w:rsidRPr="00902A19" w:rsidRDefault="007E062D" w:rsidP="00902A19">
            <w:r>
              <w:t>N</w:t>
            </w:r>
            <w:r w:rsidR="00456539">
              <w:t>eklasifikován</w:t>
            </w:r>
          </w:p>
        </w:tc>
      </w:tr>
      <w:tr w:rsidR="00902A19" w:rsidRPr="00902A19" w:rsidTr="00902A19">
        <w:trPr>
          <w:jc w:val="center"/>
        </w:trPr>
        <w:tc>
          <w:tcPr>
            <w:tcW w:w="3418" w:type="dxa"/>
            <w:shd w:val="clear" w:color="auto" w:fill="auto"/>
          </w:tcPr>
          <w:p w:rsidR="00902A19" w:rsidRPr="00902A19" w:rsidRDefault="00902A19" w:rsidP="00902A19">
            <w:r w:rsidRPr="00902A19">
              <w:t>7.</w:t>
            </w:r>
          </w:p>
        </w:tc>
        <w:tc>
          <w:tcPr>
            <w:tcW w:w="2160" w:type="dxa"/>
            <w:shd w:val="clear" w:color="auto" w:fill="auto"/>
          </w:tcPr>
          <w:p w:rsidR="00902A19" w:rsidRPr="00902A19" w:rsidRDefault="005F1AA1" w:rsidP="00902A19">
            <w:r>
              <w:t>3</w:t>
            </w:r>
          </w:p>
        </w:tc>
        <w:tc>
          <w:tcPr>
            <w:tcW w:w="1876" w:type="dxa"/>
            <w:shd w:val="clear" w:color="auto" w:fill="auto"/>
          </w:tcPr>
          <w:p w:rsidR="00902A19" w:rsidRPr="00902A19" w:rsidRDefault="005F1AA1" w:rsidP="00902A19">
            <w:r>
              <w:t>7</w:t>
            </w:r>
          </w:p>
        </w:tc>
        <w:tc>
          <w:tcPr>
            <w:tcW w:w="144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3418" w:type="dxa"/>
            <w:shd w:val="clear" w:color="auto" w:fill="auto"/>
          </w:tcPr>
          <w:p w:rsidR="00902A19" w:rsidRPr="00902A19" w:rsidRDefault="00902A19" w:rsidP="00902A19">
            <w:r w:rsidRPr="00902A19">
              <w:t>8.</w:t>
            </w:r>
          </w:p>
        </w:tc>
        <w:tc>
          <w:tcPr>
            <w:tcW w:w="2160" w:type="dxa"/>
            <w:shd w:val="clear" w:color="auto" w:fill="auto"/>
          </w:tcPr>
          <w:p w:rsidR="00902A19" w:rsidRPr="00902A19" w:rsidRDefault="007C326F" w:rsidP="00902A19">
            <w:r>
              <w:t>4</w:t>
            </w:r>
          </w:p>
        </w:tc>
        <w:tc>
          <w:tcPr>
            <w:tcW w:w="1876" w:type="dxa"/>
            <w:shd w:val="clear" w:color="auto" w:fill="auto"/>
          </w:tcPr>
          <w:p w:rsidR="00902A19" w:rsidRPr="00902A19" w:rsidRDefault="007C326F" w:rsidP="00902A19">
            <w:r>
              <w:t>8</w:t>
            </w:r>
          </w:p>
        </w:tc>
        <w:tc>
          <w:tcPr>
            <w:tcW w:w="1440" w:type="dxa"/>
            <w:shd w:val="clear" w:color="auto" w:fill="auto"/>
          </w:tcPr>
          <w:p w:rsidR="00902A19" w:rsidRPr="00902A19" w:rsidRDefault="007C326F" w:rsidP="00902A19">
            <w:r>
              <w:t>3</w:t>
            </w:r>
          </w:p>
        </w:tc>
      </w:tr>
      <w:tr w:rsidR="00902A19" w:rsidRPr="00902A19" w:rsidTr="00902A19">
        <w:trPr>
          <w:jc w:val="center"/>
        </w:trPr>
        <w:tc>
          <w:tcPr>
            <w:tcW w:w="3418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902A19" w:rsidP="00902A19">
            <w:r w:rsidRPr="00902A19">
              <w:t>9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7C326F" w:rsidP="00902A19">
            <w:r>
              <w:t>9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7C326F" w:rsidP="00902A19">
            <w:r>
              <w:t>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7C326F" w:rsidP="00902A19">
            <w:r>
              <w:t>2</w:t>
            </w:r>
          </w:p>
        </w:tc>
      </w:tr>
      <w:tr w:rsidR="00902A19" w:rsidRPr="00902A19" w:rsidTr="006A4227">
        <w:trPr>
          <w:jc w:val="center"/>
        </w:trPr>
        <w:tc>
          <w:tcPr>
            <w:tcW w:w="3418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Celkem</w:t>
            </w:r>
          </w:p>
        </w:tc>
        <w:tc>
          <w:tcPr>
            <w:tcW w:w="2160" w:type="dxa"/>
            <w:shd w:val="clear" w:color="auto" w:fill="D9E2F3" w:themeFill="accent1" w:themeFillTint="33"/>
          </w:tcPr>
          <w:p w:rsidR="00902A19" w:rsidRPr="00902A19" w:rsidRDefault="00C851E0" w:rsidP="00902A19">
            <w:pPr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876" w:type="dxa"/>
            <w:shd w:val="clear" w:color="auto" w:fill="D9E2F3" w:themeFill="accent1" w:themeFillTint="33"/>
          </w:tcPr>
          <w:p w:rsidR="00902A19" w:rsidRPr="00902A19" w:rsidRDefault="00C851E0" w:rsidP="00902A19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:rsidR="00902A19" w:rsidRPr="00902A19" w:rsidRDefault="007C326F" w:rsidP="00902A19">
            <w:pPr>
              <w:rPr>
                <w:b/>
              </w:rPr>
            </w:pPr>
            <w:r>
              <w:rPr>
                <w:b/>
              </w:rPr>
              <w:t>5</w:t>
            </w:r>
            <w:r w:rsidR="00C851E0">
              <w:rPr>
                <w:b/>
              </w:rPr>
              <w:t>+1</w:t>
            </w:r>
          </w:p>
        </w:tc>
      </w:tr>
    </w:tbl>
    <w:p w:rsidR="00902A19" w:rsidRPr="00902A19" w:rsidRDefault="00902A19" w:rsidP="00902A19">
      <w:pPr>
        <w:rPr>
          <w:b/>
          <w:bCs/>
          <w:iCs/>
        </w:rPr>
      </w:pPr>
    </w:p>
    <w:p w:rsidR="00902A19" w:rsidRPr="00682758" w:rsidRDefault="00902A19" w:rsidP="00682758">
      <w:pPr>
        <w:pStyle w:val="Nadpis2"/>
      </w:pPr>
      <w:bookmarkStart w:id="45" w:name="_Toc112790138"/>
      <w:bookmarkStart w:id="46" w:name="_Toc208827591"/>
      <w:r w:rsidRPr="00902A19">
        <w:t>5.2 Celkové hodnocení žáků – zhoršené chování</w:t>
      </w:r>
      <w:bookmarkEnd w:id="45"/>
      <w:bookmarkEnd w:id="4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2730"/>
        <w:gridCol w:w="3088"/>
      </w:tblGrid>
      <w:tr w:rsidR="00902A19" w:rsidRPr="00902A19" w:rsidTr="006A4227">
        <w:trPr>
          <w:jc w:val="center"/>
        </w:trPr>
        <w:tc>
          <w:tcPr>
            <w:tcW w:w="306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Třída</w:t>
            </w:r>
          </w:p>
        </w:tc>
        <w:tc>
          <w:tcPr>
            <w:tcW w:w="273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uspokojivé chování</w:t>
            </w:r>
            <w:r w:rsidR="00604910">
              <w:rPr>
                <w:b/>
              </w:rPr>
              <w:t xml:space="preserve"> 2</w:t>
            </w:r>
          </w:p>
        </w:tc>
        <w:tc>
          <w:tcPr>
            <w:tcW w:w="3088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neuspokojivé chování</w:t>
            </w:r>
            <w:r w:rsidR="00604910">
              <w:rPr>
                <w:b/>
              </w:rPr>
              <w:t xml:space="preserve"> 3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shd w:val="clear" w:color="auto" w:fill="auto"/>
          </w:tcPr>
          <w:p w:rsidR="00902A19" w:rsidRPr="00902A19" w:rsidRDefault="00902A19" w:rsidP="00902A19">
            <w:r w:rsidRPr="00902A19">
              <w:t>1.</w:t>
            </w:r>
          </w:p>
        </w:tc>
        <w:tc>
          <w:tcPr>
            <w:tcW w:w="2730" w:type="dxa"/>
            <w:shd w:val="clear" w:color="auto" w:fill="auto"/>
          </w:tcPr>
          <w:p w:rsidR="00902A19" w:rsidRPr="00902A19" w:rsidRDefault="00604910" w:rsidP="00902A19">
            <w:r>
              <w:t>0</w:t>
            </w:r>
          </w:p>
        </w:tc>
        <w:tc>
          <w:tcPr>
            <w:tcW w:w="3088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shd w:val="clear" w:color="auto" w:fill="auto"/>
          </w:tcPr>
          <w:p w:rsidR="00902A19" w:rsidRPr="00902A19" w:rsidRDefault="00902A19" w:rsidP="00902A19">
            <w:r w:rsidRPr="00902A19">
              <w:t>2.</w:t>
            </w:r>
          </w:p>
        </w:tc>
        <w:tc>
          <w:tcPr>
            <w:tcW w:w="273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3088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shd w:val="clear" w:color="auto" w:fill="auto"/>
          </w:tcPr>
          <w:p w:rsidR="00902A19" w:rsidRPr="00902A19" w:rsidRDefault="00902A19" w:rsidP="00902A19">
            <w:r w:rsidRPr="00902A19">
              <w:t>3.</w:t>
            </w:r>
          </w:p>
        </w:tc>
        <w:tc>
          <w:tcPr>
            <w:tcW w:w="2730" w:type="dxa"/>
            <w:shd w:val="clear" w:color="auto" w:fill="auto"/>
          </w:tcPr>
          <w:p w:rsidR="00902A19" w:rsidRPr="00902A19" w:rsidRDefault="005F1AA1" w:rsidP="00902A19">
            <w:r>
              <w:t>1</w:t>
            </w:r>
          </w:p>
        </w:tc>
        <w:tc>
          <w:tcPr>
            <w:tcW w:w="3088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shd w:val="clear" w:color="auto" w:fill="auto"/>
          </w:tcPr>
          <w:p w:rsidR="00902A19" w:rsidRPr="00902A19" w:rsidRDefault="00902A19" w:rsidP="00902A19">
            <w:r w:rsidRPr="00902A19">
              <w:t>4.</w:t>
            </w:r>
          </w:p>
        </w:tc>
        <w:tc>
          <w:tcPr>
            <w:tcW w:w="2730" w:type="dxa"/>
            <w:shd w:val="clear" w:color="auto" w:fill="auto"/>
          </w:tcPr>
          <w:p w:rsidR="00902A19" w:rsidRPr="00902A19" w:rsidRDefault="005F1AA1" w:rsidP="00902A19">
            <w:r>
              <w:t>0</w:t>
            </w:r>
          </w:p>
        </w:tc>
        <w:tc>
          <w:tcPr>
            <w:tcW w:w="3088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shd w:val="clear" w:color="auto" w:fill="auto"/>
          </w:tcPr>
          <w:p w:rsidR="00902A19" w:rsidRPr="00902A19" w:rsidRDefault="00902A19" w:rsidP="00902A19">
            <w:r w:rsidRPr="00902A19">
              <w:t>5.</w:t>
            </w:r>
          </w:p>
        </w:tc>
        <w:tc>
          <w:tcPr>
            <w:tcW w:w="2730" w:type="dxa"/>
            <w:shd w:val="clear" w:color="auto" w:fill="auto"/>
          </w:tcPr>
          <w:p w:rsidR="00902A19" w:rsidRPr="00902A19" w:rsidRDefault="005F1AA1" w:rsidP="00902A19">
            <w:r>
              <w:t>2</w:t>
            </w:r>
          </w:p>
        </w:tc>
        <w:tc>
          <w:tcPr>
            <w:tcW w:w="3088" w:type="dxa"/>
            <w:shd w:val="clear" w:color="auto" w:fill="auto"/>
          </w:tcPr>
          <w:p w:rsidR="00902A19" w:rsidRPr="00902A19" w:rsidRDefault="005F1AA1" w:rsidP="00902A19">
            <w:r>
              <w:t>3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shd w:val="clear" w:color="auto" w:fill="auto"/>
          </w:tcPr>
          <w:p w:rsidR="00902A19" w:rsidRPr="00902A19" w:rsidRDefault="00902A19" w:rsidP="00902A19">
            <w:r w:rsidRPr="00902A19">
              <w:t>6.</w:t>
            </w:r>
          </w:p>
        </w:tc>
        <w:tc>
          <w:tcPr>
            <w:tcW w:w="2730" w:type="dxa"/>
            <w:shd w:val="clear" w:color="auto" w:fill="auto"/>
          </w:tcPr>
          <w:p w:rsidR="00902A19" w:rsidRPr="00902A19" w:rsidRDefault="005F1AA1" w:rsidP="00902A19">
            <w:r>
              <w:t>0</w:t>
            </w:r>
          </w:p>
        </w:tc>
        <w:tc>
          <w:tcPr>
            <w:tcW w:w="3088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shd w:val="clear" w:color="auto" w:fill="auto"/>
          </w:tcPr>
          <w:p w:rsidR="00902A19" w:rsidRPr="00902A19" w:rsidRDefault="00902A19" w:rsidP="00902A19">
            <w:r w:rsidRPr="00902A19">
              <w:t>7.</w:t>
            </w:r>
          </w:p>
        </w:tc>
        <w:tc>
          <w:tcPr>
            <w:tcW w:w="2730" w:type="dxa"/>
            <w:shd w:val="clear" w:color="auto" w:fill="auto"/>
          </w:tcPr>
          <w:p w:rsidR="00902A19" w:rsidRPr="00902A19" w:rsidRDefault="005F1AA1" w:rsidP="00902A19">
            <w:r>
              <w:t>0</w:t>
            </w:r>
          </w:p>
        </w:tc>
        <w:tc>
          <w:tcPr>
            <w:tcW w:w="3088" w:type="dxa"/>
            <w:shd w:val="clear" w:color="auto" w:fill="auto"/>
          </w:tcPr>
          <w:p w:rsidR="00902A19" w:rsidRPr="00902A19" w:rsidRDefault="005F1AA1" w:rsidP="00902A19">
            <w:r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shd w:val="clear" w:color="auto" w:fill="auto"/>
          </w:tcPr>
          <w:p w:rsidR="00902A19" w:rsidRPr="00902A19" w:rsidRDefault="00902A19" w:rsidP="00902A19">
            <w:r w:rsidRPr="00902A19">
              <w:t>8.</w:t>
            </w:r>
          </w:p>
        </w:tc>
        <w:tc>
          <w:tcPr>
            <w:tcW w:w="2730" w:type="dxa"/>
            <w:shd w:val="clear" w:color="auto" w:fill="auto"/>
          </w:tcPr>
          <w:p w:rsidR="00902A19" w:rsidRPr="00902A19" w:rsidRDefault="00DF7DCC" w:rsidP="00902A19">
            <w:r>
              <w:t>1</w:t>
            </w:r>
          </w:p>
        </w:tc>
        <w:tc>
          <w:tcPr>
            <w:tcW w:w="3088" w:type="dxa"/>
            <w:shd w:val="clear" w:color="auto" w:fill="auto"/>
          </w:tcPr>
          <w:p w:rsidR="00902A19" w:rsidRPr="00902A19" w:rsidRDefault="00DF7DCC" w:rsidP="00902A19">
            <w:r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shd w:val="clear" w:color="auto" w:fill="auto"/>
          </w:tcPr>
          <w:p w:rsidR="00902A19" w:rsidRPr="00902A19" w:rsidRDefault="00902A19" w:rsidP="00902A19">
            <w:r w:rsidRPr="00902A19">
              <w:t>9.</w:t>
            </w:r>
          </w:p>
        </w:tc>
        <w:tc>
          <w:tcPr>
            <w:tcW w:w="2730" w:type="dxa"/>
            <w:shd w:val="clear" w:color="auto" w:fill="auto"/>
          </w:tcPr>
          <w:p w:rsidR="00902A19" w:rsidRPr="00902A19" w:rsidRDefault="00DF7DCC" w:rsidP="00902A19">
            <w:r>
              <w:t>0</w:t>
            </w:r>
          </w:p>
        </w:tc>
        <w:tc>
          <w:tcPr>
            <w:tcW w:w="3088" w:type="dxa"/>
            <w:shd w:val="clear" w:color="auto" w:fill="auto"/>
          </w:tcPr>
          <w:p w:rsidR="00902A19" w:rsidRPr="00902A19" w:rsidRDefault="00DF7DCC" w:rsidP="00902A19">
            <w:r>
              <w:t>0</w:t>
            </w:r>
          </w:p>
        </w:tc>
      </w:tr>
      <w:tr w:rsidR="00902A19" w:rsidRPr="00902A19" w:rsidTr="006A4227">
        <w:trPr>
          <w:jc w:val="center"/>
        </w:trPr>
        <w:tc>
          <w:tcPr>
            <w:tcW w:w="306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celkem</w:t>
            </w:r>
          </w:p>
        </w:tc>
        <w:tc>
          <w:tcPr>
            <w:tcW w:w="2730" w:type="dxa"/>
            <w:shd w:val="clear" w:color="auto" w:fill="D9E2F3" w:themeFill="accent1" w:themeFillTint="33"/>
          </w:tcPr>
          <w:p w:rsidR="00902A19" w:rsidRPr="00902A19" w:rsidRDefault="00DF7DCC" w:rsidP="00902A1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88" w:type="dxa"/>
            <w:shd w:val="clear" w:color="auto" w:fill="D9E2F3" w:themeFill="accent1" w:themeFillTint="33"/>
          </w:tcPr>
          <w:p w:rsidR="00902A19" w:rsidRPr="00902A19" w:rsidRDefault="00DF7DCC" w:rsidP="00902A1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902A19" w:rsidRPr="00682758" w:rsidRDefault="00902A19" w:rsidP="00682758">
      <w:pPr>
        <w:pStyle w:val="Nadpis2"/>
      </w:pPr>
      <w:bookmarkStart w:id="47" w:name="_Toc112790139"/>
      <w:bookmarkStart w:id="48" w:name="_Toc208827592"/>
      <w:r w:rsidRPr="00902A19">
        <w:t>5.3 Hodnocení výsledků vzdělávání – způsob vyjádření (klasifikačním stupněm, slovně, kombinací obou způsobů)</w:t>
      </w:r>
      <w:bookmarkEnd w:id="47"/>
      <w:bookmarkEnd w:id="4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9"/>
        <w:gridCol w:w="1861"/>
        <w:gridCol w:w="1914"/>
        <w:gridCol w:w="2525"/>
      </w:tblGrid>
      <w:tr w:rsidR="00902A19" w:rsidRPr="00902A19" w:rsidTr="001B5A9D">
        <w:trPr>
          <w:jc w:val="center"/>
        </w:trPr>
        <w:tc>
          <w:tcPr>
            <w:tcW w:w="2639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třída</w:t>
            </w:r>
          </w:p>
        </w:tc>
        <w:tc>
          <w:tcPr>
            <w:tcW w:w="1861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hodnocení klasifikačním stupněm</w:t>
            </w:r>
          </w:p>
        </w:tc>
        <w:tc>
          <w:tcPr>
            <w:tcW w:w="1914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hodnocení slovní</w:t>
            </w:r>
          </w:p>
        </w:tc>
        <w:tc>
          <w:tcPr>
            <w:tcW w:w="2525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kombinace slovního hodnocení a klasifikačním stupněm</w:t>
            </w:r>
          </w:p>
        </w:tc>
      </w:tr>
      <w:tr w:rsidR="00902A19" w:rsidRPr="00902A19" w:rsidTr="00902A19">
        <w:trPr>
          <w:jc w:val="center"/>
        </w:trPr>
        <w:tc>
          <w:tcPr>
            <w:tcW w:w="2639" w:type="dxa"/>
            <w:shd w:val="clear" w:color="auto" w:fill="auto"/>
          </w:tcPr>
          <w:p w:rsidR="00902A19" w:rsidRPr="00902A19" w:rsidRDefault="00902A19" w:rsidP="00902A19">
            <w:r w:rsidRPr="00902A19">
              <w:t>1.</w:t>
            </w:r>
          </w:p>
        </w:tc>
        <w:tc>
          <w:tcPr>
            <w:tcW w:w="1861" w:type="dxa"/>
            <w:shd w:val="clear" w:color="auto" w:fill="auto"/>
          </w:tcPr>
          <w:p w:rsidR="00902A19" w:rsidRPr="00902A19" w:rsidRDefault="003437BE" w:rsidP="00902A19">
            <w:r>
              <w:t>1</w:t>
            </w:r>
            <w:r w:rsidR="00E13AC8">
              <w:t>2</w:t>
            </w:r>
          </w:p>
        </w:tc>
        <w:tc>
          <w:tcPr>
            <w:tcW w:w="1914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2525" w:type="dxa"/>
            <w:shd w:val="clear" w:color="auto" w:fill="auto"/>
          </w:tcPr>
          <w:p w:rsidR="00902A19" w:rsidRPr="00902A19" w:rsidRDefault="000C4DC6" w:rsidP="00902A19">
            <w:r>
              <w:t>2</w:t>
            </w:r>
          </w:p>
        </w:tc>
      </w:tr>
      <w:tr w:rsidR="00902A19" w:rsidRPr="00902A19" w:rsidTr="00902A19">
        <w:trPr>
          <w:jc w:val="center"/>
        </w:trPr>
        <w:tc>
          <w:tcPr>
            <w:tcW w:w="2639" w:type="dxa"/>
            <w:shd w:val="clear" w:color="auto" w:fill="auto"/>
          </w:tcPr>
          <w:p w:rsidR="00902A19" w:rsidRPr="00902A19" w:rsidRDefault="00902A19" w:rsidP="00902A19">
            <w:r w:rsidRPr="00902A19">
              <w:t>2.</w:t>
            </w:r>
          </w:p>
        </w:tc>
        <w:tc>
          <w:tcPr>
            <w:tcW w:w="1861" w:type="dxa"/>
            <w:shd w:val="clear" w:color="auto" w:fill="auto"/>
          </w:tcPr>
          <w:p w:rsidR="00902A19" w:rsidRPr="00902A19" w:rsidRDefault="000C4DC6" w:rsidP="00902A19">
            <w:r>
              <w:t>1</w:t>
            </w:r>
            <w:r w:rsidR="008E34F0">
              <w:t>2</w:t>
            </w:r>
          </w:p>
        </w:tc>
        <w:tc>
          <w:tcPr>
            <w:tcW w:w="1914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2525" w:type="dxa"/>
            <w:shd w:val="clear" w:color="auto" w:fill="auto"/>
          </w:tcPr>
          <w:p w:rsidR="00902A19" w:rsidRPr="00902A19" w:rsidRDefault="008E34F0" w:rsidP="00902A19">
            <w:r>
              <w:t>2</w:t>
            </w:r>
          </w:p>
        </w:tc>
      </w:tr>
      <w:tr w:rsidR="00902A19" w:rsidRPr="00902A19" w:rsidTr="00902A19">
        <w:trPr>
          <w:jc w:val="center"/>
        </w:trPr>
        <w:tc>
          <w:tcPr>
            <w:tcW w:w="2639" w:type="dxa"/>
            <w:shd w:val="clear" w:color="auto" w:fill="auto"/>
          </w:tcPr>
          <w:p w:rsidR="00902A19" w:rsidRPr="00902A19" w:rsidRDefault="00902A19" w:rsidP="00902A19">
            <w:r w:rsidRPr="00902A19">
              <w:t>3.</w:t>
            </w:r>
          </w:p>
        </w:tc>
        <w:tc>
          <w:tcPr>
            <w:tcW w:w="1861" w:type="dxa"/>
            <w:shd w:val="clear" w:color="auto" w:fill="auto"/>
          </w:tcPr>
          <w:p w:rsidR="00902A19" w:rsidRPr="00902A19" w:rsidRDefault="000C4DC6" w:rsidP="00902A19">
            <w:r>
              <w:t>10</w:t>
            </w:r>
          </w:p>
        </w:tc>
        <w:tc>
          <w:tcPr>
            <w:tcW w:w="1914" w:type="dxa"/>
            <w:shd w:val="clear" w:color="auto" w:fill="auto"/>
          </w:tcPr>
          <w:p w:rsidR="00902A19" w:rsidRPr="00902A19" w:rsidRDefault="008F17E3" w:rsidP="00902A19">
            <w:r>
              <w:t>0</w:t>
            </w:r>
          </w:p>
        </w:tc>
        <w:tc>
          <w:tcPr>
            <w:tcW w:w="2525" w:type="dxa"/>
            <w:shd w:val="clear" w:color="auto" w:fill="auto"/>
          </w:tcPr>
          <w:p w:rsidR="00902A19" w:rsidRPr="00902A19" w:rsidRDefault="007519B7" w:rsidP="00902A19">
            <w:r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2639" w:type="dxa"/>
            <w:shd w:val="clear" w:color="auto" w:fill="auto"/>
          </w:tcPr>
          <w:p w:rsidR="00902A19" w:rsidRPr="00902A19" w:rsidRDefault="00902A19" w:rsidP="00902A19">
            <w:r w:rsidRPr="00902A19">
              <w:t>4.</w:t>
            </w:r>
          </w:p>
        </w:tc>
        <w:tc>
          <w:tcPr>
            <w:tcW w:w="1861" w:type="dxa"/>
            <w:shd w:val="clear" w:color="auto" w:fill="auto"/>
          </w:tcPr>
          <w:p w:rsidR="00902A19" w:rsidRPr="00902A19" w:rsidRDefault="000C4DC6" w:rsidP="00902A19">
            <w:r>
              <w:t>8</w:t>
            </w:r>
          </w:p>
        </w:tc>
        <w:tc>
          <w:tcPr>
            <w:tcW w:w="1914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2525" w:type="dxa"/>
            <w:shd w:val="clear" w:color="auto" w:fill="auto"/>
          </w:tcPr>
          <w:p w:rsidR="00902A19" w:rsidRPr="00902A19" w:rsidRDefault="008E34F0" w:rsidP="00902A19">
            <w:r>
              <w:t>1</w:t>
            </w:r>
          </w:p>
        </w:tc>
      </w:tr>
      <w:tr w:rsidR="00902A19" w:rsidRPr="00902A19" w:rsidTr="00902A19">
        <w:trPr>
          <w:jc w:val="center"/>
        </w:trPr>
        <w:tc>
          <w:tcPr>
            <w:tcW w:w="2639" w:type="dxa"/>
            <w:shd w:val="clear" w:color="auto" w:fill="auto"/>
          </w:tcPr>
          <w:p w:rsidR="00902A19" w:rsidRPr="00902A19" w:rsidRDefault="00902A19" w:rsidP="00902A19">
            <w:r w:rsidRPr="00902A19">
              <w:t>5.</w:t>
            </w:r>
          </w:p>
        </w:tc>
        <w:tc>
          <w:tcPr>
            <w:tcW w:w="1861" w:type="dxa"/>
            <w:shd w:val="clear" w:color="auto" w:fill="auto"/>
          </w:tcPr>
          <w:p w:rsidR="00902A19" w:rsidRPr="00902A19" w:rsidRDefault="000C4DC6" w:rsidP="00902A19">
            <w:r>
              <w:t>19</w:t>
            </w:r>
          </w:p>
        </w:tc>
        <w:tc>
          <w:tcPr>
            <w:tcW w:w="1914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2525" w:type="dxa"/>
            <w:shd w:val="clear" w:color="auto" w:fill="auto"/>
          </w:tcPr>
          <w:p w:rsidR="00902A19" w:rsidRPr="00902A19" w:rsidRDefault="007519B7" w:rsidP="00902A19">
            <w:r>
              <w:t>1</w:t>
            </w:r>
          </w:p>
        </w:tc>
      </w:tr>
      <w:tr w:rsidR="00902A19" w:rsidRPr="00902A19" w:rsidTr="00902A19">
        <w:trPr>
          <w:jc w:val="center"/>
        </w:trPr>
        <w:tc>
          <w:tcPr>
            <w:tcW w:w="2639" w:type="dxa"/>
            <w:shd w:val="clear" w:color="auto" w:fill="auto"/>
          </w:tcPr>
          <w:p w:rsidR="00902A19" w:rsidRPr="00902A19" w:rsidRDefault="00902A19" w:rsidP="00902A19">
            <w:r w:rsidRPr="00902A19">
              <w:t>6.</w:t>
            </w:r>
          </w:p>
        </w:tc>
        <w:tc>
          <w:tcPr>
            <w:tcW w:w="1861" w:type="dxa"/>
            <w:shd w:val="clear" w:color="auto" w:fill="auto"/>
          </w:tcPr>
          <w:p w:rsidR="00902A19" w:rsidRPr="00902A19" w:rsidRDefault="00E13AC8" w:rsidP="00902A19">
            <w:r>
              <w:t>1</w:t>
            </w:r>
            <w:r w:rsidR="000C4DC6">
              <w:t>0 (1 žák ZD nehodnocen)</w:t>
            </w:r>
          </w:p>
        </w:tc>
        <w:tc>
          <w:tcPr>
            <w:tcW w:w="1914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2525" w:type="dxa"/>
            <w:shd w:val="clear" w:color="auto" w:fill="auto"/>
          </w:tcPr>
          <w:p w:rsidR="00902A19" w:rsidRPr="00902A19" w:rsidRDefault="000C4DC6" w:rsidP="00902A19">
            <w:r>
              <w:t>1</w:t>
            </w:r>
          </w:p>
        </w:tc>
      </w:tr>
      <w:tr w:rsidR="00902A19" w:rsidRPr="00902A19" w:rsidTr="00902A19">
        <w:trPr>
          <w:jc w:val="center"/>
        </w:trPr>
        <w:tc>
          <w:tcPr>
            <w:tcW w:w="2639" w:type="dxa"/>
            <w:shd w:val="clear" w:color="auto" w:fill="auto"/>
          </w:tcPr>
          <w:p w:rsidR="00902A19" w:rsidRPr="00902A19" w:rsidRDefault="00902A19" w:rsidP="00902A19">
            <w:r w:rsidRPr="00902A19">
              <w:t>7.</w:t>
            </w:r>
          </w:p>
        </w:tc>
        <w:tc>
          <w:tcPr>
            <w:tcW w:w="1861" w:type="dxa"/>
            <w:shd w:val="clear" w:color="auto" w:fill="auto"/>
          </w:tcPr>
          <w:p w:rsidR="00902A19" w:rsidRPr="00902A19" w:rsidRDefault="000C4DC6" w:rsidP="00902A19">
            <w:r>
              <w:t>10</w:t>
            </w:r>
          </w:p>
        </w:tc>
        <w:tc>
          <w:tcPr>
            <w:tcW w:w="1914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2525" w:type="dxa"/>
            <w:shd w:val="clear" w:color="auto" w:fill="auto"/>
          </w:tcPr>
          <w:p w:rsidR="00902A19" w:rsidRPr="00902A19" w:rsidRDefault="000C4DC6" w:rsidP="00902A19">
            <w:r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2639" w:type="dxa"/>
            <w:shd w:val="clear" w:color="auto" w:fill="auto"/>
          </w:tcPr>
          <w:p w:rsidR="00902A19" w:rsidRPr="00902A19" w:rsidRDefault="00902A19" w:rsidP="00902A19">
            <w:r w:rsidRPr="00902A19">
              <w:t>8.</w:t>
            </w:r>
          </w:p>
        </w:tc>
        <w:tc>
          <w:tcPr>
            <w:tcW w:w="1861" w:type="dxa"/>
            <w:shd w:val="clear" w:color="auto" w:fill="auto"/>
          </w:tcPr>
          <w:p w:rsidR="00902A19" w:rsidRPr="00902A19" w:rsidRDefault="000C4DC6" w:rsidP="00902A19">
            <w:r>
              <w:t>15</w:t>
            </w:r>
          </w:p>
        </w:tc>
        <w:tc>
          <w:tcPr>
            <w:tcW w:w="1914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2525" w:type="dxa"/>
            <w:shd w:val="clear" w:color="auto" w:fill="auto"/>
          </w:tcPr>
          <w:p w:rsidR="00902A19" w:rsidRPr="00902A19" w:rsidRDefault="007519B7" w:rsidP="00902A19">
            <w:r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902A19" w:rsidP="00902A19">
            <w:r w:rsidRPr="00902A19">
              <w:t>9.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0C4DC6" w:rsidP="00902A19">
            <w:r>
              <w:t>17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2525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0C4DC6" w:rsidP="00902A19">
            <w:r>
              <w:t>0</w:t>
            </w:r>
          </w:p>
        </w:tc>
      </w:tr>
      <w:tr w:rsidR="00902A19" w:rsidRPr="00902A19" w:rsidTr="001B5A9D">
        <w:trPr>
          <w:jc w:val="center"/>
        </w:trPr>
        <w:tc>
          <w:tcPr>
            <w:tcW w:w="2639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celkem</w:t>
            </w:r>
          </w:p>
        </w:tc>
        <w:tc>
          <w:tcPr>
            <w:tcW w:w="1861" w:type="dxa"/>
            <w:shd w:val="clear" w:color="auto" w:fill="D9E2F3" w:themeFill="accent1" w:themeFillTint="33"/>
          </w:tcPr>
          <w:p w:rsidR="00902A19" w:rsidRPr="00902A19" w:rsidRDefault="004D4B1F" w:rsidP="00902A19">
            <w:pPr>
              <w:rPr>
                <w:b/>
              </w:rPr>
            </w:pPr>
            <w:r>
              <w:rPr>
                <w:b/>
              </w:rPr>
              <w:t>1</w:t>
            </w:r>
            <w:r w:rsidR="000C4DC6">
              <w:rPr>
                <w:b/>
              </w:rPr>
              <w:t>1</w:t>
            </w:r>
            <w:r w:rsidR="008E34F0">
              <w:rPr>
                <w:b/>
              </w:rPr>
              <w:t>4</w:t>
            </w:r>
          </w:p>
        </w:tc>
        <w:tc>
          <w:tcPr>
            <w:tcW w:w="1914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0</w:t>
            </w:r>
          </w:p>
        </w:tc>
        <w:tc>
          <w:tcPr>
            <w:tcW w:w="2525" w:type="dxa"/>
            <w:shd w:val="clear" w:color="auto" w:fill="D9E2F3" w:themeFill="accent1" w:themeFillTint="33"/>
          </w:tcPr>
          <w:p w:rsidR="00902A19" w:rsidRPr="00902A19" w:rsidRDefault="008E34F0" w:rsidP="00902A1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682758" w:rsidRPr="00682758" w:rsidRDefault="00902A19" w:rsidP="004344CE">
      <w:pPr>
        <w:pStyle w:val="Nadpis2"/>
      </w:pPr>
      <w:bookmarkStart w:id="49" w:name="_Toc112790140"/>
      <w:bookmarkStart w:id="50" w:name="_Toc208827593"/>
      <w:r w:rsidRPr="00902A19">
        <w:lastRenderedPageBreak/>
        <w:t>5.4 Výchovná opatření – pochvaly</w:t>
      </w:r>
      <w:bookmarkEnd w:id="49"/>
      <w:bookmarkEnd w:id="5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2700"/>
        <w:gridCol w:w="3063"/>
      </w:tblGrid>
      <w:tr w:rsidR="00902A19" w:rsidRPr="00902A19" w:rsidTr="001B5A9D">
        <w:trPr>
          <w:jc w:val="center"/>
        </w:trPr>
        <w:tc>
          <w:tcPr>
            <w:tcW w:w="306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třída</w:t>
            </w:r>
          </w:p>
        </w:tc>
        <w:tc>
          <w:tcPr>
            <w:tcW w:w="270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ochvala ředitele školy</w:t>
            </w:r>
          </w:p>
        </w:tc>
        <w:tc>
          <w:tcPr>
            <w:tcW w:w="3063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ochvala třídního učitele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shd w:val="clear" w:color="auto" w:fill="auto"/>
          </w:tcPr>
          <w:p w:rsidR="00902A19" w:rsidRPr="00902A19" w:rsidRDefault="00902A19" w:rsidP="00902A19">
            <w:r w:rsidRPr="00902A19">
              <w:t>1.</w:t>
            </w:r>
          </w:p>
        </w:tc>
        <w:tc>
          <w:tcPr>
            <w:tcW w:w="270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3063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shd w:val="clear" w:color="auto" w:fill="auto"/>
          </w:tcPr>
          <w:p w:rsidR="00902A19" w:rsidRPr="00902A19" w:rsidRDefault="00902A19" w:rsidP="00902A19">
            <w:r w:rsidRPr="00902A19">
              <w:t>2.</w:t>
            </w:r>
          </w:p>
        </w:tc>
        <w:tc>
          <w:tcPr>
            <w:tcW w:w="270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3063" w:type="dxa"/>
            <w:shd w:val="clear" w:color="auto" w:fill="auto"/>
          </w:tcPr>
          <w:p w:rsidR="00902A19" w:rsidRPr="00902A19" w:rsidRDefault="008E34F0" w:rsidP="00902A19">
            <w:r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shd w:val="clear" w:color="auto" w:fill="auto"/>
          </w:tcPr>
          <w:p w:rsidR="00902A19" w:rsidRPr="00902A19" w:rsidRDefault="00902A19" w:rsidP="00902A19">
            <w:r w:rsidRPr="00902A19">
              <w:t>3.</w:t>
            </w:r>
          </w:p>
        </w:tc>
        <w:tc>
          <w:tcPr>
            <w:tcW w:w="270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3063" w:type="dxa"/>
            <w:shd w:val="clear" w:color="auto" w:fill="auto"/>
          </w:tcPr>
          <w:p w:rsidR="00902A19" w:rsidRPr="00902A19" w:rsidRDefault="004D4B1F" w:rsidP="00902A19">
            <w:r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shd w:val="clear" w:color="auto" w:fill="auto"/>
          </w:tcPr>
          <w:p w:rsidR="00902A19" w:rsidRPr="00902A19" w:rsidRDefault="00902A19" w:rsidP="00902A19">
            <w:r w:rsidRPr="00902A19">
              <w:t>4.</w:t>
            </w:r>
          </w:p>
        </w:tc>
        <w:tc>
          <w:tcPr>
            <w:tcW w:w="270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3063" w:type="dxa"/>
            <w:shd w:val="clear" w:color="auto" w:fill="auto"/>
          </w:tcPr>
          <w:p w:rsidR="00902A19" w:rsidRPr="00902A19" w:rsidRDefault="004D4B1F" w:rsidP="00902A19">
            <w:r>
              <w:t>5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shd w:val="clear" w:color="auto" w:fill="auto"/>
          </w:tcPr>
          <w:p w:rsidR="00902A19" w:rsidRPr="00902A19" w:rsidRDefault="00902A19" w:rsidP="00902A19">
            <w:r w:rsidRPr="00902A19">
              <w:t>5.</w:t>
            </w:r>
          </w:p>
        </w:tc>
        <w:tc>
          <w:tcPr>
            <w:tcW w:w="270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3063" w:type="dxa"/>
            <w:shd w:val="clear" w:color="auto" w:fill="auto"/>
          </w:tcPr>
          <w:p w:rsidR="00902A19" w:rsidRPr="00902A19" w:rsidRDefault="00F147BD" w:rsidP="00902A19">
            <w:r>
              <w:t>6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shd w:val="clear" w:color="auto" w:fill="auto"/>
          </w:tcPr>
          <w:p w:rsidR="00902A19" w:rsidRPr="00902A19" w:rsidRDefault="00902A19" w:rsidP="00902A19">
            <w:r w:rsidRPr="00902A19">
              <w:t>6.</w:t>
            </w:r>
          </w:p>
        </w:tc>
        <w:tc>
          <w:tcPr>
            <w:tcW w:w="2700" w:type="dxa"/>
            <w:shd w:val="clear" w:color="auto" w:fill="auto"/>
          </w:tcPr>
          <w:p w:rsidR="00902A19" w:rsidRPr="00902A19" w:rsidRDefault="008E34F0" w:rsidP="00902A19">
            <w:r>
              <w:t>0</w:t>
            </w:r>
          </w:p>
        </w:tc>
        <w:tc>
          <w:tcPr>
            <w:tcW w:w="3063" w:type="dxa"/>
            <w:shd w:val="clear" w:color="auto" w:fill="auto"/>
          </w:tcPr>
          <w:p w:rsidR="00902A19" w:rsidRPr="00902A19" w:rsidRDefault="004D4B1F" w:rsidP="00902A19">
            <w:r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shd w:val="clear" w:color="auto" w:fill="auto"/>
          </w:tcPr>
          <w:p w:rsidR="00902A19" w:rsidRPr="00902A19" w:rsidRDefault="00902A19" w:rsidP="00902A19">
            <w:r w:rsidRPr="00902A19">
              <w:t>7.</w:t>
            </w:r>
          </w:p>
        </w:tc>
        <w:tc>
          <w:tcPr>
            <w:tcW w:w="2700" w:type="dxa"/>
            <w:shd w:val="clear" w:color="auto" w:fill="auto"/>
          </w:tcPr>
          <w:p w:rsidR="00902A19" w:rsidRPr="00902A19" w:rsidRDefault="008E34F0" w:rsidP="00902A19">
            <w:r>
              <w:t>0</w:t>
            </w:r>
          </w:p>
        </w:tc>
        <w:tc>
          <w:tcPr>
            <w:tcW w:w="3063" w:type="dxa"/>
            <w:shd w:val="clear" w:color="auto" w:fill="auto"/>
          </w:tcPr>
          <w:p w:rsidR="00902A19" w:rsidRPr="00902A19" w:rsidRDefault="004D4B1F" w:rsidP="00902A19">
            <w:r>
              <w:t>2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shd w:val="clear" w:color="auto" w:fill="auto"/>
          </w:tcPr>
          <w:p w:rsidR="00902A19" w:rsidRPr="00902A19" w:rsidRDefault="00902A19" w:rsidP="00902A19">
            <w:r w:rsidRPr="00902A19">
              <w:t>8.</w:t>
            </w:r>
          </w:p>
        </w:tc>
        <w:tc>
          <w:tcPr>
            <w:tcW w:w="2700" w:type="dxa"/>
            <w:shd w:val="clear" w:color="auto" w:fill="auto"/>
          </w:tcPr>
          <w:p w:rsidR="00902A19" w:rsidRPr="00902A19" w:rsidRDefault="008E34F0" w:rsidP="00902A19">
            <w:r>
              <w:t>0</w:t>
            </w:r>
          </w:p>
        </w:tc>
        <w:tc>
          <w:tcPr>
            <w:tcW w:w="3063" w:type="dxa"/>
            <w:shd w:val="clear" w:color="auto" w:fill="auto"/>
          </w:tcPr>
          <w:p w:rsidR="00902A19" w:rsidRPr="00902A19" w:rsidRDefault="008E34F0" w:rsidP="00902A19">
            <w:r>
              <w:t>8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902A19" w:rsidP="00902A19">
            <w:r w:rsidRPr="00902A19">
              <w:t>9.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36411B" w:rsidP="00902A19">
            <w:r>
              <w:t>2</w:t>
            </w:r>
          </w:p>
        </w:tc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36411B" w:rsidP="00902A19">
            <w:r>
              <w:t>0</w:t>
            </w:r>
          </w:p>
        </w:tc>
      </w:tr>
      <w:tr w:rsidR="00902A19" w:rsidRPr="00902A19" w:rsidTr="004D4B1F">
        <w:trPr>
          <w:jc w:val="center"/>
        </w:trPr>
        <w:tc>
          <w:tcPr>
            <w:tcW w:w="306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Celkem</w:t>
            </w:r>
          </w:p>
        </w:tc>
        <w:tc>
          <w:tcPr>
            <w:tcW w:w="2700" w:type="dxa"/>
            <w:shd w:val="clear" w:color="auto" w:fill="D9E2F3" w:themeFill="accent1" w:themeFillTint="33"/>
          </w:tcPr>
          <w:p w:rsidR="00902A19" w:rsidRPr="00902A19" w:rsidRDefault="0036411B" w:rsidP="00902A1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63" w:type="dxa"/>
            <w:shd w:val="clear" w:color="auto" w:fill="D9E2F3" w:themeFill="accent1" w:themeFillTint="33"/>
          </w:tcPr>
          <w:p w:rsidR="00902A19" w:rsidRPr="00902A19" w:rsidRDefault="0036411B" w:rsidP="00902A19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</w:tr>
    </w:tbl>
    <w:p w:rsidR="00902A19" w:rsidRPr="00902A19" w:rsidRDefault="00902A19" w:rsidP="00682758">
      <w:pPr>
        <w:pStyle w:val="Nadpis2"/>
      </w:pPr>
      <w:bookmarkStart w:id="51" w:name="_Toc112790141"/>
      <w:bookmarkStart w:id="52" w:name="_Toc208827594"/>
      <w:r w:rsidRPr="00902A19">
        <w:t>5.5 Výchovná opatření – napomenutí a důtky</w:t>
      </w:r>
      <w:bookmarkEnd w:id="51"/>
      <w:bookmarkEnd w:id="52"/>
    </w:p>
    <w:p w:rsidR="00902A19" w:rsidRPr="00902A19" w:rsidRDefault="00902A19" w:rsidP="00902A1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908"/>
        <w:gridCol w:w="1966"/>
        <w:gridCol w:w="1804"/>
      </w:tblGrid>
      <w:tr w:rsidR="00902A19" w:rsidRPr="00902A19" w:rsidTr="004D4B1F">
        <w:trPr>
          <w:jc w:val="center"/>
        </w:trPr>
        <w:tc>
          <w:tcPr>
            <w:tcW w:w="306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třída</w:t>
            </w:r>
          </w:p>
        </w:tc>
        <w:tc>
          <w:tcPr>
            <w:tcW w:w="1908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napomenutí třídního učitele</w:t>
            </w:r>
          </w:p>
        </w:tc>
        <w:tc>
          <w:tcPr>
            <w:tcW w:w="1966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důtka třídního učitele</w:t>
            </w:r>
          </w:p>
        </w:tc>
        <w:tc>
          <w:tcPr>
            <w:tcW w:w="1804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důtka ředitele školy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shd w:val="clear" w:color="auto" w:fill="auto"/>
          </w:tcPr>
          <w:p w:rsidR="00902A19" w:rsidRPr="00902A19" w:rsidRDefault="00902A19" w:rsidP="00902A19">
            <w:r w:rsidRPr="00902A19">
              <w:t>1.</w:t>
            </w:r>
          </w:p>
        </w:tc>
        <w:tc>
          <w:tcPr>
            <w:tcW w:w="1908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966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804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shd w:val="clear" w:color="auto" w:fill="auto"/>
          </w:tcPr>
          <w:p w:rsidR="00902A19" w:rsidRPr="00902A19" w:rsidRDefault="00902A19" w:rsidP="00902A19">
            <w:r w:rsidRPr="00902A19">
              <w:t>2.</w:t>
            </w:r>
          </w:p>
        </w:tc>
        <w:tc>
          <w:tcPr>
            <w:tcW w:w="1908" w:type="dxa"/>
            <w:shd w:val="clear" w:color="auto" w:fill="auto"/>
          </w:tcPr>
          <w:p w:rsidR="00902A19" w:rsidRPr="00902A19" w:rsidRDefault="008E34F0" w:rsidP="00902A19">
            <w:r>
              <w:t>0</w:t>
            </w:r>
          </w:p>
        </w:tc>
        <w:tc>
          <w:tcPr>
            <w:tcW w:w="1966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804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shd w:val="clear" w:color="auto" w:fill="auto"/>
          </w:tcPr>
          <w:p w:rsidR="00902A19" w:rsidRPr="00902A19" w:rsidRDefault="00902A19" w:rsidP="00902A19">
            <w:r w:rsidRPr="00902A19">
              <w:t>3.</w:t>
            </w:r>
          </w:p>
        </w:tc>
        <w:tc>
          <w:tcPr>
            <w:tcW w:w="1908" w:type="dxa"/>
            <w:shd w:val="clear" w:color="auto" w:fill="auto"/>
          </w:tcPr>
          <w:p w:rsidR="00902A19" w:rsidRPr="00902A19" w:rsidRDefault="008E34F0" w:rsidP="00902A19">
            <w:r>
              <w:t>3</w:t>
            </w:r>
          </w:p>
        </w:tc>
        <w:tc>
          <w:tcPr>
            <w:tcW w:w="1966" w:type="dxa"/>
            <w:shd w:val="clear" w:color="auto" w:fill="auto"/>
          </w:tcPr>
          <w:p w:rsidR="00902A19" w:rsidRPr="00902A19" w:rsidRDefault="006A2619" w:rsidP="00902A19">
            <w:r>
              <w:t>0</w:t>
            </w:r>
          </w:p>
        </w:tc>
        <w:tc>
          <w:tcPr>
            <w:tcW w:w="1804" w:type="dxa"/>
            <w:shd w:val="clear" w:color="auto" w:fill="auto"/>
          </w:tcPr>
          <w:p w:rsidR="00902A19" w:rsidRPr="00902A19" w:rsidRDefault="008E34F0" w:rsidP="00902A19">
            <w:r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shd w:val="clear" w:color="auto" w:fill="auto"/>
          </w:tcPr>
          <w:p w:rsidR="00902A19" w:rsidRPr="00902A19" w:rsidRDefault="00902A19" w:rsidP="00902A19">
            <w:r w:rsidRPr="00902A19">
              <w:t>4.</w:t>
            </w:r>
          </w:p>
        </w:tc>
        <w:tc>
          <w:tcPr>
            <w:tcW w:w="1908" w:type="dxa"/>
            <w:shd w:val="clear" w:color="auto" w:fill="auto"/>
          </w:tcPr>
          <w:p w:rsidR="00902A19" w:rsidRPr="00902A19" w:rsidRDefault="00F147BD" w:rsidP="00902A19">
            <w:r>
              <w:t>0</w:t>
            </w:r>
          </w:p>
        </w:tc>
        <w:tc>
          <w:tcPr>
            <w:tcW w:w="1966" w:type="dxa"/>
            <w:shd w:val="clear" w:color="auto" w:fill="auto"/>
          </w:tcPr>
          <w:p w:rsidR="00902A19" w:rsidRPr="00902A19" w:rsidRDefault="00F147BD" w:rsidP="00902A19">
            <w:r>
              <w:t>0</w:t>
            </w:r>
          </w:p>
        </w:tc>
        <w:tc>
          <w:tcPr>
            <w:tcW w:w="1804" w:type="dxa"/>
            <w:shd w:val="clear" w:color="auto" w:fill="auto"/>
          </w:tcPr>
          <w:p w:rsidR="00902A19" w:rsidRPr="00902A19" w:rsidRDefault="00F147BD" w:rsidP="00902A19">
            <w:r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shd w:val="clear" w:color="auto" w:fill="auto"/>
          </w:tcPr>
          <w:p w:rsidR="00902A19" w:rsidRPr="00902A19" w:rsidRDefault="00902A19" w:rsidP="00902A19">
            <w:r w:rsidRPr="00902A19">
              <w:t>5.</w:t>
            </w:r>
          </w:p>
        </w:tc>
        <w:tc>
          <w:tcPr>
            <w:tcW w:w="1908" w:type="dxa"/>
            <w:shd w:val="clear" w:color="auto" w:fill="auto"/>
          </w:tcPr>
          <w:p w:rsidR="00902A19" w:rsidRPr="00902A19" w:rsidRDefault="00F147BD" w:rsidP="00902A19">
            <w:r>
              <w:t>1</w:t>
            </w:r>
          </w:p>
        </w:tc>
        <w:tc>
          <w:tcPr>
            <w:tcW w:w="1966" w:type="dxa"/>
            <w:shd w:val="clear" w:color="auto" w:fill="auto"/>
          </w:tcPr>
          <w:p w:rsidR="00902A19" w:rsidRPr="00902A19" w:rsidRDefault="00F147BD" w:rsidP="00902A19">
            <w:r>
              <w:t>1</w:t>
            </w:r>
          </w:p>
        </w:tc>
        <w:tc>
          <w:tcPr>
            <w:tcW w:w="1804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shd w:val="clear" w:color="auto" w:fill="auto"/>
          </w:tcPr>
          <w:p w:rsidR="00902A19" w:rsidRPr="00902A19" w:rsidRDefault="00902A19" w:rsidP="00902A19">
            <w:r w:rsidRPr="00902A19">
              <w:t>6.</w:t>
            </w:r>
          </w:p>
        </w:tc>
        <w:tc>
          <w:tcPr>
            <w:tcW w:w="1908" w:type="dxa"/>
            <w:shd w:val="clear" w:color="auto" w:fill="auto"/>
          </w:tcPr>
          <w:p w:rsidR="00902A19" w:rsidRPr="00902A19" w:rsidRDefault="004D4B1F" w:rsidP="00902A19">
            <w:r>
              <w:t>0</w:t>
            </w:r>
          </w:p>
        </w:tc>
        <w:tc>
          <w:tcPr>
            <w:tcW w:w="1966" w:type="dxa"/>
            <w:shd w:val="clear" w:color="auto" w:fill="auto"/>
          </w:tcPr>
          <w:p w:rsidR="00902A19" w:rsidRPr="00902A19" w:rsidRDefault="008E34F0" w:rsidP="00902A19">
            <w:r>
              <w:t>4</w:t>
            </w:r>
          </w:p>
        </w:tc>
        <w:tc>
          <w:tcPr>
            <w:tcW w:w="1804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shd w:val="clear" w:color="auto" w:fill="auto"/>
          </w:tcPr>
          <w:p w:rsidR="00902A19" w:rsidRPr="00902A19" w:rsidRDefault="00902A19" w:rsidP="00902A19">
            <w:r w:rsidRPr="00902A19">
              <w:t>7.</w:t>
            </w:r>
          </w:p>
        </w:tc>
        <w:tc>
          <w:tcPr>
            <w:tcW w:w="1908" w:type="dxa"/>
            <w:shd w:val="clear" w:color="auto" w:fill="auto"/>
          </w:tcPr>
          <w:p w:rsidR="00902A19" w:rsidRPr="00902A19" w:rsidRDefault="00F147BD" w:rsidP="00902A19">
            <w:r>
              <w:t>0</w:t>
            </w:r>
          </w:p>
        </w:tc>
        <w:tc>
          <w:tcPr>
            <w:tcW w:w="1966" w:type="dxa"/>
            <w:shd w:val="clear" w:color="auto" w:fill="auto"/>
          </w:tcPr>
          <w:p w:rsidR="00902A19" w:rsidRPr="00902A19" w:rsidRDefault="00F147BD" w:rsidP="00902A19">
            <w:r>
              <w:t>0</w:t>
            </w:r>
          </w:p>
        </w:tc>
        <w:tc>
          <w:tcPr>
            <w:tcW w:w="1804" w:type="dxa"/>
            <w:shd w:val="clear" w:color="auto" w:fill="auto"/>
          </w:tcPr>
          <w:p w:rsidR="00902A19" w:rsidRPr="00902A19" w:rsidRDefault="00F147BD" w:rsidP="00902A19">
            <w:r>
              <w:t>2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shd w:val="clear" w:color="auto" w:fill="auto"/>
          </w:tcPr>
          <w:p w:rsidR="00902A19" w:rsidRPr="00902A19" w:rsidRDefault="00902A19" w:rsidP="00902A19">
            <w:r w:rsidRPr="00902A19">
              <w:t>8.</w:t>
            </w:r>
          </w:p>
        </w:tc>
        <w:tc>
          <w:tcPr>
            <w:tcW w:w="1908" w:type="dxa"/>
            <w:shd w:val="clear" w:color="auto" w:fill="auto"/>
          </w:tcPr>
          <w:p w:rsidR="00902A19" w:rsidRPr="00902A19" w:rsidRDefault="00F147BD" w:rsidP="00902A19">
            <w:r>
              <w:t>0</w:t>
            </w:r>
          </w:p>
        </w:tc>
        <w:tc>
          <w:tcPr>
            <w:tcW w:w="1966" w:type="dxa"/>
            <w:shd w:val="clear" w:color="auto" w:fill="auto"/>
          </w:tcPr>
          <w:p w:rsidR="00902A19" w:rsidRPr="00902A19" w:rsidRDefault="006A2619" w:rsidP="00902A19">
            <w:r>
              <w:t>0</w:t>
            </w:r>
          </w:p>
        </w:tc>
        <w:tc>
          <w:tcPr>
            <w:tcW w:w="1804" w:type="dxa"/>
            <w:shd w:val="clear" w:color="auto" w:fill="auto"/>
          </w:tcPr>
          <w:p w:rsidR="00902A19" w:rsidRPr="00902A19" w:rsidRDefault="00F147BD" w:rsidP="00902A19">
            <w:r>
              <w:t>3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902A19" w:rsidP="00902A19">
            <w:r w:rsidRPr="00902A19">
              <w:t>9.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F147BD" w:rsidP="00902A19">
            <w:r>
              <w:t>0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F147BD" w:rsidP="00902A19">
            <w:r>
              <w:t>0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F147BD" w:rsidP="00902A19">
            <w:r>
              <w:t>2</w:t>
            </w:r>
          </w:p>
        </w:tc>
      </w:tr>
      <w:tr w:rsidR="00902A19" w:rsidRPr="00902A19" w:rsidTr="004D4B1F">
        <w:trPr>
          <w:jc w:val="center"/>
        </w:trPr>
        <w:tc>
          <w:tcPr>
            <w:tcW w:w="306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celkem</w:t>
            </w:r>
          </w:p>
        </w:tc>
        <w:tc>
          <w:tcPr>
            <w:tcW w:w="1908" w:type="dxa"/>
            <w:shd w:val="clear" w:color="auto" w:fill="D9E2F3" w:themeFill="accent1" w:themeFillTint="33"/>
          </w:tcPr>
          <w:p w:rsidR="00902A19" w:rsidRPr="00902A19" w:rsidRDefault="0036411B" w:rsidP="00902A1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66" w:type="dxa"/>
            <w:shd w:val="clear" w:color="auto" w:fill="D9E2F3" w:themeFill="accent1" w:themeFillTint="33"/>
          </w:tcPr>
          <w:p w:rsidR="00902A19" w:rsidRPr="00902A19" w:rsidRDefault="00C851E0" w:rsidP="00902A1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04" w:type="dxa"/>
            <w:shd w:val="clear" w:color="auto" w:fill="D9E2F3" w:themeFill="accent1" w:themeFillTint="33"/>
          </w:tcPr>
          <w:p w:rsidR="00902A19" w:rsidRPr="00C851E0" w:rsidRDefault="0036411B" w:rsidP="00902A19">
            <w:pPr>
              <w:rPr>
                <w:b/>
              </w:rPr>
            </w:pPr>
            <w:r w:rsidRPr="00C851E0">
              <w:rPr>
                <w:b/>
              </w:rPr>
              <w:t>7</w:t>
            </w:r>
          </w:p>
        </w:tc>
      </w:tr>
    </w:tbl>
    <w:p w:rsidR="00682758" w:rsidRDefault="00682758" w:rsidP="00902A19">
      <w:pPr>
        <w:rPr>
          <w:b/>
          <w:bCs/>
          <w:iCs/>
        </w:rPr>
      </w:pPr>
      <w:bookmarkStart w:id="53" w:name="_Toc112790142"/>
    </w:p>
    <w:p w:rsidR="00902A19" w:rsidRPr="006A2619" w:rsidRDefault="00902A19" w:rsidP="006A2619">
      <w:pPr>
        <w:pStyle w:val="Nadpis2"/>
      </w:pPr>
      <w:bookmarkStart w:id="54" w:name="_Toc208827595"/>
      <w:r w:rsidRPr="00902A19">
        <w:t>5.6 Komisionální přezkoušení žáků</w:t>
      </w:r>
      <w:bookmarkEnd w:id="53"/>
      <w:bookmarkEnd w:id="5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730"/>
        <w:gridCol w:w="3174"/>
      </w:tblGrid>
      <w:tr w:rsidR="00902A19" w:rsidRPr="00902A19" w:rsidTr="009B219F">
        <w:trPr>
          <w:jc w:val="center"/>
        </w:trPr>
        <w:tc>
          <w:tcPr>
            <w:tcW w:w="288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třída</w:t>
            </w:r>
          </w:p>
        </w:tc>
        <w:tc>
          <w:tcPr>
            <w:tcW w:w="273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ochybnosti o správnosti hodnocení</w:t>
            </w:r>
          </w:p>
        </w:tc>
        <w:tc>
          <w:tcPr>
            <w:tcW w:w="3174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opravné zkoušky</w:t>
            </w:r>
          </w:p>
        </w:tc>
      </w:tr>
      <w:tr w:rsidR="00902A19" w:rsidRPr="00902A19" w:rsidTr="009B219F">
        <w:trPr>
          <w:jc w:val="center"/>
        </w:trPr>
        <w:tc>
          <w:tcPr>
            <w:tcW w:w="2880" w:type="dxa"/>
            <w:shd w:val="clear" w:color="auto" w:fill="auto"/>
          </w:tcPr>
          <w:p w:rsidR="00902A19" w:rsidRPr="00902A19" w:rsidRDefault="00902A19" w:rsidP="00902A19">
            <w:r w:rsidRPr="00902A19">
              <w:t>1.</w:t>
            </w:r>
          </w:p>
        </w:tc>
        <w:tc>
          <w:tcPr>
            <w:tcW w:w="273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3174" w:type="dxa"/>
            <w:shd w:val="clear" w:color="auto" w:fill="auto"/>
          </w:tcPr>
          <w:p w:rsidR="00902A19" w:rsidRPr="00902A19" w:rsidRDefault="001B5A9D" w:rsidP="00902A19">
            <w:r>
              <w:t>0</w:t>
            </w:r>
          </w:p>
        </w:tc>
      </w:tr>
      <w:tr w:rsidR="00902A19" w:rsidRPr="00902A19" w:rsidTr="009B219F">
        <w:trPr>
          <w:jc w:val="center"/>
        </w:trPr>
        <w:tc>
          <w:tcPr>
            <w:tcW w:w="2880" w:type="dxa"/>
            <w:shd w:val="clear" w:color="auto" w:fill="auto"/>
          </w:tcPr>
          <w:p w:rsidR="00902A19" w:rsidRPr="00902A19" w:rsidRDefault="00902A19" w:rsidP="00902A19">
            <w:r w:rsidRPr="00902A19">
              <w:t>2.</w:t>
            </w:r>
          </w:p>
        </w:tc>
        <w:tc>
          <w:tcPr>
            <w:tcW w:w="273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3174" w:type="dxa"/>
            <w:shd w:val="clear" w:color="auto" w:fill="auto"/>
          </w:tcPr>
          <w:p w:rsidR="00902A19" w:rsidRPr="00902A19" w:rsidRDefault="006A2619" w:rsidP="00902A19">
            <w:r>
              <w:t>0</w:t>
            </w:r>
          </w:p>
        </w:tc>
      </w:tr>
      <w:tr w:rsidR="00902A19" w:rsidRPr="00902A19" w:rsidTr="009B219F">
        <w:trPr>
          <w:jc w:val="center"/>
        </w:trPr>
        <w:tc>
          <w:tcPr>
            <w:tcW w:w="2880" w:type="dxa"/>
            <w:shd w:val="clear" w:color="auto" w:fill="auto"/>
          </w:tcPr>
          <w:p w:rsidR="00902A19" w:rsidRPr="00902A19" w:rsidRDefault="00902A19" w:rsidP="00902A19">
            <w:r w:rsidRPr="00902A19">
              <w:t>3.</w:t>
            </w:r>
          </w:p>
        </w:tc>
        <w:tc>
          <w:tcPr>
            <w:tcW w:w="273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3174" w:type="dxa"/>
            <w:shd w:val="clear" w:color="auto" w:fill="auto"/>
          </w:tcPr>
          <w:p w:rsidR="00902A19" w:rsidRPr="00902A19" w:rsidRDefault="006A2619" w:rsidP="00902A19">
            <w:r>
              <w:t>0</w:t>
            </w:r>
          </w:p>
        </w:tc>
      </w:tr>
      <w:tr w:rsidR="00902A19" w:rsidRPr="00902A19" w:rsidTr="009B219F">
        <w:trPr>
          <w:jc w:val="center"/>
        </w:trPr>
        <w:tc>
          <w:tcPr>
            <w:tcW w:w="2880" w:type="dxa"/>
            <w:shd w:val="clear" w:color="auto" w:fill="auto"/>
          </w:tcPr>
          <w:p w:rsidR="00902A19" w:rsidRPr="00902A19" w:rsidRDefault="00902A19" w:rsidP="00902A19">
            <w:r w:rsidRPr="00902A19">
              <w:t>4.</w:t>
            </w:r>
          </w:p>
        </w:tc>
        <w:tc>
          <w:tcPr>
            <w:tcW w:w="273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3174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B219F">
        <w:trPr>
          <w:jc w:val="center"/>
        </w:trPr>
        <w:tc>
          <w:tcPr>
            <w:tcW w:w="2880" w:type="dxa"/>
            <w:shd w:val="clear" w:color="auto" w:fill="auto"/>
          </w:tcPr>
          <w:p w:rsidR="00902A19" w:rsidRPr="00902A19" w:rsidRDefault="00902A19" w:rsidP="00902A19">
            <w:r w:rsidRPr="00902A19">
              <w:t>5.</w:t>
            </w:r>
          </w:p>
        </w:tc>
        <w:tc>
          <w:tcPr>
            <w:tcW w:w="2730" w:type="dxa"/>
            <w:shd w:val="clear" w:color="auto" w:fill="auto"/>
          </w:tcPr>
          <w:p w:rsidR="00902A19" w:rsidRPr="00902A19" w:rsidRDefault="004D4B1F" w:rsidP="00902A19">
            <w:r>
              <w:t>0</w:t>
            </w:r>
          </w:p>
        </w:tc>
        <w:tc>
          <w:tcPr>
            <w:tcW w:w="3174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B219F">
        <w:trPr>
          <w:jc w:val="center"/>
        </w:trPr>
        <w:tc>
          <w:tcPr>
            <w:tcW w:w="2880" w:type="dxa"/>
            <w:shd w:val="clear" w:color="auto" w:fill="auto"/>
          </w:tcPr>
          <w:p w:rsidR="00902A19" w:rsidRPr="00902A19" w:rsidRDefault="00902A19" w:rsidP="00902A19">
            <w:r w:rsidRPr="00902A19">
              <w:t>6.</w:t>
            </w:r>
          </w:p>
        </w:tc>
        <w:tc>
          <w:tcPr>
            <w:tcW w:w="273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3174" w:type="dxa"/>
            <w:shd w:val="clear" w:color="auto" w:fill="auto"/>
          </w:tcPr>
          <w:p w:rsidR="00902A19" w:rsidRPr="00902A19" w:rsidRDefault="006A2619" w:rsidP="00902A19">
            <w:r>
              <w:t>0</w:t>
            </w:r>
          </w:p>
        </w:tc>
      </w:tr>
      <w:tr w:rsidR="00902A19" w:rsidRPr="00902A19" w:rsidTr="009B219F">
        <w:trPr>
          <w:jc w:val="center"/>
        </w:trPr>
        <w:tc>
          <w:tcPr>
            <w:tcW w:w="2880" w:type="dxa"/>
            <w:shd w:val="clear" w:color="auto" w:fill="auto"/>
          </w:tcPr>
          <w:p w:rsidR="00902A19" w:rsidRPr="00902A19" w:rsidRDefault="00902A19" w:rsidP="00902A19">
            <w:r w:rsidRPr="00902A19">
              <w:t>7.</w:t>
            </w:r>
          </w:p>
        </w:tc>
        <w:tc>
          <w:tcPr>
            <w:tcW w:w="273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3174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B219F">
        <w:trPr>
          <w:jc w:val="center"/>
        </w:trPr>
        <w:tc>
          <w:tcPr>
            <w:tcW w:w="2880" w:type="dxa"/>
            <w:shd w:val="clear" w:color="auto" w:fill="auto"/>
          </w:tcPr>
          <w:p w:rsidR="00902A19" w:rsidRPr="00902A19" w:rsidRDefault="00902A19" w:rsidP="00902A19">
            <w:r w:rsidRPr="00902A19">
              <w:t>8.</w:t>
            </w:r>
          </w:p>
        </w:tc>
        <w:tc>
          <w:tcPr>
            <w:tcW w:w="273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3174" w:type="dxa"/>
            <w:shd w:val="clear" w:color="auto" w:fill="auto"/>
          </w:tcPr>
          <w:p w:rsidR="00902A19" w:rsidRPr="00902A19" w:rsidRDefault="001B5A9D" w:rsidP="00902A19">
            <w:r>
              <w:t>0</w:t>
            </w:r>
          </w:p>
        </w:tc>
      </w:tr>
      <w:tr w:rsidR="00902A19" w:rsidRPr="00902A19" w:rsidTr="009B219F">
        <w:trPr>
          <w:jc w:val="center"/>
        </w:trPr>
        <w:tc>
          <w:tcPr>
            <w:tcW w:w="2880" w:type="dxa"/>
            <w:shd w:val="clear" w:color="auto" w:fill="auto"/>
          </w:tcPr>
          <w:p w:rsidR="00902A19" w:rsidRPr="00902A19" w:rsidRDefault="00902A19" w:rsidP="00902A19">
            <w:r w:rsidRPr="00902A19">
              <w:t>9.</w:t>
            </w:r>
          </w:p>
        </w:tc>
        <w:tc>
          <w:tcPr>
            <w:tcW w:w="273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3174" w:type="dxa"/>
            <w:shd w:val="clear" w:color="auto" w:fill="auto"/>
          </w:tcPr>
          <w:p w:rsidR="00902A19" w:rsidRPr="00902A19" w:rsidRDefault="0036411B" w:rsidP="00902A19">
            <w:r>
              <w:t>2</w:t>
            </w:r>
          </w:p>
        </w:tc>
      </w:tr>
      <w:tr w:rsidR="00902A19" w:rsidRPr="00902A19" w:rsidTr="009B219F">
        <w:trPr>
          <w:jc w:val="center"/>
        </w:trPr>
        <w:tc>
          <w:tcPr>
            <w:tcW w:w="288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celkem</w:t>
            </w:r>
          </w:p>
        </w:tc>
        <w:tc>
          <w:tcPr>
            <w:tcW w:w="273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0</w:t>
            </w:r>
          </w:p>
        </w:tc>
        <w:tc>
          <w:tcPr>
            <w:tcW w:w="3174" w:type="dxa"/>
            <w:shd w:val="clear" w:color="auto" w:fill="D9E2F3" w:themeFill="accent1" w:themeFillTint="33"/>
          </w:tcPr>
          <w:p w:rsidR="00902A19" w:rsidRPr="00902A19" w:rsidRDefault="0036411B" w:rsidP="00902A1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36411B" w:rsidRDefault="0036411B" w:rsidP="006A2619">
      <w:pPr>
        <w:pStyle w:val="Nadpis2"/>
      </w:pPr>
      <w:bookmarkStart w:id="55" w:name="_Toc112790143"/>
    </w:p>
    <w:p w:rsidR="00902A19" w:rsidRPr="006A2619" w:rsidRDefault="00902A19" w:rsidP="006A2619">
      <w:pPr>
        <w:pStyle w:val="Nadpis2"/>
      </w:pPr>
      <w:bookmarkStart w:id="56" w:name="_Toc208827596"/>
      <w:r w:rsidRPr="00902A19">
        <w:t>5.7 Opakování ročníku</w:t>
      </w:r>
      <w:bookmarkEnd w:id="55"/>
      <w:bookmarkEnd w:id="5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7"/>
        <w:gridCol w:w="1980"/>
        <w:gridCol w:w="1800"/>
        <w:gridCol w:w="1800"/>
      </w:tblGrid>
      <w:tr w:rsidR="00902A19" w:rsidRPr="00902A19" w:rsidTr="009B219F">
        <w:trPr>
          <w:jc w:val="center"/>
        </w:trPr>
        <w:tc>
          <w:tcPr>
            <w:tcW w:w="3207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třída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žák neprospěl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žák nemohl být hodnocen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žák měl vážné zdravotní důvody</w:t>
            </w:r>
          </w:p>
        </w:tc>
      </w:tr>
      <w:tr w:rsidR="00902A19" w:rsidRPr="00902A19" w:rsidTr="009B219F">
        <w:trPr>
          <w:jc w:val="center"/>
        </w:trPr>
        <w:tc>
          <w:tcPr>
            <w:tcW w:w="3207" w:type="dxa"/>
            <w:shd w:val="clear" w:color="auto" w:fill="auto"/>
          </w:tcPr>
          <w:p w:rsidR="00902A19" w:rsidRPr="00902A19" w:rsidRDefault="00902A19" w:rsidP="00902A19">
            <w:r w:rsidRPr="00902A19">
              <w:t>1.</w:t>
            </w:r>
          </w:p>
        </w:tc>
        <w:tc>
          <w:tcPr>
            <w:tcW w:w="1980" w:type="dxa"/>
            <w:shd w:val="clear" w:color="auto" w:fill="auto"/>
          </w:tcPr>
          <w:p w:rsidR="00902A19" w:rsidRPr="00902A19" w:rsidRDefault="0084612F" w:rsidP="00902A19">
            <w:r>
              <w:t>0</w:t>
            </w:r>
          </w:p>
        </w:tc>
        <w:tc>
          <w:tcPr>
            <w:tcW w:w="180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80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B219F">
        <w:trPr>
          <w:jc w:val="center"/>
        </w:trPr>
        <w:tc>
          <w:tcPr>
            <w:tcW w:w="3207" w:type="dxa"/>
            <w:shd w:val="clear" w:color="auto" w:fill="auto"/>
          </w:tcPr>
          <w:p w:rsidR="00902A19" w:rsidRPr="00902A19" w:rsidRDefault="00902A19" w:rsidP="00902A19">
            <w:r w:rsidRPr="00902A19">
              <w:t>2.</w:t>
            </w:r>
          </w:p>
        </w:tc>
        <w:tc>
          <w:tcPr>
            <w:tcW w:w="1980" w:type="dxa"/>
            <w:shd w:val="clear" w:color="auto" w:fill="auto"/>
          </w:tcPr>
          <w:p w:rsidR="00902A19" w:rsidRPr="00902A19" w:rsidRDefault="006A2619" w:rsidP="00902A19">
            <w:r>
              <w:t>0</w:t>
            </w:r>
          </w:p>
        </w:tc>
        <w:tc>
          <w:tcPr>
            <w:tcW w:w="180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80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B219F">
        <w:trPr>
          <w:jc w:val="center"/>
        </w:trPr>
        <w:tc>
          <w:tcPr>
            <w:tcW w:w="3207" w:type="dxa"/>
            <w:shd w:val="clear" w:color="auto" w:fill="auto"/>
          </w:tcPr>
          <w:p w:rsidR="00902A19" w:rsidRPr="00902A19" w:rsidRDefault="00902A19" w:rsidP="00902A19">
            <w:r w:rsidRPr="00902A19">
              <w:t>3.</w:t>
            </w:r>
          </w:p>
        </w:tc>
        <w:tc>
          <w:tcPr>
            <w:tcW w:w="1980" w:type="dxa"/>
            <w:shd w:val="clear" w:color="auto" w:fill="auto"/>
          </w:tcPr>
          <w:p w:rsidR="00902A19" w:rsidRPr="00902A19" w:rsidRDefault="0084612F" w:rsidP="00902A19">
            <w:r>
              <w:t>0</w:t>
            </w:r>
          </w:p>
        </w:tc>
        <w:tc>
          <w:tcPr>
            <w:tcW w:w="180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80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B219F">
        <w:trPr>
          <w:jc w:val="center"/>
        </w:trPr>
        <w:tc>
          <w:tcPr>
            <w:tcW w:w="3207" w:type="dxa"/>
            <w:shd w:val="clear" w:color="auto" w:fill="auto"/>
          </w:tcPr>
          <w:p w:rsidR="00902A19" w:rsidRPr="00902A19" w:rsidRDefault="00902A19" w:rsidP="00902A19">
            <w:r w:rsidRPr="00902A19">
              <w:lastRenderedPageBreak/>
              <w:t>4.</w:t>
            </w:r>
          </w:p>
        </w:tc>
        <w:tc>
          <w:tcPr>
            <w:tcW w:w="198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80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80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B219F">
        <w:trPr>
          <w:jc w:val="center"/>
        </w:trPr>
        <w:tc>
          <w:tcPr>
            <w:tcW w:w="3207" w:type="dxa"/>
            <w:shd w:val="clear" w:color="auto" w:fill="auto"/>
          </w:tcPr>
          <w:p w:rsidR="00902A19" w:rsidRPr="00902A19" w:rsidRDefault="00902A19" w:rsidP="00902A19">
            <w:r w:rsidRPr="00902A19">
              <w:t>5.</w:t>
            </w:r>
          </w:p>
        </w:tc>
        <w:tc>
          <w:tcPr>
            <w:tcW w:w="198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800" w:type="dxa"/>
            <w:shd w:val="clear" w:color="auto" w:fill="auto"/>
          </w:tcPr>
          <w:p w:rsidR="00902A19" w:rsidRPr="00902A19" w:rsidRDefault="006A2619" w:rsidP="00902A19">
            <w:r>
              <w:t>0</w:t>
            </w:r>
          </w:p>
        </w:tc>
        <w:tc>
          <w:tcPr>
            <w:tcW w:w="1800" w:type="dxa"/>
            <w:shd w:val="clear" w:color="auto" w:fill="auto"/>
          </w:tcPr>
          <w:p w:rsidR="00902A19" w:rsidRPr="00902A19" w:rsidRDefault="001B5A9D" w:rsidP="00902A19">
            <w:r>
              <w:t>0</w:t>
            </w:r>
          </w:p>
        </w:tc>
      </w:tr>
      <w:tr w:rsidR="00902A19" w:rsidRPr="00902A19" w:rsidTr="009B219F">
        <w:trPr>
          <w:jc w:val="center"/>
        </w:trPr>
        <w:tc>
          <w:tcPr>
            <w:tcW w:w="3207" w:type="dxa"/>
            <w:shd w:val="clear" w:color="auto" w:fill="auto"/>
          </w:tcPr>
          <w:p w:rsidR="00902A19" w:rsidRPr="00902A19" w:rsidRDefault="00902A19" w:rsidP="00902A19">
            <w:r w:rsidRPr="00902A19">
              <w:t>6.</w:t>
            </w:r>
          </w:p>
        </w:tc>
        <w:tc>
          <w:tcPr>
            <w:tcW w:w="1980" w:type="dxa"/>
            <w:shd w:val="clear" w:color="auto" w:fill="auto"/>
          </w:tcPr>
          <w:p w:rsidR="00902A19" w:rsidRPr="00902A19" w:rsidRDefault="006A2619" w:rsidP="00902A19">
            <w:r>
              <w:t>0</w:t>
            </w:r>
          </w:p>
        </w:tc>
        <w:tc>
          <w:tcPr>
            <w:tcW w:w="1800" w:type="dxa"/>
            <w:shd w:val="clear" w:color="auto" w:fill="auto"/>
          </w:tcPr>
          <w:p w:rsidR="00902A19" w:rsidRPr="00902A19" w:rsidRDefault="00FB1FEB" w:rsidP="00902A19">
            <w:r>
              <w:t>1</w:t>
            </w:r>
          </w:p>
        </w:tc>
        <w:tc>
          <w:tcPr>
            <w:tcW w:w="1800" w:type="dxa"/>
            <w:shd w:val="clear" w:color="auto" w:fill="auto"/>
          </w:tcPr>
          <w:p w:rsidR="00902A19" w:rsidRPr="00902A19" w:rsidRDefault="00FB1FEB" w:rsidP="00902A19">
            <w:r>
              <w:t>1</w:t>
            </w:r>
          </w:p>
        </w:tc>
      </w:tr>
      <w:tr w:rsidR="00902A19" w:rsidRPr="00902A19" w:rsidTr="009B219F">
        <w:trPr>
          <w:jc w:val="center"/>
        </w:trPr>
        <w:tc>
          <w:tcPr>
            <w:tcW w:w="3207" w:type="dxa"/>
            <w:shd w:val="clear" w:color="auto" w:fill="auto"/>
          </w:tcPr>
          <w:p w:rsidR="00902A19" w:rsidRPr="00902A19" w:rsidRDefault="00902A19" w:rsidP="00902A19">
            <w:r w:rsidRPr="00902A19">
              <w:t>7.</w:t>
            </w:r>
          </w:p>
        </w:tc>
        <w:tc>
          <w:tcPr>
            <w:tcW w:w="198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80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80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B219F">
        <w:trPr>
          <w:jc w:val="center"/>
        </w:trPr>
        <w:tc>
          <w:tcPr>
            <w:tcW w:w="3207" w:type="dxa"/>
            <w:shd w:val="clear" w:color="auto" w:fill="auto"/>
          </w:tcPr>
          <w:p w:rsidR="00902A19" w:rsidRPr="00902A19" w:rsidRDefault="00902A19" w:rsidP="00902A19">
            <w:r w:rsidRPr="00902A19">
              <w:t>8.</w:t>
            </w:r>
          </w:p>
        </w:tc>
        <w:tc>
          <w:tcPr>
            <w:tcW w:w="1980" w:type="dxa"/>
            <w:shd w:val="clear" w:color="auto" w:fill="auto"/>
          </w:tcPr>
          <w:p w:rsidR="00902A19" w:rsidRPr="00902A19" w:rsidRDefault="0084612F" w:rsidP="00902A19">
            <w:r>
              <w:t>0</w:t>
            </w:r>
          </w:p>
        </w:tc>
        <w:tc>
          <w:tcPr>
            <w:tcW w:w="180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80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B219F">
        <w:trPr>
          <w:jc w:val="center"/>
        </w:trPr>
        <w:tc>
          <w:tcPr>
            <w:tcW w:w="3207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902A19" w:rsidP="00902A19">
            <w:r w:rsidRPr="00902A19">
              <w:t>9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84612F" w:rsidP="00902A19">
            <w:r>
              <w:t>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B219F">
        <w:trPr>
          <w:jc w:val="center"/>
        </w:trPr>
        <w:tc>
          <w:tcPr>
            <w:tcW w:w="3207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celkem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:rsidR="00902A19" w:rsidRPr="00902A19" w:rsidRDefault="0084612F" w:rsidP="00902A1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:rsidR="00902A19" w:rsidRPr="00902A19" w:rsidRDefault="00FB1FEB" w:rsidP="00902A1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:rsidR="00902A19" w:rsidRPr="00902A19" w:rsidRDefault="00FB1FEB" w:rsidP="00902A1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6A2619" w:rsidRDefault="006A2619" w:rsidP="00682758">
      <w:pPr>
        <w:pStyle w:val="Nadpis2"/>
      </w:pPr>
      <w:bookmarkStart w:id="57" w:name="_Toc112790144"/>
    </w:p>
    <w:p w:rsidR="00902A19" w:rsidRPr="007118A7" w:rsidRDefault="00902A19" w:rsidP="007118A7">
      <w:pPr>
        <w:pStyle w:val="Nadpis2"/>
      </w:pPr>
      <w:bookmarkStart w:id="58" w:name="_Toc208827597"/>
      <w:r w:rsidRPr="00902A19">
        <w:t>5.8 Počet omluvených / neomluvených hodin</w:t>
      </w:r>
      <w:bookmarkEnd w:id="57"/>
      <w:bookmarkEnd w:id="5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1457"/>
        <w:gridCol w:w="1629"/>
        <w:gridCol w:w="1697"/>
        <w:gridCol w:w="1629"/>
      </w:tblGrid>
      <w:tr w:rsidR="00902A19" w:rsidRPr="00902A19" w:rsidTr="00E820C6">
        <w:trPr>
          <w:trHeight w:val="972"/>
          <w:jc w:val="center"/>
        </w:trPr>
        <w:tc>
          <w:tcPr>
            <w:tcW w:w="2433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třída</w:t>
            </w:r>
          </w:p>
        </w:tc>
        <w:tc>
          <w:tcPr>
            <w:tcW w:w="1403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očet omluvených hodin</w:t>
            </w:r>
          </w:p>
        </w:tc>
        <w:tc>
          <w:tcPr>
            <w:tcW w:w="1629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růměr        na žáka třídy</w:t>
            </w:r>
          </w:p>
        </w:tc>
        <w:tc>
          <w:tcPr>
            <w:tcW w:w="1635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očet neomluvených hodin</w:t>
            </w:r>
          </w:p>
        </w:tc>
        <w:tc>
          <w:tcPr>
            <w:tcW w:w="1629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růměr       na žáka třídy</w:t>
            </w:r>
          </w:p>
        </w:tc>
      </w:tr>
      <w:tr w:rsidR="00902A19" w:rsidRPr="00902A19" w:rsidTr="00902A19">
        <w:trPr>
          <w:jc w:val="center"/>
        </w:trPr>
        <w:tc>
          <w:tcPr>
            <w:tcW w:w="2433" w:type="dxa"/>
            <w:shd w:val="clear" w:color="auto" w:fill="auto"/>
          </w:tcPr>
          <w:p w:rsidR="00902A19" w:rsidRPr="00902A19" w:rsidRDefault="00902A19" w:rsidP="00902A19">
            <w:r w:rsidRPr="00902A19">
              <w:t>1.</w:t>
            </w:r>
          </w:p>
        </w:tc>
        <w:tc>
          <w:tcPr>
            <w:tcW w:w="1403" w:type="dxa"/>
            <w:shd w:val="clear" w:color="auto" w:fill="auto"/>
          </w:tcPr>
          <w:p w:rsidR="00902A19" w:rsidRPr="00902A19" w:rsidRDefault="003557F6" w:rsidP="00902A19">
            <w:r>
              <w:t>1112</w:t>
            </w:r>
          </w:p>
        </w:tc>
        <w:tc>
          <w:tcPr>
            <w:tcW w:w="1629" w:type="dxa"/>
            <w:shd w:val="clear" w:color="auto" w:fill="auto"/>
          </w:tcPr>
          <w:p w:rsidR="00902A19" w:rsidRPr="00902A19" w:rsidRDefault="003557F6" w:rsidP="00902A19">
            <w:r>
              <w:t>79,43</w:t>
            </w:r>
          </w:p>
        </w:tc>
        <w:tc>
          <w:tcPr>
            <w:tcW w:w="1635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629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2433" w:type="dxa"/>
            <w:shd w:val="clear" w:color="auto" w:fill="auto"/>
          </w:tcPr>
          <w:p w:rsidR="00902A19" w:rsidRPr="00902A19" w:rsidRDefault="00902A19" w:rsidP="00902A19">
            <w:r w:rsidRPr="00902A19">
              <w:t>2.</w:t>
            </w:r>
          </w:p>
        </w:tc>
        <w:tc>
          <w:tcPr>
            <w:tcW w:w="1403" w:type="dxa"/>
            <w:shd w:val="clear" w:color="auto" w:fill="auto"/>
          </w:tcPr>
          <w:p w:rsidR="00902A19" w:rsidRPr="00902A19" w:rsidRDefault="00CF5BD4" w:rsidP="00902A19">
            <w:r>
              <w:t>740</w:t>
            </w:r>
          </w:p>
        </w:tc>
        <w:tc>
          <w:tcPr>
            <w:tcW w:w="1629" w:type="dxa"/>
            <w:shd w:val="clear" w:color="auto" w:fill="auto"/>
          </w:tcPr>
          <w:p w:rsidR="00902A19" w:rsidRPr="00902A19" w:rsidRDefault="00CF5BD4" w:rsidP="00902A19">
            <w:r>
              <w:t>56,92</w:t>
            </w:r>
          </w:p>
        </w:tc>
        <w:tc>
          <w:tcPr>
            <w:tcW w:w="1635" w:type="dxa"/>
            <w:shd w:val="clear" w:color="auto" w:fill="auto"/>
          </w:tcPr>
          <w:p w:rsidR="00902A19" w:rsidRPr="00902A19" w:rsidRDefault="00CF5BD4" w:rsidP="00902A19">
            <w:r>
              <w:t>22</w:t>
            </w:r>
          </w:p>
        </w:tc>
        <w:tc>
          <w:tcPr>
            <w:tcW w:w="1629" w:type="dxa"/>
            <w:shd w:val="clear" w:color="auto" w:fill="auto"/>
          </w:tcPr>
          <w:p w:rsidR="00902A19" w:rsidRPr="00902A19" w:rsidRDefault="00CF5BD4" w:rsidP="00902A19">
            <w:r>
              <w:t>1 žák 1,692</w:t>
            </w:r>
          </w:p>
        </w:tc>
      </w:tr>
      <w:tr w:rsidR="00902A19" w:rsidRPr="00902A19" w:rsidTr="00902A19">
        <w:trPr>
          <w:jc w:val="center"/>
        </w:trPr>
        <w:tc>
          <w:tcPr>
            <w:tcW w:w="2433" w:type="dxa"/>
            <w:shd w:val="clear" w:color="auto" w:fill="auto"/>
          </w:tcPr>
          <w:p w:rsidR="00902A19" w:rsidRPr="00902A19" w:rsidRDefault="00902A19" w:rsidP="00902A19">
            <w:r w:rsidRPr="00902A19">
              <w:t>3.</w:t>
            </w:r>
          </w:p>
        </w:tc>
        <w:tc>
          <w:tcPr>
            <w:tcW w:w="1403" w:type="dxa"/>
            <w:shd w:val="clear" w:color="auto" w:fill="auto"/>
          </w:tcPr>
          <w:p w:rsidR="00902A19" w:rsidRPr="00902A19" w:rsidRDefault="004B538C" w:rsidP="00902A19">
            <w:r>
              <w:t>688</w:t>
            </w:r>
          </w:p>
        </w:tc>
        <w:tc>
          <w:tcPr>
            <w:tcW w:w="1629" w:type="dxa"/>
            <w:shd w:val="clear" w:color="auto" w:fill="auto"/>
          </w:tcPr>
          <w:p w:rsidR="00902A19" w:rsidRPr="00902A19" w:rsidRDefault="004B538C" w:rsidP="00902A19">
            <w:r>
              <w:t>68,8</w:t>
            </w:r>
          </w:p>
        </w:tc>
        <w:tc>
          <w:tcPr>
            <w:tcW w:w="1635" w:type="dxa"/>
            <w:shd w:val="clear" w:color="auto" w:fill="auto"/>
          </w:tcPr>
          <w:p w:rsidR="00902A19" w:rsidRPr="00902A19" w:rsidRDefault="004B538C" w:rsidP="00902A19">
            <w:r>
              <w:t>4</w:t>
            </w:r>
          </w:p>
        </w:tc>
        <w:tc>
          <w:tcPr>
            <w:tcW w:w="1629" w:type="dxa"/>
            <w:shd w:val="clear" w:color="auto" w:fill="auto"/>
          </w:tcPr>
          <w:p w:rsidR="00902A19" w:rsidRPr="00902A19" w:rsidRDefault="004B538C" w:rsidP="00902A19">
            <w:r>
              <w:t>1 žák 0,4</w:t>
            </w:r>
          </w:p>
        </w:tc>
      </w:tr>
      <w:tr w:rsidR="00902A19" w:rsidRPr="00902A19" w:rsidTr="00902A19">
        <w:trPr>
          <w:jc w:val="center"/>
        </w:trPr>
        <w:tc>
          <w:tcPr>
            <w:tcW w:w="2433" w:type="dxa"/>
            <w:shd w:val="clear" w:color="auto" w:fill="auto"/>
          </w:tcPr>
          <w:p w:rsidR="00902A19" w:rsidRPr="00902A19" w:rsidRDefault="00902A19" w:rsidP="00902A19">
            <w:r w:rsidRPr="00902A19">
              <w:t>4.</w:t>
            </w:r>
          </w:p>
        </w:tc>
        <w:tc>
          <w:tcPr>
            <w:tcW w:w="1403" w:type="dxa"/>
            <w:shd w:val="clear" w:color="auto" w:fill="auto"/>
          </w:tcPr>
          <w:p w:rsidR="00902A19" w:rsidRPr="00902A19" w:rsidRDefault="003557F6" w:rsidP="00902A19">
            <w:r>
              <w:t>789</w:t>
            </w:r>
          </w:p>
        </w:tc>
        <w:tc>
          <w:tcPr>
            <w:tcW w:w="1629" w:type="dxa"/>
            <w:shd w:val="clear" w:color="auto" w:fill="auto"/>
          </w:tcPr>
          <w:p w:rsidR="00902A19" w:rsidRPr="00902A19" w:rsidRDefault="003557F6" w:rsidP="00902A19">
            <w:r>
              <w:t>98,62</w:t>
            </w:r>
          </w:p>
        </w:tc>
        <w:tc>
          <w:tcPr>
            <w:tcW w:w="1635" w:type="dxa"/>
            <w:shd w:val="clear" w:color="auto" w:fill="auto"/>
          </w:tcPr>
          <w:p w:rsidR="00902A19" w:rsidRPr="00902A19" w:rsidRDefault="003557F6" w:rsidP="00902A19">
            <w:r>
              <w:t>4</w:t>
            </w:r>
          </w:p>
        </w:tc>
        <w:tc>
          <w:tcPr>
            <w:tcW w:w="1629" w:type="dxa"/>
            <w:shd w:val="clear" w:color="auto" w:fill="auto"/>
          </w:tcPr>
          <w:p w:rsidR="00902A19" w:rsidRPr="00902A19" w:rsidRDefault="003557F6" w:rsidP="00902A19">
            <w:r>
              <w:t>1 žák 0,5</w:t>
            </w:r>
          </w:p>
        </w:tc>
      </w:tr>
      <w:tr w:rsidR="00902A19" w:rsidRPr="00902A19" w:rsidTr="00902A19">
        <w:trPr>
          <w:jc w:val="center"/>
        </w:trPr>
        <w:tc>
          <w:tcPr>
            <w:tcW w:w="2433" w:type="dxa"/>
            <w:shd w:val="clear" w:color="auto" w:fill="auto"/>
          </w:tcPr>
          <w:p w:rsidR="00902A19" w:rsidRPr="00902A19" w:rsidRDefault="00902A19" w:rsidP="00902A19">
            <w:r w:rsidRPr="00902A19">
              <w:t>5.</w:t>
            </w:r>
          </w:p>
        </w:tc>
        <w:tc>
          <w:tcPr>
            <w:tcW w:w="1403" w:type="dxa"/>
            <w:shd w:val="clear" w:color="auto" w:fill="auto"/>
          </w:tcPr>
          <w:p w:rsidR="00902A19" w:rsidRPr="00902A19" w:rsidRDefault="00FB1FEB" w:rsidP="00902A19">
            <w:r>
              <w:t>1341</w:t>
            </w:r>
          </w:p>
        </w:tc>
        <w:tc>
          <w:tcPr>
            <w:tcW w:w="1629" w:type="dxa"/>
            <w:shd w:val="clear" w:color="auto" w:fill="auto"/>
          </w:tcPr>
          <w:p w:rsidR="00902A19" w:rsidRPr="00902A19" w:rsidRDefault="00FB1FEB" w:rsidP="00902A19">
            <w:r>
              <w:t>67,050</w:t>
            </w:r>
          </w:p>
        </w:tc>
        <w:tc>
          <w:tcPr>
            <w:tcW w:w="1635" w:type="dxa"/>
            <w:shd w:val="clear" w:color="auto" w:fill="auto"/>
          </w:tcPr>
          <w:p w:rsidR="00902A19" w:rsidRPr="00902A19" w:rsidRDefault="00FB1FEB" w:rsidP="00902A19">
            <w:r>
              <w:t>52</w:t>
            </w:r>
          </w:p>
        </w:tc>
        <w:tc>
          <w:tcPr>
            <w:tcW w:w="1629" w:type="dxa"/>
            <w:shd w:val="clear" w:color="auto" w:fill="auto"/>
          </w:tcPr>
          <w:p w:rsidR="00902A19" w:rsidRPr="00902A19" w:rsidRDefault="004B538C" w:rsidP="00902A19">
            <w:r>
              <w:t xml:space="preserve">4 </w:t>
            </w:r>
            <w:proofErr w:type="gramStart"/>
            <w:r>
              <w:t>žáci  2</w:t>
            </w:r>
            <w:proofErr w:type="gramEnd"/>
            <w:r>
              <w:t>,6</w:t>
            </w:r>
          </w:p>
        </w:tc>
      </w:tr>
      <w:tr w:rsidR="00902A19" w:rsidRPr="00902A19" w:rsidTr="00902A19">
        <w:trPr>
          <w:jc w:val="center"/>
        </w:trPr>
        <w:tc>
          <w:tcPr>
            <w:tcW w:w="2433" w:type="dxa"/>
            <w:shd w:val="clear" w:color="auto" w:fill="auto"/>
          </w:tcPr>
          <w:p w:rsidR="00902A19" w:rsidRPr="00902A19" w:rsidRDefault="00902A19" w:rsidP="00902A19">
            <w:r w:rsidRPr="00902A19">
              <w:t>6.</w:t>
            </w:r>
          </w:p>
        </w:tc>
        <w:tc>
          <w:tcPr>
            <w:tcW w:w="1403" w:type="dxa"/>
            <w:shd w:val="clear" w:color="auto" w:fill="auto"/>
          </w:tcPr>
          <w:p w:rsidR="00902A19" w:rsidRPr="00902A19" w:rsidRDefault="00CF5BD4" w:rsidP="00902A19">
            <w:r>
              <w:t>666</w:t>
            </w:r>
          </w:p>
        </w:tc>
        <w:tc>
          <w:tcPr>
            <w:tcW w:w="1629" w:type="dxa"/>
            <w:shd w:val="clear" w:color="auto" w:fill="auto"/>
          </w:tcPr>
          <w:p w:rsidR="00902A19" w:rsidRPr="00902A19" w:rsidRDefault="00CF5BD4" w:rsidP="00902A19">
            <w:r>
              <w:t>55,5</w:t>
            </w:r>
          </w:p>
        </w:tc>
        <w:tc>
          <w:tcPr>
            <w:tcW w:w="1635" w:type="dxa"/>
            <w:shd w:val="clear" w:color="auto" w:fill="auto"/>
          </w:tcPr>
          <w:p w:rsidR="00902A19" w:rsidRPr="00902A19" w:rsidRDefault="007C774B" w:rsidP="00902A19">
            <w:r>
              <w:t>0</w:t>
            </w:r>
          </w:p>
        </w:tc>
        <w:tc>
          <w:tcPr>
            <w:tcW w:w="1629" w:type="dxa"/>
            <w:shd w:val="clear" w:color="auto" w:fill="auto"/>
          </w:tcPr>
          <w:p w:rsidR="00902A19" w:rsidRPr="00902A19" w:rsidRDefault="00A05A92" w:rsidP="00902A19">
            <w:r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2433" w:type="dxa"/>
            <w:shd w:val="clear" w:color="auto" w:fill="auto"/>
          </w:tcPr>
          <w:p w:rsidR="00902A19" w:rsidRPr="00902A19" w:rsidRDefault="00902A19" w:rsidP="00902A19">
            <w:r w:rsidRPr="00902A19">
              <w:t>7.</w:t>
            </w:r>
          </w:p>
        </w:tc>
        <w:tc>
          <w:tcPr>
            <w:tcW w:w="1403" w:type="dxa"/>
            <w:shd w:val="clear" w:color="auto" w:fill="auto"/>
          </w:tcPr>
          <w:p w:rsidR="00902A19" w:rsidRPr="00902A19" w:rsidRDefault="004B538C" w:rsidP="00902A19">
            <w:r>
              <w:t>401</w:t>
            </w:r>
          </w:p>
        </w:tc>
        <w:tc>
          <w:tcPr>
            <w:tcW w:w="1629" w:type="dxa"/>
            <w:shd w:val="clear" w:color="auto" w:fill="auto"/>
          </w:tcPr>
          <w:p w:rsidR="00902A19" w:rsidRPr="00902A19" w:rsidRDefault="004B538C" w:rsidP="00902A19">
            <w:r>
              <w:t>40,1</w:t>
            </w:r>
          </w:p>
        </w:tc>
        <w:tc>
          <w:tcPr>
            <w:tcW w:w="1635" w:type="dxa"/>
            <w:shd w:val="clear" w:color="auto" w:fill="auto"/>
          </w:tcPr>
          <w:p w:rsidR="00902A19" w:rsidRPr="00902A19" w:rsidRDefault="004B538C" w:rsidP="00902A19">
            <w:r>
              <w:t>0</w:t>
            </w:r>
          </w:p>
        </w:tc>
        <w:tc>
          <w:tcPr>
            <w:tcW w:w="1629" w:type="dxa"/>
            <w:shd w:val="clear" w:color="auto" w:fill="auto"/>
          </w:tcPr>
          <w:p w:rsidR="00902A19" w:rsidRPr="00902A19" w:rsidRDefault="004B538C" w:rsidP="00902A19">
            <w:r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2433" w:type="dxa"/>
            <w:shd w:val="clear" w:color="auto" w:fill="auto"/>
          </w:tcPr>
          <w:p w:rsidR="00902A19" w:rsidRPr="00902A19" w:rsidRDefault="00902A19" w:rsidP="00902A19">
            <w:r w:rsidRPr="00902A19">
              <w:t>8.</w:t>
            </w:r>
          </w:p>
        </w:tc>
        <w:tc>
          <w:tcPr>
            <w:tcW w:w="1403" w:type="dxa"/>
            <w:shd w:val="clear" w:color="auto" w:fill="auto"/>
          </w:tcPr>
          <w:p w:rsidR="00902A19" w:rsidRPr="00902A19" w:rsidRDefault="00FB1FEB" w:rsidP="00902A19">
            <w:r>
              <w:t>1344</w:t>
            </w:r>
          </w:p>
        </w:tc>
        <w:tc>
          <w:tcPr>
            <w:tcW w:w="1629" w:type="dxa"/>
            <w:shd w:val="clear" w:color="auto" w:fill="auto"/>
          </w:tcPr>
          <w:p w:rsidR="00902A19" w:rsidRPr="00902A19" w:rsidRDefault="00FB1FEB" w:rsidP="00902A19">
            <w:r>
              <w:t>89,6</w:t>
            </w:r>
          </w:p>
        </w:tc>
        <w:tc>
          <w:tcPr>
            <w:tcW w:w="1635" w:type="dxa"/>
            <w:shd w:val="clear" w:color="auto" w:fill="auto"/>
          </w:tcPr>
          <w:p w:rsidR="00902A19" w:rsidRPr="00902A19" w:rsidRDefault="00FB1FEB" w:rsidP="00902A19">
            <w:r>
              <w:t>28</w:t>
            </w:r>
          </w:p>
        </w:tc>
        <w:tc>
          <w:tcPr>
            <w:tcW w:w="1629" w:type="dxa"/>
            <w:shd w:val="clear" w:color="auto" w:fill="auto"/>
          </w:tcPr>
          <w:p w:rsidR="00902A19" w:rsidRPr="00902A19" w:rsidRDefault="00FB1FEB" w:rsidP="00902A19">
            <w:r>
              <w:t xml:space="preserve">1 </w:t>
            </w:r>
            <w:proofErr w:type="gramStart"/>
            <w:r>
              <w:t>žák</w:t>
            </w:r>
            <w:r w:rsidR="004B538C">
              <w:t xml:space="preserve"> </w:t>
            </w:r>
            <w:r>
              <w:t xml:space="preserve"> </w:t>
            </w:r>
            <w:r w:rsidR="004B538C">
              <w:t>0</w:t>
            </w:r>
            <w:proofErr w:type="gramEnd"/>
            <w:r w:rsidR="004B538C">
              <w:t>,53</w:t>
            </w:r>
          </w:p>
        </w:tc>
      </w:tr>
      <w:tr w:rsidR="00902A19" w:rsidRPr="00902A19" w:rsidTr="00902A19">
        <w:trPr>
          <w:jc w:val="center"/>
        </w:trPr>
        <w:tc>
          <w:tcPr>
            <w:tcW w:w="2433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902A19" w:rsidP="00902A19">
            <w:r w:rsidRPr="00902A19">
              <w:t>9.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A05A92" w:rsidP="00902A19">
            <w:r>
              <w:t>1</w:t>
            </w:r>
            <w:r w:rsidR="007C774B">
              <w:t>4</w:t>
            </w:r>
            <w:r w:rsidR="00FB1FEB">
              <w:t>64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FB1FEB" w:rsidP="00902A19">
            <w:r>
              <w:t>86,111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7C774B" w:rsidP="00902A19">
            <w:r>
              <w:t>19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7C774B" w:rsidP="00902A19">
            <w:r>
              <w:t>1,118</w:t>
            </w:r>
          </w:p>
        </w:tc>
      </w:tr>
      <w:tr w:rsidR="00902A19" w:rsidRPr="00902A19" w:rsidTr="00E820C6">
        <w:trPr>
          <w:jc w:val="center"/>
        </w:trPr>
        <w:tc>
          <w:tcPr>
            <w:tcW w:w="2433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celkem</w:t>
            </w:r>
          </w:p>
        </w:tc>
        <w:tc>
          <w:tcPr>
            <w:tcW w:w="1403" w:type="dxa"/>
            <w:shd w:val="clear" w:color="auto" w:fill="D9E2F3" w:themeFill="accent1" w:themeFillTint="33"/>
          </w:tcPr>
          <w:p w:rsidR="00902A19" w:rsidRPr="00902A19" w:rsidRDefault="00E820C6" w:rsidP="00902A19">
            <w:pPr>
              <w:rPr>
                <w:b/>
              </w:rPr>
            </w:pPr>
            <w:r>
              <w:rPr>
                <w:b/>
              </w:rPr>
              <w:t>9718</w:t>
            </w:r>
          </w:p>
        </w:tc>
        <w:tc>
          <w:tcPr>
            <w:tcW w:w="1629" w:type="dxa"/>
            <w:shd w:val="clear" w:color="auto" w:fill="D9E2F3" w:themeFill="accent1" w:themeFillTint="33"/>
          </w:tcPr>
          <w:p w:rsidR="00902A19" w:rsidRPr="00902A19" w:rsidRDefault="00E820C6" w:rsidP="00902A19">
            <w:pPr>
              <w:rPr>
                <w:b/>
              </w:rPr>
            </w:pPr>
            <w:r>
              <w:rPr>
                <w:b/>
              </w:rPr>
              <w:t>662,74</w:t>
            </w:r>
          </w:p>
        </w:tc>
        <w:tc>
          <w:tcPr>
            <w:tcW w:w="1635" w:type="dxa"/>
            <w:shd w:val="clear" w:color="auto" w:fill="D9E2F3" w:themeFill="accent1" w:themeFillTint="33"/>
          </w:tcPr>
          <w:p w:rsidR="00902A19" w:rsidRPr="00902A19" w:rsidRDefault="00E820C6" w:rsidP="00902A19">
            <w:pPr>
              <w:rPr>
                <w:b/>
              </w:rPr>
            </w:pPr>
            <w:r>
              <w:rPr>
                <w:b/>
              </w:rPr>
              <w:t>127</w:t>
            </w:r>
          </w:p>
        </w:tc>
        <w:tc>
          <w:tcPr>
            <w:tcW w:w="1629" w:type="dxa"/>
            <w:shd w:val="clear" w:color="auto" w:fill="D9E2F3" w:themeFill="accent1" w:themeFillTint="33"/>
          </w:tcPr>
          <w:p w:rsidR="00902A19" w:rsidRPr="00902A19" w:rsidRDefault="00E820C6" w:rsidP="00902A19">
            <w:pPr>
              <w:rPr>
                <w:b/>
              </w:rPr>
            </w:pPr>
            <w:r>
              <w:rPr>
                <w:b/>
              </w:rPr>
              <w:t>7,734</w:t>
            </w:r>
          </w:p>
        </w:tc>
      </w:tr>
    </w:tbl>
    <w:p w:rsidR="00902A19" w:rsidRPr="00682758" w:rsidRDefault="00902A19" w:rsidP="00682758">
      <w:pPr>
        <w:pStyle w:val="Nadpis1"/>
      </w:pPr>
      <w:bookmarkStart w:id="59" w:name="_Toc112790145"/>
      <w:bookmarkStart w:id="60" w:name="_Toc208827598"/>
      <w:r w:rsidRPr="00902A19">
        <w:t>6. Průběh a výsledky vzdělávání</w:t>
      </w:r>
      <w:bookmarkEnd w:id="59"/>
      <w:bookmarkEnd w:id="60"/>
    </w:p>
    <w:p w:rsidR="00902A19" w:rsidRPr="00902A19" w:rsidRDefault="00902A19" w:rsidP="00682758">
      <w:pPr>
        <w:pStyle w:val="Nadpis2"/>
      </w:pPr>
      <w:bookmarkStart w:id="61" w:name="_Toc112790146"/>
      <w:bookmarkStart w:id="62" w:name="_Toc208827599"/>
      <w:r w:rsidRPr="00902A19">
        <w:t>6.1 Hospitační činnost</w:t>
      </w:r>
      <w:bookmarkEnd w:id="61"/>
      <w:bookmarkEnd w:id="62"/>
    </w:p>
    <w:p w:rsidR="00902A19" w:rsidRPr="00902A19" w:rsidRDefault="00902A19" w:rsidP="00902A1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29"/>
      </w:tblGrid>
      <w:tr w:rsidR="00902A19" w:rsidRPr="00902A19" w:rsidTr="00E820C6">
        <w:tc>
          <w:tcPr>
            <w:tcW w:w="4606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racovník</w:t>
            </w:r>
          </w:p>
        </w:tc>
        <w:tc>
          <w:tcPr>
            <w:tcW w:w="4606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očet hospitací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902A19" w:rsidP="00902A19">
            <w:r w:rsidRPr="00902A19">
              <w:t>Ředitel školy</w:t>
            </w:r>
          </w:p>
        </w:tc>
        <w:tc>
          <w:tcPr>
            <w:tcW w:w="4606" w:type="dxa"/>
          </w:tcPr>
          <w:p w:rsidR="00902A19" w:rsidRPr="00902A19" w:rsidRDefault="001D70A1" w:rsidP="00902A19">
            <w:r>
              <w:t>9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902A19" w:rsidP="00902A19">
            <w:r w:rsidRPr="00902A19">
              <w:t>Zástupce ředitele školy</w:t>
            </w:r>
          </w:p>
        </w:tc>
        <w:tc>
          <w:tcPr>
            <w:tcW w:w="4606" w:type="dxa"/>
          </w:tcPr>
          <w:p w:rsidR="00902A19" w:rsidRPr="00902A19" w:rsidRDefault="00B82E9D" w:rsidP="00902A19">
            <w:r>
              <w:t>9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902A19" w:rsidP="00902A19">
            <w:r w:rsidRPr="00902A19">
              <w:t>Ostatní pracovníci</w:t>
            </w:r>
          </w:p>
        </w:tc>
        <w:tc>
          <w:tcPr>
            <w:tcW w:w="4606" w:type="dxa"/>
          </w:tcPr>
          <w:p w:rsidR="00902A19" w:rsidRPr="00902A19" w:rsidRDefault="008C4B11" w:rsidP="00902A19">
            <w:r>
              <w:t>1</w:t>
            </w:r>
            <w:r w:rsidR="001D70A1">
              <w:t>5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902A19" w:rsidP="00902A19">
            <w:r w:rsidRPr="00902A19">
              <w:t>celkem</w:t>
            </w:r>
          </w:p>
        </w:tc>
        <w:tc>
          <w:tcPr>
            <w:tcW w:w="4606" w:type="dxa"/>
          </w:tcPr>
          <w:p w:rsidR="00902A19" w:rsidRPr="00902A19" w:rsidRDefault="001D70A1" w:rsidP="00902A19">
            <w:r>
              <w:t>33</w:t>
            </w:r>
          </w:p>
        </w:tc>
      </w:tr>
    </w:tbl>
    <w:p w:rsidR="00902A19" w:rsidRPr="00902A19" w:rsidRDefault="00902A19" w:rsidP="00902A19"/>
    <w:p w:rsidR="00902A19" w:rsidRPr="00902A19" w:rsidRDefault="00902A19" w:rsidP="00682758">
      <w:pPr>
        <w:pStyle w:val="Nadpis1"/>
      </w:pPr>
      <w:bookmarkStart w:id="63" w:name="_Toc112790147"/>
      <w:bookmarkStart w:id="64" w:name="_Toc208827600"/>
      <w:r w:rsidRPr="00902A19">
        <w:t>7. Další vzdělávání pedagogických pracovníků</w:t>
      </w:r>
      <w:bookmarkEnd w:id="63"/>
      <w:bookmarkEnd w:id="64"/>
    </w:p>
    <w:p w:rsidR="00902A19" w:rsidRPr="00902A19" w:rsidRDefault="00902A19" w:rsidP="007118A7">
      <w:pPr>
        <w:pStyle w:val="Nadpis2"/>
      </w:pPr>
      <w:bookmarkStart w:id="65" w:name="_Toc112790148"/>
      <w:bookmarkStart w:id="66" w:name="_Toc208827601"/>
      <w:r w:rsidRPr="00902A19">
        <w:t>7.1 Studium ke splnění kvalifikačních předpokladů</w:t>
      </w:r>
      <w:bookmarkEnd w:id="65"/>
      <w:bookmarkEnd w:id="66"/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4677"/>
      </w:tblGrid>
      <w:tr w:rsidR="00902A19" w:rsidRPr="00902A19" w:rsidTr="009B219F">
        <w:trPr>
          <w:trHeight w:val="315"/>
        </w:trPr>
        <w:tc>
          <w:tcPr>
            <w:tcW w:w="4320" w:type="dxa"/>
            <w:shd w:val="clear" w:color="auto" w:fill="D9E2F3" w:themeFill="accent1" w:themeFillTint="33"/>
            <w:noWrap/>
            <w:vAlign w:val="bottom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  <w:bCs/>
              </w:rPr>
              <w:t>Druh studia</w:t>
            </w:r>
          </w:p>
        </w:tc>
        <w:tc>
          <w:tcPr>
            <w:tcW w:w="4677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  <w:bCs/>
              </w:rPr>
            </w:pPr>
            <w:r w:rsidRPr="00902A19">
              <w:rPr>
                <w:b/>
                <w:bCs/>
              </w:rPr>
              <w:t>Pracovník</w:t>
            </w:r>
          </w:p>
        </w:tc>
      </w:tr>
      <w:tr w:rsidR="00902A19" w:rsidRPr="00902A19" w:rsidTr="009B219F">
        <w:trPr>
          <w:trHeight w:val="315"/>
        </w:trPr>
        <w:tc>
          <w:tcPr>
            <w:tcW w:w="4320" w:type="dxa"/>
            <w:noWrap/>
            <w:vAlign w:val="bottom"/>
          </w:tcPr>
          <w:p w:rsidR="00902A19" w:rsidRPr="00902A19" w:rsidRDefault="00902A19" w:rsidP="00902A19">
            <w:pPr>
              <w:rPr>
                <w:bCs/>
              </w:rPr>
            </w:pPr>
            <w:r w:rsidRPr="00902A19">
              <w:rPr>
                <w:bCs/>
              </w:rPr>
              <w:t>a) Studium v oblasti pedagogických věd</w:t>
            </w:r>
          </w:p>
        </w:tc>
        <w:tc>
          <w:tcPr>
            <w:tcW w:w="4677" w:type="dxa"/>
          </w:tcPr>
          <w:p w:rsidR="00902A19" w:rsidRPr="00902A19" w:rsidRDefault="001D70A1" w:rsidP="00902A19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02A19" w:rsidRPr="00902A19" w:rsidTr="009B219F">
        <w:trPr>
          <w:trHeight w:val="315"/>
        </w:trPr>
        <w:tc>
          <w:tcPr>
            <w:tcW w:w="4320" w:type="dxa"/>
            <w:noWrap/>
            <w:vAlign w:val="bottom"/>
          </w:tcPr>
          <w:p w:rsidR="00902A19" w:rsidRPr="00902A19" w:rsidRDefault="00902A19" w:rsidP="00902A19">
            <w:pPr>
              <w:rPr>
                <w:bCs/>
              </w:rPr>
            </w:pPr>
            <w:r w:rsidRPr="00902A19">
              <w:rPr>
                <w:bCs/>
              </w:rPr>
              <w:t>b) Studium pedagogiky</w:t>
            </w:r>
          </w:p>
        </w:tc>
        <w:tc>
          <w:tcPr>
            <w:tcW w:w="4677" w:type="dxa"/>
          </w:tcPr>
          <w:p w:rsidR="00902A19" w:rsidRPr="00902A19" w:rsidRDefault="00902A19" w:rsidP="00902A19">
            <w:pPr>
              <w:rPr>
                <w:bCs/>
              </w:rPr>
            </w:pPr>
            <w:r w:rsidRPr="00902A19">
              <w:rPr>
                <w:bCs/>
              </w:rPr>
              <w:t>0</w:t>
            </w:r>
          </w:p>
        </w:tc>
      </w:tr>
      <w:tr w:rsidR="00902A19" w:rsidRPr="00902A19" w:rsidTr="009B219F">
        <w:trPr>
          <w:trHeight w:val="315"/>
        </w:trPr>
        <w:tc>
          <w:tcPr>
            <w:tcW w:w="4320" w:type="dxa"/>
            <w:noWrap/>
            <w:vAlign w:val="bottom"/>
          </w:tcPr>
          <w:p w:rsidR="00902A19" w:rsidRPr="00902A19" w:rsidRDefault="00902A19" w:rsidP="00902A19">
            <w:pPr>
              <w:rPr>
                <w:bCs/>
                <w:i/>
              </w:rPr>
            </w:pPr>
            <w:r w:rsidRPr="00902A19">
              <w:rPr>
                <w:bCs/>
              </w:rPr>
              <w:t>c) Studium pro asistenta pedagoga</w:t>
            </w:r>
          </w:p>
        </w:tc>
        <w:tc>
          <w:tcPr>
            <w:tcW w:w="4677" w:type="dxa"/>
          </w:tcPr>
          <w:p w:rsidR="00902A19" w:rsidRPr="00902A19" w:rsidRDefault="002564D4" w:rsidP="00902A19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02A19" w:rsidRPr="00902A19" w:rsidTr="009B219F">
        <w:trPr>
          <w:trHeight w:val="315"/>
        </w:trPr>
        <w:tc>
          <w:tcPr>
            <w:tcW w:w="4320" w:type="dxa"/>
            <w:noWrap/>
            <w:vAlign w:val="bottom"/>
          </w:tcPr>
          <w:p w:rsidR="00902A19" w:rsidRPr="00902A19" w:rsidRDefault="00902A19" w:rsidP="00902A19">
            <w:pPr>
              <w:rPr>
                <w:bCs/>
              </w:rPr>
            </w:pPr>
            <w:r w:rsidRPr="00902A19">
              <w:rPr>
                <w:bCs/>
              </w:rPr>
              <w:t>d) Studium pro ředitele škol</w:t>
            </w:r>
          </w:p>
        </w:tc>
        <w:tc>
          <w:tcPr>
            <w:tcW w:w="4677" w:type="dxa"/>
          </w:tcPr>
          <w:p w:rsidR="00902A19" w:rsidRPr="00902A19" w:rsidRDefault="00902A19" w:rsidP="00902A19">
            <w:pPr>
              <w:rPr>
                <w:bCs/>
              </w:rPr>
            </w:pPr>
            <w:r w:rsidRPr="00902A19">
              <w:rPr>
                <w:bCs/>
              </w:rPr>
              <w:t>0</w:t>
            </w:r>
          </w:p>
        </w:tc>
      </w:tr>
      <w:tr w:rsidR="00902A19" w:rsidRPr="00902A19" w:rsidTr="009B219F">
        <w:trPr>
          <w:trHeight w:val="315"/>
        </w:trPr>
        <w:tc>
          <w:tcPr>
            <w:tcW w:w="4320" w:type="dxa"/>
            <w:tcBorders>
              <w:bottom w:val="single" w:sz="4" w:space="0" w:color="auto"/>
            </w:tcBorders>
            <w:noWrap/>
            <w:vAlign w:val="bottom"/>
          </w:tcPr>
          <w:p w:rsidR="00902A19" w:rsidRPr="00902A19" w:rsidRDefault="00902A19" w:rsidP="00902A19">
            <w:pPr>
              <w:rPr>
                <w:bCs/>
              </w:rPr>
            </w:pPr>
            <w:r w:rsidRPr="00902A19">
              <w:rPr>
                <w:bCs/>
              </w:rPr>
              <w:t>e) Studium k rozšíření odborné kvalifikace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902A19" w:rsidRPr="00902A19" w:rsidRDefault="001D70A1" w:rsidP="00902A19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:rsidR="00423DC4" w:rsidRDefault="00423DC4" w:rsidP="00423DC4">
      <w:pPr>
        <w:pStyle w:val="Nadpis2"/>
      </w:pPr>
      <w:bookmarkStart w:id="67" w:name="_Toc112790149"/>
    </w:p>
    <w:p w:rsidR="00902A19" w:rsidRPr="00902A19" w:rsidRDefault="00902A19" w:rsidP="00423DC4">
      <w:pPr>
        <w:pStyle w:val="Nadpis2"/>
      </w:pPr>
      <w:bookmarkStart w:id="68" w:name="_Toc208827602"/>
      <w:r w:rsidRPr="00902A19">
        <w:t>7.2 Samostudium</w:t>
      </w:r>
      <w:bookmarkEnd w:id="67"/>
      <w:bookmarkEnd w:id="68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2126"/>
        <w:gridCol w:w="3147"/>
      </w:tblGrid>
      <w:tr w:rsidR="00902A19" w:rsidRPr="00902A19" w:rsidTr="009B219F">
        <w:tc>
          <w:tcPr>
            <w:tcW w:w="3794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rázdniny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  <w:bCs/>
              </w:rPr>
            </w:pPr>
            <w:r w:rsidRPr="00902A19">
              <w:rPr>
                <w:b/>
                <w:bCs/>
              </w:rPr>
              <w:t>Počet dnů</w:t>
            </w:r>
          </w:p>
        </w:tc>
        <w:tc>
          <w:tcPr>
            <w:tcW w:w="3147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  <w:bCs/>
              </w:rPr>
            </w:pPr>
            <w:r w:rsidRPr="00902A19">
              <w:rPr>
                <w:b/>
                <w:bCs/>
              </w:rPr>
              <w:t>Samostudium</w:t>
            </w:r>
          </w:p>
        </w:tc>
      </w:tr>
      <w:tr w:rsidR="00902A19" w:rsidRPr="00902A19" w:rsidTr="009B219F">
        <w:tc>
          <w:tcPr>
            <w:tcW w:w="3794" w:type="dxa"/>
          </w:tcPr>
          <w:p w:rsidR="00902A19" w:rsidRPr="00902A19" w:rsidRDefault="00902A19" w:rsidP="00902A19">
            <w:pPr>
              <w:rPr>
                <w:bCs/>
              </w:rPr>
            </w:pPr>
            <w:r w:rsidRPr="00902A19">
              <w:t>Podzimní prázdniny</w:t>
            </w:r>
          </w:p>
        </w:tc>
        <w:tc>
          <w:tcPr>
            <w:tcW w:w="2126" w:type="dxa"/>
          </w:tcPr>
          <w:p w:rsidR="00902A19" w:rsidRPr="00902A19" w:rsidRDefault="00902A19" w:rsidP="00902A19">
            <w:pPr>
              <w:rPr>
                <w:bCs/>
              </w:rPr>
            </w:pPr>
            <w:r w:rsidRPr="00902A19">
              <w:rPr>
                <w:bCs/>
              </w:rPr>
              <w:t>2</w:t>
            </w:r>
          </w:p>
        </w:tc>
        <w:tc>
          <w:tcPr>
            <w:tcW w:w="3147" w:type="dxa"/>
          </w:tcPr>
          <w:p w:rsidR="00902A19" w:rsidRPr="00902A19" w:rsidRDefault="00902A19" w:rsidP="00902A19">
            <w:pPr>
              <w:rPr>
                <w:bCs/>
              </w:rPr>
            </w:pPr>
            <w:r w:rsidRPr="00902A19">
              <w:rPr>
                <w:bCs/>
              </w:rPr>
              <w:t>2</w:t>
            </w:r>
          </w:p>
        </w:tc>
      </w:tr>
      <w:tr w:rsidR="00902A19" w:rsidRPr="00902A19" w:rsidTr="009B219F">
        <w:tc>
          <w:tcPr>
            <w:tcW w:w="3794" w:type="dxa"/>
          </w:tcPr>
          <w:p w:rsidR="00902A19" w:rsidRPr="00902A19" w:rsidRDefault="00902A19" w:rsidP="00902A19">
            <w:pPr>
              <w:rPr>
                <w:bCs/>
              </w:rPr>
            </w:pPr>
            <w:r w:rsidRPr="00902A19">
              <w:t>Vánoční prázdniny</w:t>
            </w:r>
          </w:p>
        </w:tc>
        <w:tc>
          <w:tcPr>
            <w:tcW w:w="2126" w:type="dxa"/>
          </w:tcPr>
          <w:p w:rsidR="00902A19" w:rsidRPr="00902A19" w:rsidRDefault="00902A19" w:rsidP="00902A19">
            <w:pPr>
              <w:rPr>
                <w:bCs/>
              </w:rPr>
            </w:pPr>
            <w:r w:rsidRPr="00902A19">
              <w:rPr>
                <w:bCs/>
              </w:rPr>
              <w:t>6</w:t>
            </w:r>
          </w:p>
        </w:tc>
        <w:tc>
          <w:tcPr>
            <w:tcW w:w="3147" w:type="dxa"/>
          </w:tcPr>
          <w:p w:rsidR="00902A19" w:rsidRPr="00902A19" w:rsidRDefault="00902A19" w:rsidP="00902A19">
            <w:pPr>
              <w:rPr>
                <w:bCs/>
              </w:rPr>
            </w:pPr>
            <w:r w:rsidRPr="00902A19">
              <w:rPr>
                <w:bCs/>
              </w:rPr>
              <w:t>3</w:t>
            </w:r>
          </w:p>
        </w:tc>
      </w:tr>
      <w:tr w:rsidR="00902A19" w:rsidRPr="00902A19" w:rsidTr="009B219F">
        <w:tc>
          <w:tcPr>
            <w:tcW w:w="3794" w:type="dxa"/>
          </w:tcPr>
          <w:p w:rsidR="00902A19" w:rsidRPr="00902A19" w:rsidRDefault="00902A19" w:rsidP="00902A19">
            <w:pPr>
              <w:rPr>
                <w:bCs/>
              </w:rPr>
            </w:pPr>
            <w:r w:rsidRPr="00902A19">
              <w:t>Jednodenní pololetní prázdniny</w:t>
            </w:r>
          </w:p>
        </w:tc>
        <w:tc>
          <w:tcPr>
            <w:tcW w:w="2126" w:type="dxa"/>
          </w:tcPr>
          <w:p w:rsidR="00902A19" w:rsidRPr="00902A19" w:rsidRDefault="00902A19" w:rsidP="00902A19">
            <w:pPr>
              <w:rPr>
                <w:bCs/>
              </w:rPr>
            </w:pPr>
            <w:r w:rsidRPr="00902A19">
              <w:rPr>
                <w:bCs/>
              </w:rPr>
              <w:t>1</w:t>
            </w:r>
          </w:p>
        </w:tc>
        <w:tc>
          <w:tcPr>
            <w:tcW w:w="3147" w:type="dxa"/>
          </w:tcPr>
          <w:p w:rsidR="00902A19" w:rsidRPr="00902A19" w:rsidRDefault="00902A19" w:rsidP="00902A19">
            <w:pPr>
              <w:rPr>
                <w:bCs/>
              </w:rPr>
            </w:pPr>
            <w:r w:rsidRPr="00902A19">
              <w:rPr>
                <w:bCs/>
              </w:rPr>
              <w:t>1</w:t>
            </w:r>
          </w:p>
        </w:tc>
      </w:tr>
      <w:tr w:rsidR="00902A19" w:rsidRPr="00902A19" w:rsidTr="009B219F">
        <w:tc>
          <w:tcPr>
            <w:tcW w:w="3794" w:type="dxa"/>
          </w:tcPr>
          <w:p w:rsidR="00902A19" w:rsidRPr="00902A19" w:rsidRDefault="00902A19" w:rsidP="00902A19">
            <w:pPr>
              <w:rPr>
                <w:bCs/>
              </w:rPr>
            </w:pPr>
            <w:r w:rsidRPr="00902A19">
              <w:lastRenderedPageBreak/>
              <w:t>Jarní prázdniny</w:t>
            </w:r>
          </w:p>
        </w:tc>
        <w:tc>
          <w:tcPr>
            <w:tcW w:w="2126" w:type="dxa"/>
          </w:tcPr>
          <w:p w:rsidR="00902A19" w:rsidRPr="00902A19" w:rsidRDefault="00902A19" w:rsidP="00902A19">
            <w:pPr>
              <w:rPr>
                <w:bCs/>
              </w:rPr>
            </w:pPr>
            <w:r w:rsidRPr="00902A19">
              <w:rPr>
                <w:bCs/>
              </w:rPr>
              <w:t>5</w:t>
            </w:r>
          </w:p>
        </w:tc>
        <w:tc>
          <w:tcPr>
            <w:tcW w:w="3147" w:type="dxa"/>
          </w:tcPr>
          <w:p w:rsidR="00902A19" w:rsidRPr="00902A19" w:rsidRDefault="00902A19" w:rsidP="00902A19">
            <w:pPr>
              <w:rPr>
                <w:bCs/>
              </w:rPr>
            </w:pPr>
            <w:r w:rsidRPr="00902A19">
              <w:rPr>
                <w:bCs/>
              </w:rPr>
              <w:t>5</w:t>
            </w:r>
          </w:p>
        </w:tc>
      </w:tr>
      <w:tr w:rsidR="00902A19" w:rsidRPr="00902A19" w:rsidTr="009B219F">
        <w:tc>
          <w:tcPr>
            <w:tcW w:w="3794" w:type="dxa"/>
          </w:tcPr>
          <w:p w:rsidR="00902A19" w:rsidRPr="00902A19" w:rsidRDefault="00902A19" w:rsidP="00902A19">
            <w:pPr>
              <w:rPr>
                <w:bCs/>
              </w:rPr>
            </w:pPr>
            <w:r w:rsidRPr="00902A19">
              <w:t>Velikonoční prázdniny</w:t>
            </w:r>
          </w:p>
        </w:tc>
        <w:tc>
          <w:tcPr>
            <w:tcW w:w="2126" w:type="dxa"/>
          </w:tcPr>
          <w:p w:rsidR="00902A19" w:rsidRPr="00902A19" w:rsidRDefault="00902A19" w:rsidP="00902A19">
            <w:pPr>
              <w:rPr>
                <w:bCs/>
              </w:rPr>
            </w:pPr>
            <w:r w:rsidRPr="00902A19">
              <w:rPr>
                <w:bCs/>
              </w:rPr>
              <w:t>1</w:t>
            </w:r>
          </w:p>
        </w:tc>
        <w:tc>
          <w:tcPr>
            <w:tcW w:w="3147" w:type="dxa"/>
          </w:tcPr>
          <w:p w:rsidR="00902A19" w:rsidRPr="00902A19" w:rsidRDefault="00902A19" w:rsidP="00902A19">
            <w:pPr>
              <w:rPr>
                <w:bCs/>
              </w:rPr>
            </w:pPr>
            <w:r w:rsidRPr="00902A19">
              <w:rPr>
                <w:bCs/>
              </w:rPr>
              <w:t>1</w:t>
            </w:r>
          </w:p>
        </w:tc>
      </w:tr>
      <w:tr w:rsidR="00902A19" w:rsidRPr="00902A19" w:rsidTr="009B219F">
        <w:tc>
          <w:tcPr>
            <w:tcW w:w="3794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Cs/>
              </w:rPr>
            </w:pPr>
            <w:r w:rsidRPr="00902A19">
              <w:t>Celkem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Cs/>
              </w:rPr>
            </w:pPr>
            <w:r w:rsidRPr="00902A19">
              <w:rPr>
                <w:bCs/>
              </w:rPr>
              <w:t>15</w:t>
            </w:r>
          </w:p>
        </w:tc>
        <w:tc>
          <w:tcPr>
            <w:tcW w:w="3147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Cs/>
              </w:rPr>
            </w:pPr>
            <w:r w:rsidRPr="00902A19">
              <w:rPr>
                <w:bCs/>
              </w:rPr>
              <w:t>12</w:t>
            </w:r>
          </w:p>
        </w:tc>
      </w:tr>
    </w:tbl>
    <w:p w:rsidR="00902A19" w:rsidRPr="00902A19" w:rsidRDefault="00902A19" w:rsidP="00682758">
      <w:pPr>
        <w:pStyle w:val="Nadpis1"/>
      </w:pPr>
      <w:bookmarkStart w:id="69" w:name="_Toc112790150"/>
      <w:bookmarkStart w:id="70" w:name="_Toc208827603"/>
      <w:r w:rsidRPr="00902A19">
        <w:t>8. ICT</w:t>
      </w:r>
      <w:bookmarkEnd w:id="69"/>
      <w:bookmarkEnd w:id="70"/>
    </w:p>
    <w:p w:rsidR="00902A19" w:rsidRPr="00902A19" w:rsidRDefault="00902A19" w:rsidP="00682758">
      <w:pPr>
        <w:pStyle w:val="Nadpis2"/>
      </w:pPr>
      <w:bookmarkStart w:id="71" w:name="_Toc112790151"/>
      <w:bookmarkStart w:id="72" w:name="_Toc208827604"/>
      <w:r w:rsidRPr="00902A19">
        <w:t>8.1 Pracovní stanice – počítače</w:t>
      </w:r>
      <w:bookmarkEnd w:id="71"/>
      <w:bookmarkEnd w:id="7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6"/>
        <w:gridCol w:w="2102"/>
        <w:gridCol w:w="1701"/>
      </w:tblGrid>
      <w:tr w:rsidR="00902A19" w:rsidRPr="00902A19" w:rsidTr="00A94505">
        <w:tc>
          <w:tcPr>
            <w:tcW w:w="5236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očet</w:t>
            </w:r>
          </w:p>
        </w:tc>
        <w:tc>
          <w:tcPr>
            <w:tcW w:w="2102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skutečnost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lán</w:t>
            </w:r>
          </w:p>
        </w:tc>
      </w:tr>
      <w:tr w:rsidR="00902A19" w:rsidRPr="00902A19" w:rsidTr="00902A19">
        <w:tc>
          <w:tcPr>
            <w:tcW w:w="5236" w:type="dxa"/>
            <w:shd w:val="clear" w:color="auto" w:fill="auto"/>
          </w:tcPr>
          <w:p w:rsidR="00902A19" w:rsidRPr="00902A19" w:rsidRDefault="00902A19" w:rsidP="00902A19">
            <w:proofErr w:type="gramStart"/>
            <w:r w:rsidRPr="00902A19">
              <w:t>Počet</w:t>
            </w:r>
            <w:r w:rsidR="00A94505">
              <w:t xml:space="preserve"> </w:t>
            </w:r>
            <w:r w:rsidRPr="00902A19">
              <w:t xml:space="preserve"> PC</w:t>
            </w:r>
            <w:proofErr w:type="gramEnd"/>
            <w:r w:rsidRPr="00902A19">
              <w:t>+ tablety</w:t>
            </w:r>
            <w:r w:rsidR="00A94505">
              <w:t xml:space="preserve"> pro žáky</w:t>
            </w:r>
            <w:r w:rsidRPr="00902A19">
              <w:t xml:space="preserve"> (MŠ, ZŠ)</w:t>
            </w:r>
          </w:p>
        </w:tc>
        <w:tc>
          <w:tcPr>
            <w:tcW w:w="2102" w:type="dxa"/>
            <w:shd w:val="clear" w:color="auto" w:fill="auto"/>
          </w:tcPr>
          <w:p w:rsidR="00902A19" w:rsidRPr="00902A19" w:rsidRDefault="00A94505" w:rsidP="00902A19">
            <w:r>
              <w:t>8</w:t>
            </w:r>
            <w:r w:rsidR="00B82CB4">
              <w:t>+</w:t>
            </w:r>
            <w:r>
              <w:t>2 ŠD+</w:t>
            </w:r>
            <w:r w:rsidR="00B82CB4">
              <w:t>40</w:t>
            </w:r>
            <w:r>
              <w:t xml:space="preserve"> tablety+15+15</w:t>
            </w:r>
          </w:p>
        </w:tc>
        <w:tc>
          <w:tcPr>
            <w:tcW w:w="1701" w:type="dxa"/>
            <w:shd w:val="clear" w:color="auto" w:fill="auto"/>
          </w:tcPr>
          <w:p w:rsidR="00902A19" w:rsidRPr="00902A19" w:rsidRDefault="00A94505" w:rsidP="00902A19">
            <w:r>
              <w:t>15 učebna 1. stupeň</w:t>
            </w:r>
          </w:p>
        </w:tc>
      </w:tr>
      <w:tr w:rsidR="00902A19" w:rsidRPr="00902A19" w:rsidTr="00902A19">
        <w:tc>
          <w:tcPr>
            <w:tcW w:w="5236" w:type="dxa"/>
            <w:shd w:val="clear" w:color="auto" w:fill="auto"/>
          </w:tcPr>
          <w:p w:rsidR="00902A19" w:rsidRPr="00902A19" w:rsidRDefault="00902A19" w:rsidP="00902A19">
            <w:r w:rsidRPr="00902A19">
              <w:t>Počet pedagogických pracovníků</w:t>
            </w:r>
          </w:p>
        </w:tc>
        <w:tc>
          <w:tcPr>
            <w:tcW w:w="2102" w:type="dxa"/>
            <w:shd w:val="clear" w:color="auto" w:fill="auto"/>
          </w:tcPr>
          <w:p w:rsidR="00902A19" w:rsidRPr="00902A19" w:rsidRDefault="00804447" w:rsidP="00902A19">
            <w:r>
              <w:t>3</w:t>
            </w:r>
            <w:r w:rsidR="00A94505">
              <w:t>0</w:t>
            </w:r>
          </w:p>
        </w:tc>
        <w:tc>
          <w:tcPr>
            <w:tcW w:w="1701" w:type="dxa"/>
            <w:shd w:val="clear" w:color="auto" w:fill="auto"/>
          </w:tcPr>
          <w:p w:rsidR="00902A19" w:rsidRPr="00902A19" w:rsidRDefault="00B82CB4" w:rsidP="00902A19">
            <w:r>
              <w:t>0</w:t>
            </w:r>
          </w:p>
        </w:tc>
      </w:tr>
      <w:tr w:rsidR="00902A19" w:rsidRPr="00902A19" w:rsidTr="00A94505">
        <w:tc>
          <w:tcPr>
            <w:tcW w:w="5236" w:type="dxa"/>
            <w:shd w:val="clear" w:color="auto" w:fill="D9E2F3" w:themeFill="accent1" w:themeFillTint="33"/>
          </w:tcPr>
          <w:p w:rsidR="00902A19" w:rsidRPr="00902A19" w:rsidRDefault="00902A19" w:rsidP="00902A19">
            <w:r w:rsidRPr="00902A19">
              <w:t>Počet pracovních stanic celkem</w:t>
            </w:r>
          </w:p>
        </w:tc>
        <w:tc>
          <w:tcPr>
            <w:tcW w:w="2102" w:type="dxa"/>
            <w:shd w:val="clear" w:color="auto" w:fill="D9E2F3" w:themeFill="accent1" w:themeFillTint="33"/>
          </w:tcPr>
          <w:p w:rsidR="00902A19" w:rsidRPr="00902A19" w:rsidRDefault="00804447" w:rsidP="00902A19">
            <w:r>
              <w:t>8</w:t>
            </w:r>
            <w:r w:rsidR="00A94505">
              <w:t>0</w:t>
            </w:r>
            <w:r>
              <w:t>+3</w:t>
            </w:r>
            <w:r w:rsidR="00A94505">
              <w:t>0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902A19" w:rsidRPr="00902A19" w:rsidRDefault="00B82CB4" w:rsidP="00902A19">
            <w:r>
              <w:t>0</w:t>
            </w:r>
          </w:p>
        </w:tc>
      </w:tr>
    </w:tbl>
    <w:p w:rsidR="00682758" w:rsidRDefault="00682758" w:rsidP="00902A19">
      <w:pPr>
        <w:rPr>
          <w:b/>
          <w:bCs/>
          <w:iCs/>
        </w:rPr>
      </w:pPr>
      <w:bookmarkStart w:id="73" w:name="_Toc112790152"/>
    </w:p>
    <w:p w:rsidR="00902A19" w:rsidRPr="00902A19" w:rsidRDefault="00902A19" w:rsidP="00682758">
      <w:pPr>
        <w:pStyle w:val="Nadpis2"/>
      </w:pPr>
      <w:bookmarkStart w:id="74" w:name="_Toc208827605"/>
      <w:r w:rsidRPr="00902A19">
        <w:t>8.</w:t>
      </w:r>
      <w:r w:rsidR="00682758">
        <w:t>2</w:t>
      </w:r>
      <w:r w:rsidRPr="00902A19">
        <w:t xml:space="preserve"> Prezentační a grafická technika</w:t>
      </w:r>
      <w:bookmarkEnd w:id="73"/>
      <w:bookmarkEnd w:id="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6"/>
        <w:gridCol w:w="2042"/>
        <w:gridCol w:w="1701"/>
      </w:tblGrid>
      <w:tr w:rsidR="00902A19" w:rsidRPr="00902A19" w:rsidTr="00A94505">
        <w:tc>
          <w:tcPr>
            <w:tcW w:w="5296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technika</w:t>
            </w:r>
          </w:p>
        </w:tc>
        <w:tc>
          <w:tcPr>
            <w:tcW w:w="2042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skutečnost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lán</w:t>
            </w:r>
          </w:p>
        </w:tc>
      </w:tr>
      <w:tr w:rsidR="00902A19" w:rsidRPr="00902A19" w:rsidTr="00902A19">
        <w:tc>
          <w:tcPr>
            <w:tcW w:w="5296" w:type="dxa"/>
            <w:shd w:val="clear" w:color="auto" w:fill="auto"/>
          </w:tcPr>
          <w:p w:rsidR="00902A19" w:rsidRPr="00902A19" w:rsidRDefault="00902A19" w:rsidP="00902A19">
            <w:r w:rsidRPr="00902A19">
              <w:t>Datový projektor</w:t>
            </w:r>
          </w:p>
        </w:tc>
        <w:tc>
          <w:tcPr>
            <w:tcW w:w="2042" w:type="dxa"/>
            <w:shd w:val="clear" w:color="auto" w:fill="auto"/>
          </w:tcPr>
          <w:p w:rsidR="00902A19" w:rsidRPr="00902A19" w:rsidRDefault="00A94505" w:rsidP="00902A19">
            <w:r>
              <w:t>7</w:t>
            </w:r>
          </w:p>
        </w:tc>
        <w:tc>
          <w:tcPr>
            <w:tcW w:w="1701" w:type="dxa"/>
            <w:shd w:val="clear" w:color="auto" w:fill="auto"/>
          </w:tcPr>
          <w:p w:rsidR="00902A19" w:rsidRPr="00902A19" w:rsidRDefault="00A94505" w:rsidP="00902A19">
            <w:r>
              <w:t>1 venkovní učebna</w:t>
            </w:r>
          </w:p>
        </w:tc>
      </w:tr>
      <w:tr w:rsidR="00902A19" w:rsidRPr="00902A19" w:rsidTr="00902A19">
        <w:tc>
          <w:tcPr>
            <w:tcW w:w="5296" w:type="dxa"/>
            <w:shd w:val="clear" w:color="auto" w:fill="auto"/>
          </w:tcPr>
          <w:p w:rsidR="00902A19" w:rsidRPr="00902A19" w:rsidRDefault="00902A19" w:rsidP="00902A19">
            <w:r w:rsidRPr="00902A19">
              <w:t>Interaktivní tabule</w:t>
            </w:r>
          </w:p>
        </w:tc>
        <w:tc>
          <w:tcPr>
            <w:tcW w:w="2042" w:type="dxa"/>
            <w:shd w:val="clear" w:color="auto" w:fill="auto"/>
          </w:tcPr>
          <w:p w:rsidR="00902A19" w:rsidRPr="00902A19" w:rsidRDefault="001D70A1" w:rsidP="00902A19">
            <w:r>
              <w:t>7+ 1 MŠ</w:t>
            </w:r>
          </w:p>
        </w:tc>
        <w:tc>
          <w:tcPr>
            <w:tcW w:w="1701" w:type="dxa"/>
            <w:shd w:val="clear" w:color="auto" w:fill="auto"/>
          </w:tcPr>
          <w:p w:rsidR="00902A19" w:rsidRPr="00902A19" w:rsidRDefault="00B82CB4" w:rsidP="00902A19">
            <w:r>
              <w:t>0</w:t>
            </w:r>
          </w:p>
        </w:tc>
      </w:tr>
      <w:tr w:rsidR="00902A19" w:rsidRPr="00902A19" w:rsidTr="00902A19">
        <w:tc>
          <w:tcPr>
            <w:tcW w:w="5296" w:type="dxa"/>
            <w:shd w:val="clear" w:color="auto" w:fill="auto"/>
          </w:tcPr>
          <w:p w:rsidR="00902A19" w:rsidRPr="00902A19" w:rsidRDefault="00902A19" w:rsidP="00902A19">
            <w:r w:rsidRPr="00902A19">
              <w:t xml:space="preserve">Tiskárny </w:t>
            </w:r>
          </w:p>
        </w:tc>
        <w:tc>
          <w:tcPr>
            <w:tcW w:w="2042" w:type="dxa"/>
            <w:shd w:val="clear" w:color="auto" w:fill="auto"/>
          </w:tcPr>
          <w:p w:rsidR="00902A19" w:rsidRPr="00902A19" w:rsidRDefault="008F17E3" w:rsidP="00902A19"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902A19" w:rsidRPr="00902A19" w:rsidRDefault="00B82CB4" w:rsidP="00902A19">
            <w:r>
              <w:t>0</w:t>
            </w:r>
          </w:p>
        </w:tc>
      </w:tr>
      <w:tr w:rsidR="00902A19" w:rsidRPr="00902A19" w:rsidTr="00902A19">
        <w:tc>
          <w:tcPr>
            <w:tcW w:w="5296" w:type="dxa"/>
            <w:shd w:val="clear" w:color="auto" w:fill="auto"/>
          </w:tcPr>
          <w:p w:rsidR="00902A19" w:rsidRPr="00902A19" w:rsidRDefault="00902A19" w:rsidP="00902A19">
            <w:r w:rsidRPr="00902A19">
              <w:t>Kopírovací stroj</w:t>
            </w:r>
          </w:p>
        </w:tc>
        <w:tc>
          <w:tcPr>
            <w:tcW w:w="2042" w:type="dxa"/>
            <w:shd w:val="clear" w:color="auto" w:fill="auto"/>
          </w:tcPr>
          <w:p w:rsidR="00902A19" w:rsidRPr="00902A19" w:rsidRDefault="00DD4F11" w:rsidP="00902A19"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902A19" w:rsidRPr="00902A19" w:rsidRDefault="00B82CB4" w:rsidP="00902A19">
            <w:r>
              <w:t>0</w:t>
            </w:r>
          </w:p>
        </w:tc>
      </w:tr>
      <w:tr w:rsidR="00DD4F11" w:rsidRPr="00902A19" w:rsidTr="00902A19">
        <w:tc>
          <w:tcPr>
            <w:tcW w:w="5296" w:type="dxa"/>
            <w:shd w:val="clear" w:color="auto" w:fill="auto"/>
          </w:tcPr>
          <w:p w:rsidR="00DD4F11" w:rsidRPr="00902A19" w:rsidRDefault="00DD4F11" w:rsidP="00902A19">
            <w:proofErr w:type="spellStart"/>
            <w:r>
              <w:t>Vizualizér</w:t>
            </w:r>
            <w:proofErr w:type="spellEnd"/>
          </w:p>
        </w:tc>
        <w:tc>
          <w:tcPr>
            <w:tcW w:w="2042" w:type="dxa"/>
            <w:shd w:val="clear" w:color="auto" w:fill="auto"/>
          </w:tcPr>
          <w:p w:rsidR="00DD4F11" w:rsidRDefault="00DD4F11" w:rsidP="00902A19"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DD4F11" w:rsidRDefault="00DD4F11" w:rsidP="00902A19">
            <w:r>
              <w:t>0</w:t>
            </w:r>
          </w:p>
        </w:tc>
      </w:tr>
    </w:tbl>
    <w:p w:rsidR="00902A19" w:rsidRPr="00902A19" w:rsidRDefault="00902A19" w:rsidP="00682758">
      <w:pPr>
        <w:pStyle w:val="Nadpis1"/>
      </w:pPr>
      <w:bookmarkStart w:id="75" w:name="_Toc112790153"/>
      <w:bookmarkStart w:id="76" w:name="_Toc208827606"/>
      <w:r w:rsidRPr="00902A19">
        <w:t>9. Zájmové vzdělávání – školní družina</w:t>
      </w:r>
      <w:bookmarkEnd w:id="75"/>
      <w:bookmarkEnd w:id="76"/>
    </w:p>
    <w:p w:rsidR="00902A19" w:rsidRPr="00D85821" w:rsidRDefault="00902A19" w:rsidP="00D85821">
      <w:pPr>
        <w:pStyle w:val="Nadpis2"/>
      </w:pPr>
      <w:bookmarkStart w:id="77" w:name="_Toc112790154"/>
      <w:bookmarkStart w:id="78" w:name="_Toc208827607"/>
      <w:r w:rsidRPr="00902A19">
        <w:t>9.1 Školní družina</w:t>
      </w:r>
      <w:bookmarkEnd w:id="77"/>
      <w:r w:rsidR="006E3423">
        <w:t xml:space="preserve"> k 30.</w:t>
      </w:r>
      <w:r w:rsidR="008F17E3">
        <w:t>10.202</w:t>
      </w:r>
      <w:r w:rsidR="001D70A1">
        <w:t>4</w:t>
      </w:r>
      <w:bookmarkEnd w:id="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3"/>
        <w:gridCol w:w="3067"/>
        <w:gridCol w:w="2270"/>
        <w:gridCol w:w="1550"/>
      </w:tblGrid>
      <w:tr w:rsidR="00902A19" w:rsidRPr="00902A19" w:rsidTr="00A94505">
        <w:tc>
          <w:tcPr>
            <w:tcW w:w="2173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Oddělení</w:t>
            </w:r>
          </w:p>
        </w:tc>
        <w:tc>
          <w:tcPr>
            <w:tcW w:w="3067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očet žáků – pravidelná docházka</w:t>
            </w:r>
            <w:r w:rsidR="006E3423">
              <w:rPr>
                <w:b/>
              </w:rPr>
              <w:t xml:space="preserve"> (alespoň 2xtýdně)</w:t>
            </w:r>
          </w:p>
        </w:tc>
        <w:tc>
          <w:tcPr>
            <w:tcW w:w="227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očet žáků – nepravidelná docházka</w:t>
            </w:r>
          </w:p>
        </w:tc>
        <w:tc>
          <w:tcPr>
            <w:tcW w:w="155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očet vychovatelek</w:t>
            </w:r>
          </w:p>
        </w:tc>
      </w:tr>
      <w:tr w:rsidR="00902A19" w:rsidRPr="00902A19" w:rsidTr="006E3423">
        <w:tc>
          <w:tcPr>
            <w:tcW w:w="2173" w:type="dxa"/>
            <w:shd w:val="clear" w:color="auto" w:fill="auto"/>
          </w:tcPr>
          <w:p w:rsidR="00902A19" w:rsidRPr="00902A19" w:rsidRDefault="00902A19" w:rsidP="00902A19">
            <w:r w:rsidRPr="00902A19">
              <w:t>1</w:t>
            </w:r>
          </w:p>
        </w:tc>
        <w:tc>
          <w:tcPr>
            <w:tcW w:w="3067" w:type="dxa"/>
            <w:shd w:val="clear" w:color="auto" w:fill="auto"/>
          </w:tcPr>
          <w:p w:rsidR="00902A19" w:rsidRPr="00902A19" w:rsidRDefault="00423DC4" w:rsidP="00902A19">
            <w:r>
              <w:t>25</w:t>
            </w:r>
          </w:p>
        </w:tc>
        <w:tc>
          <w:tcPr>
            <w:tcW w:w="2270" w:type="dxa"/>
            <w:shd w:val="clear" w:color="auto" w:fill="auto"/>
          </w:tcPr>
          <w:p w:rsidR="00902A19" w:rsidRPr="00902A19" w:rsidRDefault="006E3423" w:rsidP="00902A19">
            <w:r>
              <w:t>0</w:t>
            </w:r>
          </w:p>
        </w:tc>
        <w:tc>
          <w:tcPr>
            <w:tcW w:w="1550" w:type="dxa"/>
            <w:shd w:val="clear" w:color="auto" w:fill="auto"/>
          </w:tcPr>
          <w:p w:rsidR="00902A19" w:rsidRPr="00902A19" w:rsidRDefault="00A94505" w:rsidP="00902A19">
            <w:r>
              <w:t>2</w:t>
            </w:r>
          </w:p>
        </w:tc>
      </w:tr>
      <w:tr w:rsidR="00902A19" w:rsidRPr="00902A19" w:rsidTr="006E3423">
        <w:tc>
          <w:tcPr>
            <w:tcW w:w="2173" w:type="dxa"/>
            <w:shd w:val="clear" w:color="auto" w:fill="auto"/>
          </w:tcPr>
          <w:p w:rsidR="00902A19" w:rsidRPr="00902A19" w:rsidRDefault="00902A19" w:rsidP="00902A19">
            <w:r w:rsidRPr="00902A19">
              <w:t>2</w:t>
            </w:r>
          </w:p>
        </w:tc>
        <w:tc>
          <w:tcPr>
            <w:tcW w:w="3067" w:type="dxa"/>
            <w:shd w:val="clear" w:color="auto" w:fill="auto"/>
          </w:tcPr>
          <w:p w:rsidR="00902A19" w:rsidRPr="00902A19" w:rsidRDefault="00423DC4" w:rsidP="00902A19">
            <w:r>
              <w:t>2</w:t>
            </w:r>
            <w:r w:rsidR="002140CD">
              <w:t>5</w:t>
            </w:r>
          </w:p>
        </w:tc>
        <w:tc>
          <w:tcPr>
            <w:tcW w:w="2270" w:type="dxa"/>
            <w:shd w:val="clear" w:color="auto" w:fill="auto"/>
          </w:tcPr>
          <w:p w:rsidR="00902A19" w:rsidRPr="00902A19" w:rsidRDefault="006E3423" w:rsidP="00902A19">
            <w:r>
              <w:t>0</w:t>
            </w:r>
          </w:p>
        </w:tc>
        <w:tc>
          <w:tcPr>
            <w:tcW w:w="1550" w:type="dxa"/>
            <w:shd w:val="clear" w:color="auto" w:fill="auto"/>
          </w:tcPr>
          <w:p w:rsidR="00902A19" w:rsidRPr="00902A19" w:rsidRDefault="00A94505" w:rsidP="00902A19">
            <w:r>
              <w:t>3</w:t>
            </w:r>
          </w:p>
        </w:tc>
      </w:tr>
      <w:tr w:rsidR="00902A19" w:rsidRPr="00902A19" w:rsidTr="006E3423">
        <w:tc>
          <w:tcPr>
            <w:tcW w:w="2173" w:type="dxa"/>
            <w:shd w:val="clear" w:color="auto" w:fill="auto"/>
          </w:tcPr>
          <w:p w:rsidR="00902A19" w:rsidRPr="00902A19" w:rsidRDefault="00902A19" w:rsidP="00902A19">
            <w:r w:rsidRPr="00902A19">
              <w:t>celkem</w:t>
            </w:r>
          </w:p>
        </w:tc>
        <w:tc>
          <w:tcPr>
            <w:tcW w:w="3067" w:type="dxa"/>
            <w:shd w:val="clear" w:color="auto" w:fill="auto"/>
          </w:tcPr>
          <w:p w:rsidR="00902A19" w:rsidRPr="00902A19" w:rsidRDefault="002140CD" w:rsidP="00902A19">
            <w:r>
              <w:t>50</w:t>
            </w:r>
          </w:p>
        </w:tc>
        <w:tc>
          <w:tcPr>
            <w:tcW w:w="2270" w:type="dxa"/>
            <w:shd w:val="clear" w:color="auto" w:fill="auto"/>
          </w:tcPr>
          <w:p w:rsidR="00902A19" w:rsidRPr="00902A19" w:rsidRDefault="006E3423" w:rsidP="00902A19">
            <w:r>
              <w:t>0</w:t>
            </w:r>
          </w:p>
        </w:tc>
        <w:tc>
          <w:tcPr>
            <w:tcW w:w="1550" w:type="dxa"/>
            <w:shd w:val="clear" w:color="auto" w:fill="auto"/>
          </w:tcPr>
          <w:p w:rsidR="00902A19" w:rsidRPr="00902A19" w:rsidRDefault="00A94505" w:rsidP="00902A19">
            <w:r>
              <w:t>5</w:t>
            </w:r>
          </w:p>
        </w:tc>
      </w:tr>
    </w:tbl>
    <w:p w:rsidR="00D85821" w:rsidRDefault="00D85821" w:rsidP="00D85821">
      <w:pPr>
        <w:pStyle w:val="Nadpis2"/>
      </w:pPr>
      <w:bookmarkStart w:id="79" w:name="_Toc112790155"/>
    </w:p>
    <w:p w:rsidR="00902A19" w:rsidRPr="00D85821" w:rsidRDefault="00902A19" w:rsidP="00D85821">
      <w:pPr>
        <w:pStyle w:val="Nadpis2"/>
      </w:pPr>
      <w:bookmarkStart w:id="80" w:name="_Toc208827608"/>
      <w:r w:rsidRPr="00902A19">
        <w:t>9.2 Materiálně technické vybavení</w:t>
      </w:r>
      <w:bookmarkEnd w:id="79"/>
      <w:bookmarkEnd w:id="8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6"/>
        <w:gridCol w:w="4534"/>
      </w:tblGrid>
      <w:tr w:rsidR="00902A19" w:rsidRPr="00902A19" w:rsidTr="002140CD">
        <w:tc>
          <w:tcPr>
            <w:tcW w:w="4526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rostory školní družiny</w:t>
            </w:r>
          </w:p>
        </w:tc>
        <w:tc>
          <w:tcPr>
            <w:tcW w:w="4534" w:type="dxa"/>
            <w:shd w:val="clear" w:color="auto" w:fill="auto"/>
          </w:tcPr>
          <w:p w:rsidR="00902A19" w:rsidRPr="00902A19" w:rsidRDefault="00902A19" w:rsidP="00902A19">
            <w:r w:rsidRPr="00902A19">
              <w:t>Družina umístěna ve kmenových třídách</w:t>
            </w:r>
            <w:r w:rsidR="00A94505">
              <w:t xml:space="preserve">, učebna 1. a 4. na zámku. </w:t>
            </w:r>
          </w:p>
        </w:tc>
      </w:tr>
      <w:tr w:rsidR="00902A19" w:rsidRPr="00902A19" w:rsidTr="002140CD">
        <w:tc>
          <w:tcPr>
            <w:tcW w:w="4526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Vybavení školní družiny</w:t>
            </w:r>
          </w:p>
        </w:tc>
        <w:tc>
          <w:tcPr>
            <w:tcW w:w="4534" w:type="dxa"/>
            <w:shd w:val="clear" w:color="auto" w:fill="auto"/>
          </w:tcPr>
          <w:p w:rsidR="00902A19" w:rsidRDefault="00902A19" w:rsidP="00902A19">
            <w:r w:rsidRPr="00902A19">
              <w:t>Hry, polytechnické stavebnice, soutěže, sportovní náčiní, televize, ICT technika, interaktivní tabule</w:t>
            </w:r>
            <w:r w:rsidR="00A94505">
              <w:t xml:space="preserve">, hračky pro rozvoj volné hry, fantazie, pro podporu koncentrace. </w:t>
            </w:r>
          </w:p>
          <w:p w:rsidR="002140CD" w:rsidRPr="00902A19" w:rsidRDefault="002140CD" w:rsidP="00902A19">
            <w:r>
              <w:t>Financování akcí školní družiny ze Šablon</w:t>
            </w:r>
            <w:r w:rsidR="00121BEC">
              <w:t xml:space="preserve"> I. a z výběru úplaty. </w:t>
            </w:r>
            <w:r w:rsidR="00C851E0">
              <w:t xml:space="preserve">Celoroční aktivita </w:t>
            </w:r>
            <w:r w:rsidR="00C851E0" w:rsidRPr="00C851E0">
              <w:rPr>
                <w:b/>
              </w:rPr>
              <w:t xml:space="preserve">Cestujeme po </w:t>
            </w:r>
            <w:r w:rsidR="00C851E0">
              <w:rPr>
                <w:b/>
              </w:rPr>
              <w:t>Evropě</w:t>
            </w:r>
            <w:r w:rsidR="00C851E0">
              <w:t xml:space="preserve">. </w:t>
            </w:r>
            <w:r w:rsidR="00121BEC">
              <w:t xml:space="preserve">V rámci školní družiny probíhá aktivita </w:t>
            </w:r>
            <w:r w:rsidR="00121BEC" w:rsidRPr="00C851E0">
              <w:rPr>
                <w:b/>
              </w:rPr>
              <w:t>Dovedné ruce.</w:t>
            </w:r>
            <w:r>
              <w:t xml:space="preserve"> </w:t>
            </w:r>
            <w:r w:rsidR="00121BEC">
              <w:t>L</w:t>
            </w:r>
            <w:r w:rsidRPr="002140CD">
              <w:rPr>
                <w:b/>
              </w:rPr>
              <w:t>etní kemp</w:t>
            </w:r>
            <w:r>
              <w:t xml:space="preserve"> na téma </w:t>
            </w:r>
            <w:r w:rsidR="002A020C" w:rsidRPr="00891C02">
              <w:rPr>
                <w:b/>
              </w:rPr>
              <w:t>Toulky přírodou</w:t>
            </w:r>
            <w:r>
              <w:t xml:space="preserve">.  </w:t>
            </w:r>
          </w:p>
        </w:tc>
      </w:tr>
    </w:tbl>
    <w:p w:rsidR="00C851E0" w:rsidRDefault="00C851E0" w:rsidP="00682758">
      <w:pPr>
        <w:pStyle w:val="Nadpis1"/>
      </w:pPr>
      <w:bookmarkStart w:id="81" w:name="_Toc112790156"/>
    </w:p>
    <w:p w:rsidR="00C851E0" w:rsidRPr="00C851E0" w:rsidRDefault="00C851E0" w:rsidP="00C851E0"/>
    <w:p w:rsidR="00902A19" w:rsidRPr="00902A19" w:rsidRDefault="00902A19" w:rsidP="00682758">
      <w:pPr>
        <w:pStyle w:val="Nadpis1"/>
      </w:pPr>
      <w:bookmarkStart w:id="82" w:name="_Toc208827609"/>
      <w:r w:rsidRPr="00902A19">
        <w:lastRenderedPageBreak/>
        <w:t>10. Vzdělávání žáků se speciálními vzdělávacími potřebami a žáků nadaných</w:t>
      </w:r>
      <w:bookmarkEnd w:id="81"/>
      <w:bookmarkEnd w:id="82"/>
    </w:p>
    <w:p w:rsidR="00902A19" w:rsidRPr="00902A19" w:rsidRDefault="00902A19" w:rsidP="00902A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598"/>
        <w:gridCol w:w="1343"/>
        <w:gridCol w:w="1387"/>
        <w:gridCol w:w="1447"/>
        <w:gridCol w:w="1230"/>
      </w:tblGrid>
      <w:tr w:rsidR="000A6060" w:rsidRPr="00902A19" w:rsidTr="003F0610">
        <w:tc>
          <w:tcPr>
            <w:tcW w:w="2055" w:type="dxa"/>
            <w:shd w:val="clear" w:color="auto" w:fill="D9E2F3" w:themeFill="accent1" w:themeFillTint="33"/>
          </w:tcPr>
          <w:p w:rsidR="000A6060" w:rsidRPr="00902A19" w:rsidRDefault="000A6060" w:rsidP="00902A19">
            <w:pPr>
              <w:rPr>
                <w:b/>
              </w:rPr>
            </w:pPr>
            <w:r w:rsidRPr="00902A19">
              <w:rPr>
                <w:b/>
              </w:rPr>
              <w:t>třída</w:t>
            </w:r>
          </w:p>
        </w:tc>
        <w:tc>
          <w:tcPr>
            <w:tcW w:w="1598" w:type="dxa"/>
            <w:shd w:val="clear" w:color="auto" w:fill="D9E2F3" w:themeFill="accent1" w:themeFillTint="33"/>
          </w:tcPr>
          <w:p w:rsidR="000A6060" w:rsidRPr="00902A19" w:rsidRDefault="000A6060" w:rsidP="00902A19">
            <w:pPr>
              <w:rPr>
                <w:b/>
              </w:rPr>
            </w:pPr>
            <w:r w:rsidRPr="00902A19">
              <w:rPr>
                <w:b/>
              </w:rPr>
              <w:t xml:space="preserve">podpůrná opatření </w:t>
            </w:r>
          </w:p>
          <w:p w:rsidR="000A6060" w:rsidRPr="00902A19" w:rsidRDefault="000A6060" w:rsidP="00902A19">
            <w:pPr>
              <w:rPr>
                <w:b/>
              </w:rPr>
            </w:pPr>
            <w:r w:rsidRPr="00902A19">
              <w:rPr>
                <w:b/>
              </w:rPr>
              <w:t>stupeň 1</w:t>
            </w:r>
          </w:p>
          <w:p w:rsidR="000A6060" w:rsidRPr="00902A19" w:rsidRDefault="000A6060" w:rsidP="00902A19">
            <w:pPr>
              <w:rPr>
                <w:b/>
              </w:rPr>
            </w:pPr>
            <w:r w:rsidRPr="00902A19">
              <w:rPr>
                <w:b/>
              </w:rPr>
              <w:t>(počet žáků)</w:t>
            </w:r>
          </w:p>
        </w:tc>
        <w:tc>
          <w:tcPr>
            <w:tcW w:w="1343" w:type="dxa"/>
            <w:shd w:val="clear" w:color="auto" w:fill="D9E2F3" w:themeFill="accent1" w:themeFillTint="33"/>
          </w:tcPr>
          <w:p w:rsidR="000A6060" w:rsidRPr="00902A19" w:rsidRDefault="000A6060" w:rsidP="00902A19">
            <w:pPr>
              <w:rPr>
                <w:b/>
              </w:rPr>
            </w:pPr>
            <w:r w:rsidRPr="00902A19">
              <w:rPr>
                <w:b/>
              </w:rPr>
              <w:t xml:space="preserve">podpůrná opatření </w:t>
            </w:r>
          </w:p>
          <w:p w:rsidR="000A6060" w:rsidRPr="00902A19" w:rsidRDefault="000A6060" w:rsidP="00902A19">
            <w:pPr>
              <w:rPr>
                <w:b/>
              </w:rPr>
            </w:pPr>
            <w:r w:rsidRPr="00902A19">
              <w:rPr>
                <w:b/>
              </w:rPr>
              <w:t>stupeň 2</w:t>
            </w:r>
          </w:p>
        </w:tc>
        <w:tc>
          <w:tcPr>
            <w:tcW w:w="1387" w:type="dxa"/>
            <w:shd w:val="clear" w:color="auto" w:fill="D9E2F3" w:themeFill="accent1" w:themeFillTint="33"/>
          </w:tcPr>
          <w:p w:rsidR="000A6060" w:rsidRPr="00902A19" w:rsidRDefault="000A6060" w:rsidP="00902A19">
            <w:pPr>
              <w:rPr>
                <w:b/>
              </w:rPr>
            </w:pPr>
            <w:r w:rsidRPr="00902A19">
              <w:rPr>
                <w:b/>
              </w:rPr>
              <w:t xml:space="preserve">podpůrná opatření </w:t>
            </w:r>
          </w:p>
          <w:p w:rsidR="000A6060" w:rsidRPr="00902A19" w:rsidRDefault="000A6060" w:rsidP="00902A19">
            <w:pPr>
              <w:rPr>
                <w:b/>
              </w:rPr>
            </w:pPr>
            <w:r w:rsidRPr="00902A19">
              <w:rPr>
                <w:b/>
              </w:rPr>
              <w:t>stupeň 3</w:t>
            </w:r>
          </w:p>
        </w:tc>
        <w:tc>
          <w:tcPr>
            <w:tcW w:w="1447" w:type="dxa"/>
            <w:shd w:val="clear" w:color="auto" w:fill="D9E2F3" w:themeFill="accent1" w:themeFillTint="33"/>
          </w:tcPr>
          <w:p w:rsidR="000A6060" w:rsidRPr="00902A19" w:rsidRDefault="000A6060" w:rsidP="00902A19">
            <w:pPr>
              <w:rPr>
                <w:b/>
              </w:rPr>
            </w:pPr>
            <w:r w:rsidRPr="00902A19">
              <w:rPr>
                <w:b/>
              </w:rPr>
              <w:t xml:space="preserve">podpůrná opatření </w:t>
            </w:r>
          </w:p>
          <w:p w:rsidR="000A6060" w:rsidRPr="00902A19" w:rsidRDefault="000A6060" w:rsidP="00902A19">
            <w:pPr>
              <w:rPr>
                <w:b/>
              </w:rPr>
            </w:pPr>
            <w:r w:rsidRPr="00902A19">
              <w:rPr>
                <w:b/>
              </w:rPr>
              <w:t>stupeň 4</w:t>
            </w:r>
          </w:p>
        </w:tc>
        <w:tc>
          <w:tcPr>
            <w:tcW w:w="1230" w:type="dxa"/>
            <w:shd w:val="clear" w:color="auto" w:fill="D9E2F3" w:themeFill="accent1" w:themeFillTint="33"/>
          </w:tcPr>
          <w:p w:rsidR="000A6060" w:rsidRPr="00902A19" w:rsidRDefault="000A6060" w:rsidP="000A6060">
            <w:pPr>
              <w:rPr>
                <w:b/>
              </w:rPr>
            </w:pPr>
            <w:r w:rsidRPr="00902A19">
              <w:rPr>
                <w:b/>
              </w:rPr>
              <w:t xml:space="preserve">podpůrná opatření </w:t>
            </w:r>
          </w:p>
          <w:p w:rsidR="000A6060" w:rsidRPr="00902A19" w:rsidRDefault="000A6060" w:rsidP="000A6060">
            <w:pPr>
              <w:rPr>
                <w:b/>
              </w:rPr>
            </w:pPr>
            <w:r w:rsidRPr="00902A19">
              <w:rPr>
                <w:b/>
              </w:rPr>
              <w:t xml:space="preserve">stupeň </w:t>
            </w:r>
            <w:r>
              <w:rPr>
                <w:b/>
              </w:rPr>
              <w:t>5</w:t>
            </w:r>
          </w:p>
        </w:tc>
      </w:tr>
      <w:tr w:rsidR="000A6060" w:rsidRPr="00902A19" w:rsidTr="00012D36">
        <w:tc>
          <w:tcPr>
            <w:tcW w:w="2055" w:type="dxa"/>
            <w:shd w:val="clear" w:color="auto" w:fill="auto"/>
          </w:tcPr>
          <w:p w:rsidR="000A6060" w:rsidRPr="00902A19" w:rsidRDefault="000A6060" w:rsidP="00902A19">
            <w:r w:rsidRPr="00902A19">
              <w:t>MŠ</w:t>
            </w:r>
          </w:p>
        </w:tc>
        <w:tc>
          <w:tcPr>
            <w:tcW w:w="1598" w:type="dxa"/>
            <w:shd w:val="clear" w:color="auto" w:fill="auto"/>
          </w:tcPr>
          <w:p w:rsidR="000A6060" w:rsidRPr="00902A19" w:rsidRDefault="000A6060" w:rsidP="00902A19">
            <w:r w:rsidRPr="00902A19">
              <w:t>0</w:t>
            </w:r>
          </w:p>
        </w:tc>
        <w:tc>
          <w:tcPr>
            <w:tcW w:w="1343" w:type="dxa"/>
            <w:shd w:val="clear" w:color="auto" w:fill="auto"/>
          </w:tcPr>
          <w:p w:rsidR="000A6060" w:rsidRPr="00902A19" w:rsidRDefault="00C851E0" w:rsidP="00902A19">
            <w:r>
              <w:t>1</w:t>
            </w:r>
          </w:p>
        </w:tc>
        <w:tc>
          <w:tcPr>
            <w:tcW w:w="1387" w:type="dxa"/>
            <w:shd w:val="clear" w:color="auto" w:fill="auto"/>
          </w:tcPr>
          <w:p w:rsidR="000A6060" w:rsidRPr="00902A19" w:rsidRDefault="00C851E0" w:rsidP="00902A19">
            <w:r>
              <w:t>2</w:t>
            </w:r>
          </w:p>
        </w:tc>
        <w:tc>
          <w:tcPr>
            <w:tcW w:w="1447" w:type="dxa"/>
          </w:tcPr>
          <w:p w:rsidR="000A6060" w:rsidRPr="00902A19" w:rsidRDefault="000A6060" w:rsidP="00902A19">
            <w:r w:rsidRPr="00902A19">
              <w:t>0</w:t>
            </w:r>
          </w:p>
        </w:tc>
        <w:tc>
          <w:tcPr>
            <w:tcW w:w="1230" w:type="dxa"/>
          </w:tcPr>
          <w:p w:rsidR="000A6060" w:rsidRPr="00902A19" w:rsidRDefault="000A6060" w:rsidP="00902A19">
            <w:r>
              <w:t>0</w:t>
            </w:r>
          </w:p>
        </w:tc>
      </w:tr>
      <w:tr w:rsidR="000A6060" w:rsidRPr="00902A19" w:rsidTr="00012D36">
        <w:tc>
          <w:tcPr>
            <w:tcW w:w="2055" w:type="dxa"/>
            <w:shd w:val="clear" w:color="auto" w:fill="auto"/>
          </w:tcPr>
          <w:p w:rsidR="000A6060" w:rsidRPr="00902A19" w:rsidRDefault="000A6060" w:rsidP="00902A19">
            <w:r w:rsidRPr="00902A19">
              <w:t>1. třída</w:t>
            </w:r>
          </w:p>
        </w:tc>
        <w:tc>
          <w:tcPr>
            <w:tcW w:w="1598" w:type="dxa"/>
            <w:shd w:val="clear" w:color="auto" w:fill="auto"/>
          </w:tcPr>
          <w:p w:rsidR="000A6060" w:rsidRPr="00902A19" w:rsidRDefault="00C851E0" w:rsidP="00902A19">
            <w:r>
              <w:t>0</w:t>
            </w:r>
          </w:p>
        </w:tc>
        <w:tc>
          <w:tcPr>
            <w:tcW w:w="1343" w:type="dxa"/>
            <w:shd w:val="clear" w:color="auto" w:fill="auto"/>
          </w:tcPr>
          <w:p w:rsidR="000A6060" w:rsidRPr="00902A19" w:rsidRDefault="00B324E5" w:rsidP="00902A19">
            <w:r>
              <w:t>1</w:t>
            </w:r>
          </w:p>
        </w:tc>
        <w:tc>
          <w:tcPr>
            <w:tcW w:w="1387" w:type="dxa"/>
            <w:shd w:val="clear" w:color="auto" w:fill="auto"/>
          </w:tcPr>
          <w:p w:rsidR="000A6060" w:rsidRPr="00902A19" w:rsidRDefault="00C851E0" w:rsidP="00902A19">
            <w:r>
              <w:t>4</w:t>
            </w:r>
          </w:p>
        </w:tc>
        <w:tc>
          <w:tcPr>
            <w:tcW w:w="1447" w:type="dxa"/>
          </w:tcPr>
          <w:p w:rsidR="000A6060" w:rsidRPr="00902A19" w:rsidRDefault="00C851E0" w:rsidP="00902A19">
            <w:r>
              <w:t>1</w:t>
            </w:r>
          </w:p>
        </w:tc>
        <w:tc>
          <w:tcPr>
            <w:tcW w:w="1230" w:type="dxa"/>
          </w:tcPr>
          <w:p w:rsidR="000A6060" w:rsidRDefault="000A6060" w:rsidP="00902A19">
            <w:r>
              <w:t>0</w:t>
            </w:r>
          </w:p>
        </w:tc>
      </w:tr>
      <w:tr w:rsidR="000A6060" w:rsidRPr="00902A19" w:rsidTr="00012D36">
        <w:tc>
          <w:tcPr>
            <w:tcW w:w="2055" w:type="dxa"/>
            <w:shd w:val="clear" w:color="auto" w:fill="auto"/>
          </w:tcPr>
          <w:p w:rsidR="000A6060" w:rsidRPr="00902A19" w:rsidRDefault="000A6060" w:rsidP="00902A19">
            <w:r w:rsidRPr="00902A19">
              <w:t>2. třída</w:t>
            </w:r>
          </w:p>
        </w:tc>
        <w:tc>
          <w:tcPr>
            <w:tcW w:w="1598" w:type="dxa"/>
            <w:shd w:val="clear" w:color="auto" w:fill="auto"/>
          </w:tcPr>
          <w:p w:rsidR="000A6060" w:rsidRPr="00902A19" w:rsidRDefault="003F0610" w:rsidP="00902A19">
            <w:r>
              <w:t>1</w:t>
            </w:r>
          </w:p>
        </w:tc>
        <w:tc>
          <w:tcPr>
            <w:tcW w:w="1343" w:type="dxa"/>
            <w:shd w:val="clear" w:color="auto" w:fill="auto"/>
          </w:tcPr>
          <w:p w:rsidR="000A6060" w:rsidRPr="00902A19" w:rsidRDefault="00C851E0" w:rsidP="00902A19">
            <w:r>
              <w:t>2</w:t>
            </w:r>
          </w:p>
        </w:tc>
        <w:tc>
          <w:tcPr>
            <w:tcW w:w="1387" w:type="dxa"/>
            <w:shd w:val="clear" w:color="auto" w:fill="auto"/>
          </w:tcPr>
          <w:p w:rsidR="000A6060" w:rsidRPr="00902A19" w:rsidRDefault="00C851E0" w:rsidP="00902A19">
            <w:r>
              <w:t>2</w:t>
            </w:r>
          </w:p>
        </w:tc>
        <w:tc>
          <w:tcPr>
            <w:tcW w:w="1447" w:type="dxa"/>
          </w:tcPr>
          <w:p w:rsidR="000A6060" w:rsidRPr="00902A19" w:rsidRDefault="00C851E0" w:rsidP="00902A19">
            <w:r>
              <w:t>1</w:t>
            </w:r>
          </w:p>
        </w:tc>
        <w:tc>
          <w:tcPr>
            <w:tcW w:w="1230" w:type="dxa"/>
          </w:tcPr>
          <w:p w:rsidR="000A6060" w:rsidRDefault="000A6060" w:rsidP="00902A19">
            <w:r>
              <w:t>0</w:t>
            </w:r>
          </w:p>
        </w:tc>
      </w:tr>
      <w:tr w:rsidR="000A6060" w:rsidRPr="00902A19" w:rsidTr="00012D36">
        <w:tc>
          <w:tcPr>
            <w:tcW w:w="2055" w:type="dxa"/>
            <w:shd w:val="clear" w:color="auto" w:fill="auto"/>
          </w:tcPr>
          <w:p w:rsidR="000A6060" w:rsidRPr="00902A19" w:rsidRDefault="000A6060" w:rsidP="00902A19">
            <w:r w:rsidRPr="00902A19">
              <w:t xml:space="preserve">3. třída </w:t>
            </w:r>
          </w:p>
        </w:tc>
        <w:tc>
          <w:tcPr>
            <w:tcW w:w="1598" w:type="dxa"/>
            <w:shd w:val="clear" w:color="auto" w:fill="auto"/>
          </w:tcPr>
          <w:p w:rsidR="000A6060" w:rsidRPr="00902A19" w:rsidRDefault="000A6060" w:rsidP="00902A19">
            <w:r w:rsidRPr="00902A19">
              <w:t>0</w:t>
            </w:r>
          </w:p>
        </w:tc>
        <w:tc>
          <w:tcPr>
            <w:tcW w:w="1343" w:type="dxa"/>
            <w:shd w:val="clear" w:color="auto" w:fill="auto"/>
          </w:tcPr>
          <w:p w:rsidR="000A6060" w:rsidRPr="00902A19" w:rsidRDefault="00C851E0" w:rsidP="00902A19">
            <w:r>
              <w:t>1</w:t>
            </w:r>
          </w:p>
        </w:tc>
        <w:tc>
          <w:tcPr>
            <w:tcW w:w="1387" w:type="dxa"/>
            <w:shd w:val="clear" w:color="auto" w:fill="auto"/>
          </w:tcPr>
          <w:p w:rsidR="000A6060" w:rsidRPr="00902A19" w:rsidRDefault="00B324E5" w:rsidP="00902A19">
            <w:r>
              <w:t>1</w:t>
            </w:r>
          </w:p>
        </w:tc>
        <w:tc>
          <w:tcPr>
            <w:tcW w:w="1447" w:type="dxa"/>
          </w:tcPr>
          <w:p w:rsidR="000A6060" w:rsidRPr="00902A19" w:rsidRDefault="000A6060" w:rsidP="00902A19">
            <w:r>
              <w:t>1</w:t>
            </w:r>
          </w:p>
        </w:tc>
        <w:tc>
          <w:tcPr>
            <w:tcW w:w="1230" w:type="dxa"/>
          </w:tcPr>
          <w:p w:rsidR="000A6060" w:rsidRDefault="000A6060" w:rsidP="00902A19">
            <w:r>
              <w:t>0</w:t>
            </w:r>
          </w:p>
        </w:tc>
      </w:tr>
      <w:tr w:rsidR="000A6060" w:rsidRPr="00902A19" w:rsidTr="00012D36">
        <w:tc>
          <w:tcPr>
            <w:tcW w:w="2055" w:type="dxa"/>
            <w:shd w:val="clear" w:color="auto" w:fill="auto"/>
          </w:tcPr>
          <w:p w:rsidR="000A6060" w:rsidRPr="00902A19" w:rsidRDefault="000A6060" w:rsidP="00902A19">
            <w:r w:rsidRPr="00902A19">
              <w:t>4. třída</w:t>
            </w:r>
          </w:p>
        </w:tc>
        <w:tc>
          <w:tcPr>
            <w:tcW w:w="1598" w:type="dxa"/>
            <w:shd w:val="clear" w:color="auto" w:fill="auto"/>
          </w:tcPr>
          <w:p w:rsidR="000A6060" w:rsidRPr="00902A19" w:rsidRDefault="000A6060" w:rsidP="00902A19">
            <w:r w:rsidRPr="00902A19">
              <w:t>0</w:t>
            </w:r>
          </w:p>
        </w:tc>
        <w:tc>
          <w:tcPr>
            <w:tcW w:w="1343" w:type="dxa"/>
            <w:shd w:val="clear" w:color="auto" w:fill="auto"/>
          </w:tcPr>
          <w:p w:rsidR="000A6060" w:rsidRPr="00902A19" w:rsidRDefault="00B324E5" w:rsidP="00902A19">
            <w:r>
              <w:t>2</w:t>
            </w:r>
          </w:p>
        </w:tc>
        <w:tc>
          <w:tcPr>
            <w:tcW w:w="1387" w:type="dxa"/>
            <w:shd w:val="clear" w:color="auto" w:fill="auto"/>
          </w:tcPr>
          <w:p w:rsidR="000A6060" w:rsidRPr="00902A19" w:rsidRDefault="00C851E0" w:rsidP="00902A19">
            <w:r>
              <w:t>1</w:t>
            </w:r>
          </w:p>
        </w:tc>
        <w:tc>
          <w:tcPr>
            <w:tcW w:w="1447" w:type="dxa"/>
          </w:tcPr>
          <w:p w:rsidR="000A6060" w:rsidRPr="00902A19" w:rsidRDefault="00B324E5" w:rsidP="00902A19">
            <w:r>
              <w:t>1</w:t>
            </w:r>
          </w:p>
        </w:tc>
        <w:tc>
          <w:tcPr>
            <w:tcW w:w="1230" w:type="dxa"/>
          </w:tcPr>
          <w:p w:rsidR="000A6060" w:rsidRDefault="000A6060" w:rsidP="00902A19">
            <w:r>
              <w:t>0</w:t>
            </w:r>
          </w:p>
        </w:tc>
      </w:tr>
      <w:tr w:rsidR="000A6060" w:rsidRPr="00902A19" w:rsidTr="00012D36">
        <w:tc>
          <w:tcPr>
            <w:tcW w:w="2055" w:type="dxa"/>
            <w:shd w:val="clear" w:color="auto" w:fill="auto"/>
          </w:tcPr>
          <w:p w:rsidR="000A6060" w:rsidRPr="00902A19" w:rsidRDefault="000A6060" w:rsidP="00902A19">
            <w:r w:rsidRPr="00902A19">
              <w:t>5. třída</w:t>
            </w:r>
          </w:p>
        </w:tc>
        <w:tc>
          <w:tcPr>
            <w:tcW w:w="1598" w:type="dxa"/>
            <w:shd w:val="clear" w:color="auto" w:fill="auto"/>
          </w:tcPr>
          <w:p w:rsidR="000A6060" w:rsidRPr="00902A19" w:rsidRDefault="000A6060" w:rsidP="00902A19">
            <w:r w:rsidRPr="00902A19">
              <w:t>0</w:t>
            </w:r>
          </w:p>
        </w:tc>
        <w:tc>
          <w:tcPr>
            <w:tcW w:w="1343" w:type="dxa"/>
            <w:shd w:val="clear" w:color="auto" w:fill="auto"/>
          </w:tcPr>
          <w:p w:rsidR="000A6060" w:rsidRPr="00902A19" w:rsidRDefault="00C851E0" w:rsidP="00902A19">
            <w:r>
              <w:t>1</w:t>
            </w:r>
          </w:p>
        </w:tc>
        <w:tc>
          <w:tcPr>
            <w:tcW w:w="1387" w:type="dxa"/>
            <w:shd w:val="clear" w:color="auto" w:fill="auto"/>
          </w:tcPr>
          <w:p w:rsidR="000A6060" w:rsidRPr="00902A19" w:rsidRDefault="00C851E0" w:rsidP="00902A19">
            <w:r>
              <w:t>2</w:t>
            </w:r>
          </w:p>
        </w:tc>
        <w:tc>
          <w:tcPr>
            <w:tcW w:w="1447" w:type="dxa"/>
          </w:tcPr>
          <w:p w:rsidR="000A6060" w:rsidRPr="00902A19" w:rsidRDefault="00B324E5" w:rsidP="00902A19">
            <w:r>
              <w:t>1</w:t>
            </w:r>
          </w:p>
        </w:tc>
        <w:tc>
          <w:tcPr>
            <w:tcW w:w="1230" w:type="dxa"/>
          </w:tcPr>
          <w:p w:rsidR="000A6060" w:rsidRDefault="000A6060" w:rsidP="00902A19">
            <w:r>
              <w:t>1</w:t>
            </w:r>
          </w:p>
        </w:tc>
      </w:tr>
      <w:tr w:rsidR="000A6060" w:rsidRPr="00902A19" w:rsidTr="00012D36">
        <w:tc>
          <w:tcPr>
            <w:tcW w:w="2055" w:type="dxa"/>
            <w:shd w:val="clear" w:color="auto" w:fill="auto"/>
          </w:tcPr>
          <w:p w:rsidR="000A6060" w:rsidRPr="00902A19" w:rsidRDefault="000A6060" w:rsidP="00902A19">
            <w:r w:rsidRPr="00902A19">
              <w:t>6. třída</w:t>
            </w:r>
          </w:p>
        </w:tc>
        <w:tc>
          <w:tcPr>
            <w:tcW w:w="1598" w:type="dxa"/>
            <w:shd w:val="clear" w:color="auto" w:fill="auto"/>
          </w:tcPr>
          <w:p w:rsidR="000A6060" w:rsidRPr="00902A19" w:rsidRDefault="000A6060" w:rsidP="00902A19">
            <w:r w:rsidRPr="00902A19">
              <w:t>0</w:t>
            </w:r>
          </w:p>
        </w:tc>
        <w:tc>
          <w:tcPr>
            <w:tcW w:w="1343" w:type="dxa"/>
            <w:shd w:val="clear" w:color="auto" w:fill="auto"/>
          </w:tcPr>
          <w:p w:rsidR="000A6060" w:rsidRPr="00902A19" w:rsidRDefault="00C851E0" w:rsidP="00902A19">
            <w:r>
              <w:t>2</w:t>
            </w:r>
          </w:p>
        </w:tc>
        <w:tc>
          <w:tcPr>
            <w:tcW w:w="1387" w:type="dxa"/>
            <w:shd w:val="clear" w:color="auto" w:fill="auto"/>
          </w:tcPr>
          <w:p w:rsidR="000A6060" w:rsidRPr="00902A19" w:rsidRDefault="00B324E5" w:rsidP="00902A19">
            <w:r>
              <w:t>0</w:t>
            </w:r>
          </w:p>
        </w:tc>
        <w:tc>
          <w:tcPr>
            <w:tcW w:w="1447" w:type="dxa"/>
          </w:tcPr>
          <w:p w:rsidR="000A6060" w:rsidRPr="00902A19" w:rsidRDefault="00C851E0" w:rsidP="00902A19">
            <w:r>
              <w:t>1</w:t>
            </w:r>
          </w:p>
        </w:tc>
        <w:tc>
          <w:tcPr>
            <w:tcW w:w="1230" w:type="dxa"/>
          </w:tcPr>
          <w:p w:rsidR="000A6060" w:rsidRPr="00902A19" w:rsidRDefault="000A6060" w:rsidP="00902A19">
            <w:r>
              <w:t>0</w:t>
            </w:r>
          </w:p>
        </w:tc>
      </w:tr>
      <w:tr w:rsidR="000A6060" w:rsidRPr="00902A19" w:rsidTr="00012D36">
        <w:tc>
          <w:tcPr>
            <w:tcW w:w="2055" w:type="dxa"/>
            <w:shd w:val="clear" w:color="auto" w:fill="auto"/>
          </w:tcPr>
          <w:p w:rsidR="000A6060" w:rsidRPr="00902A19" w:rsidRDefault="000A6060" w:rsidP="00902A19">
            <w:r w:rsidRPr="00902A19">
              <w:t>7. třída</w:t>
            </w:r>
          </w:p>
        </w:tc>
        <w:tc>
          <w:tcPr>
            <w:tcW w:w="1598" w:type="dxa"/>
            <w:shd w:val="clear" w:color="auto" w:fill="auto"/>
          </w:tcPr>
          <w:p w:rsidR="000A6060" w:rsidRPr="00902A19" w:rsidRDefault="00C851E0" w:rsidP="00902A19">
            <w:r>
              <w:t>0</w:t>
            </w:r>
          </w:p>
        </w:tc>
        <w:tc>
          <w:tcPr>
            <w:tcW w:w="1343" w:type="dxa"/>
            <w:shd w:val="clear" w:color="auto" w:fill="auto"/>
          </w:tcPr>
          <w:p w:rsidR="000A6060" w:rsidRPr="00902A19" w:rsidRDefault="00C851E0" w:rsidP="00902A19">
            <w:r>
              <w:t>0</w:t>
            </w:r>
          </w:p>
        </w:tc>
        <w:tc>
          <w:tcPr>
            <w:tcW w:w="1387" w:type="dxa"/>
            <w:shd w:val="clear" w:color="auto" w:fill="auto"/>
          </w:tcPr>
          <w:p w:rsidR="000A6060" w:rsidRPr="00902A19" w:rsidRDefault="00C851E0" w:rsidP="00902A19">
            <w:r>
              <w:t>1</w:t>
            </w:r>
          </w:p>
        </w:tc>
        <w:tc>
          <w:tcPr>
            <w:tcW w:w="1447" w:type="dxa"/>
          </w:tcPr>
          <w:p w:rsidR="000A6060" w:rsidRPr="00902A19" w:rsidRDefault="00C851E0" w:rsidP="00902A19">
            <w:r>
              <w:t>0</w:t>
            </w:r>
          </w:p>
        </w:tc>
        <w:tc>
          <w:tcPr>
            <w:tcW w:w="1230" w:type="dxa"/>
          </w:tcPr>
          <w:p w:rsidR="000A6060" w:rsidRDefault="000A6060" w:rsidP="00902A19">
            <w:r>
              <w:t>0</w:t>
            </w:r>
          </w:p>
        </w:tc>
      </w:tr>
      <w:tr w:rsidR="000A6060" w:rsidRPr="00902A19" w:rsidTr="00012D36">
        <w:tc>
          <w:tcPr>
            <w:tcW w:w="2055" w:type="dxa"/>
            <w:shd w:val="clear" w:color="auto" w:fill="auto"/>
          </w:tcPr>
          <w:p w:rsidR="000A6060" w:rsidRPr="00902A19" w:rsidRDefault="000A6060" w:rsidP="00902A19">
            <w:r w:rsidRPr="00902A19">
              <w:t>8. třída</w:t>
            </w:r>
          </w:p>
        </w:tc>
        <w:tc>
          <w:tcPr>
            <w:tcW w:w="1598" w:type="dxa"/>
            <w:shd w:val="clear" w:color="auto" w:fill="auto"/>
          </w:tcPr>
          <w:p w:rsidR="000A6060" w:rsidRPr="00902A19" w:rsidRDefault="000A6060" w:rsidP="00902A19">
            <w:r w:rsidRPr="00902A19">
              <w:t>0</w:t>
            </w:r>
          </w:p>
        </w:tc>
        <w:tc>
          <w:tcPr>
            <w:tcW w:w="1343" w:type="dxa"/>
            <w:shd w:val="clear" w:color="auto" w:fill="auto"/>
          </w:tcPr>
          <w:p w:rsidR="000A6060" w:rsidRPr="00902A19" w:rsidRDefault="00C851E0" w:rsidP="00902A19">
            <w:r>
              <w:t>3</w:t>
            </w:r>
          </w:p>
        </w:tc>
        <w:tc>
          <w:tcPr>
            <w:tcW w:w="1387" w:type="dxa"/>
            <w:shd w:val="clear" w:color="auto" w:fill="auto"/>
          </w:tcPr>
          <w:p w:rsidR="000A6060" w:rsidRPr="00902A19" w:rsidRDefault="00C851E0" w:rsidP="00902A19">
            <w:r>
              <w:t>1</w:t>
            </w:r>
          </w:p>
        </w:tc>
        <w:tc>
          <w:tcPr>
            <w:tcW w:w="1447" w:type="dxa"/>
          </w:tcPr>
          <w:p w:rsidR="000A6060" w:rsidRPr="00902A19" w:rsidRDefault="00B324E5" w:rsidP="00902A19">
            <w:r>
              <w:t>0</w:t>
            </w:r>
          </w:p>
        </w:tc>
        <w:tc>
          <w:tcPr>
            <w:tcW w:w="1230" w:type="dxa"/>
          </w:tcPr>
          <w:p w:rsidR="000A6060" w:rsidRPr="00902A19" w:rsidRDefault="000A6060" w:rsidP="00902A19">
            <w:r>
              <w:t>0</w:t>
            </w:r>
          </w:p>
        </w:tc>
      </w:tr>
      <w:tr w:rsidR="000A6060" w:rsidRPr="00902A19" w:rsidTr="00012D36">
        <w:tc>
          <w:tcPr>
            <w:tcW w:w="2055" w:type="dxa"/>
            <w:shd w:val="clear" w:color="auto" w:fill="auto"/>
          </w:tcPr>
          <w:p w:rsidR="000A6060" w:rsidRPr="00902A19" w:rsidRDefault="000A6060" w:rsidP="00902A19">
            <w:r w:rsidRPr="00902A19">
              <w:t>9. třída</w:t>
            </w:r>
          </w:p>
        </w:tc>
        <w:tc>
          <w:tcPr>
            <w:tcW w:w="1598" w:type="dxa"/>
            <w:shd w:val="clear" w:color="auto" w:fill="auto"/>
          </w:tcPr>
          <w:p w:rsidR="000A6060" w:rsidRPr="00902A19" w:rsidRDefault="000A6060" w:rsidP="00902A19">
            <w:r w:rsidRPr="00902A19">
              <w:t>0</w:t>
            </w:r>
          </w:p>
        </w:tc>
        <w:tc>
          <w:tcPr>
            <w:tcW w:w="1343" w:type="dxa"/>
            <w:shd w:val="clear" w:color="auto" w:fill="auto"/>
          </w:tcPr>
          <w:p w:rsidR="000A6060" w:rsidRPr="00902A19" w:rsidRDefault="00C851E0" w:rsidP="00902A19">
            <w:r>
              <w:t>0</w:t>
            </w:r>
          </w:p>
        </w:tc>
        <w:tc>
          <w:tcPr>
            <w:tcW w:w="1387" w:type="dxa"/>
            <w:shd w:val="clear" w:color="auto" w:fill="auto"/>
          </w:tcPr>
          <w:p w:rsidR="000A6060" w:rsidRPr="00902A19" w:rsidRDefault="00C851E0" w:rsidP="00902A19">
            <w:r>
              <w:t>0</w:t>
            </w:r>
          </w:p>
        </w:tc>
        <w:tc>
          <w:tcPr>
            <w:tcW w:w="1447" w:type="dxa"/>
          </w:tcPr>
          <w:p w:rsidR="000A6060" w:rsidRPr="00902A19" w:rsidRDefault="00C851E0" w:rsidP="00902A19">
            <w:r>
              <w:t>0</w:t>
            </w:r>
          </w:p>
        </w:tc>
        <w:tc>
          <w:tcPr>
            <w:tcW w:w="1230" w:type="dxa"/>
          </w:tcPr>
          <w:p w:rsidR="000A6060" w:rsidRPr="00902A19" w:rsidRDefault="000A6060" w:rsidP="00902A19">
            <w:r>
              <w:t>0</w:t>
            </w:r>
          </w:p>
        </w:tc>
      </w:tr>
    </w:tbl>
    <w:p w:rsidR="00012D36" w:rsidRDefault="00012D36" w:rsidP="00682758">
      <w:pPr>
        <w:pStyle w:val="Nadpis2"/>
      </w:pPr>
      <w:bookmarkStart w:id="83" w:name="_Toc112790157"/>
    </w:p>
    <w:p w:rsidR="00902A19" w:rsidRPr="00902A19" w:rsidRDefault="00902A19" w:rsidP="00682758">
      <w:pPr>
        <w:pStyle w:val="Nadpis2"/>
      </w:pPr>
      <w:bookmarkStart w:id="84" w:name="_Toc208827610"/>
      <w:r w:rsidRPr="00902A19">
        <w:t>10.1 Podmínky pro vzdělávání</w:t>
      </w:r>
      <w:bookmarkEnd w:id="83"/>
      <w:bookmarkEnd w:id="84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1"/>
        <w:gridCol w:w="868"/>
        <w:gridCol w:w="1154"/>
        <w:gridCol w:w="936"/>
      </w:tblGrid>
      <w:tr w:rsidR="00902A19" w:rsidRPr="00902A19" w:rsidTr="009B219F">
        <w:tc>
          <w:tcPr>
            <w:tcW w:w="6251" w:type="dxa"/>
            <w:shd w:val="clear" w:color="auto" w:fill="D9E2F3" w:themeFill="accent1" w:themeFillTint="33"/>
          </w:tcPr>
          <w:p w:rsidR="00902A19" w:rsidRPr="00902A19" w:rsidRDefault="00902A19" w:rsidP="00902A19">
            <w:r w:rsidRPr="00902A19">
              <w:rPr>
                <w:b/>
                <w:bCs/>
              </w:rPr>
              <w:t>Podmínky pro vzdělávání žáků se speciálními vzdělávacími potřebami</w:t>
            </w:r>
          </w:p>
        </w:tc>
        <w:tc>
          <w:tcPr>
            <w:tcW w:w="868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ano</w:t>
            </w:r>
          </w:p>
        </w:tc>
        <w:tc>
          <w:tcPr>
            <w:tcW w:w="1154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částečně</w:t>
            </w:r>
          </w:p>
        </w:tc>
        <w:tc>
          <w:tcPr>
            <w:tcW w:w="936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ne</w:t>
            </w:r>
          </w:p>
        </w:tc>
      </w:tr>
      <w:tr w:rsidR="00902A19" w:rsidRPr="00902A19" w:rsidTr="009B219F">
        <w:tc>
          <w:tcPr>
            <w:tcW w:w="6251" w:type="dxa"/>
            <w:shd w:val="clear" w:color="auto" w:fill="auto"/>
          </w:tcPr>
          <w:p w:rsidR="00902A19" w:rsidRPr="00902A19" w:rsidRDefault="00902A19" w:rsidP="00902A19">
            <w:r w:rsidRPr="00902A19">
              <w:t>odstraňování architektonické bariéry a provedení potřebné změny úpravy interiéru školy a třídy</w:t>
            </w:r>
          </w:p>
        </w:tc>
        <w:tc>
          <w:tcPr>
            <w:tcW w:w="868" w:type="dxa"/>
            <w:shd w:val="clear" w:color="auto" w:fill="auto"/>
          </w:tcPr>
          <w:p w:rsidR="00902A19" w:rsidRPr="00902A19" w:rsidRDefault="00902A19" w:rsidP="00902A19"/>
        </w:tc>
        <w:tc>
          <w:tcPr>
            <w:tcW w:w="1154" w:type="dxa"/>
            <w:shd w:val="clear" w:color="auto" w:fill="auto"/>
          </w:tcPr>
          <w:p w:rsidR="00902A19" w:rsidRPr="00902A19" w:rsidRDefault="00902A19" w:rsidP="00902A19">
            <w:r w:rsidRPr="00902A19">
              <w:t>X</w:t>
            </w:r>
          </w:p>
        </w:tc>
        <w:tc>
          <w:tcPr>
            <w:tcW w:w="936" w:type="dxa"/>
            <w:shd w:val="clear" w:color="auto" w:fill="auto"/>
          </w:tcPr>
          <w:p w:rsidR="00902A19" w:rsidRPr="00902A19" w:rsidRDefault="00902A19" w:rsidP="00902A19"/>
        </w:tc>
      </w:tr>
      <w:tr w:rsidR="00902A19" w:rsidRPr="00902A19" w:rsidTr="009B219F">
        <w:tc>
          <w:tcPr>
            <w:tcW w:w="6251" w:type="dxa"/>
            <w:shd w:val="clear" w:color="auto" w:fill="auto"/>
          </w:tcPr>
          <w:p w:rsidR="00902A19" w:rsidRPr="00902A19" w:rsidRDefault="00902A19" w:rsidP="00902A19">
            <w:r w:rsidRPr="00902A19">
              <w:t>uplatňování principu diferenciace a individualizace vzdělávacího procesu při organizaci činností, při stanovování obsahu, forem i metod výuky</w:t>
            </w:r>
          </w:p>
        </w:tc>
        <w:tc>
          <w:tcPr>
            <w:tcW w:w="868" w:type="dxa"/>
            <w:shd w:val="clear" w:color="auto" w:fill="auto"/>
          </w:tcPr>
          <w:p w:rsidR="00902A19" w:rsidRPr="00902A19" w:rsidRDefault="00902A19" w:rsidP="00902A19">
            <w:r w:rsidRPr="00902A19">
              <w:t>X</w:t>
            </w:r>
          </w:p>
        </w:tc>
        <w:tc>
          <w:tcPr>
            <w:tcW w:w="1154" w:type="dxa"/>
            <w:shd w:val="clear" w:color="auto" w:fill="auto"/>
          </w:tcPr>
          <w:p w:rsidR="00902A19" w:rsidRPr="00902A19" w:rsidRDefault="00902A19" w:rsidP="00902A19"/>
        </w:tc>
        <w:tc>
          <w:tcPr>
            <w:tcW w:w="936" w:type="dxa"/>
            <w:shd w:val="clear" w:color="auto" w:fill="auto"/>
          </w:tcPr>
          <w:p w:rsidR="00902A19" w:rsidRPr="00902A19" w:rsidRDefault="00902A19" w:rsidP="00902A19"/>
        </w:tc>
      </w:tr>
      <w:tr w:rsidR="00902A19" w:rsidRPr="00902A19" w:rsidTr="009B219F">
        <w:tc>
          <w:tcPr>
            <w:tcW w:w="6251" w:type="dxa"/>
            <w:shd w:val="clear" w:color="auto" w:fill="auto"/>
          </w:tcPr>
          <w:p w:rsidR="00902A19" w:rsidRPr="00902A19" w:rsidRDefault="00902A19" w:rsidP="00902A19">
            <w:r w:rsidRPr="00902A19">
              <w:t xml:space="preserve">umožňování žákovi používat potřebné a dostupné kompenzační pomůcky, vhodné učebnice a učební pomůcky přizpůsobené jeho individuálním potřebám </w:t>
            </w:r>
          </w:p>
        </w:tc>
        <w:tc>
          <w:tcPr>
            <w:tcW w:w="868" w:type="dxa"/>
            <w:shd w:val="clear" w:color="auto" w:fill="auto"/>
          </w:tcPr>
          <w:p w:rsidR="00902A19" w:rsidRPr="00902A19" w:rsidRDefault="00902A19" w:rsidP="00902A19">
            <w:r w:rsidRPr="00902A19">
              <w:t>X</w:t>
            </w:r>
          </w:p>
        </w:tc>
        <w:tc>
          <w:tcPr>
            <w:tcW w:w="1154" w:type="dxa"/>
            <w:shd w:val="clear" w:color="auto" w:fill="auto"/>
          </w:tcPr>
          <w:p w:rsidR="00902A19" w:rsidRPr="00902A19" w:rsidRDefault="00902A19" w:rsidP="00902A19"/>
        </w:tc>
        <w:tc>
          <w:tcPr>
            <w:tcW w:w="936" w:type="dxa"/>
            <w:shd w:val="clear" w:color="auto" w:fill="auto"/>
          </w:tcPr>
          <w:p w:rsidR="00902A19" w:rsidRPr="00902A19" w:rsidRDefault="00902A19" w:rsidP="00902A19"/>
        </w:tc>
      </w:tr>
      <w:tr w:rsidR="00902A19" w:rsidRPr="00902A19" w:rsidTr="009B219F">
        <w:tc>
          <w:tcPr>
            <w:tcW w:w="6251" w:type="dxa"/>
            <w:shd w:val="clear" w:color="auto" w:fill="auto"/>
          </w:tcPr>
          <w:p w:rsidR="00902A19" w:rsidRPr="00902A19" w:rsidRDefault="00902A19" w:rsidP="00902A19">
            <w:r w:rsidRPr="00902A19">
              <w:t>zohledňování druhu, stupně a míry postižení nebo znevýhodnění při hodnocení výsledků</w:t>
            </w:r>
          </w:p>
        </w:tc>
        <w:tc>
          <w:tcPr>
            <w:tcW w:w="868" w:type="dxa"/>
            <w:shd w:val="clear" w:color="auto" w:fill="auto"/>
          </w:tcPr>
          <w:p w:rsidR="00902A19" w:rsidRPr="00902A19" w:rsidRDefault="00902A19" w:rsidP="00902A19">
            <w:r w:rsidRPr="00902A19">
              <w:t>X</w:t>
            </w:r>
          </w:p>
        </w:tc>
        <w:tc>
          <w:tcPr>
            <w:tcW w:w="1154" w:type="dxa"/>
            <w:shd w:val="clear" w:color="auto" w:fill="auto"/>
          </w:tcPr>
          <w:p w:rsidR="00902A19" w:rsidRPr="00902A19" w:rsidRDefault="00902A19" w:rsidP="00902A19"/>
        </w:tc>
        <w:tc>
          <w:tcPr>
            <w:tcW w:w="936" w:type="dxa"/>
            <w:shd w:val="clear" w:color="auto" w:fill="auto"/>
          </w:tcPr>
          <w:p w:rsidR="00902A19" w:rsidRPr="00902A19" w:rsidRDefault="00902A19" w:rsidP="00902A19"/>
        </w:tc>
      </w:tr>
      <w:tr w:rsidR="00902A19" w:rsidRPr="00902A19" w:rsidTr="009B219F">
        <w:tc>
          <w:tcPr>
            <w:tcW w:w="6251" w:type="dxa"/>
            <w:shd w:val="clear" w:color="auto" w:fill="auto"/>
          </w:tcPr>
          <w:p w:rsidR="00902A19" w:rsidRPr="00902A19" w:rsidRDefault="00902A19" w:rsidP="00902A19">
            <w:r w:rsidRPr="00902A19">
              <w:t xml:space="preserve">uplatňování zdravotní hlediska a respektování individuality a potřeby žáka </w:t>
            </w:r>
          </w:p>
        </w:tc>
        <w:tc>
          <w:tcPr>
            <w:tcW w:w="868" w:type="dxa"/>
            <w:shd w:val="clear" w:color="auto" w:fill="auto"/>
          </w:tcPr>
          <w:p w:rsidR="00902A19" w:rsidRPr="00902A19" w:rsidRDefault="00902A19" w:rsidP="00902A19">
            <w:r w:rsidRPr="00902A19">
              <w:t>X</w:t>
            </w:r>
          </w:p>
        </w:tc>
        <w:tc>
          <w:tcPr>
            <w:tcW w:w="1154" w:type="dxa"/>
            <w:shd w:val="clear" w:color="auto" w:fill="auto"/>
          </w:tcPr>
          <w:p w:rsidR="00902A19" w:rsidRPr="00902A19" w:rsidRDefault="00902A19" w:rsidP="00902A19"/>
        </w:tc>
        <w:tc>
          <w:tcPr>
            <w:tcW w:w="936" w:type="dxa"/>
            <w:shd w:val="clear" w:color="auto" w:fill="auto"/>
          </w:tcPr>
          <w:p w:rsidR="00902A19" w:rsidRPr="00902A19" w:rsidRDefault="00902A19" w:rsidP="00902A19"/>
        </w:tc>
      </w:tr>
      <w:tr w:rsidR="00902A19" w:rsidRPr="00902A19" w:rsidTr="009B219F">
        <w:tc>
          <w:tcPr>
            <w:tcW w:w="6251" w:type="dxa"/>
            <w:shd w:val="clear" w:color="auto" w:fill="auto"/>
          </w:tcPr>
          <w:p w:rsidR="00902A19" w:rsidRPr="00902A19" w:rsidRDefault="00902A19" w:rsidP="00902A19">
            <w:r w:rsidRPr="00902A19">
              <w:t>podporování nadání a talentu žáků se speciálními vzdělávacími potřebami vytvářením vhodné vzdělávací nabídky</w:t>
            </w:r>
          </w:p>
        </w:tc>
        <w:tc>
          <w:tcPr>
            <w:tcW w:w="868" w:type="dxa"/>
            <w:shd w:val="clear" w:color="auto" w:fill="auto"/>
          </w:tcPr>
          <w:p w:rsidR="00902A19" w:rsidRPr="00902A19" w:rsidRDefault="003F0610" w:rsidP="00902A19">
            <w:r>
              <w:t>X</w:t>
            </w:r>
          </w:p>
        </w:tc>
        <w:tc>
          <w:tcPr>
            <w:tcW w:w="1154" w:type="dxa"/>
            <w:shd w:val="clear" w:color="auto" w:fill="auto"/>
          </w:tcPr>
          <w:p w:rsidR="00902A19" w:rsidRPr="00902A19" w:rsidRDefault="00902A19" w:rsidP="00902A19"/>
        </w:tc>
        <w:tc>
          <w:tcPr>
            <w:tcW w:w="936" w:type="dxa"/>
            <w:shd w:val="clear" w:color="auto" w:fill="auto"/>
          </w:tcPr>
          <w:p w:rsidR="00902A19" w:rsidRPr="00902A19" w:rsidRDefault="00902A19" w:rsidP="00902A19"/>
        </w:tc>
      </w:tr>
      <w:tr w:rsidR="00902A19" w:rsidRPr="00902A19" w:rsidTr="009B219F">
        <w:tc>
          <w:tcPr>
            <w:tcW w:w="6251" w:type="dxa"/>
            <w:shd w:val="clear" w:color="auto" w:fill="auto"/>
          </w:tcPr>
          <w:p w:rsidR="00902A19" w:rsidRPr="00902A19" w:rsidRDefault="00902A19" w:rsidP="00902A19">
            <w:r w:rsidRPr="00902A19">
              <w:t>zkvalitňování připravenosti pedagogických pracovníků pro práci se žáky se speciálními vzdělávacími potřebami</w:t>
            </w:r>
          </w:p>
        </w:tc>
        <w:tc>
          <w:tcPr>
            <w:tcW w:w="868" w:type="dxa"/>
            <w:shd w:val="clear" w:color="auto" w:fill="auto"/>
          </w:tcPr>
          <w:p w:rsidR="00902A19" w:rsidRPr="00902A19" w:rsidRDefault="00902A19" w:rsidP="00902A19">
            <w:r w:rsidRPr="00902A19">
              <w:t>X</w:t>
            </w:r>
          </w:p>
        </w:tc>
        <w:tc>
          <w:tcPr>
            <w:tcW w:w="1154" w:type="dxa"/>
            <w:shd w:val="clear" w:color="auto" w:fill="auto"/>
          </w:tcPr>
          <w:p w:rsidR="00902A19" w:rsidRPr="00902A19" w:rsidRDefault="00902A19" w:rsidP="00902A19"/>
        </w:tc>
        <w:tc>
          <w:tcPr>
            <w:tcW w:w="936" w:type="dxa"/>
            <w:shd w:val="clear" w:color="auto" w:fill="auto"/>
          </w:tcPr>
          <w:p w:rsidR="00902A19" w:rsidRPr="00902A19" w:rsidRDefault="00902A19" w:rsidP="00902A19"/>
        </w:tc>
      </w:tr>
      <w:tr w:rsidR="00902A19" w:rsidRPr="00902A19" w:rsidTr="009B219F">
        <w:tc>
          <w:tcPr>
            <w:tcW w:w="6251" w:type="dxa"/>
            <w:shd w:val="clear" w:color="auto" w:fill="auto"/>
          </w:tcPr>
          <w:p w:rsidR="00902A19" w:rsidRPr="00902A19" w:rsidRDefault="00902A19" w:rsidP="00902A19">
            <w:r w:rsidRPr="00902A19">
              <w:t xml:space="preserve">působení speciálního pedagoga ve škole, druhého pedagoga ve třídě, případně asistenta pedagoga v případě potřeby </w:t>
            </w:r>
          </w:p>
        </w:tc>
        <w:tc>
          <w:tcPr>
            <w:tcW w:w="868" w:type="dxa"/>
            <w:shd w:val="clear" w:color="auto" w:fill="auto"/>
          </w:tcPr>
          <w:p w:rsidR="00902A19" w:rsidRPr="00902A19" w:rsidRDefault="00902A19" w:rsidP="00902A19">
            <w:r w:rsidRPr="00902A19">
              <w:t>X</w:t>
            </w:r>
          </w:p>
        </w:tc>
        <w:tc>
          <w:tcPr>
            <w:tcW w:w="1154" w:type="dxa"/>
            <w:shd w:val="clear" w:color="auto" w:fill="auto"/>
          </w:tcPr>
          <w:p w:rsidR="00902A19" w:rsidRPr="00902A19" w:rsidRDefault="00902A19" w:rsidP="00902A19"/>
        </w:tc>
        <w:tc>
          <w:tcPr>
            <w:tcW w:w="936" w:type="dxa"/>
            <w:shd w:val="clear" w:color="auto" w:fill="auto"/>
          </w:tcPr>
          <w:p w:rsidR="00902A19" w:rsidRPr="00902A19" w:rsidRDefault="00902A19" w:rsidP="00902A19"/>
        </w:tc>
      </w:tr>
      <w:tr w:rsidR="00902A19" w:rsidRPr="00902A19" w:rsidTr="009B219F">
        <w:tc>
          <w:tcPr>
            <w:tcW w:w="6251" w:type="dxa"/>
            <w:shd w:val="clear" w:color="auto" w:fill="auto"/>
          </w:tcPr>
          <w:p w:rsidR="00902A19" w:rsidRPr="00902A19" w:rsidRDefault="00902A19" w:rsidP="00902A19">
            <w:r w:rsidRPr="00902A19">
              <w:t xml:space="preserve">spolupráce s rodiči    </w:t>
            </w:r>
          </w:p>
        </w:tc>
        <w:tc>
          <w:tcPr>
            <w:tcW w:w="868" w:type="dxa"/>
            <w:shd w:val="clear" w:color="auto" w:fill="auto"/>
          </w:tcPr>
          <w:p w:rsidR="00902A19" w:rsidRPr="00902A19" w:rsidRDefault="00902A19" w:rsidP="00902A19">
            <w:r w:rsidRPr="00902A19">
              <w:t>X</w:t>
            </w:r>
          </w:p>
        </w:tc>
        <w:tc>
          <w:tcPr>
            <w:tcW w:w="1154" w:type="dxa"/>
            <w:shd w:val="clear" w:color="auto" w:fill="auto"/>
          </w:tcPr>
          <w:p w:rsidR="00902A19" w:rsidRPr="00902A19" w:rsidRDefault="00902A19" w:rsidP="00902A19"/>
        </w:tc>
        <w:tc>
          <w:tcPr>
            <w:tcW w:w="936" w:type="dxa"/>
            <w:shd w:val="clear" w:color="auto" w:fill="auto"/>
          </w:tcPr>
          <w:p w:rsidR="00902A19" w:rsidRPr="00902A19" w:rsidRDefault="00902A19" w:rsidP="00902A19"/>
        </w:tc>
      </w:tr>
      <w:tr w:rsidR="00902A19" w:rsidRPr="00902A19" w:rsidTr="009B219F">
        <w:tc>
          <w:tcPr>
            <w:tcW w:w="6251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902A19" w:rsidP="00902A19">
            <w:r w:rsidRPr="00902A19">
              <w:t>spolupráce s ostatními školami, které mají zkušenosti se vzděláváním žáků se speciálními vzdělávacími potřebami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902A19" w:rsidP="00902A19"/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902A19" w:rsidP="00902A19">
            <w:r w:rsidRPr="00902A19">
              <w:t>X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902A19" w:rsidP="00902A19"/>
        </w:tc>
      </w:tr>
      <w:tr w:rsidR="00902A19" w:rsidRPr="00902A19" w:rsidTr="009B219F">
        <w:tc>
          <w:tcPr>
            <w:tcW w:w="6251" w:type="dxa"/>
            <w:shd w:val="clear" w:color="auto" w:fill="auto"/>
          </w:tcPr>
          <w:p w:rsidR="00902A19" w:rsidRPr="00902A19" w:rsidRDefault="00902A19" w:rsidP="00902A19">
            <w:r w:rsidRPr="00902A19">
              <w:t>individuální nebo skupinová péče</w:t>
            </w:r>
          </w:p>
        </w:tc>
        <w:tc>
          <w:tcPr>
            <w:tcW w:w="868" w:type="dxa"/>
            <w:shd w:val="clear" w:color="auto" w:fill="auto"/>
          </w:tcPr>
          <w:p w:rsidR="00902A19" w:rsidRPr="00902A19" w:rsidRDefault="00902A19" w:rsidP="00902A19">
            <w:r w:rsidRPr="00902A19">
              <w:t>X</w:t>
            </w:r>
          </w:p>
        </w:tc>
        <w:tc>
          <w:tcPr>
            <w:tcW w:w="1154" w:type="dxa"/>
            <w:shd w:val="clear" w:color="auto" w:fill="auto"/>
          </w:tcPr>
          <w:p w:rsidR="00902A19" w:rsidRPr="00902A19" w:rsidRDefault="00902A19" w:rsidP="00902A19"/>
        </w:tc>
        <w:tc>
          <w:tcPr>
            <w:tcW w:w="936" w:type="dxa"/>
            <w:shd w:val="clear" w:color="auto" w:fill="auto"/>
          </w:tcPr>
          <w:p w:rsidR="00902A19" w:rsidRPr="00902A19" w:rsidRDefault="00902A19" w:rsidP="00902A19"/>
        </w:tc>
      </w:tr>
      <w:tr w:rsidR="00902A19" w:rsidRPr="00902A19" w:rsidTr="009B219F">
        <w:tc>
          <w:tcPr>
            <w:tcW w:w="6251" w:type="dxa"/>
            <w:shd w:val="clear" w:color="auto" w:fill="auto"/>
          </w:tcPr>
          <w:p w:rsidR="00902A19" w:rsidRPr="00902A19" w:rsidRDefault="00902A19" w:rsidP="00902A19">
            <w:r w:rsidRPr="00902A19">
              <w:t>přípravné třídy</w:t>
            </w:r>
          </w:p>
        </w:tc>
        <w:tc>
          <w:tcPr>
            <w:tcW w:w="868" w:type="dxa"/>
            <w:shd w:val="clear" w:color="auto" w:fill="auto"/>
          </w:tcPr>
          <w:p w:rsidR="00902A19" w:rsidRPr="00902A19" w:rsidRDefault="00902A19" w:rsidP="00902A19"/>
        </w:tc>
        <w:tc>
          <w:tcPr>
            <w:tcW w:w="1154" w:type="dxa"/>
            <w:shd w:val="clear" w:color="auto" w:fill="auto"/>
          </w:tcPr>
          <w:p w:rsidR="00902A19" w:rsidRPr="00902A19" w:rsidRDefault="00902A19" w:rsidP="00902A19"/>
        </w:tc>
        <w:tc>
          <w:tcPr>
            <w:tcW w:w="936" w:type="dxa"/>
            <w:shd w:val="clear" w:color="auto" w:fill="auto"/>
          </w:tcPr>
          <w:p w:rsidR="00902A19" w:rsidRPr="00902A19" w:rsidRDefault="00902A19" w:rsidP="00902A19">
            <w:r w:rsidRPr="00902A19">
              <w:t>X</w:t>
            </w:r>
          </w:p>
        </w:tc>
      </w:tr>
      <w:tr w:rsidR="00902A19" w:rsidRPr="00902A19" w:rsidTr="009B219F">
        <w:tc>
          <w:tcPr>
            <w:tcW w:w="6251" w:type="dxa"/>
            <w:shd w:val="clear" w:color="auto" w:fill="auto"/>
          </w:tcPr>
          <w:p w:rsidR="00902A19" w:rsidRPr="00902A19" w:rsidRDefault="00902A19" w:rsidP="00902A19">
            <w:r w:rsidRPr="00902A19">
              <w:t>pomoc asistenta pedagoga</w:t>
            </w:r>
          </w:p>
        </w:tc>
        <w:tc>
          <w:tcPr>
            <w:tcW w:w="868" w:type="dxa"/>
            <w:shd w:val="clear" w:color="auto" w:fill="auto"/>
          </w:tcPr>
          <w:p w:rsidR="00902A19" w:rsidRPr="00902A19" w:rsidRDefault="00902A19" w:rsidP="00902A19">
            <w:r w:rsidRPr="00902A19">
              <w:t>X</w:t>
            </w:r>
          </w:p>
        </w:tc>
        <w:tc>
          <w:tcPr>
            <w:tcW w:w="1154" w:type="dxa"/>
            <w:shd w:val="clear" w:color="auto" w:fill="auto"/>
          </w:tcPr>
          <w:p w:rsidR="00902A19" w:rsidRPr="00902A19" w:rsidRDefault="00902A19" w:rsidP="00902A19"/>
        </w:tc>
        <w:tc>
          <w:tcPr>
            <w:tcW w:w="936" w:type="dxa"/>
            <w:shd w:val="clear" w:color="auto" w:fill="auto"/>
          </w:tcPr>
          <w:p w:rsidR="00902A19" w:rsidRPr="00902A19" w:rsidRDefault="00902A19" w:rsidP="00902A19"/>
        </w:tc>
      </w:tr>
      <w:tr w:rsidR="00902A19" w:rsidRPr="00902A19" w:rsidTr="009B219F">
        <w:tc>
          <w:tcPr>
            <w:tcW w:w="6251" w:type="dxa"/>
            <w:shd w:val="clear" w:color="auto" w:fill="auto"/>
          </w:tcPr>
          <w:p w:rsidR="00902A19" w:rsidRPr="00902A19" w:rsidRDefault="00902A19" w:rsidP="00902A19">
            <w:r w:rsidRPr="00902A19">
              <w:t xml:space="preserve">menší počet žáků ve třídě </w:t>
            </w:r>
          </w:p>
        </w:tc>
        <w:tc>
          <w:tcPr>
            <w:tcW w:w="868" w:type="dxa"/>
            <w:shd w:val="clear" w:color="auto" w:fill="auto"/>
          </w:tcPr>
          <w:p w:rsidR="00902A19" w:rsidRPr="00902A19" w:rsidRDefault="00902A19" w:rsidP="00902A19">
            <w:r w:rsidRPr="00902A19">
              <w:t>X</w:t>
            </w:r>
          </w:p>
        </w:tc>
        <w:tc>
          <w:tcPr>
            <w:tcW w:w="1154" w:type="dxa"/>
            <w:shd w:val="clear" w:color="auto" w:fill="auto"/>
          </w:tcPr>
          <w:p w:rsidR="00902A19" w:rsidRPr="00902A19" w:rsidRDefault="00902A19" w:rsidP="00902A19"/>
        </w:tc>
        <w:tc>
          <w:tcPr>
            <w:tcW w:w="936" w:type="dxa"/>
            <w:shd w:val="clear" w:color="auto" w:fill="auto"/>
          </w:tcPr>
          <w:p w:rsidR="00902A19" w:rsidRPr="00902A19" w:rsidRDefault="00902A19" w:rsidP="00902A19"/>
        </w:tc>
      </w:tr>
      <w:tr w:rsidR="00902A19" w:rsidRPr="00902A19" w:rsidTr="009B219F">
        <w:tc>
          <w:tcPr>
            <w:tcW w:w="6251" w:type="dxa"/>
            <w:shd w:val="clear" w:color="auto" w:fill="auto"/>
          </w:tcPr>
          <w:p w:rsidR="00902A19" w:rsidRPr="00902A19" w:rsidRDefault="00902A19" w:rsidP="00902A19">
            <w:r w:rsidRPr="00902A19">
              <w:t>odpovídající metody a formy práce</w:t>
            </w:r>
          </w:p>
        </w:tc>
        <w:tc>
          <w:tcPr>
            <w:tcW w:w="868" w:type="dxa"/>
            <w:shd w:val="clear" w:color="auto" w:fill="auto"/>
          </w:tcPr>
          <w:p w:rsidR="00902A19" w:rsidRPr="00902A19" w:rsidRDefault="00902A19" w:rsidP="00902A19">
            <w:r w:rsidRPr="00902A19">
              <w:t>X</w:t>
            </w:r>
          </w:p>
        </w:tc>
        <w:tc>
          <w:tcPr>
            <w:tcW w:w="1154" w:type="dxa"/>
            <w:shd w:val="clear" w:color="auto" w:fill="auto"/>
          </w:tcPr>
          <w:p w:rsidR="00902A19" w:rsidRPr="00902A19" w:rsidRDefault="00902A19" w:rsidP="00902A19"/>
        </w:tc>
        <w:tc>
          <w:tcPr>
            <w:tcW w:w="936" w:type="dxa"/>
            <w:shd w:val="clear" w:color="auto" w:fill="auto"/>
          </w:tcPr>
          <w:p w:rsidR="00902A19" w:rsidRPr="00902A19" w:rsidRDefault="00902A19" w:rsidP="00902A19"/>
        </w:tc>
      </w:tr>
      <w:tr w:rsidR="00902A19" w:rsidRPr="00902A19" w:rsidTr="009B219F">
        <w:tc>
          <w:tcPr>
            <w:tcW w:w="6251" w:type="dxa"/>
            <w:shd w:val="clear" w:color="auto" w:fill="auto"/>
          </w:tcPr>
          <w:p w:rsidR="00902A19" w:rsidRPr="00902A19" w:rsidRDefault="00902A19" w:rsidP="00902A19">
            <w:r w:rsidRPr="00902A19">
              <w:t>specifické učebnice a materiály</w:t>
            </w:r>
          </w:p>
        </w:tc>
        <w:tc>
          <w:tcPr>
            <w:tcW w:w="868" w:type="dxa"/>
            <w:shd w:val="clear" w:color="auto" w:fill="auto"/>
          </w:tcPr>
          <w:p w:rsidR="00902A19" w:rsidRPr="00902A19" w:rsidRDefault="00902A19" w:rsidP="00902A19">
            <w:r w:rsidRPr="00902A19">
              <w:t>X</w:t>
            </w:r>
          </w:p>
        </w:tc>
        <w:tc>
          <w:tcPr>
            <w:tcW w:w="1154" w:type="dxa"/>
            <w:shd w:val="clear" w:color="auto" w:fill="auto"/>
          </w:tcPr>
          <w:p w:rsidR="00902A19" w:rsidRPr="00902A19" w:rsidRDefault="00902A19" w:rsidP="00902A19"/>
        </w:tc>
        <w:tc>
          <w:tcPr>
            <w:tcW w:w="936" w:type="dxa"/>
            <w:shd w:val="clear" w:color="auto" w:fill="auto"/>
          </w:tcPr>
          <w:p w:rsidR="00902A19" w:rsidRPr="00902A19" w:rsidRDefault="00902A19" w:rsidP="00902A19"/>
        </w:tc>
      </w:tr>
      <w:tr w:rsidR="00902A19" w:rsidRPr="00902A19" w:rsidTr="009B219F">
        <w:tc>
          <w:tcPr>
            <w:tcW w:w="6251" w:type="dxa"/>
            <w:shd w:val="clear" w:color="auto" w:fill="auto"/>
          </w:tcPr>
          <w:p w:rsidR="00902A19" w:rsidRPr="00902A19" w:rsidRDefault="00902A19" w:rsidP="00902A19">
            <w:r w:rsidRPr="00902A19">
              <w:lastRenderedPageBreak/>
              <w:t>pravidelná komunikace a zpětná vazba</w:t>
            </w:r>
          </w:p>
        </w:tc>
        <w:tc>
          <w:tcPr>
            <w:tcW w:w="868" w:type="dxa"/>
            <w:shd w:val="clear" w:color="auto" w:fill="auto"/>
          </w:tcPr>
          <w:p w:rsidR="00902A19" w:rsidRPr="00902A19" w:rsidRDefault="00902A19" w:rsidP="00902A19"/>
        </w:tc>
        <w:tc>
          <w:tcPr>
            <w:tcW w:w="1154" w:type="dxa"/>
            <w:shd w:val="clear" w:color="auto" w:fill="auto"/>
          </w:tcPr>
          <w:p w:rsidR="00902A19" w:rsidRPr="00902A19" w:rsidRDefault="00902A19" w:rsidP="00902A19">
            <w:r w:rsidRPr="00902A19">
              <w:t>X</w:t>
            </w:r>
          </w:p>
        </w:tc>
        <w:tc>
          <w:tcPr>
            <w:tcW w:w="936" w:type="dxa"/>
            <w:shd w:val="clear" w:color="auto" w:fill="auto"/>
          </w:tcPr>
          <w:p w:rsidR="00902A19" w:rsidRPr="00902A19" w:rsidRDefault="00902A19" w:rsidP="00902A19"/>
        </w:tc>
      </w:tr>
      <w:tr w:rsidR="00902A19" w:rsidRPr="00902A19" w:rsidTr="009B219F">
        <w:tc>
          <w:tcPr>
            <w:tcW w:w="6251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902A19" w:rsidP="00902A19">
            <w:r w:rsidRPr="00902A19">
              <w:t xml:space="preserve">spolupráci s psychologem, speciálním </w:t>
            </w:r>
            <w:proofErr w:type="gramStart"/>
            <w:r w:rsidRPr="00902A19">
              <w:t xml:space="preserve">pedagogem - </w:t>
            </w:r>
            <w:proofErr w:type="spellStart"/>
            <w:r w:rsidRPr="00902A19">
              <w:t>etopedem</w:t>
            </w:r>
            <w:proofErr w:type="spellEnd"/>
            <w:proofErr w:type="gramEnd"/>
            <w:r w:rsidRPr="00902A19">
              <w:t>, sociálním pracovníkem, případně s dalšími odborníky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902A19" w:rsidP="00902A19">
            <w:r w:rsidRPr="00902A19">
              <w:t>X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902A19" w:rsidP="00902A19"/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902A19" w:rsidP="00902A19"/>
        </w:tc>
      </w:tr>
      <w:tr w:rsidR="00902A19" w:rsidRPr="00902A19" w:rsidTr="009B219F">
        <w:tc>
          <w:tcPr>
            <w:tcW w:w="6251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odmínky pro vzdělávání žáků mimořádně nadaných</w:t>
            </w:r>
          </w:p>
        </w:tc>
        <w:tc>
          <w:tcPr>
            <w:tcW w:w="868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ano</w:t>
            </w:r>
          </w:p>
        </w:tc>
        <w:tc>
          <w:tcPr>
            <w:tcW w:w="1154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částečně</w:t>
            </w:r>
          </w:p>
        </w:tc>
        <w:tc>
          <w:tcPr>
            <w:tcW w:w="936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ne</w:t>
            </w:r>
          </w:p>
        </w:tc>
      </w:tr>
      <w:tr w:rsidR="00902A19" w:rsidRPr="00902A19" w:rsidTr="009B219F">
        <w:tc>
          <w:tcPr>
            <w:tcW w:w="6251" w:type="dxa"/>
            <w:shd w:val="clear" w:color="auto" w:fill="auto"/>
          </w:tcPr>
          <w:p w:rsidR="00902A19" w:rsidRPr="00902A19" w:rsidRDefault="00902A19" w:rsidP="00902A19">
            <w:r w:rsidRPr="00902A19">
              <w:t>individuální vzdělávací plány</w:t>
            </w:r>
          </w:p>
        </w:tc>
        <w:tc>
          <w:tcPr>
            <w:tcW w:w="868" w:type="dxa"/>
            <w:shd w:val="clear" w:color="auto" w:fill="auto"/>
          </w:tcPr>
          <w:p w:rsidR="00902A19" w:rsidRPr="00902A19" w:rsidRDefault="00902A19" w:rsidP="00902A19"/>
        </w:tc>
        <w:tc>
          <w:tcPr>
            <w:tcW w:w="1154" w:type="dxa"/>
            <w:shd w:val="clear" w:color="auto" w:fill="auto"/>
          </w:tcPr>
          <w:p w:rsidR="00902A19" w:rsidRPr="00902A19" w:rsidRDefault="00902A19" w:rsidP="00902A19"/>
        </w:tc>
        <w:tc>
          <w:tcPr>
            <w:tcW w:w="936" w:type="dxa"/>
            <w:shd w:val="clear" w:color="auto" w:fill="auto"/>
          </w:tcPr>
          <w:p w:rsidR="00902A19" w:rsidRPr="00902A19" w:rsidRDefault="00902A19" w:rsidP="00902A19">
            <w:r w:rsidRPr="00902A19">
              <w:t>X</w:t>
            </w:r>
          </w:p>
        </w:tc>
      </w:tr>
      <w:tr w:rsidR="00902A19" w:rsidRPr="00902A19" w:rsidTr="009B219F">
        <w:tc>
          <w:tcPr>
            <w:tcW w:w="6251" w:type="dxa"/>
            <w:shd w:val="clear" w:color="auto" w:fill="auto"/>
          </w:tcPr>
          <w:p w:rsidR="00902A19" w:rsidRPr="00902A19" w:rsidRDefault="00902A19" w:rsidP="00902A19">
            <w:r w:rsidRPr="00902A19">
              <w:t>doplnění, rozšíření a prohloubení vzdělávacího obsahu</w:t>
            </w:r>
          </w:p>
        </w:tc>
        <w:tc>
          <w:tcPr>
            <w:tcW w:w="868" w:type="dxa"/>
            <w:shd w:val="clear" w:color="auto" w:fill="auto"/>
          </w:tcPr>
          <w:p w:rsidR="00902A19" w:rsidRPr="00902A19" w:rsidRDefault="00902A19" w:rsidP="00902A19"/>
        </w:tc>
        <w:tc>
          <w:tcPr>
            <w:tcW w:w="1154" w:type="dxa"/>
            <w:shd w:val="clear" w:color="auto" w:fill="auto"/>
          </w:tcPr>
          <w:p w:rsidR="00902A19" w:rsidRPr="00902A19" w:rsidRDefault="003F0610" w:rsidP="00902A19">
            <w:r>
              <w:t>X</w:t>
            </w:r>
          </w:p>
        </w:tc>
        <w:tc>
          <w:tcPr>
            <w:tcW w:w="936" w:type="dxa"/>
            <w:shd w:val="clear" w:color="auto" w:fill="auto"/>
          </w:tcPr>
          <w:p w:rsidR="00902A19" w:rsidRPr="00902A19" w:rsidRDefault="00902A19" w:rsidP="00902A19"/>
        </w:tc>
      </w:tr>
      <w:tr w:rsidR="00902A19" w:rsidRPr="00902A19" w:rsidTr="009B219F">
        <w:tc>
          <w:tcPr>
            <w:tcW w:w="6251" w:type="dxa"/>
            <w:shd w:val="clear" w:color="auto" w:fill="auto"/>
          </w:tcPr>
          <w:p w:rsidR="00902A19" w:rsidRPr="00902A19" w:rsidRDefault="00902A19" w:rsidP="00902A19">
            <w:r w:rsidRPr="00902A19">
              <w:t>zadávání specifických úkolů</w:t>
            </w:r>
          </w:p>
        </w:tc>
        <w:tc>
          <w:tcPr>
            <w:tcW w:w="868" w:type="dxa"/>
            <w:shd w:val="clear" w:color="auto" w:fill="auto"/>
          </w:tcPr>
          <w:p w:rsidR="00902A19" w:rsidRPr="00902A19" w:rsidRDefault="00902A19" w:rsidP="00902A19"/>
        </w:tc>
        <w:tc>
          <w:tcPr>
            <w:tcW w:w="1154" w:type="dxa"/>
            <w:shd w:val="clear" w:color="auto" w:fill="auto"/>
          </w:tcPr>
          <w:p w:rsidR="00902A19" w:rsidRPr="00902A19" w:rsidRDefault="003F0610" w:rsidP="00902A19">
            <w:r>
              <w:t>X</w:t>
            </w:r>
          </w:p>
        </w:tc>
        <w:tc>
          <w:tcPr>
            <w:tcW w:w="936" w:type="dxa"/>
            <w:shd w:val="clear" w:color="auto" w:fill="auto"/>
          </w:tcPr>
          <w:p w:rsidR="00902A19" w:rsidRPr="00902A19" w:rsidRDefault="00902A19" w:rsidP="00902A19"/>
        </w:tc>
      </w:tr>
      <w:tr w:rsidR="00902A19" w:rsidRPr="00902A19" w:rsidTr="009B219F">
        <w:tc>
          <w:tcPr>
            <w:tcW w:w="6251" w:type="dxa"/>
            <w:shd w:val="clear" w:color="auto" w:fill="auto"/>
          </w:tcPr>
          <w:p w:rsidR="00902A19" w:rsidRPr="00902A19" w:rsidRDefault="00902A19" w:rsidP="00902A19">
            <w:r w:rsidRPr="00902A19">
              <w:t>zapojení do samostatných a rozsáhlejších prací a projektů</w:t>
            </w:r>
          </w:p>
        </w:tc>
        <w:tc>
          <w:tcPr>
            <w:tcW w:w="868" w:type="dxa"/>
            <w:shd w:val="clear" w:color="auto" w:fill="auto"/>
          </w:tcPr>
          <w:p w:rsidR="00902A19" w:rsidRPr="00902A19" w:rsidRDefault="00902A19" w:rsidP="00902A19"/>
        </w:tc>
        <w:tc>
          <w:tcPr>
            <w:tcW w:w="1154" w:type="dxa"/>
            <w:shd w:val="clear" w:color="auto" w:fill="auto"/>
          </w:tcPr>
          <w:p w:rsidR="00902A19" w:rsidRPr="00902A19" w:rsidRDefault="003F0610" w:rsidP="00902A19">
            <w:r>
              <w:t>X</w:t>
            </w:r>
          </w:p>
        </w:tc>
        <w:tc>
          <w:tcPr>
            <w:tcW w:w="936" w:type="dxa"/>
            <w:shd w:val="clear" w:color="auto" w:fill="auto"/>
          </w:tcPr>
          <w:p w:rsidR="00902A19" w:rsidRPr="00902A19" w:rsidRDefault="00902A19" w:rsidP="00902A19"/>
        </w:tc>
      </w:tr>
      <w:tr w:rsidR="00902A19" w:rsidRPr="00902A19" w:rsidTr="009B219F">
        <w:tc>
          <w:tcPr>
            <w:tcW w:w="6251" w:type="dxa"/>
            <w:shd w:val="clear" w:color="auto" w:fill="auto"/>
          </w:tcPr>
          <w:p w:rsidR="00902A19" w:rsidRPr="00902A19" w:rsidRDefault="00902A19" w:rsidP="00902A19">
            <w:r w:rsidRPr="00902A19">
              <w:t>vnitřní diferenciace žáků v některých předmětech</w:t>
            </w:r>
          </w:p>
        </w:tc>
        <w:tc>
          <w:tcPr>
            <w:tcW w:w="868" w:type="dxa"/>
            <w:shd w:val="clear" w:color="auto" w:fill="auto"/>
          </w:tcPr>
          <w:p w:rsidR="00902A19" w:rsidRPr="00902A19" w:rsidRDefault="00902A19" w:rsidP="00902A19"/>
        </w:tc>
        <w:tc>
          <w:tcPr>
            <w:tcW w:w="1154" w:type="dxa"/>
            <w:shd w:val="clear" w:color="auto" w:fill="auto"/>
          </w:tcPr>
          <w:p w:rsidR="00902A19" w:rsidRPr="00902A19" w:rsidRDefault="003F0610" w:rsidP="00902A19">
            <w:r>
              <w:t>X</w:t>
            </w:r>
          </w:p>
        </w:tc>
        <w:tc>
          <w:tcPr>
            <w:tcW w:w="936" w:type="dxa"/>
            <w:shd w:val="clear" w:color="auto" w:fill="auto"/>
          </w:tcPr>
          <w:p w:rsidR="00902A19" w:rsidRPr="00902A19" w:rsidRDefault="00902A19" w:rsidP="00902A19"/>
        </w:tc>
      </w:tr>
      <w:tr w:rsidR="00902A19" w:rsidRPr="00902A19" w:rsidTr="009B219F">
        <w:tc>
          <w:tcPr>
            <w:tcW w:w="6251" w:type="dxa"/>
            <w:shd w:val="clear" w:color="auto" w:fill="auto"/>
          </w:tcPr>
          <w:p w:rsidR="00902A19" w:rsidRPr="00902A19" w:rsidRDefault="00902A19" w:rsidP="00902A19">
            <w:r w:rsidRPr="00902A19">
              <w:t>občasné (dočasné) vytváření skupin pro vybrané předměty s otevřenou možností volby na straně žáka</w:t>
            </w:r>
          </w:p>
        </w:tc>
        <w:tc>
          <w:tcPr>
            <w:tcW w:w="868" w:type="dxa"/>
            <w:shd w:val="clear" w:color="auto" w:fill="auto"/>
          </w:tcPr>
          <w:p w:rsidR="00902A19" w:rsidRPr="00902A19" w:rsidRDefault="00902A19" w:rsidP="00902A19"/>
        </w:tc>
        <w:tc>
          <w:tcPr>
            <w:tcW w:w="1154" w:type="dxa"/>
            <w:shd w:val="clear" w:color="auto" w:fill="auto"/>
          </w:tcPr>
          <w:p w:rsidR="00902A19" w:rsidRPr="00902A19" w:rsidRDefault="00902A19" w:rsidP="00902A19"/>
        </w:tc>
        <w:tc>
          <w:tcPr>
            <w:tcW w:w="936" w:type="dxa"/>
            <w:shd w:val="clear" w:color="auto" w:fill="auto"/>
          </w:tcPr>
          <w:p w:rsidR="00902A19" w:rsidRPr="00902A19" w:rsidRDefault="00902A19" w:rsidP="00902A19">
            <w:r w:rsidRPr="00902A19">
              <w:t>X</w:t>
            </w:r>
          </w:p>
        </w:tc>
      </w:tr>
      <w:tr w:rsidR="00902A19" w:rsidRPr="00902A19" w:rsidTr="009B219F">
        <w:tc>
          <w:tcPr>
            <w:tcW w:w="6251" w:type="dxa"/>
            <w:shd w:val="clear" w:color="auto" w:fill="auto"/>
          </w:tcPr>
          <w:p w:rsidR="00902A19" w:rsidRPr="00902A19" w:rsidRDefault="00902A19" w:rsidP="00902A19">
            <w:r w:rsidRPr="00902A19">
              <w:t>účast ve výuce některých předmětů se staršími žáky</w:t>
            </w:r>
          </w:p>
        </w:tc>
        <w:tc>
          <w:tcPr>
            <w:tcW w:w="868" w:type="dxa"/>
            <w:shd w:val="clear" w:color="auto" w:fill="auto"/>
          </w:tcPr>
          <w:p w:rsidR="00902A19" w:rsidRPr="00902A19" w:rsidRDefault="00902A19" w:rsidP="00902A19"/>
        </w:tc>
        <w:tc>
          <w:tcPr>
            <w:tcW w:w="1154" w:type="dxa"/>
            <w:shd w:val="clear" w:color="auto" w:fill="auto"/>
          </w:tcPr>
          <w:p w:rsidR="00902A19" w:rsidRPr="00902A19" w:rsidRDefault="00902A19" w:rsidP="00902A19"/>
        </w:tc>
        <w:tc>
          <w:tcPr>
            <w:tcW w:w="936" w:type="dxa"/>
            <w:shd w:val="clear" w:color="auto" w:fill="auto"/>
          </w:tcPr>
          <w:p w:rsidR="00902A19" w:rsidRPr="00902A19" w:rsidRDefault="00902A19" w:rsidP="00902A19">
            <w:r w:rsidRPr="00902A19">
              <w:t>X</w:t>
            </w:r>
          </w:p>
        </w:tc>
      </w:tr>
    </w:tbl>
    <w:p w:rsidR="00012D36" w:rsidRPr="00012D36" w:rsidRDefault="00902A19" w:rsidP="00902A19">
      <w:r w:rsidRPr="00902A19">
        <w:t xml:space="preserve">Komentář: Ve školním roce </w:t>
      </w:r>
      <w:r w:rsidR="00757F8D">
        <w:t>2024/2025</w:t>
      </w:r>
      <w:r w:rsidRPr="00902A19">
        <w:t xml:space="preserve"> nebyl vzděláván žádný mimořádně nadaný žák</w:t>
      </w:r>
      <w:bookmarkStart w:id="85" w:name="_Toc112790158"/>
      <w:r w:rsidR="003F0610">
        <w:t xml:space="preserve"> s doporučením ŠPZ. </w:t>
      </w:r>
    </w:p>
    <w:p w:rsidR="00902A19" w:rsidRPr="00902A19" w:rsidRDefault="00902A19" w:rsidP="00012D36">
      <w:pPr>
        <w:pStyle w:val="Nadpis1"/>
      </w:pPr>
      <w:bookmarkStart w:id="86" w:name="_Toc208827611"/>
      <w:r w:rsidRPr="00902A19">
        <w:t>11. Akce školy</w:t>
      </w:r>
      <w:bookmarkEnd w:id="85"/>
      <w:bookmarkEnd w:id="86"/>
      <w:r w:rsidRPr="00902A19">
        <w:t xml:space="preserve"> </w:t>
      </w:r>
    </w:p>
    <w:tbl>
      <w:tblPr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950"/>
        <w:gridCol w:w="2153"/>
        <w:gridCol w:w="2384"/>
      </w:tblGrid>
      <w:tr w:rsidR="00902A19" w:rsidRPr="00902A19" w:rsidTr="00ED76A3">
        <w:tc>
          <w:tcPr>
            <w:tcW w:w="1809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Typ akce</w:t>
            </w:r>
          </w:p>
        </w:tc>
        <w:tc>
          <w:tcPr>
            <w:tcW w:w="2950" w:type="dxa"/>
            <w:shd w:val="clear" w:color="auto" w:fill="D9E2F3" w:themeFill="accent1" w:themeFillTint="33"/>
          </w:tcPr>
          <w:p w:rsidR="00902A19" w:rsidRPr="00902A19" w:rsidRDefault="002F10D5" w:rsidP="00902A19">
            <w:pPr>
              <w:rPr>
                <w:b/>
              </w:rPr>
            </w:pPr>
            <w:r>
              <w:rPr>
                <w:b/>
              </w:rPr>
              <w:t>Název akce</w:t>
            </w:r>
          </w:p>
        </w:tc>
        <w:tc>
          <w:tcPr>
            <w:tcW w:w="2153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očet zúčastněných žáků</w:t>
            </w:r>
          </w:p>
        </w:tc>
        <w:tc>
          <w:tcPr>
            <w:tcW w:w="2384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oznámka (</w:t>
            </w:r>
            <w:r w:rsidR="002F10D5">
              <w:rPr>
                <w:b/>
              </w:rPr>
              <w:t>pedagog. doprovod</w:t>
            </w:r>
            <w:r w:rsidRPr="00902A19">
              <w:rPr>
                <w:b/>
              </w:rPr>
              <w:t>, výsledek)</w:t>
            </w:r>
          </w:p>
        </w:tc>
      </w:tr>
      <w:tr w:rsidR="00902A19" w:rsidRPr="00902A19" w:rsidTr="00310831">
        <w:tc>
          <w:tcPr>
            <w:tcW w:w="1809" w:type="dxa"/>
            <w:shd w:val="clear" w:color="auto" w:fill="D9E2F3" w:themeFill="accent1" w:themeFillTint="33"/>
          </w:tcPr>
          <w:p w:rsidR="00902A19" w:rsidRPr="00902A19" w:rsidRDefault="00902A19" w:rsidP="00902A19">
            <w:r w:rsidRPr="00902A19">
              <w:t>Výuka plavání</w:t>
            </w:r>
          </w:p>
        </w:tc>
        <w:tc>
          <w:tcPr>
            <w:tcW w:w="2950" w:type="dxa"/>
            <w:shd w:val="clear" w:color="auto" w:fill="auto"/>
          </w:tcPr>
          <w:p w:rsidR="00902A19" w:rsidRPr="00902A19" w:rsidRDefault="00902A19" w:rsidP="00902A19">
            <w:r w:rsidRPr="00902A19">
              <w:t>MŠ +3</w:t>
            </w:r>
            <w:r w:rsidR="00D85821">
              <w:t xml:space="preserve">. a 4. </w:t>
            </w:r>
            <w:r w:rsidRPr="00902A19">
              <w:t xml:space="preserve"> ročník ZŠ</w:t>
            </w:r>
          </w:p>
        </w:tc>
        <w:tc>
          <w:tcPr>
            <w:tcW w:w="2153" w:type="dxa"/>
            <w:shd w:val="clear" w:color="auto" w:fill="auto"/>
          </w:tcPr>
          <w:p w:rsidR="00902A19" w:rsidRDefault="00B60E4A" w:rsidP="00902A19">
            <w:r>
              <w:t>2</w:t>
            </w:r>
            <w:r w:rsidR="00ED76A3">
              <w:t>0</w:t>
            </w:r>
            <w:r w:rsidR="00D85821">
              <w:t xml:space="preserve"> </w:t>
            </w:r>
            <w:r w:rsidR="00902A19" w:rsidRPr="00902A19">
              <w:t>+</w:t>
            </w:r>
            <w:r w:rsidR="00C851E0">
              <w:t>18</w:t>
            </w:r>
          </w:p>
          <w:p w:rsidR="005C4633" w:rsidRPr="00902A19" w:rsidRDefault="005C4633" w:rsidP="00902A19">
            <w:proofErr w:type="gramStart"/>
            <w:r>
              <w:t>Duben</w:t>
            </w:r>
            <w:proofErr w:type="gramEnd"/>
            <w:r>
              <w:t>-červen</w:t>
            </w:r>
          </w:p>
        </w:tc>
        <w:tc>
          <w:tcPr>
            <w:tcW w:w="2384" w:type="dxa"/>
            <w:shd w:val="clear" w:color="auto" w:fill="auto"/>
          </w:tcPr>
          <w:p w:rsidR="00D4003F" w:rsidRDefault="00D4003F" w:rsidP="00902A19">
            <w:proofErr w:type="spellStart"/>
            <w:r>
              <w:t>Bradnová</w:t>
            </w:r>
            <w:proofErr w:type="spellEnd"/>
            <w:r>
              <w:t xml:space="preserve"> DiS, </w:t>
            </w:r>
          </w:p>
          <w:p w:rsidR="00902A19" w:rsidRPr="00902A19" w:rsidRDefault="00D4003F" w:rsidP="00902A19">
            <w:r>
              <w:t xml:space="preserve">Mgr. </w:t>
            </w:r>
            <w:r w:rsidR="00C851E0">
              <w:t>Knížek, Mgr. Pšeničková</w:t>
            </w:r>
          </w:p>
        </w:tc>
      </w:tr>
      <w:tr w:rsidR="00902A19" w:rsidRPr="00902A19" w:rsidTr="00310831">
        <w:tc>
          <w:tcPr>
            <w:tcW w:w="1809" w:type="dxa"/>
            <w:shd w:val="clear" w:color="auto" w:fill="D9E2F3" w:themeFill="accent1" w:themeFillTint="33"/>
          </w:tcPr>
          <w:p w:rsidR="00902A19" w:rsidRPr="00902A19" w:rsidRDefault="00902A19" w:rsidP="00902A19">
            <w:r w:rsidRPr="00902A19">
              <w:t>Lyžařský výcvik</w:t>
            </w:r>
          </w:p>
        </w:tc>
        <w:tc>
          <w:tcPr>
            <w:tcW w:w="2950" w:type="dxa"/>
            <w:shd w:val="clear" w:color="auto" w:fill="auto"/>
          </w:tcPr>
          <w:p w:rsidR="00902A19" w:rsidRPr="00902A19" w:rsidRDefault="0048468A" w:rsidP="00902A19">
            <w:r>
              <w:t>6</w:t>
            </w:r>
            <w:r w:rsidR="00902A19" w:rsidRPr="00902A19">
              <w:t>. + 9. ročník</w:t>
            </w:r>
          </w:p>
        </w:tc>
        <w:tc>
          <w:tcPr>
            <w:tcW w:w="2153" w:type="dxa"/>
            <w:shd w:val="clear" w:color="auto" w:fill="auto"/>
          </w:tcPr>
          <w:p w:rsidR="00902A19" w:rsidRPr="00902A19" w:rsidRDefault="005C4633" w:rsidP="00902A19">
            <w:r>
              <w:t>2</w:t>
            </w:r>
            <w:r w:rsidR="00C851E0">
              <w:t>2</w:t>
            </w:r>
          </w:p>
        </w:tc>
        <w:tc>
          <w:tcPr>
            <w:tcW w:w="2384" w:type="dxa"/>
            <w:shd w:val="clear" w:color="auto" w:fill="auto"/>
          </w:tcPr>
          <w:p w:rsidR="00902A19" w:rsidRPr="00902A19" w:rsidRDefault="00D4003F" w:rsidP="00902A19">
            <w:proofErr w:type="spellStart"/>
            <w:r>
              <w:t>Mgr.Neufuss</w:t>
            </w:r>
            <w:proofErr w:type="spellEnd"/>
            <w:r>
              <w:t xml:space="preserve">, </w:t>
            </w:r>
            <w:proofErr w:type="spellStart"/>
            <w:r w:rsidR="00C851E0">
              <w:t>Bradnová</w:t>
            </w:r>
            <w:proofErr w:type="spellEnd"/>
            <w:r w:rsidR="00C851E0">
              <w:t xml:space="preserve"> DiS, </w:t>
            </w:r>
          </w:p>
        </w:tc>
      </w:tr>
      <w:tr w:rsidR="00902A19" w:rsidRPr="00902A19" w:rsidTr="00310831">
        <w:tc>
          <w:tcPr>
            <w:tcW w:w="1809" w:type="dxa"/>
            <w:shd w:val="clear" w:color="auto" w:fill="D9E2F3" w:themeFill="accent1" w:themeFillTint="33"/>
          </w:tcPr>
          <w:p w:rsidR="00902A19" w:rsidRPr="00902A19" w:rsidRDefault="00902A19" w:rsidP="00902A19">
            <w:r w:rsidRPr="00902A19">
              <w:t>Škola v přírodě</w:t>
            </w:r>
          </w:p>
        </w:tc>
        <w:tc>
          <w:tcPr>
            <w:tcW w:w="2950" w:type="dxa"/>
            <w:shd w:val="clear" w:color="auto" w:fill="auto"/>
          </w:tcPr>
          <w:p w:rsidR="00902A19" w:rsidRPr="00902A19" w:rsidRDefault="00902A19" w:rsidP="00902A19">
            <w:r w:rsidRPr="00902A19">
              <w:t>Zimní škola v přírodě 3., 4. a 5. třída</w:t>
            </w:r>
          </w:p>
        </w:tc>
        <w:tc>
          <w:tcPr>
            <w:tcW w:w="2153" w:type="dxa"/>
            <w:shd w:val="clear" w:color="auto" w:fill="auto"/>
          </w:tcPr>
          <w:p w:rsidR="00902A19" w:rsidRPr="00902A19" w:rsidRDefault="00C851E0" w:rsidP="00902A19">
            <w:r>
              <w:t>5</w:t>
            </w:r>
          </w:p>
        </w:tc>
        <w:tc>
          <w:tcPr>
            <w:tcW w:w="2384" w:type="dxa"/>
            <w:shd w:val="clear" w:color="auto" w:fill="auto"/>
          </w:tcPr>
          <w:p w:rsidR="00902A19" w:rsidRPr="00902A19" w:rsidRDefault="00C851E0" w:rsidP="00902A19">
            <w:r>
              <w:t>Vízková</w:t>
            </w:r>
          </w:p>
        </w:tc>
      </w:tr>
      <w:tr w:rsidR="00902A19" w:rsidRPr="00902A19" w:rsidTr="00310831">
        <w:tc>
          <w:tcPr>
            <w:tcW w:w="1809" w:type="dxa"/>
            <w:shd w:val="clear" w:color="auto" w:fill="D9E2F3" w:themeFill="accent1" w:themeFillTint="33"/>
          </w:tcPr>
          <w:p w:rsidR="00902A19" w:rsidRPr="00902A19" w:rsidRDefault="00902A19" w:rsidP="00902A19"/>
        </w:tc>
        <w:tc>
          <w:tcPr>
            <w:tcW w:w="2950" w:type="dxa"/>
            <w:shd w:val="clear" w:color="auto" w:fill="auto"/>
          </w:tcPr>
          <w:p w:rsidR="00902A19" w:rsidRPr="00902A19" w:rsidRDefault="00902A19" w:rsidP="00902A19">
            <w:r w:rsidRPr="00902A19">
              <w:t>Letní škola v přírodě 1. a 2. třída + MŠ</w:t>
            </w:r>
          </w:p>
        </w:tc>
        <w:tc>
          <w:tcPr>
            <w:tcW w:w="2153" w:type="dxa"/>
            <w:shd w:val="clear" w:color="auto" w:fill="auto"/>
          </w:tcPr>
          <w:p w:rsidR="00902A19" w:rsidRPr="00902A19" w:rsidRDefault="00C851E0" w:rsidP="00902A19">
            <w:r>
              <w:t>Pro nízký zájem nezrealizováno</w:t>
            </w:r>
            <w:r w:rsidR="00902A19" w:rsidRPr="00902A19">
              <w:t xml:space="preserve">  </w:t>
            </w:r>
          </w:p>
        </w:tc>
        <w:tc>
          <w:tcPr>
            <w:tcW w:w="2384" w:type="dxa"/>
            <w:shd w:val="clear" w:color="auto" w:fill="auto"/>
          </w:tcPr>
          <w:p w:rsidR="00902A19" w:rsidRPr="00902A19" w:rsidRDefault="00D4003F" w:rsidP="00902A19">
            <w:r>
              <w:t>Mgr. Pšeničková</w:t>
            </w:r>
          </w:p>
        </w:tc>
      </w:tr>
      <w:tr w:rsidR="00902A19" w:rsidRPr="00902A19" w:rsidTr="00310831">
        <w:tc>
          <w:tcPr>
            <w:tcW w:w="1809" w:type="dxa"/>
            <w:shd w:val="clear" w:color="auto" w:fill="D9E2F3" w:themeFill="accent1" w:themeFillTint="33"/>
          </w:tcPr>
          <w:p w:rsidR="00902A19" w:rsidRPr="00902A19" w:rsidRDefault="00902A19" w:rsidP="00902A19">
            <w:r w:rsidRPr="00902A19">
              <w:t xml:space="preserve">Cykloturistický </w:t>
            </w:r>
            <w:r w:rsidR="00C851E0">
              <w:t>týden</w:t>
            </w:r>
          </w:p>
        </w:tc>
        <w:tc>
          <w:tcPr>
            <w:tcW w:w="2950" w:type="dxa"/>
            <w:shd w:val="clear" w:color="auto" w:fill="auto"/>
          </w:tcPr>
          <w:p w:rsidR="00902A19" w:rsidRPr="00902A19" w:rsidRDefault="00902A19" w:rsidP="00902A19">
            <w:r w:rsidRPr="00902A19">
              <w:t>výjezd Homole/výlety okolí Vysokého Veselí</w:t>
            </w:r>
          </w:p>
        </w:tc>
        <w:tc>
          <w:tcPr>
            <w:tcW w:w="2153" w:type="dxa"/>
            <w:shd w:val="clear" w:color="auto" w:fill="auto"/>
          </w:tcPr>
          <w:p w:rsidR="00902A19" w:rsidRPr="00902A19" w:rsidRDefault="00ED76A3" w:rsidP="00902A19">
            <w:r>
              <w:t>3</w:t>
            </w:r>
            <w:r w:rsidR="00C851E0">
              <w:t xml:space="preserve">2 </w:t>
            </w:r>
            <w:r w:rsidR="00E236DC">
              <w:t>žáci 2. stupně ZŠ</w:t>
            </w:r>
          </w:p>
        </w:tc>
        <w:tc>
          <w:tcPr>
            <w:tcW w:w="2384" w:type="dxa"/>
            <w:shd w:val="clear" w:color="auto" w:fill="auto"/>
          </w:tcPr>
          <w:p w:rsidR="00D4003F" w:rsidRDefault="00D4003F" w:rsidP="00902A19">
            <w:r>
              <w:t xml:space="preserve">Mgr. Neufuss, </w:t>
            </w:r>
          </w:p>
          <w:p w:rsidR="00D4003F" w:rsidRDefault="00D4003F" w:rsidP="00902A19">
            <w:r>
              <w:t xml:space="preserve">Bc. Říha, </w:t>
            </w:r>
            <w:r w:rsidR="00C851E0">
              <w:t>Ing. Kopecká</w:t>
            </w:r>
          </w:p>
          <w:p w:rsidR="00902A19" w:rsidRPr="00902A19" w:rsidRDefault="00D4003F" w:rsidP="00902A19">
            <w:r>
              <w:t>Mgr. Čermáková</w:t>
            </w:r>
          </w:p>
        </w:tc>
      </w:tr>
      <w:tr w:rsidR="00902A19" w:rsidRPr="00902A19" w:rsidTr="00310831">
        <w:tc>
          <w:tcPr>
            <w:tcW w:w="1809" w:type="dxa"/>
            <w:shd w:val="clear" w:color="auto" w:fill="D9E2F3" w:themeFill="accent1" w:themeFillTint="33"/>
          </w:tcPr>
          <w:p w:rsidR="00902A19" w:rsidRPr="00902A19" w:rsidRDefault="00902A19" w:rsidP="00902A19">
            <w:r w:rsidRPr="00902A19">
              <w:t>Exkurze</w:t>
            </w:r>
          </w:p>
        </w:tc>
        <w:tc>
          <w:tcPr>
            <w:tcW w:w="2950" w:type="dxa"/>
            <w:shd w:val="clear" w:color="auto" w:fill="auto"/>
          </w:tcPr>
          <w:p w:rsidR="00902A19" w:rsidRPr="00902A19" w:rsidRDefault="002F10D5" w:rsidP="00902A19">
            <w:r>
              <w:t>Prezentace SŠ Jičín</w:t>
            </w:r>
          </w:p>
        </w:tc>
        <w:tc>
          <w:tcPr>
            <w:tcW w:w="2153" w:type="dxa"/>
            <w:shd w:val="clear" w:color="auto" w:fill="auto"/>
          </w:tcPr>
          <w:p w:rsidR="00902A19" w:rsidRPr="00902A19" w:rsidRDefault="002F10D5" w:rsidP="00902A19">
            <w:r>
              <w:t>8.+9.</w:t>
            </w:r>
          </w:p>
        </w:tc>
        <w:tc>
          <w:tcPr>
            <w:tcW w:w="2384" w:type="dxa"/>
            <w:shd w:val="clear" w:color="auto" w:fill="auto"/>
          </w:tcPr>
          <w:p w:rsidR="00902A19" w:rsidRPr="00902A19" w:rsidRDefault="002F10D5" w:rsidP="00902A19">
            <w:r>
              <w:t>Ing. Bc. Kopecká,</w:t>
            </w:r>
            <w:r w:rsidR="00C851E0">
              <w:t xml:space="preserve"> Bc. Říha</w:t>
            </w:r>
          </w:p>
        </w:tc>
      </w:tr>
      <w:tr w:rsidR="00902A19" w:rsidRPr="00902A19" w:rsidTr="00310831">
        <w:tc>
          <w:tcPr>
            <w:tcW w:w="1809" w:type="dxa"/>
            <w:shd w:val="clear" w:color="auto" w:fill="D9E2F3" w:themeFill="accent1" w:themeFillTint="33"/>
          </w:tcPr>
          <w:p w:rsidR="00902A19" w:rsidRPr="00902A19" w:rsidRDefault="00902A19" w:rsidP="00902A19"/>
        </w:tc>
        <w:tc>
          <w:tcPr>
            <w:tcW w:w="2950" w:type="dxa"/>
            <w:shd w:val="clear" w:color="auto" w:fill="auto"/>
          </w:tcPr>
          <w:p w:rsidR="00902A19" w:rsidRPr="00902A19" w:rsidRDefault="00902A19" w:rsidP="00902A19">
            <w:r w:rsidRPr="00902A19">
              <w:t>Úřad práce</w:t>
            </w:r>
            <w:r w:rsidR="00264DE0">
              <w:t xml:space="preserve"> Jičín</w:t>
            </w:r>
            <w:r w:rsidRPr="00902A19">
              <w:t xml:space="preserve"> – beseda </w:t>
            </w:r>
            <w:r w:rsidR="00264DE0">
              <w:t>s žáky</w:t>
            </w:r>
            <w:r w:rsidRPr="00902A19">
              <w:t xml:space="preserve"> (8., 9. třída)</w:t>
            </w:r>
          </w:p>
        </w:tc>
        <w:tc>
          <w:tcPr>
            <w:tcW w:w="2153" w:type="dxa"/>
            <w:shd w:val="clear" w:color="auto" w:fill="auto"/>
          </w:tcPr>
          <w:p w:rsidR="00902A19" w:rsidRPr="00902A19" w:rsidRDefault="00E236DC" w:rsidP="00902A19">
            <w:r>
              <w:t>19+1</w:t>
            </w:r>
            <w:r w:rsidR="00264DE0">
              <w:t>8</w:t>
            </w:r>
            <w:r w:rsidR="002F10D5">
              <w:t xml:space="preserve"> </w:t>
            </w:r>
          </w:p>
        </w:tc>
        <w:tc>
          <w:tcPr>
            <w:tcW w:w="2384" w:type="dxa"/>
            <w:shd w:val="clear" w:color="auto" w:fill="auto"/>
          </w:tcPr>
          <w:p w:rsidR="00902A19" w:rsidRDefault="002F10D5" w:rsidP="00902A19">
            <w:r>
              <w:t>Ing. Bc. Kopecká</w:t>
            </w:r>
          </w:p>
          <w:p w:rsidR="002F10D5" w:rsidRPr="00902A19" w:rsidRDefault="002F10D5" w:rsidP="00902A19">
            <w:r>
              <w:t>Mgr. Nyčová</w:t>
            </w:r>
          </w:p>
        </w:tc>
      </w:tr>
      <w:tr w:rsidR="00902A19" w:rsidRPr="00902A19" w:rsidTr="00310831">
        <w:tc>
          <w:tcPr>
            <w:tcW w:w="1809" w:type="dxa"/>
            <w:shd w:val="clear" w:color="auto" w:fill="D9E2F3" w:themeFill="accent1" w:themeFillTint="33"/>
          </w:tcPr>
          <w:p w:rsidR="00902A19" w:rsidRPr="00902A19" w:rsidRDefault="00902A19" w:rsidP="00902A19"/>
        </w:tc>
        <w:tc>
          <w:tcPr>
            <w:tcW w:w="2950" w:type="dxa"/>
            <w:shd w:val="clear" w:color="auto" w:fill="auto"/>
          </w:tcPr>
          <w:p w:rsidR="00902A19" w:rsidRPr="00902A19" w:rsidRDefault="00C851E0" w:rsidP="00902A19">
            <w:r>
              <w:t>Exkurze Praha – zemědělské a technické muzeum</w:t>
            </w:r>
          </w:p>
        </w:tc>
        <w:tc>
          <w:tcPr>
            <w:tcW w:w="2153" w:type="dxa"/>
            <w:shd w:val="clear" w:color="auto" w:fill="auto"/>
          </w:tcPr>
          <w:p w:rsidR="00902A19" w:rsidRPr="00902A19" w:rsidRDefault="00C851E0" w:rsidP="00C851E0">
            <w:pPr>
              <w:jc w:val="both"/>
            </w:pPr>
            <w:r>
              <w:t>Badatelský kroužek</w:t>
            </w:r>
          </w:p>
        </w:tc>
        <w:tc>
          <w:tcPr>
            <w:tcW w:w="2384" w:type="dxa"/>
            <w:shd w:val="clear" w:color="auto" w:fill="auto"/>
          </w:tcPr>
          <w:p w:rsidR="00902A19" w:rsidRPr="00902A19" w:rsidRDefault="00C851E0" w:rsidP="00902A19">
            <w:r>
              <w:t>Mgr. Hvězdová</w:t>
            </w:r>
          </w:p>
        </w:tc>
      </w:tr>
      <w:tr w:rsidR="00E236DC" w:rsidRPr="00902A19" w:rsidTr="00310831">
        <w:tc>
          <w:tcPr>
            <w:tcW w:w="1809" w:type="dxa"/>
            <w:shd w:val="clear" w:color="auto" w:fill="D9E2F3" w:themeFill="accent1" w:themeFillTint="33"/>
          </w:tcPr>
          <w:p w:rsidR="00E236DC" w:rsidRPr="00902A19" w:rsidRDefault="00E236DC" w:rsidP="00902A19"/>
        </w:tc>
        <w:tc>
          <w:tcPr>
            <w:tcW w:w="2950" w:type="dxa"/>
            <w:shd w:val="clear" w:color="auto" w:fill="auto"/>
          </w:tcPr>
          <w:p w:rsidR="00E236DC" w:rsidRDefault="00E236DC" w:rsidP="00902A19">
            <w:r>
              <w:t>Dopravní</w:t>
            </w:r>
            <w:r w:rsidR="00C851E0">
              <w:t xml:space="preserve"> výchova</w:t>
            </w:r>
            <w:r>
              <w:t xml:space="preserve"> hři</w:t>
            </w:r>
            <w:r w:rsidR="002B37F4">
              <w:t>š</w:t>
            </w:r>
            <w:r>
              <w:t xml:space="preserve">tě </w:t>
            </w:r>
          </w:p>
        </w:tc>
        <w:tc>
          <w:tcPr>
            <w:tcW w:w="2153" w:type="dxa"/>
            <w:shd w:val="clear" w:color="auto" w:fill="auto"/>
          </w:tcPr>
          <w:p w:rsidR="00E236DC" w:rsidRDefault="00E236DC" w:rsidP="00902A19">
            <w:r>
              <w:t xml:space="preserve">4. třída </w:t>
            </w:r>
            <w:r w:rsidR="00C851E0">
              <w:t>8</w:t>
            </w:r>
            <w:r>
              <w:t xml:space="preserve"> žáků</w:t>
            </w:r>
          </w:p>
        </w:tc>
        <w:tc>
          <w:tcPr>
            <w:tcW w:w="2384" w:type="dxa"/>
            <w:shd w:val="clear" w:color="auto" w:fill="auto"/>
          </w:tcPr>
          <w:p w:rsidR="00E236DC" w:rsidRPr="00902A19" w:rsidRDefault="00264DE0" w:rsidP="00902A19">
            <w:r>
              <w:t xml:space="preserve">Mgr. </w:t>
            </w:r>
            <w:r w:rsidR="00C851E0">
              <w:t>Knížek</w:t>
            </w:r>
          </w:p>
        </w:tc>
      </w:tr>
      <w:tr w:rsidR="00902A19" w:rsidRPr="00902A19" w:rsidTr="00310831">
        <w:tc>
          <w:tcPr>
            <w:tcW w:w="1809" w:type="dxa"/>
            <w:shd w:val="clear" w:color="auto" w:fill="D9E2F3" w:themeFill="accent1" w:themeFillTint="33"/>
          </w:tcPr>
          <w:p w:rsidR="00902A19" w:rsidRPr="00902A19" w:rsidRDefault="00902A19" w:rsidP="00902A19"/>
        </w:tc>
        <w:tc>
          <w:tcPr>
            <w:tcW w:w="2950" w:type="dxa"/>
            <w:shd w:val="clear" w:color="auto" w:fill="auto"/>
          </w:tcPr>
          <w:p w:rsidR="00902A19" w:rsidRPr="00902A19" w:rsidRDefault="00C851E0" w:rsidP="00902A19">
            <w:proofErr w:type="gramStart"/>
            <w:r>
              <w:t>Exkurze  Terezín</w:t>
            </w:r>
            <w:proofErr w:type="gramEnd"/>
            <w:r>
              <w:t xml:space="preserve"> </w:t>
            </w:r>
          </w:p>
        </w:tc>
        <w:tc>
          <w:tcPr>
            <w:tcW w:w="2153" w:type="dxa"/>
            <w:shd w:val="clear" w:color="auto" w:fill="auto"/>
          </w:tcPr>
          <w:p w:rsidR="00902A19" w:rsidRPr="00902A19" w:rsidRDefault="00C851E0" w:rsidP="00902A19">
            <w:r>
              <w:t xml:space="preserve">Paměti národa, jen zájemci </w:t>
            </w:r>
          </w:p>
        </w:tc>
        <w:tc>
          <w:tcPr>
            <w:tcW w:w="2384" w:type="dxa"/>
            <w:shd w:val="clear" w:color="auto" w:fill="auto"/>
          </w:tcPr>
          <w:p w:rsidR="00310831" w:rsidRPr="00902A19" w:rsidRDefault="00C851E0" w:rsidP="00902A19">
            <w:r>
              <w:t>Mgr. Čermáková, Bc. Říha</w:t>
            </w:r>
          </w:p>
        </w:tc>
      </w:tr>
      <w:tr w:rsidR="00460432" w:rsidRPr="00902A19" w:rsidTr="00310831">
        <w:tc>
          <w:tcPr>
            <w:tcW w:w="1809" w:type="dxa"/>
            <w:shd w:val="clear" w:color="auto" w:fill="D9E2F3" w:themeFill="accent1" w:themeFillTint="33"/>
          </w:tcPr>
          <w:p w:rsidR="00460432" w:rsidRPr="00902A19" w:rsidRDefault="00460432" w:rsidP="00902A19"/>
        </w:tc>
        <w:tc>
          <w:tcPr>
            <w:tcW w:w="2950" w:type="dxa"/>
            <w:shd w:val="clear" w:color="auto" w:fill="auto"/>
          </w:tcPr>
          <w:p w:rsidR="00460432" w:rsidRDefault="00460432" w:rsidP="00902A19">
            <w:r>
              <w:t xml:space="preserve">Dům mladého technika </w:t>
            </w:r>
          </w:p>
        </w:tc>
        <w:tc>
          <w:tcPr>
            <w:tcW w:w="2153" w:type="dxa"/>
            <w:shd w:val="clear" w:color="auto" w:fill="auto"/>
          </w:tcPr>
          <w:p w:rsidR="00460432" w:rsidRDefault="00460432" w:rsidP="00902A19">
            <w:r>
              <w:t>8. a 9. třída</w:t>
            </w:r>
          </w:p>
        </w:tc>
        <w:tc>
          <w:tcPr>
            <w:tcW w:w="2384" w:type="dxa"/>
            <w:shd w:val="clear" w:color="auto" w:fill="auto"/>
          </w:tcPr>
          <w:p w:rsidR="00460432" w:rsidRDefault="00460432" w:rsidP="00902A19">
            <w:r>
              <w:t>Říjen až listopad</w:t>
            </w:r>
          </w:p>
          <w:p w:rsidR="00C45424" w:rsidRPr="00902A19" w:rsidRDefault="00C45424" w:rsidP="00902A19">
            <w:r>
              <w:t>Ve spolupráci s SŠŘT NB</w:t>
            </w:r>
          </w:p>
        </w:tc>
      </w:tr>
      <w:tr w:rsidR="00460432" w:rsidRPr="00902A19" w:rsidTr="00310831">
        <w:tc>
          <w:tcPr>
            <w:tcW w:w="1809" w:type="dxa"/>
            <w:shd w:val="clear" w:color="auto" w:fill="D9E2F3" w:themeFill="accent1" w:themeFillTint="33"/>
          </w:tcPr>
          <w:p w:rsidR="00460432" w:rsidRPr="00902A19" w:rsidRDefault="00460432" w:rsidP="00902A19"/>
        </w:tc>
        <w:tc>
          <w:tcPr>
            <w:tcW w:w="2950" w:type="dxa"/>
            <w:shd w:val="clear" w:color="auto" w:fill="auto"/>
          </w:tcPr>
          <w:p w:rsidR="00460432" w:rsidRDefault="00C851E0" w:rsidP="00902A19">
            <w:r>
              <w:t xml:space="preserve">ZOO Chleby a rozhledna Romanka </w:t>
            </w:r>
          </w:p>
        </w:tc>
        <w:tc>
          <w:tcPr>
            <w:tcW w:w="2153" w:type="dxa"/>
            <w:shd w:val="clear" w:color="auto" w:fill="auto"/>
          </w:tcPr>
          <w:p w:rsidR="00460432" w:rsidRDefault="00C851E0" w:rsidP="00C851E0">
            <w:pPr>
              <w:pStyle w:val="Odstavecseseznamem"/>
              <w:numPr>
                <w:ilvl w:val="0"/>
                <w:numId w:val="50"/>
              </w:numPr>
            </w:pPr>
            <w:r>
              <w:t xml:space="preserve">– 4. tř. </w:t>
            </w:r>
          </w:p>
        </w:tc>
        <w:tc>
          <w:tcPr>
            <w:tcW w:w="2384" w:type="dxa"/>
            <w:shd w:val="clear" w:color="auto" w:fill="auto"/>
          </w:tcPr>
          <w:p w:rsidR="00460432" w:rsidRDefault="005C4633" w:rsidP="00902A19">
            <w:r>
              <w:t>Mgr. Pšeničková</w:t>
            </w:r>
            <w:r w:rsidR="00C851E0">
              <w:t xml:space="preserve"> + </w:t>
            </w:r>
            <w:proofErr w:type="spellStart"/>
            <w:r w:rsidR="00C851E0">
              <w:t>ped</w:t>
            </w:r>
            <w:proofErr w:type="spellEnd"/>
            <w:r w:rsidR="00C851E0">
              <w:t>. 1. stupně</w:t>
            </w:r>
          </w:p>
          <w:p w:rsidR="005C4633" w:rsidRDefault="005C4633" w:rsidP="00902A19"/>
        </w:tc>
      </w:tr>
      <w:tr w:rsidR="002F10D5" w:rsidRPr="00902A19" w:rsidTr="00310831">
        <w:tc>
          <w:tcPr>
            <w:tcW w:w="1809" w:type="dxa"/>
            <w:shd w:val="clear" w:color="auto" w:fill="D9E2F3" w:themeFill="accent1" w:themeFillTint="33"/>
          </w:tcPr>
          <w:p w:rsidR="002F10D5" w:rsidRPr="00902A19" w:rsidRDefault="005C4633" w:rsidP="00902A19">
            <w:r>
              <w:t>Projektové dny</w:t>
            </w:r>
          </w:p>
        </w:tc>
        <w:tc>
          <w:tcPr>
            <w:tcW w:w="2950" w:type="dxa"/>
            <w:shd w:val="clear" w:color="auto" w:fill="auto"/>
          </w:tcPr>
          <w:p w:rsidR="002F10D5" w:rsidRDefault="005C4633" w:rsidP="00902A19">
            <w:r>
              <w:t>DEN Z</w:t>
            </w:r>
            <w:r w:rsidR="00C45424">
              <w:t>EMĚ</w:t>
            </w:r>
            <w:r w:rsidR="00C851E0">
              <w:t xml:space="preserve"> a čarodějnický běh</w:t>
            </w:r>
          </w:p>
        </w:tc>
        <w:tc>
          <w:tcPr>
            <w:tcW w:w="2153" w:type="dxa"/>
            <w:shd w:val="clear" w:color="auto" w:fill="auto"/>
          </w:tcPr>
          <w:p w:rsidR="002F10D5" w:rsidRDefault="00C45424" w:rsidP="00902A19">
            <w:r>
              <w:t xml:space="preserve">1.-9. tř. </w:t>
            </w:r>
          </w:p>
        </w:tc>
        <w:tc>
          <w:tcPr>
            <w:tcW w:w="2384" w:type="dxa"/>
            <w:shd w:val="clear" w:color="auto" w:fill="auto"/>
          </w:tcPr>
          <w:p w:rsidR="00C45424" w:rsidRDefault="00C45424" w:rsidP="00902A19">
            <w:r>
              <w:t xml:space="preserve">Mgr. Neufuss, </w:t>
            </w:r>
          </w:p>
          <w:p w:rsidR="002F10D5" w:rsidRDefault="00C45424" w:rsidP="00902A19">
            <w:r>
              <w:t>Mgr. Pšeničková</w:t>
            </w:r>
          </w:p>
        </w:tc>
      </w:tr>
      <w:tr w:rsidR="00C45424" w:rsidRPr="00902A19" w:rsidTr="00310831">
        <w:tc>
          <w:tcPr>
            <w:tcW w:w="1809" w:type="dxa"/>
            <w:shd w:val="clear" w:color="auto" w:fill="D9E2F3" w:themeFill="accent1" w:themeFillTint="33"/>
          </w:tcPr>
          <w:p w:rsidR="00C45424" w:rsidRDefault="00C45424" w:rsidP="00902A19"/>
        </w:tc>
        <w:tc>
          <w:tcPr>
            <w:tcW w:w="2950" w:type="dxa"/>
            <w:shd w:val="clear" w:color="auto" w:fill="auto"/>
          </w:tcPr>
          <w:p w:rsidR="00C45424" w:rsidRDefault="00C851E0" w:rsidP="00902A19">
            <w:r>
              <w:t>Den s Armádou ČR</w:t>
            </w:r>
            <w:r w:rsidR="00C45424">
              <w:t xml:space="preserve"> </w:t>
            </w:r>
          </w:p>
        </w:tc>
        <w:tc>
          <w:tcPr>
            <w:tcW w:w="2153" w:type="dxa"/>
            <w:shd w:val="clear" w:color="auto" w:fill="auto"/>
          </w:tcPr>
          <w:p w:rsidR="00C45424" w:rsidRDefault="00C851E0" w:rsidP="00902A19">
            <w:r>
              <w:t>5</w:t>
            </w:r>
            <w:r w:rsidR="00C45424">
              <w:t xml:space="preserve">.-9. </w:t>
            </w:r>
            <w:r>
              <w:t>třída</w:t>
            </w:r>
          </w:p>
          <w:p w:rsidR="00971DE7" w:rsidRDefault="00971DE7" w:rsidP="00902A19"/>
        </w:tc>
        <w:tc>
          <w:tcPr>
            <w:tcW w:w="2384" w:type="dxa"/>
            <w:shd w:val="clear" w:color="auto" w:fill="auto"/>
          </w:tcPr>
          <w:p w:rsidR="00C45424" w:rsidRDefault="00C851E0" w:rsidP="00902A19">
            <w:r>
              <w:t>Pedagogové 2. stupně</w:t>
            </w:r>
          </w:p>
        </w:tc>
      </w:tr>
      <w:tr w:rsidR="00310831" w:rsidRPr="00902A19" w:rsidTr="00310831">
        <w:tc>
          <w:tcPr>
            <w:tcW w:w="1809" w:type="dxa"/>
            <w:shd w:val="clear" w:color="auto" w:fill="D9E2F3" w:themeFill="accent1" w:themeFillTint="33"/>
          </w:tcPr>
          <w:p w:rsidR="00310831" w:rsidRDefault="00310831" w:rsidP="00902A19"/>
        </w:tc>
        <w:tc>
          <w:tcPr>
            <w:tcW w:w="2950" w:type="dxa"/>
            <w:shd w:val="clear" w:color="auto" w:fill="auto"/>
          </w:tcPr>
          <w:p w:rsidR="00310831" w:rsidRDefault="00C851E0" w:rsidP="00902A19">
            <w:r>
              <w:t>Reprezentační fotbal U21 ČR</w:t>
            </w:r>
          </w:p>
        </w:tc>
        <w:tc>
          <w:tcPr>
            <w:tcW w:w="2153" w:type="dxa"/>
            <w:shd w:val="clear" w:color="auto" w:fill="auto"/>
          </w:tcPr>
          <w:p w:rsidR="00310831" w:rsidRDefault="00310831" w:rsidP="00902A19">
            <w:r>
              <w:t>16.2.2024</w:t>
            </w:r>
          </w:p>
        </w:tc>
        <w:tc>
          <w:tcPr>
            <w:tcW w:w="2384" w:type="dxa"/>
            <w:shd w:val="clear" w:color="auto" w:fill="auto"/>
          </w:tcPr>
          <w:p w:rsidR="00310831" w:rsidRDefault="00310831" w:rsidP="00902A19">
            <w:r>
              <w:t xml:space="preserve">Spolupráce </w:t>
            </w:r>
            <w:proofErr w:type="gramStart"/>
            <w:r>
              <w:t>s</w:t>
            </w:r>
            <w:proofErr w:type="gramEnd"/>
            <w:r>
              <w:t> Stezka Češov a Konzervatoř Prof. Deyla a město Vysoké Veselí</w:t>
            </w:r>
          </w:p>
        </w:tc>
      </w:tr>
      <w:tr w:rsidR="00310831" w:rsidRPr="00902A19" w:rsidTr="00310831">
        <w:tc>
          <w:tcPr>
            <w:tcW w:w="1809" w:type="dxa"/>
            <w:shd w:val="clear" w:color="auto" w:fill="D9E2F3" w:themeFill="accent1" w:themeFillTint="33"/>
          </w:tcPr>
          <w:p w:rsidR="00310831" w:rsidRDefault="00310831" w:rsidP="00902A19"/>
        </w:tc>
        <w:tc>
          <w:tcPr>
            <w:tcW w:w="2950" w:type="dxa"/>
            <w:shd w:val="clear" w:color="auto" w:fill="auto"/>
          </w:tcPr>
          <w:p w:rsidR="00310831" w:rsidRDefault="00310831" w:rsidP="00902A19">
            <w:r>
              <w:t xml:space="preserve">Srdíčkové dny </w:t>
            </w:r>
          </w:p>
        </w:tc>
        <w:tc>
          <w:tcPr>
            <w:tcW w:w="2153" w:type="dxa"/>
            <w:shd w:val="clear" w:color="auto" w:fill="auto"/>
          </w:tcPr>
          <w:p w:rsidR="00310831" w:rsidRDefault="00310831" w:rsidP="00902A19">
            <w:r>
              <w:t>9.třída</w:t>
            </w:r>
          </w:p>
        </w:tc>
        <w:tc>
          <w:tcPr>
            <w:tcW w:w="2384" w:type="dxa"/>
            <w:shd w:val="clear" w:color="auto" w:fill="auto"/>
          </w:tcPr>
          <w:p w:rsidR="00310831" w:rsidRDefault="00310831" w:rsidP="00902A19">
            <w:r>
              <w:t>Spolupráce s nadací Život dětem</w:t>
            </w:r>
          </w:p>
        </w:tc>
      </w:tr>
      <w:tr w:rsidR="00C851E0" w:rsidRPr="00902A19" w:rsidTr="00310831">
        <w:tc>
          <w:tcPr>
            <w:tcW w:w="1809" w:type="dxa"/>
            <w:shd w:val="clear" w:color="auto" w:fill="D9E2F3" w:themeFill="accent1" w:themeFillTint="33"/>
          </w:tcPr>
          <w:p w:rsidR="00C851E0" w:rsidRDefault="00C851E0" w:rsidP="00902A19"/>
        </w:tc>
        <w:tc>
          <w:tcPr>
            <w:tcW w:w="2950" w:type="dxa"/>
            <w:shd w:val="clear" w:color="auto" w:fill="auto"/>
          </w:tcPr>
          <w:p w:rsidR="00C851E0" w:rsidRDefault="00C851E0" w:rsidP="00902A19">
            <w:r>
              <w:t>Den otevřených dveří školy Vysoké Veselí</w:t>
            </w:r>
          </w:p>
        </w:tc>
        <w:tc>
          <w:tcPr>
            <w:tcW w:w="2153" w:type="dxa"/>
            <w:shd w:val="clear" w:color="auto" w:fill="auto"/>
          </w:tcPr>
          <w:p w:rsidR="00C851E0" w:rsidRDefault="00C851E0" w:rsidP="00902A19">
            <w:r>
              <w:t xml:space="preserve">MŠ a ZŠ </w:t>
            </w:r>
          </w:p>
        </w:tc>
        <w:tc>
          <w:tcPr>
            <w:tcW w:w="2384" w:type="dxa"/>
            <w:shd w:val="clear" w:color="auto" w:fill="auto"/>
          </w:tcPr>
          <w:p w:rsidR="00C851E0" w:rsidRDefault="00C851E0" w:rsidP="00902A19">
            <w:r>
              <w:t>Pro veřejnost, absolventy, ve spolupráci s MAP Otevřené zahrady Jičín + hosté</w:t>
            </w:r>
          </w:p>
        </w:tc>
      </w:tr>
      <w:tr w:rsidR="00C851E0" w:rsidRPr="00902A19" w:rsidTr="00310831">
        <w:tc>
          <w:tcPr>
            <w:tcW w:w="1809" w:type="dxa"/>
            <w:shd w:val="clear" w:color="auto" w:fill="D9E2F3" w:themeFill="accent1" w:themeFillTint="33"/>
          </w:tcPr>
          <w:p w:rsidR="00C851E0" w:rsidRDefault="00C851E0" w:rsidP="00902A19"/>
        </w:tc>
        <w:tc>
          <w:tcPr>
            <w:tcW w:w="2950" w:type="dxa"/>
            <w:shd w:val="clear" w:color="auto" w:fill="auto"/>
          </w:tcPr>
          <w:p w:rsidR="00C851E0" w:rsidRDefault="00C851E0" w:rsidP="00902A19">
            <w:r>
              <w:t xml:space="preserve">HALLOWEEN </w:t>
            </w:r>
          </w:p>
        </w:tc>
        <w:tc>
          <w:tcPr>
            <w:tcW w:w="2153" w:type="dxa"/>
            <w:shd w:val="clear" w:color="auto" w:fill="auto"/>
          </w:tcPr>
          <w:p w:rsidR="00C851E0" w:rsidRDefault="00C851E0" w:rsidP="00C851E0">
            <w:r>
              <w:t>1.stupeň</w:t>
            </w:r>
          </w:p>
        </w:tc>
        <w:tc>
          <w:tcPr>
            <w:tcW w:w="2384" w:type="dxa"/>
            <w:shd w:val="clear" w:color="auto" w:fill="auto"/>
          </w:tcPr>
          <w:p w:rsidR="00C851E0" w:rsidRDefault="00C851E0" w:rsidP="00902A19">
            <w:proofErr w:type="spellStart"/>
            <w:r>
              <w:t>Ped</w:t>
            </w:r>
            <w:proofErr w:type="spellEnd"/>
            <w:r>
              <w:t xml:space="preserve">. 1. </w:t>
            </w:r>
            <w:proofErr w:type="gramStart"/>
            <w:r>
              <w:t>stupeň ,</w:t>
            </w:r>
            <w:proofErr w:type="gramEnd"/>
            <w:r>
              <w:t xml:space="preserve"> vychovatelky</w:t>
            </w:r>
          </w:p>
        </w:tc>
      </w:tr>
      <w:tr w:rsidR="00C851E0" w:rsidRPr="00902A19" w:rsidTr="00310831">
        <w:tc>
          <w:tcPr>
            <w:tcW w:w="1809" w:type="dxa"/>
            <w:shd w:val="clear" w:color="auto" w:fill="D9E2F3" w:themeFill="accent1" w:themeFillTint="33"/>
          </w:tcPr>
          <w:p w:rsidR="00C851E0" w:rsidRDefault="00C851E0" w:rsidP="00902A19"/>
        </w:tc>
        <w:tc>
          <w:tcPr>
            <w:tcW w:w="2950" w:type="dxa"/>
            <w:shd w:val="clear" w:color="auto" w:fill="auto"/>
          </w:tcPr>
          <w:p w:rsidR="00C851E0" w:rsidRDefault="00C851E0" w:rsidP="00902A19">
            <w:r>
              <w:t>Preventivní programy s Policií ČR</w:t>
            </w:r>
          </w:p>
        </w:tc>
        <w:tc>
          <w:tcPr>
            <w:tcW w:w="2153" w:type="dxa"/>
            <w:shd w:val="clear" w:color="auto" w:fill="auto"/>
          </w:tcPr>
          <w:p w:rsidR="00C851E0" w:rsidRDefault="00C851E0" w:rsidP="00C851E0">
            <w:r>
              <w:t xml:space="preserve">5. -9. třída </w:t>
            </w:r>
          </w:p>
        </w:tc>
        <w:tc>
          <w:tcPr>
            <w:tcW w:w="2384" w:type="dxa"/>
            <w:shd w:val="clear" w:color="auto" w:fill="auto"/>
          </w:tcPr>
          <w:p w:rsidR="00C851E0" w:rsidRDefault="00C851E0" w:rsidP="00902A19">
            <w:r>
              <w:t xml:space="preserve">Mgr. </w:t>
            </w:r>
            <w:proofErr w:type="spellStart"/>
            <w:r>
              <w:t>Popelák</w:t>
            </w:r>
            <w:proofErr w:type="spellEnd"/>
          </w:p>
          <w:p w:rsidR="00C851E0" w:rsidRDefault="00C851E0" w:rsidP="00902A19">
            <w:r>
              <w:t xml:space="preserve">Nprap. Brendl </w:t>
            </w:r>
          </w:p>
        </w:tc>
      </w:tr>
      <w:tr w:rsidR="00C851E0" w:rsidRPr="00902A19" w:rsidTr="00C851E0">
        <w:trPr>
          <w:trHeight w:val="348"/>
        </w:trPr>
        <w:tc>
          <w:tcPr>
            <w:tcW w:w="1809" w:type="dxa"/>
            <w:shd w:val="clear" w:color="auto" w:fill="D9E2F3" w:themeFill="accent1" w:themeFillTint="33"/>
          </w:tcPr>
          <w:p w:rsidR="00C851E0" w:rsidRDefault="00C851E0" w:rsidP="00902A19"/>
        </w:tc>
        <w:tc>
          <w:tcPr>
            <w:tcW w:w="2950" w:type="dxa"/>
            <w:shd w:val="clear" w:color="auto" w:fill="auto"/>
          </w:tcPr>
          <w:p w:rsidR="00C851E0" w:rsidRDefault="00C851E0" w:rsidP="00902A19">
            <w:r>
              <w:t>Dětský den v MŠ</w:t>
            </w:r>
          </w:p>
        </w:tc>
        <w:tc>
          <w:tcPr>
            <w:tcW w:w="2153" w:type="dxa"/>
            <w:shd w:val="clear" w:color="auto" w:fill="auto"/>
          </w:tcPr>
          <w:p w:rsidR="00C851E0" w:rsidRDefault="00C851E0" w:rsidP="00C851E0">
            <w:r>
              <w:t xml:space="preserve">Děti MŠ </w:t>
            </w:r>
          </w:p>
        </w:tc>
        <w:tc>
          <w:tcPr>
            <w:tcW w:w="2384" w:type="dxa"/>
            <w:shd w:val="clear" w:color="auto" w:fill="auto"/>
          </w:tcPr>
          <w:p w:rsidR="00C851E0" w:rsidRDefault="00C851E0" w:rsidP="00902A19">
            <w:r>
              <w:t xml:space="preserve">Připravuji žáci 9. třídy </w:t>
            </w:r>
          </w:p>
        </w:tc>
      </w:tr>
      <w:tr w:rsidR="00C851E0" w:rsidRPr="00902A19" w:rsidTr="00310831">
        <w:tc>
          <w:tcPr>
            <w:tcW w:w="1809" w:type="dxa"/>
            <w:shd w:val="clear" w:color="auto" w:fill="D9E2F3" w:themeFill="accent1" w:themeFillTint="33"/>
          </w:tcPr>
          <w:p w:rsidR="00C851E0" w:rsidRDefault="00C851E0" w:rsidP="00902A19"/>
        </w:tc>
        <w:tc>
          <w:tcPr>
            <w:tcW w:w="2950" w:type="dxa"/>
            <w:shd w:val="clear" w:color="auto" w:fill="auto"/>
          </w:tcPr>
          <w:p w:rsidR="00C851E0" w:rsidRDefault="00C851E0" w:rsidP="00902A19">
            <w:r>
              <w:t>Projektový den s ROBOTY</w:t>
            </w:r>
          </w:p>
        </w:tc>
        <w:tc>
          <w:tcPr>
            <w:tcW w:w="2153" w:type="dxa"/>
            <w:shd w:val="clear" w:color="auto" w:fill="auto"/>
          </w:tcPr>
          <w:p w:rsidR="00C851E0" w:rsidRDefault="00C851E0" w:rsidP="00C851E0">
            <w:r>
              <w:t>MŠ, 1.9. třídy</w:t>
            </w:r>
          </w:p>
        </w:tc>
        <w:tc>
          <w:tcPr>
            <w:tcW w:w="2384" w:type="dxa"/>
            <w:shd w:val="clear" w:color="auto" w:fill="auto"/>
          </w:tcPr>
          <w:p w:rsidR="00C851E0" w:rsidRDefault="00C851E0" w:rsidP="00902A19">
            <w:r>
              <w:t>VISIBLE VISION</w:t>
            </w:r>
          </w:p>
        </w:tc>
      </w:tr>
      <w:tr w:rsidR="00C851E0" w:rsidRPr="00902A19" w:rsidTr="00310831">
        <w:tc>
          <w:tcPr>
            <w:tcW w:w="1809" w:type="dxa"/>
            <w:shd w:val="clear" w:color="auto" w:fill="D9E2F3" w:themeFill="accent1" w:themeFillTint="33"/>
          </w:tcPr>
          <w:p w:rsidR="00C851E0" w:rsidRDefault="00C851E0" w:rsidP="00902A19"/>
        </w:tc>
        <w:tc>
          <w:tcPr>
            <w:tcW w:w="2950" w:type="dxa"/>
            <w:shd w:val="clear" w:color="auto" w:fill="auto"/>
          </w:tcPr>
          <w:p w:rsidR="00C851E0" w:rsidRDefault="00C851E0" w:rsidP="00902A19">
            <w:r>
              <w:t>Všichni za stůl – den s PING-PONG</w:t>
            </w:r>
          </w:p>
        </w:tc>
        <w:tc>
          <w:tcPr>
            <w:tcW w:w="2153" w:type="dxa"/>
            <w:shd w:val="clear" w:color="auto" w:fill="auto"/>
          </w:tcPr>
          <w:p w:rsidR="00C851E0" w:rsidRDefault="00C851E0" w:rsidP="00C851E0">
            <w:r>
              <w:t>MŠ, 1.-9. třídy</w:t>
            </w:r>
          </w:p>
        </w:tc>
        <w:tc>
          <w:tcPr>
            <w:tcW w:w="2384" w:type="dxa"/>
            <w:shd w:val="clear" w:color="auto" w:fill="auto"/>
          </w:tcPr>
          <w:p w:rsidR="00C851E0" w:rsidRDefault="00C851E0" w:rsidP="00902A19">
            <w:r>
              <w:t xml:space="preserve">Unie sportu HK, pan </w:t>
            </w:r>
            <w:proofErr w:type="spellStart"/>
            <w:r>
              <w:t>Hlawatske</w:t>
            </w:r>
            <w:proofErr w:type="spellEnd"/>
          </w:p>
        </w:tc>
      </w:tr>
      <w:tr w:rsidR="00902A19" w:rsidRPr="00902A19" w:rsidTr="00310831">
        <w:tc>
          <w:tcPr>
            <w:tcW w:w="1809" w:type="dxa"/>
            <w:shd w:val="clear" w:color="auto" w:fill="D9E2F3" w:themeFill="accent1" w:themeFillTint="33"/>
          </w:tcPr>
          <w:p w:rsidR="00902A19" w:rsidRPr="00902A19" w:rsidRDefault="00902A19" w:rsidP="00902A19">
            <w:r w:rsidRPr="00902A19">
              <w:t>Koncerty, divadla, kina</w:t>
            </w:r>
          </w:p>
        </w:tc>
        <w:tc>
          <w:tcPr>
            <w:tcW w:w="2950" w:type="dxa"/>
            <w:shd w:val="clear" w:color="auto" w:fill="auto"/>
          </w:tcPr>
          <w:p w:rsidR="00902A19" w:rsidRPr="00902A19" w:rsidRDefault="00E3185F" w:rsidP="00902A19">
            <w:r>
              <w:t>D</w:t>
            </w:r>
            <w:r w:rsidR="00902A19" w:rsidRPr="00902A19">
              <w:t xml:space="preserve">ivadlo Praha </w:t>
            </w:r>
            <w:r w:rsidR="00C851E0">
              <w:t>–</w:t>
            </w:r>
            <w:r>
              <w:t xml:space="preserve"> </w:t>
            </w:r>
            <w:r w:rsidR="00C851E0">
              <w:t xml:space="preserve">Divadlo R. Brzobohatého, Čarodějky v kuchyni, </w:t>
            </w:r>
            <w:proofErr w:type="spellStart"/>
            <w:r w:rsidR="00C851E0">
              <w:t>exykurz</w:t>
            </w:r>
            <w:proofErr w:type="spellEnd"/>
            <w:r w:rsidR="00C851E0">
              <w:t xml:space="preserve"> Staré město</w:t>
            </w:r>
          </w:p>
        </w:tc>
        <w:tc>
          <w:tcPr>
            <w:tcW w:w="2153" w:type="dxa"/>
            <w:shd w:val="clear" w:color="auto" w:fill="auto"/>
          </w:tcPr>
          <w:p w:rsidR="00902A19" w:rsidRPr="00902A19" w:rsidRDefault="00902A19" w:rsidP="00902A19">
            <w:r w:rsidRPr="00902A19">
              <w:t>Rodiče i žáci ZŠ</w:t>
            </w:r>
          </w:p>
          <w:p w:rsidR="00902A19" w:rsidRPr="00902A19" w:rsidRDefault="002B37F4" w:rsidP="00902A19">
            <w:r>
              <w:t>5</w:t>
            </w:r>
            <w:r w:rsidR="00C851E0">
              <w:t>0</w:t>
            </w:r>
            <w:r w:rsidR="00E3185F">
              <w:t>, zaměstnanci</w:t>
            </w:r>
          </w:p>
        </w:tc>
        <w:tc>
          <w:tcPr>
            <w:tcW w:w="2384" w:type="dxa"/>
            <w:shd w:val="clear" w:color="auto" w:fill="auto"/>
          </w:tcPr>
          <w:p w:rsidR="00902A19" w:rsidRDefault="00E3185F" w:rsidP="00902A19">
            <w:r>
              <w:t>Mgr. Čermáková</w:t>
            </w:r>
          </w:p>
          <w:p w:rsidR="00E3185F" w:rsidRPr="00902A19" w:rsidRDefault="00E3185F" w:rsidP="00902A19">
            <w:r>
              <w:t>Bc. Říha</w:t>
            </w:r>
          </w:p>
        </w:tc>
      </w:tr>
      <w:tr w:rsidR="002F10D5" w:rsidRPr="00902A19" w:rsidTr="00310831">
        <w:tc>
          <w:tcPr>
            <w:tcW w:w="1809" w:type="dxa"/>
            <w:shd w:val="clear" w:color="auto" w:fill="D9E2F3" w:themeFill="accent1" w:themeFillTint="33"/>
          </w:tcPr>
          <w:p w:rsidR="002F10D5" w:rsidRPr="00902A19" w:rsidRDefault="002F10D5" w:rsidP="00902A19"/>
        </w:tc>
        <w:tc>
          <w:tcPr>
            <w:tcW w:w="2950" w:type="dxa"/>
            <w:shd w:val="clear" w:color="auto" w:fill="auto"/>
          </w:tcPr>
          <w:p w:rsidR="002F10D5" w:rsidRPr="00902A19" w:rsidRDefault="002F10D5" w:rsidP="00902A19">
            <w:r>
              <w:t xml:space="preserve">Anglické divadlo Hořice </w:t>
            </w:r>
          </w:p>
        </w:tc>
        <w:tc>
          <w:tcPr>
            <w:tcW w:w="2153" w:type="dxa"/>
            <w:shd w:val="clear" w:color="auto" w:fill="auto"/>
          </w:tcPr>
          <w:p w:rsidR="002F10D5" w:rsidRPr="00902A19" w:rsidRDefault="002F10D5" w:rsidP="00902A19">
            <w:r>
              <w:t>6.+</w:t>
            </w:r>
            <w:r w:rsidR="00C851E0">
              <w:t>9</w:t>
            </w:r>
            <w:r>
              <w:t xml:space="preserve">. třída </w:t>
            </w:r>
          </w:p>
        </w:tc>
        <w:tc>
          <w:tcPr>
            <w:tcW w:w="2384" w:type="dxa"/>
            <w:shd w:val="clear" w:color="auto" w:fill="auto"/>
          </w:tcPr>
          <w:p w:rsidR="002F10D5" w:rsidRPr="00902A19" w:rsidRDefault="00C851E0" w:rsidP="00902A19">
            <w:r>
              <w:t>Ing. Bc. Kopecká</w:t>
            </w:r>
          </w:p>
        </w:tc>
      </w:tr>
      <w:tr w:rsidR="00902A19" w:rsidRPr="00902A19" w:rsidTr="00310831">
        <w:tc>
          <w:tcPr>
            <w:tcW w:w="1809" w:type="dxa"/>
            <w:shd w:val="clear" w:color="auto" w:fill="D9E2F3" w:themeFill="accent1" w:themeFillTint="33"/>
          </w:tcPr>
          <w:p w:rsidR="00902A19" w:rsidRPr="00902A19" w:rsidRDefault="00902A19" w:rsidP="00902A19"/>
        </w:tc>
        <w:tc>
          <w:tcPr>
            <w:tcW w:w="2950" w:type="dxa"/>
            <w:shd w:val="clear" w:color="auto" w:fill="auto"/>
          </w:tcPr>
          <w:p w:rsidR="00902A19" w:rsidRPr="00902A19" w:rsidRDefault="00E236DC" w:rsidP="00902A19">
            <w:r>
              <w:t xml:space="preserve">Kino na kolečkách </w:t>
            </w:r>
            <w:r w:rsidR="00C851E0">
              <w:t>17</w:t>
            </w:r>
            <w:r>
              <w:t>.12.202</w:t>
            </w:r>
            <w:r w:rsidR="00C851E0">
              <w:t>4</w:t>
            </w:r>
            <w:r w:rsidR="00C45424">
              <w:t xml:space="preserve"> KD</w:t>
            </w:r>
            <w:r>
              <w:t xml:space="preserve"> Vysoké Veselí</w:t>
            </w:r>
          </w:p>
        </w:tc>
        <w:tc>
          <w:tcPr>
            <w:tcW w:w="2153" w:type="dxa"/>
            <w:shd w:val="clear" w:color="auto" w:fill="auto"/>
          </w:tcPr>
          <w:p w:rsidR="00902A19" w:rsidRPr="00902A19" w:rsidRDefault="00C45424" w:rsidP="00902A19">
            <w:r>
              <w:t>MŠ + ZŠ</w:t>
            </w:r>
          </w:p>
        </w:tc>
        <w:tc>
          <w:tcPr>
            <w:tcW w:w="2384" w:type="dxa"/>
            <w:shd w:val="clear" w:color="auto" w:fill="auto"/>
          </w:tcPr>
          <w:p w:rsidR="00902A19" w:rsidRDefault="00C45424" w:rsidP="00902A19">
            <w:r>
              <w:t xml:space="preserve">Mgr. Bc. </w:t>
            </w:r>
            <w:proofErr w:type="spellStart"/>
            <w:r>
              <w:t>Neufussová</w:t>
            </w:r>
            <w:proofErr w:type="spellEnd"/>
          </w:p>
          <w:p w:rsidR="00C45424" w:rsidRPr="00902A19" w:rsidRDefault="00C45424" w:rsidP="00902A19">
            <w:r>
              <w:t>2 filmy</w:t>
            </w:r>
          </w:p>
        </w:tc>
      </w:tr>
      <w:tr w:rsidR="00902A19" w:rsidRPr="00902A19" w:rsidTr="00310831">
        <w:tc>
          <w:tcPr>
            <w:tcW w:w="1809" w:type="dxa"/>
            <w:shd w:val="clear" w:color="auto" w:fill="D9E2F3" w:themeFill="accent1" w:themeFillTint="33"/>
          </w:tcPr>
          <w:p w:rsidR="00902A19" w:rsidRPr="00902A19" w:rsidRDefault="00902A19" w:rsidP="00902A19">
            <w:r w:rsidRPr="00902A19">
              <w:t xml:space="preserve">Soutěže </w:t>
            </w:r>
          </w:p>
        </w:tc>
        <w:tc>
          <w:tcPr>
            <w:tcW w:w="2950" w:type="dxa"/>
            <w:shd w:val="clear" w:color="auto" w:fill="auto"/>
          </w:tcPr>
          <w:p w:rsidR="00902A19" w:rsidRPr="00902A19" w:rsidRDefault="00902A19" w:rsidP="00902A19">
            <w:r w:rsidRPr="00902A19">
              <w:t>Kopidlenský kvítek</w:t>
            </w:r>
          </w:p>
        </w:tc>
        <w:tc>
          <w:tcPr>
            <w:tcW w:w="2153" w:type="dxa"/>
            <w:shd w:val="clear" w:color="auto" w:fill="auto"/>
          </w:tcPr>
          <w:p w:rsidR="00460432" w:rsidRPr="00902A19" w:rsidRDefault="007D5917" w:rsidP="00902A19">
            <w:r>
              <w:t xml:space="preserve">15 žáků </w:t>
            </w:r>
          </w:p>
        </w:tc>
        <w:tc>
          <w:tcPr>
            <w:tcW w:w="2384" w:type="dxa"/>
            <w:shd w:val="clear" w:color="auto" w:fill="auto"/>
          </w:tcPr>
          <w:p w:rsidR="00902A19" w:rsidRDefault="00264DE0" w:rsidP="00902A19">
            <w:r>
              <w:t>2x 2</w:t>
            </w:r>
            <w:r w:rsidR="00460432">
              <w:t>.místo</w:t>
            </w:r>
          </w:p>
          <w:p w:rsidR="00460432" w:rsidRPr="00902A19" w:rsidRDefault="00264DE0" w:rsidP="00902A19">
            <w:r>
              <w:t>2x 4. místo</w:t>
            </w:r>
          </w:p>
        </w:tc>
      </w:tr>
      <w:tr w:rsidR="00902A19" w:rsidRPr="00902A19" w:rsidTr="00310831">
        <w:tc>
          <w:tcPr>
            <w:tcW w:w="1809" w:type="dxa"/>
            <w:shd w:val="clear" w:color="auto" w:fill="D9E2F3" w:themeFill="accent1" w:themeFillTint="33"/>
          </w:tcPr>
          <w:p w:rsidR="00902A19" w:rsidRPr="00902A19" w:rsidRDefault="00902A19" w:rsidP="00902A19"/>
        </w:tc>
        <w:tc>
          <w:tcPr>
            <w:tcW w:w="2950" w:type="dxa"/>
            <w:shd w:val="clear" w:color="auto" w:fill="auto"/>
          </w:tcPr>
          <w:p w:rsidR="00902A19" w:rsidRPr="00902A19" w:rsidRDefault="00902A19" w:rsidP="00902A19">
            <w:proofErr w:type="spellStart"/>
            <w:r w:rsidRPr="00902A19">
              <w:t>Memorial</w:t>
            </w:r>
            <w:proofErr w:type="spellEnd"/>
            <w:r w:rsidRPr="00902A19">
              <w:t xml:space="preserve"> Václava Rund</w:t>
            </w:r>
            <w:r w:rsidR="00E236DC">
              <w:t xml:space="preserve">a </w:t>
            </w:r>
            <w:r w:rsidRPr="00902A19">
              <w:t>(6. - 9. tř.)</w:t>
            </w:r>
          </w:p>
        </w:tc>
        <w:tc>
          <w:tcPr>
            <w:tcW w:w="2153" w:type="dxa"/>
            <w:shd w:val="clear" w:color="auto" w:fill="auto"/>
          </w:tcPr>
          <w:p w:rsidR="00E236DC" w:rsidRPr="00902A19" w:rsidRDefault="00264DE0" w:rsidP="00902A19">
            <w:r>
              <w:t>15 žáků</w:t>
            </w:r>
          </w:p>
        </w:tc>
        <w:tc>
          <w:tcPr>
            <w:tcW w:w="2384" w:type="dxa"/>
            <w:shd w:val="clear" w:color="auto" w:fill="auto"/>
          </w:tcPr>
          <w:p w:rsidR="00264DE0" w:rsidRPr="00902A19" w:rsidRDefault="00E236DC" w:rsidP="00264DE0">
            <w:r>
              <w:t xml:space="preserve"> </w:t>
            </w:r>
            <w:r w:rsidR="00264DE0">
              <w:t>Mgr. Pšeničková</w:t>
            </w:r>
          </w:p>
          <w:p w:rsidR="00E236DC" w:rsidRPr="00902A19" w:rsidRDefault="00E236DC" w:rsidP="00902A19"/>
        </w:tc>
      </w:tr>
      <w:tr w:rsidR="002F10D5" w:rsidRPr="00902A19" w:rsidTr="00310831">
        <w:tc>
          <w:tcPr>
            <w:tcW w:w="1809" w:type="dxa"/>
            <w:shd w:val="clear" w:color="auto" w:fill="D9E2F3" w:themeFill="accent1" w:themeFillTint="33"/>
          </w:tcPr>
          <w:p w:rsidR="002F10D5" w:rsidRPr="00902A19" w:rsidRDefault="002F10D5" w:rsidP="00902A19"/>
        </w:tc>
        <w:tc>
          <w:tcPr>
            <w:tcW w:w="2950" w:type="dxa"/>
            <w:shd w:val="clear" w:color="auto" w:fill="auto"/>
          </w:tcPr>
          <w:p w:rsidR="002F10D5" w:rsidRPr="00902A19" w:rsidRDefault="002F10D5" w:rsidP="00902A19">
            <w:r>
              <w:t>Pohár SVARCENTRUM</w:t>
            </w:r>
          </w:p>
        </w:tc>
        <w:tc>
          <w:tcPr>
            <w:tcW w:w="2153" w:type="dxa"/>
            <w:shd w:val="clear" w:color="auto" w:fill="auto"/>
          </w:tcPr>
          <w:p w:rsidR="002F10D5" w:rsidRDefault="002F10D5" w:rsidP="00902A19">
            <w:r>
              <w:t xml:space="preserve">9 žáků, 8.+9. tř. </w:t>
            </w:r>
          </w:p>
        </w:tc>
        <w:tc>
          <w:tcPr>
            <w:tcW w:w="2384" w:type="dxa"/>
            <w:shd w:val="clear" w:color="auto" w:fill="auto"/>
          </w:tcPr>
          <w:p w:rsidR="002F10D5" w:rsidRDefault="002F10D5" w:rsidP="00264DE0">
            <w:r>
              <w:t>Macounová</w:t>
            </w:r>
          </w:p>
        </w:tc>
      </w:tr>
      <w:tr w:rsidR="005C4633" w:rsidRPr="00902A19" w:rsidTr="00310831">
        <w:tc>
          <w:tcPr>
            <w:tcW w:w="1809" w:type="dxa"/>
            <w:shd w:val="clear" w:color="auto" w:fill="D9E2F3" w:themeFill="accent1" w:themeFillTint="33"/>
          </w:tcPr>
          <w:p w:rsidR="005C4633" w:rsidRPr="00902A19" w:rsidRDefault="005C4633" w:rsidP="00902A19"/>
        </w:tc>
        <w:tc>
          <w:tcPr>
            <w:tcW w:w="2950" w:type="dxa"/>
            <w:shd w:val="clear" w:color="auto" w:fill="auto"/>
          </w:tcPr>
          <w:p w:rsidR="005C4633" w:rsidRDefault="005C4633" w:rsidP="00902A19"/>
        </w:tc>
        <w:tc>
          <w:tcPr>
            <w:tcW w:w="2153" w:type="dxa"/>
            <w:shd w:val="clear" w:color="auto" w:fill="auto"/>
          </w:tcPr>
          <w:p w:rsidR="005C4633" w:rsidRDefault="005C4633" w:rsidP="005C4633"/>
        </w:tc>
        <w:tc>
          <w:tcPr>
            <w:tcW w:w="2384" w:type="dxa"/>
            <w:shd w:val="clear" w:color="auto" w:fill="auto"/>
          </w:tcPr>
          <w:p w:rsidR="005C4633" w:rsidRDefault="005C4633" w:rsidP="00264DE0"/>
        </w:tc>
      </w:tr>
      <w:tr w:rsidR="00460432" w:rsidRPr="00902A19" w:rsidTr="00310831">
        <w:tc>
          <w:tcPr>
            <w:tcW w:w="1809" w:type="dxa"/>
            <w:shd w:val="clear" w:color="auto" w:fill="D9E2F3" w:themeFill="accent1" w:themeFillTint="33"/>
          </w:tcPr>
          <w:p w:rsidR="00460432" w:rsidRPr="00902A19" w:rsidRDefault="00460432" w:rsidP="00902A19"/>
        </w:tc>
        <w:tc>
          <w:tcPr>
            <w:tcW w:w="2950" w:type="dxa"/>
            <w:shd w:val="clear" w:color="auto" w:fill="auto"/>
          </w:tcPr>
          <w:p w:rsidR="00460432" w:rsidRDefault="00C851E0" w:rsidP="00902A19">
            <w:r>
              <w:t>Mladý zemědělec</w:t>
            </w:r>
          </w:p>
        </w:tc>
        <w:tc>
          <w:tcPr>
            <w:tcW w:w="2153" w:type="dxa"/>
            <w:shd w:val="clear" w:color="auto" w:fill="auto"/>
          </w:tcPr>
          <w:p w:rsidR="00460432" w:rsidRDefault="00C851E0" w:rsidP="00902A19">
            <w:r>
              <w:t xml:space="preserve">Semifinále. Kolo Hořice, 3 žáci </w:t>
            </w:r>
          </w:p>
        </w:tc>
        <w:tc>
          <w:tcPr>
            <w:tcW w:w="2384" w:type="dxa"/>
            <w:shd w:val="clear" w:color="auto" w:fill="auto"/>
          </w:tcPr>
          <w:p w:rsidR="00C45424" w:rsidRDefault="00C851E0" w:rsidP="00902A19">
            <w:r>
              <w:t>Mgr. Hvězdová</w:t>
            </w:r>
          </w:p>
        </w:tc>
      </w:tr>
      <w:tr w:rsidR="002B37F4" w:rsidRPr="00902A19" w:rsidTr="00310831">
        <w:tc>
          <w:tcPr>
            <w:tcW w:w="1809" w:type="dxa"/>
            <w:shd w:val="clear" w:color="auto" w:fill="D9E2F3" w:themeFill="accent1" w:themeFillTint="33"/>
          </w:tcPr>
          <w:p w:rsidR="002B37F4" w:rsidRPr="00902A19" w:rsidRDefault="002B37F4" w:rsidP="00902A19"/>
        </w:tc>
        <w:tc>
          <w:tcPr>
            <w:tcW w:w="2950" w:type="dxa"/>
            <w:shd w:val="clear" w:color="auto" w:fill="auto"/>
          </w:tcPr>
          <w:p w:rsidR="002B37F4" w:rsidRPr="00902A19" w:rsidRDefault="002B37F4" w:rsidP="00902A19">
            <w:r>
              <w:t>Dopravní soutěž</w:t>
            </w:r>
            <w:r w:rsidR="00C851E0">
              <w:t xml:space="preserve"> mladých cyklistů (DSMC)</w:t>
            </w:r>
            <w:r>
              <w:t xml:space="preserve"> BESIP</w:t>
            </w:r>
            <w:r w:rsidR="00971DE7">
              <w:t xml:space="preserve"> a POKOS</w:t>
            </w:r>
          </w:p>
        </w:tc>
        <w:tc>
          <w:tcPr>
            <w:tcW w:w="2153" w:type="dxa"/>
            <w:shd w:val="clear" w:color="auto" w:fill="auto"/>
          </w:tcPr>
          <w:p w:rsidR="002B37F4" w:rsidRDefault="00C851E0" w:rsidP="00C851E0">
            <w:pPr>
              <w:pStyle w:val="Odstavecseseznamem"/>
              <w:numPr>
                <w:ilvl w:val="0"/>
                <w:numId w:val="48"/>
              </w:numPr>
            </w:pPr>
            <w:r>
              <w:t>a 2. stupeň</w:t>
            </w:r>
          </w:p>
        </w:tc>
        <w:tc>
          <w:tcPr>
            <w:tcW w:w="2384" w:type="dxa"/>
            <w:shd w:val="clear" w:color="auto" w:fill="auto"/>
          </w:tcPr>
          <w:p w:rsidR="00971DE7" w:rsidRDefault="00971DE7" w:rsidP="00902A19">
            <w:r>
              <w:t>Okresní kolo</w:t>
            </w:r>
            <w:r w:rsidR="00C851E0">
              <w:t xml:space="preserve"> Jičín</w:t>
            </w:r>
            <w:r>
              <w:t xml:space="preserve"> 1. místo</w:t>
            </w:r>
            <w:r w:rsidR="00C851E0">
              <w:t xml:space="preserve"> starší žáci</w:t>
            </w:r>
          </w:p>
          <w:p w:rsidR="002B37F4" w:rsidRDefault="002B37F4" w:rsidP="00902A19">
            <w:r>
              <w:t xml:space="preserve">Krajské kolo </w:t>
            </w:r>
            <w:r w:rsidR="00C851E0">
              <w:t>Náchod</w:t>
            </w:r>
            <w:r>
              <w:t xml:space="preserve"> – </w:t>
            </w:r>
            <w:r w:rsidR="00C851E0">
              <w:t>4</w:t>
            </w:r>
            <w:r>
              <w:t>. místo</w:t>
            </w:r>
            <w:r w:rsidR="00971DE7">
              <w:t xml:space="preserve"> </w:t>
            </w:r>
            <w:r w:rsidR="00C851E0">
              <w:t>starší žáci,</w:t>
            </w:r>
          </w:p>
          <w:p w:rsidR="00E3185F" w:rsidRPr="00902A19" w:rsidRDefault="00E3185F" w:rsidP="00902A19">
            <w:r>
              <w:t>Macounová</w:t>
            </w:r>
          </w:p>
        </w:tc>
      </w:tr>
      <w:tr w:rsidR="00902A19" w:rsidRPr="00902A19" w:rsidTr="00310831">
        <w:tc>
          <w:tcPr>
            <w:tcW w:w="1809" w:type="dxa"/>
            <w:shd w:val="clear" w:color="auto" w:fill="D9E2F3" w:themeFill="accent1" w:themeFillTint="33"/>
          </w:tcPr>
          <w:p w:rsidR="00902A19" w:rsidRPr="00902A19" w:rsidRDefault="00902A19" w:rsidP="00902A19"/>
        </w:tc>
        <w:tc>
          <w:tcPr>
            <w:tcW w:w="2950" w:type="dxa"/>
            <w:shd w:val="clear" w:color="auto" w:fill="auto"/>
          </w:tcPr>
          <w:p w:rsidR="00902A19" w:rsidRPr="00902A19" w:rsidRDefault="00902A19" w:rsidP="00902A19">
            <w:r w:rsidRPr="00902A19">
              <w:t>Mladý zdravotník</w:t>
            </w:r>
            <w:r w:rsidRPr="00902A19">
              <w:tab/>
              <w:t xml:space="preserve"> </w:t>
            </w:r>
          </w:p>
        </w:tc>
        <w:tc>
          <w:tcPr>
            <w:tcW w:w="2153" w:type="dxa"/>
            <w:shd w:val="clear" w:color="auto" w:fill="auto"/>
          </w:tcPr>
          <w:p w:rsidR="00902A19" w:rsidRPr="00902A19" w:rsidRDefault="00971DE7" w:rsidP="00971DE7">
            <w:r>
              <w:t>1.a</w:t>
            </w:r>
            <w:r w:rsidR="00C851E0">
              <w:t xml:space="preserve"> </w:t>
            </w:r>
            <w:r>
              <w:t xml:space="preserve">2. st. </w:t>
            </w:r>
          </w:p>
        </w:tc>
        <w:tc>
          <w:tcPr>
            <w:tcW w:w="2384" w:type="dxa"/>
            <w:shd w:val="clear" w:color="auto" w:fill="auto"/>
          </w:tcPr>
          <w:p w:rsidR="00902A19" w:rsidRPr="00902A19" w:rsidRDefault="002B37F4" w:rsidP="00C851E0">
            <w:r w:rsidRPr="00902A19">
              <w:t>O</w:t>
            </w:r>
            <w:r w:rsidR="00902A19" w:rsidRPr="00902A19">
              <w:t>k</w:t>
            </w:r>
            <w:r>
              <w:t>r</w:t>
            </w:r>
            <w:r w:rsidR="00C851E0">
              <w:t xml:space="preserve">esní kolo dvě kategorie 10 žáků </w:t>
            </w:r>
            <w:r w:rsidR="00E3185F">
              <w:t>Mgr. Hvězdová</w:t>
            </w:r>
          </w:p>
        </w:tc>
      </w:tr>
      <w:tr w:rsidR="00902A19" w:rsidRPr="00902A19" w:rsidTr="00310831">
        <w:tc>
          <w:tcPr>
            <w:tcW w:w="1809" w:type="dxa"/>
            <w:shd w:val="clear" w:color="auto" w:fill="D9E2F3" w:themeFill="accent1" w:themeFillTint="33"/>
          </w:tcPr>
          <w:p w:rsidR="00902A19" w:rsidRPr="00902A19" w:rsidRDefault="00902A19" w:rsidP="00902A19"/>
        </w:tc>
        <w:tc>
          <w:tcPr>
            <w:tcW w:w="2950" w:type="dxa"/>
            <w:shd w:val="clear" w:color="auto" w:fill="auto"/>
          </w:tcPr>
          <w:p w:rsidR="00902A19" w:rsidRPr="00902A19" w:rsidRDefault="00902A19" w:rsidP="00902A19">
            <w:r w:rsidRPr="00902A19">
              <w:t>Poznávání rostlin a živočichů</w:t>
            </w:r>
          </w:p>
        </w:tc>
        <w:tc>
          <w:tcPr>
            <w:tcW w:w="2153" w:type="dxa"/>
            <w:shd w:val="clear" w:color="auto" w:fill="auto"/>
          </w:tcPr>
          <w:p w:rsidR="00902A19" w:rsidRPr="00902A19" w:rsidRDefault="00C851E0" w:rsidP="00902A19">
            <w:r>
              <w:t>2.-9.ročník</w:t>
            </w:r>
          </w:p>
        </w:tc>
        <w:tc>
          <w:tcPr>
            <w:tcW w:w="2384" w:type="dxa"/>
            <w:shd w:val="clear" w:color="auto" w:fill="auto"/>
          </w:tcPr>
          <w:p w:rsidR="002B37F4" w:rsidRPr="00902A19" w:rsidRDefault="00C851E0" w:rsidP="002B37F4">
            <w:r>
              <w:t xml:space="preserve">Školní kolo, </w:t>
            </w:r>
            <w:r w:rsidR="00902A19" w:rsidRPr="00902A19">
              <w:t>okres</w:t>
            </w:r>
            <w:r>
              <w:t xml:space="preserve"> </w:t>
            </w:r>
            <w:proofErr w:type="spellStart"/>
            <w:proofErr w:type="gramStart"/>
            <w:r w:rsidR="002B37F4">
              <w:t>kolo</w:t>
            </w:r>
            <w:r>
              <w:t>,do</w:t>
            </w:r>
            <w:proofErr w:type="spellEnd"/>
            <w:proofErr w:type="gramEnd"/>
            <w:r>
              <w:t xml:space="preserve"> kraje postupuje 1 žákyně,</w:t>
            </w:r>
          </w:p>
          <w:p w:rsidR="00902A19" w:rsidRPr="00902A19" w:rsidRDefault="00E3185F" w:rsidP="00902A19">
            <w:proofErr w:type="spellStart"/>
            <w:r>
              <w:t>Mgr.Hvězdová</w:t>
            </w:r>
            <w:proofErr w:type="spellEnd"/>
          </w:p>
        </w:tc>
      </w:tr>
      <w:tr w:rsidR="00C851E0" w:rsidRPr="00902A19" w:rsidTr="00310831">
        <w:tc>
          <w:tcPr>
            <w:tcW w:w="1809" w:type="dxa"/>
            <w:shd w:val="clear" w:color="auto" w:fill="D9E2F3" w:themeFill="accent1" w:themeFillTint="33"/>
          </w:tcPr>
          <w:p w:rsidR="00C851E0" w:rsidRPr="00902A19" w:rsidRDefault="00C851E0" w:rsidP="00902A19"/>
        </w:tc>
        <w:tc>
          <w:tcPr>
            <w:tcW w:w="2950" w:type="dxa"/>
            <w:shd w:val="clear" w:color="auto" w:fill="auto"/>
          </w:tcPr>
          <w:p w:rsidR="00C851E0" w:rsidRPr="00902A19" w:rsidRDefault="00C851E0" w:rsidP="00902A19">
            <w:r>
              <w:t>Matematický KLOKAN</w:t>
            </w:r>
          </w:p>
        </w:tc>
        <w:tc>
          <w:tcPr>
            <w:tcW w:w="2153" w:type="dxa"/>
            <w:shd w:val="clear" w:color="auto" w:fill="auto"/>
          </w:tcPr>
          <w:p w:rsidR="00C851E0" w:rsidRDefault="00C851E0" w:rsidP="00902A19">
            <w:r>
              <w:t>Školní kolo</w:t>
            </w:r>
          </w:p>
        </w:tc>
        <w:tc>
          <w:tcPr>
            <w:tcW w:w="2384" w:type="dxa"/>
            <w:shd w:val="clear" w:color="auto" w:fill="auto"/>
          </w:tcPr>
          <w:p w:rsidR="00C851E0" w:rsidRDefault="00C851E0" w:rsidP="002B37F4">
            <w:r>
              <w:t>Ing. Bc. Kopecká</w:t>
            </w:r>
          </w:p>
        </w:tc>
      </w:tr>
      <w:tr w:rsidR="00902A19" w:rsidRPr="00902A19" w:rsidTr="00310831">
        <w:tc>
          <w:tcPr>
            <w:tcW w:w="1809" w:type="dxa"/>
            <w:shd w:val="clear" w:color="auto" w:fill="D9E2F3" w:themeFill="accent1" w:themeFillTint="33"/>
          </w:tcPr>
          <w:p w:rsidR="00902A19" w:rsidRPr="00902A19" w:rsidRDefault="00902A19" w:rsidP="00902A19">
            <w:r w:rsidRPr="00902A19">
              <w:t>Jiné akce školy</w:t>
            </w:r>
          </w:p>
        </w:tc>
        <w:tc>
          <w:tcPr>
            <w:tcW w:w="2950" w:type="dxa"/>
            <w:shd w:val="clear" w:color="auto" w:fill="auto"/>
          </w:tcPr>
          <w:p w:rsidR="00902A19" w:rsidRPr="00902A19" w:rsidRDefault="00902A19" w:rsidP="00902A19">
            <w:r w:rsidRPr="00902A19">
              <w:t>Reprezentace školy na průvodu festivalu JMP</w:t>
            </w:r>
          </w:p>
        </w:tc>
        <w:tc>
          <w:tcPr>
            <w:tcW w:w="2153" w:type="dxa"/>
            <w:shd w:val="clear" w:color="auto" w:fill="auto"/>
          </w:tcPr>
          <w:p w:rsidR="00902A19" w:rsidRPr="00902A19" w:rsidRDefault="002F10D5" w:rsidP="002F10D5">
            <w:pPr>
              <w:pStyle w:val="Odstavecseseznamem"/>
              <w:numPr>
                <w:ilvl w:val="0"/>
                <w:numId w:val="43"/>
              </w:numPr>
            </w:pPr>
            <w:r>
              <w:t>stupeň</w:t>
            </w:r>
          </w:p>
        </w:tc>
        <w:tc>
          <w:tcPr>
            <w:tcW w:w="2384" w:type="dxa"/>
            <w:shd w:val="clear" w:color="auto" w:fill="auto"/>
          </w:tcPr>
          <w:p w:rsidR="00902A19" w:rsidRPr="00902A19" w:rsidRDefault="00460432" w:rsidP="00902A19">
            <w:r>
              <w:t xml:space="preserve">Září </w:t>
            </w:r>
          </w:p>
        </w:tc>
      </w:tr>
      <w:tr w:rsidR="002F10D5" w:rsidRPr="00902A19" w:rsidTr="00310831">
        <w:tc>
          <w:tcPr>
            <w:tcW w:w="1809" w:type="dxa"/>
            <w:shd w:val="clear" w:color="auto" w:fill="D9E2F3" w:themeFill="accent1" w:themeFillTint="33"/>
          </w:tcPr>
          <w:p w:rsidR="002F10D5" w:rsidRPr="00902A19" w:rsidRDefault="002F10D5" w:rsidP="00902A19"/>
        </w:tc>
        <w:tc>
          <w:tcPr>
            <w:tcW w:w="2950" w:type="dxa"/>
            <w:shd w:val="clear" w:color="auto" w:fill="auto"/>
          </w:tcPr>
          <w:p w:rsidR="002F10D5" w:rsidRPr="00902A19" w:rsidRDefault="002F10D5" w:rsidP="00902A19">
            <w:r>
              <w:t>Adventní dílny a bazar</w:t>
            </w:r>
          </w:p>
        </w:tc>
        <w:tc>
          <w:tcPr>
            <w:tcW w:w="2153" w:type="dxa"/>
            <w:shd w:val="clear" w:color="auto" w:fill="auto"/>
          </w:tcPr>
          <w:p w:rsidR="002F10D5" w:rsidRDefault="002F10D5" w:rsidP="002F10D5">
            <w:r>
              <w:t>ŠD + 1. stupeň</w:t>
            </w:r>
          </w:p>
        </w:tc>
        <w:tc>
          <w:tcPr>
            <w:tcW w:w="2384" w:type="dxa"/>
            <w:shd w:val="clear" w:color="auto" w:fill="auto"/>
          </w:tcPr>
          <w:p w:rsidR="002F10D5" w:rsidRDefault="002F10D5" w:rsidP="00902A19">
            <w:r>
              <w:t xml:space="preserve">Čermáková J. </w:t>
            </w:r>
          </w:p>
          <w:p w:rsidR="005C4633" w:rsidRDefault="005C4633" w:rsidP="00902A19">
            <w:r>
              <w:t>Akce pro rodiče a žáky</w:t>
            </w:r>
          </w:p>
        </w:tc>
      </w:tr>
      <w:tr w:rsidR="005C4633" w:rsidRPr="00902A19" w:rsidTr="00310831">
        <w:tc>
          <w:tcPr>
            <w:tcW w:w="1809" w:type="dxa"/>
            <w:shd w:val="clear" w:color="auto" w:fill="D9E2F3" w:themeFill="accent1" w:themeFillTint="33"/>
          </w:tcPr>
          <w:p w:rsidR="005C4633" w:rsidRPr="00902A19" w:rsidRDefault="005C4633" w:rsidP="00902A19"/>
        </w:tc>
        <w:tc>
          <w:tcPr>
            <w:tcW w:w="2950" w:type="dxa"/>
            <w:shd w:val="clear" w:color="auto" w:fill="auto"/>
          </w:tcPr>
          <w:p w:rsidR="005C4633" w:rsidRDefault="005C4633" w:rsidP="00902A19">
            <w:r>
              <w:t xml:space="preserve">Velikonoční </w:t>
            </w:r>
            <w:proofErr w:type="gramStart"/>
            <w:r>
              <w:t>dílny</w:t>
            </w:r>
            <w:r w:rsidR="00C851E0">
              <w:t xml:space="preserve"> - JARO</w:t>
            </w:r>
            <w:proofErr w:type="gramEnd"/>
          </w:p>
        </w:tc>
        <w:tc>
          <w:tcPr>
            <w:tcW w:w="2153" w:type="dxa"/>
            <w:shd w:val="clear" w:color="auto" w:fill="auto"/>
          </w:tcPr>
          <w:p w:rsidR="005C4633" w:rsidRDefault="005C4633" w:rsidP="002F10D5">
            <w:r>
              <w:t>ŠD + 1. stupeň</w:t>
            </w:r>
          </w:p>
        </w:tc>
        <w:tc>
          <w:tcPr>
            <w:tcW w:w="2384" w:type="dxa"/>
            <w:shd w:val="clear" w:color="auto" w:fill="auto"/>
          </w:tcPr>
          <w:p w:rsidR="005C4633" w:rsidRDefault="00C851E0" w:rsidP="00902A19">
            <w:proofErr w:type="spellStart"/>
            <w:r>
              <w:t>Rejhová</w:t>
            </w:r>
            <w:proofErr w:type="spellEnd"/>
            <w:r w:rsidR="005C4633">
              <w:t xml:space="preserve"> </w:t>
            </w:r>
          </w:p>
        </w:tc>
      </w:tr>
      <w:tr w:rsidR="00902A19" w:rsidRPr="00902A19" w:rsidTr="00310831">
        <w:tc>
          <w:tcPr>
            <w:tcW w:w="1809" w:type="dxa"/>
            <w:shd w:val="clear" w:color="auto" w:fill="D9E2F3" w:themeFill="accent1" w:themeFillTint="33"/>
          </w:tcPr>
          <w:p w:rsidR="00902A19" w:rsidRPr="00902A19" w:rsidRDefault="00902A19" w:rsidP="00902A19"/>
        </w:tc>
        <w:tc>
          <w:tcPr>
            <w:tcW w:w="2950" w:type="dxa"/>
            <w:shd w:val="clear" w:color="auto" w:fill="auto"/>
          </w:tcPr>
          <w:p w:rsidR="00902A19" w:rsidRPr="00902A19" w:rsidRDefault="00460432" w:rsidP="00902A19">
            <w:r>
              <w:t>Rozsvícení adventního stromečku</w:t>
            </w:r>
          </w:p>
        </w:tc>
        <w:tc>
          <w:tcPr>
            <w:tcW w:w="2153" w:type="dxa"/>
            <w:shd w:val="clear" w:color="auto" w:fill="auto"/>
          </w:tcPr>
          <w:p w:rsidR="00902A19" w:rsidRPr="00902A19" w:rsidRDefault="00902A19" w:rsidP="00902A19">
            <w:r w:rsidRPr="00902A19">
              <w:t>žáci ZŠ</w:t>
            </w:r>
            <w:r w:rsidR="00460432">
              <w:t xml:space="preserve"> + MŠ</w:t>
            </w:r>
          </w:p>
        </w:tc>
        <w:tc>
          <w:tcPr>
            <w:tcW w:w="2384" w:type="dxa"/>
            <w:shd w:val="clear" w:color="auto" w:fill="auto"/>
          </w:tcPr>
          <w:p w:rsidR="00902A19" w:rsidRPr="00902A19" w:rsidRDefault="00902A19" w:rsidP="00902A19">
            <w:r w:rsidRPr="00902A19">
              <w:t>spolupráce s Městem Vysoké Veselí</w:t>
            </w:r>
          </w:p>
        </w:tc>
      </w:tr>
      <w:tr w:rsidR="00310831" w:rsidRPr="00902A19" w:rsidTr="00310831">
        <w:tc>
          <w:tcPr>
            <w:tcW w:w="1809" w:type="dxa"/>
            <w:shd w:val="clear" w:color="auto" w:fill="D9E2F3" w:themeFill="accent1" w:themeFillTint="33"/>
          </w:tcPr>
          <w:p w:rsidR="00310831" w:rsidRPr="00902A19" w:rsidRDefault="00310831" w:rsidP="00902A19"/>
        </w:tc>
        <w:tc>
          <w:tcPr>
            <w:tcW w:w="2950" w:type="dxa"/>
            <w:shd w:val="clear" w:color="auto" w:fill="auto"/>
          </w:tcPr>
          <w:p w:rsidR="00310831" w:rsidRDefault="00310831" w:rsidP="00902A19">
            <w:r>
              <w:t>Kytička pro maminku</w:t>
            </w:r>
          </w:p>
        </w:tc>
        <w:tc>
          <w:tcPr>
            <w:tcW w:w="2153" w:type="dxa"/>
            <w:shd w:val="clear" w:color="auto" w:fill="auto"/>
          </w:tcPr>
          <w:p w:rsidR="00310831" w:rsidRPr="00902A19" w:rsidRDefault="00310831" w:rsidP="00902A19">
            <w:r>
              <w:t>MŠ a 1. stupeň</w:t>
            </w:r>
          </w:p>
        </w:tc>
        <w:tc>
          <w:tcPr>
            <w:tcW w:w="2384" w:type="dxa"/>
            <w:shd w:val="clear" w:color="auto" w:fill="auto"/>
          </w:tcPr>
          <w:p w:rsidR="00310831" w:rsidRPr="00902A19" w:rsidRDefault="00310831" w:rsidP="00902A19">
            <w:r>
              <w:t>Akce pro naše maminky</w:t>
            </w:r>
          </w:p>
        </w:tc>
      </w:tr>
      <w:tr w:rsidR="00C851E0" w:rsidRPr="00902A19" w:rsidTr="00310831">
        <w:tc>
          <w:tcPr>
            <w:tcW w:w="1809" w:type="dxa"/>
            <w:shd w:val="clear" w:color="auto" w:fill="D9E2F3" w:themeFill="accent1" w:themeFillTint="33"/>
          </w:tcPr>
          <w:p w:rsidR="00C851E0" w:rsidRPr="00902A19" w:rsidRDefault="00C851E0" w:rsidP="00902A19"/>
        </w:tc>
        <w:tc>
          <w:tcPr>
            <w:tcW w:w="2950" w:type="dxa"/>
            <w:shd w:val="clear" w:color="auto" w:fill="auto"/>
          </w:tcPr>
          <w:p w:rsidR="00C851E0" w:rsidRDefault="00C851E0" w:rsidP="00902A19">
            <w:r>
              <w:t>Pasování na čtenáře</w:t>
            </w:r>
          </w:p>
        </w:tc>
        <w:tc>
          <w:tcPr>
            <w:tcW w:w="2153" w:type="dxa"/>
            <w:shd w:val="clear" w:color="auto" w:fill="auto"/>
          </w:tcPr>
          <w:p w:rsidR="00C851E0" w:rsidRDefault="00C851E0" w:rsidP="00C851E0">
            <w:pPr>
              <w:pStyle w:val="Odstavecseseznamem"/>
              <w:numPr>
                <w:ilvl w:val="0"/>
                <w:numId w:val="49"/>
              </w:numPr>
            </w:pPr>
            <w:r>
              <w:t>třída</w:t>
            </w:r>
          </w:p>
        </w:tc>
        <w:tc>
          <w:tcPr>
            <w:tcW w:w="2384" w:type="dxa"/>
            <w:shd w:val="clear" w:color="auto" w:fill="auto"/>
          </w:tcPr>
          <w:p w:rsidR="00C851E0" w:rsidRDefault="00C851E0" w:rsidP="00902A19">
            <w:r>
              <w:t>Akce město knihovna a žáci 1. třídy</w:t>
            </w:r>
          </w:p>
        </w:tc>
      </w:tr>
      <w:tr w:rsidR="00902A19" w:rsidRPr="00902A19" w:rsidTr="00310831">
        <w:tc>
          <w:tcPr>
            <w:tcW w:w="1809" w:type="dxa"/>
            <w:shd w:val="clear" w:color="auto" w:fill="D9E2F3" w:themeFill="accent1" w:themeFillTint="33"/>
          </w:tcPr>
          <w:p w:rsidR="00902A19" w:rsidRPr="00902A19" w:rsidRDefault="00902A19" w:rsidP="00902A19"/>
        </w:tc>
        <w:tc>
          <w:tcPr>
            <w:tcW w:w="2950" w:type="dxa"/>
            <w:shd w:val="clear" w:color="auto" w:fill="auto"/>
          </w:tcPr>
          <w:p w:rsidR="00902A19" w:rsidRPr="00902A19" w:rsidRDefault="00E3185F" w:rsidP="00902A19">
            <w:r>
              <w:t>Zamykání školy</w:t>
            </w:r>
          </w:p>
        </w:tc>
        <w:tc>
          <w:tcPr>
            <w:tcW w:w="2153" w:type="dxa"/>
            <w:shd w:val="clear" w:color="auto" w:fill="auto"/>
          </w:tcPr>
          <w:p w:rsidR="00902A19" w:rsidRPr="00902A19" w:rsidRDefault="00E3185F" w:rsidP="00902A19">
            <w:r>
              <w:t>Akce pro děti, žáky i rodiče, veřejnost</w:t>
            </w:r>
          </w:p>
        </w:tc>
        <w:tc>
          <w:tcPr>
            <w:tcW w:w="2384" w:type="dxa"/>
            <w:shd w:val="clear" w:color="auto" w:fill="auto"/>
          </w:tcPr>
          <w:p w:rsidR="00902A19" w:rsidRPr="00902A19" w:rsidRDefault="00E3185F" w:rsidP="00902A19">
            <w:proofErr w:type="spellStart"/>
            <w:r>
              <w:t>Mgr.Pšeničková</w:t>
            </w:r>
            <w:proofErr w:type="spellEnd"/>
            <w:r>
              <w:t xml:space="preserve"> + pedagogové</w:t>
            </w:r>
            <w:r w:rsidR="00C851E0">
              <w:t xml:space="preserve"> školy</w:t>
            </w:r>
          </w:p>
        </w:tc>
      </w:tr>
      <w:tr w:rsidR="00902A19" w:rsidRPr="00902A19" w:rsidTr="00310831">
        <w:tc>
          <w:tcPr>
            <w:tcW w:w="1809" w:type="dxa"/>
            <w:shd w:val="clear" w:color="auto" w:fill="D9E2F3" w:themeFill="accent1" w:themeFillTint="33"/>
          </w:tcPr>
          <w:p w:rsidR="00902A19" w:rsidRPr="00902A19" w:rsidRDefault="00902A19" w:rsidP="00902A19"/>
        </w:tc>
        <w:tc>
          <w:tcPr>
            <w:tcW w:w="2950" w:type="dxa"/>
            <w:shd w:val="clear" w:color="auto" w:fill="auto"/>
          </w:tcPr>
          <w:p w:rsidR="00902A19" w:rsidRPr="00902A19" w:rsidRDefault="00902A19" w:rsidP="00902A19">
            <w:r w:rsidRPr="00902A19">
              <w:t>Mikulášská nadílka (celoškolní)</w:t>
            </w:r>
          </w:p>
        </w:tc>
        <w:tc>
          <w:tcPr>
            <w:tcW w:w="2153" w:type="dxa"/>
            <w:shd w:val="clear" w:color="auto" w:fill="auto"/>
          </w:tcPr>
          <w:p w:rsidR="00902A19" w:rsidRPr="00902A19" w:rsidRDefault="00C851E0" w:rsidP="00902A19">
            <w:r>
              <w:t>MŠ a ZŠ</w:t>
            </w:r>
          </w:p>
        </w:tc>
        <w:tc>
          <w:tcPr>
            <w:tcW w:w="2384" w:type="dxa"/>
            <w:shd w:val="clear" w:color="auto" w:fill="auto"/>
          </w:tcPr>
          <w:p w:rsidR="00902A19" w:rsidRPr="00902A19" w:rsidRDefault="00E3185F" w:rsidP="00902A19">
            <w:r>
              <w:t>9. třída</w:t>
            </w:r>
            <w:r w:rsidR="00C851E0">
              <w:t xml:space="preserve"> připravuje</w:t>
            </w:r>
          </w:p>
        </w:tc>
      </w:tr>
      <w:tr w:rsidR="00902A19" w:rsidRPr="00902A19" w:rsidTr="00310831">
        <w:tc>
          <w:tcPr>
            <w:tcW w:w="1809" w:type="dxa"/>
            <w:shd w:val="clear" w:color="auto" w:fill="D9E2F3" w:themeFill="accent1" w:themeFillTint="33"/>
          </w:tcPr>
          <w:p w:rsidR="00902A19" w:rsidRPr="00902A19" w:rsidRDefault="00902A19" w:rsidP="00902A19"/>
        </w:tc>
        <w:tc>
          <w:tcPr>
            <w:tcW w:w="2950" w:type="dxa"/>
            <w:shd w:val="clear" w:color="auto" w:fill="auto"/>
          </w:tcPr>
          <w:p w:rsidR="00902A19" w:rsidRPr="00902A19" w:rsidRDefault="00902A19" w:rsidP="00902A19">
            <w:r w:rsidRPr="00902A19">
              <w:t>účast žáků na Atletickém čtyřboji</w:t>
            </w:r>
            <w:r w:rsidR="00C851E0">
              <w:t>, pětiboji</w:t>
            </w:r>
          </w:p>
        </w:tc>
        <w:tc>
          <w:tcPr>
            <w:tcW w:w="2153" w:type="dxa"/>
            <w:shd w:val="clear" w:color="auto" w:fill="auto"/>
          </w:tcPr>
          <w:p w:rsidR="00902A19" w:rsidRPr="00902A19" w:rsidRDefault="00C851E0" w:rsidP="00902A19">
            <w:r>
              <w:t>Žáci a členové TJ</w:t>
            </w:r>
          </w:p>
        </w:tc>
        <w:tc>
          <w:tcPr>
            <w:tcW w:w="2384" w:type="dxa"/>
            <w:shd w:val="clear" w:color="auto" w:fill="auto"/>
          </w:tcPr>
          <w:p w:rsidR="00902A19" w:rsidRPr="00902A19" w:rsidRDefault="00902A19" w:rsidP="00902A19">
            <w:r w:rsidRPr="00902A19">
              <w:t>spolupráce s</w:t>
            </w:r>
            <w:r w:rsidR="003F0610">
              <w:t>e</w:t>
            </w:r>
            <w:r w:rsidRPr="00902A19">
              <w:t> Sokol</w:t>
            </w:r>
            <w:r w:rsidR="003F0610">
              <w:t>em</w:t>
            </w:r>
            <w:r w:rsidRPr="00902A19">
              <w:t xml:space="preserve"> Vysoké Veselí</w:t>
            </w:r>
            <w:r w:rsidR="00C851E0">
              <w:t>, AŠ 2. místo na republice</w:t>
            </w:r>
          </w:p>
        </w:tc>
      </w:tr>
    </w:tbl>
    <w:p w:rsidR="00902A19" w:rsidRPr="00902A19" w:rsidRDefault="00902A19" w:rsidP="00691DD8">
      <w:pPr>
        <w:pStyle w:val="Nadpis1"/>
      </w:pPr>
      <w:bookmarkStart w:id="87" w:name="_Toc112790159"/>
      <w:bookmarkStart w:id="88" w:name="_Toc208827612"/>
      <w:r w:rsidRPr="00902A19">
        <w:t>12 Prevence rizikového chování</w:t>
      </w:r>
      <w:bookmarkEnd w:id="87"/>
      <w:bookmarkEnd w:id="88"/>
    </w:p>
    <w:p w:rsidR="00731A31" w:rsidRDefault="00902A19" w:rsidP="00691DD8">
      <w:pPr>
        <w:pStyle w:val="Nadpis2"/>
        <w:rPr>
          <w:b w:val="0"/>
        </w:rPr>
      </w:pPr>
      <w:bookmarkStart w:id="89" w:name="_Toc112790160"/>
      <w:bookmarkStart w:id="90" w:name="_Toc208827613"/>
      <w:r w:rsidRPr="00902A19">
        <w:t>12.1</w:t>
      </w:r>
      <w:bookmarkEnd w:id="89"/>
      <w:r w:rsidR="00BC372B">
        <w:t xml:space="preserve"> </w:t>
      </w:r>
      <w:r w:rsidR="00731A31" w:rsidRPr="007827EA">
        <w:rPr>
          <w:rFonts w:cs="Times New Roman"/>
          <w:szCs w:val="24"/>
        </w:rPr>
        <w:t>Závěrečná zpráva primární prevence rizikového chování</w:t>
      </w:r>
      <w:r w:rsidR="00BC372B">
        <w:rPr>
          <w:b w:val="0"/>
        </w:rPr>
        <w:t xml:space="preserve"> ZŠ a MŠ</w:t>
      </w:r>
      <w:bookmarkEnd w:id="90"/>
    </w:p>
    <w:p w:rsidR="0057422B" w:rsidRPr="007827EA" w:rsidRDefault="0057422B" w:rsidP="0057422B">
      <w:pPr>
        <w:spacing w:line="360" w:lineRule="auto"/>
        <w:jc w:val="both"/>
        <w:rPr>
          <w:b/>
        </w:rPr>
      </w:pPr>
    </w:p>
    <w:p w:rsidR="00C851E0" w:rsidRPr="004C722E" w:rsidRDefault="00C851E0" w:rsidP="00C851E0">
      <w:pPr>
        <w:spacing w:line="360" w:lineRule="auto"/>
        <w:ind w:firstLine="708"/>
        <w:jc w:val="both"/>
      </w:pPr>
      <w:r w:rsidRPr="004C722E">
        <w:t xml:space="preserve">V průběhu školního roku 2024/2025 docházelo k pravidelnému setkávání na poradenském pracovišti zástupců z jednotlivých pracovišť. Za mateřskou školu docházela Pavla </w:t>
      </w:r>
      <w:proofErr w:type="spellStart"/>
      <w:r w:rsidRPr="004C722E">
        <w:t>Bradnová</w:t>
      </w:r>
      <w:proofErr w:type="spellEnd"/>
      <w:r>
        <w:t xml:space="preserve"> DiS</w:t>
      </w:r>
      <w:r w:rsidRPr="004C722E">
        <w:t>, za 1.st. Mgr.</w:t>
      </w:r>
      <w:r>
        <w:t xml:space="preserve"> </w:t>
      </w:r>
      <w:r w:rsidRPr="004C722E">
        <w:t xml:space="preserve">Eva Pšeničková, školní metodička prevence soc.-pat. jevů Mgr. Renata Čermáková, výchovná poradkyně </w:t>
      </w:r>
      <w:proofErr w:type="spellStart"/>
      <w:r w:rsidRPr="004C722E">
        <w:t>Mgr.Iveta</w:t>
      </w:r>
      <w:proofErr w:type="spellEnd"/>
      <w:r w:rsidRPr="004C722E">
        <w:t xml:space="preserve"> Nyčová, speciální pedagožka Mgr. Stanislava Vojtěchová a školní asistentka Adéla Macounová.</w:t>
      </w:r>
    </w:p>
    <w:p w:rsidR="00C851E0" w:rsidRPr="004C722E" w:rsidRDefault="00C851E0" w:rsidP="00C851E0">
      <w:pPr>
        <w:spacing w:line="360" w:lineRule="auto"/>
        <w:ind w:firstLine="708"/>
        <w:jc w:val="both"/>
      </w:pPr>
      <w:r w:rsidRPr="004C722E">
        <w:t xml:space="preserve">Probíhala pravidelná společná jednání sociálního pedagoga Mgr. Miroslava </w:t>
      </w:r>
      <w:proofErr w:type="spellStart"/>
      <w:r w:rsidRPr="004C722E">
        <w:t>Popeláka</w:t>
      </w:r>
      <w:proofErr w:type="spellEnd"/>
      <w:r w:rsidRPr="004C722E">
        <w:t xml:space="preserve">, metodičky prevence a výchovné poradkyně, na kterých byly konzultovány postupy při řešení nevhodného chování žáků, plánovaly se preventivní programy, výchovné komise, a sociální pedagog byl informován o jednání poradenského pracoviště. </w:t>
      </w:r>
    </w:p>
    <w:p w:rsidR="00C851E0" w:rsidRPr="004C722E" w:rsidRDefault="00C851E0" w:rsidP="00C851E0">
      <w:pPr>
        <w:spacing w:line="360" w:lineRule="auto"/>
        <w:ind w:firstLine="708"/>
        <w:jc w:val="both"/>
      </w:pPr>
      <w:r w:rsidRPr="004C722E">
        <w:t>Na začátku školního roku byly naplánovány preventivní programy s Policií ČR a soc.</w:t>
      </w:r>
      <w:r>
        <w:t xml:space="preserve"> </w:t>
      </w:r>
      <w:r w:rsidRPr="004C722E">
        <w:t xml:space="preserve">pedagogem na témata – Vztahy ve třídě, Policie jako nezbytná součást IZS (1.,2., 3.tř.), Tvoje cesta </w:t>
      </w:r>
      <w:proofErr w:type="spellStart"/>
      <w:r w:rsidRPr="004C722E">
        <w:t>onlinem</w:t>
      </w:r>
      <w:proofErr w:type="spellEnd"/>
      <w:r w:rsidRPr="004C722E">
        <w:t xml:space="preserve"> (4.,5.tř.), Tvoje cesta načisto (8.,9.tř.), Vztahy ve třídě se spisovatelkou Renatou Komůrkovou (2. a 6.tř.). </w:t>
      </w:r>
      <w:r>
        <w:t>Všechny uvedené programy se uskutečnily.</w:t>
      </w:r>
    </w:p>
    <w:p w:rsidR="00C851E0" w:rsidRPr="004C722E" w:rsidRDefault="00C851E0" w:rsidP="00C851E0">
      <w:pPr>
        <w:spacing w:line="360" w:lineRule="auto"/>
        <w:ind w:firstLine="708"/>
        <w:jc w:val="both"/>
      </w:pPr>
      <w:r w:rsidRPr="004C722E">
        <w:t xml:space="preserve">Ve třídách probíhaly třídnické hodiny, které třídním učitelům pomáhaly lépe poznat třídní kolektiv a posilovat vzájemné vztahy mezi žáky. Třídní učitelé spolupracovali i se sociálním pedagogem, s nímž konzultovali třídní kolektivy a </w:t>
      </w:r>
      <w:proofErr w:type="spellStart"/>
      <w:proofErr w:type="gramStart"/>
      <w:r w:rsidRPr="004C722E">
        <w:t>soc.pedagog</w:t>
      </w:r>
      <w:proofErr w:type="spellEnd"/>
      <w:proofErr w:type="gramEnd"/>
      <w:r w:rsidRPr="004C722E">
        <w:t xml:space="preserve"> jednorázově či </w:t>
      </w:r>
      <w:r w:rsidRPr="004C722E">
        <w:lastRenderedPageBreak/>
        <w:t>opakovaně a pravidelně docházel do tříd na 1.st., 2.st. a do MŠ, kde pracoval s žáky na posilování vlastního sebehodnocení, vztahy ve třídě, sociální sítě a nebezpečí na internetu.</w:t>
      </w:r>
    </w:p>
    <w:p w:rsidR="00C851E0" w:rsidRPr="004C722E" w:rsidRDefault="00C851E0" w:rsidP="00C851E0">
      <w:pPr>
        <w:spacing w:line="360" w:lineRule="auto"/>
        <w:ind w:firstLine="708"/>
        <w:jc w:val="both"/>
      </w:pPr>
      <w:r w:rsidRPr="004C722E">
        <w:t xml:space="preserve">Na začátku školního roku byly do preventivního programu školy zahrnuty veškeré akce mateřské školy, 1. stupně ZŠ, 2. stupně ZŠ a družiny, protože na akcích dochází ke vzájemnému setkávání žáků, vyučujících, rodičů, veřejnosti, a tím se posiluje vzájemná komunikace, vztahy a slouží k prevenci rizikového chování žáků. </w:t>
      </w:r>
    </w:p>
    <w:p w:rsidR="00C851E0" w:rsidRPr="004C722E" w:rsidRDefault="00C851E0" w:rsidP="00C851E0">
      <w:pPr>
        <w:spacing w:line="360" w:lineRule="auto"/>
        <w:ind w:firstLine="708"/>
        <w:jc w:val="both"/>
      </w:pPr>
      <w:r w:rsidRPr="004C722E">
        <w:t xml:space="preserve">Probíhala četná jednání s žáky a se zákonnými zástupci o chování žáků (výchovné komise), některé výchovné komise proběhly za přítomnosti OSPOD. Na jednáních byly domlouvány další postupy a kroky, k posílení kázně, </w:t>
      </w:r>
      <w:r>
        <w:t xml:space="preserve">k </w:t>
      </w:r>
      <w:r w:rsidRPr="004C722E">
        <w:t>prevenci soc.-patol</w:t>
      </w:r>
      <w:r>
        <w:t xml:space="preserve">og. </w:t>
      </w:r>
      <w:r w:rsidRPr="004C722E">
        <w:t>jevů, vzájemná pomoc mezi školou a zákonnými zástupci.</w:t>
      </w:r>
    </w:p>
    <w:p w:rsidR="00C851E0" w:rsidRPr="004C722E" w:rsidRDefault="00C851E0" w:rsidP="00C851E0">
      <w:pPr>
        <w:spacing w:line="360" w:lineRule="auto"/>
        <w:ind w:firstLine="708"/>
        <w:jc w:val="both"/>
      </w:pPr>
      <w:r w:rsidRPr="004C722E">
        <w:t>Mezi témata, která se řešila při jednáních se žáky a na výchovných komisích, patří záškoláctví, podezření na skryté záškoláctví, pozdní příchody do vyučování, vysoký počet omluvených hodin, neomluvené hodiny, používání mobilních telefonů ve výuce a na akci školy, porušení nočního klidu na akci školy, vyrušování při vyučování, nezvládání svého chování a emocí, agresivní chování, vulgární vyjadřování ke spolužákům i dospělým, vhodné stravování, únava žáků, odmítání pracovat v hodinách, nepřipravenost na výuku, kouření, nikotinový sáček ve škole a další.</w:t>
      </w:r>
    </w:p>
    <w:p w:rsidR="00C851E0" w:rsidRPr="004C722E" w:rsidRDefault="00C851E0" w:rsidP="00C851E0">
      <w:pPr>
        <w:spacing w:line="360" w:lineRule="auto"/>
        <w:ind w:firstLine="708"/>
        <w:jc w:val="both"/>
      </w:pPr>
      <w:r w:rsidRPr="004C722E">
        <w:t xml:space="preserve">Po celý rok pokračovala spolupráce s okresním metodikem prevence, s OSPOD, PPP Jičín, Policií ČR, </w:t>
      </w:r>
      <w:proofErr w:type="spellStart"/>
      <w:r w:rsidRPr="004C722E">
        <w:t>S</w:t>
      </w:r>
      <w:r w:rsidR="006811A3">
        <w:t>A</w:t>
      </w:r>
      <w:r w:rsidRPr="004C722E">
        <w:t>Sankou</w:t>
      </w:r>
      <w:proofErr w:type="spellEnd"/>
      <w:r w:rsidRPr="004C722E">
        <w:t xml:space="preserve">. </w:t>
      </w:r>
      <w:r>
        <w:t>Ve spolupráci s Policií ČR proběhlo školení zaměstnanců na téma Jak se chovat v případě aktivního účastníka ve škole.</w:t>
      </w:r>
    </w:p>
    <w:p w:rsidR="00C851E0" w:rsidRPr="004C722E" w:rsidRDefault="00C851E0" w:rsidP="00C851E0">
      <w:pPr>
        <w:spacing w:line="360" w:lineRule="auto"/>
        <w:ind w:firstLine="708"/>
        <w:jc w:val="both"/>
      </w:pPr>
      <w:r w:rsidRPr="004C722E">
        <w:t>Metodička prevence a výchovná poradkyně se účastnily</w:t>
      </w:r>
      <w:r>
        <w:t xml:space="preserve"> setkávání pracovních týmů pořádaných MAP Jičín a</w:t>
      </w:r>
      <w:r w:rsidRPr="004C722E">
        <w:t xml:space="preserve"> jednání </w:t>
      </w:r>
      <w:proofErr w:type="spellStart"/>
      <w:r w:rsidRPr="004C722E">
        <w:t>Multitýmu</w:t>
      </w:r>
      <w:proofErr w:type="spellEnd"/>
      <w:r w:rsidRPr="004C722E">
        <w:t xml:space="preserve"> s OSPOD na Městském úřadu v Jičíně.</w:t>
      </w:r>
    </w:p>
    <w:p w:rsidR="00C851E0" w:rsidRDefault="00C851E0" w:rsidP="00C851E0">
      <w:pPr>
        <w:spacing w:line="360" w:lineRule="auto"/>
        <w:jc w:val="both"/>
      </w:pPr>
    </w:p>
    <w:p w:rsidR="00C851E0" w:rsidRPr="004C722E" w:rsidRDefault="00C851E0" w:rsidP="00C851E0">
      <w:pPr>
        <w:spacing w:line="360" w:lineRule="auto"/>
        <w:jc w:val="both"/>
      </w:pPr>
      <w:r w:rsidRPr="004C722E">
        <w:t>Ve Vysokém Veselí dne 25.6.2025</w:t>
      </w:r>
      <w:r>
        <w:tab/>
      </w:r>
      <w:r>
        <w:tab/>
      </w:r>
      <w:r>
        <w:tab/>
      </w:r>
      <w:r w:rsidRPr="004C722E">
        <w:t>Vypracovala: Mgr. Renata Čermáková</w:t>
      </w:r>
    </w:p>
    <w:p w:rsidR="00757F8D" w:rsidRDefault="00757F8D" w:rsidP="00C851E0">
      <w:pPr>
        <w:spacing w:line="360" w:lineRule="auto"/>
      </w:pPr>
    </w:p>
    <w:p w:rsidR="0057422B" w:rsidRDefault="0057422B" w:rsidP="00C851E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02A19" w:rsidRPr="00902A19" w:rsidRDefault="00902A19" w:rsidP="00682758">
      <w:pPr>
        <w:pStyle w:val="Nadpis2"/>
      </w:pPr>
      <w:bookmarkStart w:id="91" w:name="_Toc112790161"/>
      <w:bookmarkStart w:id="92" w:name="_Toc208827614"/>
      <w:r w:rsidRPr="00902A19">
        <w:t xml:space="preserve">12.2 </w:t>
      </w:r>
      <w:bookmarkEnd w:id="91"/>
      <w:r w:rsidR="00756DFF">
        <w:t>Realizované akce MŠ</w:t>
      </w:r>
      <w:bookmarkEnd w:id="92"/>
      <w:r w:rsidRPr="00902A19"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756DFF" w:rsidRPr="00902A19" w:rsidTr="00756DFF">
        <w:tc>
          <w:tcPr>
            <w:tcW w:w="9067" w:type="dxa"/>
            <w:shd w:val="clear" w:color="auto" w:fill="D9E2F3"/>
          </w:tcPr>
          <w:p w:rsidR="00756DFF" w:rsidRPr="00902A19" w:rsidRDefault="00756DFF" w:rsidP="00902A19">
            <w:r w:rsidRPr="00902A19">
              <w:t>Uskutečněné akce MŠ</w:t>
            </w:r>
          </w:p>
        </w:tc>
      </w:tr>
    </w:tbl>
    <w:p w:rsidR="00C851E0" w:rsidRDefault="00C851E0" w:rsidP="00C851E0">
      <w:bookmarkStart w:id="93" w:name="_Toc112790162"/>
      <w:r>
        <w:t>21. 8. SCHŮZKA S RODIČI NOVÝCH DĚTÍ</w:t>
      </w:r>
    </w:p>
    <w:p w:rsidR="00C851E0" w:rsidRDefault="00C851E0" w:rsidP="00C851E0">
      <w:r>
        <w:t>10. 9. ZAHRADNÍ SLAVNOST (INFORMATIVNÍ SCHŮZKA PRO RODIČE 15:00)</w:t>
      </w:r>
    </w:p>
    <w:p w:rsidR="00C851E0" w:rsidRDefault="00C851E0" w:rsidP="00C851E0">
      <w:r>
        <w:t>20. 9. CHOVATELSKÁ VÝSTAVA (Vysoké Veselí)</w:t>
      </w:r>
    </w:p>
    <w:p w:rsidR="00C851E0" w:rsidRDefault="00C851E0" w:rsidP="00C851E0">
      <w:r>
        <w:t xml:space="preserve">22. 10. DRAKIÁDA </w:t>
      </w:r>
    </w:p>
    <w:p w:rsidR="00C851E0" w:rsidRDefault="00C851E0" w:rsidP="00C851E0">
      <w:r>
        <w:t>24. 10. DLABÁNÍ DÝNÍ (S RODIČEMI)</w:t>
      </w:r>
    </w:p>
    <w:p w:rsidR="00C851E0" w:rsidRDefault="00C851E0" w:rsidP="00C851E0">
      <w:r>
        <w:t>31. 10. HALLOWEEN – STEZKA STRAŠIDELNÝM SKLEPEM</w:t>
      </w:r>
    </w:p>
    <w:p w:rsidR="00C851E0" w:rsidRDefault="00C851E0" w:rsidP="00C851E0">
      <w:r>
        <w:t>11. 11. LOGOPEDICKÁ DEPISTÁŽ</w:t>
      </w:r>
    </w:p>
    <w:p w:rsidR="00C851E0" w:rsidRDefault="00C851E0" w:rsidP="00C851E0">
      <w:r>
        <w:t>12. 11. PUTOVÁNÍ PO STOPÁCH SV. MARTINA</w:t>
      </w:r>
    </w:p>
    <w:p w:rsidR="00C851E0" w:rsidRDefault="00C851E0" w:rsidP="00C851E0">
      <w:r>
        <w:t>14. 11. VÁNOČNÍ FOTOGRAFOVÁNÍ</w:t>
      </w:r>
    </w:p>
    <w:p w:rsidR="00C851E0" w:rsidRDefault="00C851E0" w:rsidP="00C851E0">
      <w:r>
        <w:lastRenderedPageBreak/>
        <w:t>20. 11. PYŽAMOVÝ DEN</w:t>
      </w:r>
      <w:r w:rsidRPr="00937FA2">
        <w:t xml:space="preserve"> </w:t>
      </w:r>
    </w:p>
    <w:p w:rsidR="00C851E0" w:rsidRDefault="00C851E0" w:rsidP="00C851E0">
      <w:r>
        <w:t>26. 11. TRENÉR DO ŠKOLKY</w:t>
      </w:r>
    </w:p>
    <w:p w:rsidR="00C851E0" w:rsidRDefault="00C851E0" w:rsidP="00C851E0">
      <w:r>
        <w:t>30. 11.  VYSTOUPENÍ NA ROZSVÍCENÍ VÁNOČNÍHO STROMEČKU VE VYSOKÉM VESELÍ</w:t>
      </w:r>
    </w:p>
    <w:p w:rsidR="00C851E0" w:rsidRDefault="00C851E0" w:rsidP="00C851E0">
      <w:r>
        <w:t xml:space="preserve">5. 12. ČERTOVSKÝ REJ V MŠ </w:t>
      </w:r>
    </w:p>
    <w:p w:rsidR="00C851E0" w:rsidRDefault="00C851E0" w:rsidP="00C851E0">
      <w:r>
        <w:t>6. 12. MIKULÁŠSKÁ NADÍLKA s 9. třídou</w:t>
      </w:r>
    </w:p>
    <w:p w:rsidR="00C851E0" w:rsidRDefault="00C851E0" w:rsidP="00C851E0">
      <w:r>
        <w:t>11. 12. VÁNOČNÍ BESÍDKA PRO RODIČE</w:t>
      </w:r>
    </w:p>
    <w:p w:rsidR="00C851E0" w:rsidRDefault="00C851E0" w:rsidP="00C851E0">
      <w:r>
        <w:t>16. 12. JEŽÍŠEK V MŠ</w:t>
      </w:r>
    </w:p>
    <w:p w:rsidR="00C851E0" w:rsidRDefault="00C851E0" w:rsidP="00C851E0">
      <w:r>
        <w:t>17. 12. KINO NA KOLEČKÁCH – pohádka „Sobík Niko“</w:t>
      </w:r>
    </w:p>
    <w:p w:rsidR="00C851E0" w:rsidRDefault="00C851E0" w:rsidP="00C851E0">
      <w:r>
        <w:t xml:space="preserve">18. 12. NÁVŠTĚVA PEČOVATELSKÉHO DOMU </w:t>
      </w:r>
    </w:p>
    <w:p w:rsidR="00C851E0" w:rsidRDefault="00C851E0" w:rsidP="00C851E0">
      <w:r>
        <w:t xml:space="preserve">23. 1. DIVADLO ŠTERNBERK – PÁSMO TŘÍ KLASICKÝCH POHÁDEK </w:t>
      </w:r>
    </w:p>
    <w:p w:rsidR="00C851E0" w:rsidRDefault="00C851E0" w:rsidP="00C851E0">
      <w:r>
        <w:t>29. 1. PLES MŠ (ANEB LEKCE SPOLEČENSKÉHO CHOVÁNÍ)</w:t>
      </w:r>
    </w:p>
    <w:p w:rsidR="00C851E0" w:rsidRDefault="00C851E0" w:rsidP="00C851E0">
      <w:r>
        <w:t>14. 2.  MAŠKARNÍ BÁL + kouzelník</w:t>
      </w:r>
    </w:p>
    <w:p w:rsidR="00C851E0" w:rsidRDefault="00C851E0" w:rsidP="00C851E0">
      <w:r>
        <w:t>18. 2.  NÁVŠTĚVA 1. TŘÍDY (předškoláci)</w:t>
      </w:r>
    </w:p>
    <w:p w:rsidR="00C851E0" w:rsidRDefault="00C851E0" w:rsidP="00C851E0">
      <w:r>
        <w:t>20. 2.  ZIMNÍ OLYMPIÁDA</w:t>
      </w:r>
    </w:p>
    <w:p w:rsidR="00C851E0" w:rsidRDefault="00C851E0" w:rsidP="00C851E0">
      <w:r>
        <w:t xml:space="preserve">5. 3. VČELKY DO ŠKOLKY – přednáška </w:t>
      </w:r>
    </w:p>
    <w:p w:rsidR="00C851E0" w:rsidRDefault="00C851E0" w:rsidP="00C851E0">
      <w:r>
        <w:t>18. 3. ŠKOLA NANEČISTO (předškoláci)</w:t>
      </w:r>
    </w:p>
    <w:p w:rsidR="00C851E0" w:rsidRDefault="00C851E0" w:rsidP="00C851E0">
      <w:r>
        <w:t>22. 3. DEN OTEVŘENÝCH DVEŘÍ – ZŠ A MŠ (pro veřejnost)</w:t>
      </w:r>
    </w:p>
    <w:p w:rsidR="00C851E0" w:rsidRDefault="00C851E0" w:rsidP="00C851E0">
      <w:r>
        <w:t>1. 4. DEN NARUBY</w:t>
      </w:r>
    </w:p>
    <w:p w:rsidR="00C851E0" w:rsidRDefault="00C851E0" w:rsidP="00C851E0">
      <w:r>
        <w:t>14.-17. 4. BAREVNÉ DNY (PAŠIJOVÝ TÝDEN)</w:t>
      </w:r>
    </w:p>
    <w:p w:rsidR="00C851E0" w:rsidRDefault="00C851E0" w:rsidP="00C851E0">
      <w:r>
        <w:t>14. 4. – VELIKONOČNÍ DÍLNA (ODPOLEDNE S RODIČI)</w:t>
      </w:r>
    </w:p>
    <w:p w:rsidR="00C851E0" w:rsidRDefault="00C851E0" w:rsidP="00C851E0">
      <w:r>
        <w:t xml:space="preserve">15. 4. DIVADLO NOVÝ BYDŽOV – „Kašpárek v pekle“ </w:t>
      </w:r>
    </w:p>
    <w:p w:rsidR="00C851E0" w:rsidRDefault="00C851E0" w:rsidP="00C851E0">
      <w:r>
        <w:t>16. 4. – VELIKONOČNÍ KOLEDOVÁNÍ V OBCI (MĚSTSKÝ ÚŘAD, KNIHOVNA, ŘEDITELSTVÍ)</w:t>
      </w:r>
    </w:p>
    <w:p w:rsidR="00C851E0" w:rsidRDefault="00C851E0" w:rsidP="00C851E0">
      <w:r>
        <w:t>16. 4. ŠKOLKA NANEČISTO (pro veřejnost)</w:t>
      </w:r>
    </w:p>
    <w:p w:rsidR="00C851E0" w:rsidRDefault="00C851E0" w:rsidP="00C851E0">
      <w:r>
        <w:t>22. 4.  DEN ZEMĚ – úklid v okolí školy a školky</w:t>
      </w:r>
    </w:p>
    <w:p w:rsidR="00C851E0" w:rsidRDefault="00C851E0" w:rsidP="00C851E0">
      <w:proofErr w:type="gramStart"/>
      <w:r>
        <w:t>Duben</w:t>
      </w:r>
      <w:proofErr w:type="gramEnd"/>
      <w:r>
        <w:t xml:space="preserve"> – červen: PLAVÁNÍ</w:t>
      </w:r>
    </w:p>
    <w:p w:rsidR="00C851E0" w:rsidRDefault="00C851E0" w:rsidP="00C851E0">
      <w:r>
        <w:t>30. 4. SLET ČARODĚJNIC</w:t>
      </w:r>
    </w:p>
    <w:p w:rsidR="00C851E0" w:rsidRDefault="00C851E0" w:rsidP="00C851E0">
      <w:r>
        <w:t>6. 5. KYTIČKA – VYSTOUPENÍ KE DNI MATEK</w:t>
      </w:r>
    </w:p>
    <w:p w:rsidR="00C851E0" w:rsidRDefault="00C851E0" w:rsidP="00C851E0">
      <w:r>
        <w:t>7. 5. ŠKOLKA NANEČISTO (pro veřejnost)</w:t>
      </w:r>
    </w:p>
    <w:p w:rsidR="00C851E0" w:rsidRDefault="00C851E0" w:rsidP="00C851E0">
      <w:r>
        <w:t xml:space="preserve">12. 5. </w:t>
      </w:r>
      <w:proofErr w:type="gramStart"/>
      <w:r>
        <w:t>VÝLET - DĚTSKÁ</w:t>
      </w:r>
      <w:proofErr w:type="gramEnd"/>
      <w:r>
        <w:t xml:space="preserve"> HERNA MLÝN SEDMIHORKY</w:t>
      </w:r>
    </w:p>
    <w:p w:rsidR="00C851E0" w:rsidRDefault="00C851E0" w:rsidP="00C851E0">
      <w:r>
        <w:t>13. 5.  ZÁPIS DO MŠ od 14:00</w:t>
      </w:r>
    </w:p>
    <w:p w:rsidR="00C851E0" w:rsidRDefault="00C851E0" w:rsidP="00C851E0">
      <w:r>
        <w:t>14. 5. EXKURZE KE KONÍM – STÁJE VYSOKÉ VESELÍ</w:t>
      </w:r>
    </w:p>
    <w:p w:rsidR="00C851E0" w:rsidRDefault="00C851E0" w:rsidP="00C851E0">
      <w:r>
        <w:t>16. 5. MUZEUM ČESKÝ RÁJ – program „Pelíšek“</w:t>
      </w:r>
    </w:p>
    <w:p w:rsidR="00C851E0" w:rsidRDefault="00C851E0" w:rsidP="00C851E0">
      <w:r>
        <w:t>19. 5. Divadelní představení „NOČNÍ ZOO“</w:t>
      </w:r>
    </w:p>
    <w:p w:rsidR="00C851E0" w:rsidRDefault="00C851E0" w:rsidP="00C851E0">
      <w:r>
        <w:t>20. 5. třídní FOTOGRAFOVÁNÍ</w:t>
      </w:r>
    </w:p>
    <w:p w:rsidR="00C851E0" w:rsidRDefault="00C851E0" w:rsidP="00C851E0">
      <w:r>
        <w:t>3. 6.  DĚTSKÝ DEN S 9. TŘÍDOU</w:t>
      </w:r>
    </w:p>
    <w:p w:rsidR="00C851E0" w:rsidRDefault="00C851E0" w:rsidP="00C851E0">
      <w:r>
        <w:t>4. 6. PROJEKTOVÝ DEN S ROBOTY</w:t>
      </w:r>
    </w:p>
    <w:p w:rsidR="00C851E0" w:rsidRDefault="00C851E0" w:rsidP="00C851E0">
      <w:r>
        <w:t>6. 6. DĚTSKÝ DEN (s MŠ Volanice) - Piráti</w:t>
      </w:r>
    </w:p>
    <w:p w:rsidR="00C851E0" w:rsidRDefault="00C851E0" w:rsidP="00C851E0">
      <w:r>
        <w:t>10. 6. JIRÁSKOVO DIVADLO NOVÝ BYDŽOV – pohádka „O křišťálovém srdce“</w:t>
      </w:r>
    </w:p>
    <w:p w:rsidR="00C851E0" w:rsidRDefault="00C851E0" w:rsidP="00C851E0">
      <w:r>
        <w:t>10. 6. ŠKOLKA NANEČISTO (pro veřejnost)</w:t>
      </w:r>
    </w:p>
    <w:p w:rsidR="00C851E0" w:rsidRDefault="00C851E0" w:rsidP="00C851E0">
      <w:r>
        <w:t>17. 6. HRAJEM ZA STOLEM – projektový den (stolní tenis)</w:t>
      </w:r>
    </w:p>
    <w:p w:rsidR="00C851E0" w:rsidRDefault="00C851E0" w:rsidP="00C851E0">
      <w:r>
        <w:t>19. 6. ROZLOUČENÍ S PŘEDŠKOLÁKY</w:t>
      </w:r>
    </w:p>
    <w:p w:rsidR="00C851E0" w:rsidRDefault="00C851E0" w:rsidP="00C851E0">
      <w:r>
        <w:t>24. 6. návštěva dětského hřiště ve Vitiněvsi</w:t>
      </w:r>
    </w:p>
    <w:p w:rsidR="00C851E0" w:rsidRDefault="00C851E0" w:rsidP="00C851E0">
      <w:r>
        <w:t>24. 6. VYSTOUPENÍ NA ZAMYKÁNÍ ŠKOLY</w:t>
      </w:r>
    </w:p>
    <w:p w:rsidR="00C851E0" w:rsidRDefault="00C851E0" w:rsidP="00C851E0">
      <w:r>
        <w:t>26. 6.  PŘESPÁVÁNÍ V MŠ</w:t>
      </w:r>
    </w:p>
    <w:p w:rsidR="00756DFF" w:rsidRDefault="00756DFF" w:rsidP="00682758">
      <w:pPr>
        <w:pStyle w:val="Nadpis2"/>
      </w:pPr>
    </w:p>
    <w:bookmarkEnd w:id="93"/>
    <w:p w:rsidR="00756DFF" w:rsidRDefault="00756DFF" w:rsidP="00756DFF">
      <w:pPr>
        <w:jc w:val="center"/>
        <w:rPr>
          <w:b/>
          <w:u w:val="single"/>
        </w:rPr>
      </w:pPr>
    </w:p>
    <w:p w:rsidR="00757F8D" w:rsidRDefault="00757F8D" w:rsidP="00682758">
      <w:pPr>
        <w:pStyle w:val="Nadpis2"/>
        <w:rPr>
          <w:rFonts w:eastAsia="Times New Roman" w:cs="Times New Roman"/>
          <w:b w:val="0"/>
          <w:szCs w:val="24"/>
        </w:rPr>
      </w:pPr>
      <w:bookmarkStart w:id="94" w:name="_Toc112790163"/>
      <w:bookmarkStart w:id="95" w:name="_Toc208827615"/>
    </w:p>
    <w:p w:rsidR="00902A19" w:rsidRPr="00902A19" w:rsidRDefault="00902A19" w:rsidP="00682758">
      <w:pPr>
        <w:pStyle w:val="Nadpis2"/>
      </w:pPr>
      <w:r w:rsidRPr="00902A19">
        <w:t>12.4 Počet výskytu rizikového chování, které škola řešila</w:t>
      </w:r>
      <w:bookmarkEnd w:id="94"/>
      <w:bookmarkEnd w:id="95"/>
    </w:p>
    <w:p w:rsidR="00902A19" w:rsidRPr="00902A19" w:rsidRDefault="00902A19" w:rsidP="00902A1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4527"/>
      </w:tblGrid>
      <w:tr w:rsidR="00902A19" w:rsidRPr="00902A19" w:rsidTr="000D441C">
        <w:tc>
          <w:tcPr>
            <w:tcW w:w="4606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rizikové chování</w:t>
            </w:r>
          </w:p>
        </w:tc>
        <w:tc>
          <w:tcPr>
            <w:tcW w:w="4606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očet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902A19" w:rsidP="00902A19">
            <w:r w:rsidRPr="00902A19">
              <w:t>Drogová závislost</w:t>
            </w:r>
            <w:r w:rsidR="00C851E0">
              <w:t xml:space="preserve"> (nikotin)</w:t>
            </w:r>
          </w:p>
        </w:tc>
        <w:tc>
          <w:tcPr>
            <w:tcW w:w="4606" w:type="dxa"/>
          </w:tcPr>
          <w:p w:rsidR="00902A19" w:rsidRPr="00902A19" w:rsidRDefault="00C851E0" w:rsidP="00902A19">
            <w:r>
              <w:t>1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902A19" w:rsidP="00902A19">
            <w:r w:rsidRPr="00902A19">
              <w:t>Alkohol</w:t>
            </w:r>
          </w:p>
        </w:tc>
        <w:tc>
          <w:tcPr>
            <w:tcW w:w="4606" w:type="dxa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902A19" w:rsidP="00902A19">
            <w:r w:rsidRPr="00902A19">
              <w:t>Kouření</w:t>
            </w:r>
          </w:p>
        </w:tc>
        <w:tc>
          <w:tcPr>
            <w:tcW w:w="4606" w:type="dxa"/>
          </w:tcPr>
          <w:p w:rsidR="00902A19" w:rsidRPr="00902A19" w:rsidRDefault="00C851E0" w:rsidP="00902A19">
            <w:r>
              <w:t>2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902A19" w:rsidP="00902A19">
            <w:r w:rsidRPr="00902A19">
              <w:t>Kriminalita a delikvence</w:t>
            </w:r>
          </w:p>
        </w:tc>
        <w:tc>
          <w:tcPr>
            <w:tcW w:w="4606" w:type="dxa"/>
          </w:tcPr>
          <w:p w:rsidR="00902A19" w:rsidRPr="00902A19" w:rsidRDefault="0057422B" w:rsidP="00902A19">
            <w:r>
              <w:t>1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902A19" w:rsidP="00902A19">
            <w:r w:rsidRPr="00902A19">
              <w:t>Virtuální drogy (počítač, televize, video)</w:t>
            </w:r>
          </w:p>
        </w:tc>
        <w:tc>
          <w:tcPr>
            <w:tcW w:w="4606" w:type="dxa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902A19" w:rsidP="00902A19">
            <w:r w:rsidRPr="00902A19">
              <w:t>Patologické hráčství (</w:t>
            </w:r>
            <w:proofErr w:type="spellStart"/>
            <w:r w:rsidRPr="00902A19">
              <w:t>gambling</w:t>
            </w:r>
            <w:proofErr w:type="spellEnd"/>
            <w:r w:rsidRPr="00902A19">
              <w:t>)</w:t>
            </w:r>
          </w:p>
        </w:tc>
        <w:tc>
          <w:tcPr>
            <w:tcW w:w="4606" w:type="dxa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902A19" w:rsidP="00902A19">
            <w:r w:rsidRPr="00902A19">
              <w:t>Záškoláctví</w:t>
            </w:r>
          </w:p>
        </w:tc>
        <w:tc>
          <w:tcPr>
            <w:tcW w:w="4606" w:type="dxa"/>
          </w:tcPr>
          <w:p w:rsidR="00902A19" w:rsidRPr="00902A19" w:rsidRDefault="00C851E0" w:rsidP="00902A19">
            <w:r>
              <w:t>10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902A19" w:rsidP="00902A19">
            <w:r w:rsidRPr="00902A19">
              <w:t>Šikanování</w:t>
            </w:r>
          </w:p>
        </w:tc>
        <w:tc>
          <w:tcPr>
            <w:tcW w:w="4606" w:type="dxa"/>
          </w:tcPr>
          <w:p w:rsidR="00902A19" w:rsidRPr="00902A19" w:rsidRDefault="00C851E0" w:rsidP="00902A19">
            <w:r>
              <w:t>0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902A19" w:rsidP="00902A19">
            <w:r w:rsidRPr="00902A19">
              <w:t>Vandalismus</w:t>
            </w:r>
          </w:p>
        </w:tc>
        <w:tc>
          <w:tcPr>
            <w:tcW w:w="4606" w:type="dxa"/>
          </w:tcPr>
          <w:p w:rsidR="00902A19" w:rsidRPr="00902A19" w:rsidRDefault="00C851E0" w:rsidP="00902A19">
            <w:r>
              <w:t>Několikrát za týden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902A19" w:rsidP="00902A19">
            <w:r w:rsidRPr="00902A19">
              <w:t>Násilné chování</w:t>
            </w:r>
          </w:p>
        </w:tc>
        <w:tc>
          <w:tcPr>
            <w:tcW w:w="4606" w:type="dxa"/>
          </w:tcPr>
          <w:p w:rsidR="00902A19" w:rsidRPr="00902A19" w:rsidRDefault="00C851E0" w:rsidP="00902A19">
            <w:r>
              <w:t>8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902A19" w:rsidP="00902A19">
            <w:r w:rsidRPr="00902A19">
              <w:t>Xenofobie</w:t>
            </w:r>
          </w:p>
        </w:tc>
        <w:tc>
          <w:tcPr>
            <w:tcW w:w="4606" w:type="dxa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902A19" w:rsidP="00902A19">
            <w:r w:rsidRPr="00902A19">
              <w:t>Rasismus</w:t>
            </w:r>
          </w:p>
        </w:tc>
        <w:tc>
          <w:tcPr>
            <w:tcW w:w="4606" w:type="dxa"/>
          </w:tcPr>
          <w:p w:rsidR="00902A19" w:rsidRPr="00902A19" w:rsidRDefault="00C851E0" w:rsidP="00902A19">
            <w:r>
              <w:t>0</w:t>
            </w:r>
          </w:p>
        </w:tc>
      </w:tr>
    </w:tbl>
    <w:p w:rsidR="00902A19" w:rsidRPr="00682758" w:rsidRDefault="00902A19" w:rsidP="00682758">
      <w:pPr>
        <w:pStyle w:val="Nadpis1"/>
      </w:pPr>
      <w:bookmarkStart w:id="96" w:name="_Toc112790164"/>
      <w:bookmarkStart w:id="97" w:name="_Toc208827616"/>
      <w:r w:rsidRPr="00902A19">
        <w:t>13. Program environmentálního vzdělávání, výchovy a osvěty</w:t>
      </w:r>
      <w:bookmarkEnd w:id="96"/>
      <w:bookmarkEnd w:id="97"/>
    </w:p>
    <w:p w:rsidR="00902A19" w:rsidRDefault="00902A19" w:rsidP="00682758">
      <w:pPr>
        <w:pStyle w:val="Nadpis2"/>
      </w:pPr>
      <w:bookmarkStart w:id="98" w:name="_Toc112790165"/>
      <w:bookmarkStart w:id="99" w:name="_Toc208827617"/>
      <w:r w:rsidRPr="00902A19">
        <w:t xml:space="preserve">13.1 Environmentální program </w:t>
      </w:r>
      <w:bookmarkEnd w:id="98"/>
      <w:r w:rsidR="00C851E0">
        <w:t>MŠ</w:t>
      </w:r>
      <w:bookmarkEnd w:id="99"/>
    </w:p>
    <w:p w:rsidR="004318A4" w:rsidRDefault="004318A4" w:rsidP="004318A4"/>
    <w:p w:rsidR="00C851E0" w:rsidRPr="004318A4" w:rsidRDefault="004318A4" w:rsidP="004318A4">
      <w:r w:rsidRPr="004318A4">
        <w:t>CHOVATELSKÁ VÝSTAVA</w:t>
      </w:r>
    </w:p>
    <w:p w:rsidR="004318A4" w:rsidRPr="004318A4" w:rsidRDefault="004318A4" w:rsidP="004318A4">
      <w:r w:rsidRPr="004318A4">
        <w:t>DEN ZEMĚ (PROJEKTOVÝ DEN)</w:t>
      </w:r>
    </w:p>
    <w:p w:rsidR="004318A4" w:rsidRDefault="004318A4" w:rsidP="004318A4">
      <w:r w:rsidRPr="004318A4">
        <w:t>NÁVŠTĚVA ZEMĚD. DRUŽSTVA VOLANICE</w:t>
      </w:r>
    </w:p>
    <w:p w:rsidR="00C851E0" w:rsidRPr="004318A4" w:rsidRDefault="00C851E0" w:rsidP="004318A4">
      <w:r>
        <w:t xml:space="preserve">Stáje Vysoké Veselí, Já mám koně </w:t>
      </w:r>
    </w:p>
    <w:p w:rsidR="004318A4" w:rsidRPr="004318A4" w:rsidRDefault="004318A4" w:rsidP="004318A4">
      <w:r w:rsidRPr="004318A4">
        <w:t>VÝLET DO ZOO CHLEBY</w:t>
      </w:r>
    </w:p>
    <w:p w:rsidR="004318A4" w:rsidRPr="004318A4" w:rsidRDefault="00982EB3" w:rsidP="004318A4">
      <w:r>
        <w:t>PĚSTOVÁNÍ ZELENINY VE VYVÝŠENÝCH ZÁHONECH</w:t>
      </w:r>
    </w:p>
    <w:p w:rsidR="00902A19" w:rsidRPr="00902A19" w:rsidRDefault="00902A19" w:rsidP="00902A19"/>
    <w:p w:rsidR="00902A19" w:rsidRPr="00902A19" w:rsidRDefault="00902A19" w:rsidP="00682758">
      <w:pPr>
        <w:pStyle w:val="Nadpis2"/>
      </w:pPr>
      <w:bookmarkStart w:id="100" w:name="_Toc112790166"/>
      <w:bookmarkStart w:id="101" w:name="_Toc208827618"/>
      <w:r w:rsidRPr="00902A19">
        <w:t>13.2 Program ZŠ</w:t>
      </w:r>
      <w:bookmarkEnd w:id="100"/>
      <w:bookmarkEnd w:id="101"/>
    </w:p>
    <w:p w:rsidR="00982EB3" w:rsidRPr="00982EB3" w:rsidRDefault="00982EB3" w:rsidP="00982EB3">
      <w:bookmarkStart w:id="102" w:name="_Toc112790167"/>
      <w:r w:rsidRPr="00982EB3">
        <w:t>KOPIDLENSKÝ KVÍTEK</w:t>
      </w:r>
      <w:r>
        <w:t>, KAPŘÍK</w:t>
      </w:r>
    </w:p>
    <w:p w:rsidR="00982EB3" w:rsidRPr="00982EB3" w:rsidRDefault="00982EB3" w:rsidP="00982EB3">
      <w:r w:rsidRPr="00982EB3">
        <w:t>LYŽAŘSKÝ VÝCVIK A ZIMNÍ ŠKOLA V PŘÍRODĚ – životní prostředí a biotop Krkonoš, přednáška, pozorování</w:t>
      </w:r>
    </w:p>
    <w:p w:rsidR="00982EB3" w:rsidRPr="00982EB3" w:rsidRDefault="00982EB3" w:rsidP="00982EB3">
      <w:r w:rsidRPr="00982EB3">
        <w:t>POZNÁVÁNÍ ŽIVOČICHŮ</w:t>
      </w:r>
    </w:p>
    <w:p w:rsidR="00982EB3" w:rsidRPr="00982EB3" w:rsidRDefault="00982EB3" w:rsidP="00982EB3">
      <w:r w:rsidRPr="00982EB3">
        <w:t>POZNÁVÁNÍ ROSTLIN</w:t>
      </w:r>
    </w:p>
    <w:p w:rsidR="00982EB3" w:rsidRPr="00982EB3" w:rsidRDefault="00982EB3" w:rsidP="00982EB3">
      <w:r w:rsidRPr="00982EB3">
        <w:t>DEN ZEMĚ – projektový den, měření a výpočet vody na úseku řeky Cidliny, hospodaření s vodou, úprava toku řek, biotop řeky</w:t>
      </w:r>
    </w:p>
    <w:p w:rsidR="00982EB3" w:rsidRPr="00982EB3" w:rsidRDefault="00982EB3" w:rsidP="00982EB3">
      <w:r w:rsidRPr="00982EB3">
        <w:t>CYKLOTURISTICKÝ TÝDEN – pozorování, struktura lesa, biotop CHKO Českého ráje, životní prostředí v okolí</w:t>
      </w:r>
    </w:p>
    <w:p w:rsidR="00F86A5C" w:rsidRDefault="00F86A5C" w:rsidP="00F86A5C"/>
    <w:bookmarkEnd w:id="102"/>
    <w:p w:rsidR="00902A19" w:rsidRPr="00902A19" w:rsidRDefault="00902A19" w:rsidP="00902A19"/>
    <w:p w:rsidR="00902A19" w:rsidRPr="00902A19" w:rsidRDefault="00902A19" w:rsidP="00982EB3">
      <w:pPr>
        <w:jc w:val="both"/>
      </w:pPr>
      <w:r w:rsidRPr="00902A19">
        <w:t>Ve školním roce</w:t>
      </w:r>
      <w:r w:rsidR="00691DD8">
        <w:t xml:space="preserve"> </w:t>
      </w:r>
      <w:r w:rsidR="00982EB3">
        <w:t>2024</w:t>
      </w:r>
      <w:r w:rsidR="00C851E0">
        <w:t>/2025</w:t>
      </w:r>
      <w:r w:rsidRPr="00902A19">
        <w:t xml:space="preserve"> byl plán EVVO plněn v souladu dlouhodobých i dílčích cílů. </w:t>
      </w:r>
    </w:p>
    <w:p w:rsidR="00902A19" w:rsidRDefault="00982EB3" w:rsidP="00982EB3">
      <w:pPr>
        <w:jc w:val="both"/>
      </w:pPr>
      <w:r w:rsidRPr="00982EB3">
        <w:t>Obsah EVVO plněn v souladu se ŠVP, výuka Ekologie a témat životného prostředí, trvale udržitelného života v jednotlivých předmětech.</w:t>
      </w:r>
      <w:r>
        <w:t xml:space="preserve"> Kde získávají žáci kompetence a</w:t>
      </w:r>
      <w:r w:rsidR="00902A19" w:rsidRPr="00902A19">
        <w:t xml:space="preserve"> rozvíj</w:t>
      </w:r>
      <w:r>
        <w:t>í</w:t>
      </w:r>
      <w:r w:rsidR="00902A19" w:rsidRPr="00902A19">
        <w:t xml:space="preserve"> porozumění k vnímání svého okolí a k většímu porozumění vztahů mezi lidmi a životního prostředí. K uvědomování si provázanosti svého života s životem, kterým jsme obklopování. </w:t>
      </w:r>
      <w:r>
        <w:t>Vedeme žáky</w:t>
      </w:r>
      <w:r w:rsidR="00902A19" w:rsidRPr="00902A19">
        <w:t xml:space="preserve"> k většímu pochopení významu a nezbytnosti trvale udržitelného rozvoje společnosti.</w:t>
      </w:r>
    </w:p>
    <w:p w:rsidR="00757F8D" w:rsidRDefault="00757F8D" w:rsidP="00982EB3">
      <w:pPr>
        <w:jc w:val="both"/>
      </w:pPr>
    </w:p>
    <w:p w:rsidR="00757F8D" w:rsidRPr="00902A19" w:rsidRDefault="00757F8D" w:rsidP="00982EB3">
      <w:pPr>
        <w:jc w:val="both"/>
      </w:pPr>
      <w:proofErr w:type="spellStart"/>
      <w:r>
        <w:t>Zpracova</w:t>
      </w:r>
      <w:proofErr w:type="spellEnd"/>
      <w:r>
        <w:t xml:space="preserve">: Mgr. René </w:t>
      </w:r>
      <w:proofErr w:type="spellStart"/>
      <w:r>
        <w:t>Neufss</w:t>
      </w:r>
      <w:bookmarkStart w:id="103" w:name="_GoBack"/>
      <w:bookmarkEnd w:id="103"/>
      <w:proofErr w:type="spellEnd"/>
    </w:p>
    <w:p w:rsidR="00902A19" w:rsidRPr="00902A19" w:rsidRDefault="00902A19" w:rsidP="00682758">
      <w:pPr>
        <w:pStyle w:val="Nadpis1"/>
      </w:pPr>
      <w:bookmarkStart w:id="104" w:name="_Toc112790168"/>
      <w:bookmarkStart w:id="105" w:name="_Toc208827619"/>
      <w:r w:rsidRPr="00902A19">
        <w:lastRenderedPageBreak/>
        <w:t>14. Prevence rizik a školní úrazy</w:t>
      </w:r>
      <w:bookmarkEnd w:id="104"/>
      <w:bookmarkEnd w:id="105"/>
    </w:p>
    <w:p w:rsidR="00902A19" w:rsidRPr="00691DD8" w:rsidRDefault="00902A19" w:rsidP="00691DD8">
      <w:pPr>
        <w:pStyle w:val="Nadpis2"/>
      </w:pPr>
      <w:bookmarkStart w:id="106" w:name="_Toc112790169"/>
      <w:bookmarkStart w:id="107" w:name="_Toc208827620"/>
      <w:r w:rsidRPr="00902A19">
        <w:t>14.1 Počet úrazů</w:t>
      </w:r>
      <w:bookmarkEnd w:id="106"/>
      <w:bookmarkEnd w:id="10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524"/>
      </w:tblGrid>
      <w:tr w:rsidR="00902A19" w:rsidRPr="00902A19" w:rsidTr="00982EB3">
        <w:tc>
          <w:tcPr>
            <w:tcW w:w="4606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očet záznamů v knize úrazů</w:t>
            </w:r>
          </w:p>
        </w:tc>
        <w:tc>
          <w:tcPr>
            <w:tcW w:w="4606" w:type="dxa"/>
          </w:tcPr>
          <w:p w:rsidR="00902A19" w:rsidRPr="00902A19" w:rsidRDefault="00902A19" w:rsidP="00902A19">
            <w:r w:rsidRPr="00902A19">
              <w:t xml:space="preserve">MŠ </w:t>
            </w:r>
            <w:r w:rsidR="00C851E0">
              <w:t>2</w:t>
            </w:r>
            <w:r w:rsidR="00982EB3">
              <w:t xml:space="preserve">, </w:t>
            </w:r>
            <w:r w:rsidRPr="00902A19">
              <w:t xml:space="preserve">ZŠ - </w:t>
            </w:r>
            <w:r w:rsidR="00C851E0">
              <w:t>21</w:t>
            </w:r>
          </w:p>
        </w:tc>
      </w:tr>
    </w:tbl>
    <w:p w:rsidR="00691DD8" w:rsidRDefault="00691DD8" w:rsidP="00682758">
      <w:pPr>
        <w:pStyle w:val="Nadpis2"/>
      </w:pPr>
      <w:bookmarkStart w:id="108" w:name="_Toc112790170"/>
    </w:p>
    <w:p w:rsidR="00902A19" w:rsidRPr="00691DD8" w:rsidRDefault="00902A19" w:rsidP="00691DD8">
      <w:pPr>
        <w:pStyle w:val="Nadpis2"/>
      </w:pPr>
      <w:bookmarkStart w:id="109" w:name="_Toc208827621"/>
      <w:r w:rsidRPr="00902A19">
        <w:t>14.2 Vyhodnocení úrazů</w:t>
      </w:r>
      <w:bookmarkEnd w:id="108"/>
      <w:bookmarkEnd w:id="1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0"/>
        <w:gridCol w:w="4520"/>
      </w:tblGrid>
      <w:tr w:rsidR="00902A19" w:rsidRPr="00902A19" w:rsidTr="00982EB3">
        <w:tc>
          <w:tcPr>
            <w:tcW w:w="4606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Místo úrazu</w:t>
            </w:r>
          </w:p>
        </w:tc>
        <w:tc>
          <w:tcPr>
            <w:tcW w:w="4606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očet úrazů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902A19" w:rsidP="00902A19">
            <w:r w:rsidRPr="00902A19">
              <w:t>MŠ herna</w:t>
            </w:r>
          </w:p>
        </w:tc>
        <w:tc>
          <w:tcPr>
            <w:tcW w:w="4606" w:type="dxa"/>
          </w:tcPr>
          <w:p w:rsidR="00902A19" w:rsidRPr="00902A19" w:rsidRDefault="00007271" w:rsidP="00902A19">
            <w:r>
              <w:t>1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902A19" w:rsidP="00902A19">
            <w:r w:rsidRPr="00902A19">
              <w:t>MŠ zahrada</w:t>
            </w:r>
          </w:p>
        </w:tc>
        <w:tc>
          <w:tcPr>
            <w:tcW w:w="4606" w:type="dxa"/>
          </w:tcPr>
          <w:p w:rsidR="00902A19" w:rsidRPr="00902A19" w:rsidRDefault="00C851E0" w:rsidP="00902A19">
            <w:r>
              <w:t>1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007271" w:rsidP="00902A19">
            <w:r>
              <w:t>ZŠ</w:t>
            </w:r>
            <w:r w:rsidR="00902A19" w:rsidRPr="00902A19">
              <w:t xml:space="preserve"> hodinách tělesné výchovy</w:t>
            </w:r>
          </w:p>
        </w:tc>
        <w:tc>
          <w:tcPr>
            <w:tcW w:w="4606" w:type="dxa"/>
          </w:tcPr>
          <w:p w:rsidR="00902A19" w:rsidRPr="00902A19" w:rsidRDefault="00C851E0" w:rsidP="00902A19">
            <w:r>
              <w:t>4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902A19" w:rsidP="00902A19">
            <w:r w:rsidRPr="00902A19">
              <w:t>V ostatních vyučovacích předmětech</w:t>
            </w:r>
          </w:p>
        </w:tc>
        <w:tc>
          <w:tcPr>
            <w:tcW w:w="4606" w:type="dxa"/>
          </w:tcPr>
          <w:p w:rsidR="00902A19" w:rsidRPr="00902A19" w:rsidRDefault="00C851E0" w:rsidP="00902A19">
            <w:r>
              <w:t>3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902A19" w:rsidP="00902A19">
            <w:r w:rsidRPr="00902A19">
              <w:t>Cykl</w:t>
            </w:r>
            <w:r w:rsidR="00316222">
              <w:t>oturistický</w:t>
            </w:r>
            <w:r w:rsidRPr="00902A19">
              <w:t xml:space="preserve"> kurz</w:t>
            </w:r>
          </w:p>
        </w:tc>
        <w:tc>
          <w:tcPr>
            <w:tcW w:w="4606" w:type="dxa"/>
          </w:tcPr>
          <w:p w:rsidR="00902A19" w:rsidRPr="00902A19" w:rsidRDefault="007361E7" w:rsidP="00902A19">
            <w:r>
              <w:t>0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902A19" w:rsidP="00902A19">
            <w:r w:rsidRPr="00902A19">
              <w:t>Lyžařské kurzy</w:t>
            </w:r>
          </w:p>
        </w:tc>
        <w:tc>
          <w:tcPr>
            <w:tcW w:w="4606" w:type="dxa"/>
          </w:tcPr>
          <w:p w:rsidR="00902A19" w:rsidRPr="00902A19" w:rsidRDefault="00C851E0" w:rsidP="00902A19">
            <w:r>
              <w:t>1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902A19" w:rsidP="00902A19">
            <w:r w:rsidRPr="00902A19">
              <w:t>Výuka plavání</w:t>
            </w:r>
          </w:p>
        </w:tc>
        <w:tc>
          <w:tcPr>
            <w:tcW w:w="4606" w:type="dxa"/>
          </w:tcPr>
          <w:p w:rsidR="00902A19" w:rsidRPr="00902A19" w:rsidRDefault="007361E7" w:rsidP="00902A19">
            <w:r>
              <w:t>0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902A19" w:rsidP="00902A19">
            <w:r w:rsidRPr="00902A19">
              <w:t>Přestávky ve škole</w:t>
            </w:r>
          </w:p>
        </w:tc>
        <w:tc>
          <w:tcPr>
            <w:tcW w:w="4606" w:type="dxa"/>
          </w:tcPr>
          <w:p w:rsidR="00902A19" w:rsidRPr="00902A19" w:rsidRDefault="00C851E0" w:rsidP="00902A19">
            <w:r>
              <w:t>6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902A19" w:rsidP="00902A19">
            <w:r w:rsidRPr="00902A19">
              <w:t xml:space="preserve">Areál školy </w:t>
            </w:r>
          </w:p>
        </w:tc>
        <w:tc>
          <w:tcPr>
            <w:tcW w:w="4606" w:type="dxa"/>
          </w:tcPr>
          <w:p w:rsidR="00902A19" w:rsidRPr="00902A19" w:rsidRDefault="00C851E0" w:rsidP="00902A19">
            <w:r>
              <w:t>4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902A19" w:rsidP="00902A19">
            <w:r w:rsidRPr="00902A19">
              <w:t>Školní družina</w:t>
            </w:r>
          </w:p>
        </w:tc>
        <w:tc>
          <w:tcPr>
            <w:tcW w:w="4606" w:type="dxa"/>
          </w:tcPr>
          <w:p w:rsidR="00902A19" w:rsidRPr="00902A19" w:rsidRDefault="00C851E0" w:rsidP="00902A19">
            <w:r>
              <w:t>3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902A19" w:rsidP="00902A19">
            <w:r w:rsidRPr="00902A19">
              <w:t>Školní jídelna</w:t>
            </w:r>
          </w:p>
        </w:tc>
        <w:tc>
          <w:tcPr>
            <w:tcW w:w="4606" w:type="dxa"/>
          </w:tcPr>
          <w:p w:rsidR="00902A19" w:rsidRPr="00902A19" w:rsidRDefault="00C310F4" w:rsidP="00902A19">
            <w:r>
              <w:t>0</w:t>
            </w:r>
          </w:p>
        </w:tc>
      </w:tr>
    </w:tbl>
    <w:p w:rsidR="00316222" w:rsidRDefault="00316222" w:rsidP="00682758">
      <w:pPr>
        <w:pStyle w:val="Nadpis2"/>
      </w:pPr>
      <w:bookmarkStart w:id="110" w:name="_Toc112790171"/>
    </w:p>
    <w:p w:rsidR="00902A19" w:rsidRPr="00902A19" w:rsidRDefault="00902A19" w:rsidP="00682758">
      <w:pPr>
        <w:pStyle w:val="Nadpis2"/>
      </w:pPr>
      <w:bookmarkStart w:id="111" w:name="_Toc208827622"/>
      <w:r w:rsidRPr="00902A19">
        <w:t>14.3 Prevence rizik</w:t>
      </w:r>
      <w:bookmarkEnd w:id="110"/>
      <w:bookmarkEnd w:id="1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02A19" w:rsidRPr="00902A19" w:rsidTr="007361E7">
        <w:tc>
          <w:tcPr>
            <w:tcW w:w="9212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rohloubení preventivních rizik, které škola přijala</w:t>
            </w:r>
          </w:p>
        </w:tc>
      </w:tr>
      <w:tr w:rsidR="00902A19" w:rsidRPr="00902A19" w:rsidTr="00902A19">
        <w:tc>
          <w:tcPr>
            <w:tcW w:w="9212" w:type="dxa"/>
          </w:tcPr>
          <w:p w:rsidR="00902A19" w:rsidRPr="00902A19" w:rsidRDefault="00902A19" w:rsidP="00902A19">
            <w:r w:rsidRPr="00902A19">
              <w:t>Posílení dohledu o přestávkách, rozhovor o vlastní zodpovědnosti, ohleduplnosti, preventivní programy</w:t>
            </w:r>
            <w:r w:rsidR="007361E7">
              <w:t>.</w:t>
            </w:r>
          </w:p>
        </w:tc>
      </w:tr>
    </w:tbl>
    <w:p w:rsidR="00902A19" w:rsidRPr="00902A19" w:rsidRDefault="00902A19" w:rsidP="00682758">
      <w:pPr>
        <w:pStyle w:val="Nadpis1"/>
      </w:pPr>
      <w:bookmarkStart w:id="112" w:name="_Toc112790172"/>
      <w:bookmarkStart w:id="113" w:name="_Toc208827623"/>
      <w:r w:rsidRPr="00902A19">
        <w:t>15. Spolupráce školy s rodiči</w:t>
      </w:r>
      <w:bookmarkEnd w:id="112"/>
      <w:bookmarkEnd w:id="113"/>
    </w:p>
    <w:p w:rsidR="00902A19" w:rsidRPr="00902A19" w:rsidRDefault="00902A19" w:rsidP="00682758">
      <w:pPr>
        <w:pStyle w:val="Nadpis2"/>
      </w:pPr>
      <w:bookmarkStart w:id="114" w:name="_Toc112790173"/>
      <w:bookmarkStart w:id="115" w:name="_Toc208827624"/>
      <w:r w:rsidRPr="00902A19">
        <w:t>15.1 Formy spolupráce</w:t>
      </w:r>
      <w:bookmarkEnd w:id="114"/>
      <w:bookmarkEnd w:id="1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533"/>
      </w:tblGrid>
      <w:tr w:rsidR="00902A19" w:rsidRPr="00902A19" w:rsidTr="007361E7">
        <w:tc>
          <w:tcPr>
            <w:tcW w:w="4527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Formy spolupráce</w:t>
            </w:r>
          </w:p>
        </w:tc>
        <w:tc>
          <w:tcPr>
            <w:tcW w:w="4533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komentář</w:t>
            </w:r>
          </w:p>
        </w:tc>
      </w:tr>
      <w:tr w:rsidR="00902A19" w:rsidRPr="00902A19" w:rsidTr="007361E7">
        <w:tc>
          <w:tcPr>
            <w:tcW w:w="4527" w:type="dxa"/>
            <w:shd w:val="clear" w:color="auto" w:fill="auto"/>
          </w:tcPr>
          <w:p w:rsidR="00902A19" w:rsidRPr="00902A19" w:rsidRDefault="00902A19" w:rsidP="00902A19">
            <w:r w:rsidRPr="00902A19">
              <w:t>Školská rada</w:t>
            </w:r>
          </w:p>
        </w:tc>
        <w:tc>
          <w:tcPr>
            <w:tcW w:w="4533" w:type="dxa"/>
            <w:shd w:val="clear" w:color="auto" w:fill="auto"/>
          </w:tcPr>
          <w:p w:rsidR="00902A19" w:rsidRPr="00902A19" w:rsidRDefault="00C851E0" w:rsidP="00902A19">
            <w:r>
              <w:t>ŠR se v průběhu roku sešla 2x, nyní proběhla volba zástupců rodičů</w:t>
            </w:r>
          </w:p>
        </w:tc>
      </w:tr>
      <w:tr w:rsidR="00902A19" w:rsidRPr="00902A19" w:rsidTr="007361E7">
        <w:tc>
          <w:tcPr>
            <w:tcW w:w="4527" w:type="dxa"/>
            <w:shd w:val="clear" w:color="auto" w:fill="auto"/>
          </w:tcPr>
          <w:p w:rsidR="00902A19" w:rsidRPr="00902A19" w:rsidRDefault="00902A19" w:rsidP="00902A19">
            <w:r w:rsidRPr="00902A19">
              <w:t>Třídní schůzky, konzultace pro rodiče</w:t>
            </w:r>
          </w:p>
        </w:tc>
        <w:tc>
          <w:tcPr>
            <w:tcW w:w="4533" w:type="dxa"/>
            <w:shd w:val="clear" w:color="auto" w:fill="auto"/>
          </w:tcPr>
          <w:p w:rsidR="00902A19" w:rsidRPr="00902A19" w:rsidRDefault="00902A19" w:rsidP="00902A19">
            <w:r w:rsidRPr="00902A19">
              <w:t>Konzultace dle potřeby zákonných zástupců, třídních učitelů, třídní schůzky</w:t>
            </w:r>
            <w:r w:rsidR="007361E7">
              <w:t xml:space="preserve">, triády na 1. </w:t>
            </w:r>
            <w:proofErr w:type="gramStart"/>
            <w:r w:rsidR="007361E7">
              <w:t xml:space="preserve">stupni </w:t>
            </w:r>
            <w:r w:rsidRPr="00902A19">
              <w:t xml:space="preserve"> </w:t>
            </w:r>
            <w:r w:rsidR="00C851E0">
              <w:t>se</w:t>
            </w:r>
            <w:proofErr w:type="gramEnd"/>
            <w:r w:rsidR="00C851E0">
              <w:t xml:space="preserve"> osvědčily, proto v nich pokračujeme</w:t>
            </w:r>
          </w:p>
        </w:tc>
      </w:tr>
      <w:tr w:rsidR="00902A19" w:rsidRPr="00902A19" w:rsidTr="007361E7">
        <w:tc>
          <w:tcPr>
            <w:tcW w:w="4527" w:type="dxa"/>
            <w:shd w:val="clear" w:color="auto" w:fill="auto"/>
          </w:tcPr>
          <w:p w:rsidR="00902A19" w:rsidRPr="00902A19" w:rsidRDefault="00902A19" w:rsidP="00902A19">
            <w:r w:rsidRPr="00902A19">
              <w:t>Školní akce pro rodiče</w:t>
            </w:r>
          </w:p>
        </w:tc>
        <w:tc>
          <w:tcPr>
            <w:tcW w:w="4533" w:type="dxa"/>
            <w:shd w:val="clear" w:color="auto" w:fill="auto"/>
          </w:tcPr>
          <w:p w:rsidR="00902A19" w:rsidRPr="00902A19" w:rsidRDefault="00902A19" w:rsidP="00902A19">
            <w:r w:rsidRPr="00902A19">
              <w:t>viz. akce školy</w:t>
            </w:r>
          </w:p>
        </w:tc>
      </w:tr>
      <w:tr w:rsidR="00316222" w:rsidRPr="00902A19" w:rsidTr="007361E7">
        <w:tc>
          <w:tcPr>
            <w:tcW w:w="4527" w:type="dxa"/>
            <w:shd w:val="clear" w:color="auto" w:fill="auto"/>
          </w:tcPr>
          <w:p w:rsidR="00316222" w:rsidRPr="00902A19" w:rsidRDefault="00316222" w:rsidP="00902A19">
            <w:r>
              <w:t>Ankety a dotazníky</w:t>
            </w:r>
          </w:p>
        </w:tc>
        <w:tc>
          <w:tcPr>
            <w:tcW w:w="4533" w:type="dxa"/>
            <w:shd w:val="clear" w:color="auto" w:fill="auto"/>
          </w:tcPr>
          <w:p w:rsidR="00316222" w:rsidRPr="00902A19" w:rsidRDefault="00316222" w:rsidP="00902A19">
            <w:r>
              <w:t>Nepravidelně, dle potřeby, Bakalář</w:t>
            </w:r>
          </w:p>
        </w:tc>
      </w:tr>
    </w:tbl>
    <w:p w:rsidR="00902A19" w:rsidRPr="00F86A5C" w:rsidRDefault="00902A19" w:rsidP="00F86A5C">
      <w:pPr>
        <w:pStyle w:val="Nadpis1"/>
      </w:pPr>
      <w:bookmarkStart w:id="116" w:name="_Toc112790174"/>
      <w:bookmarkStart w:id="117" w:name="_Toc208827625"/>
      <w:r w:rsidRPr="00902A19">
        <w:t>16. Předložené a školou realizované projekty financované z cizích zdrojů</w:t>
      </w:r>
      <w:bookmarkEnd w:id="116"/>
      <w:bookmarkEnd w:id="117"/>
    </w:p>
    <w:p w:rsidR="00902A19" w:rsidRPr="00691DD8" w:rsidRDefault="00902A19" w:rsidP="00691DD8">
      <w:pPr>
        <w:pStyle w:val="Nadpis2"/>
      </w:pPr>
      <w:bookmarkStart w:id="118" w:name="_Toc112790175"/>
      <w:bookmarkStart w:id="119" w:name="_Toc208827626"/>
      <w:r w:rsidRPr="00902A19">
        <w:t>16.1</w:t>
      </w:r>
      <w:bookmarkEnd w:id="118"/>
      <w:r w:rsidR="00B82CB4" w:rsidRPr="00B82CB4">
        <w:t xml:space="preserve"> </w:t>
      </w:r>
      <w:r w:rsidR="00B82CB4" w:rsidRPr="00902A19">
        <w:t>Údaje Projekty a granty MŠMT</w:t>
      </w:r>
      <w:bookmarkEnd w:id="1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6"/>
        <w:gridCol w:w="4534"/>
      </w:tblGrid>
      <w:tr w:rsidR="00902A19" w:rsidRPr="00902A19" w:rsidTr="009B219F">
        <w:tc>
          <w:tcPr>
            <w:tcW w:w="4526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Název programu</w:t>
            </w:r>
          </w:p>
        </w:tc>
        <w:tc>
          <w:tcPr>
            <w:tcW w:w="4534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 xml:space="preserve">Šablony </w:t>
            </w:r>
            <w:r w:rsidR="007361E7">
              <w:rPr>
                <w:b/>
              </w:rPr>
              <w:t>I. OP JAK</w:t>
            </w:r>
            <w:r w:rsidRPr="00902A19">
              <w:rPr>
                <w:b/>
              </w:rPr>
              <w:t xml:space="preserve"> </w:t>
            </w:r>
            <w:r w:rsidR="008C15ED">
              <w:rPr>
                <w:b/>
              </w:rPr>
              <w:t>- personální podpora do ZŠ a MŠ Vysoké Veselí</w:t>
            </w:r>
            <w:r w:rsidR="008C15ED" w:rsidRPr="00902A19">
              <w:rPr>
                <w:b/>
              </w:rPr>
              <w:t xml:space="preserve"> </w:t>
            </w:r>
            <w:proofErr w:type="gramStart"/>
            <w:r w:rsidRPr="00902A19">
              <w:rPr>
                <w:b/>
              </w:rPr>
              <w:t>( pro</w:t>
            </w:r>
            <w:proofErr w:type="gramEnd"/>
            <w:r w:rsidRPr="00902A19">
              <w:rPr>
                <w:b/>
              </w:rPr>
              <w:t xml:space="preserve"> MŠ, ZŠ</w:t>
            </w:r>
            <w:r w:rsidR="007361E7">
              <w:rPr>
                <w:b/>
              </w:rPr>
              <w:t>, ŠD</w:t>
            </w:r>
            <w:r w:rsidRPr="00902A19">
              <w:rPr>
                <w:b/>
              </w:rPr>
              <w:t>)</w:t>
            </w:r>
          </w:p>
        </w:tc>
      </w:tr>
      <w:tr w:rsidR="00902A19" w:rsidRPr="00902A19" w:rsidTr="00B82CB4">
        <w:tc>
          <w:tcPr>
            <w:tcW w:w="4526" w:type="dxa"/>
            <w:shd w:val="clear" w:color="auto" w:fill="auto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Stručný popis programu</w:t>
            </w:r>
          </w:p>
        </w:tc>
        <w:tc>
          <w:tcPr>
            <w:tcW w:w="4534" w:type="dxa"/>
          </w:tcPr>
          <w:p w:rsidR="00902A19" w:rsidRPr="00902A19" w:rsidRDefault="008C15ED" w:rsidP="00902A19">
            <w:r>
              <w:t>Cílem dotačního titulu je podpora personální soc. pedagog, podpora projektových dnů ve škole a mimo školu,</w:t>
            </w:r>
            <w:r w:rsidR="00902A19" w:rsidRPr="00902A19">
              <w:t xml:space="preserve"> nákup IT techniky, didaktických pomůcek, realizace nových metod učení, podpora personální </w:t>
            </w:r>
            <w:r>
              <w:t>školní asistent.</w:t>
            </w:r>
            <w:r w:rsidR="00C851E0">
              <w:t xml:space="preserve"> Ukončení k 31.8.2025.</w:t>
            </w:r>
          </w:p>
        </w:tc>
      </w:tr>
      <w:tr w:rsidR="00902A19" w:rsidRPr="00902A19" w:rsidTr="00B82CB4">
        <w:tc>
          <w:tcPr>
            <w:tcW w:w="4526" w:type="dxa"/>
            <w:shd w:val="clear" w:color="auto" w:fill="auto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Dotace</w:t>
            </w:r>
          </w:p>
        </w:tc>
        <w:tc>
          <w:tcPr>
            <w:tcW w:w="4534" w:type="dxa"/>
          </w:tcPr>
          <w:p w:rsidR="00902A19" w:rsidRPr="00902A19" w:rsidRDefault="007361E7" w:rsidP="00902A19">
            <w:r>
              <w:t>1 220 828</w:t>
            </w:r>
            <w:r w:rsidR="00902A19" w:rsidRPr="00902A19">
              <w:t>,- Kč</w:t>
            </w:r>
          </w:p>
        </w:tc>
      </w:tr>
      <w:tr w:rsidR="00902A19" w:rsidRPr="00902A19" w:rsidTr="00B82CB4">
        <w:tc>
          <w:tcPr>
            <w:tcW w:w="4526" w:type="dxa"/>
            <w:shd w:val="clear" w:color="auto" w:fill="auto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Spoluúčast</w:t>
            </w:r>
          </w:p>
        </w:tc>
        <w:tc>
          <w:tcPr>
            <w:tcW w:w="4534" w:type="dxa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DD4F11" w:rsidRPr="00902A19" w:rsidTr="009B219F">
        <w:tc>
          <w:tcPr>
            <w:tcW w:w="4526" w:type="dxa"/>
            <w:shd w:val="clear" w:color="auto" w:fill="D9E2F3" w:themeFill="accent1" w:themeFillTint="33"/>
          </w:tcPr>
          <w:p w:rsidR="00DD4F11" w:rsidRPr="00902A19" w:rsidRDefault="00DD4F11" w:rsidP="008A4B5C">
            <w:pPr>
              <w:rPr>
                <w:b/>
              </w:rPr>
            </w:pPr>
            <w:bookmarkStart w:id="120" w:name="_Toc112790177"/>
            <w:r w:rsidRPr="00902A19">
              <w:rPr>
                <w:b/>
              </w:rPr>
              <w:lastRenderedPageBreak/>
              <w:t>Název programu</w:t>
            </w:r>
          </w:p>
        </w:tc>
        <w:tc>
          <w:tcPr>
            <w:tcW w:w="4534" w:type="dxa"/>
            <w:shd w:val="clear" w:color="auto" w:fill="D9E2F3" w:themeFill="accent1" w:themeFillTint="33"/>
          </w:tcPr>
          <w:p w:rsidR="00DD4F11" w:rsidRPr="00902A19" w:rsidRDefault="00C851E0" w:rsidP="008A4B5C">
            <w:pPr>
              <w:rPr>
                <w:b/>
              </w:rPr>
            </w:pPr>
            <w:r>
              <w:rPr>
                <w:b/>
              </w:rPr>
              <w:t>IROP – Výstavba venkovní učebny</w:t>
            </w:r>
          </w:p>
        </w:tc>
      </w:tr>
      <w:tr w:rsidR="00DD4F11" w:rsidRPr="00902A19" w:rsidTr="008A4B5C">
        <w:tc>
          <w:tcPr>
            <w:tcW w:w="4526" w:type="dxa"/>
            <w:shd w:val="clear" w:color="auto" w:fill="auto"/>
          </w:tcPr>
          <w:p w:rsidR="00DD4F11" w:rsidRPr="00902A19" w:rsidRDefault="00DD4F11" w:rsidP="008A4B5C">
            <w:pPr>
              <w:rPr>
                <w:b/>
              </w:rPr>
            </w:pPr>
            <w:r w:rsidRPr="00902A19">
              <w:rPr>
                <w:b/>
              </w:rPr>
              <w:t>Stručný popis programu</w:t>
            </w:r>
          </w:p>
        </w:tc>
        <w:tc>
          <w:tcPr>
            <w:tcW w:w="4534" w:type="dxa"/>
          </w:tcPr>
          <w:p w:rsidR="00DD4F11" w:rsidRDefault="00C851E0" w:rsidP="008A4B5C">
            <w:r>
              <w:t xml:space="preserve">Realizace projektu, stavba byla započata 18.4.2024, dokončena dne 21.9.2024, financována Ex-post, předfinancování zajišťovalo Město Vysoké Veselí. </w:t>
            </w:r>
          </w:p>
          <w:p w:rsidR="00C851E0" w:rsidRPr="00902A19" w:rsidRDefault="00C851E0" w:rsidP="008A4B5C">
            <w:r>
              <w:t xml:space="preserve">Učebna slouží ke vzdělávání v oboru přírodních věd, polytechniky i cizích jazyků. V rámci projektu byli rekonstruovány i záchody v přízemí školy, zde vybudován bezbariérový záchod. </w:t>
            </w:r>
          </w:p>
        </w:tc>
      </w:tr>
      <w:tr w:rsidR="00DD4F11" w:rsidRPr="00902A19" w:rsidTr="008A4B5C">
        <w:tc>
          <w:tcPr>
            <w:tcW w:w="4526" w:type="dxa"/>
            <w:shd w:val="clear" w:color="auto" w:fill="auto"/>
          </w:tcPr>
          <w:p w:rsidR="00DD4F11" w:rsidRPr="00902A19" w:rsidRDefault="00DD4F11" w:rsidP="008A4B5C">
            <w:pPr>
              <w:rPr>
                <w:b/>
              </w:rPr>
            </w:pPr>
            <w:r w:rsidRPr="00902A19">
              <w:rPr>
                <w:b/>
              </w:rPr>
              <w:t>Dotace</w:t>
            </w:r>
          </w:p>
        </w:tc>
        <w:tc>
          <w:tcPr>
            <w:tcW w:w="4534" w:type="dxa"/>
          </w:tcPr>
          <w:p w:rsidR="00DD4F11" w:rsidRPr="00902A19" w:rsidRDefault="00C851E0" w:rsidP="008A4B5C">
            <w:r>
              <w:t>3 964 797,57</w:t>
            </w:r>
          </w:p>
        </w:tc>
      </w:tr>
      <w:tr w:rsidR="00DD4F11" w:rsidRPr="00902A19" w:rsidTr="008A4B5C">
        <w:tc>
          <w:tcPr>
            <w:tcW w:w="4526" w:type="dxa"/>
            <w:shd w:val="clear" w:color="auto" w:fill="auto"/>
          </w:tcPr>
          <w:p w:rsidR="00DD4F11" w:rsidRPr="00902A19" w:rsidRDefault="00DD4F11" w:rsidP="008A4B5C">
            <w:pPr>
              <w:rPr>
                <w:b/>
              </w:rPr>
            </w:pPr>
            <w:r w:rsidRPr="00902A19">
              <w:rPr>
                <w:b/>
              </w:rPr>
              <w:t>Spoluúčast</w:t>
            </w:r>
          </w:p>
        </w:tc>
        <w:tc>
          <w:tcPr>
            <w:tcW w:w="4534" w:type="dxa"/>
          </w:tcPr>
          <w:p w:rsidR="00DD4F11" w:rsidRPr="00902A19" w:rsidRDefault="00C851E0" w:rsidP="008A4B5C">
            <w:r>
              <w:t>440 533,06</w:t>
            </w:r>
          </w:p>
        </w:tc>
      </w:tr>
      <w:tr w:rsidR="00DD4F11" w:rsidRPr="00902A19" w:rsidTr="008A4B5C">
        <w:tc>
          <w:tcPr>
            <w:tcW w:w="4526" w:type="dxa"/>
            <w:shd w:val="clear" w:color="auto" w:fill="auto"/>
          </w:tcPr>
          <w:p w:rsidR="00DD4F11" w:rsidRPr="00902A19" w:rsidRDefault="00DD4F11" w:rsidP="008A4B5C">
            <w:pPr>
              <w:rPr>
                <w:b/>
              </w:rPr>
            </w:pPr>
          </w:p>
        </w:tc>
        <w:tc>
          <w:tcPr>
            <w:tcW w:w="4534" w:type="dxa"/>
          </w:tcPr>
          <w:p w:rsidR="00DD4F11" w:rsidRPr="00902A19" w:rsidRDefault="00DD4F11" w:rsidP="008A4B5C"/>
        </w:tc>
      </w:tr>
      <w:tr w:rsidR="00DD4F11" w:rsidRPr="00902A19" w:rsidTr="009B219F">
        <w:tc>
          <w:tcPr>
            <w:tcW w:w="4526" w:type="dxa"/>
            <w:shd w:val="clear" w:color="auto" w:fill="D9E2F3" w:themeFill="accent1" w:themeFillTint="33"/>
          </w:tcPr>
          <w:p w:rsidR="00DD4F11" w:rsidRPr="00902A19" w:rsidRDefault="00DD4F11" w:rsidP="008A4B5C">
            <w:pPr>
              <w:rPr>
                <w:b/>
              </w:rPr>
            </w:pPr>
            <w:r w:rsidRPr="00902A19">
              <w:rPr>
                <w:b/>
              </w:rPr>
              <w:t>Název programu</w:t>
            </w:r>
          </w:p>
        </w:tc>
        <w:tc>
          <w:tcPr>
            <w:tcW w:w="4534" w:type="dxa"/>
            <w:shd w:val="clear" w:color="auto" w:fill="D9E2F3" w:themeFill="accent1" w:themeFillTint="33"/>
          </w:tcPr>
          <w:p w:rsidR="00DD4F11" w:rsidRPr="00902A19" w:rsidRDefault="00C851E0" w:rsidP="008A4B5C">
            <w:pPr>
              <w:rPr>
                <w:b/>
              </w:rPr>
            </w:pPr>
            <w:proofErr w:type="gramStart"/>
            <w:r>
              <w:rPr>
                <w:b/>
              </w:rPr>
              <w:t>SZIF - Modernizace</w:t>
            </w:r>
            <w:proofErr w:type="gramEnd"/>
            <w:r>
              <w:rPr>
                <w:b/>
              </w:rPr>
              <w:t xml:space="preserve"> školní jídelny a výdejny</w:t>
            </w:r>
          </w:p>
        </w:tc>
      </w:tr>
      <w:tr w:rsidR="00DD4F11" w:rsidRPr="00902A19" w:rsidTr="008A4B5C">
        <w:tc>
          <w:tcPr>
            <w:tcW w:w="4526" w:type="dxa"/>
            <w:shd w:val="clear" w:color="auto" w:fill="auto"/>
          </w:tcPr>
          <w:p w:rsidR="00DD4F11" w:rsidRPr="00902A19" w:rsidRDefault="00DD4F11" w:rsidP="008A4B5C">
            <w:pPr>
              <w:rPr>
                <w:b/>
              </w:rPr>
            </w:pPr>
            <w:r w:rsidRPr="00902A19">
              <w:rPr>
                <w:b/>
              </w:rPr>
              <w:t>Stručný popis programu</w:t>
            </w:r>
          </w:p>
        </w:tc>
        <w:tc>
          <w:tcPr>
            <w:tcW w:w="4534" w:type="dxa"/>
          </w:tcPr>
          <w:p w:rsidR="00DD4F11" w:rsidRPr="00902A19" w:rsidRDefault="00804447" w:rsidP="008A4B5C">
            <w:r w:rsidRPr="00804447">
              <w:t xml:space="preserve">Cílem </w:t>
            </w:r>
            <w:r w:rsidR="00C851E0">
              <w:t xml:space="preserve">projektu bylo pořízení moderních technologií evidenčního systému ŠJ a zakoupení nového varného kotle </w:t>
            </w:r>
            <w:proofErr w:type="gramStart"/>
            <w:r w:rsidR="00C851E0">
              <w:t>150l</w:t>
            </w:r>
            <w:proofErr w:type="gramEnd"/>
            <w:r w:rsidR="00C851E0">
              <w:t xml:space="preserve">. Projekt ukončen. </w:t>
            </w:r>
          </w:p>
        </w:tc>
      </w:tr>
      <w:tr w:rsidR="00DD4F11" w:rsidRPr="00902A19" w:rsidTr="008A4B5C">
        <w:tc>
          <w:tcPr>
            <w:tcW w:w="4526" w:type="dxa"/>
            <w:shd w:val="clear" w:color="auto" w:fill="auto"/>
          </w:tcPr>
          <w:p w:rsidR="00DD4F11" w:rsidRPr="00902A19" w:rsidRDefault="00DD4F11" w:rsidP="008A4B5C">
            <w:pPr>
              <w:rPr>
                <w:b/>
              </w:rPr>
            </w:pPr>
            <w:r w:rsidRPr="00902A19">
              <w:rPr>
                <w:b/>
              </w:rPr>
              <w:t>Dotace</w:t>
            </w:r>
          </w:p>
        </w:tc>
        <w:tc>
          <w:tcPr>
            <w:tcW w:w="4534" w:type="dxa"/>
          </w:tcPr>
          <w:p w:rsidR="00DD4F11" w:rsidRPr="00902A19" w:rsidRDefault="00C851E0" w:rsidP="008A4B5C">
            <w:r>
              <w:t xml:space="preserve">175 000,- Kč </w:t>
            </w:r>
          </w:p>
        </w:tc>
      </w:tr>
      <w:tr w:rsidR="00DD4F11" w:rsidRPr="00902A19" w:rsidTr="008A4B5C">
        <w:tc>
          <w:tcPr>
            <w:tcW w:w="4526" w:type="dxa"/>
            <w:shd w:val="clear" w:color="auto" w:fill="auto"/>
          </w:tcPr>
          <w:p w:rsidR="00DD4F11" w:rsidRPr="00902A19" w:rsidRDefault="00DD4F11" w:rsidP="008A4B5C">
            <w:pPr>
              <w:rPr>
                <w:b/>
              </w:rPr>
            </w:pPr>
            <w:r w:rsidRPr="00902A19">
              <w:rPr>
                <w:b/>
              </w:rPr>
              <w:t>Spoluúčast</w:t>
            </w:r>
          </w:p>
        </w:tc>
        <w:tc>
          <w:tcPr>
            <w:tcW w:w="4534" w:type="dxa"/>
          </w:tcPr>
          <w:p w:rsidR="00DD4F11" w:rsidRPr="00902A19" w:rsidRDefault="00C851E0" w:rsidP="008A4B5C">
            <w:r>
              <w:t>84 873,- Kč</w:t>
            </w:r>
          </w:p>
        </w:tc>
      </w:tr>
      <w:tr w:rsidR="000940A0" w:rsidRPr="00902A19" w:rsidTr="008A4B5C">
        <w:tc>
          <w:tcPr>
            <w:tcW w:w="4526" w:type="dxa"/>
            <w:shd w:val="clear" w:color="auto" w:fill="auto"/>
          </w:tcPr>
          <w:p w:rsidR="000940A0" w:rsidRPr="00902A19" w:rsidRDefault="00C851E0" w:rsidP="008A4B5C">
            <w:pPr>
              <w:rPr>
                <w:b/>
              </w:rPr>
            </w:pPr>
            <w:r>
              <w:rPr>
                <w:b/>
              </w:rPr>
              <w:t>Celkem výdaje projektu</w:t>
            </w:r>
          </w:p>
        </w:tc>
        <w:tc>
          <w:tcPr>
            <w:tcW w:w="4534" w:type="dxa"/>
          </w:tcPr>
          <w:p w:rsidR="000940A0" w:rsidRPr="00902A19" w:rsidRDefault="00C851E0" w:rsidP="008A4B5C">
            <w:r>
              <w:t>259 873,- Kč</w:t>
            </w:r>
          </w:p>
        </w:tc>
      </w:tr>
      <w:tr w:rsidR="000940A0" w:rsidRPr="00902A19" w:rsidTr="009B219F">
        <w:tc>
          <w:tcPr>
            <w:tcW w:w="4526" w:type="dxa"/>
            <w:shd w:val="clear" w:color="auto" w:fill="D9E2F3" w:themeFill="accent1" w:themeFillTint="33"/>
          </w:tcPr>
          <w:p w:rsidR="000940A0" w:rsidRPr="00902A19" w:rsidRDefault="000940A0" w:rsidP="008A4B5C">
            <w:pPr>
              <w:rPr>
                <w:b/>
              </w:rPr>
            </w:pPr>
            <w:r w:rsidRPr="00902A19">
              <w:rPr>
                <w:b/>
              </w:rPr>
              <w:t>Název programu</w:t>
            </w:r>
          </w:p>
        </w:tc>
        <w:tc>
          <w:tcPr>
            <w:tcW w:w="4534" w:type="dxa"/>
            <w:shd w:val="clear" w:color="auto" w:fill="D9E2F3" w:themeFill="accent1" w:themeFillTint="33"/>
          </w:tcPr>
          <w:p w:rsidR="000940A0" w:rsidRPr="00902A19" w:rsidRDefault="00C851E0" w:rsidP="008A4B5C">
            <w:pPr>
              <w:rPr>
                <w:b/>
              </w:rPr>
            </w:pPr>
            <w:r>
              <w:rPr>
                <w:b/>
              </w:rPr>
              <w:t xml:space="preserve">SZIF – Altán pro MŠ </w:t>
            </w:r>
          </w:p>
        </w:tc>
      </w:tr>
      <w:tr w:rsidR="000940A0" w:rsidRPr="00902A19" w:rsidTr="008A4B5C">
        <w:tc>
          <w:tcPr>
            <w:tcW w:w="4526" w:type="dxa"/>
            <w:shd w:val="clear" w:color="auto" w:fill="auto"/>
          </w:tcPr>
          <w:p w:rsidR="000940A0" w:rsidRPr="00902A19" w:rsidRDefault="000940A0" w:rsidP="008A4B5C">
            <w:pPr>
              <w:rPr>
                <w:b/>
              </w:rPr>
            </w:pPr>
            <w:r w:rsidRPr="00902A19">
              <w:rPr>
                <w:b/>
              </w:rPr>
              <w:t>Stručný popis programu</w:t>
            </w:r>
          </w:p>
        </w:tc>
        <w:tc>
          <w:tcPr>
            <w:tcW w:w="4534" w:type="dxa"/>
          </w:tcPr>
          <w:p w:rsidR="000940A0" w:rsidRDefault="00147DBE" w:rsidP="008A4B5C">
            <w:r>
              <w:t xml:space="preserve">Cílem </w:t>
            </w:r>
            <w:r w:rsidR="00C851E0">
              <w:t xml:space="preserve">projektu je vybudování dřevěného altánu na školní zahradě MŠ. Kde děti mohou trávit během dne čas hrou, ale i řízenou činností, či se stravovat. Ochrání před deštěm i slunečním paprskem. </w:t>
            </w:r>
          </w:p>
          <w:p w:rsidR="00C851E0" w:rsidRPr="00902A19" w:rsidRDefault="00C851E0" w:rsidP="008A4B5C">
            <w:r>
              <w:t xml:space="preserve">Nyní jsme ve fázi před podpisem dohody. </w:t>
            </w:r>
          </w:p>
        </w:tc>
      </w:tr>
      <w:tr w:rsidR="000940A0" w:rsidRPr="00902A19" w:rsidTr="008A4B5C">
        <w:tc>
          <w:tcPr>
            <w:tcW w:w="4526" w:type="dxa"/>
            <w:shd w:val="clear" w:color="auto" w:fill="auto"/>
          </w:tcPr>
          <w:p w:rsidR="000940A0" w:rsidRPr="00902A19" w:rsidRDefault="000940A0" w:rsidP="008A4B5C">
            <w:pPr>
              <w:rPr>
                <w:b/>
              </w:rPr>
            </w:pPr>
            <w:r w:rsidRPr="00902A19">
              <w:rPr>
                <w:b/>
              </w:rPr>
              <w:t>Dotace</w:t>
            </w:r>
          </w:p>
        </w:tc>
        <w:tc>
          <w:tcPr>
            <w:tcW w:w="4534" w:type="dxa"/>
          </w:tcPr>
          <w:p w:rsidR="000940A0" w:rsidRPr="00902A19" w:rsidRDefault="00C851E0" w:rsidP="008A4B5C">
            <w:r>
              <w:t>171 000,- Kč</w:t>
            </w:r>
          </w:p>
        </w:tc>
      </w:tr>
      <w:tr w:rsidR="000940A0" w:rsidRPr="00902A19" w:rsidTr="008A4B5C">
        <w:tc>
          <w:tcPr>
            <w:tcW w:w="4526" w:type="dxa"/>
            <w:shd w:val="clear" w:color="auto" w:fill="auto"/>
          </w:tcPr>
          <w:p w:rsidR="000940A0" w:rsidRPr="00902A19" w:rsidRDefault="000940A0" w:rsidP="008A4B5C">
            <w:pPr>
              <w:rPr>
                <w:b/>
              </w:rPr>
            </w:pPr>
            <w:r w:rsidRPr="00902A19">
              <w:rPr>
                <w:b/>
              </w:rPr>
              <w:t>Spoluúčast</w:t>
            </w:r>
          </w:p>
        </w:tc>
        <w:tc>
          <w:tcPr>
            <w:tcW w:w="4534" w:type="dxa"/>
          </w:tcPr>
          <w:p w:rsidR="000940A0" w:rsidRPr="00902A19" w:rsidRDefault="00C851E0" w:rsidP="008A4B5C">
            <w:r>
              <w:t>60 025,- Kč</w:t>
            </w:r>
          </w:p>
        </w:tc>
      </w:tr>
      <w:tr w:rsidR="00C851E0" w:rsidRPr="00902A19" w:rsidTr="008A4B5C">
        <w:tc>
          <w:tcPr>
            <w:tcW w:w="4526" w:type="dxa"/>
            <w:shd w:val="clear" w:color="auto" w:fill="auto"/>
          </w:tcPr>
          <w:p w:rsidR="00C851E0" w:rsidRPr="00902A19" w:rsidRDefault="00C851E0" w:rsidP="008A4B5C">
            <w:pPr>
              <w:rPr>
                <w:b/>
              </w:rPr>
            </w:pPr>
            <w:r>
              <w:rPr>
                <w:b/>
              </w:rPr>
              <w:t>Celkové výdaje projektu</w:t>
            </w:r>
          </w:p>
        </w:tc>
        <w:tc>
          <w:tcPr>
            <w:tcW w:w="4534" w:type="dxa"/>
          </w:tcPr>
          <w:p w:rsidR="00C851E0" w:rsidRPr="00902A19" w:rsidRDefault="00C851E0" w:rsidP="008A4B5C">
            <w:r>
              <w:t xml:space="preserve">245 000,- Kč </w:t>
            </w:r>
          </w:p>
        </w:tc>
      </w:tr>
    </w:tbl>
    <w:p w:rsidR="00C851E0" w:rsidRDefault="00C851E0" w:rsidP="00682758">
      <w:pPr>
        <w:pStyle w:val="Nadpis2"/>
      </w:pPr>
    </w:p>
    <w:p w:rsidR="00902A19" w:rsidRPr="00902A19" w:rsidRDefault="00902A19" w:rsidP="00682758">
      <w:pPr>
        <w:pStyle w:val="Nadpis2"/>
      </w:pPr>
      <w:bookmarkStart w:id="121" w:name="_Toc208827627"/>
      <w:r w:rsidRPr="00902A19">
        <w:t>16.</w:t>
      </w:r>
      <w:r w:rsidR="00B82CB4">
        <w:t>2</w:t>
      </w:r>
      <w:r w:rsidRPr="00902A19">
        <w:t xml:space="preserve"> Údaje Projekty a granty ostatních subjektů</w:t>
      </w:r>
      <w:bookmarkEnd w:id="120"/>
      <w:bookmarkEnd w:id="121"/>
    </w:p>
    <w:p w:rsidR="00902A19" w:rsidRPr="00902A19" w:rsidRDefault="00902A19" w:rsidP="00902A1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532"/>
      </w:tblGrid>
      <w:tr w:rsidR="00902A19" w:rsidRPr="00902A19" w:rsidTr="009B219F">
        <w:tc>
          <w:tcPr>
            <w:tcW w:w="4606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Název programu</w:t>
            </w:r>
          </w:p>
        </w:tc>
        <w:tc>
          <w:tcPr>
            <w:tcW w:w="4606" w:type="dxa"/>
            <w:shd w:val="clear" w:color="auto" w:fill="D9E2F3" w:themeFill="accent1" w:themeFillTint="33"/>
          </w:tcPr>
          <w:p w:rsidR="00902A19" w:rsidRPr="00902A19" w:rsidRDefault="00902A19" w:rsidP="00902A19">
            <w:r w:rsidRPr="00902A19">
              <w:rPr>
                <w:b/>
              </w:rPr>
              <w:t>Potravinová pomoc dětem MPSV</w:t>
            </w:r>
          </w:p>
        </w:tc>
      </w:tr>
      <w:tr w:rsidR="00902A19" w:rsidRPr="00902A19" w:rsidTr="00902A19">
        <w:tc>
          <w:tcPr>
            <w:tcW w:w="4606" w:type="dxa"/>
            <w:shd w:val="clear" w:color="auto" w:fill="auto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Stručný popis programu</w:t>
            </w:r>
          </w:p>
        </w:tc>
        <w:tc>
          <w:tcPr>
            <w:tcW w:w="4606" w:type="dxa"/>
          </w:tcPr>
          <w:p w:rsidR="00902A19" w:rsidRPr="00902A19" w:rsidRDefault="00902A19" w:rsidP="00902A19">
            <w:r w:rsidRPr="00902A19">
              <w:t xml:space="preserve">Dotované obědy pro děti a žáky </w:t>
            </w:r>
          </w:p>
        </w:tc>
      </w:tr>
      <w:tr w:rsidR="00902A19" w:rsidRPr="00902A19" w:rsidTr="00902A19">
        <w:tc>
          <w:tcPr>
            <w:tcW w:w="4606" w:type="dxa"/>
            <w:shd w:val="clear" w:color="auto" w:fill="auto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Dotace</w:t>
            </w:r>
          </w:p>
        </w:tc>
        <w:tc>
          <w:tcPr>
            <w:tcW w:w="4606" w:type="dxa"/>
          </w:tcPr>
          <w:p w:rsidR="00902A19" w:rsidRPr="00902A19" w:rsidRDefault="008C15ED" w:rsidP="00902A19">
            <w:r>
              <w:t>3</w:t>
            </w:r>
            <w:r w:rsidR="00C851E0">
              <w:t>27 868</w:t>
            </w:r>
            <w:r w:rsidR="00902A19" w:rsidRPr="00902A19">
              <w:t>,- Kč</w:t>
            </w:r>
          </w:p>
        </w:tc>
      </w:tr>
      <w:tr w:rsidR="00902A19" w:rsidRPr="00902A19" w:rsidTr="00902A19">
        <w:tc>
          <w:tcPr>
            <w:tcW w:w="4606" w:type="dxa"/>
            <w:shd w:val="clear" w:color="auto" w:fill="auto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Spoluúčast</w:t>
            </w:r>
          </w:p>
        </w:tc>
        <w:tc>
          <w:tcPr>
            <w:tcW w:w="4606" w:type="dxa"/>
          </w:tcPr>
          <w:p w:rsidR="00902A19" w:rsidRPr="00902A19" w:rsidRDefault="00902A19" w:rsidP="00902A19">
            <w:r w:rsidRPr="00902A19">
              <w:t>0</w:t>
            </w:r>
          </w:p>
        </w:tc>
      </w:tr>
    </w:tbl>
    <w:p w:rsidR="00682758" w:rsidRDefault="00902A19" w:rsidP="00902A19">
      <w:r w:rsidRPr="00902A19">
        <w:rPr>
          <w:b/>
        </w:rPr>
        <w:t xml:space="preserve"> </w:t>
      </w:r>
    </w:p>
    <w:p w:rsidR="00682758" w:rsidRPr="00682758" w:rsidRDefault="00147DBE" w:rsidP="00902A19">
      <w:r>
        <w:t xml:space="preserve">Výroční zprávu </w:t>
      </w:r>
      <w:r w:rsidR="008C15ED">
        <w:t>zpracovala</w:t>
      </w:r>
      <w:r>
        <w:t xml:space="preserve"> ředitelka školy</w:t>
      </w:r>
      <w:r w:rsidR="008C15ED">
        <w:t xml:space="preserve"> dne </w:t>
      </w:r>
      <w:r w:rsidR="00C851E0">
        <w:t>31.8.2025</w:t>
      </w:r>
      <w:r w:rsidR="008C15ED">
        <w:t>.</w:t>
      </w:r>
    </w:p>
    <w:p w:rsidR="008C15ED" w:rsidRDefault="00902A19" w:rsidP="00902A19">
      <w:r w:rsidRPr="00902A19">
        <w:t xml:space="preserve">Výroční zprávu projednala a schválila pedagogická rada dne </w:t>
      </w:r>
      <w:r w:rsidR="00C851E0">
        <w:t>5.9.2025</w:t>
      </w:r>
    </w:p>
    <w:p w:rsidR="009B219F" w:rsidRDefault="009B219F" w:rsidP="00902A19"/>
    <w:p w:rsidR="009B219F" w:rsidRDefault="009B219F" w:rsidP="00902A19"/>
    <w:p w:rsidR="009B219F" w:rsidRPr="00902A19" w:rsidRDefault="009B219F" w:rsidP="00902A19"/>
    <w:p w:rsidR="00902A19" w:rsidRDefault="00902A19" w:rsidP="00682758">
      <w:pPr>
        <w:jc w:val="right"/>
      </w:pPr>
      <w:r w:rsidRPr="00902A19">
        <w:t xml:space="preserve">Mgr. Bc. Magdaléna </w:t>
      </w:r>
      <w:proofErr w:type="spellStart"/>
      <w:r w:rsidRPr="00902A19">
        <w:t>Neufussová</w:t>
      </w:r>
      <w:proofErr w:type="spellEnd"/>
      <w:r w:rsidRPr="00902A19">
        <w:br/>
        <w:t>ředitelka školy</w:t>
      </w:r>
    </w:p>
    <w:p w:rsidR="00D400D2" w:rsidRDefault="00D400D2" w:rsidP="00682758">
      <w:pPr>
        <w:jc w:val="right"/>
      </w:pPr>
    </w:p>
    <w:p w:rsidR="00D400D2" w:rsidRDefault="00D400D2" w:rsidP="00682758">
      <w:pPr>
        <w:jc w:val="right"/>
      </w:pPr>
    </w:p>
    <w:p w:rsidR="00D400D2" w:rsidRPr="00757F8D" w:rsidRDefault="00D400D2" w:rsidP="00757F8D">
      <w:pPr>
        <w:pStyle w:val="Nadpis1"/>
      </w:pPr>
      <w:bookmarkStart w:id="122" w:name="_Toc208827628"/>
      <w:r w:rsidRPr="00757F8D">
        <w:lastRenderedPageBreak/>
        <w:t>Příloha č. 1</w:t>
      </w:r>
      <w:bookmarkEnd w:id="122"/>
    </w:p>
    <w:p w:rsidR="00D400D2" w:rsidRDefault="00D400D2" w:rsidP="00D400D2"/>
    <w:p w:rsidR="00D400D2" w:rsidRDefault="00D400D2" w:rsidP="00D400D2">
      <w:r>
        <w:t xml:space="preserve">Zpráva Mateřské školy </w:t>
      </w:r>
    </w:p>
    <w:p w:rsidR="00D400D2" w:rsidRPr="00B52FA9" w:rsidRDefault="00D400D2" w:rsidP="00D400D2">
      <w:pPr>
        <w:spacing w:line="360" w:lineRule="auto"/>
        <w:jc w:val="center"/>
      </w:pPr>
      <w:r w:rsidRPr="008D4D4D">
        <w:rPr>
          <w:sz w:val="28"/>
          <w:szCs w:val="28"/>
          <w:u w:val="single"/>
        </w:rPr>
        <w:t>Základní informace o mateřské škole</w:t>
      </w:r>
    </w:p>
    <w:p w:rsidR="00D400D2" w:rsidRDefault="00D400D2" w:rsidP="00D400D2">
      <w:pPr>
        <w:spacing w:line="360" w:lineRule="auto"/>
      </w:pPr>
      <w:proofErr w:type="gramStart"/>
      <w:r>
        <w:t>Zaměstnanci:  Pavla</w:t>
      </w:r>
      <w:proofErr w:type="gramEnd"/>
      <w:r>
        <w:t xml:space="preserve"> </w:t>
      </w:r>
      <w:proofErr w:type="spellStart"/>
      <w:r>
        <w:t>Bradnová</w:t>
      </w:r>
      <w:proofErr w:type="spellEnd"/>
      <w:r>
        <w:t>, DiS – zástupce ředitele pro MŠ</w:t>
      </w:r>
    </w:p>
    <w:p w:rsidR="00D400D2" w:rsidRDefault="00D400D2" w:rsidP="00D400D2">
      <w:pPr>
        <w:spacing w:line="360" w:lineRule="auto"/>
      </w:pPr>
      <w:r>
        <w:t xml:space="preserve">                       Bc. Šárka Berná – učitelka</w:t>
      </w:r>
    </w:p>
    <w:p w:rsidR="00D400D2" w:rsidRDefault="00D400D2" w:rsidP="00D400D2">
      <w:pPr>
        <w:spacing w:line="360" w:lineRule="auto"/>
      </w:pPr>
      <w:r>
        <w:tab/>
      </w:r>
      <w:r>
        <w:tab/>
        <w:t xml:space="preserve">Bc. Dita </w:t>
      </w:r>
      <w:proofErr w:type="spellStart"/>
      <w:proofErr w:type="gramStart"/>
      <w:r>
        <w:t>Endrisová</w:t>
      </w:r>
      <w:proofErr w:type="spellEnd"/>
      <w:r>
        <w:t xml:space="preserve"> - učitelka</w:t>
      </w:r>
      <w:proofErr w:type="gramEnd"/>
    </w:p>
    <w:p w:rsidR="00D400D2" w:rsidRDefault="00D400D2" w:rsidP="00D400D2">
      <w:pPr>
        <w:spacing w:line="360" w:lineRule="auto"/>
      </w:pPr>
      <w:r>
        <w:t xml:space="preserve">                       Martina </w:t>
      </w:r>
      <w:proofErr w:type="gramStart"/>
      <w:r>
        <w:t>Horváthová - školnice</w:t>
      </w:r>
      <w:proofErr w:type="gramEnd"/>
    </w:p>
    <w:p w:rsidR="00D400D2" w:rsidRDefault="00D400D2" w:rsidP="00D400D2">
      <w:pPr>
        <w:spacing w:line="360" w:lineRule="auto"/>
        <w:rPr>
          <w:color w:val="000000"/>
          <w:shd w:val="clear" w:color="auto" w:fill="FFFFFF"/>
        </w:rPr>
      </w:pPr>
      <w:r w:rsidRPr="00B1505C">
        <w:rPr>
          <w:color w:val="000000"/>
          <w:shd w:val="clear" w:color="auto" w:fill="FFFFFF"/>
        </w:rPr>
        <w:t>e-mail: msvysokeveseli1@seznam.cz</w:t>
      </w:r>
      <w:r w:rsidRPr="00B1505C">
        <w:rPr>
          <w:color w:val="000000"/>
        </w:rPr>
        <w:br/>
      </w:r>
      <w:r w:rsidRPr="00B1505C">
        <w:rPr>
          <w:color w:val="000000"/>
          <w:shd w:val="clear" w:color="auto" w:fill="FFFFFF"/>
        </w:rPr>
        <w:t>Telefon: 493 592 286, 778 051</w:t>
      </w:r>
      <w:r>
        <w:rPr>
          <w:color w:val="000000"/>
          <w:shd w:val="clear" w:color="auto" w:fill="FFFFFF"/>
        </w:rPr>
        <w:t> </w:t>
      </w:r>
      <w:r w:rsidRPr="00B1505C">
        <w:rPr>
          <w:color w:val="000000"/>
          <w:shd w:val="clear" w:color="auto" w:fill="FFFFFF"/>
        </w:rPr>
        <w:t>786</w:t>
      </w:r>
    </w:p>
    <w:p w:rsidR="00D400D2" w:rsidRDefault="00D400D2" w:rsidP="00D400D2">
      <w:pPr>
        <w:spacing w:line="360" w:lineRule="auto"/>
      </w:pPr>
      <w:r>
        <w:t>Název ŠVP: Poznáváme svět</w:t>
      </w:r>
    </w:p>
    <w:p w:rsidR="00D400D2" w:rsidRDefault="00D400D2" w:rsidP="00D400D2">
      <w:pPr>
        <w:spacing w:line="360" w:lineRule="auto"/>
      </w:pPr>
      <w:r>
        <w:t>Provoz mateřské školy: 6.30 – 16.00 hodin</w:t>
      </w:r>
    </w:p>
    <w:p w:rsidR="00D400D2" w:rsidRDefault="00D400D2" w:rsidP="00D400D2">
      <w:pPr>
        <w:spacing w:line="360" w:lineRule="auto"/>
      </w:pPr>
      <w:r>
        <w:t>Počet tříd: 2</w:t>
      </w:r>
    </w:p>
    <w:p w:rsidR="00D400D2" w:rsidRDefault="00D400D2" w:rsidP="00D400D2">
      <w:pPr>
        <w:spacing w:line="360" w:lineRule="auto"/>
      </w:pPr>
      <w:r>
        <w:t>Počet dětí k 1.9.2024: 28</w:t>
      </w:r>
    </w:p>
    <w:p w:rsidR="00D400D2" w:rsidRDefault="00D400D2" w:rsidP="00D400D2">
      <w:pPr>
        <w:spacing w:line="360" w:lineRule="auto"/>
      </w:pPr>
      <w:r>
        <w:t>Počet dětí k 30.6.2025: 29</w:t>
      </w:r>
    </w:p>
    <w:p w:rsidR="00D400D2" w:rsidRDefault="00D400D2" w:rsidP="00D400D2">
      <w:pPr>
        <w:spacing w:line="360" w:lineRule="auto"/>
      </w:pPr>
    </w:p>
    <w:p w:rsidR="00D400D2" w:rsidRPr="00CA04B1" w:rsidRDefault="00D400D2" w:rsidP="00D400D2">
      <w:pPr>
        <w:spacing w:line="360" w:lineRule="auto"/>
        <w:jc w:val="center"/>
        <w:rPr>
          <w:sz w:val="28"/>
          <w:szCs w:val="28"/>
          <w:u w:val="single"/>
        </w:rPr>
      </w:pPr>
      <w:r w:rsidRPr="00CA04B1">
        <w:rPr>
          <w:sz w:val="28"/>
          <w:szCs w:val="28"/>
          <w:u w:val="single"/>
        </w:rPr>
        <w:t>Výchovně vzdělávací proces a školní vzdělávací program</w:t>
      </w:r>
    </w:p>
    <w:p w:rsidR="00D400D2" w:rsidRDefault="00D400D2" w:rsidP="00D400D2">
      <w:pPr>
        <w:spacing w:line="360" w:lineRule="auto"/>
        <w:jc w:val="both"/>
      </w:pPr>
      <w:r>
        <w:t xml:space="preserve">V průběhu školního roku docházelo ke změnám počtu dětí. K 9. 9. 2024 byla přijata Marie Kočková a k 1. 11. Emma Pourová.  K 26. 11. ukončila docházku Lucie </w:t>
      </w:r>
      <w:proofErr w:type="spellStart"/>
      <w:r>
        <w:t>Jožková</w:t>
      </w:r>
      <w:proofErr w:type="spellEnd"/>
      <w:r>
        <w:t xml:space="preserve"> a k 30. 11. 2024 Milena </w:t>
      </w:r>
      <w:proofErr w:type="spellStart"/>
      <w:r>
        <w:t>Kopotiienko</w:t>
      </w:r>
      <w:proofErr w:type="spellEnd"/>
      <w:r>
        <w:t xml:space="preserve"> (stěhování) K 1. 12. byl přijat </w:t>
      </w:r>
      <w:proofErr w:type="spellStart"/>
      <w:r>
        <w:t>Artemii</w:t>
      </w:r>
      <w:proofErr w:type="spellEnd"/>
      <w:r>
        <w:t xml:space="preserve"> </w:t>
      </w:r>
      <w:proofErr w:type="spellStart"/>
      <w:r>
        <w:t>Dziubak</w:t>
      </w:r>
      <w:proofErr w:type="spellEnd"/>
      <w:r>
        <w:t xml:space="preserve">. K 11. 3. ukončil docházku Petr Fišer (jiná MŠ) a k 18. 3. byla znovu přijata Lucie </w:t>
      </w:r>
      <w:proofErr w:type="spellStart"/>
      <w:r>
        <w:t>Jožková</w:t>
      </w:r>
      <w:proofErr w:type="spellEnd"/>
      <w:r>
        <w:t>. K 30. 4. ukončila docházku Melánie Kykalová (stěhování) a k 2. 6. byla přijata Ester Katy Toráčová.</w:t>
      </w:r>
    </w:p>
    <w:p w:rsidR="00D400D2" w:rsidRDefault="00D400D2" w:rsidP="00D400D2">
      <w:pPr>
        <w:spacing w:line="360" w:lineRule="auto"/>
        <w:jc w:val="both"/>
      </w:pPr>
      <w:r>
        <w:t>Dne 13. 5. 2025 přišlo k zápisu pro školní rok 2025/2026 6 dětí + 2 děti zapsány dodatečně. Celkem přijato 7 dětí, 1 nepřijato.</w:t>
      </w:r>
    </w:p>
    <w:p w:rsidR="00D400D2" w:rsidRDefault="00D400D2" w:rsidP="00D400D2">
      <w:pPr>
        <w:spacing w:line="360" w:lineRule="auto"/>
        <w:jc w:val="both"/>
      </w:pPr>
      <w:r w:rsidRPr="00FC1CBE">
        <w:t xml:space="preserve">Očekávané výstupy ze ŠVP byly naplňovány během celého pobytu dětí v mateřské škole pestrou nabídkou činností formou </w:t>
      </w:r>
      <w:r>
        <w:t>řízených</w:t>
      </w:r>
      <w:r w:rsidRPr="00FC1CBE">
        <w:t xml:space="preserve"> i spontánních aktivit. </w:t>
      </w:r>
    </w:p>
    <w:p w:rsidR="00D400D2" w:rsidRDefault="00D400D2" w:rsidP="00D400D2">
      <w:pPr>
        <w:spacing w:line="360" w:lineRule="auto"/>
        <w:jc w:val="both"/>
      </w:pPr>
      <w:r w:rsidRPr="00FC1CBE">
        <w:t>Učitelky se snaž</w:t>
      </w:r>
      <w:r w:rsidRPr="00FC1CBE">
        <w:rPr>
          <w:bCs/>
        </w:rPr>
        <w:t>ily</w:t>
      </w:r>
      <w:r w:rsidRPr="00FC1CBE">
        <w:t xml:space="preserve"> vytvořit v</w:t>
      </w:r>
      <w:r>
        <w:t> obou třídách</w:t>
      </w:r>
      <w:r w:rsidRPr="00FC1CBE">
        <w:t xml:space="preserve"> co nejlepší psychosociální podmínky</w:t>
      </w:r>
      <w:r w:rsidRPr="00FC1CBE">
        <w:rPr>
          <w:bCs/>
        </w:rPr>
        <w:t xml:space="preserve"> a respektovat</w:t>
      </w:r>
      <w:r w:rsidRPr="00FC1CBE">
        <w:t xml:space="preserve"> přirozené dětské potřeby. Společně s dětmi zformovaly pravidla, která umožňují bezproblémové soužití. </w:t>
      </w:r>
      <w:r>
        <w:t xml:space="preserve">Z počátku měly některé děti potíže s </w:t>
      </w:r>
      <w:r w:rsidRPr="00FC1CBE">
        <w:t>jejich respektování</w:t>
      </w:r>
      <w:r>
        <w:t>m</w:t>
      </w:r>
      <w:r w:rsidRPr="00FC1CBE">
        <w:t xml:space="preserve"> a</w:t>
      </w:r>
      <w:r>
        <w:t> </w:t>
      </w:r>
      <w:r w:rsidRPr="00FC1CBE">
        <w:t>dodržování</w:t>
      </w:r>
      <w:r>
        <w:t xml:space="preserve">m, ale nakonec se podařilo vytvořit atmosféru, </w:t>
      </w:r>
      <w:r>
        <w:br/>
      </w:r>
      <w:r w:rsidRPr="00FC1CBE">
        <w:t>ve které se moh</w:t>
      </w:r>
      <w:r>
        <w:t>ly</w:t>
      </w:r>
      <w:r w:rsidRPr="00FC1CBE">
        <w:t xml:space="preserve"> děti cítit spokojeně a bezpečně. </w:t>
      </w:r>
      <w:r w:rsidRPr="00FC1CBE">
        <w:rPr>
          <w:bCs/>
        </w:rPr>
        <w:t>Každé dítě mělo možnost využít adaptační režim, b</w:t>
      </w:r>
      <w:r w:rsidRPr="00FC1CBE">
        <w:t xml:space="preserve">ěhem </w:t>
      </w:r>
      <w:r w:rsidRPr="00FC1CBE">
        <w:rPr>
          <w:bCs/>
        </w:rPr>
        <w:t>něhož</w:t>
      </w:r>
      <w:r w:rsidRPr="00FC1CBE">
        <w:t xml:space="preserve"> </w:t>
      </w:r>
      <w:r>
        <w:t>bylo</w:t>
      </w:r>
      <w:r w:rsidRPr="00FC1CBE">
        <w:t xml:space="preserve"> nově příchozím dětem umož</w:t>
      </w:r>
      <w:r>
        <w:t>něno</w:t>
      </w:r>
      <w:r w:rsidRPr="00FC1CBE">
        <w:t xml:space="preserve"> postupně přivykat neznámému prostředí</w:t>
      </w:r>
      <w:r>
        <w:t xml:space="preserve"> </w:t>
      </w:r>
      <w:r w:rsidRPr="00FC1CBE">
        <w:t>a přizpůsobovat se novým situacím.</w:t>
      </w:r>
      <w:r>
        <w:br/>
        <w:t xml:space="preserve">I letos probíhal projekt „Školka nanečisto“, který dal možnost využít tzv. </w:t>
      </w:r>
      <w:proofErr w:type="spellStart"/>
      <w:r>
        <w:t>předadpatačního</w:t>
      </w:r>
      <w:proofErr w:type="spellEnd"/>
      <w:r>
        <w:t xml:space="preserve"> </w:t>
      </w:r>
      <w:r>
        <w:lastRenderedPageBreak/>
        <w:t xml:space="preserve">režimu nových dětí, a rodiče tak se svými dětmi ze širokého okolí mohli poznat nejen prostory naší mateřské školy, ale také paní učitelky. Tuto možnost využili 4 rodiče. </w:t>
      </w:r>
    </w:p>
    <w:p w:rsidR="00D400D2" w:rsidRDefault="00D400D2" w:rsidP="00D400D2">
      <w:pPr>
        <w:spacing w:line="360" w:lineRule="auto"/>
        <w:jc w:val="both"/>
      </w:pPr>
      <w:r>
        <w:t xml:space="preserve">Během školního roku došlo ke dvěma úrazům, které jsou evidovány v Knize úrazů.  Oba byly zaviněny jinou osobou. První úraz se stal na toaletách v MŠ, kdy jeden chlapec vrazil do druhého a ten narazil čelem na zeď.  Druhý úraz se stal během cvičení v tělocvičně, kdy se dvě dívky omylem srazily, následně 1 z nich upadla na zem a udeřila se do čela. Oba úrazy byly ošetřeny na místě studeným obkladem a rodiče byli informováni při jejich převzetí. </w:t>
      </w:r>
    </w:p>
    <w:p w:rsidR="00D400D2" w:rsidRDefault="00D400D2" w:rsidP="00D400D2">
      <w:pPr>
        <w:spacing w:line="360" w:lineRule="auto"/>
        <w:jc w:val="both"/>
      </w:pPr>
      <w:r>
        <w:t xml:space="preserve">V průběhu měsíce června byli rodiče požádány o vyplnění evaluačního dotazníku, a to buď v elektronické podobě, který měli k dispozici v aplikaci </w:t>
      </w:r>
      <w:proofErr w:type="spellStart"/>
      <w:r>
        <w:t>Twigsee</w:t>
      </w:r>
      <w:proofErr w:type="spellEnd"/>
      <w:r>
        <w:t xml:space="preserve">, nebo v tištěné podobě. Dotazník vyplnilo 12 rodičů (7 on-line, 5 tištěných). Z dotazníků vyplývá, že rodiče jsou s kvalitou vzdělávání v naší MŠ převážně spokojeni, oceňují především množství akcí a aktivit, komunikaci a vstřícnost učitelek. V jednom dotazníku se objevil požadavek na rozšíření provozu o letních prázdninách, a v dalším požadavek na zvýšení počtu odpadkových košů v okolí MŠ a ZŠ a oprava plotů okolo ZŠ. </w:t>
      </w:r>
    </w:p>
    <w:p w:rsidR="00D400D2" w:rsidRDefault="00D400D2" w:rsidP="00D400D2">
      <w:pPr>
        <w:spacing w:line="360" w:lineRule="auto"/>
        <w:jc w:val="both"/>
      </w:pPr>
    </w:p>
    <w:p w:rsidR="00D400D2" w:rsidRDefault="00D400D2" w:rsidP="00D400D2">
      <w:pPr>
        <w:spacing w:line="360" w:lineRule="auto"/>
        <w:jc w:val="center"/>
        <w:rPr>
          <w:sz w:val="28"/>
          <w:szCs w:val="28"/>
          <w:u w:val="single"/>
        </w:rPr>
      </w:pPr>
      <w:r w:rsidRPr="00CA04B1">
        <w:rPr>
          <w:sz w:val="28"/>
          <w:szCs w:val="28"/>
          <w:u w:val="single"/>
        </w:rPr>
        <w:t>Rámcový popis personálního zabezpečení činnosti mateřské školy</w:t>
      </w:r>
    </w:p>
    <w:p w:rsidR="00D400D2" w:rsidRDefault="00D400D2" w:rsidP="00D400D2">
      <w:pPr>
        <w:spacing w:line="360" w:lineRule="auto"/>
        <w:jc w:val="both"/>
      </w:pPr>
      <w:r>
        <w:t xml:space="preserve">V mateřské škole pracují 4 zaměstnanci. Paní učitelky se pravidelně vzdělávají formou odborných školení podporovaných ze Šablon OP JAK II. Pravidelně sem několikrát týdně dochází logoped a speciální pedagog, paní Mgr. Vojtěchová. (viz příloha), na předmět speciální pedagogické péče paní Mgr. </w:t>
      </w:r>
      <w:proofErr w:type="spellStart"/>
      <w:r>
        <w:t>Neufussová</w:t>
      </w:r>
      <w:proofErr w:type="spellEnd"/>
      <w:r>
        <w:t xml:space="preserve">, a dále probíhá spolupráce se školním sociálním pedagogem Mgr. Miroslavem </w:t>
      </w:r>
      <w:proofErr w:type="spellStart"/>
      <w:r>
        <w:t>Popelákem</w:t>
      </w:r>
      <w:proofErr w:type="spellEnd"/>
      <w:r>
        <w:t xml:space="preserve">. </w:t>
      </w:r>
    </w:p>
    <w:p w:rsidR="00D400D2" w:rsidRPr="006263E1" w:rsidRDefault="00D400D2" w:rsidP="00D400D2">
      <w:pPr>
        <w:spacing w:line="360" w:lineRule="auto"/>
        <w:jc w:val="both"/>
      </w:pPr>
    </w:p>
    <w:p w:rsidR="00D400D2" w:rsidRDefault="00D400D2" w:rsidP="00D400D2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Základní informace o hospodaření</w:t>
      </w:r>
    </w:p>
    <w:p w:rsidR="00D400D2" w:rsidRDefault="00D400D2" w:rsidP="00D400D2">
      <w:pPr>
        <w:spacing w:line="360" w:lineRule="auto"/>
        <w:jc w:val="both"/>
      </w:pPr>
      <w:r>
        <w:t xml:space="preserve">Ve školním roce 2024/2025 se nám podařilo vybavit mateřskou školu didaktickými pomůckami a zároveň uspořádat několik projektových dnů či vzdělávacích programů. Ke konci tohoto školního roku se nám podařilo zrealizovat stavbu nového altánu na zahradě MŠ. </w:t>
      </w:r>
    </w:p>
    <w:p w:rsidR="00D400D2" w:rsidRDefault="00D400D2" w:rsidP="00D400D2">
      <w:pPr>
        <w:spacing w:line="360" w:lineRule="auto"/>
      </w:pPr>
      <w:r>
        <w:t xml:space="preserve">Zpracovala: </w:t>
      </w:r>
      <w:proofErr w:type="spellStart"/>
      <w:r>
        <w:t>Bradnová</w:t>
      </w:r>
      <w:proofErr w:type="spellEnd"/>
      <w:r>
        <w:t xml:space="preserve"> Pavla, DiS. – zástupce ředitele pro MŠ</w:t>
      </w:r>
    </w:p>
    <w:p w:rsidR="00D400D2" w:rsidRPr="00B1505C" w:rsidRDefault="00D400D2" w:rsidP="00D400D2">
      <w:pPr>
        <w:spacing w:line="360" w:lineRule="auto"/>
      </w:pPr>
      <w:r>
        <w:t>Dne: 25. 6. 2025</w:t>
      </w:r>
    </w:p>
    <w:p w:rsidR="00D400D2" w:rsidRPr="00902A19" w:rsidRDefault="00D400D2" w:rsidP="00D400D2"/>
    <w:sectPr w:rsidR="00D400D2" w:rsidRPr="00902A19" w:rsidSect="0068275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F8D" w:rsidRDefault="00757F8D" w:rsidP="00902A19">
      <w:r>
        <w:separator/>
      </w:r>
    </w:p>
  </w:endnote>
  <w:endnote w:type="continuationSeparator" w:id="0">
    <w:p w:rsidR="00757F8D" w:rsidRDefault="00757F8D" w:rsidP="00902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4011193"/>
      <w:docPartObj>
        <w:docPartGallery w:val="Page Numbers (Bottom of Page)"/>
        <w:docPartUnique/>
      </w:docPartObj>
    </w:sdtPr>
    <w:sdtContent>
      <w:p w:rsidR="00757F8D" w:rsidRDefault="00757F8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57F8D" w:rsidRDefault="00757F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F8D" w:rsidRDefault="00757F8D" w:rsidP="00902A19">
      <w:r>
        <w:separator/>
      </w:r>
    </w:p>
  </w:footnote>
  <w:footnote w:type="continuationSeparator" w:id="0">
    <w:p w:rsidR="00757F8D" w:rsidRDefault="00757F8D" w:rsidP="00902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5C70"/>
    <w:multiLevelType w:val="hybridMultilevel"/>
    <w:tmpl w:val="7554B3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916D4"/>
    <w:multiLevelType w:val="hybridMultilevel"/>
    <w:tmpl w:val="E2FEEE84"/>
    <w:lvl w:ilvl="0" w:tplc="59CECB1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51635"/>
    <w:multiLevelType w:val="hybridMultilevel"/>
    <w:tmpl w:val="2C0411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76263"/>
    <w:multiLevelType w:val="hybridMultilevel"/>
    <w:tmpl w:val="0A4ED7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E621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DA64A82"/>
    <w:multiLevelType w:val="hybridMultilevel"/>
    <w:tmpl w:val="86C0D890"/>
    <w:lvl w:ilvl="0" w:tplc="22324E3A">
      <w:start w:val="2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954D6"/>
    <w:multiLevelType w:val="hybridMultilevel"/>
    <w:tmpl w:val="7A4E7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15D04"/>
    <w:multiLevelType w:val="hybridMultilevel"/>
    <w:tmpl w:val="3AB6E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A00D8"/>
    <w:multiLevelType w:val="hybridMultilevel"/>
    <w:tmpl w:val="9266CE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E7AC3"/>
    <w:multiLevelType w:val="hybridMultilevel"/>
    <w:tmpl w:val="9F2E2B90"/>
    <w:lvl w:ilvl="0" w:tplc="E1D4FED4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13BD6039"/>
    <w:multiLevelType w:val="hybridMultilevel"/>
    <w:tmpl w:val="D6F0310A"/>
    <w:lvl w:ilvl="0" w:tplc="496286B8">
      <w:start w:val="2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D27DE"/>
    <w:multiLevelType w:val="hybridMultilevel"/>
    <w:tmpl w:val="AC629E1C"/>
    <w:lvl w:ilvl="0" w:tplc="5478F2A0">
      <w:start w:val="2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B04AB"/>
    <w:multiLevelType w:val="hybridMultilevel"/>
    <w:tmpl w:val="A8D0C450"/>
    <w:lvl w:ilvl="0" w:tplc="5478F2A0">
      <w:start w:val="2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B06CE"/>
    <w:multiLevelType w:val="hybridMultilevel"/>
    <w:tmpl w:val="6DCA6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41E2A"/>
    <w:multiLevelType w:val="hybridMultilevel"/>
    <w:tmpl w:val="8CA61FFC"/>
    <w:lvl w:ilvl="0" w:tplc="274C15C6">
      <w:start w:val="2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C370C"/>
    <w:multiLevelType w:val="hybridMultilevel"/>
    <w:tmpl w:val="6896DB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F1B1C"/>
    <w:multiLevelType w:val="hybridMultilevel"/>
    <w:tmpl w:val="0EAACD6A"/>
    <w:lvl w:ilvl="0" w:tplc="9B128E56">
      <w:start w:val="2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D080B"/>
    <w:multiLevelType w:val="hybridMultilevel"/>
    <w:tmpl w:val="5A389EC0"/>
    <w:lvl w:ilvl="0" w:tplc="FA9CC788">
      <w:start w:val="2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E5C00"/>
    <w:multiLevelType w:val="hybridMultilevel"/>
    <w:tmpl w:val="8570A0D4"/>
    <w:lvl w:ilvl="0" w:tplc="D4660B0E">
      <w:start w:val="2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730A5"/>
    <w:multiLevelType w:val="hybridMultilevel"/>
    <w:tmpl w:val="5BFC68F2"/>
    <w:lvl w:ilvl="0" w:tplc="F1A4B1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C4444"/>
    <w:multiLevelType w:val="hybridMultilevel"/>
    <w:tmpl w:val="458C9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9C18FF"/>
    <w:multiLevelType w:val="hybridMultilevel"/>
    <w:tmpl w:val="2D4285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4B30A6"/>
    <w:multiLevelType w:val="hybridMultilevel"/>
    <w:tmpl w:val="480699C0"/>
    <w:lvl w:ilvl="0" w:tplc="1DA8F5B2">
      <w:start w:val="2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04714C"/>
    <w:multiLevelType w:val="hybridMultilevel"/>
    <w:tmpl w:val="9F7C0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04CC7"/>
    <w:multiLevelType w:val="hybridMultilevel"/>
    <w:tmpl w:val="93B4EED0"/>
    <w:lvl w:ilvl="0" w:tplc="645475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9648F3"/>
    <w:multiLevelType w:val="hybridMultilevel"/>
    <w:tmpl w:val="BFDC0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B65F8"/>
    <w:multiLevelType w:val="hybridMultilevel"/>
    <w:tmpl w:val="66D213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461A3"/>
    <w:multiLevelType w:val="hybridMultilevel"/>
    <w:tmpl w:val="D3446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0934DE"/>
    <w:multiLevelType w:val="hybridMultilevel"/>
    <w:tmpl w:val="AD4AA0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E3479"/>
    <w:multiLevelType w:val="hybridMultilevel"/>
    <w:tmpl w:val="73A2A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43295"/>
    <w:multiLevelType w:val="hybridMultilevel"/>
    <w:tmpl w:val="8DFEDA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D41AD"/>
    <w:multiLevelType w:val="hybridMultilevel"/>
    <w:tmpl w:val="B0763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9D0FF3"/>
    <w:multiLevelType w:val="hybridMultilevel"/>
    <w:tmpl w:val="E6FAAAAA"/>
    <w:lvl w:ilvl="0" w:tplc="A0B86304">
      <w:start w:val="2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41274F"/>
    <w:multiLevelType w:val="hybridMultilevel"/>
    <w:tmpl w:val="A68A98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B09E0"/>
    <w:multiLevelType w:val="hybridMultilevel"/>
    <w:tmpl w:val="4A1C73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704DA"/>
    <w:multiLevelType w:val="hybridMultilevel"/>
    <w:tmpl w:val="7AAA59DE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70F26"/>
    <w:multiLevelType w:val="hybridMultilevel"/>
    <w:tmpl w:val="A6188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B0136"/>
    <w:multiLevelType w:val="hybridMultilevel"/>
    <w:tmpl w:val="49047464"/>
    <w:lvl w:ilvl="0" w:tplc="276A506A">
      <w:start w:val="2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D5640"/>
    <w:multiLevelType w:val="hybridMultilevel"/>
    <w:tmpl w:val="022EEE6A"/>
    <w:lvl w:ilvl="0" w:tplc="1CE4B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96671"/>
    <w:multiLevelType w:val="hybridMultilevel"/>
    <w:tmpl w:val="82EC0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3E15EE"/>
    <w:multiLevelType w:val="hybridMultilevel"/>
    <w:tmpl w:val="EA14AD88"/>
    <w:lvl w:ilvl="0" w:tplc="C3985B2A">
      <w:start w:val="2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5D5261"/>
    <w:multiLevelType w:val="hybridMultilevel"/>
    <w:tmpl w:val="2DDE1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F7F94"/>
    <w:multiLevelType w:val="hybridMultilevel"/>
    <w:tmpl w:val="3A5E8A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61BD3"/>
    <w:multiLevelType w:val="hybridMultilevel"/>
    <w:tmpl w:val="4C2814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23488A"/>
    <w:multiLevelType w:val="hybridMultilevel"/>
    <w:tmpl w:val="84507FD2"/>
    <w:lvl w:ilvl="0" w:tplc="5478F2A0">
      <w:start w:val="2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C5879"/>
    <w:multiLevelType w:val="hybridMultilevel"/>
    <w:tmpl w:val="C82E2A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C4761"/>
    <w:multiLevelType w:val="hybridMultilevel"/>
    <w:tmpl w:val="8CECC682"/>
    <w:lvl w:ilvl="0" w:tplc="5478F2A0">
      <w:start w:val="2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94401B"/>
    <w:multiLevelType w:val="hybridMultilevel"/>
    <w:tmpl w:val="00A4F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F54C50"/>
    <w:multiLevelType w:val="hybridMultilevel"/>
    <w:tmpl w:val="C8A86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F57B85"/>
    <w:multiLevelType w:val="hybridMultilevel"/>
    <w:tmpl w:val="4EC699E6"/>
    <w:lvl w:ilvl="0" w:tplc="14DE01E6">
      <w:start w:val="2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36"/>
  </w:num>
  <w:num w:numId="5">
    <w:abstractNumId w:val="19"/>
  </w:num>
  <w:num w:numId="6">
    <w:abstractNumId w:val="25"/>
  </w:num>
  <w:num w:numId="7">
    <w:abstractNumId w:val="9"/>
  </w:num>
  <w:num w:numId="8">
    <w:abstractNumId w:val="43"/>
  </w:num>
  <w:num w:numId="9">
    <w:abstractNumId w:val="5"/>
  </w:num>
  <w:num w:numId="10">
    <w:abstractNumId w:val="47"/>
  </w:num>
  <w:num w:numId="11">
    <w:abstractNumId w:val="17"/>
  </w:num>
  <w:num w:numId="12">
    <w:abstractNumId w:val="41"/>
  </w:num>
  <w:num w:numId="13">
    <w:abstractNumId w:val="37"/>
  </w:num>
  <w:num w:numId="14">
    <w:abstractNumId w:val="23"/>
  </w:num>
  <w:num w:numId="15">
    <w:abstractNumId w:val="10"/>
  </w:num>
  <w:num w:numId="16">
    <w:abstractNumId w:val="20"/>
  </w:num>
  <w:num w:numId="17">
    <w:abstractNumId w:val="32"/>
  </w:num>
  <w:num w:numId="18">
    <w:abstractNumId w:val="29"/>
  </w:num>
  <w:num w:numId="19">
    <w:abstractNumId w:val="18"/>
  </w:num>
  <w:num w:numId="20">
    <w:abstractNumId w:val="28"/>
  </w:num>
  <w:num w:numId="21">
    <w:abstractNumId w:val="16"/>
  </w:num>
  <w:num w:numId="22">
    <w:abstractNumId w:val="31"/>
  </w:num>
  <w:num w:numId="23">
    <w:abstractNumId w:val="40"/>
  </w:num>
  <w:num w:numId="24">
    <w:abstractNumId w:val="39"/>
  </w:num>
  <w:num w:numId="25">
    <w:abstractNumId w:val="49"/>
  </w:num>
  <w:num w:numId="26">
    <w:abstractNumId w:val="48"/>
  </w:num>
  <w:num w:numId="27">
    <w:abstractNumId w:val="14"/>
  </w:num>
  <w:num w:numId="28">
    <w:abstractNumId w:val="2"/>
  </w:num>
  <w:num w:numId="29">
    <w:abstractNumId w:val="22"/>
  </w:num>
  <w:num w:numId="30">
    <w:abstractNumId w:val="27"/>
  </w:num>
  <w:num w:numId="31">
    <w:abstractNumId w:val="11"/>
  </w:num>
  <w:num w:numId="32">
    <w:abstractNumId w:val="12"/>
  </w:num>
  <w:num w:numId="33">
    <w:abstractNumId w:val="44"/>
  </w:num>
  <w:num w:numId="34">
    <w:abstractNumId w:val="35"/>
  </w:num>
  <w:num w:numId="35">
    <w:abstractNumId w:val="45"/>
  </w:num>
  <w:num w:numId="36">
    <w:abstractNumId w:val="46"/>
  </w:num>
  <w:num w:numId="37">
    <w:abstractNumId w:val="21"/>
  </w:num>
  <w:num w:numId="38">
    <w:abstractNumId w:val="38"/>
  </w:num>
  <w:num w:numId="39">
    <w:abstractNumId w:val="13"/>
  </w:num>
  <w:num w:numId="40">
    <w:abstractNumId w:val="7"/>
  </w:num>
  <w:num w:numId="41">
    <w:abstractNumId w:val="24"/>
  </w:num>
  <w:num w:numId="42">
    <w:abstractNumId w:val="26"/>
  </w:num>
  <w:num w:numId="43">
    <w:abstractNumId w:val="6"/>
  </w:num>
  <w:num w:numId="44">
    <w:abstractNumId w:val="3"/>
  </w:num>
  <w:num w:numId="45">
    <w:abstractNumId w:val="30"/>
  </w:num>
  <w:num w:numId="46">
    <w:abstractNumId w:val="1"/>
  </w:num>
  <w:num w:numId="47">
    <w:abstractNumId w:val="42"/>
  </w:num>
  <w:num w:numId="48">
    <w:abstractNumId w:val="33"/>
  </w:num>
  <w:num w:numId="49">
    <w:abstractNumId w:val="8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A19"/>
    <w:rsid w:val="0000576F"/>
    <w:rsid w:val="00007271"/>
    <w:rsid w:val="00007BEA"/>
    <w:rsid w:val="00012D36"/>
    <w:rsid w:val="0002290F"/>
    <w:rsid w:val="00090F47"/>
    <w:rsid w:val="000940A0"/>
    <w:rsid w:val="000A6060"/>
    <w:rsid w:val="000C4DC6"/>
    <w:rsid w:val="000D441C"/>
    <w:rsid w:val="000D4F86"/>
    <w:rsid w:val="00121BEC"/>
    <w:rsid w:val="00147DBE"/>
    <w:rsid w:val="001564B0"/>
    <w:rsid w:val="001730D9"/>
    <w:rsid w:val="0018004D"/>
    <w:rsid w:val="001865EF"/>
    <w:rsid w:val="001B0E13"/>
    <w:rsid w:val="001B5A9D"/>
    <w:rsid w:val="001D70A1"/>
    <w:rsid w:val="001E3D93"/>
    <w:rsid w:val="0020777C"/>
    <w:rsid w:val="002106BC"/>
    <w:rsid w:val="002140CD"/>
    <w:rsid w:val="00220B5E"/>
    <w:rsid w:val="00241465"/>
    <w:rsid w:val="00247C1D"/>
    <w:rsid w:val="002564D4"/>
    <w:rsid w:val="00264DE0"/>
    <w:rsid w:val="00270C99"/>
    <w:rsid w:val="002A020C"/>
    <w:rsid w:val="002A54DB"/>
    <w:rsid w:val="002B37F4"/>
    <w:rsid w:val="002C7D70"/>
    <w:rsid w:val="002F10D5"/>
    <w:rsid w:val="002F3085"/>
    <w:rsid w:val="003049DD"/>
    <w:rsid w:val="00310831"/>
    <w:rsid w:val="00316222"/>
    <w:rsid w:val="003264BA"/>
    <w:rsid w:val="00337086"/>
    <w:rsid w:val="003437BE"/>
    <w:rsid w:val="003557F6"/>
    <w:rsid w:val="003602DE"/>
    <w:rsid w:val="0036411B"/>
    <w:rsid w:val="003752F0"/>
    <w:rsid w:val="00385B16"/>
    <w:rsid w:val="003D6C27"/>
    <w:rsid w:val="003F0610"/>
    <w:rsid w:val="003F2CAC"/>
    <w:rsid w:val="00423DC4"/>
    <w:rsid w:val="004318A4"/>
    <w:rsid w:val="004344CE"/>
    <w:rsid w:val="00435EC9"/>
    <w:rsid w:val="00456539"/>
    <w:rsid w:val="00460432"/>
    <w:rsid w:val="00460B0C"/>
    <w:rsid w:val="0047176A"/>
    <w:rsid w:val="0048468A"/>
    <w:rsid w:val="0049189F"/>
    <w:rsid w:val="004B538C"/>
    <w:rsid w:val="004D4B1F"/>
    <w:rsid w:val="004F6AB0"/>
    <w:rsid w:val="0052198C"/>
    <w:rsid w:val="00526D69"/>
    <w:rsid w:val="00530306"/>
    <w:rsid w:val="005636B2"/>
    <w:rsid w:val="00573A11"/>
    <w:rsid w:val="0057422B"/>
    <w:rsid w:val="00593908"/>
    <w:rsid w:val="005A3A54"/>
    <w:rsid w:val="005A5561"/>
    <w:rsid w:val="005B44C5"/>
    <w:rsid w:val="005C44F8"/>
    <w:rsid w:val="005C4633"/>
    <w:rsid w:val="005F1AA1"/>
    <w:rsid w:val="00604910"/>
    <w:rsid w:val="006130B1"/>
    <w:rsid w:val="0065052F"/>
    <w:rsid w:val="006531C5"/>
    <w:rsid w:val="006811A3"/>
    <w:rsid w:val="00682758"/>
    <w:rsid w:val="00691DD8"/>
    <w:rsid w:val="006A20CC"/>
    <w:rsid w:val="006A2619"/>
    <w:rsid w:val="006A4227"/>
    <w:rsid w:val="006B25D6"/>
    <w:rsid w:val="006E3423"/>
    <w:rsid w:val="007118A7"/>
    <w:rsid w:val="007302FE"/>
    <w:rsid w:val="00731A31"/>
    <w:rsid w:val="007361E7"/>
    <w:rsid w:val="00737395"/>
    <w:rsid w:val="007508BD"/>
    <w:rsid w:val="007519B7"/>
    <w:rsid w:val="00756DFF"/>
    <w:rsid w:val="00757F8D"/>
    <w:rsid w:val="007855D0"/>
    <w:rsid w:val="007A46AC"/>
    <w:rsid w:val="007B3149"/>
    <w:rsid w:val="007C326F"/>
    <w:rsid w:val="007C6946"/>
    <w:rsid w:val="007C7130"/>
    <w:rsid w:val="007C774B"/>
    <w:rsid w:val="007D28E7"/>
    <w:rsid w:val="007D5917"/>
    <w:rsid w:val="007E062D"/>
    <w:rsid w:val="00804447"/>
    <w:rsid w:val="008262FA"/>
    <w:rsid w:val="0084612F"/>
    <w:rsid w:val="00866926"/>
    <w:rsid w:val="00891C02"/>
    <w:rsid w:val="008A4B5C"/>
    <w:rsid w:val="008B6333"/>
    <w:rsid w:val="008C15ED"/>
    <w:rsid w:val="008C1658"/>
    <w:rsid w:val="008C4B11"/>
    <w:rsid w:val="008D7C21"/>
    <w:rsid w:val="008D7E87"/>
    <w:rsid w:val="008E34F0"/>
    <w:rsid w:val="008F17E3"/>
    <w:rsid w:val="008F1A10"/>
    <w:rsid w:val="00902A19"/>
    <w:rsid w:val="009055C6"/>
    <w:rsid w:val="009356FC"/>
    <w:rsid w:val="00936A1F"/>
    <w:rsid w:val="0094049D"/>
    <w:rsid w:val="009628DF"/>
    <w:rsid w:val="00971DE7"/>
    <w:rsid w:val="00982EB3"/>
    <w:rsid w:val="00984B63"/>
    <w:rsid w:val="009B219F"/>
    <w:rsid w:val="00A00A65"/>
    <w:rsid w:val="00A05A92"/>
    <w:rsid w:val="00A141BD"/>
    <w:rsid w:val="00A93401"/>
    <w:rsid w:val="00A94505"/>
    <w:rsid w:val="00AB68FC"/>
    <w:rsid w:val="00AC0077"/>
    <w:rsid w:val="00B01D41"/>
    <w:rsid w:val="00B324E5"/>
    <w:rsid w:val="00B4023C"/>
    <w:rsid w:val="00B45EEE"/>
    <w:rsid w:val="00B60E4A"/>
    <w:rsid w:val="00B61AD7"/>
    <w:rsid w:val="00B82CB4"/>
    <w:rsid w:val="00B82E9D"/>
    <w:rsid w:val="00BA1A94"/>
    <w:rsid w:val="00BB34CB"/>
    <w:rsid w:val="00BB7ADB"/>
    <w:rsid w:val="00BC372B"/>
    <w:rsid w:val="00BF74D1"/>
    <w:rsid w:val="00C23E31"/>
    <w:rsid w:val="00C310F4"/>
    <w:rsid w:val="00C321F1"/>
    <w:rsid w:val="00C427A6"/>
    <w:rsid w:val="00C45424"/>
    <w:rsid w:val="00C608EB"/>
    <w:rsid w:val="00C851E0"/>
    <w:rsid w:val="00C90938"/>
    <w:rsid w:val="00CB2A7E"/>
    <w:rsid w:val="00CB6BB2"/>
    <w:rsid w:val="00CC40D3"/>
    <w:rsid w:val="00CF5BD4"/>
    <w:rsid w:val="00CF7689"/>
    <w:rsid w:val="00D4003F"/>
    <w:rsid w:val="00D400D2"/>
    <w:rsid w:val="00D85821"/>
    <w:rsid w:val="00DA50F4"/>
    <w:rsid w:val="00DD4F11"/>
    <w:rsid w:val="00DD6C23"/>
    <w:rsid w:val="00DE29F7"/>
    <w:rsid w:val="00DF7DCC"/>
    <w:rsid w:val="00E13AC8"/>
    <w:rsid w:val="00E22F0A"/>
    <w:rsid w:val="00E236DC"/>
    <w:rsid w:val="00E3185F"/>
    <w:rsid w:val="00E820C6"/>
    <w:rsid w:val="00EC0898"/>
    <w:rsid w:val="00ED76A3"/>
    <w:rsid w:val="00EE26AB"/>
    <w:rsid w:val="00EF5A6C"/>
    <w:rsid w:val="00F147BD"/>
    <w:rsid w:val="00F33910"/>
    <w:rsid w:val="00F86A5C"/>
    <w:rsid w:val="00FB1FEB"/>
    <w:rsid w:val="00FD314C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4BEA044E"/>
  <w15:chartTrackingRefBased/>
  <w15:docId w15:val="{FE8AB7AA-4457-47FE-BA80-8D7E1D6A5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02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Nadpis 1 ada"/>
    <w:basedOn w:val="Normln"/>
    <w:next w:val="Normln"/>
    <w:link w:val="Nadpis1Char"/>
    <w:autoRedefine/>
    <w:qFormat/>
    <w:rsid w:val="00757F8D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902A19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"/>
    <w:next w:val="Normln"/>
    <w:link w:val="Nadpis3Char"/>
    <w:qFormat/>
    <w:rsid w:val="00902A19"/>
    <w:pPr>
      <w:keepNext/>
      <w:autoSpaceDE w:val="0"/>
      <w:autoSpaceDN w:val="0"/>
      <w:jc w:val="both"/>
      <w:outlineLvl w:val="2"/>
    </w:pPr>
    <w:rPr>
      <w:b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902A1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902A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902A19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902A19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ada Char"/>
    <w:basedOn w:val="Standardnpsmoodstavce"/>
    <w:link w:val="Nadpis1"/>
    <w:rsid w:val="00757F8D"/>
    <w:rPr>
      <w:rFonts w:ascii="Times New Roman" w:eastAsiaTheme="majorEastAsia" w:hAnsi="Times New Roman" w:cstheme="majorBidi"/>
      <w:b/>
      <w:sz w:val="28"/>
      <w:szCs w:val="32"/>
      <w:lang w:eastAsia="cs-CZ"/>
    </w:rPr>
  </w:style>
  <w:style w:type="paragraph" w:styleId="Bezmezer">
    <w:name w:val="No Spacing"/>
    <w:link w:val="BezmezerChar"/>
    <w:uiPriority w:val="1"/>
    <w:qFormat/>
    <w:rsid w:val="00902A19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character" w:customStyle="1" w:styleId="BezmezerChar">
    <w:name w:val="Bez mezer Char"/>
    <w:link w:val="Bezmezer"/>
    <w:uiPriority w:val="1"/>
    <w:rsid w:val="00902A19"/>
    <w:rPr>
      <w:rFonts w:ascii="Calibri" w:eastAsia="Times New Roman" w:hAnsi="Calibri" w:cs="Times New Roman"/>
      <w:lang w:eastAsia="cs-CZ"/>
    </w:rPr>
  </w:style>
  <w:style w:type="paragraph" w:styleId="Zhlav">
    <w:name w:val="header"/>
    <w:basedOn w:val="Normln"/>
    <w:link w:val="ZhlavChar"/>
    <w:unhideWhenUsed/>
    <w:rsid w:val="00902A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02A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02A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2A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902A19"/>
    <w:rPr>
      <w:rFonts w:ascii="Times New Roman" w:eastAsiaTheme="majorEastAsia" w:hAnsi="Times New Roman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902A19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902A1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902A19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7Char">
    <w:name w:val="Nadpis 7 Char"/>
    <w:basedOn w:val="Standardnpsmoodstavce"/>
    <w:link w:val="Nadpis7"/>
    <w:rsid w:val="00902A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902A1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902A19"/>
    <w:rPr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902A19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customStyle="1" w:styleId="bodytext2">
    <w:name w:val="bodytext2"/>
    <w:basedOn w:val="Normln"/>
    <w:rsid w:val="00902A19"/>
    <w:pPr>
      <w:spacing w:before="100" w:beforeAutospacing="1" w:after="100" w:afterAutospacing="1"/>
    </w:pPr>
  </w:style>
  <w:style w:type="paragraph" w:styleId="Zkladntext2">
    <w:name w:val="Body Text 2"/>
    <w:basedOn w:val="Normln"/>
    <w:link w:val="Zkladntext2Char"/>
    <w:rsid w:val="00902A19"/>
    <w:pPr>
      <w:jc w:val="both"/>
    </w:pPr>
    <w:rPr>
      <w:sz w:val="28"/>
    </w:rPr>
  </w:style>
  <w:style w:type="character" w:customStyle="1" w:styleId="Zkladntext2Char">
    <w:name w:val="Základní text 2 Char"/>
    <w:basedOn w:val="Standardnpsmoodstavce"/>
    <w:link w:val="Zkladntext2"/>
    <w:rsid w:val="00902A19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customStyle="1" w:styleId="Prosttext1">
    <w:name w:val="Prostý text1"/>
    <w:basedOn w:val="Normln"/>
    <w:rsid w:val="00902A1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Zkladntextodsazen">
    <w:name w:val="Body Text Indent"/>
    <w:basedOn w:val="Normln"/>
    <w:link w:val="ZkladntextodsazenChar"/>
    <w:rsid w:val="00902A1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02A19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902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902A19"/>
    <w:pPr>
      <w:widowControl w:val="0"/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02A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902A19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902A19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Vchoz">
    <w:name w:val="Výchozí"/>
    <w:rsid w:val="00902A19"/>
    <w:pPr>
      <w:widowControl w:val="0"/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zh-CN"/>
    </w:rPr>
  </w:style>
  <w:style w:type="character" w:styleId="Hypertextovodkaz">
    <w:name w:val="Hyperlink"/>
    <w:uiPriority w:val="99"/>
    <w:rsid w:val="00902A19"/>
    <w:rPr>
      <w:color w:val="0563C1"/>
      <w:u w:val="single"/>
    </w:rPr>
  </w:style>
  <w:style w:type="paragraph" w:styleId="Titulek">
    <w:name w:val="caption"/>
    <w:basedOn w:val="Normln"/>
    <w:next w:val="Normln"/>
    <w:semiHidden/>
    <w:unhideWhenUsed/>
    <w:qFormat/>
    <w:rsid w:val="00902A1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rsid w:val="00902A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902A19"/>
    <w:rPr>
      <w:rFonts w:ascii="Segoe UI" w:eastAsia="Times New Roman" w:hAnsi="Segoe UI" w:cs="Segoe UI"/>
      <w:sz w:val="18"/>
      <w:szCs w:val="18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902A19"/>
    <w:pPr>
      <w:spacing w:line="259" w:lineRule="auto"/>
      <w:outlineLvl w:val="9"/>
    </w:pPr>
    <w:rPr>
      <w:rFonts w:ascii="Calibri Light" w:eastAsia="Times New Roman" w:hAnsi="Calibri Light" w:cs="Times New Roman"/>
      <w:b w:val="0"/>
      <w:color w:val="2F5496"/>
      <w:sz w:val="32"/>
    </w:rPr>
  </w:style>
  <w:style w:type="paragraph" w:styleId="Obsah1">
    <w:name w:val="toc 1"/>
    <w:basedOn w:val="Normln"/>
    <w:next w:val="Normln"/>
    <w:autoRedefine/>
    <w:uiPriority w:val="39"/>
    <w:rsid w:val="00902A19"/>
  </w:style>
  <w:style w:type="paragraph" w:styleId="Obsah2">
    <w:name w:val="toc 2"/>
    <w:basedOn w:val="Normln"/>
    <w:next w:val="Normln"/>
    <w:autoRedefine/>
    <w:uiPriority w:val="39"/>
    <w:rsid w:val="00902A19"/>
    <w:pPr>
      <w:ind w:left="240"/>
    </w:pPr>
  </w:style>
  <w:style w:type="character" w:styleId="Nevyeenzmnka">
    <w:name w:val="Unresolved Mention"/>
    <w:basedOn w:val="Standardnpsmoodstavce"/>
    <w:uiPriority w:val="99"/>
    <w:semiHidden/>
    <w:unhideWhenUsed/>
    <w:rsid w:val="00902A1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2F10D5"/>
    <w:pPr>
      <w:ind w:left="72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D400D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6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kola.vysokevesel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kola@vysokevesel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A3425-1A45-4934-ABDB-608AFBA4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333</Words>
  <Characters>31471</Characters>
  <Application>Microsoft Office Word</Application>
  <DocSecurity>4</DocSecurity>
  <Lines>262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Macounová</dc:creator>
  <cp:keywords/>
  <dc:description/>
  <cp:lastModifiedBy>reditelka</cp:lastModifiedBy>
  <cp:revision>2</cp:revision>
  <cp:lastPrinted>2025-09-15T09:35:00Z</cp:lastPrinted>
  <dcterms:created xsi:type="dcterms:W3CDTF">2025-09-18T08:36:00Z</dcterms:created>
  <dcterms:modified xsi:type="dcterms:W3CDTF">2025-09-18T08:36:00Z</dcterms:modified>
</cp:coreProperties>
</file>